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w Cen MT" w:eastAsiaTheme="minorHAnsi" w:hAnsi="Tw Cen MT" w:cs="Times New Roman"/>
          <w:lang w:eastAsia="en-US"/>
        </w:rPr>
        <w:id w:val="1208913501"/>
        <w:docPartObj>
          <w:docPartGallery w:val="Cover Pages"/>
          <w:docPartUnique/>
        </w:docPartObj>
      </w:sdtPr>
      <w:sdtContent>
        <w:p w14:paraId="5BE41E4F" w14:textId="77777777" w:rsidR="008F4458" w:rsidRPr="00955ADF" w:rsidRDefault="008F4458">
          <w:pPr>
            <w:pStyle w:val="Bezodstpw"/>
            <w:rPr>
              <w:rFonts w:ascii="Tw Cen MT" w:hAnsi="Tw Cen MT" w:cs="Times New Roman"/>
            </w:rPr>
          </w:pPr>
        </w:p>
        <w:p w14:paraId="596B962A" w14:textId="6818A297" w:rsidR="008F4458" w:rsidRPr="00955ADF" w:rsidRDefault="00FA4829">
          <w:pPr>
            <w:rPr>
              <w:rFonts w:ascii="Tw Cen MT" w:hAnsi="Tw Cen MT" w:cs="Times New Roman"/>
            </w:rPr>
          </w:pPr>
          <w:r w:rsidRPr="00955ADF">
            <w:rPr>
              <w:rFonts w:ascii="Tw Cen MT" w:hAnsi="Tw Cen MT" w:cs="Times New Roman"/>
              <w:noProof/>
              <w:lang w:eastAsia="pl-PL"/>
            </w:rPr>
            <mc:AlternateContent>
              <mc:Choice Requires="wps">
                <w:drawing>
                  <wp:anchor distT="0" distB="0" distL="114300" distR="114300" simplePos="0" relativeHeight="251661312" behindDoc="0" locked="0" layoutInCell="1" allowOverlap="1" wp14:anchorId="4CFEBC1E" wp14:editId="49829C43">
                    <wp:simplePos x="0" y="0"/>
                    <wp:positionH relativeFrom="margin">
                      <wp:posOffset>15240</wp:posOffset>
                    </wp:positionH>
                    <wp:positionV relativeFrom="page">
                      <wp:posOffset>7962900</wp:posOffset>
                    </wp:positionV>
                    <wp:extent cx="5745480" cy="365760"/>
                    <wp:effectExtent l="0" t="0" r="7620" b="10795"/>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07B5A" w14:textId="162DFDA3" w:rsidR="00E93B7B" w:rsidRPr="00FD425B" w:rsidRDefault="00E93B7B" w:rsidP="0090104C">
                                <w:pPr>
                                  <w:spacing w:line="360" w:lineRule="auto"/>
                                  <w:jc w:val="both"/>
                                  <w:rPr>
                                    <w:rFonts w:ascii="Tw Cen MT" w:hAnsi="Tw Cen MT" w:cs="Times New Roman"/>
                                    <w:sz w:val="24"/>
                                    <w:szCs w:val="24"/>
                                  </w:rPr>
                                </w:pPr>
                                <w:r w:rsidRPr="00FD425B">
                                  <w:rPr>
                                    <w:rFonts w:ascii="Tw Cen MT" w:hAnsi="Tw Cen MT" w:cs="Times New Roman"/>
                                    <w:sz w:val="24"/>
                                    <w:szCs w:val="24"/>
                                  </w:rPr>
                                  <w:t xml:space="preserve">Załącznik nr 1 do SIWZ dotyczący postępowania o udzielenie zamówienia </w:t>
                                </w:r>
                                <w:r>
                                  <w:rPr>
                                    <w:rFonts w:ascii="Tw Cen MT" w:hAnsi="Tw Cen MT" w:cs="Times New Roman"/>
                                    <w:sz w:val="24"/>
                                    <w:szCs w:val="24"/>
                                  </w:rPr>
                                  <w:t xml:space="preserve">publicznego prowadzonego w </w:t>
                                </w:r>
                                <w:r w:rsidRPr="00FD425B">
                                  <w:rPr>
                                    <w:rFonts w:ascii="Tw Cen MT" w:hAnsi="Tw Cen MT" w:cs="Times New Roman"/>
                                    <w:sz w:val="24"/>
                                    <w:szCs w:val="24"/>
                                  </w:rPr>
                                  <w:t xml:space="preserve">trybie przetargu nieograniczonego pn. Dostawa licencji i wdrożenie oprogramowania, przeprowadzenie modernizacji systemów dziedzinowych, uruchomienie </w:t>
                                </w:r>
                                <w:r>
                                  <w:rPr>
                                    <w:rFonts w:ascii="Tw Cen MT" w:hAnsi="Tw Cen MT" w:cs="Times New Roman"/>
                                    <w:sz w:val="24"/>
                                    <w:szCs w:val="24"/>
                                  </w:rPr>
                                  <w:br/>
                                </w:r>
                                <w:r w:rsidRPr="00FD425B">
                                  <w:rPr>
                                    <w:rFonts w:ascii="Tw Cen MT" w:hAnsi="Tw Cen MT" w:cs="Times New Roman"/>
                                    <w:sz w:val="24"/>
                                    <w:szCs w:val="24"/>
                                  </w:rPr>
                                  <w:t>e-usług publicznych</w:t>
                                </w:r>
                                <w:r>
                                  <w:rPr>
                                    <w:rFonts w:ascii="Tw Cen MT" w:hAnsi="Tw Cen MT" w:cs="Times New Roman"/>
                                    <w:sz w:val="24"/>
                                    <w:szCs w:val="24"/>
                                  </w:rPr>
                                  <w:t>, opracowanie dokumentacji SZBI</w:t>
                                </w:r>
                                <w:r w:rsidRPr="00FD425B">
                                  <w:rPr>
                                    <w:rFonts w:ascii="Tw Cen MT" w:hAnsi="Tw Cen MT" w:cs="Times New Roman"/>
                                    <w:sz w:val="24"/>
                                    <w:szCs w:val="24"/>
                                  </w:rPr>
                                  <w:t xml:space="preserve"> wraz z</w:t>
                                </w:r>
                                <w:r>
                                  <w:rPr>
                                    <w:rFonts w:ascii="Tw Cen MT" w:hAnsi="Tw Cen MT" w:cs="Times New Roman"/>
                                    <w:sz w:val="24"/>
                                    <w:szCs w:val="24"/>
                                  </w:rPr>
                                  <w:t xml:space="preserve"> dostawą oprogramowania i </w:t>
                                </w:r>
                                <w:r w:rsidRPr="00FD425B">
                                  <w:rPr>
                                    <w:rFonts w:ascii="Tw Cen MT" w:hAnsi="Tw Cen MT" w:cs="Times New Roman"/>
                                    <w:sz w:val="24"/>
                                    <w:szCs w:val="24"/>
                                  </w:rPr>
                                  <w:t>sprzętu informatycznego.</w:t>
                                </w:r>
                              </w:p>
                              <w:p w14:paraId="04790790" w14:textId="77777777" w:rsidR="00E93B7B" w:rsidRPr="00C86ADD" w:rsidRDefault="00E93B7B"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CFEBC1E" id="_x0000_t202" coordsize="21600,21600" o:spt="202" path="m,l,21600r21600,l21600,xe">
                    <v:stroke joinstyle="miter"/>
                    <v:path gradientshapeok="t" o:connecttype="rect"/>
                  </v:shapetype>
                  <v:shape id="Pole tekstowe 32" o:spid="_x0000_s1026" type="#_x0000_t202" style="position:absolute;margin-left:1.2pt;margin-top:627pt;width:452.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" filled="f" stroked="f" strokeweight=".5pt">
                    <v:textbox style="mso-fit-shape-to-text:t" inset="0,0,0,0">
                      <w:txbxContent>
                        <w:p w14:paraId="63B07B5A" w14:textId="162DFDA3" w:rsidR="00E93B7B" w:rsidRPr="00FD425B" w:rsidRDefault="00E93B7B" w:rsidP="0090104C">
                          <w:pPr>
                            <w:spacing w:line="360" w:lineRule="auto"/>
                            <w:jc w:val="both"/>
                            <w:rPr>
                              <w:rFonts w:ascii="Tw Cen MT" w:hAnsi="Tw Cen MT" w:cs="Times New Roman"/>
                              <w:sz w:val="24"/>
                              <w:szCs w:val="24"/>
                            </w:rPr>
                          </w:pPr>
                          <w:r w:rsidRPr="00FD425B">
                            <w:rPr>
                              <w:rFonts w:ascii="Tw Cen MT" w:hAnsi="Tw Cen MT" w:cs="Times New Roman"/>
                              <w:sz w:val="24"/>
                              <w:szCs w:val="24"/>
                            </w:rPr>
                            <w:t xml:space="preserve">Załącznik nr 1 do SIWZ dotyczący postępowania o udzielenie zamówienia </w:t>
                          </w:r>
                          <w:r>
                            <w:rPr>
                              <w:rFonts w:ascii="Tw Cen MT" w:hAnsi="Tw Cen MT" w:cs="Times New Roman"/>
                              <w:sz w:val="24"/>
                              <w:szCs w:val="24"/>
                            </w:rPr>
                            <w:t xml:space="preserve">publicznego prowadzonego w </w:t>
                          </w:r>
                          <w:r w:rsidRPr="00FD425B">
                            <w:rPr>
                              <w:rFonts w:ascii="Tw Cen MT" w:hAnsi="Tw Cen MT" w:cs="Times New Roman"/>
                              <w:sz w:val="24"/>
                              <w:szCs w:val="24"/>
                            </w:rPr>
                            <w:t xml:space="preserve">trybie przetargu nieograniczonego pn. Dostawa licencji i wdrożenie oprogramowania, przeprowadzenie modernizacji systemów dziedzinowych, uruchomienie </w:t>
                          </w:r>
                          <w:r>
                            <w:rPr>
                              <w:rFonts w:ascii="Tw Cen MT" w:hAnsi="Tw Cen MT" w:cs="Times New Roman"/>
                              <w:sz w:val="24"/>
                              <w:szCs w:val="24"/>
                            </w:rPr>
                            <w:br/>
                          </w:r>
                          <w:r w:rsidRPr="00FD425B">
                            <w:rPr>
                              <w:rFonts w:ascii="Tw Cen MT" w:hAnsi="Tw Cen MT" w:cs="Times New Roman"/>
                              <w:sz w:val="24"/>
                              <w:szCs w:val="24"/>
                            </w:rPr>
                            <w:t>e-usług publicznych</w:t>
                          </w:r>
                          <w:r>
                            <w:rPr>
                              <w:rFonts w:ascii="Tw Cen MT" w:hAnsi="Tw Cen MT" w:cs="Times New Roman"/>
                              <w:sz w:val="24"/>
                              <w:szCs w:val="24"/>
                            </w:rPr>
                            <w:t>, opracowanie dokumentacji SZBI</w:t>
                          </w:r>
                          <w:r w:rsidRPr="00FD425B">
                            <w:rPr>
                              <w:rFonts w:ascii="Tw Cen MT" w:hAnsi="Tw Cen MT" w:cs="Times New Roman"/>
                              <w:sz w:val="24"/>
                              <w:szCs w:val="24"/>
                            </w:rPr>
                            <w:t xml:space="preserve"> wraz z</w:t>
                          </w:r>
                          <w:r>
                            <w:rPr>
                              <w:rFonts w:ascii="Tw Cen MT" w:hAnsi="Tw Cen MT" w:cs="Times New Roman"/>
                              <w:sz w:val="24"/>
                              <w:szCs w:val="24"/>
                            </w:rPr>
                            <w:t xml:space="preserve"> dostawą oprogramowania i </w:t>
                          </w:r>
                          <w:r w:rsidRPr="00FD425B">
                            <w:rPr>
                              <w:rFonts w:ascii="Tw Cen MT" w:hAnsi="Tw Cen MT" w:cs="Times New Roman"/>
                              <w:sz w:val="24"/>
                              <w:szCs w:val="24"/>
                            </w:rPr>
                            <w:t>sprzętu informatycznego.</w:t>
                          </w:r>
                        </w:p>
                        <w:p w14:paraId="04790790" w14:textId="77777777" w:rsidR="00E93B7B" w:rsidRPr="00C86ADD" w:rsidRDefault="00E93B7B" w:rsidP="00271F2E">
                          <w:pPr>
                            <w:pStyle w:val="Bezodstpw"/>
                            <w:jc w:val="both"/>
                            <w:rPr>
                              <w:rFonts w:ascii="Tw Cen MT" w:hAnsi="Tw Cen MT"/>
                              <w:sz w:val="26"/>
                              <w:szCs w:val="26"/>
                            </w:rPr>
                          </w:pPr>
                        </w:p>
                      </w:txbxContent>
                    </v:textbox>
                    <w10:wrap anchorx="margin" anchory="page"/>
                  </v:shape>
                </w:pict>
              </mc:Fallback>
            </mc:AlternateContent>
          </w:r>
          <w:r w:rsidRPr="00955ADF">
            <w:rPr>
              <w:rFonts w:ascii="Tw Cen MT" w:hAnsi="Tw Cen MT" w:cs="Times New Roman"/>
              <w:noProof/>
              <w:lang w:eastAsia="pl-PL"/>
            </w:rPr>
            <mc:AlternateContent>
              <mc:Choice Requires="wps">
                <w:drawing>
                  <wp:anchor distT="0" distB="0" distL="114300" distR="114300" simplePos="0" relativeHeight="251660288" behindDoc="0" locked="0" layoutInCell="1" allowOverlap="1" wp14:anchorId="4D116FCC" wp14:editId="722E6210">
                    <wp:simplePos x="0" y="0"/>
                    <wp:positionH relativeFrom="margin">
                      <wp:align>right</wp:align>
                    </wp:positionH>
                    <wp:positionV relativeFrom="page">
                      <wp:posOffset>2537460</wp:posOffset>
                    </wp:positionV>
                    <wp:extent cx="5745480" cy="3397250"/>
                    <wp:effectExtent l="0" t="0" r="7620" b="12700"/>
                    <wp:wrapNone/>
                    <wp:docPr id="1" name="Pole tekstowe 1"/>
                    <wp:cNvGraphicFramePr/>
                    <a:graphic xmlns:a="http://schemas.openxmlformats.org/drawingml/2006/main">
                      <a:graphicData uri="http://schemas.microsoft.com/office/word/2010/wordprocessingShape">
                        <wps:wsp>
                          <wps:cNvSpPr txBox="1"/>
                          <wps:spPr>
                            <a:xfrm>
                              <a:off x="0" y="0"/>
                              <a:ext cx="574548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357E" w14:textId="77777777" w:rsidR="00E93B7B" w:rsidRDefault="00E93B7B">
                                <w:pPr>
                                  <w:pStyle w:val="Bezodstpw"/>
                                  <w:rPr>
                                    <w:rFonts w:asciiTheme="majorHAnsi" w:eastAsiaTheme="majorEastAsia" w:hAnsiTheme="majorHAnsi" w:cstheme="majorBidi"/>
                                    <w:color w:val="262626" w:themeColor="text1" w:themeTint="D9"/>
                                    <w:sz w:val="72"/>
                                    <w:szCs w:val="72"/>
                                  </w:rPr>
                                </w:pPr>
                              </w:p>
                              <w:p w14:paraId="4DD4D4C0" w14:textId="77777777" w:rsidR="00E93B7B" w:rsidRDefault="00E93B7B">
                                <w:pPr>
                                  <w:pStyle w:val="Bezodstpw"/>
                                  <w:rPr>
                                    <w:rFonts w:asciiTheme="majorHAnsi" w:eastAsiaTheme="majorEastAsia" w:hAnsiTheme="majorHAnsi" w:cstheme="majorBidi"/>
                                    <w:color w:val="262626" w:themeColor="text1" w:themeTint="D9"/>
                                    <w:sz w:val="72"/>
                                    <w:szCs w:val="72"/>
                                  </w:rPr>
                                </w:pPr>
                              </w:p>
                              <w:p w14:paraId="78F2A981" w14:textId="77777777" w:rsidR="00E93B7B" w:rsidRDefault="00E93B7B">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14:paraId="105DBF50" w14:textId="04729BC4" w:rsidR="00E93B7B" w:rsidRPr="000A6B8C" w:rsidRDefault="00E93B7B">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Gmina Kruklanki</w:t>
                                </w:r>
                              </w:p>
                              <w:p w14:paraId="778126DE" w14:textId="77777777" w:rsidR="00E93B7B" w:rsidRDefault="00E93B7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116FCC" id="Pole tekstowe 1" o:spid="_x0000_s1027" type="#_x0000_t202" style="position:absolute;margin-left:401.2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" filled="f" stroked="f" strokeweight=".5pt">
                    <v:textbox inset="0,0,0,0">
                      <w:txbxContent>
                        <w:p w14:paraId="2194357E" w14:textId="77777777" w:rsidR="00E93B7B" w:rsidRDefault="00E93B7B">
                          <w:pPr>
                            <w:pStyle w:val="Bezodstpw"/>
                            <w:rPr>
                              <w:rFonts w:asciiTheme="majorHAnsi" w:eastAsiaTheme="majorEastAsia" w:hAnsiTheme="majorHAnsi" w:cstheme="majorBidi"/>
                              <w:color w:val="262626" w:themeColor="text1" w:themeTint="D9"/>
                              <w:sz w:val="72"/>
                              <w:szCs w:val="72"/>
                            </w:rPr>
                          </w:pPr>
                        </w:p>
                        <w:p w14:paraId="4DD4D4C0" w14:textId="77777777" w:rsidR="00E93B7B" w:rsidRDefault="00E93B7B">
                          <w:pPr>
                            <w:pStyle w:val="Bezodstpw"/>
                            <w:rPr>
                              <w:rFonts w:asciiTheme="majorHAnsi" w:eastAsiaTheme="majorEastAsia" w:hAnsiTheme="majorHAnsi" w:cstheme="majorBidi"/>
                              <w:color w:val="262626" w:themeColor="text1" w:themeTint="D9"/>
                              <w:sz w:val="72"/>
                              <w:szCs w:val="72"/>
                            </w:rPr>
                          </w:pPr>
                        </w:p>
                        <w:p w14:paraId="78F2A981" w14:textId="77777777" w:rsidR="00E93B7B" w:rsidRDefault="00E93B7B">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14:paraId="105DBF50" w14:textId="04729BC4" w:rsidR="00E93B7B" w:rsidRPr="000A6B8C" w:rsidRDefault="00E93B7B">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Gmina Kruklanki</w:t>
                          </w:r>
                        </w:p>
                        <w:p w14:paraId="778126DE" w14:textId="77777777" w:rsidR="00E93B7B" w:rsidRDefault="00E93B7B">
                          <w:pPr>
                            <w:spacing w:before="120"/>
                            <w:rPr>
                              <w:color w:val="404040" w:themeColor="text1" w:themeTint="BF"/>
                              <w:sz w:val="36"/>
                              <w:szCs w:val="36"/>
                            </w:rPr>
                          </w:pPr>
                        </w:p>
                      </w:txbxContent>
                    </v:textbox>
                    <w10:wrap anchorx="margin" anchory="page"/>
                  </v:shape>
                </w:pict>
              </mc:Fallback>
            </mc:AlternateContent>
          </w:r>
          <w:r w:rsidR="00D608E7" w:rsidRPr="00955ADF">
            <w:rPr>
              <w:rFonts w:ascii="Tw Cen MT" w:hAnsi="Tw Cen MT" w:cs="Times New Roman"/>
            </w:rPr>
            <w:t xml:space="preserve"> </w:t>
          </w:r>
          <w:r w:rsidR="008F4458" w:rsidRPr="00955ADF">
            <w:rPr>
              <w:rFonts w:ascii="Tw Cen MT" w:hAnsi="Tw Cen MT" w:cs="Times New Roman"/>
            </w:rPr>
            <w:br w:type="page"/>
          </w:r>
        </w:p>
      </w:sdtContent>
    </w:sdt>
    <w:sdt>
      <w:sdtPr>
        <w:rPr>
          <w:rFonts w:ascii="Tw Cen MT" w:eastAsiaTheme="minorHAnsi" w:hAnsi="Tw Cen MT" w:cs="Times New Roman"/>
          <w:color w:val="auto"/>
          <w:sz w:val="22"/>
          <w:szCs w:val="22"/>
          <w:lang w:eastAsia="en-US"/>
        </w:rPr>
        <w:id w:val="-1014754767"/>
        <w:docPartObj>
          <w:docPartGallery w:val="Table of Contents"/>
          <w:docPartUnique/>
        </w:docPartObj>
      </w:sdtPr>
      <w:sdtEndPr>
        <w:rPr>
          <w:rFonts w:cstheme="minorBidi"/>
          <w:b/>
          <w:bCs/>
        </w:rPr>
      </w:sdtEndPr>
      <w:sdtContent>
        <w:p w14:paraId="0F6C9E74" w14:textId="77777777" w:rsidR="008F4458" w:rsidRPr="00955ADF" w:rsidRDefault="008F4458" w:rsidP="00B244A7">
          <w:pPr>
            <w:pStyle w:val="Nagwekspisutreci"/>
            <w:jc w:val="both"/>
            <w:rPr>
              <w:rFonts w:ascii="Tw Cen MT" w:hAnsi="Tw Cen MT" w:cs="Times New Roman"/>
              <w:color w:val="auto"/>
              <w:sz w:val="28"/>
              <w:szCs w:val="28"/>
            </w:rPr>
          </w:pPr>
          <w:r w:rsidRPr="00955ADF">
            <w:rPr>
              <w:rFonts w:ascii="Tw Cen MT" w:hAnsi="Tw Cen MT" w:cs="Times New Roman"/>
              <w:color w:val="auto"/>
              <w:sz w:val="28"/>
              <w:szCs w:val="28"/>
            </w:rPr>
            <w:t>Spis treści</w:t>
          </w:r>
        </w:p>
        <w:p w14:paraId="55078FC5" w14:textId="77777777" w:rsidR="00B244A7" w:rsidRPr="00955ADF" w:rsidRDefault="00B244A7" w:rsidP="00B244A7">
          <w:pPr>
            <w:rPr>
              <w:rFonts w:ascii="Tw Cen MT" w:hAnsi="Tw Cen MT" w:cs="Times New Roman"/>
              <w:lang w:eastAsia="pl-PL"/>
            </w:rPr>
          </w:pPr>
        </w:p>
        <w:p w14:paraId="46C43714" w14:textId="71EAF2C6" w:rsidR="00D05254" w:rsidRDefault="008F4458">
          <w:pPr>
            <w:pStyle w:val="Spistreci1"/>
            <w:tabs>
              <w:tab w:val="right" w:leader="dot" w:pos="9062"/>
            </w:tabs>
            <w:rPr>
              <w:rFonts w:eastAsiaTheme="minorEastAsia"/>
              <w:noProof/>
              <w:lang w:eastAsia="pl-PL"/>
            </w:rPr>
          </w:pPr>
          <w:r w:rsidRPr="00955ADF">
            <w:rPr>
              <w:rFonts w:ascii="Tw Cen MT" w:hAnsi="Tw Cen MT" w:cs="Times New Roman"/>
            </w:rPr>
            <w:fldChar w:fldCharType="begin"/>
          </w:r>
          <w:r w:rsidRPr="00955ADF">
            <w:rPr>
              <w:rFonts w:ascii="Tw Cen MT" w:hAnsi="Tw Cen MT" w:cs="Times New Roman"/>
            </w:rPr>
            <w:instrText xml:space="preserve"> TOC \o "1-3" \h \z \u </w:instrText>
          </w:r>
          <w:r w:rsidRPr="00955ADF">
            <w:rPr>
              <w:rFonts w:ascii="Tw Cen MT" w:hAnsi="Tw Cen MT" w:cs="Times New Roman"/>
            </w:rPr>
            <w:fldChar w:fldCharType="separate"/>
          </w:r>
          <w:hyperlink w:anchor="_Toc510603154" w:history="1">
            <w:r w:rsidR="00D05254" w:rsidRPr="00611F1C">
              <w:rPr>
                <w:rStyle w:val="Hipercze"/>
                <w:rFonts w:ascii="Tw Cen MT" w:hAnsi="Tw Cen MT" w:cs="Times New Roman"/>
                <w:noProof/>
              </w:rPr>
              <w:t>WSTĘP</w:t>
            </w:r>
            <w:r w:rsidR="00D05254">
              <w:rPr>
                <w:noProof/>
                <w:webHidden/>
              </w:rPr>
              <w:tab/>
            </w:r>
            <w:r w:rsidR="00D05254">
              <w:rPr>
                <w:noProof/>
                <w:webHidden/>
              </w:rPr>
              <w:fldChar w:fldCharType="begin"/>
            </w:r>
            <w:r w:rsidR="00D05254">
              <w:rPr>
                <w:noProof/>
                <w:webHidden/>
              </w:rPr>
              <w:instrText xml:space="preserve"> PAGEREF _Toc510603154 \h </w:instrText>
            </w:r>
            <w:r w:rsidR="00D05254">
              <w:rPr>
                <w:noProof/>
                <w:webHidden/>
              </w:rPr>
            </w:r>
            <w:r w:rsidR="00D05254">
              <w:rPr>
                <w:noProof/>
                <w:webHidden/>
              </w:rPr>
              <w:fldChar w:fldCharType="separate"/>
            </w:r>
            <w:r w:rsidR="00D05254">
              <w:rPr>
                <w:noProof/>
                <w:webHidden/>
              </w:rPr>
              <w:t>2</w:t>
            </w:r>
            <w:r w:rsidR="00D05254">
              <w:rPr>
                <w:noProof/>
                <w:webHidden/>
              </w:rPr>
              <w:fldChar w:fldCharType="end"/>
            </w:r>
          </w:hyperlink>
        </w:p>
        <w:p w14:paraId="7081DE98" w14:textId="46022337" w:rsidR="00D05254" w:rsidRDefault="00E93B7B">
          <w:pPr>
            <w:pStyle w:val="Spistreci1"/>
            <w:tabs>
              <w:tab w:val="right" w:leader="dot" w:pos="9062"/>
            </w:tabs>
            <w:rPr>
              <w:rFonts w:eastAsiaTheme="minorEastAsia"/>
              <w:noProof/>
              <w:lang w:eastAsia="pl-PL"/>
            </w:rPr>
          </w:pPr>
          <w:hyperlink w:anchor="_Toc510603155" w:history="1">
            <w:r w:rsidR="00D05254" w:rsidRPr="00611F1C">
              <w:rPr>
                <w:rStyle w:val="Hipercze"/>
                <w:rFonts w:ascii="Tw Cen MT" w:hAnsi="Tw Cen MT" w:cs="Times New Roman"/>
                <w:noProof/>
              </w:rPr>
              <w:t>LOKALIZACJA</w:t>
            </w:r>
            <w:r w:rsidR="00D05254">
              <w:rPr>
                <w:noProof/>
                <w:webHidden/>
              </w:rPr>
              <w:tab/>
            </w:r>
            <w:r w:rsidR="00D05254">
              <w:rPr>
                <w:noProof/>
                <w:webHidden/>
              </w:rPr>
              <w:fldChar w:fldCharType="begin"/>
            </w:r>
            <w:r w:rsidR="00D05254">
              <w:rPr>
                <w:noProof/>
                <w:webHidden/>
              </w:rPr>
              <w:instrText xml:space="preserve"> PAGEREF _Toc510603155 \h </w:instrText>
            </w:r>
            <w:r w:rsidR="00D05254">
              <w:rPr>
                <w:noProof/>
                <w:webHidden/>
              </w:rPr>
            </w:r>
            <w:r w:rsidR="00D05254">
              <w:rPr>
                <w:noProof/>
                <w:webHidden/>
              </w:rPr>
              <w:fldChar w:fldCharType="separate"/>
            </w:r>
            <w:r w:rsidR="00D05254">
              <w:rPr>
                <w:noProof/>
                <w:webHidden/>
              </w:rPr>
              <w:t>4</w:t>
            </w:r>
            <w:r w:rsidR="00D05254">
              <w:rPr>
                <w:noProof/>
                <w:webHidden/>
              </w:rPr>
              <w:fldChar w:fldCharType="end"/>
            </w:r>
          </w:hyperlink>
        </w:p>
        <w:p w14:paraId="41454F60" w14:textId="1981B186" w:rsidR="00D05254" w:rsidRDefault="00E93B7B">
          <w:pPr>
            <w:pStyle w:val="Spistreci1"/>
            <w:tabs>
              <w:tab w:val="right" w:leader="dot" w:pos="9062"/>
            </w:tabs>
            <w:rPr>
              <w:rFonts w:eastAsiaTheme="minorEastAsia"/>
              <w:noProof/>
              <w:lang w:eastAsia="pl-PL"/>
            </w:rPr>
          </w:pPr>
          <w:hyperlink w:anchor="_Toc510603156" w:history="1">
            <w:r w:rsidR="00D05254" w:rsidRPr="00611F1C">
              <w:rPr>
                <w:rStyle w:val="Hipercze"/>
                <w:rFonts w:ascii="Tw Cen MT" w:hAnsi="Tw Cen MT" w:cs="Times New Roman"/>
                <w:noProof/>
              </w:rPr>
              <w:t>ZESTAWIENIE ILOŚCIOWE</w:t>
            </w:r>
            <w:r w:rsidR="00D05254">
              <w:rPr>
                <w:noProof/>
                <w:webHidden/>
              </w:rPr>
              <w:tab/>
            </w:r>
            <w:r w:rsidR="00D05254">
              <w:rPr>
                <w:noProof/>
                <w:webHidden/>
              </w:rPr>
              <w:fldChar w:fldCharType="begin"/>
            </w:r>
            <w:r w:rsidR="00D05254">
              <w:rPr>
                <w:noProof/>
                <w:webHidden/>
              </w:rPr>
              <w:instrText xml:space="preserve"> PAGEREF _Toc510603156 \h </w:instrText>
            </w:r>
            <w:r w:rsidR="00D05254">
              <w:rPr>
                <w:noProof/>
                <w:webHidden/>
              </w:rPr>
            </w:r>
            <w:r w:rsidR="00D05254">
              <w:rPr>
                <w:noProof/>
                <w:webHidden/>
              </w:rPr>
              <w:fldChar w:fldCharType="separate"/>
            </w:r>
            <w:r w:rsidR="00D05254">
              <w:rPr>
                <w:noProof/>
                <w:webHidden/>
              </w:rPr>
              <w:t>4</w:t>
            </w:r>
            <w:r w:rsidR="00D05254">
              <w:rPr>
                <w:noProof/>
                <w:webHidden/>
              </w:rPr>
              <w:fldChar w:fldCharType="end"/>
            </w:r>
          </w:hyperlink>
        </w:p>
        <w:p w14:paraId="1B02EDEB" w14:textId="34C50A14" w:rsidR="00D05254" w:rsidRDefault="00E93B7B">
          <w:pPr>
            <w:pStyle w:val="Spistreci1"/>
            <w:tabs>
              <w:tab w:val="right" w:leader="dot" w:pos="9062"/>
            </w:tabs>
            <w:rPr>
              <w:rFonts w:eastAsiaTheme="minorEastAsia"/>
              <w:noProof/>
              <w:lang w:eastAsia="pl-PL"/>
            </w:rPr>
          </w:pPr>
          <w:hyperlink w:anchor="_Toc510603157" w:history="1">
            <w:r w:rsidR="00D05254" w:rsidRPr="00611F1C">
              <w:rPr>
                <w:rStyle w:val="Hipercze"/>
                <w:rFonts w:ascii="Tw Cen MT" w:hAnsi="Tw Cen MT" w:cs="Times New Roman"/>
                <w:noProof/>
              </w:rPr>
              <w:t>DEFINICJE</w:t>
            </w:r>
            <w:r w:rsidR="00D05254">
              <w:rPr>
                <w:noProof/>
                <w:webHidden/>
              </w:rPr>
              <w:tab/>
            </w:r>
            <w:r w:rsidR="00D05254">
              <w:rPr>
                <w:noProof/>
                <w:webHidden/>
              </w:rPr>
              <w:fldChar w:fldCharType="begin"/>
            </w:r>
            <w:r w:rsidR="00D05254">
              <w:rPr>
                <w:noProof/>
                <w:webHidden/>
              </w:rPr>
              <w:instrText xml:space="preserve"> PAGEREF _Toc510603157 \h </w:instrText>
            </w:r>
            <w:r w:rsidR="00D05254">
              <w:rPr>
                <w:noProof/>
                <w:webHidden/>
              </w:rPr>
            </w:r>
            <w:r w:rsidR="00D05254">
              <w:rPr>
                <w:noProof/>
                <w:webHidden/>
              </w:rPr>
              <w:fldChar w:fldCharType="separate"/>
            </w:r>
            <w:r w:rsidR="00D05254">
              <w:rPr>
                <w:noProof/>
                <w:webHidden/>
              </w:rPr>
              <w:t>5</w:t>
            </w:r>
            <w:r w:rsidR="00D05254">
              <w:rPr>
                <w:noProof/>
                <w:webHidden/>
              </w:rPr>
              <w:fldChar w:fldCharType="end"/>
            </w:r>
          </w:hyperlink>
        </w:p>
        <w:p w14:paraId="5A6E1441" w14:textId="0F6AED10" w:rsidR="00D05254" w:rsidRDefault="00E93B7B">
          <w:pPr>
            <w:pStyle w:val="Spistreci1"/>
            <w:tabs>
              <w:tab w:val="right" w:leader="dot" w:pos="9062"/>
            </w:tabs>
            <w:rPr>
              <w:rFonts w:eastAsiaTheme="minorEastAsia"/>
              <w:noProof/>
              <w:lang w:eastAsia="pl-PL"/>
            </w:rPr>
          </w:pPr>
          <w:hyperlink w:anchor="_Toc510603158" w:history="1">
            <w:r w:rsidR="00D05254" w:rsidRPr="00611F1C">
              <w:rPr>
                <w:rStyle w:val="Hipercze"/>
                <w:rFonts w:ascii="Tw Cen MT" w:hAnsi="Tw Cen MT" w:cs="Times New Roman"/>
                <w:noProof/>
              </w:rPr>
              <w:t>OGÓLNE WYMOGI PRAWNE</w:t>
            </w:r>
            <w:r w:rsidR="00D05254">
              <w:rPr>
                <w:noProof/>
                <w:webHidden/>
              </w:rPr>
              <w:tab/>
            </w:r>
            <w:r w:rsidR="00D05254">
              <w:rPr>
                <w:noProof/>
                <w:webHidden/>
              </w:rPr>
              <w:fldChar w:fldCharType="begin"/>
            </w:r>
            <w:r w:rsidR="00D05254">
              <w:rPr>
                <w:noProof/>
                <w:webHidden/>
              </w:rPr>
              <w:instrText xml:space="preserve"> PAGEREF _Toc510603158 \h </w:instrText>
            </w:r>
            <w:r w:rsidR="00D05254">
              <w:rPr>
                <w:noProof/>
                <w:webHidden/>
              </w:rPr>
            </w:r>
            <w:r w:rsidR="00D05254">
              <w:rPr>
                <w:noProof/>
                <w:webHidden/>
              </w:rPr>
              <w:fldChar w:fldCharType="separate"/>
            </w:r>
            <w:r w:rsidR="00D05254">
              <w:rPr>
                <w:noProof/>
                <w:webHidden/>
              </w:rPr>
              <w:t>9</w:t>
            </w:r>
            <w:r w:rsidR="00D05254">
              <w:rPr>
                <w:noProof/>
                <w:webHidden/>
              </w:rPr>
              <w:fldChar w:fldCharType="end"/>
            </w:r>
          </w:hyperlink>
        </w:p>
        <w:p w14:paraId="4C0BF12E" w14:textId="27A74C3D" w:rsidR="00D05254" w:rsidRDefault="00E93B7B">
          <w:pPr>
            <w:pStyle w:val="Spistreci1"/>
            <w:tabs>
              <w:tab w:val="right" w:leader="dot" w:pos="9062"/>
            </w:tabs>
            <w:rPr>
              <w:rFonts w:eastAsiaTheme="minorEastAsia"/>
              <w:noProof/>
              <w:lang w:eastAsia="pl-PL"/>
            </w:rPr>
          </w:pPr>
          <w:hyperlink w:anchor="_Toc510603159" w:history="1">
            <w:r w:rsidR="00D05254" w:rsidRPr="00611F1C">
              <w:rPr>
                <w:rStyle w:val="Hipercze"/>
                <w:rFonts w:ascii="Tw Cen MT" w:hAnsi="Tw Cen MT" w:cs="Times New Roman"/>
                <w:noProof/>
              </w:rPr>
              <w:t>OGÓLNE WARUNKI LICENCJONOWANIA DOSTARCZONYCH SYSTEMÓW INFORMATYCZNYCH</w:t>
            </w:r>
            <w:r w:rsidR="00D05254">
              <w:rPr>
                <w:noProof/>
                <w:webHidden/>
              </w:rPr>
              <w:tab/>
            </w:r>
            <w:r w:rsidR="00D05254">
              <w:rPr>
                <w:noProof/>
                <w:webHidden/>
              </w:rPr>
              <w:fldChar w:fldCharType="begin"/>
            </w:r>
            <w:r w:rsidR="00D05254">
              <w:rPr>
                <w:noProof/>
                <w:webHidden/>
              </w:rPr>
              <w:instrText xml:space="preserve"> PAGEREF _Toc510603159 \h </w:instrText>
            </w:r>
            <w:r w:rsidR="00D05254">
              <w:rPr>
                <w:noProof/>
                <w:webHidden/>
              </w:rPr>
            </w:r>
            <w:r w:rsidR="00D05254">
              <w:rPr>
                <w:noProof/>
                <w:webHidden/>
              </w:rPr>
              <w:fldChar w:fldCharType="separate"/>
            </w:r>
            <w:r w:rsidR="00D05254">
              <w:rPr>
                <w:noProof/>
                <w:webHidden/>
              </w:rPr>
              <w:t>11</w:t>
            </w:r>
            <w:r w:rsidR="00D05254">
              <w:rPr>
                <w:noProof/>
                <w:webHidden/>
              </w:rPr>
              <w:fldChar w:fldCharType="end"/>
            </w:r>
          </w:hyperlink>
        </w:p>
        <w:p w14:paraId="01305D50" w14:textId="6F54AA3B" w:rsidR="00D05254" w:rsidRDefault="00E93B7B">
          <w:pPr>
            <w:pStyle w:val="Spistreci1"/>
            <w:tabs>
              <w:tab w:val="right" w:leader="dot" w:pos="9062"/>
            </w:tabs>
            <w:rPr>
              <w:rFonts w:eastAsiaTheme="minorEastAsia"/>
              <w:noProof/>
              <w:lang w:eastAsia="pl-PL"/>
            </w:rPr>
          </w:pPr>
          <w:hyperlink w:anchor="_Toc510603160" w:history="1">
            <w:r w:rsidR="00D05254" w:rsidRPr="00611F1C">
              <w:rPr>
                <w:rStyle w:val="Hipercze"/>
                <w:rFonts w:ascii="Tw Cen MT" w:hAnsi="Tw Cen MT" w:cs="Times New Roman"/>
                <w:noProof/>
              </w:rPr>
              <w:t>OGÓLNE WYMOGI ZWIĄZANE Z DOSTĘPNOŚCIĄ TREŚCI</w:t>
            </w:r>
            <w:r w:rsidR="00D05254">
              <w:rPr>
                <w:noProof/>
                <w:webHidden/>
              </w:rPr>
              <w:tab/>
            </w:r>
            <w:r w:rsidR="00D05254">
              <w:rPr>
                <w:noProof/>
                <w:webHidden/>
              </w:rPr>
              <w:fldChar w:fldCharType="begin"/>
            </w:r>
            <w:r w:rsidR="00D05254">
              <w:rPr>
                <w:noProof/>
                <w:webHidden/>
              </w:rPr>
              <w:instrText xml:space="preserve"> PAGEREF _Toc510603160 \h </w:instrText>
            </w:r>
            <w:r w:rsidR="00D05254">
              <w:rPr>
                <w:noProof/>
                <w:webHidden/>
              </w:rPr>
            </w:r>
            <w:r w:rsidR="00D05254">
              <w:rPr>
                <w:noProof/>
                <w:webHidden/>
              </w:rPr>
              <w:fldChar w:fldCharType="separate"/>
            </w:r>
            <w:r w:rsidR="00D05254">
              <w:rPr>
                <w:noProof/>
                <w:webHidden/>
              </w:rPr>
              <w:t>12</w:t>
            </w:r>
            <w:r w:rsidR="00D05254">
              <w:rPr>
                <w:noProof/>
                <w:webHidden/>
              </w:rPr>
              <w:fldChar w:fldCharType="end"/>
            </w:r>
          </w:hyperlink>
        </w:p>
        <w:p w14:paraId="3778733F" w14:textId="3C3F6D1E" w:rsidR="00D05254" w:rsidRDefault="00E93B7B">
          <w:pPr>
            <w:pStyle w:val="Spistreci1"/>
            <w:tabs>
              <w:tab w:val="right" w:leader="dot" w:pos="9062"/>
            </w:tabs>
            <w:rPr>
              <w:rFonts w:eastAsiaTheme="minorEastAsia"/>
              <w:noProof/>
              <w:lang w:eastAsia="pl-PL"/>
            </w:rPr>
          </w:pPr>
          <w:hyperlink w:anchor="_Toc510603161" w:history="1">
            <w:r w:rsidR="00D05254" w:rsidRPr="00611F1C">
              <w:rPr>
                <w:rStyle w:val="Hipercze"/>
                <w:rFonts w:ascii="Tw Cen MT" w:hAnsi="Tw Cen MT" w:cs="Times New Roman"/>
                <w:noProof/>
              </w:rPr>
              <w:t>OGÓLNE WARUNKI GWARANCJI DOSTARCZANYCH SYSTEMÓW INFORMATYCZNYCH</w:t>
            </w:r>
            <w:r w:rsidR="00D05254">
              <w:rPr>
                <w:noProof/>
                <w:webHidden/>
              </w:rPr>
              <w:tab/>
            </w:r>
            <w:r w:rsidR="00D05254">
              <w:rPr>
                <w:noProof/>
                <w:webHidden/>
              </w:rPr>
              <w:fldChar w:fldCharType="begin"/>
            </w:r>
            <w:r w:rsidR="00D05254">
              <w:rPr>
                <w:noProof/>
                <w:webHidden/>
              </w:rPr>
              <w:instrText xml:space="preserve"> PAGEREF _Toc510603161 \h </w:instrText>
            </w:r>
            <w:r w:rsidR="00D05254">
              <w:rPr>
                <w:noProof/>
                <w:webHidden/>
              </w:rPr>
            </w:r>
            <w:r w:rsidR="00D05254">
              <w:rPr>
                <w:noProof/>
                <w:webHidden/>
              </w:rPr>
              <w:fldChar w:fldCharType="separate"/>
            </w:r>
            <w:r w:rsidR="00D05254">
              <w:rPr>
                <w:noProof/>
                <w:webHidden/>
              </w:rPr>
              <w:t>15</w:t>
            </w:r>
            <w:r w:rsidR="00D05254">
              <w:rPr>
                <w:noProof/>
                <w:webHidden/>
              </w:rPr>
              <w:fldChar w:fldCharType="end"/>
            </w:r>
          </w:hyperlink>
        </w:p>
        <w:p w14:paraId="22E9FFAC" w14:textId="390602CC" w:rsidR="00D05254" w:rsidRDefault="00E93B7B">
          <w:pPr>
            <w:pStyle w:val="Spistreci1"/>
            <w:tabs>
              <w:tab w:val="right" w:leader="dot" w:pos="9062"/>
            </w:tabs>
            <w:rPr>
              <w:rFonts w:eastAsiaTheme="minorEastAsia"/>
              <w:noProof/>
              <w:lang w:eastAsia="pl-PL"/>
            </w:rPr>
          </w:pPr>
          <w:hyperlink w:anchor="_Toc510603162" w:history="1">
            <w:r w:rsidR="00D05254" w:rsidRPr="00611F1C">
              <w:rPr>
                <w:rStyle w:val="Hipercze"/>
                <w:rFonts w:ascii="Tw Cen MT" w:hAnsi="Tw Cen MT" w:cs="Times New Roman"/>
                <w:noProof/>
              </w:rPr>
              <w:t>OGÓLNE WYMOGI W ZAKRESIE TWORZENIA FORMULARZY EPUAP</w:t>
            </w:r>
            <w:r w:rsidR="00D05254">
              <w:rPr>
                <w:noProof/>
                <w:webHidden/>
              </w:rPr>
              <w:tab/>
            </w:r>
            <w:r w:rsidR="00D05254">
              <w:rPr>
                <w:noProof/>
                <w:webHidden/>
              </w:rPr>
              <w:fldChar w:fldCharType="begin"/>
            </w:r>
            <w:r w:rsidR="00D05254">
              <w:rPr>
                <w:noProof/>
                <w:webHidden/>
              </w:rPr>
              <w:instrText xml:space="preserve"> PAGEREF _Toc510603162 \h </w:instrText>
            </w:r>
            <w:r w:rsidR="00D05254">
              <w:rPr>
                <w:noProof/>
                <w:webHidden/>
              </w:rPr>
            </w:r>
            <w:r w:rsidR="00D05254">
              <w:rPr>
                <w:noProof/>
                <w:webHidden/>
              </w:rPr>
              <w:fldChar w:fldCharType="separate"/>
            </w:r>
            <w:r w:rsidR="00D05254">
              <w:rPr>
                <w:noProof/>
                <w:webHidden/>
              </w:rPr>
              <w:t>17</w:t>
            </w:r>
            <w:r w:rsidR="00D05254">
              <w:rPr>
                <w:noProof/>
                <w:webHidden/>
              </w:rPr>
              <w:fldChar w:fldCharType="end"/>
            </w:r>
          </w:hyperlink>
        </w:p>
        <w:p w14:paraId="060228E1" w14:textId="60542686" w:rsidR="00D05254" w:rsidRDefault="00E93B7B">
          <w:pPr>
            <w:pStyle w:val="Spistreci1"/>
            <w:tabs>
              <w:tab w:val="right" w:leader="dot" w:pos="9062"/>
            </w:tabs>
            <w:rPr>
              <w:rFonts w:eastAsiaTheme="minorEastAsia"/>
              <w:noProof/>
              <w:lang w:eastAsia="pl-PL"/>
            </w:rPr>
          </w:pPr>
          <w:hyperlink w:anchor="_Toc510603163" w:history="1">
            <w:r w:rsidR="00D05254" w:rsidRPr="00611F1C">
              <w:rPr>
                <w:rStyle w:val="Hipercze"/>
                <w:rFonts w:ascii="Tw Cen MT" w:hAnsi="Tw Cen MT" w:cs="Times New Roman"/>
                <w:noProof/>
              </w:rPr>
              <w:t>OGÓLNE WARUNKI DOSTAWY SPRZĘTU INFORMATYCZNEGO</w:t>
            </w:r>
            <w:r w:rsidR="00D05254">
              <w:rPr>
                <w:noProof/>
                <w:webHidden/>
              </w:rPr>
              <w:tab/>
            </w:r>
            <w:r w:rsidR="00D05254">
              <w:rPr>
                <w:noProof/>
                <w:webHidden/>
              </w:rPr>
              <w:fldChar w:fldCharType="begin"/>
            </w:r>
            <w:r w:rsidR="00D05254">
              <w:rPr>
                <w:noProof/>
                <w:webHidden/>
              </w:rPr>
              <w:instrText xml:space="preserve"> PAGEREF _Toc510603163 \h </w:instrText>
            </w:r>
            <w:r w:rsidR="00D05254">
              <w:rPr>
                <w:noProof/>
                <w:webHidden/>
              </w:rPr>
            </w:r>
            <w:r w:rsidR="00D05254">
              <w:rPr>
                <w:noProof/>
                <w:webHidden/>
              </w:rPr>
              <w:fldChar w:fldCharType="separate"/>
            </w:r>
            <w:r w:rsidR="00D05254">
              <w:rPr>
                <w:noProof/>
                <w:webHidden/>
              </w:rPr>
              <w:t>19</w:t>
            </w:r>
            <w:r w:rsidR="00D05254">
              <w:rPr>
                <w:noProof/>
                <w:webHidden/>
              </w:rPr>
              <w:fldChar w:fldCharType="end"/>
            </w:r>
          </w:hyperlink>
        </w:p>
        <w:p w14:paraId="1BE6E67B" w14:textId="1868723B" w:rsidR="00D05254" w:rsidRDefault="00E93B7B">
          <w:pPr>
            <w:pStyle w:val="Spistreci1"/>
            <w:tabs>
              <w:tab w:val="right" w:leader="dot" w:pos="9062"/>
            </w:tabs>
            <w:rPr>
              <w:rFonts w:eastAsiaTheme="minorEastAsia"/>
              <w:noProof/>
              <w:lang w:eastAsia="pl-PL"/>
            </w:rPr>
          </w:pPr>
          <w:hyperlink w:anchor="_Toc510603164" w:history="1">
            <w:r w:rsidR="00D05254" w:rsidRPr="00611F1C">
              <w:rPr>
                <w:rStyle w:val="Hipercze"/>
                <w:rFonts w:ascii="Tw Cen MT" w:hAnsi="Tw Cen MT" w:cs="Times New Roman"/>
                <w:noProof/>
              </w:rPr>
              <w:t>OGÓLNE ZASADY RÓWNOWAŻNOŚCI ROZWIĄZAŃ</w:t>
            </w:r>
            <w:r w:rsidR="00D05254">
              <w:rPr>
                <w:noProof/>
                <w:webHidden/>
              </w:rPr>
              <w:tab/>
            </w:r>
            <w:r w:rsidR="00D05254">
              <w:rPr>
                <w:noProof/>
                <w:webHidden/>
              </w:rPr>
              <w:fldChar w:fldCharType="begin"/>
            </w:r>
            <w:r w:rsidR="00D05254">
              <w:rPr>
                <w:noProof/>
                <w:webHidden/>
              </w:rPr>
              <w:instrText xml:space="preserve"> PAGEREF _Toc510603164 \h </w:instrText>
            </w:r>
            <w:r w:rsidR="00D05254">
              <w:rPr>
                <w:noProof/>
                <w:webHidden/>
              </w:rPr>
            </w:r>
            <w:r w:rsidR="00D05254">
              <w:rPr>
                <w:noProof/>
                <w:webHidden/>
              </w:rPr>
              <w:fldChar w:fldCharType="separate"/>
            </w:r>
            <w:r w:rsidR="00D05254">
              <w:rPr>
                <w:noProof/>
                <w:webHidden/>
              </w:rPr>
              <w:t>20</w:t>
            </w:r>
            <w:r w:rsidR="00D05254">
              <w:rPr>
                <w:noProof/>
                <w:webHidden/>
              </w:rPr>
              <w:fldChar w:fldCharType="end"/>
            </w:r>
          </w:hyperlink>
        </w:p>
        <w:p w14:paraId="0424ACA4" w14:textId="426D1221" w:rsidR="00D05254" w:rsidRDefault="00E93B7B">
          <w:pPr>
            <w:pStyle w:val="Spistreci1"/>
            <w:tabs>
              <w:tab w:val="right" w:leader="dot" w:pos="9062"/>
            </w:tabs>
            <w:rPr>
              <w:rFonts w:eastAsiaTheme="minorEastAsia"/>
              <w:noProof/>
              <w:lang w:eastAsia="pl-PL"/>
            </w:rPr>
          </w:pPr>
          <w:hyperlink w:anchor="_Toc510603165" w:history="1">
            <w:r w:rsidR="00D05254" w:rsidRPr="00611F1C">
              <w:rPr>
                <w:rStyle w:val="Hipercze"/>
                <w:rFonts w:ascii="Tw Cen MT" w:hAnsi="Tw Cen MT" w:cs="Times New Roman"/>
                <w:noProof/>
              </w:rPr>
              <w:t>CZĘŚĆ 1 – Dostawa licencji i wdrożenie oprogramowania, przeprowadzenie modernizacji systemów dziedzinowych, uruchomienie e-usług publicznych oraz opracowanie dokumentacji SZBI.</w:t>
            </w:r>
            <w:r w:rsidR="00D05254">
              <w:rPr>
                <w:noProof/>
                <w:webHidden/>
              </w:rPr>
              <w:tab/>
            </w:r>
            <w:r w:rsidR="00D05254">
              <w:rPr>
                <w:noProof/>
                <w:webHidden/>
              </w:rPr>
              <w:fldChar w:fldCharType="begin"/>
            </w:r>
            <w:r w:rsidR="00D05254">
              <w:rPr>
                <w:noProof/>
                <w:webHidden/>
              </w:rPr>
              <w:instrText xml:space="preserve"> PAGEREF _Toc510603165 \h </w:instrText>
            </w:r>
            <w:r w:rsidR="00D05254">
              <w:rPr>
                <w:noProof/>
                <w:webHidden/>
              </w:rPr>
            </w:r>
            <w:r w:rsidR="00D05254">
              <w:rPr>
                <w:noProof/>
                <w:webHidden/>
              </w:rPr>
              <w:fldChar w:fldCharType="separate"/>
            </w:r>
            <w:r w:rsidR="00D05254">
              <w:rPr>
                <w:noProof/>
                <w:webHidden/>
              </w:rPr>
              <w:t>22</w:t>
            </w:r>
            <w:r w:rsidR="00D05254">
              <w:rPr>
                <w:noProof/>
                <w:webHidden/>
              </w:rPr>
              <w:fldChar w:fldCharType="end"/>
            </w:r>
          </w:hyperlink>
        </w:p>
        <w:p w14:paraId="0DFFCCA6" w14:textId="44F79C3C" w:rsidR="00D05254" w:rsidRDefault="00E93B7B">
          <w:pPr>
            <w:pStyle w:val="Spistreci2"/>
            <w:rPr>
              <w:rFonts w:eastAsiaTheme="minorEastAsia"/>
              <w:noProof/>
              <w:lang w:eastAsia="pl-PL"/>
            </w:rPr>
          </w:pPr>
          <w:hyperlink w:anchor="_Toc510603166" w:history="1">
            <w:r w:rsidR="00D05254" w:rsidRPr="00611F1C">
              <w:rPr>
                <w:rStyle w:val="Hipercze"/>
                <w:rFonts w:ascii="Tw Cen MT" w:hAnsi="Tw Cen MT" w:cs="Times New Roman"/>
                <w:noProof/>
              </w:rPr>
              <w:t>1.</w:t>
            </w:r>
            <w:r w:rsidR="00D05254">
              <w:rPr>
                <w:rFonts w:eastAsiaTheme="minorEastAsia"/>
                <w:noProof/>
                <w:lang w:eastAsia="pl-PL"/>
              </w:rPr>
              <w:tab/>
            </w:r>
            <w:r w:rsidR="00D05254" w:rsidRPr="00611F1C">
              <w:rPr>
                <w:rStyle w:val="Hipercze"/>
                <w:rFonts w:ascii="Tw Cen MT" w:hAnsi="Tw Cen MT" w:cs="Times New Roman"/>
                <w:noProof/>
              </w:rPr>
              <w:t>Zakup licencji centralnej platformy e-usług mieszkańca.</w:t>
            </w:r>
            <w:r w:rsidR="00D05254">
              <w:rPr>
                <w:noProof/>
                <w:webHidden/>
              </w:rPr>
              <w:tab/>
            </w:r>
            <w:r w:rsidR="00D05254">
              <w:rPr>
                <w:noProof/>
                <w:webHidden/>
              </w:rPr>
              <w:fldChar w:fldCharType="begin"/>
            </w:r>
            <w:r w:rsidR="00D05254">
              <w:rPr>
                <w:noProof/>
                <w:webHidden/>
              </w:rPr>
              <w:instrText xml:space="preserve"> PAGEREF _Toc510603166 \h </w:instrText>
            </w:r>
            <w:r w:rsidR="00D05254">
              <w:rPr>
                <w:noProof/>
                <w:webHidden/>
              </w:rPr>
            </w:r>
            <w:r w:rsidR="00D05254">
              <w:rPr>
                <w:noProof/>
                <w:webHidden/>
              </w:rPr>
              <w:fldChar w:fldCharType="separate"/>
            </w:r>
            <w:r w:rsidR="00D05254">
              <w:rPr>
                <w:noProof/>
                <w:webHidden/>
              </w:rPr>
              <w:t>23</w:t>
            </w:r>
            <w:r w:rsidR="00D05254">
              <w:rPr>
                <w:noProof/>
                <w:webHidden/>
              </w:rPr>
              <w:fldChar w:fldCharType="end"/>
            </w:r>
          </w:hyperlink>
        </w:p>
        <w:p w14:paraId="295AB135" w14:textId="6499E9DB" w:rsidR="00D05254" w:rsidRDefault="00E93B7B">
          <w:pPr>
            <w:pStyle w:val="Spistreci2"/>
            <w:rPr>
              <w:rFonts w:eastAsiaTheme="minorEastAsia"/>
              <w:noProof/>
              <w:lang w:eastAsia="pl-PL"/>
            </w:rPr>
          </w:pPr>
          <w:hyperlink w:anchor="_Toc510603167" w:history="1">
            <w:r w:rsidR="00D05254" w:rsidRPr="00611F1C">
              <w:rPr>
                <w:rStyle w:val="Hipercze"/>
                <w:rFonts w:ascii="Tw Cen MT" w:hAnsi="Tw Cen MT" w:cs="Times New Roman"/>
                <w:noProof/>
              </w:rPr>
              <w:t>2.</w:t>
            </w:r>
            <w:r w:rsidR="00D05254">
              <w:rPr>
                <w:rFonts w:eastAsiaTheme="minorEastAsia"/>
                <w:noProof/>
                <w:lang w:eastAsia="pl-PL"/>
              </w:rPr>
              <w:tab/>
            </w:r>
            <w:r w:rsidR="00D05254" w:rsidRPr="00611F1C">
              <w:rPr>
                <w:rStyle w:val="Hipercze"/>
                <w:rFonts w:ascii="Tw Cen MT" w:hAnsi="Tw Cen MT" w:cs="Times New Roman"/>
                <w:noProof/>
              </w:rPr>
              <w:t>Wdrożenie centralnej platformy e-usług mieszkańca.</w:t>
            </w:r>
            <w:r w:rsidR="00D05254">
              <w:rPr>
                <w:noProof/>
                <w:webHidden/>
              </w:rPr>
              <w:tab/>
            </w:r>
            <w:r w:rsidR="00D05254">
              <w:rPr>
                <w:noProof/>
                <w:webHidden/>
              </w:rPr>
              <w:fldChar w:fldCharType="begin"/>
            </w:r>
            <w:r w:rsidR="00D05254">
              <w:rPr>
                <w:noProof/>
                <w:webHidden/>
              </w:rPr>
              <w:instrText xml:space="preserve"> PAGEREF _Toc510603167 \h </w:instrText>
            </w:r>
            <w:r w:rsidR="00D05254">
              <w:rPr>
                <w:noProof/>
                <w:webHidden/>
              </w:rPr>
            </w:r>
            <w:r w:rsidR="00D05254">
              <w:rPr>
                <w:noProof/>
                <w:webHidden/>
              </w:rPr>
              <w:fldChar w:fldCharType="separate"/>
            </w:r>
            <w:r w:rsidR="00D05254">
              <w:rPr>
                <w:noProof/>
                <w:webHidden/>
              </w:rPr>
              <w:t>28</w:t>
            </w:r>
            <w:r w:rsidR="00D05254">
              <w:rPr>
                <w:noProof/>
                <w:webHidden/>
              </w:rPr>
              <w:fldChar w:fldCharType="end"/>
            </w:r>
          </w:hyperlink>
        </w:p>
        <w:p w14:paraId="174CFAE0" w14:textId="11354269" w:rsidR="00D05254" w:rsidRDefault="00E93B7B">
          <w:pPr>
            <w:pStyle w:val="Spistreci2"/>
            <w:rPr>
              <w:rFonts w:eastAsiaTheme="minorEastAsia"/>
              <w:noProof/>
              <w:lang w:eastAsia="pl-PL"/>
            </w:rPr>
          </w:pPr>
          <w:hyperlink w:anchor="_Toc510603168" w:history="1">
            <w:r w:rsidR="00D05254" w:rsidRPr="00611F1C">
              <w:rPr>
                <w:rStyle w:val="Hipercze"/>
                <w:rFonts w:ascii="Tw Cen MT" w:hAnsi="Tw Cen MT" w:cs="Times New Roman"/>
                <w:noProof/>
              </w:rPr>
              <w:t>3.</w:t>
            </w:r>
            <w:r w:rsidR="00D05254">
              <w:rPr>
                <w:rFonts w:eastAsiaTheme="minorEastAsia"/>
                <w:noProof/>
                <w:lang w:eastAsia="pl-PL"/>
              </w:rPr>
              <w:tab/>
            </w:r>
            <w:r w:rsidR="00D05254" w:rsidRPr="00611F1C">
              <w:rPr>
                <w:rStyle w:val="Hipercze"/>
                <w:rFonts w:ascii="Tw Cen MT" w:hAnsi="Tw Cen MT" w:cs="Times New Roman"/>
                <w:noProof/>
              </w:rPr>
              <w:t>Modernizacja systemu dziedzinowego.</w:t>
            </w:r>
            <w:r w:rsidR="00D05254">
              <w:rPr>
                <w:noProof/>
                <w:webHidden/>
              </w:rPr>
              <w:tab/>
            </w:r>
            <w:r w:rsidR="00D05254">
              <w:rPr>
                <w:noProof/>
                <w:webHidden/>
              </w:rPr>
              <w:fldChar w:fldCharType="begin"/>
            </w:r>
            <w:r w:rsidR="00D05254">
              <w:rPr>
                <w:noProof/>
                <w:webHidden/>
              </w:rPr>
              <w:instrText xml:space="preserve"> PAGEREF _Toc510603168 \h </w:instrText>
            </w:r>
            <w:r w:rsidR="00D05254">
              <w:rPr>
                <w:noProof/>
                <w:webHidden/>
              </w:rPr>
            </w:r>
            <w:r w:rsidR="00D05254">
              <w:rPr>
                <w:noProof/>
                <w:webHidden/>
              </w:rPr>
              <w:fldChar w:fldCharType="separate"/>
            </w:r>
            <w:r w:rsidR="00D05254">
              <w:rPr>
                <w:noProof/>
                <w:webHidden/>
              </w:rPr>
              <w:t>31</w:t>
            </w:r>
            <w:r w:rsidR="00D05254">
              <w:rPr>
                <w:noProof/>
                <w:webHidden/>
              </w:rPr>
              <w:fldChar w:fldCharType="end"/>
            </w:r>
          </w:hyperlink>
        </w:p>
        <w:p w14:paraId="7F4114D3" w14:textId="0B63C2E9" w:rsidR="00D05254" w:rsidRDefault="00E93B7B">
          <w:pPr>
            <w:pStyle w:val="Spistreci2"/>
            <w:rPr>
              <w:rFonts w:eastAsiaTheme="minorEastAsia"/>
              <w:noProof/>
              <w:lang w:eastAsia="pl-PL"/>
            </w:rPr>
          </w:pPr>
          <w:hyperlink w:anchor="_Toc510603169" w:history="1">
            <w:r w:rsidR="00D05254" w:rsidRPr="00611F1C">
              <w:rPr>
                <w:rStyle w:val="Hipercze"/>
                <w:rFonts w:ascii="Tw Cen MT" w:hAnsi="Tw Cen MT" w:cs="Times New Roman"/>
                <w:noProof/>
              </w:rPr>
              <w:t>4.</w:t>
            </w:r>
            <w:r w:rsidR="00D05254">
              <w:rPr>
                <w:rFonts w:eastAsiaTheme="minorEastAsia"/>
                <w:noProof/>
                <w:lang w:eastAsia="pl-PL"/>
              </w:rPr>
              <w:tab/>
            </w:r>
            <w:r w:rsidR="00D05254" w:rsidRPr="00611F1C">
              <w:rPr>
                <w:rStyle w:val="Hipercze"/>
                <w:rFonts w:ascii="Tw Cen MT" w:hAnsi="Tw Cen MT" w:cs="Times New Roman"/>
                <w:noProof/>
              </w:rPr>
              <w:t>Zakup licencji elektronicznego systemu obiegu dokumentów.</w:t>
            </w:r>
            <w:r w:rsidR="00D05254">
              <w:rPr>
                <w:noProof/>
                <w:webHidden/>
              </w:rPr>
              <w:tab/>
            </w:r>
            <w:r w:rsidR="00D05254">
              <w:rPr>
                <w:noProof/>
                <w:webHidden/>
              </w:rPr>
              <w:fldChar w:fldCharType="begin"/>
            </w:r>
            <w:r w:rsidR="00D05254">
              <w:rPr>
                <w:noProof/>
                <w:webHidden/>
              </w:rPr>
              <w:instrText xml:space="preserve"> PAGEREF _Toc510603169 \h </w:instrText>
            </w:r>
            <w:r w:rsidR="00D05254">
              <w:rPr>
                <w:noProof/>
                <w:webHidden/>
              </w:rPr>
            </w:r>
            <w:r w:rsidR="00D05254">
              <w:rPr>
                <w:noProof/>
                <w:webHidden/>
              </w:rPr>
              <w:fldChar w:fldCharType="separate"/>
            </w:r>
            <w:r w:rsidR="00D05254">
              <w:rPr>
                <w:noProof/>
                <w:webHidden/>
              </w:rPr>
              <w:t>78</w:t>
            </w:r>
            <w:r w:rsidR="00D05254">
              <w:rPr>
                <w:noProof/>
                <w:webHidden/>
              </w:rPr>
              <w:fldChar w:fldCharType="end"/>
            </w:r>
          </w:hyperlink>
        </w:p>
        <w:p w14:paraId="7EC8DE5B" w14:textId="74A5A0E5" w:rsidR="00D05254" w:rsidRDefault="00E93B7B">
          <w:pPr>
            <w:pStyle w:val="Spistreci2"/>
            <w:rPr>
              <w:rFonts w:eastAsiaTheme="minorEastAsia"/>
              <w:noProof/>
              <w:lang w:eastAsia="pl-PL"/>
            </w:rPr>
          </w:pPr>
          <w:hyperlink w:anchor="_Toc510603170" w:history="1">
            <w:r w:rsidR="00D05254" w:rsidRPr="00611F1C">
              <w:rPr>
                <w:rStyle w:val="Hipercze"/>
                <w:rFonts w:ascii="Tw Cen MT" w:hAnsi="Tw Cen MT" w:cs="Times New Roman"/>
                <w:noProof/>
              </w:rPr>
              <w:t>5.</w:t>
            </w:r>
            <w:r w:rsidR="00D05254">
              <w:rPr>
                <w:rFonts w:eastAsiaTheme="minorEastAsia"/>
                <w:noProof/>
                <w:lang w:eastAsia="pl-PL"/>
              </w:rPr>
              <w:tab/>
            </w:r>
            <w:r w:rsidR="00D05254" w:rsidRPr="00611F1C">
              <w:rPr>
                <w:rStyle w:val="Hipercze"/>
                <w:rFonts w:ascii="Tw Cen MT" w:hAnsi="Tw Cen MT" w:cs="Times New Roman"/>
                <w:noProof/>
              </w:rPr>
              <w:t>Wdrożenie elektronicznego systemu obiegu dokumentów.</w:t>
            </w:r>
            <w:r w:rsidR="00D05254">
              <w:rPr>
                <w:noProof/>
                <w:webHidden/>
              </w:rPr>
              <w:tab/>
            </w:r>
            <w:r w:rsidR="00D05254">
              <w:rPr>
                <w:noProof/>
                <w:webHidden/>
              </w:rPr>
              <w:fldChar w:fldCharType="begin"/>
            </w:r>
            <w:r w:rsidR="00D05254">
              <w:rPr>
                <w:noProof/>
                <w:webHidden/>
              </w:rPr>
              <w:instrText xml:space="preserve"> PAGEREF _Toc510603170 \h </w:instrText>
            </w:r>
            <w:r w:rsidR="00D05254">
              <w:rPr>
                <w:noProof/>
                <w:webHidden/>
              </w:rPr>
            </w:r>
            <w:r w:rsidR="00D05254">
              <w:rPr>
                <w:noProof/>
                <w:webHidden/>
              </w:rPr>
              <w:fldChar w:fldCharType="separate"/>
            </w:r>
            <w:r w:rsidR="00D05254">
              <w:rPr>
                <w:noProof/>
                <w:webHidden/>
              </w:rPr>
              <w:t>94</w:t>
            </w:r>
            <w:r w:rsidR="00D05254">
              <w:rPr>
                <w:noProof/>
                <w:webHidden/>
              </w:rPr>
              <w:fldChar w:fldCharType="end"/>
            </w:r>
          </w:hyperlink>
        </w:p>
        <w:p w14:paraId="7B074510" w14:textId="73C4C17B" w:rsidR="00D05254" w:rsidRDefault="00E93B7B">
          <w:pPr>
            <w:pStyle w:val="Spistreci2"/>
            <w:rPr>
              <w:rFonts w:eastAsiaTheme="minorEastAsia"/>
              <w:noProof/>
              <w:lang w:eastAsia="pl-PL"/>
            </w:rPr>
          </w:pPr>
          <w:hyperlink w:anchor="_Toc510603171" w:history="1">
            <w:r w:rsidR="00D05254" w:rsidRPr="00611F1C">
              <w:rPr>
                <w:rStyle w:val="Hipercze"/>
                <w:rFonts w:ascii="Tw Cen MT" w:hAnsi="Tw Cen MT" w:cs="Times New Roman"/>
                <w:noProof/>
              </w:rPr>
              <w:t>6.</w:t>
            </w:r>
            <w:r w:rsidR="00D05254">
              <w:rPr>
                <w:rFonts w:eastAsiaTheme="minorEastAsia"/>
                <w:noProof/>
                <w:lang w:eastAsia="pl-PL"/>
              </w:rPr>
              <w:tab/>
            </w:r>
            <w:r w:rsidR="00D05254" w:rsidRPr="00611F1C">
              <w:rPr>
                <w:rStyle w:val="Hipercze"/>
                <w:rFonts w:ascii="Tw Cen MT" w:hAnsi="Tw Cen MT" w:cs="Times New Roman"/>
                <w:noProof/>
              </w:rPr>
              <w:t>Opracowanie i wdrożenie e-usług na 5PD.</w:t>
            </w:r>
            <w:r w:rsidR="00D05254">
              <w:rPr>
                <w:noProof/>
                <w:webHidden/>
              </w:rPr>
              <w:tab/>
            </w:r>
            <w:r w:rsidR="00D05254">
              <w:rPr>
                <w:noProof/>
                <w:webHidden/>
              </w:rPr>
              <w:fldChar w:fldCharType="begin"/>
            </w:r>
            <w:r w:rsidR="00D05254">
              <w:rPr>
                <w:noProof/>
                <w:webHidden/>
              </w:rPr>
              <w:instrText xml:space="preserve"> PAGEREF _Toc510603171 \h </w:instrText>
            </w:r>
            <w:r w:rsidR="00D05254">
              <w:rPr>
                <w:noProof/>
                <w:webHidden/>
              </w:rPr>
            </w:r>
            <w:r w:rsidR="00D05254">
              <w:rPr>
                <w:noProof/>
                <w:webHidden/>
              </w:rPr>
              <w:fldChar w:fldCharType="separate"/>
            </w:r>
            <w:r w:rsidR="00D05254">
              <w:rPr>
                <w:noProof/>
                <w:webHidden/>
              </w:rPr>
              <w:t>96</w:t>
            </w:r>
            <w:r w:rsidR="00D05254">
              <w:rPr>
                <w:noProof/>
                <w:webHidden/>
              </w:rPr>
              <w:fldChar w:fldCharType="end"/>
            </w:r>
          </w:hyperlink>
        </w:p>
        <w:p w14:paraId="60F16854" w14:textId="613AFB9A" w:rsidR="00D05254" w:rsidRDefault="00E93B7B">
          <w:pPr>
            <w:pStyle w:val="Spistreci2"/>
            <w:rPr>
              <w:rFonts w:eastAsiaTheme="minorEastAsia"/>
              <w:noProof/>
              <w:lang w:eastAsia="pl-PL"/>
            </w:rPr>
          </w:pPr>
          <w:hyperlink w:anchor="_Toc510603172" w:history="1">
            <w:r w:rsidR="00D05254" w:rsidRPr="00611F1C">
              <w:rPr>
                <w:rStyle w:val="Hipercze"/>
                <w:rFonts w:ascii="Tw Cen MT" w:hAnsi="Tw Cen MT" w:cs="Times New Roman"/>
                <w:noProof/>
              </w:rPr>
              <w:t>7.</w:t>
            </w:r>
            <w:r w:rsidR="00D05254">
              <w:rPr>
                <w:rFonts w:eastAsiaTheme="minorEastAsia"/>
                <w:noProof/>
                <w:lang w:eastAsia="pl-PL"/>
              </w:rPr>
              <w:tab/>
            </w:r>
            <w:r w:rsidR="00D05254" w:rsidRPr="00611F1C">
              <w:rPr>
                <w:rStyle w:val="Hipercze"/>
                <w:rFonts w:ascii="Tw Cen MT" w:hAnsi="Tw Cen MT" w:cs="Times New Roman"/>
                <w:noProof/>
              </w:rPr>
              <w:t>Opracowanie i wdrożenie e-usług na 3PD.</w:t>
            </w:r>
            <w:r w:rsidR="00D05254">
              <w:rPr>
                <w:noProof/>
                <w:webHidden/>
              </w:rPr>
              <w:tab/>
            </w:r>
            <w:r w:rsidR="00D05254">
              <w:rPr>
                <w:noProof/>
                <w:webHidden/>
              </w:rPr>
              <w:fldChar w:fldCharType="begin"/>
            </w:r>
            <w:r w:rsidR="00D05254">
              <w:rPr>
                <w:noProof/>
                <w:webHidden/>
              </w:rPr>
              <w:instrText xml:space="preserve"> PAGEREF _Toc510603172 \h </w:instrText>
            </w:r>
            <w:r w:rsidR="00D05254">
              <w:rPr>
                <w:noProof/>
                <w:webHidden/>
              </w:rPr>
            </w:r>
            <w:r w:rsidR="00D05254">
              <w:rPr>
                <w:noProof/>
                <w:webHidden/>
              </w:rPr>
              <w:fldChar w:fldCharType="separate"/>
            </w:r>
            <w:r w:rsidR="00D05254">
              <w:rPr>
                <w:noProof/>
                <w:webHidden/>
              </w:rPr>
              <w:t>97</w:t>
            </w:r>
            <w:r w:rsidR="00D05254">
              <w:rPr>
                <w:noProof/>
                <w:webHidden/>
              </w:rPr>
              <w:fldChar w:fldCharType="end"/>
            </w:r>
          </w:hyperlink>
        </w:p>
        <w:p w14:paraId="283C3F8D" w14:textId="4BC129B1" w:rsidR="00D05254" w:rsidRDefault="00E93B7B">
          <w:pPr>
            <w:pStyle w:val="Spistreci2"/>
            <w:rPr>
              <w:rFonts w:eastAsiaTheme="minorEastAsia"/>
              <w:noProof/>
              <w:lang w:eastAsia="pl-PL"/>
            </w:rPr>
          </w:pPr>
          <w:hyperlink w:anchor="_Toc510603173" w:history="1">
            <w:r w:rsidR="00D05254" w:rsidRPr="00611F1C">
              <w:rPr>
                <w:rStyle w:val="Hipercze"/>
                <w:rFonts w:ascii="Tw Cen MT" w:hAnsi="Tw Cen MT" w:cs="Times New Roman"/>
                <w:noProof/>
              </w:rPr>
              <w:t>8.</w:t>
            </w:r>
            <w:r w:rsidR="00D05254">
              <w:rPr>
                <w:rFonts w:eastAsiaTheme="minorEastAsia"/>
                <w:noProof/>
                <w:lang w:eastAsia="pl-PL"/>
              </w:rPr>
              <w:tab/>
            </w:r>
            <w:r w:rsidR="00D05254" w:rsidRPr="00611F1C">
              <w:rPr>
                <w:rStyle w:val="Hipercze"/>
                <w:rFonts w:ascii="Tw Cen MT" w:hAnsi="Tw Cen MT" w:cs="Times New Roman"/>
                <w:noProof/>
              </w:rPr>
              <w:t>Opracowanie dokumentacji SZBI.</w:t>
            </w:r>
            <w:r w:rsidR="00D05254">
              <w:rPr>
                <w:noProof/>
                <w:webHidden/>
              </w:rPr>
              <w:tab/>
            </w:r>
            <w:r w:rsidR="00D05254">
              <w:rPr>
                <w:noProof/>
                <w:webHidden/>
              </w:rPr>
              <w:fldChar w:fldCharType="begin"/>
            </w:r>
            <w:r w:rsidR="00D05254">
              <w:rPr>
                <w:noProof/>
                <w:webHidden/>
              </w:rPr>
              <w:instrText xml:space="preserve"> PAGEREF _Toc510603173 \h </w:instrText>
            </w:r>
            <w:r w:rsidR="00D05254">
              <w:rPr>
                <w:noProof/>
                <w:webHidden/>
              </w:rPr>
            </w:r>
            <w:r w:rsidR="00D05254">
              <w:rPr>
                <w:noProof/>
                <w:webHidden/>
              </w:rPr>
              <w:fldChar w:fldCharType="separate"/>
            </w:r>
            <w:r w:rsidR="00D05254">
              <w:rPr>
                <w:noProof/>
                <w:webHidden/>
              </w:rPr>
              <w:t>98</w:t>
            </w:r>
            <w:r w:rsidR="00D05254">
              <w:rPr>
                <w:noProof/>
                <w:webHidden/>
              </w:rPr>
              <w:fldChar w:fldCharType="end"/>
            </w:r>
          </w:hyperlink>
        </w:p>
        <w:p w14:paraId="2A5EC051" w14:textId="29826EB7" w:rsidR="00D05254" w:rsidRDefault="00E93B7B">
          <w:pPr>
            <w:pStyle w:val="Spistreci1"/>
            <w:tabs>
              <w:tab w:val="right" w:leader="dot" w:pos="9062"/>
            </w:tabs>
            <w:rPr>
              <w:rFonts w:eastAsiaTheme="minorEastAsia"/>
              <w:noProof/>
              <w:lang w:eastAsia="pl-PL"/>
            </w:rPr>
          </w:pPr>
          <w:hyperlink w:anchor="_Toc510603174" w:history="1">
            <w:r w:rsidR="00D05254" w:rsidRPr="00611F1C">
              <w:rPr>
                <w:rStyle w:val="Hipercze"/>
                <w:rFonts w:ascii="Tw Cen MT" w:hAnsi="Tw Cen MT" w:cs="Times New Roman"/>
                <w:noProof/>
              </w:rPr>
              <w:t>CZĘŚĆ 2 – Dostawa oprogramowania i sprzętu informatycznego.</w:t>
            </w:r>
            <w:r w:rsidR="00D05254">
              <w:rPr>
                <w:noProof/>
                <w:webHidden/>
              </w:rPr>
              <w:tab/>
            </w:r>
            <w:r w:rsidR="00D05254">
              <w:rPr>
                <w:noProof/>
                <w:webHidden/>
              </w:rPr>
              <w:fldChar w:fldCharType="begin"/>
            </w:r>
            <w:r w:rsidR="00D05254">
              <w:rPr>
                <w:noProof/>
                <w:webHidden/>
              </w:rPr>
              <w:instrText xml:space="preserve"> PAGEREF _Toc510603174 \h </w:instrText>
            </w:r>
            <w:r w:rsidR="00D05254">
              <w:rPr>
                <w:noProof/>
                <w:webHidden/>
              </w:rPr>
            </w:r>
            <w:r w:rsidR="00D05254">
              <w:rPr>
                <w:noProof/>
                <w:webHidden/>
              </w:rPr>
              <w:fldChar w:fldCharType="separate"/>
            </w:r>
            <w:r w:rsidR="00D05254">
              <w:rPr>
                <w:noProof/>
                <w:webHidden/>
              </w:rPr>
              <w:t>102</w:t>
            </w:r>
            <w:r w:rsidR="00D05254">
              <w:rPr>
                <w:noProof/>
                <w:webHidden/>
              </w:rPr>
              <w:fldChar w:fldCharType="end"/>
            </w:r>
          </w:hyperlink>
        </w:p>
        <w:p w14:paraId="1004B0D4" w14:textId="2FAA425C" w:rsidR="00D05254" w:rsidRDefault="00E93B7B">
          <w:pPr>
            <w:pStyle w:val="Spistreci2"/>
            <w:rPr>
              <w:rFonts w:eastAsiaTheme="minorEastAsia"/>
              <w:noProof/>
              <w:lang w:eastAsia="pl-PL"/>
            </w:rPr>
          </w:pPr>
          <w:hyperlink w:anchor="_Toc510603175" w:history="1">
            <w:r w:rsidR="00D05254" w:rsidRPr="00611F1C">
              <w:rPr>
                <w:rStyle w:val="Hipercze"/>
                <w:rFonts w:ascii="Tw Cen MT" w:hAnsi="Tw Cen MT" w:cs="Times New Roman"/>
                <w:noProof/>
              </w:rPr>
              <w:t>1.</w:t>
            </w:r>
            <w:r w:rsidR="00D05254">
              <w:rPr>
                <w:rFonts w:eastAsiaTheme="minorEastAsia"/>
                <w:noProof/>
                <w:lang w:eastAsia="pl-PL"/>
              </w:rPr>
              <w:tab/>
            </w:r>
            <w:r w:rsidR="00D05254" w:rsidRPr="00611F1C">
              <w:rPr>
                <w:rStyle w:val="Hipercze"/>
                <w:rFonts w:ascii="Tw Cen MT" w:hAnsi="Tw Cen MT" w:cs="Times New Roman"/>
                <w:noProof/>
              </w:rPr>
              <w:t>Wyposażenie serwerowni - zakup serwera.</w:t>
            </w:r>
            <w:r w:rsidR="00D05254">
              <w:rPr>
                <w:noProof/>
                <w:webHidden/>
              </w:rPr>
              <w:tab/>
            </w:r>
            <w:r w:rsidR="00D05254">
              <w:rPr>
                <w:noProof/>
                <w:webHidden/>
              </w:rPr>
              <w:fldChar w:fldCharType="begin"/>
            </w:r>
            <w:r w:rsidR="00D05254">
              <w:rPr>
                <w:noProof/>
                <w:webHidden/>
              </w:rPr>
              <w:instrText xml:space="preserve"> PAGEREF _Toc510603175 \h </w:instrText>
            </w:r>
            <w:r w:rsidR="00D05254">
              <w:rPr>
                <w:noProof/>
                <w:webHidden/>
              </w:rPr>
            </w:r>
            <w:r w:rsidR="00D05254">
              <w:rPr>
                <w:noProof/>
                <w:webHidden/>
              </w:rPr>
              <w:fldChar w:fldCharType="separate"/>
            </w:r>
            <w:r w:rsidR="00D05254">
              <w:rPr>
                <w:noProof/>
                <w:webHidden/>
              </w:rPr>
              <w:t>102</w:t>
            </w:r>
            <w:r w:rsidR="00D05254">
              <w:rPr>
                <w:noProof/>
                <w:webHidden/>
              </w:rPr>
              <w:fldChar w:fldCharType="end"/>
            </w:r>
          </w:hyperlink>
        </w:p>
        <w:p w14:paraId="1F0080D8" w14:textId="798FB799" w:rsidR="00D05254" w:rsidRDefault="00E93B7B">
          <w:pPr>
            <w:pStyle w:val="Spistreci2"/>
            <w:rPr>
              <w:rFonts w:eastAsiaTheme="minorEastAsia"/>
              <w:noProof/>
              <w:lang w:eastAsia="pl-PL"/>
            </w:rPr>
          </w:pPr>
          <w:hyperlink w:anchor="_Toc510603176" w:history="1">
            <w:r w:rsidR="00D05254" w:rsidRPr="00611F1C">
              <w:rPr>
                <w:rStyle w:val="Hipercze"/>
                <w:rFonts w:ascii="Tw Cen MT" w:hAnsi="Tw Cen MT" w:cs="Times New Roman"/>
                <w:noProof/>
              </w:rPr>
              <w:t>2.</w:t>
            </w:r>
            <w:r w:rsidR="00D05254">
              <w:rPr>
                <w:rFonts w:eastAsiaTheme="minorEastAsia"/>
                <w:noProof/>
                <w:lang w:eastAsia="pl-PL"/>
              </w:rPr>
              <w:tab/>
            </w:r>
            <w:r w:rsidR="00D05254" w:rsidRPr="00611F1C">
              <w:rPr>
                <w:rStyle w:val="Hipercze"/>
                <w:rFonts w:ascii="Tw Cen MT" w:hAnsi="Tw Cen MT" w:cs="Times New Roman"/>
                <w:noProof/>
              </w:rPr>
              <w:t>Wyposażenie serwerowni - zakup przełącznika sieciowego.</w:t>
            </w:r>
            <w:r w:rsidR="00D05254">
              <w:rPr>
                <w:noProof/>
                <w:webHidden/>
              </w:rPr>
              <w:tab/>
            </w:r>
            <w:r w:rsidR="00D05254">
              <w:rPr>
                <w:noProof/>
                <w:webHidden/>
              </w:rPr>
              <w:fldChar w:fldCharType="begin"/>
            </w:r>
            <w:r w:rsidR="00D05254">
              <w:rPr>
                <w:noProof/>
                <w:webHidden/>
              </w:rPr>
              <w:instrText xml:space="preserve"> PAGEREF _Toc510603176 \h </w:instrText>
            </w:r>
            <w:r w:rsidR="00D05254">
              <w:rPr>
                <w:noProof/>
                <w:webHidden/>
              </w:rPr>
            </w:r>
            <w:r w:rsidR="00D05254">
              <w:rPr>
                <w:noProof/>
                <w:webHidden/>
              </w:rPr>
              <w:fldChar w:fldCharType="separate"/>
            </w:r>
            <w:r w:rsidR="00D05254">
              <w:rPr>
                <w:noProof/>
                <w:webHidden/>
              </w:rPr>
              <w:t>106</w:t>
            </w:r>
            <w:r w:rsidR="00D05254">
              <w:rPr>
                <w:noProof/>
                <w:webHidden/>
              </w:rPr>
              <w:fldChar w:fldCharType="end"/>
            </w:r>
          </w:hyperlink>
        </w:p>
        <w:p w14:paraId="715BB169" w14:textId="26CED47D" w:rsidR="00D05254" w:rsidRDefault="00E93B7B">
          <w:pPr>
            <w:pStyle w:val="Spistreci2"/>
            <w:rPr>
              <w:rFonts w:eastAsiaTheme="minorEastAsia"/>
              <w:noProof/>
              <w:lang w:eastAsia="pl-PL"/>
            </w:rPr>
          </w:pPr>
          <w:hyperlink w:anchor="_Toc510603177" w:history="1">
            <w:r w:rsidR="00D05254" w:rsidRPr="00611F1C">
              <w:rPr>
                <w:rStyle w:val="Hipercze"/>
                <w:rFonts w:ascii="Tw Cen MT" w:hAnsi="Tw Cen MT" w:cs="Times New Roman"/>
                <w:noProof/>
              </w:rPr>
              <w:t>3.</w:t>
            </w:r>
            <w:r w:rsidR="00D05254">
              <w:rPr>
                <w:rFonts w:eastAsiaTheme="minorEastAsia"/>
                <w:noProof/>
                <w:lang w:eastAsia="pl-PL"/>
              </w:rPr>
              <w:tab/>
            </w:r>
            <w:r w:rsidR="00D05254" w:rsidRPr="00611F1C">
              <w:rPr>
                <w:rStyle w:val="Hipercze"/>
                <w:rFonts w:ascii="Tw Cen MT" w:hAnsi="Tw Cen MT" w:cs="Times New Roman"/>
                <w:noProof/>
              </w:rPr>
              <w:t>Wyposażenie serwerowni - zakup UPS do serwera.</w:t>
            </w:r>
            <w:r w:rsidR="00D05254">
              <w:rPr>
                <w:noProof/>
                <w:webHidden/>
              </w:rPr>
              <w:tab/>
            </w:r>
            <w:r w:rsidR="00D05254">
              <w:rPr>
                <w:noProof/>
                <w:webHidden/>
              </w:rPr>
              <w:fldChar w:fldCharType="begin"/>
            </w:r>
            <w:r w:rsidR="00D05254">
              <w:rPr>
                <w:noProof/>
                <w:webHidden/>
              </w:rPr>
              <w:instrText xml:space="preserve"> PAGEREF _Toc510603177 \h </w:instrText>
            </w:r>
            <w:r w:rsidR="00D05254">
              <w:rPr>
                <w:noProof/>
                <w:webHidden/>
              </w:rPr>
            </w:r>
            <w:r w:rsidR="00D05254">
              <w:rPr>
                <w:noProof/>
                <w:webHidden/>
              </w:rPr>
              <w:fldChar w:fldCharType="separate"/>
            </w:r>
            <w:r w:rsidR="00D05254">
              <w:rPr>
                <w:noProof/>
                <w:webHidden/>
              </w:rPr>
              <w:t>106</w:t>
            </w:r>
            <w:r w:rsidR="00D05254">
              <w:rPr>
                <w:noProof/>
                <w:webHidden/>
              </w:rPr>
              <w:fldChar w:fldCharType="end"/>
            </w:r>
          </w:hyperlink>
        </w:p>
        <w:p w14:paraId="65B20C44" w14:textId="36150B4C" w:rsidR="00D05254" w:rsidRDefault="00E93B7B">
          <w:pPr>
            <w:pStyle w:val="Spistreci2"/>
            <w:rPr>
              <w:rFonts w:eastAsiaTheme="minorEastAsia"/>
              <w:noProof/>
              <w:lang w:eastAsia="pl-PL"/>
            </w:rPr>
          </w:pPr>
          <w:hyperlink w:anchor="_Toc510603178" w:history="1">
            <w:r w:rsidR="00D05254" w:rsidRPr="00611F1C">
              <w:rPr>
                <w:rStyle w:val="Hipercze"/>
                <w:rFonts w:ascii="Tw Cen MT" w:hAnsi="Tw Cen MT" w:cs="Times New Roman"/>
                <w:noProof/>
              </w:rPr>
              <w:t>4.</w:t>
            </w:r>
            <w:r w:rsidR="00D05254">
              <w:rPr>
                <w:rFonts w:eastAsiaTheme="minorEastAsia"/>
                <w:noProof/>
                <w:lang w:eastAsia="pl-PL"/>
              </w:rPr>
              <w:tab/>
            </w:r>
            <w:r w:rsidR="00D05254" w:rsidRPr="00611F1C">
              <w:rPr>
                <w:rStyle w:val="Hipercze"/>
                <w:rFonts w:ascii="Tw Cen MT" w:hAnsi="Tw Cen MT" w:cs="Times New Roman"/>
                <w:noProof/>
              </w:rPr>
              <w:t>Wyposażenie serwerowni - zakup urządzenia UTM.</w:t>
            </w:r>
            <w:r w:rsidR="00D05254">
              <w:rPr>
                <w:noProof/>
                <w:webHidden/>
              </w:rPr>
              <w:tab/>
            </w:r>
            <w:r w:rsidR="00D05254">
              <w:rPr>
                <w:noProof/>
                <w:webHidden/>
              </w:rPr>
              <w:fldChar w:fldCharType="begin"/>
            </w:r>
            <w:r w:rsidR="00D05254">
              <w:rPr>
                <w:noProof/>
                <w:webHidden/>
              </w:rPr>
              <w:instrText xml:space="preserve"> PAGEREF _Toc510603178 \h </w:instrText>
            </w:r>
            <w:r w:rsidR="00D05254">
              <w:rPr>
                <w:noProof/>
                <w:webHidden/>
              </w:rPr>
            </w:r>
            <w:r w:rsidR="00D05254">
              <w:rPr>
                <w:noProof/>
                <w:webHidden/>
              </w:rPr>
              <w:fldChar w:fldCharType="separate"/>
            </w:r>
            <w:r w:rsidR="00D05254">
              <w:rPr>
                <w:noProof/>
                <w:webHidden/>
              </w:rPr>
              <w:t>106</w:t>
            </w:r>
            <w:r w:rsidR="00D05254">
              <w:rPr>
                <w:noProof/>
                <w:webHidden/>
              </w:rPr>
              <w:fldChar w:fldCharType="end"/>
            </w:r>
          </w:hyperlink>
        </w:p>
        <w:p w14:paraId="7A8D881B" w14:textId="43764A13" w:rsidR="00D05254" w:rsidRDefault="00E93B7B">
          <w:pPr>
            <w:pStyle w:val="Spistreci2"/>
            <w:rPr>
              <w:rFonts w:eastAsiaTheme="minorEastAsia"/>
              <w:noProof/>
              <w:lang w:eastAsia="pl-PL"/>
            </w:rPr>
          </w:pPr>
          <w:hyperlink w:anchor="_Toc510603179" w:history="1">
            <w:r w:rsidR="00D05254" w:rsidRPr="00611F1C">
              <w:rPr>
                <w:rStyle w:val="Hipercze"/>
                <w:rFonts w:ascii="Tw Cen MT" w:hAnsi="Tw Cen MT" w:cs="Times New Roman"/>
                <w:noProof/>
              </w:rPr>
              <w:t>5.</w:t>
            </w:r>
            <w:r w:rsidR="00D05254">
              <w:rPr>
                <w:rFonts w:eastAsiaTheme="minorEastAsia"/>
                <w:noProof/>
                <w:lang w:eastAsia="pl-PL"/>
              </w:rPr>
              <w:tab/>
            </w:r>
            <w:r w:rsidR="00D05254" w:rsidRPr="00611F1C">
              <w:rPr>
                <w:rStyle w:val="Hipercze"/>
                <w:rFonts w:ascii="Tw Cen MT" w:hAnsi="Tw Cen MT" w:cs="Times New Roman"/>
                <w:noProof/>
              </w:rPr>
              <w:t>Wyposażenie serwerowni - zakup routera.</w:t>
            </w:r>
            <w:r w:rsidR="00D05254">
              <w:rPr>
                <w:noProof/>
                <w:webHidden/>
              </w:rPr>
              <w:tab/>
            </w:r>
            <w:r w:rsidR="00D05254">
              <w:rPr>
                <w:noProof/>
                <w:webHidden/>
              </w:rPr>
              <w:fldChar w:fldCharType="begin"/>
            </w:r>
            <w:r w:rsidR="00D05254">
              <w:rPr>
                <w:noProof/>
                <w:webHidden/>
              </w:rPr>
              <w:instrText xml:space="preserve"> PAGEREF _Toc510603179 \h </w:instrText>
            </w:r>
            <w:r w:rsidR="00D05254">
              <w:rPr>
                <w:noProof/>
                <w:webHidden/>
              </w:rPr>
            </w:r>
            <w:r w:rsidR="00D05254">
              <w:rPr>
                <w:noProof/>
                <w:webHidden/>
              </w:rPr>
              <w:fldChar w:fldCharType="separate"/>
            </w:r>
            <w:r w:rsidR="00D05254">
              <w:rPr>
                <w:noProof/>
                <w:webHidden/>
              </w:rPr>
              <w:t>109</w:t>
            </w:r>
            <w:r w:rsidR="00D05254">
              <w:rPr>
                <w:noProof/>
                <w:webHidden/>
              </w:rPr>
              <w:fldChar w:fldCharType="end"/>
            </w:r>
          </w:hyperlink>
        </w:p>
        <w:p w14:paraId="22AB7A3B" w14:textId="15C60AEE" w:rsidR="00D05254" w:rsidRDefault="00E93B7B">
          <w:pPr>
            <w:pStyle w:val="Spistreci2"/>
            <w:rPr>
              <w:rFonts w:eastAsiaTheme="minorEastAsia"/>
              <w:noProof/>
              <w:lang w:eastAsia="pl-PL"/>
            </w:rPr>
          </w:pPr>
          <w:hyperlink w:anchor="_Toc510603180" w:history="1">
            <w:r w:rsidR="00D05254" w:rsidRPr="00611F1C">
              <w:rPr>
                <w:rStyle w:val="Hipercze"/>
                <w:rFonts w:ascii="Tw Cen MT" w:hAnsi="Tw Cen MT" w:cs="Times New Roman"/>
                <w:noProof/>
              </w:rPr>
              <w:t>6.</w:t>
            </w:r>
            <w:r w:rsidR="00D05254">
              <w:rPr>
                <w:rFonts w:eastAsiaTheme="minorEastAsia"/>
                <w:noProof/>
                <w:lang w:eastAsia="pl-PL"/>
              </w:rPr>
              <w:tab/>
            </w:r>
            <w:r w:rsidR="00D05254" w:rsidRPr="00611F1C">
              <w:rPr>
                <w:rStyle w:val="Hipercze"/>
                <w:rFonts w:ascii="Tw Cen MT" w:hAnsi="Tw Cen MT" w:cs="Times New Roman"/>
                <w:noProof/>
              </w:rPr>
              <w:t>Wyposażenie stanowisk pracowniczych - zakup zestawu komputerowego.</w:t>
            </w:r>
            <w:r w:rsidR="00D05254">
              <w:rPr>
                <w:noProof/>
                <w:webHidden/>
              </w:rPr>
              <w:tab/>
            </w:r>
            <w:r w:rsidR="00D05254">
              <w:rPr>
                <w:noProof/>
                <w:webHidden/>
              </w:rPr>
              <w:fldChar w:fldCharType="begin"/>
            </w:r>
            <w:r w:rsidR="00D05254">
              <w:rPr>
                <w:noProof/>
                <w:webHidden/>
              </w:rPr>
              <w:instrText xml:space="preserve"> PAGEREF _Toc510603180 \h </w:instrText>
            </w:r>
            <w:r w:rsidR="00D05254">
              <w:rPr>
                <w:noProof/>
                <w:webHidden/>
              </w:rPr>
            </w:r>
            <w:r w:rsidR="00D05254">
              <w:rPr>
                <w:noProof/>
                <w:webHidden/>
              </w:rPr>
              <w:fldChar w:fldCharType="separate"/>
            </w:r>
            <w:r w:rsidR="00D05254">
              <w:rPr>
                <w:noProof/>
                <w:webHidden/>
              </w:rPr>
              <w:t>110</w:t>
            </w:r>
            <w:r w:rsidR="00D05254">
              <w:rPr>
                <w:noProof/>
                <w:webHidden/>
              </w:rPr>
              <w:fldChar w:fldCharType="end"/>
            </w:r>
          </w:hyperlink>
        </w:p>
        <w:p w14:paraId="277CFE2E" w14:textId="4CCCF2E3" w:rsidR="00D05254" w:rsidRDefault="00E93B7B">
          <w:pPr>
            <w:pStyle w:val="Spistreci2"/>
            <w:rPr>
              <w:rFonts w:eastAsiaTheme="minorEastAsia"/>
              <w:noProof/>
              <w:lang w:eastAsia="pl-PL"/>
            </w:rPr>
          </w:pPr>
          <w:hyperlink w:anchor="_Toc510603181" w:history="1">
            <w:r w:rsidR="00D05254" w:rsidRPr="00611F1C">
              <w:rPr>
                <w:rStyle w:val="Hipercze"/>
                <w:rFonts w:ascii="Tw Cen MT" w:hAnsi="Tw Cen MT" w:cs="Times New Roman"/>
                <w:noProof/>
              </w:rPr>
              <w:t>7.</w:t>
            </w:r>
            <w:r w:rsidR="00D05254">
              <w:rPr>
                <w:rFonts w:eastAsiaTheme="minorEastAsia"/>
                <w:noProof/>
                <w:lang w:eastAsia="pl-PL"/>
              </w:rPr>
              <w:tab/>
            </w:r>
            <w:r w:rsidR="00D05254" w:rsidRPr="00611F1C">
              <w:rPr>
                <w:rStyle w:val="Hipercze"/>
                <w:rFonts w:ascii="Tw Cen MT" w:hAnsi="Tw Cen MT" w:cs="Times New Roman"/>
                <w:noProof/>
              </w:rPr>
              <w:t>Wyposażenie stanowisk pracowniczych - zakup komputera przenośnego.</w:t>
            </w:r>
            <w:r w:rsidR="00D05254">
              <w:rPr>
                <w:noProof/>
                <w:webHidden/>
              </w:rPr>
              <w:tab/>
            </w:r>
            <w:r w:rsidR="00D05254">
              <w:rPr>
                <w:noProof/>
                <w:webHidden/>
              </w:rPr>
              <w:fldChar w:fldCharType="begin"/>
            </w:r>
            <w:r w:rsidR="00D05254">
              <w:rPr>
                <w:noProof/>
                <w:webHidden/>
              </w:rPr>
              <w:instrText xml:space="preserve"> PAGEREF _Toc510603181 \h </w:instrText>
            </w:r>
            <w:r w:rsidR="00D05254">
              <w:rPr>
                <w:noProof/>
                <w:webHidden/>
              </w:rPr>
            </w:r>
            <w:r w:rsidR="00D05254">
              <w:rPr>
                <w:noProof/>
                <w:webHidden/>
              </w:rPr>
              <w:fldChar w:fldCharType="separate"/>
            </w:r>
            <w:r w:rsidR="00D05254">
              <w:rPr>
                <w:noProof/>
                <w:webHidden/>
              </w:rPr>
              <w:t>113</w:t>
            </w:r>
            <w:r w:rsidR="00D05254">
              <w:rPr>
                <w:noProof/>
                <w:webHidden/>
              </w:rPr>
              <w:fldChar w:fldCharType="end"/>
            </w:r>
          </w:hyperlink>
        </w:p>
        <w:p w14:paraId="012FEEE6" w14:textId="77BC9640" w:rsidR="00D05254" w:rsidRDefault="00E93B7B">
          <w:pPr>
            <w:pStyle w:val="Spistreci2"/>
            <w:rPr>
              <w:rFonts w:eastAsiaTheme="minorEastAsia"/>
              <w:noProof/>
              <w:lang w:eastAsia="pl-PL"/>
            </w:rPr>
          </w:pPr>
          <w:hyperlink w:anchor="_Toc510603182" w:history="1">
            <w:r w:rsidR="00D05254" w:rsidRPr="00611F1C">
              <w:rPr>
                <w:rStyle w:val="Hipercze"/>
                <w:rFonts w:ascii="Tw Cen MT" w:hAnsi="Tw Cen MT" w:cs="Times New Roman"/>
                <w:noProof/>
              </w:rPr>
              <w:t>8.</w:t>
            </w:r>
            <w:r w:rsidR="00D05254">
              <w:rPr>
                <w:rFonts w:eastAsiaTheme="minorEastAsia"/>
                <w:noProof/>
                <w:lang w:eastAsia="pl-PL"/>
              </w:rPr>
              <w:tab/>
            </w:r>
            <w:r w:rsidR="00D05254" w:rsidRPr="00611F1C">
              <w:rPr>
                <w:rStyle w:val="Hipercze"/>
                <w:rFonts w:ascii="Tw Cen MT" w:hAnsi="Tw Cen MT" w:cs="Times New Roman"/>
                <w:noProof/>
              </w:rPr>
              <w:t>Wyposażenie stanowiska kancelaryjnego - zakup skanera.</w:t>
            </w:r>
            <w:r w:rsidR="00D05254">
              <w:rPr>
                <w:noProof/>
                <w:webHidden/>
              </w:rPr>
              <w:tab/>
            </w:r>
            <w:r w:rsidR="00D05254">
              <w:rPr>
                <w:noProof/>
                <w:webHidden/>
              </w:rPr>
              <w:fldChar w:fldCharType="begin"/>
            </w:r>
            <w:r w:rsidR="00D05254">
              <w:rPr>
                <w:noProof/>
                <w:webHidden/>
              </w:rPr>
              <w:instrText xml:space="preserve"> PAGEREF _Toc510603182 \h </w:instrText>
            </w:r>
            <w:r w:rsidR="00D05254">
              <w:rPr>
                <w:noProof/>
                <w:webHidden/>
              </w:rPr>
            </w:r>
            <w:r w:rsidR="00D05254">
              <w:rPr>
                <w:noProof/>
                <w:webHidden/>
              </w:rPr>
              <w:fldChar w:fldCharType="separate"/>
            </w:r>
            <w:r w:rsidR="00D05254">
              <w:rPr>
                <w:noProof/>
                <w:webHidden/>
              </w:rPr>
              <w:t>115</w:t>
            </w:r>
            <w:r w:rsidR="00D05254">
              <w:rPr>
                <w:noProof/>
                <w:webHidden/>
              </w:rPr>
              <w:fldChar w:fldCharType="end"/>
            </w:r>
          </w:hyperlink>
        </w:p>
        <w:p w14:paraId="1E045B03" w14:textId="6C384BE3" w:rsidR="008F4458" w:rsidRPr="00955ADF" w:rsidRDefault="008F4458" w:rsidP="004E4D31">
          <w:pPr>
            <w:pStyle w:val="Spistreci2"/>
            <w:ind w:left="0"/>
            <w:rPr>
              <w:rFonts w:ascii="Tw Cen MT" w:hAnsi="Tw Cen MT"/>
            </w:rPr>
          </w:pPr>
          <w:r w:rsidRPr="00955ADF">
            <w:rPr>
              <w:rFonts w:ascii="Tw Cen MT" w:hAnsi="Tw Cen MT" w:cs="Times New Roman"/>
              <w:b/>
              <w:bCs/>
            </w:rPr>
            <w:fldChar w:fldCharType="end"/>
          </w:r>
        </w:p>
      </w:sdtContent>
    </w:sdt>
    <w:p w14:paraId="7B7708DC" w14:textId="77777777" w:rsidR="00B33AA8" w:rsidRDefault="00B33AA8">
      <w:pPr>
        <w:rPr>
          <w:rFonts w:ascii="Tw Cen MT" w:eastAsiaTheme="majorEastAsia" w:hAnsi="Tw Cen MT" w:cs="Times New Roman"/>
          <w:sz w:val="32"/>
          <w:szCs w:val="32"/>
        </w:rPr>
      </w:pPr>
      <w:r>
        <w:rPr>
          <w:rFonts w:ascii="Tw Cen MT" w:hAnsi="Tw Cen MT" w:cs="Times New Roman"/>
        </w:rPr>
        <w:br w:type="page"/>
      </w:r>
    </w:p>
    <w:p w14:paraId="1241552B" w14:textId="1085E38B" w:rsidR="005A2436" w:rsidRPr="00955ADF" w:rsidRDefault="005A2436" w:rsidP="008F4458">
      <w:pPr>
        <w:pStyle w:val="Nagwek1"/>
        <w:rPr>
          <w:rFonts w:ascii="Tw Cen MT" w:hAnsi="Tw Cen MT" w:cs="Times New Roman"/>
          <w:color w:val="auto"/>
        </w:rPr>
      </w:pPr>
      <w:bookmarkStart w:id="0" w:name="_Toc510603154"/>
      <w:r w:rsidRPr="00955ADF">
        <w:rPr>
          <w:rFonts w:ascii="Tw Cen MT" w:hAnsi="Tw Cen MT" w:cs="Times New Roman"/>
          <w:color w:val="auto"/>
        </w:rPr>
        <w:lastRenderedPageBreak/>
        <w:t>WSTĘP</w:t>
      </w:r>
      <w:bookmarkEnd w:id="0"/>
    </w:p>
    <w:p w14:paraId="6F6D0246" w14:textId="77777777" w:rsidR="005A2436" w:rsidRPr="00955ADF" w:rsidRDefault="005A2436" w:rsidP="005A2436">
      <w:pPr>
        <w:rPr>
          <w:rFonts w:ascii="Tw Cen MT" w:hAnsi="Tw Cen MT" w:cs="Times New Roman"/>
        </w:rPr>
      </w:pPr>
    </w:p>
    <w:p w14:paraId="43FD2559" w14:textId="017D78F7" w:rsidR="00006C7D" w:rsidRPr="00955ADF" w:rsidRDefault="00D6670C" w:rsidP="005216BE">
      <w:pPr>
        <w:spacing w:line="360" w:lineRule="auto"/>
        <w:ind w:firstLine="284"/>
        <w:jc w:val="both"/>
        <w:rPr>
          <w:rFonts w:ascii="Tw Cen MT" w:hAnsi="Tw Cen MT" w:cs="Times New Roman"/>
        </w:rPr>
      </w:pPr>
      <w:r w:rsidRPr="00955ADF">
        <w:rPr>
          <w:rFonts w:ascii="Tw Cen MT" w:hAnsi="Tw Cen MT" w:cs="Times New Roman"/>
        </w:rPr>
        <w:t>Celem głównym projektu jest zapewnienie klientom zewnętrznym (obywatelom i</w:t>
      </w:r>
      <w:r w:rsidR="009766AB" w:rsidRPr="00955ADF">
        <w:rPr>
          <w:rFonts w:ascii="Tw Cen MT" w:hAnsi="Tw Cen MT" w:cs="Times New Roman"/>
        </w:rPr>
        <w:t> </w:t>
      </w:r>
      <w:r w:rsidRPr="00955ADF">
        <w:rPr>
          <w:rFonts w:ascii="Tw Cen MT" w:hAnsi="Tw Cen MT" w:cs="Times New Roman"/>
        </w:rPr>
        <w:t xml:space="preserve">przedsiębiorcom) </w:t>
      </w:r>
      <w:r w:rsidR="005E6E4B" w:rsidRPr="00955ADF">
        <w:rPr>
          <w:rFonts w:ascii="Tw Cen MT" w:hAnsi="Tw Cen MT" w:cs="Times New Roman"/>
        </w:rPr>
        <w:t xml:space="preserve">Gminy </w:t>
      </w:r>
      <w:r w:rsidR="00961FD3">
        <w:rPr>
          <w:rFonts w:ascii="Tw Cen MT" w:hAnsi="Tw Cen MT" w:cs="Times New Roman"/>
        </w:rPr>
        <w:t>Kruklanki</w:t>
      </w:r>
      <w:r w:rsidRPr="00955ADF">
        <w:rPr>
          <w:rFonts w:ascii="Tw Cen MT" w:hAnsi="Tw Cen MT" w:cs="Times New Roman"/>
        </w:rPr>
        <w:t xml:space="preserve"> 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Możliwość wykorzystania wysokiej jakości elektronicznych usług publicznych w relacjach klient-administracja przyczyni się do zminimalizowania niedogodności związanych z załatwianiem spra</w:t>
      </w:r>
      <w:r w:rsidR="00942C57" w:rsidRPr="00955ADF">
        <w:rPr>
          <w:rFonts w:ascii="Tw Cen MT" w:hAnsi="Tw Cen MT" w:cs="Times New Roman"/>
        </w:rPr>
        <w:t>w urzędowych odczuwanych przez K</w:t>
      </w:r>
      <w:r w:rsidRPr="00955ADF">
        <w:rPr>
          <w:rFonts w:ascii="Tw Cen MT" w:hAnsi="Tw Cen MT" w:cs="Times New Roman"/>
        </w:rPr>
        <w:t>lientów oraz wpłynie pozytywnie na jakość obsługi przez pracowników.</w:t>
      </w:r>
    </w:p>
    <w:p w14:paraId="618EB327" w14:textId="0EF6AE4D"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Zasadniczy trzon tworzonego rozwiązania stanowić będzie zmodernizowany system dziedzinowy (zwany dalej SD) do obsługi ewidencji podatków i opłat, obs</w:t>
      </w:r>
      <w:r w:rsidR="005216BE" w:rsidRPr="00955ADF">
        <w:rPr>
          <w:rFonts w:ascii="Tw Cen MT" w:hAnsi="Tw Cen MT" w:cs="Times New Roman"/>
        </w:rPr>
        <w:t>ługi finansowo-księgowej wraz z </w:t>
      </w:r>
      <w:r w:rsidRPr="00955ADF">
        <w:rPr>
          <w:rFonts w:ascii="Tw Cen MT" w:hAnsi="Tw Cen MT" w:cs="Times New Roman"/>
        </w:rPr>
        <w:t xml:space="preserve">elektronicznymi usługami publicznymi dostępnymi także poprzez tzw. </w:t>
      </w:r>
      <w:r w:rsidR="00D55323" w:rsidRPr="00955ADF">
        <w:rPr>
          <w:rFonts w:ascii="Tw Cen MT" w:hAnsi="Tw Cen MT" w:cs="Times New Roman"/>
        </w:rPr>
        <w:t>Centralną Platformę e-Usług mieszkańca (</w:t>
      </w:r>
      <w:proofErr w:type="spellStart"/>
      <w:r w:rsidR="00D55323" w:rsidRPr="00955ADF">
        <w:rPr>
          <w:rFonts w:ascii="Tw Cen MT" w:hAnsi="Tw Cen MT" w:cs="Times New Roman"/>
        </w:rPr>
        <w:t>CPeUM</w:t>
      </w:r>
      <w:proofErr w:type="spellEnd"/>
      <w:r w:rsidR="00D55323" w:rsidRPr="00955ADF">
        <w:rPr>
          <w:rFonts w:ascii="Tw Cen MT" w:hAnsi="Tw Cen MT" w:cs="Times New Roman"/>
        </w:rPr>
        <w:t>), która</w:t>
      </w:r>
      <w:r w:rsidRPr="00955ADF">
        <w:rPr>
          <w:rFonts w:ascii="Tw Cen MT" w:hAnsi="Tw Cen MT" w:cs="Times New Roman"/>
        </w:rPr>
        <w:t xml:space="preserve"> umożliwi nie tylko przegląd, ale także obsługę zdalną poprzez Internet wszystkich zobowiązań finansowych Klientów urzędu, w tym zrealizowanie płatności drogą elektroniczną. Możliwość złożenia pisma lub wniosku drogą elektroniczną do urzędu, podpisaneg</w:t>
      </w:r>
      <w:r w:rsidR="00942C57" w:rsidRPr="00955ADF">
        <w:rPr>
          <w:rFonts w:ascii="Tw Cen MT" w:hAnsi="Tw Cen MT" w:cs="Times New Roman"/>
        </w:rPr>
        <w:t>o elektronicznie przez Klienta</w:t>
      </w:r>
      <w:r w:rsidRPr="00955ADF">
        <w:rPr>
          <w:rFonts w:ascii="Tw Cen MT" w:hAnsi="Tw Cen MT" w:cs="Times New Roman"/>
        </w:rPr>
        <w:t>, zapewnią dedykowane</w:t>
      </w:r>
      <w:r w:rsidR="00942C57" w:rsidRPr="00955ADF">
        <w:rPr>
          <w:rFonts w:ascii="Tw Cen MT" w:hAnsi="Tw Cen MT" w:cs="Times New Roman"/>
        </w:rPr>
        <w:t>,</w:t>
      </w:r>
      <w:r w:rsidRPr="00955ADF">
        <w:rPr>
          <w:rFonts w:ascii="Tw Cen MT" w:hAnsi="Tw Cen MT" w:cs="Times New Roman"/>
        </w:rPr>
        <w:t xml:space="preserve"> opracowane do tego celu formularze umieszczone na Platformie Elektronicznych Usług Administracji Publicznych </w:t>
      </w:r>
      <w:proofErr w:type="spellStart"/>
      <w:r w:rsidRPr="00955ADF">
        <w:rPr>
          <w:rFonts w:ascii="Tw Cen MT" w:hAnsi="Tw Cen MT" w:cs="Times New Roman"/>
        </w:rPr>
        <w:t>ePUAP</w:t>
      </w:r>
      <w:proofErr w:type="spellEnd"/>
      <w:r w:rsidRPr="00955ADF">
        <w:rPr>
          <w:rFonts w:ascii="Tw Cen MT" w:hAnsi="Tw Cen MT" w:cs="Times New Roman"/>
        </w:rPr>
        <w:t>, która poza tym dostarczy narzędzia do złożenia „elektronicznego podpisu” przy pomocy, nieodpłatnego</w:t>
      </w:r>
      <w:r w:rsidR="00521635" w:rsidRPr="00955ADF">
        <w:rPr>
          <w:rFonts w:ascii="Tw Cen MT" w:hAnsi="Tw Cen MT" w:cs="Times New Roman"/>
        </w:rPr>
        <w:t xml:space="preserve"> tzw. profilu zaufanego </w:t>
      </w:r>
      <w:proofErr w:type="spellStart"/>
      <w:r w:rsidR="00521635" w:rsidRPr="00955ADF">
        <w:rPr>
          <w:rFonts w:ascii="Tw Cen MT" w:hAnsi="Tw Cen MT" w:cs="Times New Roman"/>
        </w:rPr>
        <w:t>ePUAP</w:t>
      </w:r>
      <w:proofErr w:type="spellEnd"/>
      <w:r w:rsidR="00521635" w:rsidRPr="00955ADF">
        <w:rPr>
          <w:rFonts w:ascii="Tw Cen MT" w:hAnsi="Tw Cen MT" w:cs="Times New Roman"/>
        </w:rPr>
        <w:t>.</w:t>
      </w:r>
    </w:p>
    <w:p w14:paraId="3A7BC79E" w14:textId="77777777"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obejmować będzie:</w:t>
      </w:r>
    </w:p>
    <w:p w14:paraId="39A5DA2E" w14:textId="77777777" w:rsidR="00780282" w:rsidRPr="00955ADF" w:rsidRDefault="0080299B" w:rsidP="00337A8C">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780282" w:rsidRPr="00955ADF">
        <w:rPr>
          <w:rFonts w:ascii="Tw Cen MT" w:hAnsi="Tw Cen MT" w:cs="Times New Roman"/>
        </w:rPr>
        <w:t xml:space="preserve"> zakresie usług na 5 poziomie dojrzałości:</w:t>
      </w:r>
    </w:p>
    <w:p w14:paraId="2AAFF220" w14:textId="77777777" w:rsidR="00081B39" w:rsidRPr="00B33AA8" w:rsidRDefault="00081B39" w:rsidP="007A7C78">
      <w:pPr>
        <w:pStyle w:val="Akapitzlist"/>
        <w:numPr>
          <w:ilvl w:val="0"/>
          <w:numId w:val="45"/>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fizycznych</w:t>
      </w:r>
      <w:r w:rsidR="00904BD3" w:rsidRPr="00B33AA8">
        <w:rPr>
          <w:rFonts w:ascii="Tw Cen MT" w:hAnsi="Tw Cen MT" w:cs="Times New Roman"/>
        </w:rPr>
        <w:t>.</w:t>
      </w:r>
    </w:p>
    <w:p w14:paraId="3AE8802E" w14:textId="77777777" w:rsidR="00081B39" w:rsidRPr="00B33AA8" w:rsidRDefault="00081B39" w:rsidP="007A7C78">
      <w:pPr>
        <w:pStyle w:val="Akapitzlist"/>
        <w:numPr>
          <w:ilvl w:val="0"/>
          <w:numId w:val="45"/>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prawnych</w:t>
      </w:r>
      <w:r w:rsidR="00904BD3" w:rsidRPr="00B33AA8">
        <w:rPr>
          <w:rFonts w:ascii="Tw Cen MT" w:hAnsi="Tw Cen MT" w:cs="Times New Roman"/>
        </w:rPr>
        <w:t>.</w:t>
      </w:r>
    </w:p>
    <w:p w14:paraId="048A344A" w14:textId="77777777" w:rsidR="00081B39" w:rsidRPr="00B33AA8" w:rsidRDefault="00081B39" w:rsidP="007A7C78">
      <w:pPr>
        <w:pStyle w:val="Akapitzlist"/>
        <w:numPr>
          <w:ilvl w:val="0"/>
          <w:numId w:val="45"/>
        </w:numPr>
        <w:spacing w:line="360" w:lineRule="auto"/>
        <w:jc w:val="both"/>
        <w:rPr>
          <w:rFonts w:ascii="Tw Cen MT" w:hAnsi="Tw Cen MT" w:cs="Times New Roman"/>
        </w:rPr>
      </w:pPr>
      <w:r w:rsidRPr="00B33AA8">
        <w:rPr>
          <w:rFonts w:ascii="Tw Cen MT" w:hAnsi="Tw Cen MT" w:cs="Times New Roman"/>
        </w:rPr>
        <w:t>Prowadzenie spraw w zakresie podatku rolnego od osób fizycznych</w:t>
      </w:r>
      <w:r w:rsidR="00904BD3" w:rsidRPr="00B33AA8">
        <w:rPr>
          <w:rFonts w:ascii="Tw Cen MT" w:hAnsi="Tw Cen MT" w:cs="Times New Roman"/>
        </w:rPr>
        <w:t>.</w:t>
      </w:r>
    </w:p>
    <w:p w14:paraId="4504AA9D" w14:textId="77777777" w:rsidR="00081B39" w:rsidRPr="00B33AA8" w:rsidRDefault="00081B39" w:rsidP="007A7C78">
      <w:pPr>
        <w:pStyle w:val="Akapitzlist"/>
        <w:numPr>
          <w:ilvl w:val="0"/>
          <w:numId w:val="45"/>
        </w:numPr>
        <w:spacing w:line="360" w:lineRule="auto"/>
        <w:jc w:val="both"/>
        <w:rPr>
          <w:rFonts w:ascii="Tw Cen MT" w:hAnsi="Tw Cen MT" w:cs="Times New Roman"/>
        </w:rPr>
      </w:pPr>
      <w:r w:rsidRPr="00B33AA8">
        <w:rPr>
          <w:rFonts w:ascii="Tw Cen MT" w:hAnsi="Tw Cen MT" w:cs="Times New Roman"/>
        </w:rPr>
        <w:t>Prowadzenie spraw w zakresie podatku rolnego od osób prawnych</w:t>
      </w:r>
      <w:r w:rsidR="00904BD3" w:rsidRPr="00B33AA8">
        <w:rPr>
          <w:rFonts w:ascii="Tw Cen MT" w:hAnsi="Tw Cen MT" w:cs="Times New Roman"/>
        </w:rPr>
        <w:t>.</w:t>
      </w:r>
    </w:p>
    <w:p w14:paraId="5F12178F" w14:textId="77777777" w:rsidR="00081B39" w:rsidRPr="00B33AA8" w:rsidRDefault="00081B39" w:rsidP="007A7C78">
      <w:pPr>
        <w:pStyle w:val="Akapitzlist"/>
        <w:numPr>
          <w:ilvl w:val="0"/>
          <w:numId w:val="45"/>
        </w:numPr>
        <w:spacing w:line="360" w:lineRule="auto"/>
        <w:jc w:val="both"/>
        <w:rPr>
          <w:rFonts w:ascii="Tw Cen MT" w:hAnsi="Tw Cen MT" w:cs="Times New Roman"/>
        </w:rPr>
      </w:pPr>
      <w:r w:rsidRPr="00B33AA8">
        <w:rPr>
          <w:rFonts w:ascii="Tw Cen MT" w:hAnsi="Tw Cen MT" w:cs="Times New Roman"/>
        </w:rPr>
        <w:t>Prowadzenie spraw w zakresie podatku leśnego od osób fizycznych</w:t>
      </w:r>
      <w:r w:rsidR="00904BD3" w:rsidRPr="00B33AA8">
        <w:rPr>
          <w:rFonts w:ascii="Tw Cen MT" w:hAnsi="Tw Cen MT" w:cs="Times New Roman"/>
        </w:rPr>
        <w:t>.</w:t>
      </w:r>
    </w:p>
    <w:p w14:paraId="541EB093" w14:textId="77777777" w:rsidR="00081B39" w:rsidRPr="00B33AA8" w:rsidRDefault="00081B39" w:rsidP="007A7C78">
      <w:pPr>
        <w:pStyle w:val="Akapitzlist"/>
        <w:numPr>
          <w:ilvl w:val="0"/>
          <w:numId w:val="45"/>
        </w:numPr>
        <w:spacing w:line="360" w:lineRule="auto"/>
        <w:jc w:val="both"/>
        <w:rPr>
          <w:rFonts w:ascii="Tw Cen MT" w:hAnsi="Tw Cen MT" w:cs="Times New Roman"/>
        </w:rPr>
      </w:pPr>
      <w:r w:rsidRPr="00B33AA8">
        <w:rPr>
          <w:rFonts w:ascii="Tw Cen MT" w:hAnsi="Tw Cen MT" w:cs="Times New Roman"/>
        </w:rPr>
        <w:t>Prowadzenie spraw w zakresie podatku leśnego od osób prawnych</w:t>
      </w:r>
      <w:r w:rsidR="00904BD3" w:rsidRPr="00B33AA8">
        <w:rPr>
          <w:rFonts w:ascii="Tw Cen MT" w:hAnsi="Tw Cen MT" w:cs="Times New Roman"/>
        </w:rPr>
        <w:t>.</w:t>
      </w:r>
    </w:p>
    <w:p w14:paraId="3868D942" w14:textId="77777777" w:rsidR="00081B39" w:rsidRDefault="00081B39" w:rsidP="007A7C78">
      <w:pPr>
        <w:pStyle w:val="Akapitzlist"/>
        <w:numPr>
          <w:ilvl w:val="0"/>
          <w:numId w:val="45"/>
        </w:numPr>
        <w:spacing w:line="360" w:lineRule="auto"/>
        <w:jc w:val="both"/>
        <w:rPr>
          <w:rFonts w:ascii="Tw Cen MT" w:hAnsi="Tw Cen MT" w:cs="Times New Roman"/>
        </w:rPr>
      </w:pPr>
      <w:r w:rsidRPr="00B33AA8">
        <w:rPr>
          <w:rFonts w:ascii="Tw Cen MT" w:hAnsi="Tw Cen MT" w:cs="Times New Roman"/>
        </w:rPr>
        <w:t>Prowadzenie spraw w zakresie podatku od środków transportowych</w:t>
      </w:r>
      <w:r w:rsidR="00904BD3" w:rsidRPr="00B33AA8">
        <w:rPr>
          <w:rFonts w:ascii="Tw Cen MT" w:hAnsi="Tw Cen MT" w:cs="Times New Roman"/>
        </w:rPr>
        <w:t>.</w:t>
      </w:r>
    </w:p>
    <w:p w14:paraId="6D4BDEDA" w14:textId="77777777" w:rsidR="00780282" w:rsidRPr="00955ADF" w:rsidRDefault="0080299B" w:rsidP="008F65A5">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4F75A2" w:rsidRPr="00955ADF">
        <w:rPr>
          <w:rFonts w:ascii="Tw Cen MT" w:hAnsi="Tw Cen MT" w:cs="Times New Roman"/>
        </w:rPr>
        <w:t xml:space="preserve"> zakresie usług na 3</w:t>
      </w:r>
      <w:r w:rsidR="00780282" w:rsidRPr="00955ADF">
        <w:rPr>
          <w:rFonts w:ascii="Tw Cen MT" w:hAnsi="Tw Cen MT" w:cs="Times New Roman"/>
        </w:rPr>
        <w:t xml:space="preserve"> poziomie dojrzałości:</w:t>
      </w:r>
    </w:p>
    <w:p w14:paraId="5BA8AA26" w14:textId="56C563DD" w:rsidR="00560F19" w:rsidRPr="00560F19" w:rsidRDefault="00560F19" w:rsidP="00F873A7">
      <w:pPr>
        <w:pStyle w:val="Akapitzlist"/>
        <w:numPr>
          <w:ilvl w:val="0"/>
          <w:numId w:val="209"/>
        </w:numPr>
        <w:spacing w:line="360" w:lineRule="auto"/>
        <w:jc w:val="both"/>
        <w:rPr>
          <w:rFonts w:ascii="Tw Cen MT" w:hAnsi="Tw Cen MT" w:cs="Times New Roman"/>
        </w:rPr>
      </w:pPr>
      <w:r w:rsidRPr="00560F19">
        <w:rPr>
          <w:rFonts w:ascii="Tw Cen MT" w:hAnsi="Tw Cen MT" w:cs="Times New Roman"/>
        </w:rPr>
        <w:t>Wniosek o wydanie zaświadczenia o posiadaniu bądź nieposiadaniu gospodarstwa rolnego</w:t>
      </w:r>
      <w:r>
        <w:rPr>
          <w:rFonts w:ascii="Tw Cen MT" w:hAnsi="Tw Cen MT" w:cs="Times New Roman"/>
        </w:rPr>
        <w:t>.</w:t>
      </w:r>
    </w:p>
    <w:p w14:paraId="7094610C" w14:textId="6D9503CD" w:rsidR="00560F19" w:rsidRPr="00560F19" w:rsidRDefault="00560F19" w:rsidP="00F873A7">
      <w:pPr>
        <w:pStyle w:val="Akapitzlist"/>
        <w:numPr>
          <w:ilvl w:val="0"/>
          <w:numId w:val="209"/>
        </w:numPr>
        <w:spacing w:line="360" w:lineRule="auto"/>
        <w:jc w:val="both"/>
        <w:rPr>
          <w:rFonts w:ascii="Tw Cen MT" w:hAnsi="Tw Cen MT" w:cs="Times New Roman"/>
        </w:rPr>
      </w:pPr>
      <w:r w:rsidRPr="00560F19">
        <w:rPr>
          <w:rFonts w:ascii="Tw Cen MT" w:hAnsi="Tw Cen MT" w:cs="Times New Roman"/>
        </w:rPr>
        <w:t>Wniosek o wydanie decyzji o warunkach zabudowy i zagospodarowania terenu</w:t>
      </w:r>
      <w:r>
        <w:rPr>
          <w:rFonts w:ascii="Tw Cen MT" w:hAnsi="Tw Cen MT" w:cs="Times New Roman"/>
        </w:rPr>
        <w:t>.</w:t>
      </w:r>
    </w:p>
    <w:p w14:paraId="075C031F" w14:textId="08BFCC9B" w:rsidR="00560F19" w:rsidRPr="00560F19" w:rsidRDefault="00560F19" w:rsidP="00F873A7">
      <w:pPr>
        <w:pStyle w:val="Akapitzlist"/>
        <w:numPr>
          <w:ilvl w:val="0"/>
          <w:numId w:val="209"/>
        </w:numPr>
        <w:spacing w:line="360" w:lineRule="auto"/>
        <w:jc w:val="both"/>
        <w:rPr>
          <w:rFonts w:ascii="Tw Cen MT" w:hAnsi="Tw Cen MT" w:cs="Times New Roman"/>
        </w:rPr>
      </w:pPr>
      <w:r w:rsidRPr="00560F19">
        <w:rPr>
          <w:rFonts w:ascii="Tw Cen MT" w:hAnsi="Tw Cen MT" w:cs="Times New Roman"/>
        </w:rPr>
        <w:t>Wniosek o wydanie zezwolenia na zajęcie pasa drogowego</w:t>
      </w:r>
      <w:r>
        <w:rPr>
          <w:rFonts w:ascii="Tw Cen MT" w:hAnsi="Tw Cen MT" w:cs="Times New Roman"/>
        </w:rPr>
        <w:t>.</w:t>
      </w:r>
    </w:p>
    <w:p w14:paraId="411916F9" w14:textId="77777777" w:rsidR="00560F19" w:rsidRDefault="00560F19" w:rsidP="00F873A7">
      <w:pPr>
        <w:pStyle w:val="Akapitzlist"/>
        <w:numPr>
          <w:ilvl w:val="0"/>
          <w:numId w:val="209"/>
        </w:numPr>
        <w:spacing w:line="360" w:lineRule="auto"/>
        <w:jc w:val="both"/>
        <w:rPr>
          <w:rFonts w:ascii="Tw Cen MT" w:hAnsi="Tw Cen MT" w:cs="Times New Roman"/>
        </w:rPr>
      </w:pPr>
      <w:r w:rsidRPr="00560F19">
        <w:rPr>
          <w:rFonts w:ascii="Tw Cen MT" w:hAnsi="Tw Cen MT" w:cs="Times New Roman"/>
        </w:rPr>
        <w:t>Wniosek o zatwierdzenie podziału nieruchomości</w:t>
      </w:r>
      <w:r>
        <w:rPr>
          <w:rFonts w:ascii="Tw Cen MT" w:hAnsi="Tw Cen MT" w:cs="Times New Roman"/>
        </w:rPr>
        <w:t>.</w:t>
      </w:r>
    </w:p>
    <w:p w14:paraId="74F809B9" w14:textId="7A931EED" w:rsidR="005E6E4B" w:rsidRPr="00955ADF" w:rsidRDefault="00560F19" w:rsidP="00560F19">
      <w:pPr>
        <w:spacing w:line="360" w:lineRule="auto"/>
        <w:jc w:val="both"/>
        <w:rPr>
          <w:rFonts w:ascii="Tw Cen MT" w:hAnsi="Tw Cen MT" w:cs="Times New Roman"/>
        </w:rPr>
      </w:pPr>
      <w:r w:rsidRPr="00560F19">
        <w:rPr>
          <w:rFonts w:ascii="Tw Cen MT" w:hAnsi="Tw Cen MT" w:cs="Times New Roman"/>
        </w:rPr>
        <w:t xml:space="preserve"> </w:t>
      </w:r>
      <w:r w:rsidR="005E6E4B" w:rsidRPr="00955ADF">
        <w:rPr>
          <w:rFonts w:ascii="Tw Cen MT" w:hAnsi="Tw Cen MT" w:cs="Times New Roman"/>
        </w:rPr>
        <w:t>Odbiorcami</w:t>
      </w:r>
      <w:r w:rsidR="00E81152" w:rsidRPr="00955ADF">
        <w:rPr>
          <w:rFonts w:ascii="Tw Cen MT" w:hAnsi="Tw Cen MT" w:cs="Times New Roman"/>
        </w:rPr>
        <w:t xml:space="preserve"> </w:t>
      </w:r>
      <w:r w:rsidR="005E6E4B" w:rsidRPr="00955ADF">
        <w:rPr>
          <w:rFonts w:ascii="Tw Cen MT" w:hAnsi="Tw Cen MT" w:cs="Times New Roman"/>
        </w:rPr>
        <w:t xml:space="preserve">powstałych produktów oraz usług będą: </w:t>
      </w:r>
    </w:p>
    <w:p w14:paraId="6A99EB13" w14:textId="70DAAF59" w:rsidR="005E6E4B" w:rsidRPr="00955ADF" w:rsidRDefault="00D55323"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acownicy urzędu </w:t>
      </w:r>
      <w:r w:rsidR="00B33AA8">
        <w:rPr>
          <w:rFonts w:ascii="Tw Cen MT" w:hAnsi="Tw Cen MT" w:cs="Times New Roman"/>
        </w:rPr>
        <w:t>gminy</w:t>
      </w:r>
      <w:r w:rsidR="005E6E4B" w:rsidRPr="00955ADF">
        <w:rPr>
          <w:rFonts w:ascii="Tw Cen MT" w:hAnsi="Tw Cen MT" w:cs="Times New Roman"/>
        </w:rPr>
        <w:t>;</w:t>
      </w:r>
    </w:p>
    <w:p w14:paraId="2DDC3542" w14:textId="77777777" w:rsidR="005E6E4B" w:rsidRPr="00955ADF" w:rsidRDefault="005E6E4B"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zedsiębiorcy i mieszkańcy </w:t>
      </w:r>
      <w:r w:rsidR="00E80C31" w:rsidRPr="00955ADF">
        <w:rPr>
          <w:rFonts w:ascii="Tw Cen MT" w:hAnsi="Tw Cen MT" w:cs="Times New Roman"/>
        </w:rPr>
        <w:t>gminy</w:t>
      </w:r>
      <w:r w:rsidRPr="00955ADF">
        <w:rPr>
          <w:rFonts w:ascii="Tw Cen MT" w:hAnsi="Tw Cen MT" w:cs="Times New Roman"/>
        </w:rPr>
        <w:t>;</w:t>
      </w:r>
    </w:p>
    <w:p w14:paraId="73F3FA64" w14:textId="77777777" w:rsidR="005E6E4B" w:rsidRPr="00955ADF" w:rsidRDefault="005E6E4B" w:rsidP="00337A8C">
      <w:pPr>
        <w:pStyle w:val="Akapitzlist"/>
        <w:numPr>
          <w:ilvl w:val="0"/>
          <w:numId w:val="17"/>
        </w:numPr>
        <w:spacing w:line="360" w:lineRule="auto"/>
        <w:ind w:left="709" w:hanging="425"/>
        <w:jc w:val="both"/>
        <w:rPr>
          <w:rFonts w:ascii="Tw Cen MT" w:hAnsi="Tw Cen MT" w:cs="Times New Roman"/>
        </w:rPr>
      </w:pPr>
      <w:r w:rsidRPr="00955ADF">
        <w:rPr>
          <w:rFonts w:ascii="Tw Cen MT" w:hAnsi="Tw Cen MT" w:cs="Times New Roman"/>
        </w:rPr>
        <w:lastRenderedPageBreak/>
        <w:t>uprawnione osoby fizyczne i prawne posiadające tytuł prawny do świadczeń lub podejmowania działań zgodnie z obowiązującymi przepisami prawa, czyli podatnicy i płatnicy opłat lokalnych;</w:t>
      </w:r>
    </w:p>
    <w:p w14:paraId="71D9D13A" w14:textId="77777777" w:rsidR="005E6E4B" w:rsidRPr="00955ADF" w:rsidRDefault="005E6E4B" w:rsidP="00337A8C">
      <w:pPr>
        <w:pStyle w:val="Akapitzlist"/>
        <w:numPr>
          <w:ilvl w:val="0"/>
          <w:numId w:val="17"/>
        </w:numPr>
        <w:spacing w:line="360" w:lineRule="auto"/>
        <w:ind w:left="709" w:hanging="425"/>
        <w:jc w:val="both"/>
        <w:rPr>
          <w:rFonts w:ascii="Tw Cen MT" w:hAnsi="Tw Cen MT" w:cs="Times New Roman"/>
        </w:rPr>
      </w:pPr>
      <w:r w:rsidRPr="00955ADF">
        <w:rPr>
          <w:rFonts w:ascii="Tw Cen MT" w:hAnsi="Tw Cen MT" w:cs="Times New Roman"/>
        </w:rPr>
        <w:t>inne osoby posiadające zobowiązania lub interes prawny lub faktyczny wobec gminy, który przekłada się na konieczność kontaktu z urzędem.</w:t>
      </w:r>
    </w:p>
    <w:p w14:paraId="48B3E1AA" w14:textId="77777777" w:rsidR="005E6E4B" w:rsidRPr="00955ADF" w:rsidRDefault="005E6E4B" w:rsidP="00780282">
      <w:pPr>
        <w:spacing w:line="360" w:lineRule="auto"/>
        <w:jc w:val="both"/>
        <w:rPr>
          <w:rFonts w:ascii="Tw Cen MT" w:hAnsi="Tw Cen MT" w:cs="Times New Roman"/>
        </w:rPr>
      </w:pPr>
      <w:r w:rsidRPr="00955ADF">
        <w:rPr>
          <w:rFonts w:ascii="Tw Cen MT" w:hAnsi="Tw Cen MT" w:cs="Times New Roman"/>
        </w:rPr>
        <w:t>Spod</w:t>
      </w:r>
      <w:r w:rsidR="00E43AF0" w:rsidRPr="00955ADF">
        <w:rPr>
          <w:rFonts w:ascii="Tw Cen MT" w:hAnsi="Tw Cen MT" w:cs="Times New Roman"/>
        </w:rPr>
        <w:t>ziewane korzyści dla wszystkich</w:t>
      </w:r>
      <w:r w:rsidRPr="00955ADF">
        <w:rPr>
          <w:rFonts w:ascii="Tw Cen MT" w:hAnsi="Tw Cen MT" w:cs="Times New Roman"/>
        </w:rPr>
        <w:t xml:space="preserve"> interesariuszy projektu wynikające z realizacji zamówienia kształtują się następująco:</w:t>
      </w:r>
    </w:p>
    <w:p w14:paraId="37E51551" w14:textId="77777777"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istotne skrócenie czasu realizacji spraw, dzięki możliwości współdzielenia oraz zarządzania sprawą w bazie dokumentów i spraw, w tym zapewnienie pełnej oraz zgodnej z przepisami prawa obsł</w:t>
      </w:r>
      <w:r w:rsidR="009766AB" w:rsidRPr="00955ADF">
        <w:rPr>
          <w:rFonts w:ascii="Tw Cen MT" w:hAnsi="Tw Cen MT" w:cs="Times New Roman"/>
        </w:rPr>
        <w:t xml:space="preserve">ugi dokumentów elektronicznych oraz </w:t>
      </w:r>
      <w:r w:rsidRPr="00955ADF">
        <w:rPr>
          <w:rFonts w:ascii="Tw Cen MT" w:hAnsi="Tw Cen MT" w:cs="Times New Roman"/>
        </w:rPr>
        <w:t>zapewnienie możliwości</w:t>
      </w:r>
      <w:r w:rsidR="009766AB" w:rsidRPr="00955ADF">
        <w:rPr>
          <w:rFonts w:ascii="Tw Cen MT" w:hAnsi="Tw Cen MT" w:cs="Times New Roman"/>
        </w:rPr>
        <w:t xml:space="preserve"> w pełni </w:t>
      </w:r>
      <w:r w:rsidRPr="00955ADF">
        <w:rPr>
          <w:rFonts w:ascii="Tw Cen MT" w:hAnsi="Tw Cen MT" w:cs="Times New Roman"/>
        </w:rPr>
        <w:t>elektroni</w:t>
      </w:r>
      <w:r w:rsidR="009766AB" w:rsidRPr="00955ADF">
        <w:rPr>
          <w:rFonts w:ascii="Tw Cen MT" w:hAnsi="Tw Cen MT" w:cs="Times New Roman"/>
        </w:rPr>
        <w:t>cznego procedowania wielu spraw</w:t>
      </w:r>
      <w:r w:rsidRPr="00955ADF">
        <w:rPr>
          <w:rFonts w:ascii="Tw Cen MT" w:hAnsi="Tw Cen MT" w:cs="Times New Roman"/>
        </w:rPr>
        <w:t>;</w:t>
      </w:r>
    </w:p>
    <w:p w14:paraId="6A6FA71B" w14:textId="77777777"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 xml:space="preserve">zapewnienie wewnętrznej, ścisłej integracji </w:t>
      </w:r>
      <w:r w:rsidR="0080299B" w:rsidRPr="00955ADF">
        <w:rPr>
          <w:rFonts w:ascii="Tw Cen MT" w:hAnsi="Tw Cen MT" w:cs="Times New Roman"/>
        </w:rPr>
        <w:t>systemów</w:t>
      </w:r>
      <w:r w:rsidRPr="00955ADF">
        <w:rPr>
          <w:rFonts w:ascii="Tw Cen MT" w:hAnsi="Tw Cen MT" w:cs="Times New Roman"/>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955ADF">
        <w:rPr>
          <w:rFonts w:ascii="Tw Cen MT" w:hAnsi="Tw Cen MT" w:cs="Times New Roman"/>
        </w:rPr>
        <w:t> </w:t>
      </w:r>
      <w:r w:rsidRPr="00955ADF">
        <w:rPr>
          <w:rFonts w:ascii="Tw Cen MT" w:hAnsi="Tw Cen MT" w:cs="Times New Roman"/>
        </w:rPr>
        <w:t xml:space="preserve">możliwością dokonania płatności zobowiązań drogą elektroniczną </w:t>
      </w:r>
      <w:r w:rsidR="00942C57" w:rsidRPr="00955ADF">
        <w:rPr>
          <w:rFonts w:ascii="Tw Cen MT" w:hAnsi="Tw Cen MT" w:cs="Times New Roman"/>
        </w:rPr>
        <w:t>przez odpowiednio skonfigurowane usługi</w:t>
      </w:r>
      <w:r w:rsidRPr="00955ADF">
        <w:rPr>
          <w:rFonts w:ascii="Tw Cen MT" w:hAnsi="Tw Cen MT" w:cs="Times New Roman"/>
        </w:rPr>
        <w:t xml:space="preserve"> wykorzys</w:t>
      </w:r>
      <w:r w:rsidR="00942C57" w:rsidRPr="00955ADF">
        <w:rPr>
          <w:rFonts w:ascii="Tw Cen MT" w:hAnsi="Tw Cen MT" w:cs="Times New Roman"/>
        </w:rPr>
        <w:t>tujące</w:t>
      </w:r>
      <w:r w:rsidRPr="00955ADF">
        <w:rPr>
          <w:rFonts w:ascii="Tw Cen MT" w:hAnsi="Tw Cen MT" w:cs="Times New Roman"/>
        </w:rPr>
        <w:t xml:space="preserve"> elektroniczny mechanizm płatności.</w:t>
      </w:r>
    </w:p>
    <w:p w14:paraId="586A991D" w14:textId="77777777" w:rsidR="00942C57" w:rsidRPr="00955ADF" w:rsidRDefault="00942C57">
      <w:pPr>
        <w:rPr>
          <w:rFonts w:ascii="Tw Cen MT" w:eastAsiaTheme="majorEastAsia" w:hAnsi="Tw Cen MT" w:cs="Times New Roman"/>
          <w:sz w:val="32"/>
          <w:szCs w:val="32"/>
        </w:rPr>
      </w:pPr>
      <w:r w:rsidRPr="00955ADF">
        <w:rPr>
          <w:rFonts w:ascii="Tw Cen MT" w:hAnsi="Tw Cen MT" w:cs="Times New Roman"/>
        </w:rPr>
        <w:br w:type="page"/>
      </w:r>
    </w:p>
    <w:p w14:paraId="0C80D35E" w14:textId="77777777" w:rsidR="005A2436" w:rsidRPr="00955ADF" w:rsidRDefault="005A2436" w:rsidP="005A2436">
      <w:pPr>
        <w:pStyle w:val="Nagwek1"/>
        <w:rPr>
          <w:rFonts w:ascii="Tw Cen MT" w:hAnsi="Tw Cen MT" w:cs="Times New Roman"/>
          <w:color w:val="auto"/>
        </w:rPr>
      </w:pPr>
      <w:bookmarkStart w:id="1" w:name="_Toc510603155"/>
      <w:r w:rsidRPr="00955ADF">
        <w:rPr>
          <w:rFonts w:ascii="Tw Cen MT" w:hAnsi="Tw Cen MT" w:cs="Times New Roman"/>
          <w:color w:val="auto"/>
        </w:rPr>
        <w:lastRenderedPageBreak/>
        <w:t>LOKALIZACJA</w:t>
      </w:r>
      <w:bookmarkEnd w:id="1"/>
    </w:p>
    <w:p w14:paraId="45396ADB" w14:textId="77777777" w:rsidR="00BB2833" w:rsidRPr="00955ADF" w:rsidRDefault="00BB2833" w:rsidP="00BB2833">
      <w:pPr>
        <w:rPr>
          <w:rFonts w:ascii="Tw Cen MT" w:hAnsi="Tw Cen MT" w:cs="Times New Roman"/>
        </w:rPr>
      </w:pPr>
    </w:p>
    <w:p w14:paraId="46C525C1" w14:textId="4F88E419" w:rsidR="00BB2833" w:rsidRPr="00955ADF" w:rsidRDefault="00E62DCD" w:rsidP="0080299B">
      <w:pPr>
        <w:jc w:val="both"/>
        <w:rPr>
          <w:rFonts w:ascii="Tw Cen MT" w:hAnsi="Tw Cen MT" w:cs="Times New Roman"/>
        </w:rPr>
      </w:pPr>
      <w:r w:rsidRPr="00955ADF">
        <w:rPr>
          <w:rFonts w:ascii="Tw Cen MT" w:hAnsi="Tw Cen MT" w:cs="Times New Roman"/>
        </w:rPr>
        <w:t>Działania projektowe będą r</w:t>
      </w:r>
      <w:r w:rsidR="0080299B" w:rsidRPr="00955ADF">
        <w:rPr>
          <w:rFonts w:ascii="Tw Cen MT" w:hAnsi="Tw Cen MT" w:cs="Times New Roman"/>
        </w:rPr>
        <w:t xml:space="preserve">ealizowane na terenie budynku Urzędu </w:t>
      </w:r>
      <w:r w:rsidR="00955ADF" w:rsidRPr="00955ADF">
        <w:rPr>
          <w:rFonts w:ascii="Tw Cen MT" w:hAnsi="Tw Cen MT" w:cs="Times New Roman"/>
        </w:rPr>
        <w:t>Gminy</w:t>
      </w:r>
      <w:r w:rsidR="00866110" w:rsidRPr="00955ADF">
        <w:rPr>
          <w:rFonts w:ascii="Tw Cen MT" w:hAnsi="Tw Cen MT" w:cs="Times New Roman"/>
        </w:rPr>
        <w:t xml:space="preserve"> </w:t>
      </w:r>
      <w:r w:rsidR="00D55323" w:rsidRPr="00955ADF">
        <w:rPr>
          <w:rFonts w:ascii="Tw Cen MT" w:hAnsi="Tw Cen MT" w:cs="Times New Roman"/>
        </w:rPr>
        <w:t xml:space="preserve">w </w:t>
      </w:r>
      <w:r w:rsidR="00961FD3">
        <w:rPr>
          <w:rFonts w:ascii="Tw Cen MT" w:hAnsi="Tw Cen MT" w:cs="Times New Roman"/>
        </w:rPr>
        <w:t>Kruklankach</w:t>
      </w:r>
      <w:r w:rsidR="0080299B" w:rsidRPr="00955ADF">
        <w:rPr>
          <w:rFonts w:ascii="Tw Cen MT" w:hAnsi="Tw Cen MT" w:cs="Times New Roman"/>
        </w:rPr>
        <w:t>,</w:t>
      </w:r>
      <w:r w:rsidR="005216BE" w:rsidRPr="00955ADF">
        <w:rPr>
          <w:rFonts w:ascii="Tw Cen MT" w:hAnsi="Tw Cen MT" w:cs="Times New Roman"/>
        </w:rPr>
        <w:t xml:space="preserve"> </w:t>
      </w:r>
      <w:r w:rsidR="00961FD3" w:rsidRPr="00961FD3">
        <w:rPr>
          <w:rFonts w:ascii="Tw Cen MT" w:hAnsi="Tw Cen MT" w:cs="Times New Roman"/>
        </w:rPr>
        <w:t>ul. 22 Lipca 10, 11-612 Kruklanki</w:t>
      </w:r>
      <w:r w:rsidR="00961FD3">
        <w:rPr>
          <w:rFonts w:ascii="Tw Cen MT" w:hAnsi="Tw Cen MT" w:cs="Times New Roman"/>
        </w:rPr>
        <w:t>.</w:t>
      </w:r>
    </w:p>
    <w:p w14:paraId="66354F1C" w14:textId="77777777" w:rsidR="002065FC" w:rsidRPr="00955ADF" w:rsidRDefault="0076006F" w:rsidP="008F4458">
      <w:pPr>
        <w:pStyle w:val="Nagwek1"/>
        <w:rPr>
          <w:rFonts w:ascii="Tw Cen MT" w:hAnsi="Tw Cen MT" w:cs="Times New Roman"/>
        </w:rPr>
      </w:pPr>
      <w:bookmarkStart w:id="2" w:name="_Toc510603156"/>
      <w:r w:rsidRPr="00955ADF">
        <w:rPr>
          <w:rFonts w:ascii="Tw Cen MT" w:hAnsi="Tw Cen MT" w:cs="Times New Roman"/>
          <w:color w:val="auto"/>
        </w:rPr>
        <w:t>ZESTAWIENIE</w:t>
      </w:r>
      <w:r w:rsidRPr="00955ADF">
        <w:rPr>
          <w:rFonts w:ascii="Tw Cen MT" w:hAnsi="Tw Cen MT" w:cs="Times New Roman"/>
        </w:rPr>
        <w:t xml:space="preserve"> </w:t>
      </w:r>
      <w:r w:rsidR="00554775" w:rsidRPr="00955ADF">
        <w:rPr>
          <w:rFonts w:ascii="Tw Cen MT" w:hAnsi="Tw Cen MT" w:cs="Times New Roman"/>
          <w:color w:val="auto"/>
        </w:rPr>
        <w:t>ILOŚCIOWE</w:t>
      </w:r>
      <w:bookmarkEnd w:id="2"/>
    </w:p>
    <w:p w14:paraId="5581BAAB" w14:textId="77777777" w:rsidR="00E02671" w:rsidRPr="00955ADF" w:rsidRDefault="00E02671" w:rsidP="008F4458">
      <w:pPr>
        <w:rPr>
          <w:rFonts w:ascii="Tw Cen MT" w:hAnsi="Tw Cen MT" w:cs="Times New Roman"/>
        </w:rPr>
      </w:pPr>
    </w:p>
    <w:p w14:paraId="083C9956" w14:textId="77777777" w:rsidR="00554775" w:rsidRPr="00955ADF" w:rsidRDefault="00554775" w:rsidP="008F4458">
      <w:pPr>
        <w:rPr>
          <w:rFonts w:ascii="Tw Cen MT" w:hAnsi="Tw Cen MT" w:cs="Times New Roman"/>
          <w:b/>
        </w:rPr>
      </w:pPr>
      <w:r w:rsidRPr="00955ADF">
        <w:rPr>
          <w:rFonts w:ascii="Tw Cen MT" w:hAnsi="Tw Cen MT" w:cs="Times New Roman"/>
        </w:rPr>
        <w:t>W skład zamówienia wchodzą następujące elementy:</w:t>
      </w:r>
    </w:p>
    <w:p w14:paraId="17D33BFB" w14:textId="684E90B5" w:rsidR="005F6BBE" w:rsidRPr="00955ADF" w:rsidRDefault="00AE406B" w:rsidP="00811A3A">
      <w:pPr>
        <w:spacing w:line="360" w:lineRule="auto"/>
        <w:jc w:val="both"/>
        <w:rPr>
          <w:rFonts w:ascii="Tw Cen MT" w:hAnsi="Tw Cen MT" w:cs="Times New Roman"/>
          <w:b/>
          <w:u w:val="single"/>
        </w:rPr>
      </w:pPr>
      <w:r w:rsidRPr="00955ADF">
        <w:rPr>
          <w:rFonts w:ascii="Tw Cen MT" w:hAnsi="Tw Cen MT" w:cs="Times New Roman"/>
          <w:b/>
          <w:u w:val="single"/>
        </w:rPr>
        <w:t xml:space="preserve">Część 1 – </w:t>
      </w:r>
      <w:r w:rsidR="00AC4DFA" w:rsidRPr="00955ADF">
        <w:rPr>
          <w:rFonts w:ascii="Tw Cen MT" w:hAnsi="Tw Cen MT" w:cs="Times New Roman"/>
          <w:b/>
          <w:u w:val="single"/>
        </w:rPr>
        <w:t xml:space="preserve">Dostawa licencji i wdrożenie oprogramowania, przeprowadzenie </w:t>
      </w:r>
      <w:r w:rsidR="00B81AC6" w:rsidRPr="00955ADF">
        <w:rPr>
          <w:rFonts w:ascii="Tw Cen MT" w:hAnsi="Tw Cen MT" w:cs="Times New Roman"/>
          <w:b/>
          <w:u w:val="single"/>
        </w:rPr>
        <w:t>modernizacji systemów dziedzinowych, ur</w:t>
      </w:r>
      <w:r w:rsidR="00D55323" w:rsidRPr="00955ADF">
        <w:rPr>
          <w:rFonts w:ascii="Tw Cen MT" w:hAnsi="Tw Cen MT" w:cs="Times New Roman"/>
          <w:b/>
          <w:u w:val="single"/>
        </w:rPr>
        <w:t>uchomienie e-usług publicznych</w:t>
      </w:r>
      <w:r w:rsidR="00114C4D">
        <w:rPr>
          <w:rFonts w:ascii="Tw Cen MT" w:hAnsi="Tw Cen MT" w:cs="Times New Roman"/>
          <w:b/>
          <w:u w:val="single"/>
        </w:rPr>
        <w:t xml:space="preserve"> oraz</w:t>
      </w:r>
      <w:r w:rsidR="005145D3">
        <w:rPr>
          <w:rFonts w:ascii="Tw Cen MT" w:hAnsi="Tw Cen MT" w:cs="Times New Roman"/>
          <w:b/>
          <w:u w:val="single"/>
        </w:rPr>
        <w:t xml:space="preserve"> opracowanie dokumentacji SZBI</w:t>
      </w:r>
      <w:r w:rsidR="00114C4D">
        <w:rPr>
          <w:rFonts w:ascii="Tw Cen MT" w:hAnsi="Tw Cen MT" w:cs="Times New Roman"/>
          <w:b/>
          <w:u w:val="single"/>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4"/>
        <w:gridCol w:w="851"/>
        <w:gridCol w:w="710"/>
      </w:tblGrid>
      <w:tr w:rsidR="00FD6ECE" w:rsidRPr="00955ADF" w14:paraId="5C1074F9" w14:textId="77777777" w:rsidTr="00FD6ECE">
        <w:trPr>
          <w:trHeight w:val="397"/>
        </w:trPr>
        <w:tc>
          <w:tcPr>
            <w:tcW w:w="8221" w:type="dxa"/>
            <w:gridSpan w:val="2"/>
            <w:shd w:val="clear" w:color="auto" w:fill="D3E070" w:themeFill="accent1" w:themeFillTint="99"/>
            <w:noWrap/>
            <w:vAlign w:val="center"/>
          </w:tcPr>
          <w:p w14:paraId="208BD3CC" w14:textId="77777777" w:rsidR="00FD6ECE" w:rsidRPr="00955ADF" w:rsidRDefault="00FD6ECE" w:rsidP="00FD6EC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14:paraId="2F48F259" w14:textId="77777777"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14:paraId="1C86023C" w14:textId="77777777"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D6ECE" w:rsidRPr="00955ADF" w14:paraId="118F10BF" w14:textId="77777777" w:rsidTr="00FD6ECE">
        <w:trPr>
          <w:trHeight w:val="397"/>
        </w:trPr>
        <w:tc>
          <w:tcPr>
            <w:tcW w:w="567" w:type="dxa"/>
            <w:shd w:val="clear" w:color="auto" w:fill="auto"/>
            <w:noWrap/>
            <w:vAlign w:val="center"/>
          </w:tcPr>
          <w:p w14:paraId="7E646D5A"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14:paraId="6DC405A3"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14:paraId="14192671"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3E48A01"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4A44C9D1" w14:textId="77777777" w:rsidTr="00FD6ECE">
        <w:trPr>
          <w:trHeight w:val="397"/>
        </w:trPr>
        <w:tc>
          <w:tcPr>
            <w:tcW w:w="567" w:type="dxa"/>
            <w:shd w:val="clear" w:color="auto" w:fill="auto"/>
            <w:noWrap/>
            <w:vAlign w:val="center"/>
          </w:tcPr>
          <w:p w14:paraId="388234B2"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14:paraId="762C6B2D"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14:paraId="2118876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450E224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36086BE4" w14:textId="77777777" w:rsidTr="00FD6ECE">
        <w:trPr>
          <w:trHeight w:val="397"/>
        </w:trPr>
        <w:tc>
          <w:tcPr>
            <w:tcW w:w="567" w:type="dxa"/>
            <w:shd w:val="clear" w:color="auto" w:fill="auto"/>
            <w:noWrap/>
            <w:vAlign w:val="center"/>
          </w:tcPr>
          <w:p w14:paraId="4BFF253A"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14:paraId="1643F4CB"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14:paraId="4812D79A"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15E61035"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7A26ED34" w14:textId="77777777" w:rsidTr="00FD6ECE">
        <w:trPr>
          <w:trHeight w:val="397"/>
        </w:trPr>
        <w:tc>
          <w:tcPr>
            <w:tcW w:w="567" w:type="dxa"/>
            <w:shd w:val="clear" w:color="auto" w:fill="auto"/>
            <w:noWrap/>
            <w:vAlign w:val="center"/>
          </w:tcPr>
          <w:p w14:paraId="7C1FCADD"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14:paraId="6AB67399"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p>
        </w:tc>
        <w:tc>
          <w:tcPr>
            <w:tcW w:w="851" w:type="dxa"/>
            <w:shd w:val="clear" w:color="auto" w:fill="auto"/>
            <w:vAlign w:val="center"/>
          </w:tcPr>
          <w:p w14:paraId="747DA366"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12F272B3"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59C038B1" w14:textId="77777777" w:rsidTr="00FD6ECE">
        <w:trPr>
          <w:trHeight w:val="397"/>
        </w:trPr>
        <w:tc>
          <w:tcPr>
            <w:tcW w:w="567" w:type="dxa"/>
            <w:shd w:val="clear" w:color="auto" w:fill="auto"/>
            <w:noWrap/>
            <w:vAlign w:val="center"/>
          </w:tcPr>
          <w:p w14:paraId="4266DC3A" w14:textId="77777777"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14:paraId="7F1B6C1E"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p>
        </w:tc>
        <w:tc>
          <w:tcPr>
            <w:tcW w:w="851" w:type="dxa"/>
            <w:shd w:val="clear" w:color="auto" w:fill="auto"/>
            <w:vAlign w:val="center"/>
          </w:tcPr>
          <w:p w14:paraId="5A0FACF0"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66A5EB6"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14:paraId="574B9872" w14:textId="77777777" w:rsidTr="00FD6ECE">
        <w:trPr>
          <w:trHeight w:val="397"/>
        </w:trPr>
        <w:tc>
          <w:tcPr>
            <w:tcW w:w="567" w:type="dxa"/>
            <w:shd w:val="clear" w:color="auto" w:fill="FFFFFF" w:themeFill="background1"/>
            <w:noWrap/>
            <w:vAlign w:val="center"/>
          </w:tcPr>
          <w:p w14:paraId="114F0288" w14:textId="20EB3DBB"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00FD6ECE"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14:paraId="1F20CFC9"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 xml:space="preserve">Opracowanie i wdrożenie e-usług na 5PD </w:t>
            </w:r>
          </w:p>
        </w:tc>
        <w:tc>
          <w:tcPr>
            <w:tcW w:w="851" w:type="dxa"/>
            <w:shd w:val="clear" w:color="auto" w:fill="FFFFFF" w:themeFill="background1"/>
            <w:vAlign w:val="center"/>
          </w:tcPr>
          <w:p w14:paraId="48D00439" w14:textId="77777777" w:rsidR="00FD6ECE" w:rsidRPr="00955ADF" w:rsidRDefault="00FD6ECE" w:rsidP="00FD6EC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14:paraId="6F3ECD01" w14:textId="5B74CD8D" w:rsidR="00FD6ECE" w:rsidRPr="00955ADF" w:rsidRDefault="00114C4D"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r>
      <w:tr w:rsidR="00FD6ECE" w:rsidRPr="00955ADF" w14:paraId="1F285622" w14:textId="77777777" w:rsidTr="00FD6ECE">
        <w:trPr>
          <w:trHeight w:val="397"/>
        </w:trPr>
        <w:tc>
          <w:tcPr>
            <w:tcW w:w="567" w:type="dxa"/>
            <w:shd w:val="clear" w:color="auto" w:fill="auto"/>
            <w:noWrap/>
            <w:vAlign w:val="center"/>
          </w:tcPr>
          <w:p w14:paraId="0A243BA3" w14:textId="0E6CAD0D" w:rsidR="00FD6ECE" w:rsidRPr="00955ADF" w:rsidRDefault="00B7057A"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r w:rsidR="00FD6ECE" w:rsidRPr="00955ADF">
              <w:rPr>
                <w:rFonts w:ascii="Tw Cen MT" w:eastAsia="Times New Roman" w:hAnsi="Tw Cen MT" w:cs="Times New Roman"/>
                <w:bCs/>
                <w:lang w:eastAsia="pl-PL"/>
              </w:rPr>
              <w:t>.</w:t>
            </w:r>
          </w:p>
        </w:tc>
        <w:tc>
          <w:tcPr>
            <w:tcW w:w="7654" w:type="dxa"/>
            <w:shd w:val="clear" w:color="auto" w:fill="auto"/>
            <w:noWrap/>
            <w:vAlign w:val="center"/>
          </w:tcPr>
          <w:p w14:paraId="2B10971C" w14:textId="77777777"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Opracowanie i wdrożenie e-usług na 3PD</w:t>
            </w:r>
          </w:p>
        </w:tc>
        <w:tc>
          <w:tcPr>
            <w:tcW w:w="851" w:type="dxa"/>
            <w:shd w:val="clear" w:color="auto" w:fill="auto"/>
            <w:vAlign w:val="center"/>
          </w:tcPr>
          <w:p w14:paraId="3681DE2C" w14:textId="77777777"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2F34FF06" w14:textId="025D9175" w:rsidR="00FD6ECE" w:rsidRPr="00955ADF" w:rsidRDefault="00114C4D"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bCs/>
                <w:lang w:eastAsia="pl-PL"/>
              </w:rPr>
              <w:t>4</w:t>
            </w:r>
          </w:p>
        </w:tc>
      </w:tr>
      <w:tr w:rsidR="00314C0C" w:rsidRPr="00955ADF" w14:paraId="20EB4299" w14:textId="77777777" w:rsidTr="00FD6ECE">
        <w:trPr>
          <w:trHeight w:val="397"/>
        </w:trPr>
        <w:tc>
          <w:tcPr>
            <w:tcW w:w="567" w:type="dxa"/>
            <w:shd w:val="clear" w:color="auto" w:fill="auto"/>
            <w:noWrap/>
            <w:vAlign w:val="center"/>
          </w:tcPr>
          <w:p w14:paraId="168BE585" w14:textId="7AFF994C" w:rsidR="00314C0C" w:rsidRDefault="00882EC6"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p>
        </w:tc>
        <w:tc>
          <w:tcPr>
            <w:tcW w:w="7654" w:type="dxa"/>
            <w:shd w:val="clear" w:color="auto" w:fill="auto"/>
            <w:noWrap/>
            <w:vAlign w:val="center"/>
          </w:tcPr>
          <w:p w14:paraId="0FF0D917" w14:textId="0CA42315" w:rsidR="00314C0C" w:rsidRPr="00C062BA" w:rsidRDefault="00314C0C" w:rsidP="00FD6ECE">
            <w:pPr>
              <w:spacing w:after="0" w:line="240" w:lineRule="auto"/>
              <w:contextualSpacing/>
              <w:rPr>
                <w:rFonts w:ascii="Tw Cen MT" w:hAnsi="Tw Cen MT" w:cs="Times New Roman"/>
              </w:rPr>
            </w:pPr>
            <w:r>
              <w:rPr>
                <w:rFonts w:ascii="Tw Cen MT" w:hAnsi="Tw Cen MT" w:cs="Times New Roman"/>
              </w:rPr>
              <w:t>Opracowanie dokumentacji SZBI</w:t>
            </w:r>
          </w:p>
        </w:tc>
        <w:tc>
          <w:tcPr>
            <w:tcW w:w="851" w:type="dxa"/>
            <w:shd w:val="clear" w:color="auto" w:fill="auto"/>
            <w:vAlign w:val="center"/>
          </w:tcPr>
          <w:p w14:paraId="25C4FC8E" w14:textId="0FE29B33" w:rsidR="00314C0C" w:rsidRPr="00955ADF" w:rsidRDefault="00314C0C"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14:paraId="1119AC14" w14:textId="03689A58" w:rsidR="00314C0C" w:rsidRPr="00955ADF" w:rsidRDefault="00314C0C"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bl>
    <w:p w14:paraId="0D1ECCDA" w14:textId="77777777" w:rsidR="005C2B29" w:rsidRPr="00955ADF" w:rsidRDefault="005C2B29" w:rsidP="00554775">
      <w:pPr>
        <w:jc w:val="both"/>
        <w:rPr>
          <w:rFonts w:ascii="Tw Cen MT" w:hAnsi="Tw Cen MT" w:cs="Times New Roman"/>
          <w:b/>
        </w:rPr>
      </w:pPr>
    </w:p>
    <w:p w14:paraId="71A574F9" w14:textId="77777777" w:rsidR="00554775" w:rsidRDefault="00554775" w:rsidP="00554775">
      <w:pPr>
        <w:jc w:val="both"/>
        <w:rPr>
          <w:rFonts w:ascii="Tw Cen MT" w:hAnsi="Tw Cen MT" w:cs="Times New Roman"/>
          <w:b/>
          <w:u w:val="single"/>
        </w:rPr>
      </w:pPr>
      <w:r w:rsidRPr="00955ADF">
        <w:rPr>
          <w:rFonts w:ascii="Tw Cen MT" w:hAnsi="Tw Cen MT" w:cs="Times New Roman"/>
          <w:b/>
          <w:u w:val="single"/>
        </w:rPr>
        <w:t xml:space="preserve">Część 2 – </w:t>
      </w:r>
      <w:r w:rsidR="00AC4DFA" w:rsidRPr="00955ADF">
        <w:rPr>
          <w:rFonts w:ascii="Tw Cen MT" w:hAnsi="Tw Cen MT" w:cs="Times New Roman"/>
          <w:b/>
          <w:u w:val="single"/>
        </w:rPr>
        <w:t xml:space="preserve">Dostawa </w:t>
      </w:r>
      <w:r w:rsidR="006B58C9" w:rsidRPr="00955ADF">
        <w:rPr>
          <w:rFonts w:ascii="Tw Cen MT" w:hAnsi="Tw Cen MT" w:cs="Times New Roman"/>
          <w:b/>
          <w:u w:val="single"/>
        </w:rPr>
        <w:t xml:space="preserve">oprogramowania i </w:t>
      </w:r>
      <w:r w:rsidR="00AC4DFA" w:rsidRPr="00955ADF">
        <w:rPr>
          <w:rFonts w:ascii="Tw Cen MT" w:hAnsi="Tw Cen MT" w:cs="Times New Roman"/>
          <w:b/>
          <w:u w:val="single"/>
        </w:rPr>
        <w:t xml:space="preserve">sprzętu </w:t>
      </w:r>
      <w:r w:rsidR="006B58C9" w:rsidRPr="00955ADF">
        <w:rPr>
          <w:rFonts w:ascii="Tw Cen MT" w:hAnsi="Tw Cen MT" w:cs="Times New Roman"/>
          <w:b/>
          <w:u w:val="single"/>
        </w:rPr>
        <w:t>informatycznego</w:t>
      </w:r>
      <w:r w:rsidR="00AC4DFA" w:rsidRPr="00955ADF">
        <w:rPr>
          <w:rFonts w:ascii="Tw Cen MT" w:hAnsi="Tw Cen MT" w:cs="Times New Roman"/>
          <w:b/>
          <w:u w:val="single"/>
        </w:rPr>
        <w: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5"/>
        <w:gridCol w:w="850"/>
        <w:gridCol w:w="709"/>
      </w:tblGrid>
      <w:tr w:rsidR="00114C4D" w:rsidRPr="00955ADF" w14:paraId="206D8858" w14:textId="77777777" w:rsidTr="009D5D04">
        <w:trPr>
          <w:trHeight w:val="397"/>
        </w:trPr>
        <w:tc>
          <w:tcPr>
            <w:tcW w:w="8222" w:type="dxa"/>
            <w:gridSpan w:val="2"/>
            <w:shd w:val="clear" w:color="auto" w:fill="D3E070" w:themeFill="accent1" w:themeFillTint="99"/>
            <w:noWrap/>
            <w:vAlign w:val="center"/>
          </w:tcPr>
          <w:p w14:paraId="53D718E0" w14:textId="77777777" w:rsidR="00114C4D" w:rsidRPr="00955ADF" w:rsidRDefault="00114C4D" w:rsidP="009D5D04">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14:paraId="7DE23232" w14:textId="77777777" w:rsidR="00114C4D" w:rsidRPr="00955ADF" w:rsidRDefault="00114C4D" w:rsidP="009D5D04">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14:paraId="69ACACC9" w14:textId="77777777" w:rsidR="00114C4D" w:rsidRPr="00955ADF" w:rsidRDefault="00114C4D" w:rsidP="009D5D04">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114C4D" w:rsidRPr="00955ADF" w14:paraId="15E6A86E" w14:textId="77777777" w:rsidTr="009D5D04">
        <w:trPr>
          <w:trHeight w:val="397"/>
        </w:trPr>
        <w:tc>
          <w:tcPr>
            <w:tcW w:w="567" w:type="dxa"/>
            <w:shd w:val="clear" w:color="auto" w:fill="auto"/>
            <w:noWrap/>
            <w:vAlign w:val="center"/>
          </w:tcPr>
          <w:p w14:paraId="25144BF9" w14:textId="77777777" w:rsidR="00114C4D" w:rsidRPr="00955ADF" w:rsidRDefault="00114C4D" w:rsidP="009D5D04">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14:paraId="16B3452F" w14:textId="77777777" w:rsidR="00114C4D" w:rsidRPr="00955ADF" w:rsidRDefault="00114C4D" w:rsidP="009D5D04">
            <w:pPr>
              <w:spacing w:after="0" w:line="240" w:lineRule="auto"/>
              <w:contextualSpacing/>
              <w:rPr>
                <w:rFonts w:ascii="Tw Cen MT" w:hAnsi="Tw Cen MT" w:cs="Times New Roman"/>
              </w:rPr>
            </w:pPr>
            <w:r w:rsidRPr="00955ADF">
              <w:rPr>
                <w:rFonts w:ascii="Tw Cen MT" w:hAnsi="Tw Cen MT" w:cs="Times New Roman"/>
              </w:rPr>
              <w:t>Wyposażenie serwerowni - zakup serwera</w:t>
            </w:r>
          </w:p>
        </w:tc>
        <w:tc>
          <w:tcPr>
            <w:tcW w:w="850" w:type="dxa"/>
            <w:shd w:val="clear" w:color="auto" w:fill="auto"/>
            <w:noWrap/>
            <w:vAlign w:val="center"/>
          </w:tcPr>
          <w:p w14:paraId="7671D89D"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88FF640" w14:textId="77777777" w:rsidR="00114C4D" w:rsidRPr="00955ADF" w:rsidRDefault="00114C4D" w:rsidP="009D5D04">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114C4D" w:rsidRPr="00955ADF" w14:paraId="4EA1B593" w14:textId="77777777" w:rsidTr="009D5D04">
        <w:trPr>
          <w:trHeight w:val="397"/>
        </w:trPr>
        <w:tc>
          <w:tcPr>
            <w:tcW w:w="567" w:type="dxa"/>
            <w:shd w:val="clear" w:color="auto" w:fill="auto"/>
            <w:noWrap/>
            <w:vAlign w:val="center"/>
          </w:tcPr>
          <w:p w14:paraId="4CD839C2" w14:textId="77777777" w:rsidR="00114C4D" w:rsidRPr="00955ADF" w:rsidRDefault="00114C4D" w:rsidP="009D5D04">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14:paraId="1E2CB15A" w14:textId="77777777" w:rsidR="00114C4D" w:rsidRPr="00955ADF" w:rsidRDefault="00114C4D" w:rsidP="009D5D04">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przełącznika sieciowego</w:t>
            </w:r>
          </w:p>
        </w:tc>
        <w:tc>
          <w:tcPr>
            <w:tcW w:w="850" w:type="dxa"/>
            <w:shd w:val="clear" w:color="auto" w:fill="auto"/>
            <w:noWrap/>
            <w:vAlign w:val="center"/>
          </w:tcPr>
          <w:p w14:paraId="339C966C"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19438713" w14:textId="77777777" w:rsidR="00114C4D" w:rsidRPr="00955ADF" w:rsidRDefault="00114C4D" w:rsidP="009D5D04">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114C4D" w:rsidRPr="00955ADF" w14:paraId="5209A91A" w14:textId="77777777" w:rsidTr="009D5D04">
        <w:trPr>
          <w:trHeight w:val="397"/>
        </w:trPr>
        <w:tc>
          <w:tcPr>
            <w:tcW w:w="567" w:type="dxa"/>
            <w:shd w:val="clear" w:color="auto" w:fill="auto"/>
            <w:noWrap/>
            <w:vAlign w:val="center"/>
          </w:tcPr>
          <w:p w14:paraId="2CBFA1CB" w14:textId="77777777" w:rsidR="00114C4D" w:rsidRPr="00955ADF" w:rsidRDefault="00114C4D" w:rsidP="009D5D04">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14:paraId="4EAEB6F8" w14:textId="77777777" w:rsidR="00114C4D" w:rsidRPr="00955ADF" w:rsidRDefault="00114C4D" w:rsidP="009D5D04">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UPS do serwera</w:t>
            </w:r>
          </w:p>
        </w:tc>
        <w:tc>
          <w:tcPr>
            <w:tcW w:w="850" w:type="dxa"/>
            <w:shd w:val="clear" w:color="auto" w:fill="auto"/>
            <w:noWrap/>
            <w:vAlign w:val="center"/>
          </w:tcPr>
          <w:p w14:paraId="1FAE3A36"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79FBF597" w14:textId="77777777" w:rsidR="00114C4D" w:rsidRDefault="00114C4D" w:rsidP="009D5D04">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114C4D" w:rsidRPr="00955ADF" w14:paraId="74A96976" w14:textId="77777777" w:rsidTr="009D5D04">
        <w:trPr>
          <w:trHeight w:val="397"/>
        </w:trPr>
        <w:tc>
          <w:tcPr>
            <w:tcW w:w="567" w:type="dxa"/>
            <w:shd w:val="clear" w:color="auto" w:fill="auto"/>
            <w:noWrap/>
            <w:vAlign w:val="center"/>
          </w:tcPr>
          <w:p w14:paraId="57A91F0A" w14:textId="77777777" w:rsidR="00114C4D" w:rsidRPr="00955ADF" w:rsidRDefault="00114C4D" w:rsidP="009D5D04">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14:paraId="0E189F3F" w14:textId="77777777" w:rsidR="00114C4D" w:rsidRPr="00955ADF" w:rsidRDefault="00114C4D" w:rsidP="009D5D04">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rządzenia UTM</w:t>
            </w:r>
          </w:p>
        </w:tc>
        <w:tc>
          <w:tcPr>
            <w:tcW w:w="850" w:type="dxa"/>
            <w:shd w:val="clear" w:color="auto" w:fill="auto"/>
            <w:noWrap/>
            <w:vAlign w:val="center"/>
          </w:tcPr>
          <w:p w14:paraId="61A1FAD8"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1E210AD6" w14:textId="77777777" w:rsidR="00114C4D" w:rsidRPr="00955ADF" w:rsidRDefault="00114C4D" w:rsidP="009D5D04">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114C4D" w:rsidRPr="00955ADF" w14:paraId="22097B0B" w14:textId="77777777" w:rsidTr="009D5D04">
        <w:trPr>
          <w:trHeight w:val="397"/>
        </w:trPr>
        <w:tc>
          <w:tcPr>
            <w:tcW w:w="567" w:type="dxa"/>
            <w:shd w:val="clear" w:color="auto" w:fill="auto"/>
            <w:noWrap/>
            <w:vAlign w:val="center"/>
          </w:tcPr>
          <w:p w14:paraId="223FDD23" w14:textId="77777777" w:rsidR="00114C4D" w:rsidRPr="00955ADF" w:rsidRDefault="00114C4D" w:rsidP="009D5D04">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14:paraId="07135891" w14:textId="77777777" w:rsidR="00114C4D" w:rsidRPr="00955ADF" w:rsidRDefault="00114C4D" w:rsidP="009D5D04">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 zakup routera</w:t>
            </w:r>
          </w:p>
        </w:tc>
        <w:tc>
          <w:tcPr>
            <w:tcW w:w="850" w:type="dxa"/>
            <w:shd w:val="clear" w:color="auto" w:fill="auto"/>
            <w:noWrap/>
            <w:vAlign w:val="center"/>
          </w:tcPr>
          <w:p w14:paraId="0C3965C8"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1102587D" w14:textId="77777777" w:rsidR="00114C4D" w:rsidRPr="00955ADF" w:rsidRDefault="00114C4D" w:rsidP="009D5D04">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114C4D" w:rsidRPr="00955ADF" w14:paraId="6C5D36FD" w14:textId="77777777" w:rsidTr="009D5D04">
        <w:trPr>
          <w:trHeight w:val="397"/>
        </w:trPr>
        <w:tc>
          <w:tcPr>
            <w:tcW w:w="567" w:type="dxa"/>
            <w:shd w:val="clear" w:color="auto" w:fill="auto"/>
            <w:noWrap/>
            <w:vAlign w:val="center"/>
          </w:tcPr>
          <w:p w14:paraId="60C22159" w14:textId="77777777" w:rsidR="00114C4D" w:rsidRPr="00955ADF" w:rsidRDefault="00114C4D" w:rsidP="009D5D04">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6.</w:t>
            </w:r>
          </w:p>
        </w:tc>
        <w:tc>
          <w:tcPr>
            <w:tcW w:w="7655" w:type="dxa"/>
            <w:shd w:val="clear" w:color="000000" w:fill="FFFFFF"/>
            <w:vAlign w:val="center"/>
          </w:tcPr>
          <w:p w14:paraId="128630B2" w14:textId="77777777" w:rsidR="00114C4D" w:rsidRPr="00955ADF" w:rsidRDefault="00114C4D" w:rsidP="009D5D04">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14:paraId="4106DC94"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F48F148" w14:textId="77777777" w:rsidR="00114C4D" w:rsidRPr="00955ADF" w:rsidRDefault="00114C4D" w:rsidP="009D5D04">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r w:rsidR="00114C4D" w:rsidRPr="00955ADF" w14:paraId="527D1E00" w14:textId="77777777" w:rsidTr="009D5D04">
        <w:trPr>
          <w:trHeight w:val="397"/>
        </w:trPr>
        <w:tc>
          <w:tcPr>
            <w:tcW w:w="567" w:type="dxa"/>
            <w:shd w:val="clear" w:color="auto" w:fill="auto"/>
            <w:noWrap/>
            <w:vAlign w:val="center"/>
          </w:tcPr>
          <w:p w14:paraId="4F136DF6" w14:textId="77777777" w:rsidR="00114C4D" w:rsidRPr="00955ADF" w:rsidRDefault="00114C4D" w:rsidP="009D5D04">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5" w:type="dxa"/>
            <w:shd w:val="clear" w:color="000000" w:fill="FFFFFF"/>
            <w:vAlign w:val="center"/>
          </w:tcPr>
          <w:p w14:paraId="376E5F7E" w14:textId="77777777" w:rsidR="00114C4D" w:rsidRDefault="00114C4D" w:rsidP="009D5D04">
            <w:pPr>
              <w:spacing w:after="0" w:line="240" w:lineRule="auto"/>
              <w:contextualSpacing/>
              <w:rPr>
                <w:rFonts w:ascii="Tw Cen MT" w:hAnsi="Tw Cen MT" w:cs="Times New Roman"/>
              </w:rPr>
            </w:pPr>
            <w:r>
              <w:rPr>
                <w:rFonts w:ascii="Tw Cen MT" w:hAnsi="Tw Cen MT" w:cs="Times New Roman"/>
              </w:rPr>
              <w:t>Wyposażenie stanowisk pracowniczych - zakup komputera przenośnego</w:t>
            </w:r>
          </w:p>
        </w:tc>
        <w:tc>
          <w:tcPr>
            <w:tcW w:w="850" w:type="dxa"/>
            <w:shd w:val="clear" w:color="auto" w:fill="auto"/>
            <w:noWrap/>
            <w:vAlign w:val="center"/>
          </w:tcPr>
          <w:p w14:paraId="2052388C"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0D500930" w14:textId="77777777" w:rsidR="00114C4D" w:rsidRDefault="00114C4D" w:rsidP="009D5D04">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114C4D" w:rsidRPr="00955ADF" w14:paraId="158C0C84" w14:textId="77777777" w:rsidTr="009D5D04">
        <w:trPr>
          <w:trHeight w:val="397"/>
        </w:trPr>
        <w:tc>
          <w:tcPr>
            <w:tcW w:w="567" w:type="dxa"/>
            <w:shd w:val="clear" w:color="auto" w:fill="auto"/>
            <w:noWrap/>
            <w:vAlign w:val="center"/>
          </w:tcPr>
          <w:p w14:paraId="24F4BC3F" w14:textId="77777777" w:rsidR="00114C4D" w:rsidRPr="00955ADF" w:rsidRDefault="00114C4D" w:rsidP="009D5D04">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8.</w:t>
            </w:r>
          </w:p>
        </w:tc>
        <w:tc>
          <w:tcPr>
            <w:tcW w:w="7655" w:type="dxa"/>
            <w:shd w:val="clear" w:color="000000" w:fill="FFFFFF"/>
            <w:vAlign w:val="center"/>
          </w:tcPr>
          <w:p w14:paraId="5BE672FC" w14:textId="77777777" w:rsidR="00114C4D" w:rsidRPr="00955ADF" w:rsidRDefault="00114C4D" w:rsidP="009D5D04">
            <w:pPr>
              <w:spacing w:after="0" w:line="240" w:lineRule="auto"/>
              <w:contextualSpacing/>
              <w:rPr>
                <w:rFonts w:ascii="Tw Cen MT" w:hAnsi="Tw Cen MT" w:cs="Times New Roman"/>
              </w:rPr>
            </w:pPr>
            <w:r w:rsidRPr="00D9694C">
              <w:rPr>
                <w:rFonts w:ascii="Tw Cen MT" w:hAnsi="Tw Cen MT" w:cs="Times New Roman"/>
              </w:rPr>
              <w:t>Wyposa</w:t>
            </w:r>
            <w:r>
              <w:rPr>
                <w:rFonts w:ascii="Tw Cen MT" w:hAnsi="Tw Cen MT" w:cs="Times New Roman"/>
              </w:rPr>
              <w:t>żenie stanowiska kancelaryjnego</w:t>
            </w:r>
            <w:r w:rsidRPr="00D9694C">
              <w:rPr>
                <w:rFonts w:ascii="Tw Cen MT" w:hAnsi="Tw Cen MT" w:cs="Times New Roman"/>
              </w:rPr>
              <w:t xml:space="preserve"> - zakup skanera</w:t>
            </w:r>
          </w:p>
        </w:tc>
        <w:tc>
          <w:tcPr>
            <w:tcW w:w="850" w:type="dxa"/>
            <w:shd w:val="clear" w:color="auto" w:fill="auto"/>
            <w:noWrap/>
            <w:vAlign w:val="center"/>
          </w:tcPr>
          <w:p w14:paraId="32D60CEF"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58BAE911" w14:textId="77777777" w:rsidR="00114C4D" w:rsidRPr="00955ADF" w:rsidRDefault="00114C4D" w:rsidP="009D5D04">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bl>
    <w:p w14:paraId="73584CD3" w14:textId="77777777" w:rsidR="00706E83" w:rsidRDefault="00706E83" w:rsidP="00DB081D">
      <w:pPr>
        <w:pStyle w:val="Nagwek1"/>
        <w:rPr>
          <w:rFonts w:ascii="Tw Cen MT" w:hAnsi="Tw Cen MT" w:cs="Times New Roman"/>
          <w:color w:val="auto"/>
        </w:rPr>
      </w:pPr>
    </w:p>
    <w:p w14:paraId="0AA63F02" w14:textId="77777777" w:rsidR="00706E83" w:rsidRDefault="00706E83">
      <w:pPr>
        <w:rPr>
          <w:rFonts w:ascii="Tw Cen MT" w:eastAsiaTheme="majorEastAsia" w:hAnsi="Tw Cen MT" w:cs="Times New Roman"/>
          <w:sz w:val="32"/>
          <w:szCs w:val="32"/>
        </w:rPr>
      </w:pPr>
      <w:r>
        <w:rPr>
          <w:rFonts w:ascii="Tw Cen MT" w:hAnsi="Tw Cen MT" w:cs="Times New Roman"/>
        </w:rPr>
        <w:br w:type="page"/>
      </w:r>
    </w:p>
    <w:p w14:paraId="5151639C" w14:textId="1D8822A8" w:rsidR="00DB081D" w:rsidRPr="00955ADF" w:rsidRDefault="00084BC8" w:rsidP="00DB081D">
      <w:pPr>
        <w:pStyle w:val="Nagwek1"/>
        <w:rPr>
          <w:rFonts w:ascii="Tw Cen MT" w:hAnsi="Tw Cen MT" w:cs="Times New Roman"/>
          <w:color w:val="auto"/>
        </w:rPr>
      </w:pPr>
      <w:bookmarkStart w:id="3" w:name="_Toc510603157"/>
      <w:r w:rsidRPr="00955ADF">
        <w:rPr>
          <w:rFonts w:ascii="Tw Cen MT" w:hAnsi="Tw Cen MT" w:cs="Times New Roman"/>
          <w:color w:val="auto"/>
        </w:rPr>
        <w:lastRenderedPageBreak/>
        <w:t>DEFINICJE</w:t>
      </w:r>
      <w:bookmarkEnd w:id="3"/>
    </w:p>
    <w:p w14:paraId="3A672779" w14:textId="77777777" w:rsidR="000352C4" w:rsidRPr="00955ADF" w:rsidRDefault="000352C4" w:rsidP="000352C4">
      <w:pPr>
        <w:jc w:val="both"/>
        <w:rPr>
          <w:rFonts w:ascii="Tw Cen MT" w:hAnsi="Tw Cen MT" w:cs="Times New Roman"/>
        </w:rPr>
      </w:pPr>
    </w:p>
    <w:p w14:paraId="22621198" w14:textId="77777777" w:rsidR="000352C4" w:rsidRPr="00955ADF" w:rsidRDefault="000352C4" w:rsidP="00811A3A">
      <w:pPr>
        <w:spacing w:line="360" w:lineRule="auto"/>
        <w:jc w:val="both"/>
        <w:rPr>
          <w:rFonts w:ascii="Tw Cen MT" w:hAnsi="Tw Cen MT" w:cs="Times New Roman"/>
        </w:rPr>
      </w:pPr>
      <w:r w:rsidRPr="00955ADF">
        <w:rPr>
          <w:rFonts w:ascii="Tw Cen MT" w:hAnsi="Tw Cen MT" w:cs="Times New Roman"/>
        </w:rPr>
        <w:t xml:space="preserve">W dokumentacji użyto następujące definicje i skróty: </w:t>
      </w:r>
    </w:p>
    <w:p w14:paraId="2749B662"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rchitektura systemu teleinformatycznego</w:t>
      </w:r>
      <w:r w:rsidRPr="00955ADF">
        <w:rPr>
          <w:rFonts w:ascii="Tw Cen MT" w:hAnsi="Tw Cen MT" w:cs="Times New Roman"/>
        </w:rPr>
        <w:t xml:space="preserve"> – opis składników systemu teleinformatycznego, powiązań i relacji pomiędzy tymi składnikami.</w:t>
      </w:r>
    </w:p>
    <w:p w14:paraId="51E68FFD"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utentyczność</w:t>
      </w:r>
      <w:r w:rsidRPr="00955ADF">
        <w:rPr>
          <w:rFonts w:ascii="Tw Cen MT" w:hAnsi="Tw Cen MT" w:cs="Times New Roman"/>
        </w:rPr>
        <w:t xml:space="preserve"> – właściwość polegającą na tym, że pochodzenie lub zawartość danych opisujących obiekt są takie, jak deklarowane. </w:t>
      </w:r>
    </w:p>
    <w:p w14:paraId="152EB434"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Baza danych</w:t>
      </w:r>
      <w:r w:rsidRPr="00955ADF">
        <w:rPr>
          <w:rFonts w:ascii="Tw Cen MT" w:hAnsi="Tw Cen MT" w:cs="Times New Roman"/>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sidRPr="00955ADF">
        <w:rPr>
          <w:rFonts w:ascii="Tw Cen MT" w:hAnsi="Tw Cen MT" w:cs="Times New Roman"/>
        </w:rPr>
        <w:t> </w:t>
      </w:r>
      <w:r w:rsidRPr="00955ADF">
        <w:rPr>
          <w:rFonts w:ascii="Tw Cen MT" w:hAnsi="Tw Cen MT" w:cs="Times New Roman"/>
        </w:rPr>
        <w:t xml:space="preserve">celu sporządzenia, weryfikacji lub prezentacji jego zawartości. </w:t>
      </w:r>
    </w:p>
    <w:p w14:paraId="3BC3F9D2" w14:textId="017C0E1A"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w:t>
      </w:r>
      <w:r w:rsidRPr="00955ADF">
        <w:rPr>
          <w:rFonts w:ascii="Tw Cen MT" w:hAnsi="Tw Cen MT" w:cs="Times New Roman"/>
        </w:rPr>
        <w:t xml:space="preserve"> – wartości logiczne, liczbowe, tekstowe, jakościowe lub ich zbiory, które można rozpatrywać w</w:t>
      </w:r>
      <w:r w:rsidR="002A0E17">
        <w:rPr>
          <w:rFonts w:ascii="Tw Cen MT" w:hAnsi="Tw Cen MT" w:cs="Times New Roman"/>
        </w:rPr>
        <w:t> </w:t>
      </w:r>
      <w:r w:rsidRPr="00955ADF">
        <w:rPr>
          <w:rFonts w:ascii="Tw Cen MT" w:hAnsi="Tw Cen MT" w:cs="Times New Roman"/>
        </w:rPr>
        <w:t xml:space="preserve">powiązaniu z określonymi zasobami lub w oderwaniu od jakichkolwiek zasobów, podlegające przetwarzaniu w toku określonych procedur. </w:t>
      </w:r>
    </w:p>
    <w:p w14:paraId="6853B957"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 referencyjne</w:t>
      </w:r>
      <w:r w:rsidRPr="00955ADF">
        <w:rPr>
          <w:rFonts w:ascii="Tw Cen MT" w:hAnsi="Tw Cen MT" w:cs="Times New Roman"/>
        </w:rPr>
        <w:t xml:space="preserve"> – dane opisujące cechę informacyjną obiektu pierwotnie wprowadzone do rejestru publicznego w wyniku określonego zdarzenia, z domniemania opatrzone atrybutem autentyczności. </w:t>
      </w:r>
    </w:p>
    <w:p w14:paraId="6EFA2674"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ostępność</w:t>
      </w:r>
      <w:r w:rsidRPr="00955ADF">
        <w:rPr>
          <w:rFonts w:ascii="Tw Cen MT" w:hAnsi="Tw Cen MT" w:cs="Times New Roman"/>
        </w:rPr>
        <w:t xml:space="preserve"> – właściwość określającą, że zasób systemu teleinformatycznego jest możliwy do wykorzystania na żądanie, w założonym czasie, przez podmiot uprawniony do pracy w systemie teleinformatycznym. </w:t>
      </w:r>
    </w:p>
    <w:p w14:paraId="0DA226E8"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proofErr w:type="spellStart"/>
      <w:r w:rsidRPr="00955ADF">
        <w:rPr>
          <w:rFonts w:ascii="Tw Cen MT" w:hAnsi="Tw Cen MT" w:cs="Times New Roman"/>
          <w:b/>
        </w:rPr>
        <w:t>ePUAP</w:t>
      </w:r>
      <w:proofErr w:type="spellEnd"/>
      <w:r w:rsidRPr="00955ADF">
        <w:rPr>
          <w:rFonts w:ascii="Tw Cen MT" w:hAnsi="Tw Cen MT" w:cs="Times New Roman"/>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14:paraId="20BB4203" w14:textId="6C7A478E"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 xml:space="preserve">ESP </w:t>
      </w:r>
      <w:r w:rsidRPr="00955ADF">
        <w:rPr>
          <w:rFonts w:ascii="Tw Cen MT" w:hAnsi="Tw Cen MT" w:cs="Times New Roman"/>
        </w:rPr>
        <w:t xml:space="preserve">– Elektroniczna Skrzynka Podawcza platformy </w:t>
      </w:r>
      <w:proofErr w:type="spellStart"/>
      <w:r w:rsidRPr="00955ADF">
        <w:rPr>
          <w:rFonts w:ascii="Tw Cen MT" w:hAnsi="Tw Cen MT" w:cs="Times New Roman"/>
        </w:rPr>
        <w:t>ePUAP</w:t>
      </w:r>
      <w:proofErr w:type="spellEnd"/>
      <w:r w:rsidRPr="00955ADF">
        <w:rPr>
          <w:rFonts w:ascii="Tw Cen MT" w:hAnsi="Tw Cen MT" w:cs="Times New Roman"/>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w:t>
      </w:r>
      <w:r w:rsidR="00D638B9" w:rsidRPr="00955ADF">
        <w:rPr>
          <w:rFonts w:ascii="Tw Cen MT" w:hAnsi="Tw Cen MT" w:cs="Times New Roman"/>
        </w:rPr>
        <w:t>resie przyjmowania dokumentów w </w:t>
      </w:r>
      <w:r w:rsidRPr="00955ADF">
        <w:rPr>
          <w:rFonts w:ascii="Tw Cen MT" w:hAnsi="Tw Cen MT" w:cs="Times New Roman"/>
        </w:rPr>
        <w:t xml:space="preserve">postaci elektronicznej. </w:t>
      </w:r>
    </w:p>
    <w:p w14:paraId="4AE03B9D" w14:textId="77777777"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e-usługi</w:t>
      </w:r>
      <w:r w:rsidRPr="00955ADF">
        <w:rPr>
          <w:rFonts w:ascii="Tw Cen MT" w:hAnsi="Tw Cen MT" w:cs="Times New Roman"/>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14:paraId="175BDDAA"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DE474D">
        <w:rPr>
          <w:rFonts w:ascii="Tw Cen MT" w:hAnsi="Tw Cen MT" w:cs="Times New Roman"/>
          <w:b/>
        </w:rPr>
        <w:t>e-dojrzałość usługi publicznej</w:t>
      </w:r>
      <w:r w:rsidRPr="00955ADF">
        <w:rPr>
          <w:rFonts w:ascii="Tw Cen MT" w:hAnsi="Tw Cen MT" w:cs="Times New Roman"/>
        </w:rPr>
        <w:t xml:space="preserve"> – zakres, w jakim dana sprawa może zostać załatwiona przez Internet, mierzony 5-stopniową skalą: </w:t>
      </w:r>
    </w:p>
    <w:p w14:paraId="3A537E40"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formacja o możliwości skorzystania z usługi, </w:t>
      </w:r>
    </w:p>
    <w:p w14:paraId="301F3FA2"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terakcja (możliwość pobrania formularza), </w:t>
      </w:r>
    </w:p>
    <w:p w14:paraId="39D8F049"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dwustronna interakcja (możliwość pobrania i odesłania formularza), </w:t>
      </w:r>
    </w:p>
    <w:p w14:paraId="5286F078"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pełna transakcyjność (pełne załatwienie sprawy, łącznie z ewentualną płatnością),</w:t>
      </w:r>
    </w:p>
    <w:p w14:paraId="1DC3FE2B" w14:textId="77777777"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lastRenderedPageBreak/>
        <w:t xml:space="preserve">personalizacja (dostosowanie usługi do indywidualnych preferencji, np. przypominająca informacja sms). </w:t>
      </w:r>
    </w:p>
    <w:p w14:paraId="02FA718B" w14:textId="01BF33B5"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3 - dwustronna interakcja</w:t>
      </w:r>
      <w:r w:rsidRPr="00955ADF">
        <w:rPr>
          <w:rFonts w:ascii="Tw Cen MT" w:hAnsi="Tw Cen MT" w:cs="Times New Roman"/>
        </w:rPr>
        <w:t xml:space="preserve"> – usługi zapewniające możliwość wypełnienia elektronicznego formularza (format XML) na stronie internetowej urzędu (np. </w:t>
      </w:r>
      <w:proofErr w:type="spellStart"/>
      <w:r w:rsidR="001C6AE8" w:rsidRPr="00955ADF">
        <w:rPr>
          <w:rFonts w:ascii="Tw Cen MT" w:hAnsi="Tw Cen MT" w:cs="Times New Roman"/>
        </w:rPr>
        <w:t>CPeUM</w:t>
      </w:r>
      <w:proofErr w:type="spellEnd"/>
      <w:r w:rsidRPr="00955ADF">
        <w:rPr>
          <w:rFonts w:ascii="Tw Cen MT" w:hAnsi="Tw Cen MT" w:cs="Times New Roman"/>
        </w:rPr>
        <w:t xml:space="preserve">) lub </w:t>
      </w:r>
      <w:proofErr w:type="spellStart"/>
      <w:r w:rsidRPr="00955ADF">
        <w:rPr>
          <w:rFonts w:ascii="Tw Cen MT" w:hAnsi="Tw Cen MT" w:cs="Times New Roman"/>
        </w:rPr>
        <w:t>ePUAP</w:t>
      </w:r>
      <w:proofErr w:type="spellEnd"/>
      <w:r w:rsidRPr="00955ADF">
        <w:rPr>
          <w:rFonts w:ascii="Tw Cen MT" w:hAnsi="Tw Cen MT" w:cs="Times New Roman"/>
        </w:rPr>
        <w:t>, gdyż usługi połączone są z</w:t>
      </w:r>
      <w:r w:rsidR="00E81152" w:rsidRPr="00955ADF">
        <w:rPr>
          <w:rFonts w:ascii="Tw Cen MT" w:hAnsi="Tw Cen MT" w:cs="Times New Roman"/>
        </w:rPr>
        <w:t xml:space="preserve"> </w:t>
      </w:r>
      <w:r w:rsidRPr="00955ADF">
        <w:rPr>
          <w:rFonts w:ascii="Tw Cen MT" w:hAnsi="Tw Cen MT" w:cs="Times New Roman"/>
        </w:rPr>
        <w:t xml:space="preserve">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 </w:t>
      </w:r>
    </w:p>
    <w:p w14:paraId="5CE2A4A1"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4 - transakcja – usługi transakcyjne</w:t>
      </w:r>
      <w:r w:rsidRPr="00955ADF">
        <w:rPr>
          <w:rFonts w:ascii="Tw Cen MT" w:hAnsi="Tw Cen MT" w:cs="Times New Roman"/>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Na poziomie 4 e-usługi często połączone są z elektroniczną płatnością. </w:t>
      </w:r>
    </w:p>
    <w:p w14:paraId="7DD2AB19" w14:textId="430BE319"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5 - personalizacja - usługi spersonalizowane</w:t>
      </w:r>
      <w:r w:rsidRPr="00955ADF">
        <w:rPr>
          <w:rFonts w:ascii="Tw Cen MT" w:hAnsi="Tw Cen MT" w:cs="Times New Roman"/>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są to usługi dostosowane do </w:t>
      </w:r>
      <w:r w:rsidR="005216BE" w:rsidRPr="00955ADF">
        <w:rPr>
          <w:rFonts w:ascii="Tw Cen MT" w:hAnsi="Tw Cen MT" w:cs="Times New Roman"/>
        </w:rPr>
        <w:t>indywidualnych preferencji, np. </w:t>
      </w:r>
      <w:r w:rsidRPr="00955ADF">
        <w:rPr>
          <w:rFonts w:ascii="Tw Cen MT" w:hAnsi="Tw Cen MT" w:cs="Times New Roman"/>
        </w:rPr>
        <w:t xml:space="preserve">przypominająca informacja sms). </w:t>
      </w:r>
    </w:p>
    <w:p w14:paraId="15FAE388"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a</w:t>
      </w:r>
      <w:r w:rsidRPr="00955ADF">
        <w:rPr>
          <w:rFonts w:ascii="Tw Cen MT" w:hAnsi="Tw Cen MT" w:cs="Times New Roman"/>
        </w:rPr>
        <w:t xml:space="preserve"> – rejestr wraz z określonymi procedurami aktualizacji, którego atrybuty mogą stanowić referencję do obiektów w innych rejestrach i ewidencjach. </w:t>
      </w:r>
    </w:p>
    <w:p w14:paraId="54F79F36"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i gruntów i budynków</w:t>
      </w:r>
      <w:r w:rsidRPr="00955ADF">
        <w:rPr>
          <w:rFonts w:ascii="Tw Cen MT" w:hAnsi="Tw Cen MT" w:cs="Times New Roman"/>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955ADF">
        <w:rPr>
          <w:rFonts w:ascii="Tw Cen MT" w:hAnsi="Tw Cen MT" w:cs="Times New Roman"/>
        </w:rPr>
        <w:t>.</w:t>
      </w:r>
      <w:r w:rsidRPr="00955ADF">
        <w:rPr>
          <w:rFonts w:ascii="Tw Cen MT" w:hAnsi="Tw Cen MT" w:cs="Times New Roman"/>
        </w:rPr>
        <w:t xml:space="preserve"> </w:t>
      </w:r>
    </w:p>
    <w:p w14:paraId="3AA3CD68" w14:textId="77777777" w:rsidR="000352C4" w:rsidRPr="00955ADF" w:rsidRDefault="00BD58DE"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OD (SEOD/EZ</w:t>
      </w:r>
      <w:r w:rsidR="000352C4" w:rsidRPr="00955ADF">
        <w:rPr>
          <w:rFonts w:ascii="Tw Cen MT" w:hAnsi="Tw Cen MT" w:cs="Times New Roman"/>
          <w:b/>
        </w:rPr>
        <w:t>D) - System Elektronicznego Obiegu Dokumentów</w:t>
      </w:r>
      <w:r w:rsidR="000352C4" w:rsidRPr="00955ADF">
        <w:rPr>
          <w:rFonts w:ascii="Tw Cen MT" w:hAnsi="Tw Cen MT" w:cs="Times New Roman"/>
        </w:rPr>
        <w:t xml:space="preserve"> - system teleinformatyczny do elektronicznego zarządzania dokumentacją umożliwiający wykonywanie w nim czynności kancelaryjnych, dokumentowanie przebiegu załatwiania spraw oraz gromadzenie i tworzenie dokumentów elektronicznych. </w:t>
      </w:r>
    </w:p>
    <w:p w14:paraId="390BF31C" w14:textId="1134D89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GML</w:t>
      </w:r>
      <w:r w:rsidRPr="00955ADF">
        <w:rPr>
          <w:rFonts w:ascii="Tw Cen MT" w:hAnsi="Tw Cen MT" w:cs="Times New Roman"/>
        </w:rPr>
        <w:t xml:space="preserve"> –</w:t>
      </w:r>
      <w:r w:rsidR="00E81152" w:rsidRPr="00955ADF">
        <w:rPr>
          <w:rFonts w:ascii="Tw Cen MT" w:hAnsi="Tw Cen MT" w:cs="Times New Roman"/>
        </w:rPr>
        <w:t xml:space="preserve"> </w:t>
      </w:r>
      <w:r w:rsidRPr="00955ADF">
        <w:rPr>
          <w:rFonts w:ascii="Tw Cen MT" w:hAnsi="Tw Cen MT" w:cs="Times New Roman"/>
        </w:rPr>
        <w:t>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r w:rsidR="00302597" w:rsidRPr="00955ADF">
        <w:rPr>
          <w:rFonts w:ascii="Tw Cen MT" w:hAnsi="Tw Cen MT" w:cs="Times New Roman"/>
        </w:rPr>
        <w:t>.</w:t>
      </w:r>
    </w:p>
    <w:p w14:paraId="1A7A5B55"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gralność</w:t>
      </w:r>
      <w:r w:rsidRPr="00955ADF">
        <w:rPr>
          <w:rFonts w:ascii="Tw Cen MT" w:hAnsi="Tw Cen MT" w:cs="Times New Roman"/>
        </w:rPr>
        <w:t xml:space="preserve"> – właściwość polegającą na tym, że zasób systemu teleinformatycznego nie został zmodyfikowany w sposób nieuprawniony</w:t>
      </w:r>
      <w:r w:rsidR="00302597" w:rsidRPr="00955ADF">
        <w:rPr>
          <w:rFonts w:ascii="Tw Cen MT" w:hAnsi="Tw Cen MT" w:cs="Times New Roman"/>
        </w:rPr>
        <w:t>.</w:t>
      </w:r>
    </w:p>
    <w:p w14:paraId="630E7D68" w14:textId="77777777" w:rsidR="00CE724B"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roperacyjność</w:t>
      </w:r>
      <w:r w:rsidRPr="00955ADF">
        <w:rPr>
          <w:rFonts w:ascii="Tw Cen MT" w:hAnsi="Tw Cen MT" w:cs="Times New Roman"/>
        </w:rPr>
        <w:t xml:space="preserve"> – zdolność różnych podmiotów oraz używanych przez nie systemów teleinformatycznych i rejestrów publicznych do współdziałania na rzecz osiągnięcia wzajemnie </w:t>
      </w:r>
      <w:r w:rsidRPr="00955ADF">
        <w:rPr>
          <w:rFonts w:ascii="Tw Cen MT" w:hAnsi="Tw Cen MT" w:cs="Times New Roman"/>
        </w:rPr>
        <w:lastRenderedPageBreak/>
        <w:t xml:space="preserve">korzystnych i uzgodnionych celów, z uwzględnieniem współdzielenia informacji i wiedzy przez wspierane przez nie procesy biznesowe realizowane za pomocą wymiany danych za pośrednictwem wykorzystywanych przez te podmioty systemów teleinformatycznych. </w:t>
      </w:r>
    </w:p>
    <w:p w14:paraId="3DEDDB18"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formacja</w:t>
      </w:r>
      <w:r w:rsidRPr="00955ADF">
        <w:rPr>
          <w:rFonts w:ascii="Tw Cen MT" w:hAnsi="Tw Cen MT" w:cs="Times New Roman"/>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14:paraId="68FAF92A" w14:textId="22C926A2"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KRI - Krajowe Ramy Interoperacyjności</w:t>
      </w:r>
      <w:r w:rsidRPr="00955ADF">
        <w:rPr>
          <w:rFonts w:ascii="Tw Cen MT" w:hAnsi="Tw Cen MT" w:cs="Times New Roman"/>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E81152" w:rsidRPr="00955ADF">
        <w:rPr>
          <w:rFonts w:ascii="Tw Cen MT" w:hAnsi="Tw Cen MT" w:cs="Times New Roman"/>
        </w:rPr>
        <w:t xml:space="preserve"> </w:t>
      </w:r>
      <w:r w:rsidRPr="00955ADF">
        <w:rPr>
          <w:rFonts w:ascii="Tw Cen MT" w:hAnsi="Tw Cen MT" w:cs="Times New Roman"/>
        </w:rPr>
        <w:t>(Dz.U. z 2016 r. poz. 113</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 xml:space="preserve">). </w:t>
      </w:r>
    </w:p>
    <w:p w14:paraId="7F35AB1A"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l usługowy</w:t>
      </w:r>
      <w:r w:rsidRPr="00955ADF">
        <w:rPr>
          <w:rFonts w:ascii="Tw Cen MT" w:hAnsi="Tw Cen MT" w:cs="Times New Roman"/>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955ADF">
        <w:rPr>
          <w:rFonts w:ascii="Tw Cen MT" w:hAnsi="Tw Cen MT" w:cs="Times New Roman"/>
        </w:rPr>
        <w:t>Oriented</w:t>
      </w:r>
      <w:proofErr w:type="spellEnd"/>
      <w:r w:rsidRPr="00955ADF">
        <w:rPr>
          <w:rFonts w:ascii="Tw Cen MT" w:hAnsi="Tw Cen MT" w:cs="Times New Roman"/>
        </w:rPr>
        <w:t xml:space="preserve"> Architecture – SOA)</w:t>
      </w:r>
      <w:r w:rsidR="00302597" w:rsidRPr="00955ADF">
        <w:rPr>
          <w:rFonts w:ascii="Tw Cen MT" w:hAnsi="Tw Cen MT" w:cs="Times New Roman"/>
        </w:rPr>
        <w:t>.</w:t>
      </w:r>
      <w:r w:rsidRPr="00955ADF">
        <w:rPr>
          <w:rFonts w:ascii="Tw Cen MT" w:hAnsi="Tw Cen MT" w:cs="Times New Roman"/>
        </w:rPr>
        <w:t xml:space="preserve"> </w:t>
      </w:r>
    </w:p>
    <w:p w14:paraId="48F20566"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rnizacja</w:t>
      </w:r>
      <w:r w:rsidRPr="00955ADF">
        <w:rPr>
          <w:rFonts w:ascii="Tw Cen MT" w:hAnsi="Tw Cen MT" w:cs="Times New Roman"/>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14:paraId="07C5E4C3"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odmiot</w:t>
      </w:r>
      <w:r w:rsidRPr="00955ADF">
        <w:rPr>
          <w:rFonts w:ascii="Tw Cen MT" w:hAnsi="Tw Cen MT" w:cs="Times New Roman"/>
        </w:rPr>
        <w:t xml:space="preserve"> – osoba fizyczna, prawna, jednostka nie posiadająca osobowości prawnej. </w:t>
      </w:r>
    </w:p>
    <w:p w14:paraId="4DE5C3FD" w14:textId="42177CA6"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rofil zaufany</w:t>
      </w:r>
      <w:r w:rsidRPr="00955ADF">
        <w:rPr>
          <w:rFonts w:ascii="Tw Cen MT" w:hAnsi="Tw Cen MT" w:cs="Times New Roman"/>
        </w:rPr>
        <w:t xml:space="preserve"> </w:t>
      </w:r>
      <w:r w:rsidR="00CE724B" w:rsidRPr="00955ADF">
        <w:rPr>
          <w:rFonts w:ascii="Tw Cen MT" w:hAnsi="Tw Cen MT" w:cs="Times New Roman"/>
        </w:rPr>
        <w:t xml:space="preserve">– </w:t>
      </w:r>
      <w:r w:rsidRPr="00955ADF">
        <w:rPr>
          <w:rFonts w:ascii="Tw Cen MT" w:hAnsi="Tw Cen MT" w:cs="Times New Roman"/>
        </w:rPr>
        <w:t>bezpłatna metoda potwierdzania tożsamości obywatela w systemach elektronicznej administracji –</w:t>
      </w:r>
      <w:r w:rsidR="00E81152" w:rsidRPr="00955ADF">
        <w:rPr>
          <w:rFonts w:ascii="Tw Cen MT" w:hAnsi="Tw Cen MT" w:cs="Times New Roman"/>
        </w:rPr>
        <w:t xml:space="preserve"> </w:t>
      </w:r>
      <w:r w:rsidRPr="00955ADF">
        <w:rPr>
          <w:rFonts w:ascii="Tw Cen MT" w:hAnsi="Tw Cen MT" w:cs="Times New Roman"/>
        </w:rPr>
        <w:t xml:space="preserve">odpowiednik bezpiecznego podpisu elektronicznego, weryfikowanego certyfikatem kwalifikowanym. Wykorzystując profil zaufany obywatel może załatwić sprawy administracyjne (np. wnoszenie podań, </w:t>
      </w:r>
      <w:proofErr w:type="spellStart"/>
      <w:r w:rsidRPr="00955ADF">
        <w:rPr>
          <w:rFonts w:ascii="Tw Cen MT" w:hAnsi="Tw Cen MT" w:cs="Times New Roman"/>
        </w:rPr>
        <w:t>odwołań</w:t>
      </w:r>
      <w:proofErr w:type="spellEnd"/>
      <w:r w:rsidRPr="00955ADF">
        <w:rPr>
          <w:rFonts w:ascii="Tw Cen MT" w:hAnsi="Tw Cen MT" w:cs="Times New Roman"/>
        </w:rPr>
        <w:t xml:space="preserve">, skarg) drogą elektroniczną bez konieczności osobistego udania się do urzędu. </w:t>
      </w:r>
    </w:p>
    <w:p w14:paraId="029C8EC4"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w:t>
      </w:r>
      <w:r w:rsidRPr="00955ADF">
        <w:rPr>
          <w:rFonts w:ascii="Tw Cen MT" w:hAnsi="Tw Cen MT" w:cs="Times New Roman"/>
        </w:rPr>
        <w:t xml:space="preserve"> – uporządkowany, wyposażony w system identyfikatorów wykaz zasobów wraz z</w:t>
      </w:r>
      <w:r w:rsidR="00CE724B" w:rsidRPr="00955ADF">
        <w:rPr>
          <w:rFonts w:ascii="Tw Cen MT" w:hAnsi="Tw Cen MT" w:cs="Times New Roman"/>
        </w:rPr>
        <w:t> </w:t>
      </w:r>
      <w:r w:rsidRPr="00955ADF">
        <w:rPr>
          <w:rFonts w:ascii="Tw Cen MT" w:hAnsi="Tw Cen MT" w:cs="Times New Roman"/>
        </w:rPr>
        <w:t xml:space="preserve">atrybutami. </w:t>
      </w:r>
    </w:p>
    <w:p w14:paraId="4B1D9E1D"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 publiczny</w:t>
      </w:r>
      <w:r w:rsidRPr="00955ADF">
        <w:rPr>
          <w:rFonts w:ascii="Tw Cen MT" w:hAnsi="Tw Cen MT" w:cs="Times New Roman"/>
        </w:rPr>
        <w:t xml:space="preserve"> - rejestr, ewidencja, wykaz, lista, spis albo inna forma ewidencji, służące do realizacji zadań publicznych, prowadzone przez podmiot publiczny na podstawie odrębnych przepisów ustawowych</w:t>
      </w:r>
      <w:r w:rsidR="00CE724B" w:rsidRPr="00955ADF">
        <w:rPr>
          <w:rFonts w:ascii="Tw Cen MT" w:hAnsi="Tw Cen MT" w:cs="Times New Roman"/>
        </w:rPr>
        <w:t>.</w:t>
      </w:r>
    </w:p>
    <w:p w14:paraId="4A479F1F"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Środki komunikacji elektronicznej</w:t>
      </w:r>
      <w:r w:rsidRPr="00955ADF">
        <w:rPr>
          <w:rFonts w:ascii="Tw Cen MT" w:hAnsi="Tw Cen MT" w:cs="Times New Roman"/>
        </w:rPr>
        <w:t xml:space="preserve"> - środki komunikacji elektronicznej w rozumieniu art. 2 pkt 5 ustawy z dnia 18 lipca 2002 r. o świadc</w:t>
      </w:r>
      <w:r w:rsidR="00F83291" w:rsidRPr="00955ADF">
        <w:rPr>
          <w:rFonts w:ascii="Tw Cen MT" w:hAnsi="Tw Cen MT" w:cs="Times New Roman"/>
        </w:rPr>
        <w:t>zeniu usług drogą elektroniczną</w:t>
      </w:r>
      <w:r w:rsidRPr="00955ADF">
        <w:rPr>
          <w:rFonts w:ascii="Tw Cen MT" w:hAnsi="Tw Cen MT" w:cs="Times New Roman"/>
        </w:rPr>
        <w:t xml:space="preserve"> </w:t>
      </w:r>
      <w:r w:rsidR="00F83291" w:rsidRPr="00955ADF">
        <w:rPr>
          <w:rFonts w:ascii="Tw Cen MT" w:hAnsi="Tw Cen MT" w:cs="Times New Roman"/>
        </w:rPr>
        <w:t>(Dz.U. 2017 poz. 1219).</w:t>
      </w:r>
    </w:p>
    <w:p w14:paraId="38B037E9"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w:t>
      </w:r>
      <w:r w:rsidRPr="00955ADF">
        <w:rPr>
          <w:rFonts w:ascii="Tw Cen MT" w:hAnsi="Tw Cen MT" w:cs="Times New Roman"/>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14:paraId="5B5DC2B4"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dziedzinowy</w:t>
      </w:r>
      <w:r w:rsidRPr="00955ADF">
        <w:rPr>
          <w:rFonts w:ascii="Tw Cen MT" w:hAnsi="Tw Cen MT" w:cs="Times New Roman"/>
        </w:rPr>
        <w:t xml:space="preserve"> - samodzielny i niezależny system informatyczny, stworzony do świadczenia usług dla określonego obszaru danej </w:t>
      </w:r>
      <w:r w:rsidR="00BA523B" w:rsidRPr="00955ADF">
        <w:rPr>
          <w:rFonts w:ascii="Tw Cen MT" w:hAnsi="Tw Cen MT" w:cs="Times New Roman"/>
        </w:rPr>
        <w:t>jednostki.</w:t>
      </w:r>
      <w:r w:rsidRPr="00955ADF">
        <w:rPr>
          <w:rFonts w:ascii="Tw Cen MT" w:hAnsi="Tw Cen MT" w:cs="Times New Roman"/>
        </w:rPr>
        <w:t xml:space="preserve"> Nie stanowi on części innego systemu dziedzinowego, ale może być z nim powiązany i zintegrowany. System dziedzinowy może być źródłem informacji </w:t>
      </w:r>
      <w:r w:rsidRPr="00955ADF">
        <w:rPr>
          <w:rFonts w:ascii="Tw Cen MT" w:hAnsi="Tw Cen MT" w:cs="Times New Roman"/>
        </w:rPr>
        <w:lastRenderedPageBreak/>
        <w:t>dla innych systemów dziedzinowych (czyli bazą referencyjną) np. System Ewidencja Ludności może być słownikiem dla innych systemów w zakresie bazy mieszkańców. System może być związany z</w:t>
      </w:r>
      <w:r w:rsidR="00BA523B" w:rsidRPr="00955ADF">
        <w:rPr>
          <w:rFonts w:ascii="Tw Cen MT" w:hAnsi="Tw Cen MT" w:cs="Times New Roman"/>
        </w:rPr>
        <w:t> </w:t>
      </w:r>
      <w:r w:rsidRPr="00955ADF">
        <w:rPr>
          <w:rFonts w:ascii="Tw Cen MT" w:hAnsi="Tw Cen MT" w:cs="Times New Roman"/>
        </w:rPr>
        <w:t xml:space="preserve">prowadzeniem rejestru lub ewidencji z danej dziedziny. </w:t>
      </w:r>
    </w:p>
    <w:p w14:paraId="37036429"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cyjny</w:t>
      </w:r>
      <w:r w:rsidRPr="00955ADF">
        <w:rPr>
          <w:rFonts w:ascii="Tw Cen MT" w:hAnsi="Tw Cen MT" w:cs="Times New Roman"/>
        </w:rPr>
        <w:t xml:space="preserve"> – system, którego elementami są informacje i układy służące do zarządzania nimi. </w:t>
      </w:r>
    </w:p>
    <w:p w14:paraId="18263A89"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tyczny</w:t>
      </w:r>
      <w:r w:rsidRPr="00955ADF">
        <w:rPr>
          <w:rFonts w:ascii="Tw Cen MT" w:hAnsi="Tw Cen MT" w:cs="Times New Roman"/>
        </w:rPr>
        <w:t xml:space="preserve"> – system informacyjny, zarządzający informacją z wykorzystaniem narzędzi informatycznych. </w:t>
      </w:r>
    </w:p>
    <w:p w14:paraId="0DA051BF" w14:textId="165F88DF"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tradycyjny</w:t>
      </w:r>
      <w:r w:rsidRPr="00955ADF">
        <w:rPr>
          <w:rFonts w:ascii="Tw Cen MT" w:hAnsi="Tw Cen MT" w:cs="Times New Roman"/>
        </w:rPr>
        <w:t xml:space="preserve"> — system wykonywania czynności kancelaryjnych, dokumentowania przebiegu załatwiania spraw, gromadzenia i tworzenia dokumentacji</w:t>
      </w:r>
      <w:r w:rsidR="00D638B9" w:rsidRPr="00955ADF">
        <w:rPr>
          <w:rFonts w:ascii="Tw Cen MT" w:hAnsi="Tw Cen MT" w:cs="Times New Roman"/>
        </w:rPr>
        <w:t xml:space="preserve"> w postaci nieelektronicznej, z </w:t>
      </w:r>
      <w:r w:rsidRPr="00955ADF">
        <w:rPr>
          <w:rFonts w:ascii="Tw Cen MT" w:hAnsi="Tw Cen MT" w:cs="Times New Roman"/>
        </w:rPr>
        <w:t xml:space="preserve">możliwością korzystania z narzędzi informatycznych do wspomagania procesu obiegu dokumentacji w tej postaci. </w:t>
      </w:r>
    </w:p>
    <w:p w14:paraId="5A6CB3CC"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Zasoby</w:t>
      </w:r>
      <w:r w:rsidRPr="00955ADF">
        <w:rPr>
          <w:rFonts w:ascii="Tw Cen MT" w:hAnsi="Tw Cen MT" w:cs="Times New Roman"/>
        </w:rPr>
        <w:t xml:space="preserve"> – obiekty, którymi są przedmioty materialne (rzeczy) i niematerialne (wartości, prawa, dane i informacje) oraz zbiory tych obiektów, stanowiące przedmiot wymiany, przetwarzania lub zarządzania. </w:t>
      </w:r>
    </w:p>
    <w:p w14:paraId="173A87C8" w14:textId="77777777"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Zasoby informacyjne</w:t>
      </w:r>
      <w:r w:rsidRPr="00955ADF">
        <w:rPr>
          <w:rFonts w:ascii="Tw Cen MT" w:hAnsi="Tw Cen MT" w:cs="Times New Roman"/>
        </w:rPr>
        <w:t xml:space="preserve"> – obiekty, którymi są dane i informacje oraz zbiory tych obiektów, gromadzone jako rejestry, ewidencje, dokumenty oraz zbiory dokumentów. </w:t>
      </w:r>
    </w:p>
    <w:p w14:paraId="3B77C1FF" w14:textId="77777777" w:rsidR="007F2C78"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XML</w:t>
      </w:r>
      <w:r w:rsidRPr="00955ADF">
        <w:rPr>
          <w:rFonts w:ascii="Tw Cen MT" w:hAnsi="Tw Cen MT" w:cs="Times New Roman"/>
        </w:rPr>
        <w:t xml:space="preserve"> - Format XML (</w:t>
      </w:r>
      <w:proofErr w:type="spellStart"/>
      <w:r w:rsidRPr="00955ADF">
        <w:rPr>
          <w:rFonts w:ascii="Tw Cen MT" w:hAnsi="Tw Cen MT" w:cs="Times New Roman"/>
        </w:rPr>
        <w:t>Extensible</w:t>
      </w:r>
      <w:proofErr w:type="spellEnd"/>
      <w:r w:rsidRPr="00955ADF">
        <w:rPr>
          <w:rFonts w:ascii="Tw Cen MT" w:hAnsi="Tw Cen MT" w:cs="Times New Roman"/>
        </w:rPr>
        <w:t xml:space="preserve"> </w:t>
      </w:r>
      <w:proofErr w:type="spellStart"/>
      <w:r w:rsidRPr="00955ADF">
        <w:rPr>
          <w:rFonts w:ascii="Tw Cen MT" w:hAnsi="Tw Cen MT" w:cs="Times New Roman"/>
        </w:rPr>
        <w:t>Markup</w:t>
      </w:r>
      <w:proofErr w:type="spellEnd"/>
      <w:r w:rsidRPr="00955ADF">
        <w:rPr>
          <w:rFonts w:ascii="Tw Cen MT" w:hAnsi="Tw Cen MT" w:cs="Times New Roman"/>
        </w:rPr>
        <w:t xml:space="preserve"> Language) jest to obecnie powszechnie uznany standard publiczny, umożliwiający wymianę danych między różnymi systemami, standard zgodny z KRI.</w:t>
      </w:r>
    </w:p>
    <w:p w14:paraId="7C5A3245" w14:textId="77777777" w:rsidR="002F431D" w:rsidRPr="00955ADF" w:rsidRDefault="002F431D">
      <w:pPr>
        <w:rPr>
          <w:rFonts w:ascii="Tw Cen MT" w:eastAsiaTheme="majorEastAsia" w:hAnsi="Tw Cen MT" w:cs="Times New Roman"/>
          <w:sz w:val="32"/>
          <w:szCs w:val="32"/>
        </w:rPr>
      </w:pPr>
      <w:r w:rsidRPr="00955ADF">
        <w:rPr>
          <w:rFonts w:ascii="Tw Cen MT" w:hAnsi="Tw Cen MT" w:cs="Times New Roman"/>
        </w:rPr>
        <w:br w:type="page"/>
      </w:r>
    </w:p>
    <w:p w14:paraId="2B476AB8" w14:textId="77777777" w:rsidR="007F2C78" w:rsidRPr="00955ADF" w:rsidRDefault="00AC4DFA" w:rsidP="00AC4DFA">
      <w:pPr>
        <w:pStyle w:val="Nagwek1"/>
        <w:rPr>
          <w:rFonts w:ascii="Tw Cen MT" w:hAnsi="Tw Cen MT" w:cs="Times New Roman"/>
          <w:color w:val="auto"/>
        </w:rPr>
      </w:pPr>
      <w:bookmarkStart w:id="4" w:name="_Toc510603158"/>
      <w:r w:rsidRPr="00955ADF">
        <w:rPr>
          <w:rFonts w:ascii="Tw Cen MT" w:hAnsi="Tw Cen MT" w:cs="Times New Roman"/>
          <w:color w:val="auto"/>
        </w:rPr>
        <w:lastRenderedPageBreak/>
        <w:t>OGÓLNE WYMOGI PRAWNE</w:t>
      </w:r>
      <w:bookmarkEnd w:id="4"/>
    </w:p>
    <w:p w14:paraId="6DD5CCD0" w14:textId="77777777" w:rsidR="002F431D" w:rsidRPr="00955ADF" w:rsidRDefault="002F431D" w:rsidP="002F431D">
      <w:pPr>
        <w:rPr>
          <w:rFonts w:ascii="Tw Cen MT" w:hAnsi="Tw Cen MT" w:cs="Times New Roman"/>
        </w:rPr>
      </w:pPr>
    </w:p>
    <w:p w14:paraId="3E1F3BB4" w14:textId="77777777" w:rsidR="002F431D" w:rsidRPr="00955ADF" w:rsidRDefault="002F431D" w:rsidP="00811A3A">
      <w:pPr>
        <w:spacing w:line="360" w:lineRule="auto"/>
        <w:jc w:val="both"/>
        <w:rPr>
          <w:rFonts w:ascii="Tw Cen MT" w:hAnsi="Tw Cen MT" w:cs="Times New Roman"/>
        </w:rPr>
      </w:pPr>
      <w:r w:rsidRPr="00955ADF">
        <w:rPr>
          <w:rFonts w:ascii="Tw Cen MT" w:hAnsi="Tw Cen MT" w:cs="Times New Roman"/>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4F4230D8"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Prezesa Rady Ministrów z dnia 18 stycznia 2011 r. w sprawie instrukcji kancelaryjnej, jednolitych rzeczowych wykazów akt oraz instrukcji w sprawie organizacji i zakresu działa</w:t>
      </w:r>
      <w:r w:rsidR="00717514" w:rsidRPr="00955ADF">
        <w:rPr>
          <w:rFonts w:ascii="Tw Cen MT" w:hAnsi="Tw Cen MT" w:cs="Times New Roman"/>
        </w:rPr>
        <w:t>nia archiwów zakładowych (Dz.</w:t>
      </w:r>
      <w:r w:rsidRPr="00955ADF">
        <w:rPr>
          <w:rFonts w:ascii="Tw Cen MT" w:hAnsi="Tw Cen MT" w:cs="Times New Roman"/>
        </w:rPr>
        <w:t>U. 2011 r. Nr 14 poz. 67).</w:t>
      </w:r>
    </w:p>
    <w:p w14:paraId="3958C11C" w14:textId="3DA5B1F6"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14 czerwca 1960 r. Kodeks postępowan</w:t>
      </w:r>
      <w:r w:rsidR="00717514" w:rsidRPr="00955ADF">
        <w:rPr>
          <w:rFonts w:ascii="Tw Cen MT" w:hAnsi="Tw Cen MT" w:cs="Times New Roman"/>
        </w:rPr>
        <w:t xml:space="preserve">ia administracyjnego (Dz.U. </w:t>
      </w:r>
      <w:r w:rsidR="00C07E2E" w:rsidRPr="00955ADF">
        <w:rPr>
          <w:rFonts w:ascii="Tw Cen MT" w:hAnsi="Tw Cen MT" w:cs="Times New Roman"/>
        </w:rPr>
        <w:t>2017</w:t>
      </w:r>
      <w:r w:rsidRPr="00955ADF">
        <w:rPr>
          <w:rFonts w:ascii="Tw Cen MT" w:hAnsi="Tw Cen MT" w:cs="Times New Roman"/>
        </w:rPr>
        <w:t>r. poz</w:t>
      </w:r>
      <w:r w:rsidR="00C07E2E" w:rsidRPr="00955ADF">
        <w:rPr>
          <w:rFonts w:ascii="Tw Cen MT" w:hAnsi="Tw Cen MT" w:cs="Times New Roman"/>
        </w:rPr>
        <w:t>. 1257</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w:t>
      </w:r>
      <w:r w:rsidR="00E81152" w:rsidRPr="00955ADF">
        <w:rPr>
          <w:rFonts w:ascii="Tw Cen MT" w:hAnsi="Tw Cen MT" w:cs="Times New Roman"/>
        </w:rPr>
        <w:t xml:space="preserve"> </w:t>
      </w:r>
      <w:r w:rsidR="00F83291" w:rsidRPr="00955ADF">
        <w:rPr>
          <w:rFonts w:ascii="Tw Cen MT" w:hAnsi="Tw Cen MT" w:cs="Times New Roman"/>
        </w:rPr>
        <w:t>zm.</w:t>
      </w:r>
      <w:r w:rsidRPr="00955ADF">
        <w:rPr>
          <w:rFonts w:ascii="Tw Cen MT" w:hAnsi="Tw Cen MT" w:cs="Times New Roman"/>
        </w:rPr>
        <w:t>).</w:t>
      </w:r>
    </w:p>
    <w:p w14:paraId="1CF52591"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 xml:space="preserve">Ustawa z dnia 14 lipca 1983 r. o narodowym zasobie archiwalnym i </w:t>
      </w:r>
      <w:r w:rsidR="00323CBE" w:rsidRPr="00955ADF">
        <w:rPr>
          <w:rFonts w:ascii="Tw Cen MT" w:hAnsi="Tw Cen MT" w:cs="Times New Roman"/>
        </w:rPr>
        <w:t>archiwach (</w:t>
      </w:r>
      <w:hyperlink r:id="rId8" w:history="1">
        <w:r w:rsidR="00F83291" w:rsidRPr="00955ADF">
          <w:rPr>
            <w:rFonts w:ascii="Tw Cen MT" w:hAnsi="Tw Cen MT" w:cs="Times New Roman"/>
          </w:rPr>
          <w:t>Dz.U. 2018 poz. 217</w:t>
        </w:r>
      </w:hyperlink>
      <w:r w:rsidRPr="00955ADF">
        <w:rPr>
          <w:rFonts w:ascii="Tw Cen MT" w:hAnsi="Tw Cen MT" w:cs="Times New Roman"/>
        </w:rPr>
        <w:t>).</w:t>
      </w:r>
    </w:p>
    <w:p w14:paraId="03AEEFB7"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niezbędnych elementów struktury dokument</w:t>
      </w:r>
      <w:r w:rsidR="00323CBE" w:rsidRPr="00955ADF">
        <w:rPr>
          <w:rFonts w:ascii="Tw Cen MT" w:hAnsi="Tw Cen MT" w:cs="Times New Roman"/>
        </w:rPr>
        <w:t>ów elektronicznych (Dz.</w:t>
      </w:r>
      <w:r w:rsidRPr="00955ADF">
        <w:rPr>
          <w:rFonts w:ascii="Tw Cen MT" w:hAnsi="Tw Cen MT" w:cs="Times New Roman"/>
        </w:rPr>
        <w:t>U. 2006 r. Nr 206 poz. 1517).</w:t>
      </w:r>
    </w:p>
    <w:p w14:paraId="692EF042"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szczegółowego sposobu postępowania z d</w:t>
      </w:r>
      <w:r w:rsidR="00323CBE" w:rsidRPr="00955ADF">
        <w:rPr>
          <w:rFonts w:ascii="Tw Cen MT" w:hAnsi="Tw Cen MT" w:cs="Times New Roman"/>
        </w:rPr>
        <w:t>okumentami elektronicznymi (Dz.</w:t>
      </w:r>
      <w:r w:rsidRPr="00955ADF">
        <w:rPr>
          <w:rFonts w:ascii="Tw Cen MT" w:hAnsi="Tw Cen MT" w:cs="Times New Roman"/>
        </w:rPr>
        <w:t>U. 2006 r. Nr 206 poz. 1518).</w:t>
      </w:r>
    </w:p>
    <w:p w14:paraId="48C3F755"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2 listopada 2006 r. w sprawie wymagań technicznych formatów zapisu i informatycznych nośników danych, na których utrwalono materiały archiwalne przekazywa</w:t>
      </w:r>
      <w:r w:rsidR="00701C30" w:rsidRPr="00955ADF">
        <w:rPr>
          <w:rFonts w:ascii="Tw Cen MT" w:hAnsi="Tw Cen MT" w:cs="Times New Roman"/>
        </w:rPr>
        <w:t>ne do archiwów państwowych (Dz.</w:t>
      </w:r>
      <w:r w:rsidRPr="00955ADF">
        <w:rPr>
          <w:rFonts w:ascii="Tw Cen MT" w:hAnsi="Tw Cen MT" w:cs="Times New Roman"/>
        </w:rPr>
        <w:t>U. 2006 r. Nr 206 poz. 1519).</w:t>
      </w:r>
    </w:p>
    <w:p w14:paraId="20F44C2D"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29 sierpnia 1997 r. o o</w:t>
      </w:r>
      <w:r w:rsidR="00AD23BF" w:rsidRPr="00955ADF">
        <w:rPr>
          <w:rFonts w:ascii="Tw Cen MT" w:hAnsi="Tw Cen MT" w:cs="Times New Roman"/>
        </w:rPr>
        <w:t>chronie danych osobowych (</w:t>
      </w:r>
      <w:r w:rsidRPr="00955ADF">
        <w:rPr>
          <w:rFonts w:ascii="Tw Cen MT" w:hAnsi="Tw Cen MT" w:cs="Times New Roman"/>
        </w:rPr>
        <w:t>Dz. U. 2016 r. poz. 922</w:t>
      </w:r>
      <w:r w:rsidR="00701C30" w:rsidRPr="00955ADF">
        <w:rPr>
          <w:rFonts w:ascii="Tw Cen MT" w:hAnsi="Tw Cen MT" w:cs="Times New Roman"/>
        </w:rPr>
        <w:t>).</w:t>
      </w:r>
    </w:p>
    <w:p w14:paraId="571B1B16" w14:textId="7895D430"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w:t>
      </w:r>
      <w:r w:rsidR="005216BE" w:rsidRPr="00955ADF">
        <w:rPr>
          <w:rFonts w:ascii="Tw Cen MT" w:hAnsi="Tw Cen MT" w:cs="Times New Roman"/>
        </w:rPr>
        <w:t>ji z dnia 29 kwietnia 2004 r. w </w:t>
      </w:r>
      <w:r w:rsidRPr="00955ADF">
        <w:rPr>
          <w:rFonts w:ascii="Tw Cen MT" w:hAnsi="Tw Cen MT" w:cs="Times New Roman"/>
        </w:rPr>
        <w:t>sprawie dokumentacji przetwarzania danych osobowych oraz waru</w:t>
      </w:r>
      <w:r w:rsidR="005216BE" w:rsidRPr="00955ADF">
        <w:rPr>
          <w:rFonts w:ascii="Tw Cen MT" w:hAnsi="Tw Cen MT" w:cs="Times New Roman"/>
        </w:rPr>
        <w:t>nków technicznych i </w:t>
      </w:r>
      <w:r w:rsidRPr="00955ADF">
        <w:rPr>
          <w:rFonts w:ascii="Tw Cen MT" w:hAnsi="Tw Cen MT" w:cs="Times New Roman"/>
        </w:rPr>
        <w:t xml:space="preserve">organizacyjnych, jakim </w:t>
      </w:r>
      <w:r w:rsidR="00F83291" w:rsidRPr="00955ADF">
        <w:rPr>
          <w:rFonts w:ascii="Tw Cen MT" w:hAnsi="Tw Cen MT" w:cs="Times New Roman"/>
        </w:rPr>
        <w:t>powinny</w:t>
      </w:r>
      <w:r w:rsidRPr="00955ADF">
        <w:rPr>
          <w:rFonts w:ascii="Tw Cen MT" w:hAnsi="Tw Cen MT" w:cs="Times New Roman"/>
        </w:rPr>
        <w:t xml:space="preserve"> odpowiadać urządzenia i Systemy informatyczne służące do prze</w:t>
      </w:r>
      <w:r w:rsidR="00701C30" w:rsidRPr="00955ADF">
        <w:rPr>
          <w:rFonts w:ascii="Tw Cen MT" w:hAnsi="Tw Cen MT" w:cs="Times New Roman"/>
        </w:rPr>
        <w:t>twarzania danych osobowych (Dz.</w:t>
      </w:r>
      <w:r w:rsidRPr="00955ADF">
        <w:rPr>
          <w:rFonts w:ascii="Tw Cen MT" w:hAnsi="Tw Cen MT" w:cs="Times New Roman"/>
        </w:rPr>
        <w:t>U. 2004 r. Nr 100 poz. 1024).</w:t>
      </w:r>
    </w:p>
    <w:p w14:paraId="45EAF26F" w14:textId="77777777"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5 sierpnia 2010 r. o ochron</w:t>
      </w:r>
      <w:r w:rsidR="00701C30" w:rsidRPr="00955ADF">
        <w:rPr>
          <w:rFonts w:ascii="Tw Cen MT" w:hAnsi="Tw Cen MT" w:cs="Times New Roman"/>
        </w:rPr>
        <w:t>ie informacji niejawnych (</w:t>
      </w:r>
      <w:r w:rsidRPr="00955ADF">
        <w:rPr>
          <w:rFonts w:ascii="Tw Cen MT" w:hAnsi="Tw Cen MT" w:cs="Times New Roman"/>
        </w:rPr>
        <w:t>D</w:t>
      </w:r>
      <w:r w:rsidR="003F3611" w:rsidRPr="00955ADF">
        <w:rPr>
          <w:rFonts w:ascii="Tw Cen MT" w:hAnsi="Tw Cen MT" w:cs="Times New Roman"/>
        </w:rPr>
        <w:t>z.U. 2016 r. poz.</w:t>
      </w:r>
      <w:r w:rsidRPr="00955ADF">
        <w:rPr>
          <w:rFonts w:ascii="Tw Cen MT" w:hAnsi="Tw Cen MT" w:cs="Times New Roman"/>
        </w:rPr>
        <w:t xml:space="preserve"> 1167).</w:t>
      </w:r>
    </w:p>
    <w:p w14:paraId="61636530"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5 września 2016 r. o usługach zaufania oraz identyfikacji elektronicznej (</w:t>
      </w:r>
      <w:hyperlink r:id="rId9" w:history="1">
        <w:r w:rsidR="003F3611" w:rsidRPr="00955ADF">
          <w:rPr>
            <w:rFonts w:ascii="Tw Cen MT" w:hAnsi="Tw Cen MT" w:cs="Times New Roman"/>
          </w:rPr>
          <w:t>Dz.U. 2016</w:t>
        </w:r>
        <w:r w:rsidRPr="00955ADF">
          <w:rPr>
            <w:rFonts w:ascii="Tw Cen MT" w:hAnsi="Tw Cen MT" w:cs="Times New Roman"/>
          </w:rPr>
          <w:t xml:space="preserve"> poz. 1579</w:t>
        </w:r>
      </w:hyperlink>
      <w:r w:rsidRPr="00955ADF">
        <w:rPr>
          <w:rFonts w:ascii="Tw Cen MT" w:hAnsi="Tw Cen MT" w:cs="Times New Roman"/>
        </w:rPr>
        <w:t>).</w:t>
      </w:r>
    </w:p>
    <w:p w14:paraId="3D2DCC9D"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6 września 2001 r. o dostępi</w:t>
      </w:r>
      <w:r w:rsidR="003F3611" w:rsidRPr="00955ADF">
        <w:rPr>
          <w:rFonts w:ascii="Tw Cen MT" w:hAnsi="Tw Cen MT" w:cs="Times New Roman"/>
        </w:rPr>
        <w:t>e do informacji publicznej (Dz.</w:t>
      </w:r>
      <w:r w:rsidRPr="00955ADF">
        <w:rPr>
          <w:rFonts w:ascii="Tw Cen MT" w:hAnsi="Tw Cen MT" w:cs="Times New Roman"/>
        </w:rPr>
        <w:t>U.</w:t>
      </w:r>
      <w:r w:rsidR="003F3611" w:rsidRPr="00955ADF">
        <w:rPr>
          <w:rFonts w:ascii="Tw Cen MT" w:hAnsi="Tw Cen MT" w:cs="Times New Roman"/>
        </w:rPr>
        <w:t xml:space="preserve"> 2016 poz. 1764</w:t>
      </w:r>
      <w:r w:rsidRPr="00955ADF">
        <w:rPr>
          <w:rFonts w:ascii="Tw Cen MT" w:hAnsi="Tw Cen MT" w:cs="Times New Roman"/>
        </w:rPr>
        <w:t xml:space="preserve">). </w:t>
      </w:r>
    </w:p>
    <w:p w14:paraId="210F6546" w14:textId="18BB2E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Spraw Wewnętrznych i Administracji z dnia 18 stycznia 2007 r. w</w:t>
      </w:r>
      <w:r w:rsidR="002A0E17">
        <w:rPr>
          <w:rFonts w:ascii="Tw Cen MT" w:hAnsi="Tw Cen MT" w:cs="Times New Roman"/>
        </w:rPr>
        <w:t> </w:t>
      </w:r>
      <w:r w:rsidRPr="00955ADF">
        <w:rPr>
          <w:rFonts w:ascii="Tw Cen MT" w:hAnsi="Tw Cen MT" w:cs="Times New Roman"/>
        </w:rPr>
        <w:t>sprawie Biule</w:t>
      </w:r>
      <w:r w:rsidR="00491CA0" w:rsidRPr="00955ADF">
        <w:rPr>
          <w:rFonts w:ascii="Tw Cen MT" w:hAnsi="Tw Cen MT" w:cs="Times New Roman"/>
        </w:rPr>
        <w:t>tynu Informacji Publicznej (Dz.</w:t>
      </w:r>
      <w:r w:rsidRPr="00955ADF">
        <w:rPr>
          <w:rFonts w:ascii="Tw Cen MT" w:hAnsi="Tw Cen MT" w:cs="Times New Roman"/>
        </w:rPr>
        <w:t>U. 2007 r. Nr 10 poz. 68).</w:t>
      </w:r>
    </w:p>
    <w:p w14:paraId="66ACF7C8"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2A0E17">
        <w:rPr>
          <w:rFonts w:ascii="Tw Cen MT" w:hAnsi="Tw Cen MT"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14:paraId="14AAAD31"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 Rozporządzenie Ministra Cyfryzacji z dnia 5 października 2016 r. w sprawie profilu zaufanego elektronicznej platformy usług administracji publicznej (Dz.U. 2016 poz. 1633).</w:t>
      </w:r>
    </w:p>
    <w:p w14:paraId="72C2FC1A"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8 lipca 2002 r. o świadczeniu usług drogą elektroniczną ( Dz.U. 2017 poz. 1219).</w:t>
      </w:r>
    </w:p>
    <w:p w14:paraId="3D4E6057"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lastRenderedPageBreak/>
        <w:t>Ustawa z dnia 17 lutego 2005 r. o informatyzacji podmiotów realizujących zadania publiczne (Dz.U. 2017 poz. 570).</w:t>
      </w:r>
    </w:p>
    <w:p w14:paraId="02D2BCDB"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6 października 2016 r. zmieniające rozporządzenie w sprawie sposobu, zakresu i trybu udostępniania danych zgromadzonych w rejestrze publicznym (</w:t>
      </w:r>
      <w:hyperlink r:id="rId10" w:history="1">
        <w:r w:rsidR="00491CA0" w:rsidRPr="00955ADF">
          <w:rPr>
            <w:rFonts w:ascii="Tw Cen MT" w:hAnsi="Tw Cen MT" w:cs="Times New Roman"/>
          </w:rPr>
          <w:t xml:space="preserve">Dz.U. 2016 </w:t>
        </w:r>
        <w:r w:rsidRPr="00955ADF">
          <w:rPr>
            <w:rFonts w:ascii="Tw Cen MT" w:hAnsi="Tw Cen MT" w:cs="Times New Roman"/>
          </w:rPr>
          <w:t>poz. 1634</w:t>
        </w:r>
      </w:hyperlink>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w:t>
      </w:r>
    </w:p>
    <w:p w14:paraId="69A3C977"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0 stycznia 2014 r. o zmianie ustawy o informatyzacji działalności podmiotów realizujących zadania publiczne oraz niektórych innych ustaw (Dz. U. 2014 poz. 183).</w:t>
      </w:r>
    </w:p>
    <w:p w14:paraId="4B74C501" w14:textId="3CB48DE5"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12 kwietnia 2012 r. w sprawie Krajowych Ram Interoperacyjności, minimalnych wymagań dla rejestrów publi</w:t>
      </w:r>
      <w:r w:rsidR="008F65A5" w:rsidRPr="00955ADF">
        <w:rPr>
          <w:rFonts w:ascii="Tw Cen MT" w:hAnsi="Tw Cen MT" w:cs="Times New Roman"/>
        </w:rPr>
        <w:t>cznych i wymiany informacji w </w:t>
      </w:r>
      <w:r w:rsidRPr="00955ADF">
        <w:rPr>
          <w:rFonts w:ascii="Tw Cen MT" w:hAnsi="Tw Cen MT" w:cs="Times New Roman"/>
        </w:rPr>
        <w:t>postaci elektronicznej oraz minimalnych wymagań dla systemów t</w:t>
      </w:r>
      <w:r w:rsidR="00491CA0" w:rsidRPr="00955ADF">
        <w:rPr>
          <w:rFonts w:ascii="Tw Cen MT" w:hAnsi="Tw Cen MT" w:cs="Times New Roman"/>
        </w:rPr>
        <w:t>eleinformatycznych (Dz.U. 2017</w:t>
      </w:r>
      <w:r w:rsidRPr="00955ADF">
        <w:rPr>
          <w:rFonts w:ascii="Tw Cen MT" w:hAnsi="Tw Cen MT" w:cs="Times New Roman"/>
        </w:rPr>
        <w:t xml:space="preserve">, poz. </w:t>
      </w:r>
      <w:r w:rsidR="00491CA0" w:rsidRPr="00955ADF">
        <w:rPr>
          <w:rFonts w:ascii="Tw Cen MT" w:hAnsi="Tw Cen MT" w:cs="Times New Roman"/>
        </w:rPr>
        <w:t>2247</w:t>
      </w:r>
      <w:r w:rsidRPr="00955ADF">
        <w:rPr>
          <w:rFonts w:ascii="Tw Cen MT" w:hAnsi="Tw Cen MT" w:cs="Times New Roman"/>
        </w:rPr>
        <w:t xml:space="preserve">). </w:t>
      </w:r>
    </w:p>
    <w:p w14:paraId="59B6A1FC"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 </w:t>
      </w:r>
    </w:p>
    <w:p w14:paraId="4E712C98" w14:textId="0062DF46"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Administracji i Cyfryzacji w sprawie wzoru i sposobu prowadzenia metryki sprawy z dnia 6 marca 2012 r. (Dz.U. z 2012 r. poz. 250). l</w:t>
      </w:r>
      <w:r w:rsidR="008F65A5" w:rsidRPr="00955ADF">
        <w:rPr>
          <w:rFonts w:ascii="Tw Cen MT" w:hAnsi="Tw Cen MT" w:cs="Times New Roman"/>
        </w:rPr>
        <w:t>ub innymi, które zastąpią ww. w </w:t>
      </w:r>
      <w:r w:rsidRPr="00955ADF">
        <w:rPr>
          <w:rFonts w:ascii="Tw Cen MT" w:hAnsi="Tw Cen MT" w:cs="Times New Roman"/>
        </w:rPr>
        <w:t>dniu wdrożenia rozwiązania.</w:t>
      </w:r>
    </w:p>
    <w:p w14:paraId="66C89A35" w14:textId="77777777"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7 sierpnia 2009 r. </w:t>
      </w:r>
      <w:r w:rsidRPr="00955ADF">
        <w:rPr>
          <w:rFonts w:ascii="Tw Cen MT" w:hAnsi="Tw Cen MT" w:cs="Times New Roman"/>
        </w:rPr>
        <w:t xml:space="preserve">o finansach publicznych </w:t>
      </w:r>
      <w:r w:rsidR="00064ECB" w:rsidRPr="00955ADF">
        <w:rPr>
          <w:rFonts w:ascii="Tw Cen MT" w:hAnsi="Tw Cen MT" w:cs="Times New Roman"/>
        </w:rPr>
        <w:t>(Dz.U. 2017 poz. 2077</w:t>
      </w:r>
      <w:r w:rsidRPr="00955ADF">
        <w:rPr>
          <w:rFonts w:ascii="Tw Cen MT" w:hAnsi="Tw Cen MT" w:cs="Times New Roman"/>
        </w:rPr>
        <w:t>).</w:t>
      </w:r>
    </w:p>
    <w:p w14:paraId="38D0DF09" w14:textId="77777777" w:rsidR="00AC4DFA"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1 lutego 2014 r. </w:t>
      </w:r>
      <w:r w:rsidRPr="00955ADF">
        <w:rPr>
          <w:rFonts w:ascii="Tw Cen MT" w:hAnsi="Tw Cen MT" w:cs="Times New Roman"/>
        </w:rPr>
        <w:t xml:space="preserve">o funduszu sołeckim </w:t>
      </w:r>
      <w:r w:rsidR="00064ECB" w:rsidRPr="00955ADF">
        <w:rPr>
          <w:rFonts w:ascii="Tw Cen MT" w:hAnsi="Tw Cen MT" w:cs="Times New Roman"/>
        </w:rPr>
        <w:t>(Dz.</w:t>
      </w:r>
      <w:r w:rsidRPr="00955ADF">
        <w:rPr>
          <w:rFonts w:ascii="Tw Cen MT" w:hAnsi="Tw Cen MT" w:cs="Times New Roman"/>
        </w:rPr>
        <w:t>U. 2014 poz. 301).</w:t>
      </w:r>
    </w:p>
    <w:p w14:paraId="400938CE" w14:textId="77777777" w:rsidR="002F431D" w:rsidRPr="00955ADF" w:rsidRDefault="002F431D" w:rsidP="00AC4DFA">
      <w:pPr>
        <w:rPr>
          <w:rFonts w:ascii="Tw Cen MT" w:hAnsi="Tw Cen MT" w:cs="Times New Roman"/>
        </w:rPr>
      </w:pPr>
    </w:p>
    <w:p w14:paraId="3CD51D30" w14:textId="77777777" w:rsidR="005A7684" w:rsidRPr="00955ADF" w:rsidRDefault="005A7684">
      <w:pPr>
        <w:rPr>
          <w:rFonts w:ascii="Tw Cen MT" w:eastAsiaTheme="majorEastAsia" w:hAnsi="Tw Cen MT" w:cs="Times New Roman"/>
          <w:sz w:val="32"/>
          <w:szCs w:val="32"/>
        </w:rPr>
      </w:pPr>
      <w:r w:rsidRPr="00955ADF">
        <w:rPr>
          <w:rFonts w:ascii="Tw Cen MT" w:hAnsi="Tw Cen MT" w:cs="Times New Roman"/>
        </w:rPr>
        <w:br w:type="page"/>
      </w:r>
    </w:p>
    <w:p w14:paraId="56CD98EC" w14:textId="77777777" w:rsidR="007F2C78" w:rsidRPr="00955ADF" w:rsidRDefault="00AC4DFA" w:rsidP="00AC4DFA">
      <w:pPr>
        <w:pStyle w:val="Nagwek1"/>
        <w:rPr>
          <w:rFonts w:ascii="Tw Cen MT" w:hAnsi="Tw Cen MT" w:cs="Times New Roman"/>
          <w:color w:val="auto"/>
        </w:rPr>
      </w:pPr>
      <w:bookmarkStart w:id="5" w:name="_Toc510603159"/>
      <w:r w:rsidRPr="00955ADF">
        <w:rPr>
          <w:rFonts w:ascii="Tw Cen MT" w:hAnsi="Tw Cen MT" w:cs="Times New Roman"/>
          <w:color w:val="auto"/>
        </w:rPr>
        <w:lastRenderedPageBreak/>
        <w:t>OGÓLNE WARUNKI LICENCJONOWANIA DOSTARCZONYCH SYSTEMÓW INFORMATYCZNYCH</w:t>
      </w:r>
      <w:bookmarkEnd w:id="5"/>
    </w:p>
    <w:p w14:paraId="28707173" w14:textId="77777777" w:rsidR="005A7684" w:rsidRPr="00955ADF" w:rsidRDefault="005A7684" w:rsidP="005A7684">
      <w:pPr>
        <w:rPr>
          <w:rFonts w:ascii="Tw Cen MT" w:hAnsi="Tw Cen MT" w:cs="Times New Roman"/>
        </w:rPr>
      </w:pPr>
    </w:p>
    <w:p w14:paraId="7CBD08D6" w14:textId="3341F625"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obiorcą wszystkich licencji będzie</w:t>
      </w:r>
      <w:r w:rsidR="00811A3A" w:rsidRPr="00955ADF">
        <w:rPr>
          <w:rFonts w:ascii="Tw Cen MT" w:hAnsi="Tw Cen MT" w:cs="Times New Roman"/>
        </w:rPr>
        <w:t xml:space="preserve"> Gmina </w:t>
      </w:r>
      <w:r w:rsidR="00961FD3">
        <w:rPr>
          <w:rFonts w:ascii="Tw Cen MT" w:hAnsi="Tw Cen MT" w:cs="Times New Roman"/>
        </w:rPr>
        <w:t>Kruklanki</w:t>
      </w:r>
      <w:r w:rsidR="003E39B0" w:rsidRPr="00955ADF">
        <w:rPr>
          <w:rFonts w:ascii="Tw Cen MT" w:hAnsi="Tw Cen MT" w:cs="Times New Roman"/>
        </w:rPr>
        <w:t>.</w:t>
      </w:r>
    </w:p>
    <w:p w14:paraId="7B09058E"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Oferowane licencje muszą pozwalać na użytkowanie oprogramowania zgodnie z przepisami prawa.</w:t>
      </w:r>
    </w:p>
    <w:p w14:paraId="242716B1"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w:t>
      </w:r>
      <w:r w:rsidR="00811A3A" w:rsidRPr="00955ADF">
        <w:rPr>
          <w:rFonts w:ascii="Tw Cen MT" w:hAnsi="Tw Cen MT" w:cs="Times New Roman"/>
        </w:rPr>
        <w:t xml:space="preserve">nie może ograniczać prawa licencjobiorcy do rozbudowy, zwiększenia ilości serwerów obsługujących oprogramowanie, przeniesienia </w:t>
      </w:r>
      <w:r w:rsidR="003E39B0" w:rsidRPr="00955ADF">
        <w:rPr>
          <w:rFonts w:ascii="Tw Cen MT" w:hAnsi="Tw Cen MT" w:cs="Times New Roman"/>
        </w:rPr>
        <w:t>danych na</w:t>
      </w:r>
      <w:r w:rsidRPr="00955ADF">
        <w:rPr>
          <w:rFonts w:ascii="Tw Cen MT" w:hAnsi="Tw Cen MT" w:cs="Times New Roman"/>
        </w:rPr>
        <w:t xml:space="preserve"> osobny serwer aplika</w:t>
      </w:r>
      <w:r w:rsidR="003E39B0" w:rsidRPr="00955ADF">
        <w:rPr>
          <w:rFonts w:ascii="Tw Cen MT" w:hAnsi="Tw Cen MT" w:cs="Times New Roman"/>
        </w:rPr>
        <w:t>cji, osobny serwer plików</w:t>
      </w:r>
      <w:r w:rsidRPr="00955ADF">
        <w:rPr>
          <w:rFonts w:ascii="Tw Cen MT" w:hAnsi="Tw Cen MT" w:cs="Times New Roman"/>
        </w:rPr>
        <w:t>.</w:t>
      </w:r>
    </w:p>
    <w:p w14:paraId="0A9E52C1"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musi być licencją bez ograniczenia ilości </w:t>
      </w:r>
      <w:r w:rsidR="002E2110" w:rsidRPr="00955ADF">
        <w:rPr>
          <w:rFonts w:ascii="Tw Cen MT" w:hAnsi="Tw Cen MT" w:cs="Times New Roman"/>
        </w:rPr>
        <w:t xml:space="preserve">użytkowników, </w:t>
      </w:r>
      <w:r w:rsidRPr="00955ADF">
        <w:rPr>
          <w:rFonts w:ascii="Tw Cen MT" w:hAnsi="Tw Cen MT" w:cs="Times New Roman"/>
        </w:rPr>
        <w:t>komputerów, serwerów, na których można zainstalować i używać oprogramowanie.</w:t>
      </w:r>
    </w:p>
    <w:p w14:paraId="76D97068"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na oprogramowanie nie może w żaden sposób ograniczać sposobu pracy użytkowników końcowych (np. praca w sieci LAN, praca zdalna poprzez Internet).</w:t>
      </w:r>
    </w:p>
    <w:p w14:paraId="0EBA2BC3"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wykonania kopii bezpieczeństwa oprogramowania w ilości, którą uzna za stosowną.</w:t>
      </w:r>
    </w:p>
    <w:p w14:paraId="172D938F"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instalacji użytkowania oprogramowania na serwerach zapasowych uruchamianych w przypadku awarii serwerów podstawowych.</w:t>
      </w:r>
    </w:p>
    <w:p w14:paraId="4A82A5DF" w14:textId="77777777"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korzystania z oprogramowania na dowolnym komputerze klienckim (licencja nie może być przypisana do komputera/urządzenia).</w:t>
      </w:r>
    </w:p>
    <w:p w14:paraId="11223C73" w14:textId="49578079" w:rsidR="006860E5" w:rsidRPr="00955ADF" w:rsidRDefault="006860E5"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być ograniczona czasowo, licencjobiorca nabywa prawo do użytkowania oprogramowania bezterminowo</w:t>
      </w:r>
      <w:r w:rsidR="00D13962" w:rsidRPr="00955ADF">
        <w:rPr>
          <w:rFonts w:ascii="Tw Cen MT" w:hAnsi="Tw Cen MT" w:cs="Times New Roman"/>
        </w:rPr>
        <w:t xml:space="preserve"> bez konieczności wykupu dodatkowych usług.</w:t>
      </w:r>
    </w:p>
    <w:p w14:paraId="6975B27C" w14:textId="77777777" w:rsidR="00D25190" w:rsidRPr="00955ADF" w:rsidRDefault="00D25190">
      <w:pPr>
        <w:rPr>
          <w:rFonts w:ascii="Tw Cen MT" w:eastAsiaTheme="majorEastAsia" w:hAnsi="Tw Cen MT" w:cs="Times New Roman"/>
          <w:sz w:val="32"/>
          <w:szCs w:val="32"/>
        </w:rPr>
      </w:pPr>
      <w:r w:rsidRPr="00955ADF">
        <w:rPr>
          <w:rFonts w:ascii="Tw Cen MT" w:hAnsi="Tw Cen MT" w:cs="Times New Roman"/>
        </w:rPr>
        <w:br w:type="page"/>
      </w:r>
    </w:p>
    <w:p w14:paraId="634D2D6A" w14:textId="77777777" w:rsidR="007F2C78" w:rsidRPr="00955ADF" w:rsidRDefault="00AC4DFA" w:rsidP="00AC4DFA">
      <w:pPr>
        <w:pStyle w:val="Nagwek1"/>
        <w:rPr>
          <w:rFonts w:ascii="Tw Cen MT" w:hAnsi="Tw Cen MT" w:cs="Times New Roman"/>
          <w:color w:val="auto"/>
        </w:rPr>
      </w:pPr>
      <w:bookmarkStart w:id="6" w:name="_Toc510603160"/>
      <w:r w:rsidRPr="00955ADF">
        <w:rPr>
          <w:rFonts w:ascii="Tw Cen MT" w:hAnsi="Tw Cen MT" w:cs="Times New Roman"/>
          <w:color w:val="auto"/>
        </w:rPr>
        <w:lastRenderedPageBreak/>
        <w:t>OGÓLNE WYMOGI ZWIĄZANE Z DOSTĘPNOŚCIĄ TREŚCI</w:t>
      </w:r>
      <w:bookmarkEnd w:id="6"/>
    </w:p>
    <w:p w14:paraId="22D42AB4" w14:textId="77777777" w:rsidR="00D25190" w:rsidRPr="00955ADF" w:rsidRDefault="00D25190" w:rsidP="00D25190">
      <w:pPr>
        <w:rPr>
          <w:rFonts w:ascii="Tw Cen MT" w:hAnsi="Tw Cen MT" w:cs="Times New Roman"/>
        </w:rPr>
      </w:pPr>
    </w:p>
    <w:p w14:paraId="40770425" w14:textId="77777777" w:rsidR="00D25190" w:rsidRPr="00955ADF" w:rsidRDefault="00D25190" w:rsidP="00155316">
      <w:pPr>
        <w:spacing w:line="360" w:lineRule="auto"/>
        <w:jc w:val="both"/>
        <w:rPr>
          <w:rFonts w:ascii="Tw Cen MT" w:hAnsi="Tw Cen MT" w:cs="Times New Roman"/>
        </w:rPr>
      </w:pPr>
      <w:r w:rsidRPr="00955ADF">
        <w:rPr>
          <w:rFonts w:ascii="Tw Cen MT" w:hAnsi="Tw Cen MT" w:cs="Times New Roman"/>
        </w:rPr>
        <w:t>Wszystkie rozwiązania wdrażane w ramach projektu w tzw. części publicznej muszą spełniać wymagania standardu WCAG 2.0 w przedm</w:t>
      </w:r>
      <w:r w:rsidR="00B0003D" w:rsidRPr="00955ADF">
        <w:rPr>
          <w:rFonts w:ascii="Tw Cen MT" w:hAnsi="Tw Cen MT" w:cs="Times New Roman"/>
        </w:rPr>
        <w:t>iotowym zakresie wynikające</w:t>
      </w:r>
      <w:r w:rsidRPr="00955ADF">
        <w:rPr>
          <w:rFonts w:ascii="Tw Cen MT" w:hAnsi="Tw Cen MT" w:cs="Times New Roman"/>
        </w:rPr>
        <w:t xml:space="preserv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14:paraId="30E6E798" w14:textId="77777777"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postrzegania:</w:t>
      </w:r>
    </w:p>
    <w:p w14:paraId="254F7821"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ykorzystanie technik, dzięki którym wszelkie elementy nietekstowe, umieszczone na stronie internetowej, takie jak: zdjęcia, obrazki ozd</w:t>
      </w:r>
      <w:r w:rsidR="001A753B" w:rsidRPr="00955ADF">
        <w:rPr>
          <w:rFonts w:ascii="Tw Cen MT" w:hAnsi="Tw Cen MT" w:cs="Times New Roman"/>
        </w:rPr>
        <w:t xml:space="preserve">obne, ikony, wykresy, animacje </w:t>
      </w:r>
      <w:r w:rsidRPr="00955ADF">
        <w:rPr>
          <w:rFonts w:ascii="Tw Cen MT" w:hAnsi="Tw Cen MT" w:cs="Times New Roman"/>
        </w:rPr>
        <w:t>itp. będą przetworzone przez oprogramowanie użytkownika i dostarczą komplet informacji, jakie ze sobą niosą;</w:t>
      </w:r>
    </w:p>
    <w:p w14:paraId="74C04F85"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wszystkich nagranych (nietransmitowanych na żywo) materiałów dźwiękowych i wideo, publikowanych na stronie, takich jak np. podcasty dźwiękowe, pliki mp3, itd. zapewniona zostanie transkrypcja opisowa nagranego dźwięku;</w:t>
      </w:r>
    </w:p>
    <w:p w14:paraId="10B790BD"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materiałów wideo (nietransmitowanych na żywo), które nie zawierają ścieżki dźwiękowej zapewniony zostanie opis tekstowy lub dźwiękowy, aby użytkownicy niewidomi także mieli dostęp do prezentowanej informacji;</w:t>
      </w:r>
    </w:p>
    <w:p w14:paraId="6D385A08"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szystkie opublikowane na stronie materiały wideo (nietransmitowane na żywo) udostępnione na str</w:t>
      </w:r>
      <w:r w:rsidR="00B0003D" w:rsidRPr="00955ADF">
        <w:rPr>
          <w:rFonts w:ascii="Tw Cen MT" w:hAnsi="Tw Cen MT" w:cs="Times New Roman"/>
        </w:rPr>
        <w:t xml:space="preserve">onie (np. wideo) będą posiadać </w:t>
      </w:r>
      <w:r w:rsidRPr="00955ADF">
        <w:rPr>
          <w:rFonts w:ascii="Tw Cen MT" w:hAnsi="Tw Cen MT" w:cs="Times New Roman"/>
        </w:rPr>
        <w:t>napisy, które przedstawiają nie tylko dialogi, ale prezentują również ważne informacje dźwiękowe.</w:t>
      </w:r>
    </w:p>
    <w:p w14:paraId="25E2C7AA"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mediów zmiennych w czasie zapewniona będzie alternatywa, dla nagrań wideo w multimediach zsynchronizowanych będzie zapewniona </w:t>
      </w:r>
      <w:proofErr w:type="spellStart"/>
      <w:r w:rsidRPr="00955ADF">
        <w:rPr>
          <w:rFonts w:ascii="Tw Cen MT" w:hAnsi="Tw Cen MT" w:cs="Times New Roman"/>
        </w:rPr>
        <w:t>audiodeskrypcja</w:t>
      </w:r>
      <w:proofErr w:type="spellEnd"/>
      <w:r w:rsidRPr="00955ADF">
        <w:rPr>
          <w:rFonts w:ascii="Tw Cen MT" w:hAnsi="Tw Cen MT" w:cs="Times New Roman"/>
        </w:rPr>
        <w:t>;</w:t>
      </w:r>
    </w:p>
    <w:p w14:paraId="081287D3"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znaczników semantycznych, skrótów klawiaturowych interpretowanych przez programy czytające do nawigacji po stronie internetowej;</w:t>
      </w:r>
    </w:p>
    <w:p w14:paraId="49F14C92"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opisanie stron internetowych w plikach CSS;</w:t>
      </w:r>
    </w:p>
    <w:p w14:paraId="4913493E"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w kodzie HTML logicznej i intuicyjnej sekwencji nawigacji oraz czytania;</w:t>
      </w:r>
    </w:p>
    <w:p w14:paraId="03ED9EF4"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instrukcje i komunikaty nie będą zależeć od kształtu, lokalizacji wizualnej, miejsca, dźwięku;</w:t>
      </w:r>
    </w:p>
    <w:p w14:paraId="4DF7986F"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lor nie będzie używany jako jedyna metoda do przekazywania treści i rozróżniania elementów wizualnych;</w:t>
      </w:r>
    </w:p>
    <w:p w14:paraId="2E9FB118"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pewniony zostanie mechanizm, dzięki któremu użytkownik zatrzyma dźwięki, spauzuje, wyciszy lub zmieni głośność;</w:t>
      </w:r>
    </w:p>
    <w:p w14:paraId="3F59A63B"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ntrast pomiędzy tekstem lub grafikami tekstowymi a tłem będzie w stosunku 4,5:1 oraz zostaną zapewnione kontrolki , które przełączą serwis w wysoki kontrast;</w:t>
      </w:r>
    </w:p>
    <w:p w14:paraId="6D4B0E55" w14:textId="3B968EEF"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udostępnienie na stronie internetowej mechanizmu polegającego na stopniowym powiększaniu rozmiaru tekstu przy zachowaniu czytelności i funkcjonalności strony internetowej przy powię</w:t>
      </w:r>
      <w:r w:rsidR="008F65A5" w:rsidRPr="00955ADF">
        <w:rPr>
          <w:rFonts w:ascii="Tw Cen MT" w:hAnsi="Tw Cen MT" w:cs="Times New Roman"/>
        </w:rPr>
        <w:t>kszeniu wartości do minimum 200</w:t>
      </w:r>
      <w:r w:rsidRPr="00955ADF">
        <w:rPr>
          <w:rFonts w:ascii="Tw Cen MT" w:hAnsi="Tw Cen MT" w:cs="Times New Roman"/>
        </w:rPr>
        <w:t>%;</w:t>
      </w:r>
    </w:p>
    <w:p w14:paraId="7371B81B" w14:textId="77777777"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lastRenderedPageBreak/>
        <w:t>zakaz używania grafiki do przedstawiania tekstu, jeśli ta sama prezentacja wizualna może być zaprezentowana jedynie przy użyciu tekstu.</w:t>
      </w:r>
    </w:p>
    <w:p w14:paraId="6CB0CCEE" w14:textId="77777777"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funkcjonalności:</w:t>
      </w:r>
    </w:p>
    <w:p w14:paraId="55B2C0AB"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dostępu do każdej funkcjonalności przy użyciu skrótów klawiaturowych, które nie będą wchodzić w konflikt z istniejącymi w przeglądarce czy programie czytającym;</w:t>
      </w:r>
    </w:p>
    <w:p w14:paraId="459643DA"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poruszania się po wszystkich elementach nawigacyjnych strony używając jedynie klawiatury;</w:t>
      </w:r>
    </w:p>
    <w:p w14:paraId="30B5D2F8"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brak nakładanych limitów czasowych na wykonanie czynności na stronie;</w:t>
      </w:r>
    </w:p>
    <w:p w14:paraId="4A6B4697"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ostanie zapewniony mechanizm pauzy, zatrzymania, ukrycia dla informacji, które są automatycznie przesuwane, przewijane lub mrugające;</w:t>
      </w:r>
    </w:p>
    <w:p w14:paraId="107FE82C"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nie zostaną utworzone treści, które migają więcej niż 3 razy na sekundę;</w:t>
      </w:r>
    </w:p>
    <w:p w14:paraId="15FAA73E"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pierwszą informacją „wyświetloną” przez przeglądarkę będzie menu służące do przechodzenia, bez przeładownia strony, do istotnych treści serwisu za pomocą kotwic;</w:t>
      </w:r>
    </w:p>
    <w:p w14:paraId="4BEEC566"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każdej podstrony serwisu internetowego przez unikalny i sensowny tytuł;</w:t>
      </w:r>
    </w:p>
    <w:p w14:paraId="2217A5A9"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zapewnienie logicznej i intuicyjnej kolejności nawigacji po </w:t>
      </w:r>
      <w:r w:rsidR="001A753B" w:rsidRPr="00955ADF">
        <w:rPr>
          <w:rFonts w:ascii="Tw Cen MT" w:hAnsi="Tw Cen MT" w:cs="Times New Roman"/>
        </w:rPr>
        <w:t xml:space="preserve">linkach, elementach formularzy </w:t>
      </w:r>
      <w:r w:rsidRPr="00955ADF">
        <w:rPr>
          <w:rFonts w:ascii="Tw Cen MT" w:hAnsi="Tw Cen MT" w:cs="Times New Roman"/>
        </w:rPr>
        <w:t>itp.;</w:t>
      </w:r>
    </w:p>
    <w:p w14:paraId="003B0270" w14:textId="2BBBF021"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wszystkich elementów aktywnych, takich jak linki, przyciski formularza, czy obszary aktywne map odnośników z perspektywy swojego celu, bezpośrednio z linkowanego tekstu lub w</w:t>
      </w:r>
      <w:r w:rsidR="002A0E17">
        <w:rPr>
          <w:rFonts w:ascii="Tw Cen MT" w:hAnsi="Tw Cen MT" w:cs="Times New Roman"/>
        </w:rPr>
        <w:t> </w:t>
      </w:r>
      <w:r w:rsidRPr="00955ADF">
        <w:rPr>
          <w:rFonts w:ascii="Tw Cen MT" w:hAnsi="Tw Cen MT" w:cs="Times New Roman"/>
        </w:rPr>
        <w:t>pewnych przypadkach - z linku w swoim kontekście;</w:t>
      </w:r>
    </w:p>
    <w:p w14:paraId="72D94572"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znalezienia innych stron w serwisie na wiele sposobów, tj. spis treści, mapa serwisu, wyszukiwarka;</w:t>
      </w:r>
    </w:p>
    <w:p w14:paraId="144A208D"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jednoznacznego opisu nagłówków i etykiet;</w:t>
      </w:r>
    </w:p>
    <w:p w14:paraId="7ACF85EE"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nie będą dublowane nagłówki i etykiety;</w:t>
      </w:r>
    </w:p>
    <w:p w14:paraId="0651EAF5" w14:textId="77777777"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widoczności zaznaczenia przy obsłudze strony internetowej z klawiatury.</w:t>
      </w:r>
    </w:p>
    <w:p w14:paraId="0FAF7746" w14:textId="77777777"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zrozumiałości:</w:t>
      </w:r>
    </w:p>
    <w:p w14:paraId="597F69BB" w14:textId="19FAD64A"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główny język strony oraz zmiana języka będzie określona za pomocą atrybutu </w:t>
      </w:r>
      <w:proofErr w:type="spellStart"/>
      <w:r w:rsidRPr="00955ADF">
        <w:rPr>
          <w:rFonts w:ascii="Tw Cen MT" w:hAnsi="Tw Cen MT" w:cs="Times New Roman"/>
        </w:rPr>
        <w:t>lang</w:t>
      </w:r>
      <w:proofErr w:type="spellEnd"/>
      <w:r w:rsidRPr="00955ADF">
        <w:rPr>
          <w:rFonts w:ascii="Tw Cen MT" w:hAnsi="Tw Cen MT" w:cs="Times New Roman"/>
        </w:rPr>
        <w:t xml:space="preserve"> i/lub </w:t>
      </w:r>
      <w:proofErr w:type="spellStart"/>
      <w:r w:rsidRPr="00955ADF">
        <w:rPr>
          <w:rFonts w:ascii="Tw Cen MT" w:hAnsi="Tw Cen MT" w:cs="Times New Roman"/>
        </w:rPr>
        <w:t>xml:lang</w:t>
      </w:r>
      <w:proofErr w:type="spellEnd"/>
      <w:r w:rsidR="00E81152" w:rsidRPr="00955ADF">
        <w:rPr>
          <w:rFonts w:ascii="Tw Cen MT" w:hAnsi="Tw Cen MT" w:cs="Times New Roman"/>
        </w:rPr>
        <w:t xml:space="preserve"> </w:t>
      </w:r>
      <w:r w:rsidRPr="00955ADF">
        <w:rPr>
          <w:rFonts w:ascii="Tw Cen MT" w:hAnsi="Tw Cen MT" w:cs="Times New Roman"/>
        </w:rPr>
        <w:t>w znaczniku HTML</w:t>
      </w:r>
      <w:r w:rsidR="00DB391A" w:rsidRPr="00955ADF">
        <w:rPr>
          <w:rFonts w:ascii="Tw Cen MT" w:hAnsi="Tw Cen MT" w:cs="Times New Roman"/>
        </w:rPr>
        <w:t>,</w:t>
      </w:r>
    </w:p>
    <w:p w14:paraId="080818B5" w14:textId="20DA7ED5"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elementy zaznaczenia (</w:t>
      </w:r>
      <w:proofErr w:type="spellStart"/>
      <w:r w:rsidRPr="00955ADF">
        <w:rPr>
          <w:rFonts w:ascii="Tw Cen MT" w:hAnsi="Tw Cen MT" w:cs="Times New Roman"/>
        </w:rPr>
        <w:t>focus</w:t>
      </w:r>
      <w:proofErr w:type="spellEnd"/>
      <w:r w:rsidRPr="00955ADF">
        <w:rPr>
          <w:rFonts w:ascii="Tw Cen MT" w:hAnsi="Tw Cen MT" w:cs="Times New Roman"/>
        </w:rPr>
        <w:t>) nie spowodują zmiany kontekstu na stronie</w:t>
      </w:r>
      <w:r w:rsidR="00DB391A" w:rsidRPr="00955ADF">
        <w:rPr>
          <w:rFonts w:ascii="Tw Cen MT" w:hAnsi="Tw Cen MT" w:cs="Times New Roman"/>
        </w:rPr>
        <w:t>,</w:t>
      </w:r>
    </w:p>
    <w:p w14:paraId="39A88F34" w14:textId="7A02EF06"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automatycznego wysyłania fo</w:t>
      </w:r>
      <w:r w:rsidR="001A753B" w:rsidRPr="00955ADF">
        <w:rPr>
          <w:rFonts w:ascii="Tw Cen MT" w:hAnsi="Tw Cen MT" w:cs="Times New Roman"/>
        </w:rPr>
        <w:t xml:space="preserve">rmularzy, przeładowania strony </w:t>
      </w:r>
      <w:r w:rsidRPr="00955ADF">
        <w:rPr>
          <w:rFonts w:ascii="Tw Cen MT" w:hAnsi="Tw Cen MT" w:cs="Times New Roman"/>
        </w:rPr>
        <w:t>itp.</w:t>
      </w:r>
      <w:r w:rsidR="00DB391A" w:rsidRPr="00955ADF">
        <w:rPr>
          <w:rFonts w:ascii="Tw Cen MT" w:hAnsi="Tw Cen MT" w:cs="Times New Roman"/>
        </w:rPr>
        <w:t>,</w:t>
      </w:r>
    </w:p>
    <w:p w14:paraId="128A8141" w14:textId="3C497E0C"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stosowania mechanizmów, które powodują przy zmianie ustawień jakiegokolwiek komponentu interfejsu użytkownika automatyczną zmianę kontekstu</w:t>
      </w:r>
      <w:r w:rsidR="00DB391A" w:rsidRPr="00955ADF">
        <w:rPr>
          <w:rFonts w:ascii="Tw Cen MT" w:hAnsi="Tw Cen MT" w:cs="Times New Roman"/>
        </w:rPr>
        <w:t>,</w:t>
      </w:r>
    </w:p>
    <w:p w14:paraId="668D5967" w14:textId="7C0EDE4C"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wszystkie mechanizmy nawigacji, które powtarzają się na podstronach, będą pojawiały się w tym samym względnym porządku za każdym razem, gdy będą ponownie prezentowane i będą w spójny sposób identyfikowane</w:t>
      </w:r>
      <w:r w:rsidR="00DB391A" w:rsidRPr="00955ADF">
        <w:rPr>
          <w:rFonts w:ascii="Tw Cen MT" w:hAnsi="Tw Cen MT" w:cs="Times New Roman"/>
        </w:rPr>
        <w:t>,</w:t>
      </w:r>
    </w:p>
    <w:p w14:paraId="57ABA67F" w14:textId="1F133856"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r w:rsidR="00DB391A" w:rsidRPr="00955ADF">
        <w:rPr>
          <w:rFonts w:ascii="Tw Cen MT" w:hAnsi="Tw Cen MT" w:cs="Times New Roman"/>
        </w:rPr>
        <w:t>,</w:t>
      </w:r>
    </w:p>
    <w:p w14:paraId="6F1F4D6C" w14:textId="3B5432B0"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by w miejscach, w których konieczne będzie wprowadzanie informacji przez użytkownika zawierano czytelne etykiety oraz instrukcje</w:t>
      </w:r>
      <w:r w:rsidR="00DB391A" w:rsidRPr="00955ADF">
        <w:rPr>
          <w:rFonts w:ascii="Tw Cen MT" w:hAnsi="Tw Cen MT" w:cs="Times New Roman"/>
        </w:rPr>
        <w:t>,</w:t>
      </w:r>
    </w:p>
    <w:p w14:paraId="1EEA08AB" w14:textId="4A06AC31"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lastRenderedPageBreak/>
        <w:t>zapewnienie, że po błędzie użytkownika przy wprowadzaniu danych, przedstawione zostaną użytkownikowi sugestie, które mogą rozwiązać problem</w:t>
      </w:r>
      <w:r w:rsidR="00DB391A" w:rsidRPr="00955ADF">
        <w:rPr>
          <w:rFonts w:ascii="Tw Cen MT" w:hAnsi="Tw Cen MT" w:cs="Times New Roman"/>
        </w:rPr>
        <w:t>,</w:t>
      </w:r>
    </w:p>
    <w:p w14:paraId="135B5946" w14:textId="77777777"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ostaną zapewnione mechanizmy pozwalające na przywrócenie poprzednich danych, weryfikacje lub potwierdzenie.</w:t>
      </w:r>
    </w:p>
    <w:p w14:paraId="327C7B0B" w14:textId="77777777" w:rsidR="00D25190" w:rsidRPr="00955ADF" w:rsidRDefault="00D25190" w:rsidP="00F4444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kompatybilności:</w:t>
      </w:r>
    </w:p>
    <w:p w14:paraId="6C8919B4" w14:textId="0570DC03"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ostanie przeprowadzona weryfikacja kodu HTML i CSS pod kątem błędu przy wykorzystaniu </w:t>
      </w:r>
      <w:proofErr w:type="spellStart"/>
      <w:r w:rsidRPr="00955ADF">
        <w:rPr>
          <w:rFonts w:ascii="Tw Cen MT" w:hAnsi="Tw Cen MT" w:cs="Times New Roman"/>
        </w:rPr>
        <w:t>walidatorów</w:t>
      </w:r>
      <w:proofErr w:type="spellEnd"/>
      <w:r w:rsidRPr="00955ADF">
        <w:rPr>
          <w:rFonts w:ascii="Tw Cen MT" w:hAnsi="Tw Cen MT" w:cs="Times New Roman"/>
        </w:rPr>
        <w:t xml:space="preserve"> oraz poprawa strony internetowej</w:t>
      </w:r>
      <w:r w:rsidR="00F83291" w:rsidRPr="00955ADF">
        <w:rPr>
          <w:rFonts w:ascii="Tw Cen MT" w:hAnsi="Tw Cen MT" w:cs="Times New Roman"/>
        </w:rPr>
        <w:t>,</w:t>
      </w:r>
      <w:r w:rsidRPr="00955ADF">
        <w:rPr>
          <w:rFonts w:ascii="Tw Cen MT" w:hAnsi="Tw Cen MT" w:cs="Times New Roman"/>
        </w:rPr>
        <w:t xml:space="preserve"> tak by była wolna od błędów i poprawna semantycznie</w:t>
      </w:r>
      <w:r w:rsidR="00DB391A" w:rsidRPr="00955ADF">
        <w:rPr>
          <w:rFonts w:ascii="Tw Cen MT" w:hAnsi="Tw Cen MT" w:cs="Times New Roman"/>
        </w:rPr>
        <w:t>,</w:t>
      </w:r>
    </w:p>
    <w:p w14:paraId="62ABFDE2" w14:textId="4EE8FD95"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komponenty interfejsu użytkownika, stworzone w takich technologiach, jak np. </w:t>
      </w:r>
      <w:proofErr w:type="spellStart"/>
      <w:r w:rsidRPr="00955ADF">
        <w:rPr>
          <w:rFonts w:ascii="Tw Cen MT" w:hAnsi="Tw Cen MT" w:cs="Times New Roman"/>
        </w:rPr>
        <w:t>flash</w:t>
      </w:r>
      <w:proofErr w:type="spellEnd"/>
      <w:r w:rsidRPr="00955ADF">
        <w:rPr>
          <w:rFonts w:ascii="Tw Cen MT" w:hAnsi="Tw Cen MT" w:cs="Times New Roman"/>
        </w:rPr>
        <w:t xml:space="preserve">, </w:t>
      </w:r>
      <w:proofErr w:type="spellStart"/>
      <w:r w:rsidRPr="00955ADF">
        <w:rPr>
          <w:rFonts w:ascii="Tw Cen MT" w:hAnsi="Tw Cen MT" w:cs="Times New Roman"/>
        </w:rPr>
        <w:t>silverlight</w:t>
      </w:r>
      <w:proofErr w:type="spellEnd"/>
      <w:r w:rsidRPr="00955ADF">
        <w:rPr>
          <w:rFonts w:ascii="Tw Cen MT" w:hAnsi="Tw Cen MT" w:cs="Times New Roman"/>
        </w:rPr>
        <w:t>, pdf, które mają wbudowane mechanizmy wspierania dostępności, będą jednoznacznie identyfikowane poprzez nadanie im nazw, etykiet, przeznaczenia</w:t>
      </w:r>
      <w:r w:rsidR="00DB391A" w:rsidRPr="00955ADF">
        <w:rPr>
          <w:rFonts w:ascii="Tw Cen MT" w:hAnsi="Tw Cen MT" w:cs="Times New Roman"/>
        </w:rPr>
        <w:t>,</w:t>
      </w:r>
    </w:p>
    <w:p w14:paraId="7B37ABBA" w14:textId="77777777" w:rsidR="00121E29" w:rsidRPr="00955ADF" w:rsidRDefault="00121E29" w:rsidP="00121E29">
      <w:pPr>
        <w:spacing w:line="360" w:lineRule="auto"/>
        <w:jc w:val="both"/>
        <w:rPr>
          <w:rFonts w:ascii="Tw Cen MT" w:hAnsi="Tw Cen MT" w:cs="Times New Roman"/>
        </w:rPr>
      </w:pPr>
      <w:r w:rsidRPr="00955ADF">
        <w:rPr>
          <w:rFonts w:ascii="Tw Cen MT" w:hAnsi="Tw Cen MT" w:cs="Times New Roman"/>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14:paraId="21C3FC9A"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Jedna, wspólna kolorystyka.</w:t>
      </w:r>
    </w:p>
    <w:p w14:paraId="76BE6780"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Spójny wygląd formularzy.</w:t>
      </w:r>
    </w:p>
    <w:p w14:paraId="01958540"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Podobne operacje muszą być realizowane w ten sam sposób.</w:t>
      </w:r>
    </w:p>
    <w:p w14:paraId="6025A384" w14:textId="77777777"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Informacje zwrotne muszą być prezentowane w ten sam sposób.</w:t>
      </w:r>
    </w:p>
    <w:p w14:paraId="1EFEF2CC" w14:textId="77777777" w:rsidR="00D25190" w:rsidRPr="00955ADF" w:rsidRDefault="00121E29" w:rsidP="00F44445">
      <w:pPr>
        <w:pStyle w:val="Akapitzlist"/>
        <w:numPr>
          <w:ilvl w:val="0"/>
          <w:numId w:val="20"/>
        </w:numPr>
        <w:spacing w:line="360" w:lineRule="auto"/>
        <w:ind w:left="567" w:hanging="283"/>
        <w:jc w:val="both"/>
        <w:rPr>
          <w:rFonts w:ascii="Tw Cen MT" w:hAnsi="Tw Cen MT" w:cs="Times New Roman"/>
          <w:sz w:val="20"/>
        </w:rPr>
      </w:pPr>
      <w:r w:rsidRPr="00955ADF">
        <w:rPr>
          <w:rFonts w:ascii="Tw Cen MT" w:hAnsi="Tw Cen MT" w:cs="Times New Roman"/>
        </w:rPr>
        <w:t>Polecenia systemu i menu muszą mieć ten sam format.</w:t>
      </w:r>
      <w:r w:rsidR="00D25190" w:rsidRPr="00955ADF">
        <w:rPr>
          <w:rFonts w:ascii="Tw Cen MT" w:hAnsi="Tw Cen MT" w:cs="Times New Roman"/>
        </w:rPr>
        <w:br w:type="page"/>
      </w:r>
    </w:p>
    <w:p w14:paraId="35B53402" w14:textId="77777777" w:rsidR="007F2C78" w:rsidRPr="00955ADF" w:rsidRDefault="00AC4DFA" w:rsidP="00AC4DFA">
      <w:pPr>
        <w:pStyle w:val="Nagwek1"/>
        <w:rPr>
          <w:rFonts w:ascii="Tw Cen MT" w:hAnsi="Tw Cen MT" w:cs="Times New Roman"/>
          <w:color w:val="auto"/>
        </w:rPr>
      </w:pPr>
      <w:bookmarkStart w:id="7" w:name="_Toc510603161"/>
      <w:r w:rsidRPr="00955ADF">
        <w:rPr>
          <w:rFonts w:ascii="Tw Cen MT" w:hAnsi="Tw Cen MT" w:cs="Times New Roman"/>
          <w:color w:val="auto"/>
        </w:rPr>
        <w:lastRenderedPageBreak/>
        <w:t>OGÓLNE WARUNKI GWARANCJI DOSTARCZANYCH SYSTEMÓW INFORMATYCZNYCH</w:t>
      </w:r>
      <w:bookmarkEnd w:id="7"/>
    </w:p>
    <w:p w14:paraId="0398F78A" w14:textId="77777777" w:rsidR="00D25190" w:rsidRPr="00955ADF" w:rsidRDefault="00D25190" w:rsidP="00D25190">
      <w:pPr>
        <w:rPr>
          <w:rFonts w:ascii="Tw Cen MT" w:hAnsi="Tw Cen MT" w:cs="Times New Roman"/>
        </w:rPr>
      </w:pPr>
    </w:p>
    <w:p w14:paraId="1E5D0F33" w14:textId="0F8C5C3B" w:rsidR="000206C8" w:rsidRPr="00955ADF" w:rsidRDefault="000206C8" w:rsidP="00FA5D36">
      <w:pPr>
        <w:spacing w:line="360" w:lineRule="auto"/>
        <w:jc w:val="both"/>
        <w:rPr>
          <w:rFonts w:ascii="Tw Cen MT" w:hAnsi="Tw Cen MT" w:cs="Times New Roman"/>
          <w:lang w:eastAsia="pl-PL"/>
        </w:rPr>
      </w:pPr>
      <w:r w:rsidRPr="00955ADF">
        <w:rPr>
          <w:rFonts w:ascii="Tw Cen MT" w:hAnsi="Tw Cen MT" w:cs="Times New Roman"/>
          <w:lang w:eastAsia="pl-PL"/>
        </w:rPr>
        <w:t xml:space="preserve">Świadczenie usługi gwarancji </w:t>
      </w:r>
      <w:r w:rsidR="00CE239E" w:rsidRPr="00955ADF">
        <w:rPr>
          <w:rFonts w:ascii="Tw Cen MT" w:hAnsi="Tw Cen MT" w:cs="Times New Roman"/>
          <w:lang w:eastAsia="pl-PL"/>
        </w:rPr>
        <w:t>w okresie minimum 24</w:t>
      </w:r>
      <w:r w:rsidRPr="00955ADF">
        <w:rPr>
          <w:rFonts w:ascii="Tw Cen MT" w:hAnsi="Tw Cen MT" w:cs="Times New Roman"/>
          <w:lang w:eastAsia="pl-PL"/>
        </w:rPr>
        <w:t xml:space="preserve"> miesięc</w:t>
      </w:r>
      <w:r w:rsidR="00E53D53" w:rsidRPr="00955ADF">
        <w:rPr>
          <w:rFonts w:ascii="Tw Cen MT" w:hAnsi="Tw Cen MT" w:cs="Times New Roman"/>
          <w:lang w:eastAsia="pl-PL"/>
        </w:rPr>
        <w:t xml:space="preserve">y rozpocznie swój bieg w dniu </w:t>
      </w:r>
      <w:r w:rsidR="009B29C0" w:rsidRPr="00955ADF">
        <w:rPr>
          <w:rFonts w:ascii="Tw Cen MT" w:hAnsi="Tw Cen MT" w:cs="Times New Roman"/>
          <w:lang w:eastAsia="pl-PL"/>
        </w:rPr>
        <w:t>następnym po podpisaniu końcowego protokołu odbioru całego przedmiotu zamówienia przez Zamawiającego.</w:t>
      </w:r>
      <w:r w:rsidRPr="00955ADF">
        <w:rPr>
          <w:rFonts w:ascii="Tw Cen MT" w:hAnsi="Tw Cen MT" w:cs="Times New Roman"/>
          <w:lang w:eastAsia="pl-PL"/>
        </w:rPr>
        <w:t xml:space="preserve"> </w:t>
      </w:r>
      <w:r w:rsidR="009E49C0" w:rsidRPr="00955ADF">
        <w:rPr>
          <w:rFonts w:ascii="Tw Cen MT" w:hAnsi="Tw Cen MT" w:cs="Times New Roman"/>
          <w:lang w:eastAsia="pl-PL"/>
        </w:rPr>
        <w:t>W</w:t>
      </w:r>
      <w:r w:rsidR="009B29C0" w:rsidRPr="00955ADF">
        <w:rPr>
          <w:rFonts w:ascii="Tw Cen MT" w:hAnsi="Tw Cen MT" w:cs="Times New Roman"/>
          <w:lang w:eastAsia="pl-PL"/>
        </w:rPr>
        <w:t> </w:t>
      </w:r>
      <w:r w:rsidR="009E49C0" w:rsidRPr="00955ADF">
        <w:rPr>
          <w:rFonts w:ascii="Tw Cen MT" w:hAnsi="Tw Cen MT" w:cs="Times New Roman"/>
          <w:lang w:eastAsia="pl-PL"/>
        </w:rPr>
        <w:t xml:space="preserve">przypadku jeżeli Wykonawca dokona modernizacji istniejącego systemu informatycznego, zmodernizowany system informatyczny musi zostać objęty gwarancją na warunkach określonych w niniejszym punkcie. </w:t>
      </w:r>
      <w:r w:rsidRPr="00955ADF">
        <w:rPr>
          <w:rFonts w:ascii="Tw Cen MT" w:hAnsi="Tw Cen MT" w:cs="Times New Roman"/>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r w:rsidR="005B43B0" w:rsidRPr="00955ADF">
        <w:rPr>
          <w:rFonts w:ascii="Tw Cen MT" w:hAnsi="Tw Cen MT" w:cs="Times New Roman"/>
          <w:lang w:eastAsia="pl-PL"/>
        </w:rPr>
        <w:t xml:space="preserve"> oraz zmian prawnych uniemożliwia</w:t>
      </w:r>
      <w:r w:rsidR="00A561FD" w:rsidRPr="00955ADF">
        <w:rPr>
          <w:rFonts w:ascii="Tw Cen MT" w:hAnsi="Tw Cen MT" w:cs="Times New Roman"/>
          <w:lang w:eastAsia="pl-PL"/>
        </w:rPr>
        <w:t>jących zgodne z prawem funkcjonowanie</w:t>
      </w:r>
      <w:r w:rsidR="005B43B0" w:rsidRPr="00955ADF">
        <w:rPr>
          <w:rFonts w:ascii="Tw Cen MT" w:hAnsi="Tw Cen MT" w:cs="Times New Roman"/>
          <w:lang w:eastAsia="pl-PL"/>
        </w:rPr>
        <w:t xml:space="preserve"> systemu</w:t>
      </w:r>
      <w:r w:rsidRPr="00955ADF">
        <w:rPr>
          <w:rFonts w:ascii="Tw Cen MT" w:hAnsi="Tw Cen MT" w:cs="Times New Roman"/>
          <w:lang w:eastAsia="pl-PL"/>
        </w:rPr>
        <w:t>. W</w:t>
      </w:r>
      <w:r w:rsidR="00F03BE2" w:rsidRPr="00955ADF">
        <w:rPr>
          <w:rFonts w:ascii="Tw Cen MT" w:hAnsi="Tw Cen MT" w:cs="Times New Roman"/>
          <w:lang w:eastAsia="pl-PL"/>
        </w:rPr>
        <w:t> </w:t>
      </w:r>
      <w:r w:rsidRPr="00955ADF">
        <w:rPr>
          <w:rFonts w:ascii="Tw Cen MT" w:hAnsi="Tw Cen MT" w:cs="Times New Roman"/>
          <w:lang w:eastAsia="pl-PL"/>
        </w:rPr>
        <w:t>szczególności:</w:t>
      </w:r>
    </w:p>
    <w:p w14:paraId="731CD57E"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955ADF">
        <w:rPr>
          <w:rFonts w:ascii="Tw Cen MT" w:hAnsi="Tw Cen MT" w:cs="Times New Roman"/>
        </w:rPr>
        <w:t xml:space="preserve">Wykonawca zobowiązuje się do dostarczania wolnych od wad i zgodnych z aktualnie obowiązującym prawem kolejnych wersji </w:t>
      </w:r>
      <w:r w:rsidR="00FA5D36" w:rsidRPr="00955ADF">
        <w:rPr>
          <w:rFonts w:ascii="Tw Cen MT" w:hAnsi="Tw Cen MT" w:cs="Times New Roman"/>
        </w:rPr>
        <w:t>oprogramowania</w:t>
      </w:r>
      <w:r w:rsidRPr="00955ADF">
        <w:rPr>
          <w:rFonts w:ascii="Tw Cen MT" w:hAnsi="Tw Cen MT" w:cs="Times New Roman"/>
        </w:rPr>
        <w:t xml:space="preserve"> składającego się na </w:t>
      </w:r>
      <w:r w:rsidR="00FA5D36" w:rsidRPr="00955ADF">
        <w:rPr>
          <w:rFonts w:ascii="Tw Cen MT" w:hAnsi="Tw Cen MT" w:cs="Times New Roman"/>
        </w:rPr>
        <w:t>przedmiot zamówienia</w:t>
      </w:r>
      <w:r w:rsidRPr="00955ADF">
        <w:rPr>
          <w:rFonts w:ascii="Tw Cen MT" w:hAnsi="Tw Cen MT" w:cs="Times New Roman"/>
        </w:rPr>
        <w:t>.</w:t>
      </w:r>
    </w:p>
    <w:p w14:paraId="343724EE"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ykonawca zobowiązuje si</w:t>
      </w:r>
      <w:r w:rsidR="00FA5D36" w:rsidRPr="00955ADF">
        <w:rPr>
          <w:rFonts w:ascii="Tw Cen MT" w:hAnsi="Tw Cen MT" w:cs="Times New Roman"/>
        </w:rPr>
        <w:t>ę do aktualizacji dokumentacji użytkownika i/lub a</w:t>
      </w:r>
      <w:r w:rsidRPr="00955ADF">
        <w:rPr>
          <w:rFonts w:ascii="Tw Cen MT" w:hAnsi="Tw Cen MT" w:cs="Times New Roman"/>
        </w:rPr>
        <w:t>dministratora.</w:t>
      </w:r>
    </w:p>
    <w:p w14:paraId="42909680"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sparcie użytkowników obejmuje świadczenie usługi wsparcia technicznego, merytorycznego oraz konsultacji </w:t>
      </w:r>
      <w:r w:rsidR="00FA5D36" w:rsidRPr="00955ADF">
        <w:rPr>
          <w:rFonts w:ascii="Tw Cen MT" w:hAnsi="Tw Cen MT" w:cs="Times New Roman"/>
        </w:rPr>
        <w:t xml:space="preserve">w przypadku wystąpienia </w:t>
      </w:r>
      <w:r w:rsidR="00FA5D36" w:rsidRPr="00955ADF">
        <w:rPr>
          <w:rFonts w:ascii="Tw Cen MT" w:hAnsi="Tw Cen MT" w:cs="Times New Roman"/>
          <w:lang w:eastAsia="pl-PL"/>
        </w:rPr>
        <w:t>problemów, wykrytych błędów i wad systemów, niewłaściwego działania systemu, spadku wydajności</w:t>
      </w:r>
      <w:r w:rsidR="00FA5D36" w:rsidRPr="00955ADF">
        <w:rPr>
          <w:rFonts w:ascii="Tw Cen MT" w:hAnsi="Tw Cen MT" w:cs="Times New Roman"/>
        </w:rPr>
        <w:t xml:space="preserve"> </w:t>
      </w:r>
      <w:r w:rsidRPr="00955ADF">
        <w:rPr>
          <w:rFonts w:ascii="Tw Cen MT" w:hAnsi="Tw Cen MT" w:cs="Times New Roman"/>
        </w:rPr>
        <w:t xml:space="preserve">w celu utrzymania poprawnej pracy </w:t>
      </w:r>
      <w:r w:rsidR="00FA5D36" w:rsidRPr="00955ADF">
        <w:rPr>
          <w:rFonts w:ascii="Tw Cen MT" w:hAnsi="Tw Cen MT" w:cs="Times New Roman"/>
        </w:rPr>
        <w:t>przedmiotu zamówienia</w:t>
      </w:r>
      <w:r w:rsidRPr="00955ADF">
        <w:rPr>
          <w:rFonts w:ascii="Tw Cen MT" w:hAnsi="Tw Cen MT" w:cs="Times New Roman"/>
        </w:rPr>
        <w:t xml:space="preserve"> zgo</w:t>
      </w:r>
      <w:r w:rsidR="00FA5D36" w:rsidRPr="00955ADF">
        <w:rPr>
          <w:rFonts w:ascii="Tw Cen MT" w:hAnsi="Tw Cen MT" w:cs="Times New Roman"/>
        </w:rPr>
        <w:t>dnego z wymaganiami zamówienia.</w:t>
      </w:r>
    </w:p>
    <w:p w14:paraId="3FEA96C0" w14:textId="6FFD233F"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ykonawca zapewni w godzinach 7:30 – 15:30 w dni robocze obecność specjalistów mających niezbędną wiedzę i doświadczenie z zakresu eksploatacji </w:t>
      </w:r>
      <w:r w:rsidR="00922621" w:rsidRPr="00955ADF">
        <w:rPr>
          <w:rFonts w:ascii="Tw Cen MT" w:hAnsi="Tw Cen MT" w:cs="Times New Roman"/>
        </w:rPr>
        <w:t>przedmiotu zamówienia, którzy będą odpowiedzialni za przyjmowanie zgłoszeń</w:t>
      </w:r>
      <w:r w:rsidR="00E81152" w:rsidRPr="00955ADF">
        <w:rPr>
          <w:rFonts w:ascii="Tw Cen MT" w:hAnsi="Tw Cen MT" w:cs="Times New Roman"/>
        </w:rPr>
        <w:t xml:space="preserve"> </w:t>
      </w:r>
      <w:r w:rsidR="00922621" w:rsidRPr="00955ADF">
        <w:rPr>
          <w:rFonts w:ascii="Tw Cen MT" w:hAnsi="Tw Cen MT" w:cs="Times New Roman"/>
        </w:rPr>
        <w:t xml:space="preserve">i realizację działań naprawczych </w:t>
      </w:r>
      <w:r w:rsidR="00922621" w:rsidRPr="00955ADF">
        <w:rPr>
          <w:rFonts w:ascii="Tw Cen MT" w:hAnsi="Tw Cen MT" w:cs="Times New Roman"/>
          <w:lang w:eastAsia="pl-PL"/>
        </w:rPr>
        <w:t>wynikających z analizy ujawnionych problemów, wykrytych błędów i wad systemów, niewłaściwego działania systemu, spadku wydajności.</w:t>
      </w:r>
    </w:p>
    <w:p w14:paraId="25A60CF5" w14:textId="77777777"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 ramach gwarancji Wykonawca zobowiązany jest do nieodpłatnego:</w:t>
      </w:r>
    </w:p>
    <w:p w14:paraId="6E4BD83C" w14:textId="7B9E2ED1" w:rsidR="000206C8" w:rsidRPr="00955ADF" w:rsidRDefault="000206C8"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 xml:space="preserve">usuwania </w:t>
      </w:r>
      <w:r w:rsidR="00922621" w:rsidRPr="00955ADF">
        <w:rPr>
          <w:rFonts w:ascii="Tw Cen MT" w:hAnsi="Tw Cen MT" w:cs="Times New Roman"/>
        </w:rPr>
        <w:t xml:space="preserve">błędu, awarii, wady </w:t>
      </w:r>
      <w:r w:rsidRPr="00955ADF">
        <w:rPr>
          <w:rFonts w:ascii="Tw Cen MT" w:hAnsi="Tw Cen MT" w:cs="Times New Roman"/>
        </w:rPr>
        <w:t>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r w:rsidR="00DB391A" w:rsidRPr="00955ADF">
        <w:rPr>
          <w:rFonts w:ascii="Tw Cen MT" w:hAnsi="Tw Cen MT" w:cs="Times New Roman"/>
        </w:rPr>
        <w:t>,</w:t>
      </w:r>
    </w:p>
    <w:p w14:paraId="6EB36FB4" w14:textId="65DFCCEC"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u, awarii, w</w:t>
      </w:r>
      <w:r w:rsidR="000206C8" w:rsidRPr="00955ADF">
        <w:rPr>
          <w:rFonts w:ascii="Tw Cen MT" w:hAnsi="Tw Cen MT" w:cs="Times New Roman"/>
        </w:rPr>
        <w:t>ady związanych z realizacją usługi wdrożenia oprogramowania</w:t>
      </w:r>
      <w:r w:rsidR="00DB391A" w:rsidRPr="00955ADF">
        <w:rPr>
          <w:rFonts w:ascii="Tw Cen MT" w:hAnsi="Tw Cen MT" w:cs="Times New Roman"/>
        </w:rPr>
        <w:t>,</w:t>
      </w:r>
    </w:p>
    <w:p w14:paraId="74D13A9B" w14:textId="77777777"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ów lub a</w:t>
      </w:r>
      <w:r w:rsidR="000206C8" w:rsidRPr="00955ADF">
        <w:rPr>
          <w:rFonts w:ascii="Tw Cen MT" w:hAnsi="Tw Cen MT" w:cs="Times New Roman"/>
        </w:rPr>
        <w:t>warii spowodowanych aktualizacjami oprogramowania.</w:t>
      </w:r>
    </w:p>
    <w:p w14:paraId="19C25402"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 musi informować Zamawiającego o dostępnych aktualizacj</w:t>
      </w:r>
      <w:r w:rsidR="00922621" w:rsidRPr="00955ADF">
        <w:rPr>
          <w:rFonts w:ascii="Tw Cen MT" w:hAnsi="Tw Cen MT" w:cs="Times New Roman"/>
        </w:rPr>
        <w:t>ach i poprawkach oprogramowania najpóźniej w ciągu 7 dni od dnia publicznego udostępnienia aktualizacji bądź poprawki.</w:t>
      </w:r>
    </w:p>
    <w:p w14:paraId="4F1D8267" w14:textId="77777777" w:rsidR="00922621"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Zgłaszający, w przypadku wystąpienia błędu, awarii, wady przesyła do Wykonawcy przy pomocy środków komunikacji formularz zgłoszenia wystąpienia błędu/awarii/wady. </w:t>
      </w:r>
    </w:p>
    <w:p w14:paraId="3A2093AB"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Wykonawca zapewnia dostosowanie do obowiązujących przepisów nie później niż w dniu ich wejścia w życie, chyba że, zmiany prawne nie zostały ogłoszone z minimum 30-dniowym terminem </w:t>
      </w:r>
      <w:r w:rsidRPr="00955ADF">
        <w:rPr>
          <w:rFonts w:ascii="Tw Cen MT" w:hAnsi="Tw Cen MT" w:cs="Times New Roman"/>
        </w:rPr>
        <w:lastRenderedPageBreak/>
        <w:t>poprzedzającym ich wprowadzenie w życie. W przypadku</w:t>
      </w:r>
      <w:r w:rsidR="00F83291" w:rsidRPr="00955ADF">
        <w:rPr>
          <w:rFonts w:ascii="Tw Cen MT" w:hAnsi="Tw Cen MT" w:cs="Times New Roman"/>
        </w:rPr>
        <w:t>,</w:t>
      </w:r>
      <w:r w:rsidRPr="00955ADF">
        <w:rPr>
          <w:rFonts w:ascii="Tw Cen MT" w:hAnsi="Tw Cen MT" w:cs="Times New Roman"/>
        </w:rPr>
        <w:t xml:space="preserve"> jeżeli zmiany nie zostały ogłoszone z minimum 30-dniowym terminem poprzedzającym ich wprowadzenie w życie Wykonawca zobligowany jest do ich wprowadzenia w ciągu 30 dni roboczych od dnia wprowadzenia przepisu w życie.</w:t>
      </w:r>
    </w:p>
    <w:p w14:paraId="0ECDD054"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Zg</w:t>
      </w:r>
      <w:r w:rsidR="00922621" w:rsidRPr="00955ADF">
        <w:rPr>
          <w:rFonts w:ascii="Tw Cen MT" w:hAnsi="Tw Cen MT" w:cs="Times New Roman"/>
        </w:rPr>
        <w:t>łoszenia będą klasyfikowane na awarie, błędy i w</w:t>
      </w:r>
      <w:r w:rsidRPr="00955ADF">
        <w:rPr>
          <w:rFonts w:ascii="Tw Cen MT" w:hAnsi="Tw Cen MT" w:cs="Times New Roman"/>
        </w:rPr>
        <w:t>ady:</w:t>
      </w:r>
    </w:p>
    <w:p w14:paraId="08BDEBC1" w14:textId="6DF342B2"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Awaria - o</w:t>
      </w:r>
      <w:r w:rsidR="000206C8" w:rsidRPr="00955ADF">
        <w:rPr>
          <w:rFonts w:ascii="Tw Cen MT" w:hAnsi="Tw Cen MT" w:cs="Times New Roman"/>
        </w:rPr>
        <w:t>znacza sytuację, w której nie jest możliwe prawidłowe użytkowanie oprogramowania z powodu uszkodzenia lub utraty spójności danych, struktur danych</w:t>
      </w:r>
      <w:r w:rsidR="000F1C06" w:rsidRPr="00955ADF">
        <w:rPr>
          <w:rFonts w:ascii="Tw Cen MT" w:hAnsi="Tw Cen MT" w:cs="Times New Roman"/>
        </w:rPr>
        <w:t>;</w:t>
      </w:r>
    </w:p>
    <w:p w14:paraId="7909F84B" w14:textId="592BCBD2"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Błąd - n</w:t>
      </w:r>
      <w:r w:rsidR="000206C8" w:rsidRPr="00955ADF">
        <w:rPr>
          <w:rFonts w:ascii="Tw Cen MT" w:hAnsi="Tw Cen MT" w:cs="Times New Roman"/>
        </w:rPr>
        <w:t>iezgodne z dokumentacją użytkową lub wymagani</w:t>
      </w:r>
      <w:r w:rsidR="00005565" w:rsidRPr="00955ADF">
        <w:rPr>
          <w:rFonts w:ascii="Tw Cen MT" w:hAnsi="Tw Cen MT" w:cs="Times New Roman"/>
        </w:rPr>
        <w:t>ami Zamawiającego określonymi w </w:t>
      </w:r>
      <w:r w:rsidR="000206C8" w:rsidRPr="00955ADF">
        <w:rPr>
          <w:rFonts w:ascii="Tw Cen MT" w:hAnsi="Tw Cen MT" w:cs="Times New Roman"/>
        </w:rPr>
        <w:t>SIWZ, z instrukcjami lub innymi dokumentami wytworzonymi w czasie wdrożenia działanie Oprogramowania;</w:t>
      </w:r>
    </w:p>
    <w:p w14:paraId="0E874365" w14:textId="77777777"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Wada - z</w:t>
      </w:r>
      <w:r w:rsidR="000206C8" w:rsidRPr="00955ADF">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sidRPr="00955ADF">
        <w:rPr>
          <w:rFonts w:ascii="Tw Cen MT" w:hAnsi="Tw Cen MT" w:cs="Times New Roman"/>
        </w:rPr>
        <w:t>ie oprogramowania i nie będące awarią lub b</w:t>
      </w:r>
      <w:r w:rsidR="000206C8" w:rsidRPr="00955ADF">
        <w:rPr>
          <w:rFonts w:ascii="Tw Cen MT" w:hAnsi="Tw Cen MT" w:cs="Times New Roman"/>
        </w:rPr>
        <w:t>łędem.</w:t>
      </w:r>
    </w:p>
    <w:p w14:paraId="76312DC3" w14:textId="77777777"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w:t>
      </w:r>
      <w:r w:rsidR="00922621" w:rsidRPr="00955ADF">
        <w:rPr>
          <w:rFonts w:ascii="Tw Cen MT" w:hAnsi="Tw Cen MT" w:cs="Times New Roman"/>
        </w:rPr>
        <w:t xml:space="preserve"> zobowiązany jest do usunięcia awarii, błędów i w</w:t>
      </w:r>
      <w:r w:rsidRPr="00955ADF">
        <w:rPr>
          <w:rFonts w:ascii="Tw Cen MT" w:hAnsi="Tw Cen MT" w:cs="Times New Roman"/>
        </w:rPr>
        <w:t>ad w następujących terminach:</w:t>
      </w:r>
    </w:p>
    <w:p w14:paraId="57B59B42" w14:textId="3CE87AAC"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a</w:t>
      </w:r>
      <w:r w:rsidR="000206C8" w:rsidRPr="00955ADF">
        <w:rPr>
          <w:rFonts w:ascii="Tw Cen MT" w:hAnsi="Tw Cen MT" w:cs="Times New Roman"/>
          <w:bCs/>
        </w:rPr>
        <w:t>waria</w:t>
      </w:r>
      <w:r w:rsidR="000206C8" w:rsidRPr="00955ADF">
        <w:rPr>
          <w:rFonts w:ascii="Tw Cen MT" w:hAnsi="Tw Cen MT" w:cs="Times New Roman"/>
        </w:rPr>
        <w:t xml:space="preserve"> w terminie </w:t>
      </w:r>
      <w:r w:rsidR="000B5270" w:rsidRPr="00955ADF">
        <w:rPr>
          <w:rFonts w:ascii="Tw Cen MT" w:hAnsi="Tw Cen MT" w:cs="Times New Roman"/>
        </w:rPr>
        <w:t>24 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14:paraId="6D1211E9" w14:textId="2ED727B0"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b</w:t>
      </w:r>
      <w:r w:rsidR="000206C8" w:rsidRPr="00955ADF">
        <w:rPr>
          <w:rFonts w:ascii="Tw Cen MT" w:hAnsi="Tw Cen MT" w:cs="Times New Roman"/>
          <w:bCs/>
        </w:rPr>
        <w:t>łędy</w:t>
      </w:r>
      <w:r w:rsidR="000206C8" w:rsidRPr="00955ADF">
        <w:rPr>
          <w:rFonts w:ascii="Tw Cen MT" w:hAnsi="Tw Cen MT" w:cs="Times New Roman"/>
        </w:rPr>
        <w:t xml:space="preserve"> w terminie </w:t>
      </w:r>
      <w:r w:rsidR="000B5270" w:rsidRPr="00955ADF">
        <w:rPr>
          <w:rFonts w:ascii="Tw Cen MT" w:hAnsi="Tw Cen MT" w:cs="Times New Roman"/>
        </w:rPr>
        <w:t>72</w:t>
      </w:r>
      <w:r w:rsidR="000206C8" w:rsidRPr="00955ADF">
        <w:rPr>
          <w:rFonts w:ascii="Tw Cen MT" w:hAnsi="Tw Cen MT" w:cs="Times New Roman"/>
        </w:rPr>
        <w:t xml:space="preserve"> </w:t>
      </w:r>
      <w:r w:rsidR="000B5270" w:rsidRPr="00955ADF">
        <w:rPr>
          <w:rFonts w:ascii="Tw Cen MT" w:hAnsi="Tw Cen MT" w:cs="Times New Roman"/>
        </w:rPr>
        <w:t>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14:paraId="6945F6CD" w14:textId="0F1A538C"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w</w:t>
      </w:r>
      <w:r w:rsidR="000206C8" w:rsidRPr="00955ADF">
        <w:rPr>
          <w:rFonts w:ascii="Tw Cen MT" w:hAnsi="Tw Cen MT" w:cs="Times New Roman"/>
          <w:bCs/>
        </w:rPr>
        <w:t>ady</w:t>
      </w:r>
      <w:r w:rsidR="000206C8" w:rsidRPr="00955ADF">
        <w:rPr>
          <w:rFonts w:ascii="Tw Cen MT" w:hAnsi="Tw Cen MT" w:cs="Times New Roman"/>
        </w:rPr>
        <w:t xml:space="preserve"> w terminie </w:t>
      </w:r>
      <w:r w:rsidR="000B5270" w:rsidRPr="00955ADF">
        <w:rPr>
          <w:rFonts w:ascii="Tw Cen MT" w:hAnsi="Tw Cen MT" w:cs="Times New Roman"/>
        </w:rPr>
        <w:t>168 godzin</w:t>
      </w:r>
      <w:r w:rsidR="000206C8" w:rsidRPr="00955ADF">
        <w:rPr>
          <w:rFonts w:ascii="Tw Cen MT" w:hAnsi="Tw Cen MT" w:cs="Times New Roman"/>
        </w:rPr>
        <w:t xml:space="preserve"> od przyjęcia zgłoszenia przez Wykonawcę.</w:t>
      </w:r>
    </w:p>
    <w:p w14:paraId="3C1A0AB0" w14:textId="77777777" w:rsidR="00D25190" w:rsidRPr="00955ADF" w:rsidRDefault="00D25190" w:rsidP="00D25190">
      <w:pPr>
        <w:rPr>
          <w:rFonts w:ascii="Tw Cen MT" w:hAnsi="Tw Cen MT" w:cs="Times New Roman"/>
        </w:rPr>
      </w:pPr>
    </w:p>
    <w:p w14:paraId="4E18D136" w14:textId="77777777"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14:paraId="291EE534" w14:textId="77777777" w:rsidR="005C5BDD" w:rsidRPr="00955ADF" w:rsidRDefault="005C5BDD" w:rsidP="00AC4DFA">
      <w:pPr>
        <w:pStyle w:val="Nagwek1"/>
        <w:rPr>
          <w:rFonts w:ascii="Tw Cen MT" w:hAnsi="Tw Cen MT" w:cs="Times New Roman"/>
          <w:color w:val="auto"/>
        </w:rPr>
      </w:pPr>
      <w:bookmarkStart w:id="8" w:name="_Toc510603162"/>
      <w:r w:rsidRPr="00955ADF">
        <w:rPr>
          <w:rFonts w:ascii="Tw Cen MT" w:hAnsi="Tw Cen MT" w:cs="Times New Roman"/>
          <w:color w:val="auto"/>
        </w:rPr>
        <w:lastRenderedPageBreak/>
        <w:t>OGÓLNE WYMOGI W ZAKRESIE TWORZENIA FORMULARZY EPUAP</w:t>
      </w:r>
      <w:bookmarkEnd w:id="8"/>
    </w:p>
    <w:p w14:paraId="214BB48A" w14:textId="77777777" w:rsidR="005C5BDD" w:rsidRPr="00955ADF" w:rsidRDefault="005C5BDD" w:rsidP="005C5BDD">
      <w:pPr>
        <w:autoSpaceDE w:val="0"/>
        <w:autoSpaceDN w:val="0"/>
        <w:adjustRightInd w:val="0"/>
        <w:spacing w:after="0" w:line="240" w:lineRule="auto"/>
        <w:rPr>
          <w:rFonts w:ascii="Tw Cen MT" w:hAnsi="Tw Cen MT" w:cs="Times New Roman"/>
          <w:color w:val="000000"/>
          <w:sz w:val="24"/>
          <w:szCs w:val="24"/>
        </w:rPr>
      </w:pPr>
    </w:p>
    <w:p w14:paraId="7059D1E5"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stosowane na </w:t>
      </w:r>
      <w:proofErr w:type="spellStart"/>
      <w:r w:rsidRPr="00955ADF">
        <w:rPr>
          <w:rFonts w:ascii="Tw Cen MT" w:hAnsi="Tw Cen MT" w:cs="Times New Roman"/>
        </w:rPr>
        <w:t>ePUAP</w:t>
      </w:r>
      <w:proofErr w:type="spellEnd"/>
      <w:r w:rsidRPr="00955ADF">
        <w:rPr>
          <w:rFonts w:ascii="Tw Cen MT" w:hAnsi="Tw Cen MT" w:cs="Times New Roman"/>
        </w:rPr>
        <w:t xml:space="preserve"> powinny być tworzone z wykorzystaniem języka </w:t>
      </w:r>
      <w:proofErr w:type="spellStart"/>
      <w:r w:rsidRPr="00955ADF">
        <w:rPr>
          <w:rFonts w:ascii="Tw Cen MT" w:hAnsi="Tw Cen MT" w:cs="Times New Roman"/>
        </w:rPr>
        <w:t>XForms</w:t>
      </w:r>
      <w:proofErr w:type="spellEnd"/>
      <w:r w:rsidRPr="00955ADF">
        <w:rPr>
          <w:rFonts w:ascii="Tw Cen MT" w:hAnsi="Tw Cen MT" w:cs="Times New Roman"/>
        </w:rPr>
        <w:t xml:space="preserve"> oraz </w:t>
      </w:r>
      <w:proofErr w:type="spellStart"/>
      <w:r w:rsidRPr="00955ADF">
        <w:rPr>
          <w:rFonts w:ascii="Tw Cen MT" w:hAnsi="Tw Cen MT" w:cs="Times New Roman"/>
        </w:rPr>
        <w:t>XPath</w:t>
      </w:r>
      <w:proofErr w:type="spellEnd"/>
      <w:r w:rsidRPr="00955ADF">
        <w:rPr>
          <w:rFonts w:ascii="Tw Cen MT" w:hAnsi="Tw Cen MT" w:cs="Times New Roman"/>
        </w:rPr>
        <w:t xml:space="preserve">. </w:t>
      </w:r>
    </w:p>
    <w:p w14:paraId="40D62E22"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ykonawca opracuje formularze elektroniczne (zgodnie z właściwymi przepisami prawa) na podstawie przekazanych przez Zamawiającego kart usług z formularzami w formacie edytowalnym. </w:t>
      </w:r>
    </w:p>
    <w:p w14:paraId="73B4B693"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szystkie formularze elektroniczne Wykonawca przygotuje z należytą starannością tak, aby pola do uzupełnienia w tych formularzach zgadzały się z polami formularzy w formacie edytowalnym. </w:t>
      </w:r>
    </w:p>
    <w:p w14:paraId="76CD18A4"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ola wskazane przez Zamawiającego jako pola obowiązkowe w formularzach w formacie edytowalnym, musza zostać polami obowiązkowymi również w formularzach elektronicznych. </w:t>
      </w:r>
    </w:p>
    <w:p w14:paraId="35373381"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Układ graficzny wszystkich formularzy powinien być w miarę możliwości jednolity. </w:t>
      </w:r>
    </w:p>
    <w:p w14:paraId="21BFB34F"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izualizacja formularzy elektronicznych nie musi być identyczna ze wzorem w formacie </w:t>
      </w:r>
      <w:r w:rsidR="00562078" w:rsidRPr="00955ADF">
        <w:rPr>
          <w:rFonts w:ascii="Tw Cen MT" w:hAnsi="Tw Cen MT" w:cs="Times New Roman"/>
        </w:rPr>
        <w:t>edytowalnym</w:t>
      </w:r>
      <w:r w:rsidRPr="00955ADF">
        <w:rPr>
          <w:rFonts w:ascii="Tw Cen MT" w:hAnsi="Tw Cen MT" w:cs="Times New Roman"/>
        </w:rPr>
        <w:t>, ale musi zawierać dane w układzie niepozostawiającym wątpliwości co do treści i</w:t>
      </w:r>
      <w:r w:rsidR="00562078" w:rsidRPr="00955ADF">
        <w:rPr>
          <w:rFonts w:ascii="Tw Cen MT" w:hAnsi="Tw Cen MT" w:cs="Times New Roman"/>
        </w:rPr>
        <w:t> </w:t>
      </w:r>
      <w:r w:rsidRPr="00955ADF">
        <w:rPr>
          <w:rFonts w:ascii="Tw Cen MT" w:hAnsi="Tw Cen MT" w:cs="Times New Roman"/>
        </w:rPr>
        <w:t xml:space="preserve">kontekstu zapisanych informacji, w sposób zgodny ze wzorem. </w:t>
      </w:r>
    </w:p>
    <w:p w14:paraId="524E9033"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rzygotowując formularze Wykonawca musi dążyć do maksymalnego wykorzystania słowników. </w:t>
      </w:r>
    </w:p>
    <w:p w14:paraId="2AFEDEB4"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W budowanych formularzach należy wykorzystać mechanizm automatycznego pobierania danych z</w:t>
      </w:r>
      <w:r w:rsidR="00562078" w:rsidRPr="00955ADF">
        <w:rPr>
          <w:rFonts w:ascii="Tw Cen MT" w:hAnsi="Tw Cen MT" w:cs="Times New Roman"/>
        </w:rPr>
        <w:t> </w:t>
      </w:r>
      <w:r w:rsidRPr="00955ADF">
        <w:rPr>
          <w:rFonts w:ascii="Tw Cen MT" w:hAnsi="Tw Cen MT" w:cs="Times New Roman"/>
        </w:rPr>
        <w:t xml:space="preserve">profilu </w:t>
      </w:r>
      <w:r w:rsidR="00562078" w:rsidRPr="00955ADF">
        <w:rPr>
          <w:rFonts w:ascii="Tw Cen MT" w:hAnsi="Tw Cen MT" w:cs="Times New Roman"/>
        </w:rPr>
        <w:t xml:space="preserve">zaufanego </w:t>
      </w:r>
      <w:r w:rsidRPr="00955ADF">
        <w:rPr>
          <w:rFonts w:ascii="Tw Cen MT" w:hAnsi="Tw Cen MT" w:cs="Times New Roman"/>
        </w:rPr>
        <w:t xml:space="preserve">– celem uzupełnienia danych o wnioskodawcy. </w:t>
      </w:r>
    </w:p>
    <w:p w14:paraId="0EB261A1" w14:textId="77777777"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muszą zapewniać walidację wprowadzonych danych po stronie klienta i serwera zgodnie z walidacją zawartą w schemacie dokumentu. </w:t>
      </w:r>
    </w:p>
    <w:p w14:paraId="6C5826D7"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Jeśli w formularzu elektronicznym występują pola PESEL, REGON lub kod pocztowy, to pola te muszą być walidowane pod kątem poprawności danych wprowadzanych przez wnioskodawcę. </w:t>
      </w:r>
    </w:p>
    <w:p w14:paraId="0CD6FFA5"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Każdy opracowany przez Wykonawcę formularz (w postaci pliku XML) musi zostać przekazany </w:t>
      </w:r>
      <w:r w:rsidR="00562078" w:rsidRPr="00955ADF">
        <w:rPr>
          <w:rFonts w:ascii="Tw Cen MT" w:hAnsi="Tw Cen MT" w:cs="Times New Roman"/>
        </w:rPr>
        <w:t>Zamawiającemu</w:t>
      </w:r>
      <w:r w:rsidRPr="00955ADF">
        <w:rPr>
          <w:rFonts w:ascii="Tw Cen MT" w:hAnsi="Tw Cen MT" w:cs="Times New Roman"/>
        </w:rPr>
        <w:t xml:space="preserve"> na okres 7 dni roboczych w celu dokonania sprawdzenia i wykonania testów na formularzu. </w:t>
      </w:r>
    </w:p>
    <w:p w14:paraId="2F1A0208"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o okresie testów, o których mowa w wymaganiu poprzednim, </w:t>
      </w:r>
      <w:r w:rsidR="00562078" w:rsidRPr="00955ADF">
        <w:rPr>
          <w:rFonts w:ascii="Tw Cen MT" w:hAnsi="Tw Cen MT" w:cs="Times New Roman"/>
        </w:rPr>
        <w:t xml:space="preserve">Zamawiający </w:t>
      </w:r>
      <w:r w:rsidRPr="00955ADF">
        <w:rPr>
          <w:rFonts w:ascii="Tw Cen MT" w:hAnsi="Tw Cen MT" w:cs="Times New Roman"/>
        </w:rPr>
        <w:t xml:space="preserve">przekaże Wykonawcy ewentualne poprawki i uwagi dotyczące poszczególnych formularzy, które Wykonawca usunie </w:t>
      </w:r>
      <w:r w:rsidR="00562078" w:rsidRPr="00955ADF">
        <w:rPr>
          <w:rFonts w:ascii="Tw Cen MT" w:hAnsi="Tw Cen MT" w:cs="Times New Roman"/>
        </w:rPr>
        <w:t>w ciągu 7 dni</w:t>
      </w:r>
      <w:r w:rsidRPr="00955ADF">
        <w:rPr>
          <w:rFonts w:ascii="Tw Cen MT" w:hAnsi="Tw Cen MT" w:cs="Times New Roman"/>
        </w:rPr>
        <w:t xml:space="preserve">. </w:t>
      </w:r>
    </w:p>
    <w:p w14:paraId="13CCC360"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wzory dokumentów elektronicznych zgodnie ze standardem </w:t>
      </w:r>
      <w:proofErr w:type="spellStart"/>
      <w:r w:rsidRPr="00955ADF">
        <w:rPr>
          <w:rFonts w:ascii="Tw Cen MT" w:hAnsi="Tw Cen MT" w:cs="Times New Roman"/>
        </w:rPr>
        <w:t>ePUAP</w:t>
      </w:r>
      <w:proofErr w:type="spellEnd"/>
      <w:r w:rsidRPr="00955ADF">
        <w:rPr>
          <w:rFonts w:ascii="Tw Cen MT" w:hAnsi="Tw Cen MT" w:cs="Times New Roman"/>
        </w:rPr>
        <w:t xml:space="preserve"> w</w:t>
      </w:r>
      <w:r w:rsidR="00562078" w:rsidRPr="00955ADF">
        <w:rPr>
          <w:rFonts w:ascii="Tw Cen MT" w:hAnsi="Tw Cen MT" w:cs="Times New Roman"/>
        </w:rPr>
        <w:t> </w:t>
      </w:r>
      <w:r w:rsidRPr="00955ADF">
        <w:rPr>
          <w:rFonts w:ascii="Tw Cen MT" w:hAnsi="Tw Cen MT" w:cs="Times New Roman"/>
        </w:rPr>
        <w:t xml:space="preserve">formacie XML zgodnym z formatem Centralnego Repozytorium Wzorów Dokumentów. </w:t>
      </w:r>
    </w:p>
    <w:p w14:paraId="317004E1"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Zamawiający dopuszcza możliwość wykorzystania przez Wykonawcę wzorów, które są już opublikowane w CR</w:t>
      </w:r>
      <w:r w:rsidR="008E71FB" w:rsidRPr="00955ADF">
        <w:rPr>
          <w:rFonts w:ascii="Tw Cen MT" w:hAnsi="Tw Cen MT" w:cs="Times New Roman"/>
        </w:rPr>
        <w:t>W</w:t>
      </w:r>
      <w:r w:rsidRPr="00955ADF">
        <w:rPr>
          <w:rFonts w:ascii="Tw Cen MT" w:hAnsi="Tw Cen MT" w:cs="Times New Roman"/>
        </w:rPr>
        <w:t xml:space="preserve">D po akceptacji Zamawiającego. </w:t>
      </w:r>
    </w:p>
    <w:p w14:paraId="3177FEC3"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generowane dla poszczególnych formularzy wzory dokumentów elektronicznych, składające się z plików: </w:t>
      </w:r>
    </w:p>
    <w:p w14:paraId="63753C34" w14:textId="15C29616" w:rsidR="005C5BDD" w:rsidRPr="00955ADF" w:rsidRDefault="006D671A" w:rsidP="00F44445">
      <w:pPr>
        <w:pStyle w:val="Akapitzlist"/>
        <w:numPr>
          <w:ilvl w:val="0"/>
          <w:numId w:val="23"/>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yróżnik (wyroznik.xml)</w:t>
      </w:r>
      <w:r w:rsidRPr="00955ADF">
        <w:rPr>
          <w:rFonts w:ascii="Tw Cen MT" w:hAnsi="Tw Cen MT" w:cs="Times New Roman"/>
        </w:rPr>
        <w:t>,</w:t>
      </w:r>
    </w:p>
    <w:p w14:paraId="23938E07" w14:textId="24C9EFEE" w:rsidR="005C5BDD" w:rsidRPr="00955ADF" w:rsidRDefault="006D671A" w:rsidP="00F44445">
      <w:pPr>
        <w:pStyle w:val="Akapitzlist"/>
        <w:numPr>
          <w:ilvl w:val="0"/>
          <w:numId w:val="23"/>
        </w:numPr>
        <w:spacing w:after="200" w:line="360" w:lineRule="auto"/>
        <w:ind w:left="567" w:hanging="283"/>
        <w:jc w:val="both"/>
        <w:rPr>
          <w:rFonts w:ascii="Tw Cen MT" w:hAnsi="Tw Cen MT" w:cs="Times New Roman"/>
        </w:rPr>
      </w:pPr>
      <w:r w:rsidRPr="00955ADF">
        <w:rPr>
          <w:rFonts w:ascii="Tw Cen MT" w:hAnsi="Tw Cen MT" w:cs="Times New Roman"/>
        </w:rPr>
        <w:t>s</w:t>
      </w:r>
      <w:r w:rsidR="005C5BDD" w:rsidRPr="00955ADF">
        <w:rPr>
          <w:rFonts w:ascii="Tw Cen MT" w:hAnsi="Tw Cen MT" w:cs="Times New Roman"/>
        </w:rPr>
        <w:t>chemat (schemat.xml)</w:t>
      </w:r>
      <w:r w:rsidRPr="00955ADF">
        <w:rPr>
          <w:rFonts w:ascii="Tw Cen MT" w:hAnsi="Tw Cen MT" w:cs="Times New Roman"/>
        </w:rPr>
        <w:t>,</w:t>
      </w:r>
    </w:p>
    <w:p w14:paraId="6EBC7509" w14:textId="2E87289F" w:rsidR="005C5BDD" w:rsidRPr="00955ADF" w:rsidRDefault="006D671A" w:rsidP="00F44445">
      <w:pPr>
        <w:pStyle w:val="Akapitzlist"/>
        <w:numPr>
          <w:ilvl w:val="0"/>
          <w:numId w:val="23"/>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izualizacja (styl.xsl)</w:t>
      </w:r>
      <w:r w:rsidRPr="00955ADF">
        <w:rPr>
          <w:rFonts w:ascii="Tw Cen MT" w:hAnsi="Tw Cen MT" w:cs="Times New Roman"/>
        </w:rPr>
        <w:t>.</w:t>
      </w:r>
    </w:p>
    <w:p w14:paraId="4EE2D9F2" w14:textId="77777777" w:rsidR="005C5BDD" w:rsidRPr="00955ADF" w:rsidRDefault="005C5BDD" w:rsidP="00562078">
      <w:pPr>
        <w:pStyle w:val="Akapitzlist"/>
        <w:spacing w:after="200" w:line="360" w:lineRule="auto"/>
        <w:ind w:left="360"/>
        <w:jc w:val="both"/>
        <w:rPr>
          <w:rFonts w:ascii="Tw Cen MT" w:hAnsi="Tw Cen MT" w:cs="Times New Roman"/>
        </w:rPr>
      </w:pPr>
      <w:r w:rsidRPr="00955ADF">
        <w:rPr>
          <w:rFonts w:ascii="Tw Cen MT" w:hAnsi="Tw Cen MT" w:cs="Times New Roman"/>
        </w:rPr>
        <w:t>muszą zostać dostosowane do wymogów formatu dokumentów publikowanych w CR</w:t>
      </w:r>
      <w:r w:rsidR="008E71FB" w:rsidRPr="00955ADF">
        <w:rPr>
          <w:rFonts w:ascii="Tw Cen MT" w:hAnsi="Tw Cen MT" w:cs="Times New Roman"/>
        </w:rPr>
        <w:t>W</w:t>
      </w:r>
      <w:r w:rsidRPr="00955ADF">
        <w:rPr>
          <w:rFonts w:ascii="Tw Cen MT" w:hAnsi="Tw Cen MT" w:cs="Times New Roman"/>
        </w:rPr>
        <w:t xml:space="preserve">D i spełniać założenia interoperacyjności. </w:t>
      </w:r>
    </w:p>
    <w:p w14:paraId="6FD00688"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ramach projektu Wykonawca przygotuje i przekaże Zamawiającemu wszystkie wzory dokumentów elektronicznych w celu złożenia wniosków o ich publikację w CR</w:t>
      </w:r>
      <w:r w:rsidR="001C0EB5" w:rsidRPr="00955ADF">
        <w:rPr>
          <w:rFonts w:ascii="Tw Cen MT" w:hAnsi="Tw Cen MT" w:cs="Times New Roman"/>
        </w:rPr>
        <w:t>W</w:t>
      </w:r>
      <w:r w:rsidRPr="00955ADF">
        <w:rPr>
          <w:rFonts w:ascii="Tw Cen MT" w:hAnsi="Tw Cen MT" w:cs="Times New Roman"/>
        </w:rPr>
        <w:t xml:space="preserve">D. </w:t>
      </w:r>
    </w:p>
    <w:p w14:paraId="1A9785A5"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lastRenderedPageBreak/>
        <w:t xml:space="preserve">Wykonawca udzieli wsparcia Zamawiającemu w przejściu procesu publikacji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CRWD</w:t>
      </w:r>
      <w:r w:rsidRPr="00955ADF">
        <w:rPr>
          <w:rFonts w:ascii="Tw Cen MT" w:hAnsi="Tw Cen MT" w:cs="Times New Roman"/>
        </w:rPr>
        <w:t xml:space="preserve">. </w:t>
      </w:r>
    </w:p>
    <w:p w14:paraId="41EED6B2"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Bazując na przygotowanych wzorach dokumentów elektronicznych oraz opracowany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formularzach elektronicznych Wykonawca przygotuje instalacje aplikacji w</w:t>
      </w:r>
      <w:r w:rsidR="00562078" w:rsidRPr="00955ADF">
        <w:rPr>
          <w:rFonts w:ascii="Tw Cen MT" w:hAnsi="Tw Cen MT" w:cs="Times New Roman"/>
        </w:rPr>
        <w:t> </w:t>
      </w:r>
      <w:r w:rsidRPr="00955ADF">
        <w:rPr>
          <w:rFonts w:ascii="Tw Cen MT" w:hAnsi="Tw Cen MT" w:cs="Times New Roman"/>
        </w:rPr>
        <w:t xml:space="preserve">środowisku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02AF36A5"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Aplikacje muszą być zgodne z architekturą biznesową </w:t>
      </w:r>
      <w:proofErr w:type="spellStart"/>
      <w:r w:rsidRPr="00955ADF">
        <w:rPr>
          <w:rFonts w:ascii="Tw Cen MT" w:hAnsi="Tw Cen MT" w:cs="Times New Roman"/>
        </w:rPr>
        <w:t>ePUAP</w:t>
      </w:r>
      <w:proofErr w:type="spellEnd"/>
      <w:r w:rsidRPr="00955ADF">
        <w:rPr>
          <w:rFonts w:ascii="Tw Cen MT" w:hAnsi="Tw Cen MT" w:cs="Times New Roman"/>
        </w:rPr>
        <w:t xml:space="preserve"> oraz architekturą systemu informatycznego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16D01277" w14:textId="77777777" w:rsidR="00562078"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rzygotowane aplikacje muszą zostać zainstalowane przez Wykonawcę na koncie </w:t>
      </w:r>
      <w:proofErr w:type="spellStart"/>
      <w:r w:rsidRPr="00955ADF">
        <w:rPr>
          <w:rFonts w:ascii="Tw Cen MT" w:hAnsi="Tw Cen MT" w:cs="Times New Roman"/>
        </w:rPr>
        <w:t>ePUAP</w:t>
      </w:r>
      <w:proofErr w:type="spellEnd"/>
      <w:r w:rsidRPr="00955ADF">
        <w:rPr>
          <w:rFonts w:ascii="Tw Cen MT" w:hAnsi="Tw Cen MT" w:cs="Times New Roman"/>
        </w:rPr>
        <w:t xml:space="preserve"> Zamawiającego. </w:t>
      </w:r>
    </w:p>
    <w:p w14:paraId="47610D63"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instalowane aplikacje muszą spełniać wymogi </w:t>
      </w:r>
      <w:proofErr w:type="spellStart"/>
      <w:r w:rsidRPr="00955ADF">
        <w:rPr>
          <w:rFonts w:ascii="Tw Cen MT" w:hAnsi="Tw Cen MT" w:cs="Times New Roman"/>
        </w:rPr>
        <w:t>ePUAP</w:t>
      </w:r>
      <w:proofErr w:type="spellEnd"/>
      <w:r w:rsidRPr="00955ADF">
        <w:rPr>
          <w:rFonts w:ascii="Tw Cen MT" w:hAnsi="Tw Cen MT" w:cs="Times New Roman"/>
        </w:rPr>
        <w:t xml:space="preserve"> oraz pozytywnie przechodzić przeprowadzone na </w:t>
      </w:r>
      <w:proofErr w:type="spellStart"/>
      <w:r w:rsidRPr="00955ADF">
        <w:rPr>
          <w:rFonts w:ascii="Tw Cen MT" w:hAnsi="Tw Cen MT" w:cs="Times New Roman"/>
        </w:rPr>
        <w:t>ePUAP</w:t>
      </w:r>
      <w:proofErr w:type="spellEnd"/>
      <w:r w:rsidRPr="00955ADF">
        <w:rPr>
          <w:rFonts w:ascii="Tw Cen MT" w:hAnsi="Tw Cen MT" w:cs="Times New Roman"/>
        </w:rPr>
        <w:t xml:space="preserve"> walidacje zgodności ze wzorami dokumentów. </w:t>
      </w:r>
    </w:p>
    <w:p w14:paraId="714B7B9C"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Na czas realizacji projektu Zamawiający zapewni Wykonawcy dostęp do części administracyjnej platformy </w:t>
      </w:r>
      <w:proofErr w:type="spellStart"/>
      <w:r w:rsidRPr="00955ADF">
        <w:rPr>
          <w:rFonts w:ascii="Tw Cen MT" w:hAnsi="Tw Cen MT" w:cs="Times New Roman"/>
        </w:rPr>
        <w:t>ePUAP</w:t>
      </w:r>
      <w:proofErr w:type="spellEnd"/>
      <w:r w:rsidRPr="00955ADF">
        <w:rPr>
          <w:rFonts w:ascii="Tw Cen MT" w:hAnsi="Tw Cen MT" w:cs="Times New Roman"/>
        </w:rPr>
        <w:t xml:space="preserve"> konta JST z uprawnieniami do konsoli administracyjnej </w:t>
      </w:r>
      <w:proofErr w:type="spellStart"/>
      <w:r w:rsidRPr="00955ADF">
        <w:rPr>
          <w:rFonts w:ascii="Tw Cen MT" w:hAnsi="Tw Cen MT" w:cs="Times New Roman"/>
        </w:rPr>
        <w:t>Draco</w:t>
      </w:r>
      <w:proofErr w:type="spellEnd"/>
      <w:r w:rsidRPr="00955ADF">
        <w:rPr>
          <w:rFonts w:ascii="Tw Cen MT" w:hAnsi="Tw Cen MT" w:cs="Times New Roman"/>
        </w:rPr>
        <w:t xml:space="preserve">, ŚBA i usług. </w:t>
      </w:r>
    </w:p>
    <w:p w14:paraId="77D1F80B" w14:textId="7BC3DC8F"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przypadku zwłoki w publikacji wzorów dokumentów CR</w:t>
      </w:r>
      <w:r w:rsidR="004C1F69" w:rsidRPr="00955ADF">
        <w:rPr>
          <w:rFonts w:ascii="Tw Cen MT" w:hAnsi="Tw Cen MT" w:cs="Times New Roman"/>
        </w:rPr>
        <w:t>W</w:t>
      </w:r>
      <w:r w:rsidRPr="00955ADF">
        <w:rPr>
          <w:rFonts w:ascii="Tw Cen MT" w:hAnsi="Tw Cen MT" w:cs="Times New Roman"/>
        </w:rPr>
        <w:t xml:space="preserve">D realizowanej przez Ministerstwo Cyfryzacji (administrator </w:t>
      </w:r>
      <w:proofErr w:type="spellStart"/>
      <w:r w:rsidRPr="00955ADF">
        <w:rPr>
          <w:rFonts w:ascii="Tw Cen MT" w:hAnsi="Tw Cen MT" w:cs="Times New Roman"/>
        </w:rPr>
        <w:t>ePUAP</w:t>
      </w:r>
      <w:proofErr w:type="spellEnd"/>
      <w:r w:rsidRPr="00955ADF">
        <w:rPr>
          <w:rFonts w:ascii="Tw Cen MT" w:hAnsi="Tw Cen MT" w:cs="Times New Roman"/>
        </w:rPr>
        <w:t>) dopuszcza się dokonanie odbioru tej części zam</w:t>
      </w:r>
      <w:r w:rsidR="00D638B9" w:rsidRPr="00955ADF">
        <w:rPr>
          <w:rFonts w:ascii="Tw Cen MT" w:hAnsi="Tw Cen MT" w:cs="Times New Roman"/>
        </w:rPr>
        <w:t>ówienia w </w:t>
      </w:r>
      <w:r w:rsidR="00562078" w:rsidRPr="00955ADF">
        <w:rPr>
          <w:rFonts w:ascii="Tw Cen MT" w:hAnsi="Tw Cen MT" w:cs="Times New Roman"/>
        </w:rPr>
        <w:t>ramach lokalnej</w:t>
      </w:r>
      <w:r w:rsidRPr="00955ADF">
        <w:rPr>
          <w:rFonts w:ascii="Tw Cen MT" w:hAnsi="Tw Cen MT" w:cs="Times New Roman"/>
        </w:rPr>
        <w:t xml:space="preserve"> publikacji w CR</w:t>
      </w:r>
      <w:r w:rsidR="004C1F69" w:rsidRPr="00955ADF">
        <w:rPr>
          <w:rFonts w:ascii="Tw Cen MT" w:hAnsi="Tw Cen MT" w:cs="Times New Roman"/>
        </w:rPr>
        <w:t>W</w:t>
      </w:r>
      <w:r w:rsidRPr="00955ADF">
        <w:rPr>
          <w:rFonts w:ascii="Tw Cen MT" w:hAnsi="Tw Cen MT" w:cs="Times New Roman"/>
        </w:rPr>
        <w:t>D z zastrzeżeniem, że Wykonawca dokona przekonfigurowania aplikacji po pomyślnej publikacji CR</w:t>
      </w:r>
      <w:r w:rsidR="004C1F69" w:rsidRPr="00955ADF">
        <w:rPr>
          <w:rFonts w:ascii="Tw Cen MT" w:hAnsi="Tw Cen MT" w:cs="Times New Roman"/>
        </w:rPr>
        <w:t>W</w:t>
      </w:r>
      <w:r w:rsidRPr="00955ADF">
        <w:rPr>
          <w:rFonts w:ascii="Tw Cen MT" w:hAnsi="Tw Cen MT" w:cs="Times New Roman"/>
        </w:rPr>
        <w:t xml:space="preserve">D przez Ministerstwo Cyfryzacji. </w:t>
      </w:r>
    </w:p>
    <w:p w14:paraId="4D25BF3F"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przekaże Wykonawcy opisy usług w formacie </w:t>
      </w:r>
      <w:r w:rsidR="00562078" w:rsidRPr="00955ADF">
        <w:rPr>
          <w:rFonts w:ascii="Tw Cen MT" w:hAnsi="Tw Cen MT" w:cs="Times New Roman"/>
        </w:rPr>
        <w:t>edytowalnym</w:t>
      </w:r>
      <w:r w:rsidRPr="00955ADF">
        <w:rPr>
          <w:rFonts w:ascii="Tw Cen MT" w:hAnsi="Tw Cen MT" w:cs="Times New Roman"/>
        </w:rPr>
        <w:t xml:space="preserve">. </w:t>
      </w:r>
    </w:p>
    <w:p w14:paraId="3C26BA77"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dopuszcza, aby Wykonawca wykorzystał opis usług, które są umieszczone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po akceptacji opisu usługi przez Zamawiającego. </w:t>
      </w:r>
    </w:p>
    <w:p w14:paraId="34CC3442"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daniem Wykonawcy jest odpowiednie powiązanie opisów usług zamieszczonych na </w:t>
      </w:r>
      <w:proofErr w:type="spellStart"/>
      <w:r w:rsidRPr="00955ADF">
        <w:rPr>
          <w:rFonts w:ascii="Tw Cen MT" w:hAnsi="Tw Cen MT" w:cs="Times New Roman"/>
        </w:rPr>
        <w:t>ePUAP</w:t>
      </w:r>
      <w:proofErr w:type="spellEnd"/>
      <w:r w:rsidRPr="00955ADF">
        <w:rPr>
          <w:rFonts w:ascii="Tw Cen MT" w:hAnsi="Tw Cen MT" w:cs="Times New Roman"/>
        </w:rPr>
        <w:t xml:space="preserve"> z</w:t>
      </w:r>
      <w:r w:rsidR="00562078" w:rsidRPr="00955ADF">
        <w:rPr>
          <w:rFonts w:ascii="Tw Cen MT" w:hAnsi="Tw Cen MT" w:cs="Times New Roman"/>
        </w:rPr>
        <w:t> </w:t>
      </w:r>
      <w:r w:rsidRPr="00955ADF">
        <w:rPr>
          <w:rFonts w:ascii="Tw Cen MT" w:hAnsi="Tw Cen MT" w:cs="Times New Roman"/>
        </w:rPr>
        <w:t>odpowiednimi usługami</w:t>
      </w:r>
      <w:r w:rsidR="00562078" w:rsidRPr="00955ADF">
        <w:rPr>
          <w:rFonts w:ascii="Tw Cen MT" w:hAnsi="Tw Cen MT" w:cs="Times New Roman"/>
        </w:rPr>
        <w:t>.</w:t>
      </w:r>
    </w:p>
    <w:p w14:paraId="18FD9754" w14:textId="2DB3C4DF"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definicję brakujących opisów usług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udzieli wsparcia</w:t>
      </w:r>
      <w:r w:rsidRPr="00955ADF">
        <w:rPr>
          <w:rFonts w:ascii="Tw Cen MT" w:hAnsi="Tw Cen MT" w:cs="Times New Roman"/>
        </w:rPr>
        <w:t xml:space="preserve"> Zamawiając</w:t>
      </w:r>
      <w:r w:rsidR="00AC1B6D" w:rsidRPr="00955ADF">
        <w:rPr>
          <w:rFonts w:ascii="Tw Cen MT" w:hAnsi="Tw Cen MT" w:cs="Times New Roman"/>
        </w:rPr>
        <w:t>emu,</w:t>
      </w:r>
      <w:r w:rsidRPr="00955ADF">
        <w:rPr>
          <w:rFonts w:ascii="Tw Cen MT" w:hAnsi="Tw Cen MT" w:cs="Times New Roman"/>
        </w:rPr>
        <w:t xml:space="preserve"> </w:t>
      </w:r>
      <w:r w:rsidR="00AC1B6D" w:rsidRPr="00955ADF">
        <w:rPr>
          <w:rFonts w:ascii="Tw Cen MT" w:hAnsi="Tw Cen MT" w:cs="Times New Roman"/>
        </w:rPr>
        <w:t xml:space="preserve">który </w:t>
      </w:r>
      <w:r w:rsidRPr="00955ADF">
        <w:rPr>
          <w:rFonts w:ascii="Tw Cen MT" w:hAnsi="Tw Cen MT" w:cs="Times New Roman"/>
        </w:rPr>
        <w:t xml:space="preserve">zwróci się do Ministerstwa Cyfryzacji w celu akceptacji i umieszczenia i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53A332B4" w14:textId="77777777"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szystkie opisy usług zostaną przyporządkowane do jednego lub więcej zdarzenia życiowego z</w:t>
      </w:r>
      <w:r w:rsidR="00562078" w:rsidRPr="00955ADF">
        <w:rPr>
          <w:rFonts w:ascii="Tw Cen MT" w:hAnsi="Tw Cen MT" w:cs="Times New Roman"/>
        </w:rPr>
        <w:t> </w:t>
      </w:r>
      <w:r w:rsidRPr="00955ADF">
        <w:rPr>
          <w:rFonts w:ascii="Tw Cen MT" w:hAnsi="Tw Cen MT" w:cs="Times New Roman"/>
        </w:rPr>
        <w:t xml:space="preserve">Klasyfikacji Zdarzeń, a także do Klasyfikacji Przedmiotowej Usług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14:paraId="36DCFE48" w14:textId="77777777" w:rsidR="00780582" w:rsidRPr="00955ADF" w:rsidRDefault="00780582">
      <w:pPr>
        <w:rPr>
          <w:rFonts w:ascii="Tw Cen MT" w:eastAsiaTheme="majorEastAsia" w:hAnsi="Tw Cen MT" w:cs="Times New Roman"/>
          <w:sz w:val="32"/>
          <w:szCs w:val="32"/>
        </w:rPr>
      </w:pPr>
      <w:r w:rsidRPr="00955ADF">
        <w:rPr>
          <w:rFonts w:ascii="Tw Cen MT" w:hAnsi="Tw Cen MT" w:cs="Times New Roman"/>
        </w:rPr>
        <w:br w:type="page"/>
      </w:r>
    </w:p>
    <w:p w14:paraId="5713D04B" w14:textId="77777777" w:rsidR="007F2C78" w:rsidRPr="00955ADF" w:rsidRDefault="00AC4DFA" w:rsidP="00AC4DFA">
      <w:pPr>
        <w:pStyle w:val="Nagwek1"/>
        <w:rPr>
          <w:rFonts w:ascii="Tw Cen MT" w:hAnsi="Tw Cen MT" w:cs="Times New Roman"/>
          <w:color w:val="auto"/>
        </w:rPr>
      </w:pPr>
      <w:bookmarkStart w:id="9" w:name="_Toc510603163"/>
      <w:r w:rsidRPr="00955ADF">
        <w:rPr>
          <w:rFonts w:ascii="Tw Cen MT" w:hAnsi="Tw Cen MT" w:cs="Times New Roman"/>
          <w:color w:val="auto"/>
        </w:rPr>
        <w:lastRenderedPageBreak/>
        <w:t>OGÓLNE WARUNKI DOSTAWY SPRZĘTU INFORMATYCZNEGO</w:t>
      </w:r>
      <w:bookmarkEnd w:id="9"/>
    </w:p>
    <w:p w14:paraId="2E2AB9AB" w14:textId="77777777" w:rsidR="006319BD" w:rsidRPr="00955ADF" w:rsidRDefault="006319BD" w:rsidP="006319BD">
      <w:pPr>
        <w:rPr>
          <w:rFonts w:ascii="Tw Cen MT" w:hAnsi="Tw Cen MT" w:cs="Times New Roman"/>
        </w:rPr>
      </w:pPr>
    </w:p>
    <w:p w14:paraId="3821A898"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Na każdym urządzeniu wchodzącym w przedmiot zamówienia należy zamieścić w widocznym miejscu trwałą na ścieralność informację wg wzoru:</w:t>
      </w:r>
    </w:p>
    <w:tbl>
      <w:tblPr>
        <w:tblStyle w:val="Tabela-Siatka"/>
        <w:tblW w:w="0" w:type="auto"/>
        <w:tblInd w:w="284" w:type="dxa"/>
        <w:tblLook w:val="04A0" w:firstRow="1" w:lastRow="0" w:firstColumn="1" w:lastColumn="0" w:noHBand="0" w:noVBand="1"/>
      </w:tblPr>
      <w:tblGrid>
        <w:gridCol w:w="8778"/>
      </w:tblGrid>
      <w:tr w:rsidR="008003FC" w:rsidRPr="00955ADF" w14:paraId="36925065" w14:textId="77777777" w:rsidTr="00307710">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21"/>
              <w:gridCol w:w="221"/>
            </w:tblGrid>
            <w:tr w:rsidR="006319BD" w:rsidRPr="00955ADF" w14:paraId="37919D2C" w14:textId="77777777" w:rsidTr="00307710">
              <w:trPr>
                <w:jc w:val="center"/>
              </w:trPr>
              <w:tc>
                <w:tcPr>
                  <w:tcW w:w="3397" w:type="dxa"/>
                  <w:vAlign w:val="center"/>
                </w:tcPr>
                <w:p w14:paraId="7E4D9007" w14:textId="7504D0E3" w:rsidR="006319BD" w:rsidRPr="00955ADF" w:rsidRDefault="005216BE" w:rsidP="003D5E7D">
                  <w:pPr>
                    <w:tabs>
                      <w:tab w:val="left" w:pos="960"/>
                    </w:tabs>
                    <w:spacing w:line="360" w:lineRule="auto"/>
                    <w:jc w:val="center"/>
                    <w:rPr>
                      <w:rFonts w:ascii="Tw Cen MT" w:hAnsi="Tw Cen MT"/>
                    </w:rPr>
                  </w:pPr>
                  <w:r w:rsidRPr="00955ADF">
                    <w:rPr>
                      <w:rFonts w:ascii="Tw Cen MT" w:hAnsi="Tw Cen MT"/>
                      <w:noProof/>
                    </w:rPr>
                    <w:drawing>
                      <wp:anchor distT="0" distB="0" distL="114300" distR="114300" simplePos="0" relativeHeight="251663360" behindDoc="0" locked="0" layoutInCell="1" allowOverlap="1" wp14:anchorId="54CE78F1" wp14:editId="3FE979F2">
                        <wp:simplePos x="0" y="0"/>
                        <wp:positionH relativeFrom="margin">
                          <wp:posOffset>-154940</wp:posOffset>
                        </wp:positionH>
                        <wp:positionV relativeFrom="margin">
                          <wp:posOffset>93980</wp:posOffset>
                        </wp:positionV>
                        <wp:extent cx="5760720" cy="553085"/>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9" w:type="dxa"/>
                  <w:vAlign w:val="center"/>
                </w:tcPr>
                <w:p w14:paraId="009B6152" w14:textId="77777777" w:rsidR="006319BD" w:rsidRPr="00955ADF" w:rsidRDefault="006319BD" w:rsidP="003D5E7D">
                  <w:pPr>
                    <w:tabs>
                      <w:tab w:val="left" w:pos="960"/>
                    </w:tabs>
                    <w:spacing w:line="360" w:lineRule="auto"/>
                    <w:jc w:val="center"/>
                    <w:rPr>
                      <w:rFonts w:ascii="Tw Cen MT" w:hAnsi="Tw Cen MT"/>
                    </w:rPr>
                  </w:pPr>
                </w:p>
              </w:tc>
              <w:tc>
                <w:tcPr>
                  <w:tcW w:w="3606" w:type="dxa"/>
                </w:tcPr>
                <w:p w14:paraId="63F1352B" w14:textId="77777777" w:rsidR="006319BD" w:rsidRPr="00955ADF" w:rsidRDefault="006319BD" w:rsidP="003D5E7D">
                  <w:pPr>
                    <w:tabs>
                      <w:tab w:val="left" w:pos="960"/>
                    </w:tabs>
                    <w:spacing w:line="360" w:lineRule="auto"/>
                    <w:rPr>
                      <w:rFonts w:ascii="Tw Cen MT" w:hAnsi="Tw Cen MT"/>
                    </w:rPr>
                  </w:pPr>
                </w:p>
              </w:tc>
            </w:tr>
          </w:tbl>
          <w:p w14:paraId="68476B29" w14:textId="2085ECB8" w:rsidR="008003FC" w:rsidRPr="00955ADF" w:rsidRDefault="00C41570" w:rsidP="00FD425B">
            <w:pPr>
              <w:pStyle w:val="Standard"/>
              <w:spacing w:line="360" w:lineRule="auto"/>
              <w:jc w:val="center"/>
              <w:rPr>
                <w:rFonts w:ascii="Tw Cen MT" w:hAnsi="Tw Cen MT" w:cs="Times New Roman"/>
                <w:b/>
                <w:i/>
                <w:sz w:val="22"/>
                <w:szCs w:val="22"/>
              </w:rPr>
            </w:pPr>
            <w:r w:rsidRPr="00C41570">
              <w:rPr>
                <w:rFonts w:ascii="Tw Cen MT" w:hAnsi="Tw Cen MT" w:cs="Times New Roman"/>
                <w:b/>
                <w:sz w:val="22"/>
                <w:szCs w:val="22"/>
              </w:rPr>
              <w:t>„</w:t>
            </w:r>
            <w:r w:rsidR="00961FD3" w:rsidRPr="00961FD3">
              <w:rPr>
                <w:rFonts w:ascii="Tw Cen MT" w:hAnsi="Tw Cen MT" w:cs="Times New Roman"/>
                <w:sz w:val="26"/>
                <w:szCs w:val="26"/>
              </w:rPr>
              <w:t>ZWIĘKSZENIE DOSTĘPU DO CYFROWYCH USŁUG PUBLICZNYCH NA TERENIE GMINY KRUKLANKI</w:t>
            </w:r>
            <w:r>
              <w:rPr>
                <w:rFonts w:ascii="Tw Cen MT" w:hAnsi="Tw Cen MT" w:cs="Times New Roman"/>
                <w:sz w:val="26"/>
                <w:szCs w:val="26"/>
              </w:rPr>
              <w:t>”</w:t>
            </w:r>
          </w:p>
          <w:p w14:paraId="16E6FD5B" w14:textId="77777777" w:rsidR="008003FC" w:rsidRPr="00955ADF" w:rsidRDefault="00FE7274" w:rsidP="00FE7274">
            <w:pPr>
              <w:pStyle w:val="Standard"/>
              <w:spacing w:line="360" w:lineRule="auto"/>
              <w:jc w:val="center"/>
              <w:rPr>
                <w:rFonts w:ascii="Tw Cen MT" w:hAnsi="Tw Cen MT" w:cs="Times New Roman"/>
                <w:b/>
                <w:i/>
                <w:sz w:val="22"/>
                <w:szCs w:val="22"/>
              </w:rPr>
            </w:pPr>
            <w:r w:rsidRPr="00955ADF">
              <w:rPr>
                <w:rFonts w:ascii="Tw Cen MT" w:hAnsi="Tw Cen MT" w:cs="Times New Roman"/>
                <w:sz w:val="26"/>
                <w:szCs w:val="26"/>
              </w:rPr>
              <w:t>3 Oś Priorytetowa Cyfrowy Region</w:t>
            </w:r>
            <w:r w:rsidR="006B330E" w:rsidRPr="00955ADF">
              <w:rPr>
                <w:rFonts w:ascii="Tw Cen MT" w:hAnsi="Tw Cen MT" w:cs="Times New Roman"/>
                <w:sz w:val="26"/>
                <w:szCs w:val="26"/>
              </w:rPr>
              <w:t>, Działanie</w:t>
            </w:r>
            <w:r w:rsidRPr="00955ADF">
              <w:rPr>
                <w:rFonts w:ascii="Tw Cen MT" w:hAnsi="Tw Cen MT" w:cs="Times New Roman"/>
                <w:sz w:val="26"/>
                <w:szCs w:val="26"/>
              </w:rPr>
              <w:t xml:space="preserve"> 3</w:t>
            </w:r>
            <w:r w:rsidR="006B330E" w:rsidRPr="00955ADF">
              <w:rPr>
                <w:rFonts w:ascii="Tw Cen MT" w:hAnsi="Tw Cen MT" w:cs="Times New Roman"/>
                <w:sz w:val="26"/>
                <w:szCs w:val="26"/>
              </w:rPr>
              <w:t xml:space="preserve">.1 </w:t>
            </w:r>
            <w:r w:rsidRPr="00955ADF">
              <w:rPr>
                <w:rFonts w:ascii="Tw Cen MT" w:hAnsi="Tw Cen MT" w:cs="Times New Roman"/>
                <w:sz w:val="26"/>
                <w:szCs w:val="26"/>
              </w:rPr>
              <w:t xml:space="preserve">Cyfrowa dostępność informacji sektora publicznego oraz wysoka jakość e-usług publicznych </w:t>
            </w:r>
            <w:r w:rsidR="006B330E" w:rsidRPr="00955ADF">
              <w:rPr>
                <w:rFonts w:ascii="Tw Cen MT" w:hAnsi="Tw Cen MT" w:cs="Times New Roman"/>
                <w:sz w:val="26"/>
                <w:szCs w:val="26"/>
              </w:rPr>
              <w:t xml:space="preserve">Regionalnego Programu Operacyjnego Województwa </w:t>
            </w:r>
            <w:r w:rsidRPr="00955ADF">
              <w:rPr>
                <w:rFonts w:ascii="Tw Cen MT" w:hAnsi="Tw Cen MT" w:cs="Times New Roman"/>
                <w:sz w:val="26"/>
                <w:szCs w:val="26"/>
              </w:rPr>
              <w:t>Warmińsko-Mazurskiego</w:t>
            </w:r>
            <w:r w:rsidR="006B330E" w:rsidRPr="00955ADF">
              <w:rPr>
                <w:rFonts w:ascii="Tw Cen MT" w:hAnsi="Tw Cen MT" w:cs="Times New Roman"/>
                <w:sz w:val="26"/>
                <w:szCs w:val="26"/>
              </w:rPr>
              <w:t xml:space="preserve"> na lata 2014-2020</w:t>
            </w:r>
            <w:r w:rsidR="006319BD" w:rsidRPr="00955ADF">
              <w:rPr>
                <w:rFonts w:ascii="Tw Cen MT" w:hAnsi="Tw Cen MT" w:cs="Times New Roman"/>
                <w:sz w:val="26"/>
                <w:szCs w:val="26"/>
              </w:rPr>
              <w:t xml:space="preserve"> – konkurs nr </w:t>
            </w:r>
            <w:r w:rsidRPr="00955ADF">
              <w:rPr>
                <w:rFonts w:ascii="Tw Cen MT" w:hAnsi="Tw Cen MT" w:cs="Times New Roman"/>
                <w:sz w:val="26"/>
                <w:szCs w:val="26"/>
              </w:rPr>
              <w:t>RPWM.03.01.00-IZ.00-28-002/17</w:t>
            </w:r>
          </w:p>
        </w:tc>
      </w:tr>
    </w:tbl>
    <w:p w14:paraId="2622FF58" w14:textId="742BA369" w:rsidR="008003FC" w:rsidRPr="00955ADF" w:rsidRDefault="008003FC" w:rsidP="003D5E7D">
      <w:pPr>
        <w:pStyle w:val="Akapitzlist"/>
        <w:spacing w:after="200" w:line="360" w:lineRule="auto"/>
        <w:ind w:left="284"/>
        <w:rPr>
          <w:rFonts w:ascii="Tw Cen MT" w:hAnsi="Tw Cen MT" w:cs="Times New Roman"/>
        </w:rPr>
      </w:pPr>
    </w:p>
    <w:p w14:paraId="27AAA5D7" w14:textId="618E13F9" w:rsidR="008003FC" w:rsidRPr="00955ADF" w:rsidRDefault="008003FC" w:rsidP="000C1A38">
      <w:pPr>
        <w:pStyle w:val="Akapitzlist"/>
        <w:spacing w:after="200" w:line="360" w:lineRule="auto"/>
        <w:ind w:left="284"/>
        <w:jc w:val="both"/>
        <w:rPr>
          <w:rFonts w:ascii="Tw Cen MT" w:hAnsi="Tw Cen MT" w:cs="Times New Roman"/>
        </w:rPr>
      </w:pPr>
      <w:r w:rsidRPr="00955ADF">
        <w:rPr>
          <w:rFonts w:ascii="Tw Cen MT" w:hAnsi="Tw Cen MT" w:cs="Times New Roman"/>
        </w:rPr>
        <w:t>Zamawiający wymaga, aby element promoc</w:t>
      </w:r>
      <w:r w:rsidR="00961FD3">
        <w:rPr>
          <w:rFonts w:ascii="Tw Cen MT" w:hAnsi="Tw Cen MT" w:cs="Times New Roman"/>
        </w:rPr>
        <w:t>yjny był wykonany w wielkości 6 cm x 3</w:t>
      </w:r>
      <w:r w:rsidRPr="00955ADF">
        <w:rPr>
          <w:rFonts w:ascii="Tw Cen MT" w:hAnsi="Tw Cen MT" w:cs="Times New Roman"/>
        </w:rPr>
        <w:t xml:space="preserve"> cm, nie odlepiał się po jakimś czasie lub na skutek wykonywania czynności sprzątających typu wytarcie kurzu. Zamawiający zastrzega możliwość zmiany określonego wzoru.</w:t>
      </w:r>
    </w:p>
    <w:p w14:paraId="58A8FEE6"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Dostarczony sprzęt powinien być wolny od wad fizycznych i nie noszący oznak użytkowania.</w:t>
      </w:r>
    </w:p>
    <w:p w14:paraId="0C199188" w14:textId="4424B57C" w:rsidR="00D019D1" w:rsidRDefault="00D019D1" w:rsidP="00F44445">
      <w:pPr>
        <w:pStyle w:val="Akapitzlist"/>
        <w:numPr>
          <w:ilvl w:val="0"/>
          <w:numId w:val="22"/>
        </w:numPr>
        <w:spacing w:after="200" w:line="360" w:lineRule="auto"/>
        <w:ind w:left="284" w:hanging="284"/>
        <w:jc w:val="both"/>
        <w:rPr>
          <w:ins w:id="10" w:author="Autor"/>
          <w:rFonts w:ascii="Tw Cen MT" w:hAnsi="Tw Cen MT" w:cs="Times New Roman"/>
        </w:rPr>
      </w:pPr>
      <w:ins w:id="11" w:author="Autor">
        <w:r>
          <w:rPr>
            <w:rFonts w:ascii="Tw Cen MT" w:hAnsi="Tw Cen MT"/>
          </w:rPr>
          <w:t>D</w:t>
        </w:r>
        <w:r w:rsidRPr="00D12BA3">
          <w:rPr>
            <w:rFonts w:ascii="Tw Cen MT" w:hAnsi="Tw Cen MT"/>
          </w:rPr>
          <w:t>ostarczony sprzęt musi być fabrycznie nowy, musi pochodzić z oficjalnego kanału sprzedaży producenta na rynek polski</w:t>
        </w:r>
        <w:r>
          <w:rPr>
            <w:rFonts w:ascii="Tw Cen MT" w:hAnsi="Tw Cen MT"/>
          </w:rPr>
          <w:t>.</w:t>
        </w:r>
      </w:ins>
    </w:p>
    <w:p w14:paraId="66479691"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instalacji sprzętu informatycznego w lokalizacjach określonych przez Zamawiającego.</w:t>
      </w:r>
    </w:p>
    <w:p w14:paraId="636830C9" w14:textId="2DE19CDA" w:rsidR="005A48ED" w:rsidRPr="00955ADF" w:rsidRDefault="005A48ED"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skonfigurowania zamawianego sprzętu w uzgodnieniu z</w:t>
      </w:r>
      <w:r w:rsidR="006C365B" w:rsidRPr="00955ADF">
        <w:rPr>
          <w:rFonts w:ascii="Tw Cen MT" w:hAnsi="Tw Cen MT" w:cs="Times New Roman"/>
        </w:rPr>
        <w:t> </w:t>
      </w:r>
      <w:r w:rsidRPr="00955ADF">
        <w:rPr>
          <w:rFonts w:ascii="Tw Cen MT" w:hAnsi="Tw Cen MT" w:cs="Times New Roman"/>
        </w:rPr>
        <w:t>Zamawiającym</w:t>
      </w:r>
      <w:r w:rsidR="006C365B" w:rsidRPr="00955ADF">
        <w:rPr>
          <w:rFonts w:ascii="Tw Cen MT" w:hAnsi="Tw Cen MT" w:cs="Times New Roman"/>
        </w:rPr>
        <w:t>.</w:t>
      </w:r>
    </w:p>
    <w:p w14:paraId="2F246F61"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Prace instalacyjne należy realizować w dni robocze w godzinach od 9.00-15.00.</w:t>
      </w:r>
    </w:p>
    <w:p w14:paraId="23D1A658" w14:textId="77777777" w:rsidR="008003FC" w:rsidRPr="00955ADF" w:rsidRDefault="008003FC"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abrania wszystkich kartonów pochodzących od dostarczonego sprzętu.</w:t>
      </w:r>
    </w:p>
    <w:p w14:paraId="0C463E7E" w14:textId="3B4FB5C3" w:rsidR="006C365B" w:rsidRPr="00955ADF" w:rsidRDefault="006C365B"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łożenia dokumentacji powykonawczej, zawierającej w szczególności wszystkie dane dostępu do urządzeń i systemów, które będą wykorzystywane podczas instalacji i konfiguracji sprzętu i systemów.</w:t>
      </w:r>
    </w:p>
    <w:p w14:paraId="67B96381" w14:textId="015146CF" w:rsidR="006C365B" w:rsidRPr="00955ADF" w:rsidRDefault="006C365B" w:rsidP="00F44445">
      <w:pPr>
        <w:pStyle w:val="Akapitzlist"/>
        <w:numPr>
          <w:ilvl w:val="0"/>
          <w:numId w:val="22"/>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przeprowadzenia min. 5 godzin instruktażu dla administratora sprzętu i oprogramowania w siedzibie Zamawiającego w zakresie obsługi dostarczanych urządzeń.</w:t>
      </w:r>
    </w:p>
    <w:p w14:paraId="3CE74A19" w14:textId="77777777"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14:paraId="1012698A" w14:textId="77777777" w:rsidR="002B4405" w:rsidRPr="00955ADF" w:rsidRDefault="002B4405" w:rsidP="002B4405">
      <w:pPr>
        <w:pStyle w:val="Nagwek1"/>
        <w:rPr>
          <w:rFonts w:ascii="Tw Cen MT" w:hAnsi="Tw Cen MT" w:cs="Times New Roman"/>
          <w:color w:val="auto"/>
        </w:rPr>
      </w:pPr>
      <w:bookmarkStart w:id="12" w:name="_Toc510603164"/>
      <w:r w:rsidRPr="00955ADF">
        <w:rPr>
          <w:rFonts w:ascii="Tw Cen MT" w:hAnsi="Tw Cen MT" w:cs="Times New Roman"/>
          <w:color w:val="auto"/>
        </w:rPr>
        <w:lastRenderedPageBreak/>
        <w:t>OGÓLNE ZASADY RÓWNOWAŻNOŚCI ROZWIĄZAŃ</w:t>
      </w:r>
      <w:bookmarkEnd w:id="12"/>
    </w:p>
    <w:p w14:paraId="2D679F69" w14:textId="77777777" w:rsidR="003D5E7D" w:rsidRPr="00955ADF" w:rsidRDefault="003D5E7D" w:rsidP="003D5E7D">
      <w:pPr>
        <w:rPr>
          <w:rFonts w:ascii="Tw Cen MT" w:hAnsi="Tw Cen MT" w:cs="Times New Roman"/>
        </w:rPr>
      </w:pPr>
    </w:p>
    <w:p w14:paraId="7B5B5589" w14:textId="36169BF1" w:rsidR="002B4405" w:rsidRPr="00955ADF" w:rsidRDefault="002B4405" w:rsidP="003D5E7D">
      <w:pPr>
        <w:spacing w:line="360" w:lineRule="auto"/>
        <w:jc w:val="both"/>
        <w:rPr>
          <w:rFonts w:ascii="Tw Cen MT" w:hAnsi="Tw Cen MT" w:cs="Times New Roman"/>
        </w:rPr>
      </w:pPr>
      <w:r w:rsidRPr="00955ADF">
        <w:rPr>
          <w:rFonts w:ascii="Tw Cen MT" w:hAnsi="Tw Cen MT" w:cs="Times New Roman"/>
        </w:rPr>
        <w:t xml:space="preserve">W celu zachowania </w:t>
      </w:r>
      <w:r w:rsidR="003D5E7D" w:rsidRPr="00955ADF">
        <w:rPr>
          <w:rFonts w:ascii="Tw Cen MT" w:hAnsi="Tw Cen MT" w:cs="Times New Roman"/>
        </w:rPr>
        <w:t>zasad</w:t>
      </w:r>
      <w:r w:rsidR="00BD58DE" w:rsidRPr="00955ADF">
        <w:rPr>
          <w:rFonts w:ascii="Tw Cen MT" w:hAnsi="Tw Cen MT" w:cs="Times New Roman"/>
        </w:rPr>
        <w:t xml:space="preserve"> neutralności technologicznej i</w:t>
      </w:r>
      <w:r w:rsidRPr="00955ADF">
        <w:rPr>
          <w:rFonts w:ascii="Tw Cen MT" w:hAnsi="Tw Cen MT" w:cs="Times New Roman"/>
        </w:rPr>
        <w:t xml:space="preserve">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w:t>
      </w:r>
      <w:r w:rsidR="00E43AF0" w:rsidRPr="00955ADF">
        <w:rPr>
          <w:rFonts w:ascii="Tw Cen MT" w:hAnsi="Tw Cen MT" w:cs="Times New Roman"/>
        </w:rPr>
        <w:t> </w:t>
      </w:r>
      <w:r w:rsidRPr="00955ADF">
        <w:rPr>
          <w:rFonts w:ascii="Tw Cen MT" w:hAnsi="Tw Cen MT" w:cs="Times New Roman"/>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sidRPr="00955ADF">
        <w:rPr>
          <w:rFonts w:ascii="Tw Cen MT" w:hAnsi="Tw Cen MT" w:cs="Times New Roman"/>
        </w:rPr>
        <w:t> </w:t>
      </w:r>
      <w:r w:rsidRPr="00955ADF">
        <w:rPr>
          <w:rFonts w:ascii="Tw Cen MT" w:hAnsi="Tw Cen MT" w:cs="Times New Roman"/>
        </w:rPr>
        <w:t>istocie całości zakładanych rozwiązań technologicznych i posiadają odniesienie w rozwiązaniu równoważnym. W</w:t>
      </w:r>
      <w:r w:rsidR="00E43AF0" w:rsidRPr="00955ADF">
        <w:rPr>
          <w:rFonts w:ascii="Tw Cen MT" w:hAnsi="Tw Cen MT" w:cs="Times New Roman"/>
        </w:rPr>
        <w:t> </w:t>
      </w:r>
      <w:r w:rsidRPr="00955ADF">
        <w:rPr>
          <w:rFonts w:ascii="Tw Cen MT" w:hAnsi="Tw Cen MT" w:cs="Times New Roman"/>
        </w:rPr>
        <w:t>związku z tym, Wykonawca może zaproponować rozwiąza</w:t>
      </w:r>
      <w:r w:rsidR="003D5E7D" w:rsidRPr="00955ADF">
        <w:rPr>
          <w:rFonts w:ascii="Tw Cen MT" w:hAnsi="Tw Cen MT" w:cs="Times New Roman"/>
        </w:rPr>
        <w:t xml:space="preserve">nia, które realizują takie same </w:t>
      </w:r>
      <w:r w:rsidRPr="00955ADF">
        <w:rPr>
          <w:rFonts w:ascii="Tw Cen MT" w:hAnsi="Tw Cen MT" w:cs="Times New Roman"/>
        </w:rPr>
        <w:t>funkcjonalności wyspecyfikowane przez Zamawiające</w:t>
      </w:r>
      <w:r w:rsidR="00BD58DE" w:rsidRPr="00955ADF">
        <w:rPr>
          <w:rFonts w:ascii="Tw Cen MT" w:hAnsi="Tw Cen MT" w:cs="Times New Roman"/>
        </w:rPr>
        <w:t>go w inny, niż podany sposób</w:t>
      </w:r>
      <w:r w:rsidR="000E3535" w:rsidRPr="00955ADF">
        <w:rPr>
          <w:rFonts w:ascii="Tw Cen MT" w:hAnsi="Tw Cen MT" w:cs="Times New Roman"/>
        </w:rPr>
        <w:t>,</w:t>
      </w:r>
      <w:r w:rsidR="00BD58DE" w:rsidRPr="00955ADF">
        <w:rPr>
          <w:rFonts w:ascii="Tw Cen MT" w:hAnsi="Tw Cen MT" w:cs="Times New Roman"/>
        </w:rPr>
        <w:t xml:space="preserve"> za</w:t>
      </w:r>
      <w:r w:rsidRPr="00955ADF">
        <w:rPr>
          <w:rFonts w:ascii="Tw Cen MT" w:hAnsi="Tw Cen MT" w:cs="Times New Roman"/>
        </w:rPr>
        <w:t xml:space="preserve"> rozwiązanie równoważne nie można uznać rozwiązania identycznego (tożsamego), a jedynie takie, które w</w:t>
      </w:r>
      <w:r w:rsidR="003D5E7D" w:rsidRPr="00955ADF">
        <w:rPr>
          <w:rFonts w:ascii="Tw Cen MT" w:hAnsi="Tw Cen MT" w:cs="Times New Roman"/>
        </w:rPr>
        <w:t> </w:t>
      </w:r>
      <w:r w:rsidRPr="00955ADF">
        <w:rPr>
          <w:rFonts w:ascii="Tw Cen MT" w:hAnsi="Tw Cen MT" w:cs="Times New Roman"/>
        </w:rPr>
        <w:t>porównywanych cechach wykazuje dokładnie tą samą lub bardzo zbliżoną wartość użytkową. Przez bardzo zbliżoną wartość użytkową rozumie się podobne, z</w:t>
      </w:r>
      <w:r w:rsidR="00BD58DE" w:rsidRPr="00955ADF">
        <w:rPr>
          <w:rFonts w:ascii="Tw Cen MT" w:hAnsi="Tw Cen MT" w:cs="Times New Roman"/>
        </w:rPr>
        <w:t> </w:t>
      </w:r>
      <w:r w:rsidRPr="00955ADF">
        <w:rPr>
          <w:rFonts w:ascii="Tw Cen MT" w:hAnsi="Tw Cen MT" w:cs="Times New Roman"/>
        </w:rPr>
        <w:t>dopuszczeniem nieznacznych różnic nie wpływających w żadnym stopniu na całokształt systemu, zachowanie oraz realizowanie podobnych funk</w:t>
      </w:r>
      <w:r w:rsidR="00BD58DE" w:rsidRPr="00955ADF">
        <w:rPr>
          <w:rFonts w:ascii="Tw Cen MT" w:hAnsi="Tw Cen MT" w:cs="Times New Roman"/>
        </w:rPr>
        <w:t>cjonalności w danych warunkach</w:t>
      </w:r>
      <w:r w:rsidRPr="00955ADF">
        <w:rPr>
          <w:rFonts w:ascii="Tw Cen MT" w:hAnsi="Tw Cen MT" w:cs="Times New Roman"/>
        </w:rPr>
        <w:t>, dla których to warunków rozwiązania te są dedykowane.</w:t>
      </w:r>
      <w:r w:rsidR="003D5E7D" w:rsidRPr="00955ADF">
        <w:rPr>
          <w:rFonts w:ascii="Tw Cen MT" w:hAnsi="Tw Cen MT" w:cs="Times New Roman"/>
        </w:rPr>
        <w:t xml:space="preserve"> </w:t>
      </w:r>
      <w:r w:rsidRPr="00955ADF">
        <w:rPr>
          <w:rFonts w:ascii="Tw Cen MT" w:hAnsi="Tw Cen MT" w:cs="Times New Roman"/>
        </w:rPr>
        <w:t>Rozwiązanie równoważne musi zawierać dokumentacj</w:t>
      </w:r>
      <w:r w:rsidR="00FD425B">
        <w:rPr>
          <w:rFonts w:ascii="Tw Cen MT" w:hAnsi="Tw Cen MT" w:cs="Times New Roman"/>
        </w:rPr>
        <w:t>ę potwierdzającą, że</w:t>
      </w:r>
      <w:r w:rsidRPr="00955ADF">
        <w:rPr>
          <w:rFonts w:ascii="Tw Cen MT" w:hAnsi="Tw Cen MT" w:cs="Times New Roman"/>
        </w:rPr>
        <w:t xml:space="preserve"> spełnia wymagania</w:t>
      </w:r>
      <w:r w:rsidR="003D5E7D" w:rsidRPr="00955ADF">
        <w:rPr>
          <w:rFonts w:ascii="Tw Cen MT" w:hAnsi="Tw Cen MT" w:cs="Times New Roman"/>
        </w:rPr>
        <w:t xml:space="preserve"> </w:t>
      </w:r>
      <w:r w:rsidRPr="00955ADF">
        <w:rPr>
          <w:rFonts w:ascii="Tw Cen MT" w:hAnsi="Tw Cen MT" w:cs="Times New Roman"/>
        </w:rPr>
        <w:t>funkcjonalne Zamawiającego, w tym wyniki porównań, testów, czy możliwości oferowanych przez to</w:t>
      </w:r>
      <w:r w:rsidR="003D5E7D" w:rsidRPr="00955ADF">
        <w:rPr>
          <w:rFonts w:ascii="Tw Cen MT" w:hAnsi="Tw Cen MT" w:cs="Times New Roman"/>
        </w:rPr>
        <w:t xml:space="preserve"> </w:t>
      </w:r>
      <w:r w:rsidRPr="00955ADF">
        <w:rPr>
          <w:rFonts w:ascii="Tw Cen MT" w:hAnsi="Tw Cen MT" w:cs="Times New Roman"/>
        </w:rPr>
        <w:t>rozwiązanie w odniesieniu do rozwiązania wyspecyfikowanego.</w:t>
      </w:r>
      <w:r w:rsidR="003D5E7D" w:rsidRPr="00955ADF">
        <w:rPr>
          <w:rFonts w:ascii="Tw Cen MT" w:hAnsi="Tw Cen MT" w:cs="Times New Roman"/>
        </w:rPr>
        <w:t xml:space="preserve"> </w:t>
      </w:r>
      <w:r w:rsidRPr="00955ADF">
        <w:rPr>
          <w:rFonts w:ascii="Tw Cen MT" w:hAnsi="Tw Cen MT" w:cs="Times New Roman"/>
        </w:rPr>
        <w:t>Dostarczenie przez Wykonawcę rozwiązania równoważnego musi być zrealizowane w taki sposób,</w:t>
      </w:r>
      <w:r w:rsidR="003D5E7D" w:rsidRPr="00955ADF">
        <w:rPr>
          <w:rFonts w:ascii="Tw Cen MT" w:hAnsi="Tw Cen MT" w:cs="Times New Roman"/>
        </w:rPr>
        <w:t xml:space="preserve"> </w:t>
      </w:r>
      <w:r w:rsidRPr="00955ADF">
        <w:rPr>
          <w:rFonts w:ascii="Tw Cen MT" w:hAnsi="Tw Cen MT" w:cs="Times New Roman"/>
        </w:rPr>
        <w:t>ab</w:t>
      </w:r>
      <w:r w:rsidR="00BD58DE" w:rsidRPr="00955ADF">
        <w:rPr>
          <w:rFonts w:ascii="Tw Cen MT" w:hAnsi="Tw Cen MT" w:cs="Times New Roman"/>
        </w:rPr>
        <w:t>y wymiana o</w:t>
      </w:r>
      <w:r w:rsidRPr="00955ADF">
        <w:rPr>
          <w:rFonts w:ascii="Tw Cen MT" w:hAnsi="Tw Cen MT" w:cs="Times New Roman"/>
        </w:rPr>
        <w:t xml:space="preserve">programowania na równoważne nie zakłóciła bieżącej pracy </w:t>
      </w:r>
      <w:r w:rsidR="00BD58DE" w:rsidRPr="00955ADF">
        <w:rPr>
          <w:rFonts w:ascii="Tw Cen MT" w:hAnsi="Tw Cen MT" w:cs="Times New Roman"/>
        </w:rPr>
        <w:t>Urzędu</w:t>
      </w:r>
      <w:r w:rsidRPr="00955ADF">
        <w:rPr>
          <w:rFonts w:ascii="Tw Cen MT" w:hAnsi="Tw Cen MT" w:cs="Times New Roman"/>
        </w:rPr>
        <w:t>. W</w:t>
      </w:r>
      <w:r w:rsidR="003D5E7D" w:rsidRPr="00955ADF">
        <w:rPr>
          <w:rFonts w:ascii="Tw Cen MT" w:hAnsi="Tw Cen MT" w:cs="Times New Roman"/>
        </w:rPr>
        <w:t> </w:t>
      </w:r>
      <w:r w:rsidRPr="00955ADF">
        <w:rPr>
          <w:rFonts w:ascii="Tw Cen MT" w:hAnsi="Tw Cen MT" w:cs="Times New Roman"/>
        </w:rPr>
        <w:t>tym celu Wykonawca musi do oprogramowania równoważnego przenieść</w:t>
      </w:r>
      <w:r w:rsidR="003D5E7D" w:rsidRPr="00955ADF">
        <w:rPr>
          <w:rFonts w:ascii="Tw Cen MT" w:hAnsi="Tw Cen MT" w:cs="Times New Roman"/>
        </w:rPr>
        <w:t xml:space="preserve"> </w:t>
      </w:r>
      <w:r w:rsidRPr="00955ADF">
        <w:rPr>
          <w:rFonts w:ascii="Tw Cen MT" w:hAnsi="Tw Cen MT" w:cs="Times New Roman"/>
        </w:rPr>
        <w:t>wszystkie dane niezbędne do prawidłowego działania nowych systemów, przeszkolić użytkowników,</w:t>
      </w:r>
      <w:r w:rsidR="003D5E7D" w:rsidRPr="00955ADF">
        <w:rPr>
          <w:rFonts w:ascii="Tw Cen MT" w:hAnsi="Tw Cen MT" w:cs="Times New Roman"/>
        </w:rPr>
        <w:t xml:space="preserve"> </w:t>
      </w:r>
      <w:r w:rsidRPr="00955ADF">
        <w:rPr>
          <w:rFonts w:ascii="Tw Cen MT" w:hAnsi="Tw Cen MT" w:cs="Times New Roman"/>
        </w:rPr>
        <w:t>skonfigurować oprogramowanie, uwzględnić niezbędną asystę pracowników Wykonawcy w operacji</w:t>
      </w:r>
      <w:r w:rsidR="003D5E7D" w:rsidRPr="00955ADF">
        <w:rPr>
          <w:rFonts w:ascii="Tw Cen MT" w:hAnsi="Tw Cen MT" w:cs="Times New Roman"/>
        </w:rPr>
        <w:t xml:space="preserve"> </w:t>
      </w:r>
      <w:r w:rsidR="00BD58DE" w:rsidRPr="00955ADF">
        <w:rPr>
          <w:rFonts w:ascii="Tw Cen MT" w:hAnsi="Tw Cen MT" w:cs="Times New Roman"/>
        </w:rPr>
        <w:t>uruchamiania o</w:t>
      </w:r>
      <w:r w:rsidR="003D5E7D" w:rsidRPr="00955ADF">
        <w:rPr>
          <w:rFonts w:ascii="Tw Cen MT" w:hAnsi="Tw Cen MT" w:cs="Times New Roman"/>
        </w:rPr>
        <w:t>programowania w środowisku produkcyjnym itp.</w:t>
      </w:r>
    </w:p>
    <w:p w14:paraId="79ED532A" w14:textId="4928EBA1" w:rsidR="003D5E7D" w:rsidRPr="00955ADF" w:rsidRDefault="000E3535" w:rsidP="003D5E7D">
      <w:pPr>
        <w:spacing w:line="360" w:lineRule="auto"/>
        <w:jc w:val="both"/>
        <w:rPr>
          <w:rFonts w:ascii="Tw Cen MT" w:hAnsi="Tw Cen MT" w:cs="Times New Roman"/>
        </w:rPr>
      </w:pPr>
      <w:r w:rsidRPr="00955ADF">
        <w:rPr>
          <w:rFonts w:ascii="Tw Cen MT" w:hAnsi="Tw Cen MT" w:cs="Times New Roman"/>
        </w:rPr>
        <w:t>Dodatkowo, w</w:t>
      </w:r>
      <w:r w:rsidR="003D5E7D" w:rsidRPr="00955ADF">
        <w:rPr>
          <w:rFonts w:ascii="Tw Cen MT" w:hAnsi="Tw Cen MT" w:cs="Times New Roman"/>
        </w:rPr>
        <w:t>szędzie tam, gdzie zostało wskazane pochodzenie (marka, znak towarowy, producent, dostawca itp.) materiałów lub normy, aprobaty, specyfikacje i systemy, o których mowa w ustawie</w:t>
      </w:r>
      <w:r w:rsidRPr="00955ADF">
        <w:rPr>
          <w:rFonts w:ascii="Tw Cen MT" w:hAnsi="Tw Cen MT" w:cs="Times New Roman"/>
        </w:rPr>
        <w:t xml:space="preserve"> Prawo Zamówień Publicznych</w:t>
      </w:r>
      <w:r w:rsidR="00C41570">
        <w:rPr>
          <w:rFonts w:ascii="Tw Cen MT" w:hAnsi="Tw Cen MT" w:cs="Times New Roman"/>
        </w:rPr>
        <w:t xml:space="preserve"> (zwanych dalej ustawą)</w:t>
      </w:r>
      <w:r w:rsidR="003D5E7D" w:rsidRPr="00955ADF">
        <w:rPr>
          <w:rFonts w:ascii="Tw Cen MT" w:hAnsi="Tw Cen MT" w:cs="Times New Roman"/>
        </w:rPr>
        <w:t>, Zamawiający dopuszcza oferowanie sprzętu lub rozwiązań równoważnych pod warunkiem, że zapewnią uzyskanie parametrów technicz</w:t>
      </w:r>
      <w:r w:rsidRPr="00955ADF">
        <w:rPr>
          <w:rFonts w:ascii="Tw Cen MT" w:hAnsi="Tw Cen MT" w:cs="Times New Roman"/>
        </w:rPr>
        <w:t>nych nie gorszych niż wymagane</w:t>
      </w:r>
      <w:r w:rsidR="003D5E7D" w:rsidRPr="00955ADF">
        <w:rPr>
          <w:rFonts w:ascii="Tw Cen MT" w:hAnsi="Tw Cen MT" w:cs="Times New Roman"/>
        </w:rPr>
        <w:t xml:space="preserve"> przez Zamawiającego w dokumentacji przetargowej. Zamawiający informuje, </w:t>
      </w:r>
      <w:r w:rsidR="00FD425B">
        <w:rPr>
          <w:rFonts w:ascii="Tw Cen MT" w:hAnsi="Tw Cen MT" w:cs="Times New Roman"/>
        </w:rPr>
        <w:t>że</w:t>
      </w:r>
      <w:r w:rsidR="003D5E7D" w:rsidRPr="00955ADF">
        <w:rPr>
          <w:rFonts w:ascii="Tw Cen MT" w:hAnsi="Tw Cen MT" w:cs="Times New Roman"/>
        </w:rPr>
        <w:t xml:space="preserve"> w takiej sytuacji przedmiotowe zapisy są jedynie przykładowe i stanowią wskazanie dla Wykonawcy jakie cechy powinny posiadać </w:t>
      </w:r>
      <w:r w:rsidRPr="00955ADF">
        <w:rPr>
          <w:rFonts w:ascii="Tw Cen MT" w:hAnsi="Tw Cen MT" w:cs="Times New Roman"/>
        </w:rPr>
        <w:t>składniki</w:t>
      </w:r>
      <w:r w:rsidR="003D5E7D" w:rsidRPr="00955ADF">
        <w:rPr>
          <w:rFonts w:ascii="Tw Cen MT" w:hAnsi="Tw Cen MT" w:cs="Times New Roman"/>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w:t>
      </w:r>
      <w:r w:rsidR="003D5E7D" w:rsidRPr="00955ADF">
        <w:rPr>
          <w:rFonts w:ascii="Tw Cen MT" w:hAnsi="Tw Cen MT" w:cs="Times New Roman"/>
        </w:rPr>
        <w:lastRenderedPageBreak/>
        <w:t>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209C6FC4" w14:textId="77777777" w:rsidR="003D5E7D" w:rsidRPr="00955ADF" w:rsidRDefault="003D5E7D">
      <w:pPr>
        <w:rPr>
          <w:rFonts w:ascii="Tw Cen MT" w:eastAsiaTheme="majorEastAsia" w:hAnsi="Tw Cen MT" w:cs="Times New Roman"/>
          <w:color w:val="7B881D" w:themeColor="accent1" w:themeShade="BF"/>
          <w:sz w:val="24"/>
          <w:szCs w:val="24"/>
        </w:rPr>
      </w:pPr>
      <w:r w:rsidRPr="00955ADF">
        <w:rPr>
          <w:rFonts w:ascii="Tw Cen MT" w:hAnsi="Tw Cen MT" w:cs="Times New Roman"/>
          <w:sz w:val="24"/>
          <w:szCs w:val="24"/>
        </w:rPr>
        <w:br w:type="page"/>
      </w:r>
    </w:p>
    <w:p w14:paraId="2C786F45" w14:textId="1C143A0E" w:rsidR="00CA3FEA" w:rsidRPr="00955ADF" w:rsidRDefault="00CA3FEA" w:rsidP="00CA3FEA">
      <w:pPr>
        <w:pStyle w:val="Nagwek1"/>
        <w:jc w:val="both"/>
        <w:rPr>
          <w:rFonts w:ascii="Tw Cen MT" w:hAnsi="Tw Cen MT" w:cs="Times New Roman"/>
          <w:sz w:val="24"/>
          <w:szCs w:val="24"/>
        </w:rPr>
      </w:pPr>
      <w:bookmarkStart w:id="13" w:name="_Toc510603165"/>
      <w:r w:rsidRPr="00955ADF">
        <w:rPr>
          <w:rFonts w:ascii="Tw Cen MT" w:hAnsi="Tw Cen MT" w:cs="Times New Roman"/>
          <w:sz w:val="24"/>
          <w:szCs w:val="24"/>
        </w:rPr>
        <w:lastRenderedPageBreak/>
        <w:t xml:space="preserve">CZĘŚĆ 1 – </w:t>
      </w:r>
      <w:r w:rsidR="00EF180D" w:rsidRPr="00955ADF">
        <w:rPr>
          <w:rFonts w:ascii="Tw Cen MT" w:hAnsi="Tw Cen MT" w:cs="Times New Roman"/>
          <w:sz w:val="24"/>
          <w:szCs w:val="24"/>
        </w:rPr>
        <w:t>Dostawa licencji i wdrożenie oprogramowania, przeprowadzenie modernizacji systemów dziedzinowych, uruchomienie e-usług publicznych</w:t>
      </w:r>
      <w:r w:rsidR="00961FD3">
        <w:rPr>
          <w:rFonts w:ascii="Tw Cen MT" w:hAnsi="Tw Cen MT" w:cs="Times New Roman"/>
          <w:sz w:val="24"/>
          <w:szCs w:val="24"/>
        </w:rPr>
        <w:t xml:space="preserve"> oraz</w:t>
      </w:r>
      <w:r w:rsidR="00C41570">
        <w:rPr>
          <w:rFonts w:ascii="Tw Cen MT" w:hAnsi="Tw Cen MT" w:cs="Times New Roman"/>
          <w:sz w:val="24"/>
          <w:szCs w:val="24"/>
        </w:rPr>
        <w:t xml:space="preserve"> opracowanie dokumentacji SZBI</w:t>
      </w:r>
      <w:r w:rsidR="00EF180D" w:rsidRPr="00955ADF">
        <w:rPr>
          <w:rFonts w:ascii="Tw Cen MT" w:hAnsi="Tw Cen MT" w:cs="Times New Roman"/>
          <w:sz w:val="24"/>
          <w:szCs w:val="24"/>
        </w:rPr>
        <w:t>.</w:t>
      </w:r>
      <w:bookmarkEnd w:id="13"/>
    </w:p>
    <w:p w14:paraId="23518555" w14:textId="77777777" w:rsidR="00CA3FEA" w:rsidRPr="00955ADF" w:rsidRDefault="00CA3FEA" w:rsidP="00CA3FEA">
      <w:pPr>
        <w:rPr>
          <w:rFonts w:ascii="Tw Cen MT" w:hAnsi="Tw Cen MT" w:cs="Times New Roman"/>
        </w:rPr>
      </w:pPr>
    </w:p>
    <w:p w14:paraId="0974CA80" w14:textId="77777777" w:rsidR="00DB534B" w:rsidRPr="00955ADF" w:rsidRDefault="00DB534B" w:rsidP="00DB534B">
      <w:pPr>
        <w:pStyle w:val="Akapitzlist"/>
        <w:spacing w:after="200" w:line="276" w:lineRule="auto"/>
        <w:ind w:left="284"/>
        <w:rPr>
          <w:rFonts w:ascii="Tw Cen MT" w:hAnsi="Tw Cen MT" w:cs="Times New Roman"/>
        </w:rPr>
      </w:pPr>
      <w:r w:rsidRPr="00955ADF">
        <w:rPr>
          <w:rFonts w:ascii="Tw Cen MT" w:hAnsi="Tw Cen MT" w:cs="Times New Roman"/>
        </w:rPr>
        <w:t xml:space="preserve">W skład realizacji </w:t>
      </w:r>
      <w:r w:rsidR="00344074" w:rsidRPr="00955ADF">
        <w:rPr>
          <w:rFonts w:ascii="Tw Cen MT" w:hAnsi="Tw Cen MT" w:cs="Times New Roman"/>
        </w:rPr>
        <w:t xml:space="preserve">części </w:t>
      </w:r>
      <w:r w:rsidRPr="00955ADF">
        <w:rPr>
          <w:rFonts w:ascii="Tw Cen MT" w:hAnsi="Tw Cen MT" w:cs="Times New Roman"/>
        </w:rPr>
        <w:t>1 wchodzą następujące element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4"/>
        <w:gridCol w:w="851"/>
        <w:gridCol w:w="710"/>
      </w:tblGrid>
      <w:tr w:rsidR="00C41570" w:rsidRPr="00955ADF" w14:paraId="33E2CC68" w14:textId="77777777" w:rsidTr="003724BE">
        <w:trPr>
          <w:trHeight w:val="397"/>
        </w:trPr>
        <w:tc>
          <w:tcPr>
            <w:tcW w:w="8221" w:type="dxa"/>
            <w:gridSpan w:val="2"/>
            <w:shd w:val="clear" w:color="auto" w:fill="D3E070" w:themeFill="accent1" w:themeFillTint="99"/>
            <w:noWrap/>
            <w:vAlign w:val="center"/>
          </w:tcPr>
          <w:p w14:paraId="3E00461F" w14:textId="77777777" w:rsidR="00C41570" w:rsidRPr="00955ADF" w:rsidRDefault="00C41570" w:rsidP="003724B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14:paraId="2B8EDF51" w14:textId="77777777" w:rsidR="00C41570" w:rsidRPr="00955ADF" w:rsidRDefault="00C41570" w:rsidP="003724B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14:paraId="2319E7EA" w14:textId="77777777" w:rsidR="00C41570" w:rsidRPr="00955ADF" w:rsidRDefault="00C41570" w:rsidP="003724B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C41570" w:rsidRPr="00955ADF" w14:paraId="4B905CB0" w14:textId="77777777" w:rsidTr="003724BE">
        <w:trPr>
          <w:trHeight w:val="397"/>
        </w:trPr>
        <w:tc>
          <w:tcPr>
            <w:tcW w:w="567" w:type="dxa"/>
            <w:shd w:val="clear" w:color="auto" w:fill="auto"/>
            <w:noWrap/>
            <w:vAlign w:val="center"/>
          </w:tcPr>
          <w:p w14:paraId="1EC887CD" w14:textId="77777777" w:rsidR="00C41570" w:rsidRPr="00955ADF" w:rsidRDefault="00C41570" w:rsidP="003724B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14:paraId="0E0E8B08" w14:textId="77777777" w:rsidR="00C41570" w:rsidRPr="00955ADF" w:rsidRDefault="00C41570" w:rsidP="003724B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14:paraId="5EF8774A"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7D05335C"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C41570" w:rsidRPr="00955ADF" w14:paraId="1EC900DA" w14:textId="77777777" w:rsidTr="003724BE">
        <w:trPr>
          <w:trHeight w:val="397"/>
        </w:trPr>
        <w:tc>
          <w:tcPr>
            <w:tcW w:w="567" w:type="dxa"/>
            <w:shd w:val="clear" w:color="auto" w:fill="auto"/>
            <w:noWrap/>
            <w:vAlign w:val="center"/>
          </w:tcPr>
          <w:p w14:paraId="7C40A6F9" w14:textId="77777777" w:rsidR="00C41570" w:rsidRPr="00955ADF" w:rsidRDefault="00C41570" w:rsidP="003724B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14:paraId="575292E5" w14:textId="77777777" w:rsidR="00C41570" w:rsidRPr="00955ADF" w:rsidRDefault="00C41570" w:rsidP="003724B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14:paraId="15DA3F86"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70C3B378"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C41570" w:rsidRPr="00955ADF" w14:paraId="5A6767D0" w14:textId="77777777" w:rsidTr="003724BE">
        <w:trPr>
          <w:trHeight w:val="397"/>
        </w:trPr>
        <w:tc>
          <w:tcPr>
            <w:tcW w:w="567" w:type="dxa"/>
            <w:shd w:val="clear" w:color="auto" w:fill="auto"/>
            <w:noWrap/>
            <w:vAlign w:val="center"/>
          </w:tcPr>
          <w:p w14:paraId="20326139" w14:textId="77777777" w:rsidR="00C41570" w:rsidRPr="00955ADF" w:rsidRDefault="00C41570" w:rsidP="003724B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14:paraId="47C879C2" w14:textId="77777777" w:rsidR="00C41570" w:rsidRPr="00955ADF" w:rsidRDefault="00C41570" w:rsidP="003724B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14:paraId="70F3EE33"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59061BDA"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C41570" w:rsidRPr="00955ADF" w14:paraId="014E5CA4" w14:textId="77777777" w:rsidTr="003724BE">
        <w:trPr>
          <w:trHeight w:val="397"/>
        </w:trPr>
        <w:tc>
          <w:tcPr>
            <w:tcW w:w="567" w:type="dxa"/>
            <w:shd w:val="clear" w:color="auto" w:fill="auto"/>
            <w:noWrap/>
            <w:vAlign w:val="center"/>
          </w:tcPr>
          <w:p w14:paraId="4C068CCD" w14:textId="77777777" w:rsidR="00C41570" w:rsidRPr="00955ADF" w:rsidRDefault="00C41570" w:rsidP="003724B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14:paraId="32546014" w14:textId="77777777" w:rsidR="00C41570" w:rsidRPr="00955ADF" w:rsidRDefault="00C41570" w:rsidP="003724B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p>
        </w:tc>
        <w:tc>
          <w:tcPr>
            <w:tcW w:w="851" w:type="dxa"/>
            <w:shd w:val="clear" w:color="auto" w:fill="auto"/>
            <w:vAlign w:val="center"/>
          </w:tcPr>
          <w:p w14:paraId="69F69D4E"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34FDA276"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C41570" w:rsidRPr="00955ADF" w14:paraId="2F2A606C" w14:textId="77777777" w:rsidTr="003724BE">
        <w:trPr>
          <w:trHeight w:val="397"/>
        </w:trPr>
        <w:tc>
          <w:tcPr>
            <w:tcW w:w="567" w:type="dxa"/>
            <w:shd w:val="clear" w:color="auto" w:fill="auto"/>
            <w:noWrap/>
            <w:vAlign w:val="center"/>
          </w:tcPr>
          <w:p w14:paraId="3644B5E7" w14:textId="77777777" w:rsidR="00C41570" w:rsidRPr="00955ADF" w:rsidRDefault="00C41570" w:rsidP="003724B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14:paraId="05032CD9" w14:textId="77777777" w:rsidR="00C41570" w:rsidRPr="00955ADF" w:rsidRDefault="00C41570" w:rsidP="003724B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p>
        </w:tc>
        <w:tc>
          <w:tcPr>
            <w:tcW w:w="851" w:type="dxa"/>
            <w:shd w:val="clear" w:color="auto" w:fill="auto"/>
            <w:vAlign w:val="center"/>
          </w:tcPr>
          <w:p w14:paraId="65DC3C2C"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4CFD5ECB"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C41570" w:rsidRPr="00955ADF" w14:paraId="4112C5D0" w14:textId="77777777" w:rsidTr="003724BE">
        <w:trPr>
          <w:trHeight w:val="397"/>
        </w:trPr>
        <w:tc>
          <w:tcPr>
            <w:tcW w:w="567" w:type="dxa"/>
            <w:shd w:val="clear" w:color="auto" w:fill="FFFFFF" w:themeFill="background1"/>
            <w:noWrap/>
            <w:vAlign w:val="center"/>
          </w:tcPr>
          <w:p w14:paraId="07C1DE70" w14:textId="77777777" w:rsidR="00C41570" w:rsidRPr="00955ADF" w:rsidRDefault="00C41570" w:rsidP="003724B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14:paraId="337F21F1" w14:textId="77777777" w:rsidR="00C41570" w:rsidRPr="00955ADF" w:rsidRDefault="00C41570" w:rsidP="003724BE">
            <w:pPr>
              <w:spacing w:after="0" w:line="240" w:lineRule="auto"/>
              <w:contextualSpacing/>
              <w:rPr>
                <w:rFonts w:ascii="Tw Cen MT" w:hAnsi="Tw Cen MT" w:cs="Times New Roman"/>
              </w:rPr>
            </w:pPr>
            <w:r w:rsidRPr="00955ADF">
              <w:rPr>
                <w:rFonts w:ascii="Tw Cen MT" w:hAnsi="Tw Cen MT" w:cs="Times New Roman"/>
              </w:rPr>
              <w:t xml:space="preserve">Opracowanie i wdrożenie e-usług na 5PD </w:t>
            </w:r>
          </w:p>
        </w:tc>
        <w:tc>
          <w:tcPr>
            <w:tcW w:w="851" w:type="dxa"/>
            <w:shd w:val="clear" w:color="auto" w:fill="FFFFFF" w:themeFill="background1"/>
            <w:vAlign w:val="center"/>
          </w:tcPr>
          <w:p w14:paraId="2F45D752" w14:textId="77777777" w:rsidR="00C41570" w:rsidRPr="00955ADF" w:rsidRDefault="00C41570" w:rsidP="003724B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14:paraId="2562242E" w14:textId="138E1AFA" w:rsidR="00C41570" w:rsidRPr="00955ADF" w:rsidRDefault="00961FD3" w:rsidP="003724B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r>
      <w:tr w:rsidR="00C41570" w:rsidRPr="00955ADF" w14:paraId="435BBF30" w14:textId="77777777" w:rsidTr="003724BE">
        <w:trPr>
          <w:trHeight w:val="397"/>
        </w:trPr>
        <w:tc>
          <w:tcPr>
            <w:tcW w:w="567" w:type="dxa"/>
            <w:shd w:val="clear" w:color="auto" w:fill="auto"/>
            <w:noWrap/>
            <w:vAlign w:val="center"/>
          </w:tcPr>
          <w:p w14:paraId="083B92E2" w14:textId="77777777" w:rsidR="00C41570" w:rsidRPr="00955ADF" w:rsidRDefault="00C41570" w:rsidP="003724B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r w:rsidRPr="00955ADF">
              <w:rPr>
                <w:rFonts w:ascii="Tw Cen MT" w:eastAsia="Times New Roman" w:hAnsi="Tw Cen MT" w:cs="Times New Roman"/>
                <w:bCs/>
                <w:lang w:eastAsia="pl-PL"/>
              </w:rPr>
              <w:t>.</w:t>
            </w:r>
          </w:p>
        </w:tc>
        <w:tc>
          <w:tcPr>
            <w:tcW w:w="7654" w:type="dxa"/>
            <w:shd w:val="clear" w:color="auto" w:fill="auto"/>
            <w:noWrap/>
            <w:vAlign w:val="center"/>
          </w:tcPr>
          <w:p w14:paraId="707EA52A" w14:textId="77777777" w:rsidR="00C41570" w:rsidRPr="00955ADF" w:rsidRDefault="00C41570" w:rsidP="003724BE">
            <w:pPr>
              <w:spacing w:after="0" w:line="240" w:lineRule="auto"/>
              <w:contextualSpacing/>
              <w:rPr>
                <w:rFonts w:ascii="Tw Cen MT" w:hAnsi="Tw Cen MT" w:cs="Times New Roman"/>
              </w:rPr>
            </w:pPr>
            <w:r w:rsidRPr="00955ADF">
              <w:rPr>
                <w:rFonts w:ascii="Tw Cen MT" w:hAnsi="Tw Cen MT" w:cs="Times New Roman"/>
              </w:rPr>
              <w:t>Opracowanie i wdrożenie e-usług na 3PD</w:t>
            </w:r>
          </w:p>
        </w:tc>
        <w:tc>
          <w:tcPr>
            <w:tcW w:w="851" w:type="dxa"/>
            <w:shd w:val="clear" w:color="auto" w:fill="auto"/>
            <w:vAlign w:val="center"/>
          </w:tcPr>
          <w:p w14:paraId="45933DE2" w14:textId="77777777" w:rsidR="00C41570" w:rsidRPr="00955ADF" w:rsidRDefault="00C41570" w:rsidP="003724B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14:paraId="3CB9EA3B" w14:textId="1C45C221" w:rsidR="00C41570" w:rsidRPr="00955ADF" w:rsidRDefault="00961FD3" w:rsidP="003724BE">
            <w:pPr>
              <w:spacing w:after="0" w:line="240" w:lineRule="auto"/>
              <w:contextualSpacing/>
              <w:rPr>
                <w:rFonts w:ascii="Tw Cen MT" w:eastAsia="Times New Roman" w:hAnsi="Tw Cen MT" w:cs="Times New Roman"/>
                <w:lang w:eastAsia="pl-PL"/>
              </w:rPr>
            </w:pPr>
            <w:r>
              <w:rPr>
                <w:rFonts w:ascii="Tw Cen MT" w:eastAsia="Times New Roman" w:hAnsi="Tw Cen MT" w:cs="Times New Roman"/>
                <w:bCs/>
                <w:lang w:eastAsia="pl-PL"/>
              </w:rPr>
              <w:t>4</w:t>
            </w:r>
          </w:p>
        </w:tc>
      </w:tr>
      <w:tr w:rsidR="00C41570" w:rsidRPr="00955ADF" w14:paraId="3A886494" w14:textId="77777777" w:rsidTr="003724BE">
        <w:trPr>
          <w:trHeight w:val="397"/>
        </w:trPr>
        <w:tc>
          <w:tcPr>
            <w:tcW w:w="567" w:type="dxa"/>
            <w:shd w:val="clear" w:color="auto" w:fill="auto"/>
            <w:noWrap/>
            <w:vAlign w:val="center"/>
          </w:tcPr>
          <w:p w14:paraId="5AE9A2D4" w14:textId="66665EFA" w:rsidR="00C41570" w:rsidRDefault="00961FD3" w:rsidP="003724B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00C41570">
              <w:rPr>
                <w:rFonts w:ascii="Tw Cen MT" w:eastAsia="Times New Roman" w:hAnsi="Tw Cen MT" w:cs="Times New Roman"/>
                <w:bCs/>
                <w:lang w:eastAsia="pl-PL"/>
              </w:rPr>
              <w:t>.</w:t>
            </w:r>
          </w:p>
        </w:tc>
        <w:tc>
          <w:tcPr>
            <w:tcW w:w="7654" w:type="dxa"/>
            <w:shd w:val="clear" w:color="auto" w:fill="auto"/>
            <w:noWrap/>
            <w:vAlign w:val="center"/>
          </w:tcPr>
          <w:p w14:paraId="5018866A" w14:textId="77777777" w:rsidR="00C41570" w:rsidRPr="00C062BA" w:rsidRDefault="00C41570" w:rsidP="003724BE">
            <w:pPr>
              <w:spacing w:after="0" w:line="240" w:lineRule="auto"/>
              <w:contextualSpacing/>
              <w:rPr>
                <w:rFonts w:ascii="Tw Cen MT" w:hAnsi="Tw Cen MT" w:cs="Times New Roman"/>
              </w:rPr>
            </w:pPr>
            <w:r>
              <w:rPr>
                <w:rFonts w:ascii="Tw Cen MT" w:hAnsi="Tw Cen MT" w:cs="Times New Roman"/>
              </w:rPr>
              <w:t>Opracowanie dokumentacji SZBI</w:t>
            </w:r>
          </w:p>
        </w:tc>
        <w:tc>
          <w:tcPr>
            <w:tcW w:w="851" w:type="dxa"/>
            <w:shd w:val="clear" w:color="auto" w:fill="auto"/>
            <w:vAlign w:val="center"/>
          </w:tcPr>
          <w:p w14:paraId="57E983D2" w14:textId="77777777" w:rsidR="00C41570" w:rsidRPr="00955ADF" w:rsidRDefault="00C41570" w:rsidP="003724B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14:paraId="3472FE09" w14:textId="77777777" w:rsidR="00C41570" w:rsidRPr="00955ADF" w:rsidRDefault="00C41570" w:rsidP="003724B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bl>
    <w:p w14:paraId="374C86BC" w14:textId="77777777" w:rsidR="00E44D49" w:rsidRPr="00955ADF" w:rsidRDefault="00E44D49" w:rsidP="00CA3FEA">
      <w:pPr>
        <w:rPr>
          <w:rFonts w:ascii="Tw Cen MT" w:hAnsi="Tw Cen MT" w:cs="Times New Roman"/>
        </w:rPr>
      </w:pPr>
    </w:p>
    <w:p w14:paraId="0DD9B6B0" w14:textId="77777777" w:rsidR="00E44D49" w:rsidRPr="00955ADF" w:rsidRDefault="00E44D49">
      <w:pPr>
        <w:rPr>
          <w:rFonts w:ascii="Tw Cen MT" w:hAnsi="Tw Cen MT" w:cs="Times New Roman"/>
        </w:rPr>
      </w:pPr>
      <w:r w:rsidRPr="00955ADF">
        <w:rPr>
          <w:rFonts w:ascii="Tw Cen MT" w:hAnsi="Tw Cen MT" w:cs="Times New Roman"/>
        </w:rPr>
        <w:br w:type="page"/>
      </w:r>
    </w:p>
    <w:p w14:paraId="74422FFD" w14:textId="77777777" w:rsidR="00C04743" w:rsidRPr="00955ADF" w:rsidRDefault="000309A7" w:rsidP="00337A8C">
      <w:pPr>
        <w:pStyle w:val="Nagwek2"/>
        <w:numPr>
          <w:ilvl w:val="0"/>
          <w:numId w:val="21"/>
        </w:numPr>
        <w:rPr>
          <w:rFonts w:ascii="Tw Cen MT" w:hAnsi="Tw Cen MT" w:cs="Times New Roman"/>
        </w:rPr>
      </w:pPr>
      <w:bookmarkStart w:id="14" w:name="_Toc510603166"/>
      <w:r w:rsidRPr="00955ADF">
        <w:rPr>
          <w:rFonts w:ascii="Tw Cen MT" w:hAnsi="Tw Cen MT" w:cs="Times New Roman"/>
        </w:rPr>
        <w:lastRenderedPageBreak/>
        <w:t>Zakup licencji centralnej platformy e-usług mieszkańca</w:t>
      </w:r>
      <w:r w:rsidR="00C04743" w:rsidRPr="00955ADF">
        <w:rPr>
          <w:rFonts w:ascii="Tw Cen MT" w:hAnsi="Tw Cen MT" w:cs="Times New Roman"/>
        </w:rPr>
        <w:t>.</w:t>
      </w:r>
      <w:bookmarkEnd w:id="14"/>
    </w:p>
    <w:p w14:paraId="2A37E3A3" w14:textId="77777777" w:rsidR="00C04743" w:rsidRPr="00955ADF" w:rsidRDefault="00C04743" w:rsidP="00C04743">
      <w:pPr>
        <w:rPr>
          <w:rFonts w:ascii="Tw Cen MT" w:hAnsi="Tw Cen MT" w:cs="Times New Roman"/>
        </w:rPr>
      </w:pPr>
    </w:p>
    <w:p w14:paraId="0C67B0BF" w14:textId="77777777" w:rsidR="002E5594" w:rsidRPr="002E5594" w:rsidRDefault="002E5594" w:rsidP="002E5594">
      <w:pPr>
        <w:spacing w:line="360" w:lineRule="auto"/>
        <w:jc w:val="both"/>
        <w:rPr>
          <w:rFonts w:ascii="Tw Cen MT" w:hAnsi="Tw Cen MT" w:cs="Times New Roman"/>
        </w:rPr>
      </w:pPr>
      <w:r w:rsidRPr="002E5594">
        <w:rPr>
          <w:rFonts w:ascii="Tw Cen MT" w:hAnsi="Tw Cen MT" w:cs="Times New Roman"/>
        </w:rPr>
        <w:t xml:space="preserve">Centralna platforma e-usług mieszkańca to portal integrujący wszystkie dane z innych systemów, informacje o świadczonych e-usługach przez </w:t>
      </w:r>
      <w:proofErr w:type="spellStart"/>
      <w:r w:rsidRPr="002E5594">
        <w:rPr>
          <w:rFonts w:ascii="Tw Cen MT" w:hAnsi="Tw Cen MT" w:cs="Times New Roman"/>
        </w:rPr>
        <w:t>ePUAP</w:t>
      </w:r>
      <w:proofErr w:type="spellEnd"/>
      <w:r w:rsidRPr="002E5594">
        <w:rPr>
          <w:rFonts w:ascii="Tw Cen MT" w:hAnsi="Tw Cen MT" w:cs="Times New Roman"/>
        </w:rPr>
        <w:t>, spersonalizowane dane podatkowe. Jest to główny system funkcjonalny z punktu widzenia mieszkańca działający na styku Klient - Urząd. Dzięki niemu mieszkańcy będą mieli dostęp do wszystkich produktów wytworzonych w ramach projektu. W szczególności system zawierać powinien:</w:t>
      </w:r>
    </w:p>
    <w:p w14:paraId="00F45539" w14:textId="77777777" w:rsidR="002E5594" w:rsidRPr="002E5594" w:rsidRDefault="002E5594" w:rsidP="007A7C78">
      <w:pPr>
        <w:pStyle w:val="Akapitzlist"/>
        <w:numPr>
          <w:ilvl w:val="0"/>
          <w:numId w:val="46"/>
        </w:numPr>
        <w:spacing w:line="360" w:lineRule="auto"/>
        <w:jc w:val="both"/>
        <w:rPr>
          <w:rFonts w:ascii="Tw Cen MT" w:hAnsi="Tw Cen MT" w:cs="Times New Roman"/>
        </w:rPr>
      </w:pPr>
      <w:r w:rsidRPr="002E5594">
        <w:rPr>
          <w:rFonts w:ascii="Tw Cen MT" w:hAnsi="Tw Cen MT" w:cs="Times New Roman"/>
        </w:rPr>
        <w:t xml:space="preserve">Opisy wszystkich usług świadczonych przez urząd na platformie </w:t>
      </w:r>
      <w:proofErr w:type="spellStart"/>
      <w:r w:rsidRPr="002E5594">
        <w:rPr>
          <w:rFonts w:ascii="Tw Cen MT" w:hAnsi="Tw Cen MT" w:cs="Times New Roman"/>
        </w:rPr>
        <w:t>ePUAP</w:t>
      </w:r>
      <w:proofErr w:type="spellEnd"/>
      <w:r w:rsidRPr="002E5594">
        <w:rPr>
          <w:rFonts w:ascii="Tw Cen MT" w:hAnsi="Tw Cen MT" w:cs="Times New Roman"/>
        </w:rPr>
        <w:t>, z których mieszkaniec może skorzystać w sposób elektroniczny;</w:t>
      </w:r>
    </w:p>
    <w:p w14:paraId="38762A46" w14:textId="77777777" w:rsidR="002E5594" w:rsidRPr="002E5594" w:rsidRDefault="002E5594" w:rsidP="007A7C78">
      <w:pPr>
        <w:pStyle w:val="Akapitzlist"/>
        <w:numPr>
          <w:ilvl w:val="0"/>
          <w:numId w:val="46"/>
        </w:numPr>
        <w:spacing w:line="360" w:lineRule="auto"/>
        <w:jc w:val="both"/>
        <w:rPr>
          <w:rFonts w:ascii="Tw Cen MT" w:hAnsi="Tw Cen MT" w:cs="Times New Roman"/>
        </w:rPr>
      </w:pPr>
      <w:r w:rsidRPr="002E5594">
        <w:rPr>
          <w:rFonts w:ascii="Tw Cen MT" w:hAnsi="Tw Cen MT" w:cs="Times New Roman"/>
        </w:rPr>
        <w:t>Możliwość śledzenia postępu swoich spraw;</w:t>
      </w:r>
    </w:p>
    <w:p w14:paraId="28408C9C" w14:textId="77777777" w:rsidR="002E5594" w:rsidRPr="002E5594" w:rsidRDefault="002E5594" w:rsidP="007A7C78">
      <w:pPr>
        <w:pStyle w:val="Akapitzlist"/>
        <w:numPr>
          <w:ilvl w:val="0"/>
          <w:numId w:val="46"/>
        </w:numPr>
        <w:spacing w:line="360" w:lineRule="auto"/>
        <w:jc w:val="both"/>
        <w:rPr>
          <w:rFonts w:ascii="Tw Cen MT" w:hAnsi="Tw Cen MT" w:cs="Times New Roman"/>
        </w:rPr>
      </w:pPr>
      <w:r w:rsidRPr="002E5594">
        <w:rPr>
          <w:rFonts w:ascii="Tw Cen MT" w:hAnsi="Tw Cen MT" w:cs="Times New Roman"/>
        </w:rPr>
        <w:t>Podgląd swoich, spersonalizowanych danych o należnościach i zobowiązaniach z tytułu podatków i opłat lokalnych;</w:t>
      </w:r>
    </w:p>
    <w:p w14:paraId="4F5EFF0F" w14:textId="77777777" w:rsidR="002E5594" w:rsidRPr="002E5594" w:rsidRDefault="002E5594" w:rsidP="007A7C78">
      <w:pPr>
        <w:pStyle w:val="Akapitzlist"/>
        <w:numPr>
          <w:ilvl w:val="0"/>
          <w:numId w:val="46"/>
        </w:numPr>
        <w:spacing w:line="360" w:lineRule="auto"/>
        <w:jc w:val="both"/>
        <w:rPr>
          <w:rFonts w:ascii="Tw Cen MT" w:hAnsi="Tw Cen MT" w:cs="Times New Roman"/>
        </w:rPr>
      </w:pPr>
      <w:r w:rsidRPr="002E5594">
        <w:rPr>
          <w:rFonts w:ascii="Tw Cen MT" w:hAnsi="Tw Cen MT" w:cs="Times New Roman"/>
        </w:rPr>
        <w:t>Możliwość dokonania płatności z tytułu podatków i opłat lokalnych;</w:t>
      </w:r>
    </w:p>
    <w:p w14:paraId="0A6BB9BF" w14:textId="77777777" w:rsidR="002E5594" w:rsidRPr="002E5594" w:rsidRDefault="002E5594" w:rsidP="007A7C78">
      <w:pPr>
        <w:pStyle w:val="Akapitzlist"/>
        <w:numPr>
          <w:ilvl w:val="0"/>
          <w:numId w:val="46"/>
        </w:numPr>
        <w:spacing w:line="360" w:lineRule="auto"/>
        <w:jc w:val="both"/>
        <w:rPr>
          <w:rFonts w:ascii="Tw Cen MT" w:hAnsi="Tw Cen MT" w:cs="Times New Roman"/>
        </w:rPr>
      </w:pPr>
      <w:r w:rsidRPr="002E5594">
        <w:rPr>
          <w:rFonts w:ascii="Tw Cen MT" w:hAnsi="Tw Cen MT" w:cs="Times New Roman"/>
        </w:rPr>
        <w:t>Możliwość umówienia się na wizytę w Urzędzie.</w:t>
      </w:r>
    </w:p>
    <w:p w14:paraId="61C178F3" w14:textId="77777777" w:rsidR="002E5594" w:rsidRPr="002E5594" w:rsidRDefault="002E5594" w:rsidP="002E5594">
      <w:pPr>
        <w:spacing w:line="360" w:lineRule="auto"/>
        <w:jc w:val="both"/>
        <w:rPr>
          <w:rFonts w:ascii="Tw Cen MT" w:hAnsi="Tw Cen MT" w:cs="Times New Roman"/>
          <w:b/>
        </w:rPr>
      </w:pPr>
    </w:p>
    <w:p w14:paraId="5649F4B1" w14:textId="77777777" w:rsidR="002E5594" w:rsidRPr="002E5594" w:rsidRDefault="002E5594" w:rsidP="002E5594">
      <w:pPr>
        <w:spacing w:line="360" w:lineRule="auto"/>
        <w:jc w:val="both"/>
        <w:rPr>
          <w:rFonts w:ascii="Tw Cen MT" w:hAnsi="Tw Cen MT" w:cs="Times New Roman"/>
          <w:u w:val="single"/>
        </w:rPr>
      </w:pPr>
      <w:r w:rsidRPr="002E5594">
        <w:rPr>
          <w:rFonts w:ascii="Tw Cen MT" w:hAnsi="Tw Cen MT" w:cs="Times New Roman"/>
          <w:u w:val="single"/>
        </w:rPr>
        <w:t>Wymagania funkcjonalne centralnej platformy e-usług mieszkańca:</w:t>
      </w:r>
    </w:p>
    <w:p w14:paraId="6E3D1226"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 xml:space="preserve">Portal musi umożliwiać bezpieczne zalogowanie się przez przeglądarkę z wykorzystaniem SSO (Single </w:t>
      </w:r>
      <w:proofErr w:type="spellStart"/>
      <w:r w:rsidRPr="002E5594">
        <w:rPr>
          <w:rFonts w:ascii="Tw Cen MT" w:hAnsi="Tw Cen MT" w:cs="Times New Roman"/>
        </w:rPr>
        <w:t>Sign</w:t>
      </w:r>
      <w:proofErr w:type="spellEnd"/>
      <w:r w:rsidRPr="002E5594">
        <w:rPr>
          <w:rFonts w:ascii="Tw Cen MT" w:hAnsi="Tw Cen MT" w:cs="Times New Roman"/>
        </w:rPr>
        <w:t xml:space="preserve">-On) platformy </w:t>
      </w:r>
      <w:proofErr w:type="spellStart"/>
      <w:r w:rsidRPr="002E5594">
        <w:rPr>
          <w:rFonts w:ascii="Tw Cen MT" w:hAnsi="Tw Cen MT" w:cs="Times New Roman"/>
        </w:rPr>
        <w:t>ePUAP</w:t>
      </w:r>
      <w:proofErr w:type="spellEnd"/>
      <w:r w:rsidRPr="002E5594">
        <w:rPr>
          <w:rFonts w:ascii="Tw Cen MT" w:hAnsi="Tw Cen MT" w:cs="Times New Roman"/>
        </w:rPr>
        <w:t xml:space="preserve"> (protokół SAML).</w:t>
      </w:r>
    </w:p>
    <w:p w14:paraId="37EE3291"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 zakresie:</w:t>
      </w:r>
    </w:p>
    <w:p w14:paraId="4816BAC5"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owadzenia spraw w zakresie podatku od nieruchomości od osób fizycznych,</w:t>
      </w:r>
    </w:p>
    <w:p w14:paraId="2B07E618"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owadzenia spraw w zakresie podatku od nieruchomości od osób prawnych,</w:t>
      </w:r>
    </w:p>
    <w:p w14:paraId="6912E7FB"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owadzenia spraw w zakresie podatku rolnego od osób fizycznych,</w:t>
      </w:r>
    </w:p>
    <w:p w14:paraId="155A6A0B"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owadzenia spraw w zakresie podatku rolnego od osób prawnych,</w:t>
      </w:r>
    </w:p>
    <w:p w14:paraId="48A2E403"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owadzenia spraw w zakresie podatku leśnego od osób fizycznych,</w:t>
      </w:r>
    </w:p>
    <w:p w14:paraId="2C1233E3"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owadzenia spraw w zakresie podatku leśnego od osób prawnych,</w:t>
      </w:r>
    </w:p>
    <w:p w14:paraId="0588C415" w14:textId="5E8A63EF" w:rsidR="002E5594" w:rsidRPr="001D49C2" w:rsidRDefault="002E5594" w:rsidP="001D49C2">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owadzenia spraw w zakresie po</w:t>
      </w:r>
      <w:r w:rsidR="001D49C2">
        <w:rPr>
          <w:rFonts w:ascii="Tw Cen MT" w:hAnsi="Tw Cen MT" w:cs="Times New Roman"/>
        </w:rPr>
        <w:t>datku od środków transportowych.</w:t>
      </w:r>
    </w:p>
    <w:p w14:paraId="6AD7138C"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14:paraId="5815CB5B"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Portal w części publicznej musi prezentować skategoryzowane karty usług.</w:t>
      </w:r>
    </w:p>
    <w:p w14:paraId="572758AB" w14:textId="2B3AF7F1"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Portal musi być podzielny na część publiczną – udostępnianą niezalogowanym użytkownikom i użytkownikom zalogowanym do portalu oraz część wewnętrzną – dla administratora systemu i</w:t>
      </w:r>
      <w:r>
        <w:rPr>
          <w:rFonts w:ascii="Tw Cen MT" w:hAnsi="Tw Cen MT" w:cs="Times New Roman"/>
        </w:rPr>
        <w:t> </w:t>
      </w:r>
      <w:r w:rsidRPr="002E5594">
        <w:rPr>
          <w:rFonts w:ascii="Tw Cen MT" w:hAnsi="Tw Cen MT" w:cs="Times New Roman"/>
        </w:rPr>
        <w:t>pracowników urzędu.</w:t>
      </w:r>
    </w:p>
    <w:p w14:paraId="1B818691"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lastRenderedPageBreak/>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E5594">
        <w:rPr>
          <w:rFonts w:ascii="Tw Cen MT" w:hAnsi="Tw Cen MT" w:cs="Times New Roman"/>
        </w:rPr>
        <w:t>ePUAP</w:t>
      </w:r>
      <w:proofErr w:type="spellEnd"/>
      <w:r w:rsidRPr="002E5594">
        <w:rPr>
          <w:rFonts w:ascii="Tw Cen MT" w:hAnsi="Tw Cen MT" w:cs="Times New Roman"/>
        </w:rPr>
        <w:t>.</w:t>
      </w:r>
    </w:p>
    <w:p w14:paraId="53143879"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49C764F4"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Administrator musi mieć możliwość zdefiniowania karty usługi i utworzenia jej wizualizacji.</w:t>
      </w:r>
    </w:p>
    <w:p w14:paraId="0178CD2B"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Wszystkie dane muszą być pobierane z SD.</w:t>
      </w:r>
    </w:p>
    <w:p w14:paraId="1263AD03"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System musi umożliwiać zarządzanie rejestrem interesantów, gdzie każdego interesanta można:</w:t>
      </w:r>
    </w:p>
    <w:p w14:paraId="14F0FD06"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zidentyfikować minimum takimi danymi jak: typ podmiotu, Imię, Nazwisko, Login, dane kontaktowe (telefon, email, faks, www, adres korespondencyjny, oraz dowolną liczbę innych form kontaktu),</w:t>
      </w:r>
    </w:p>
    <w:p w14:paraId="7C277F3E"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zmienić mu dane podstawowe,</w:t>
      </w:r>
    </w:p>
    <w:p w14:paraId="12496E97"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zmienić mu dane kontaktowe,</w:t>
      </w:r>
    </w:p>
    <w:p w14:paraId="262458DF"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owiązać go z interesantem z SD,</w:t>
      </w:r>
    </w:p>
    <w:p w14:paraId="5B721776"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aktywować konto interesanta,</w:t>
      </w:r>
    </w:p>
    <w:p w14:paraId="42FAE967"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przypisać interesanta do grup użytkowników.</w:t>
      </w:r>
    </w:p>
    <w:p w14:paraId="2ED8DE99"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Administrator musi mieć możliwość powiązania użytkownika z jednym lub kilkoma kontami kontrahenta w SD.</w:t>
      </w:r>
    </w:p>
    <w:p w14:paraId="50E066AD"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14:paraId="4BCFE58C"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Użytkownik musi mieć możliwość zmiany hasła.</w:t>
      </w:r>
    </w:p>
    <w:p w14:paraId="01A5F884"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 xml:space="preserve">Użytkownik musi mieć możliwość powiązania konta z kontem </w:t>
      </w:r>
      <w:proofErr w:type="spellStart"/>
      <w:r w:rsidRPr="002E5594">
        <w:rPr>
          <w:rFonts w:ascii="Tw Cen MT" w:hAnsi="Tw Cen MT" w:cs="Times New Roman"/>
        </w:rPr>
        <w:t>ePUAP</w:t>
      </w:r>
      <w:proofErr w:type="spellEnd"/>
      <w:r w:rsidRPr="002E5594">
        <w:rPr>
          <w:rFonts w:ascii="Tw Cen MT" w:hAnsi="Tw Cen MT" w:cs="Times New Roman"/>
        </w:rPr>
        <w:t>.</w:t>
      </w:r>
    </w:p>
    <w:p w14:paraId="573B8C76"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 xml:space="preserve">Użytkownik musi mieć możliwość odłączenia konta od </w:t>
      </w:r>
      <w:proofErr w:type="spellStart"/>
      <w:r w:rsidRPr="002E5594">
        <w:rPr>
          <w:rFonts w:ascii="Tw Cen MT" w:hAnsi="Tw Cen MT" w:cs="Times New Roman"/>
        </w:rPr>
        <w:t>ePUAP</w:t>
      </w:r>
      <w:proofErr w:type="spellEnd"/>
      <w:r w:rsidRPr="002E5594">
        <w:rPr>
          <w:rFonts w:ascii="Tw Cen MT" w:hAnsi="Tw Cen MT" w:cs="Times New Roman"/>
        </w:rPr>
        <w:t>.</w:t>
      </w:r>
    </w:p>
    <w:p w14:paraId="228860AA"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Użytkownik musi mieć możliwość przeglądu swoich danych kontrahenta z SD, o ile jego konto zostało powiązane z kontem kontrahenta SD.</w:t>
      </w:r>
    </w:p>
    <w:p w14:paraId="64F117DF"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Dane podstawowe prezentowane w przypadku powiązania konta z kontrahentem SD to co najmniej: nazwisko imię / nazwa, typ, PESEL, NIP, data wyrejestrowania lub zgonu (jeśli widnienie w SD).</w:t>
      </w:r>
    </w:p>
    <w:p w14:paraId="102DB61C"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O ile konto powiązane jest z SD, system musi prezentować dla danego użytkownika:</w:t>
      </w:r>
    </w:p>
    <w:p w14:paraId="44AFF975"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dane zameldowania, o ile użytkownik jest zameldowany na terenie JST,</w:t>
      </w:r>
    </w:p>
    <w:p w14:paraId="2E01DA91" w14:textId="6EEB6968"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listę nieruchomości, gdzie dla każdej nieruchomości prezentowana jest wielkość, typ nieruchomości, typ własności lista opłat i podatków pobieranych z tytułu nieruchomości: m.in.: podatek od osób fizyc</w:t>
      </w:r>
      <w:r w:rsidR="001D49C2">
        <w:rPr>
          <w:rFonts w:ascii="Tw Cen MT" w:hAnsi="Tw Cen MT" w:cs="Times New Roman"/>
        </w:rPr>
        <w:t>znych, podatek od osób prawnych</w:t>
      </w:r>
      <w:r w:rsidRPr="002E5594">
        <w:rPr>
          <w:rFonts w:ascii="Tw Cen MT" w:hAnsi="Tw Cen MT" w:cs="Times New Roman"/>
        </w:rPr>
        <w:t>,</w:t>
      </w:r>
    </w:p>
    <w:p w14:paraId="182AB715"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listę środków transportu – podlegającą opłatom o ile w SD użytkownik jest podmiotem prawnym posiadającym opodatkowane środki transportu,</w:t>
      </w:r>
    </w:p>
    <w:p w14:paraId="39BE6244"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listę dokumentów z rozdzieleniem na dokumenty wpływające do JST oraz wychodzące z JST dla zalogowanego użytkownika w zakresie e-usług,</w:t>
      </w:r>
    </w:p>
    <w:p w14:paraId="57CCA909"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lastRenderedPageBreak/>
        <w:t>listę opłat lokalnych (skarbowe, opłaty za pas drogowy, koncesje alkoholowe oraz inne opłaty),</w:t>
      </w:r>
    </w:p>
    <w:p w14:paraId="617DB268" w14:textId="77777777" w:rsidR="002E5594" w:rsidRPr="002E5594" w:rsidRDefault="002E5594" w:rsidP="007A7C78">
      <w:pPr>
        <w:pStyle w:val="Akapitzlist"/>
        <w:numPr>
          <w:ilvl w:val="1"/>
          <w:numId w:val="47"/>
        </w:numPr>
        <w:spacing w:line="360" w:lineRule="auto"/>
        <w:jc w:val="both"/>
        <w:rPr>
          <w:rFonts w:ascii="Tw Cen MT" w:hAnsi="Tw Cen MT" w:cs="Times New Roman"/>
        </w:rPr>
      </w:pPr>
      <w:r w:rsidRPr="002E5594">
        <w:rPr>
          <w:rFonts w:ascii="Tw Cen MT" w:hAnsi="Tw Cen MT" w:cs="Times New Roman"/>
        </w:rPr>
        <w:t>listę faktur do zapłaty o ile dotyczy.</w:t>
      </w:r>
    </w:p>
    <w:p w14:paraId="2E322E74"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562CD67B"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Każda należność powinna zawierać co najmniej takie informacje jak: numer decyzji, naliczone odsetki oraz koszty upomnień i wezwań, czy był na nią wystawiony tytuł wykonawczy itp.</w:t>
      </w:r>
    </w:p>
    <w:p w14:paraId="112D0B52"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prezentowania i wyszukiwania konkretnej należności według rodzaju, daty, terminu płatności itp.</w:t>
      </w:r>
    </w:p>
    <w:p w14:paraId="08180C14"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14:paraId="1D941317"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wyświetlania historii wszystkich interakcji finansowych mieszkańca z urzędem, jakie zostały zrealizowane poprzez system.</w:t>
      </w:r>
    </w:p>
    <w:p w14:paraId="54AD1932" w14:textId="77777777" w:rsidR="002E5594" w:rsidRPr="002E5594" w:rsidRDefault="002E5594" w:rsidP="007A7C78">
      <w:pPr>
        <w:pStyle w:val="Akapitzlist"/>
        <w:numPr>
          <w:ilvl w:val="0"/>
          <w:numId w:val="47"/>
        </w:numPr>
        <w:spacing w:line="360" w:lineRule="auto"/>
        <w:jc w:val="both"/>
        <w:rPr>
          <w:rFonts w:ascii="Tw Cen MT" w:eastAsia="Times New Roman" w:hAnsi="Tw Cen MT" w:cs="Times New Roman"/>
        </w:rPr>
      </w:pPr>
      <w:r w:rsidRPr="002E5594">
        <w:rPr>
          <w:rFonts w:ascii="Tw Cen MT" w:eastAsia="Times New Roman" w:hAnsi="Tw Cen MT" w:cs="Times New Roman"/>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0FAC63B7"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637A2112"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 należności.</w:t>
      </w:r>
    </w:p>
    <w:p w14:paraId="5F539537"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Jeśli należność jest płatna w ratach (np. należności podatkowe, należności rozłożone przez urząd na raty) portal winien również przedstawiać klientowi informację, którą ratę kwota płatności stanowi.</w:t>
      </w:r>
    </w:p>
    <w:p w14:paraId="24904B7B"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14:paraId="4EAC61C2"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W przypadku, jeśli należność powstała w drodze decyzji administracyjnej urzędu numer decyzji ma być również widoczny dla klienta.</w:t>
      </w:r>
    </w:p>
    <w:p w14:paraId="462F3288"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ukrycia wyświetlania wybranych parametrów należności wyszukiwanych na ekranie użytkownika.</w:t>
      </w:r>
    </w:p>
    <w:p w14:paraId="1BB26A31"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Aplikacja powinna posiadać mechanizmy kontroli i bezpieczeństwa chroniące użytkowników przed kilkukrotnym wniesieniem płatności z tego samego tytułu.</w:t>
      </w:r>
    </w:p>
    <w:p w14:paraId="26A0AB06"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lastRenderedPageBreak/>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7CCDDB1E"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wydrukowania wypełnionego polecenia przelewu bankowego lub pocztowego, dla zaznaczonej jednej lub zaznaczonych wielu należności.</w:t>
      </w:r>
    </w:p>
    <w:p w14:paraId="005C1B38"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jej rodzaju np. „pokaż tylko opłaty za dzierżawę” itp.</w:t>
      </w:r>
    </w:p>
    <w:p w14:paraId="688CD6A2"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statusu płatności tzn. np. pokaż tylko zaległe itp.</w:t>
      </w:r>
    </w:p>
    <w:p w14:paraId="7E12F3E5" w14:textId="77777777" w:rsidR="002E5594" w:rsidRPr="002E5594" w:rsidRDefault="002E5594" w:rsidP="007A7C78">
      <w:pPr>
        <w:pStyle w:val="Akapitzlist"/>
        <w:numPr>
          <w:ilvl w:val="0"/>
          <w:numId w:val="47"/>
        </w:numPr>
        <w:spacing w:line="360" w:lineRule="auto"/>
        <w:jc w:val="both"/>
        <w:rPr>
          <w:rFonts w:ascii="Tw Cen MT" w:eastAsia="Calibri" w:hAnsi="Tw Cen MT" w:cs="Times New Roman"/>
          <w:color w:val="000000"/>
          <w:lang w:eastAsia="zh-CN"/>
        </w:rPr>
      </w:pPr>
      <w:r w:rsidRPr="002E5594">
        <w:rPr>
          <w:rFonts w:ascii="Tw Cen MT" w:hAnsi="Tw Cen MT" w:cs="Times New Roman"/>
        </w:rPr>
        <w:t>Możliwość wysyłania przypomnień o terminie płatności za pośrednictwem sms.</w:t>
      </w:r>
    </w:p>
    <w:p w14:paraId="382387C3"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Wygenerowane płatności zlecone za pośrednictwem portalu, ale jeszcze nie zaksięgowane powinny zawierać informacje takie jak: nr konta bankowego na które została przelana płatność, kwota i data zlecenia, status zlecenia oraz data wykonania.</w:t>
      </w:r>
    </w:p>
    <w:p w14:paraId="461C0926"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14:paraId="3C97D152"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Informacje o wygenerowanych płatnościach muszą być przesyłane z portalu do SD. Proces przesyłania danych musi mieć możliwość ustawienia częstotliwości wykonana dla administrator systemu (w zakresie od „raz na dobę” do „co 5 minut”).</w:t>
      </w:r>
    </w:p>
    <w:p w14:paraId="2745FA73"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wyszukiwania lub filtrowania należności według co najmniej: konta bankowego na które została przelana płatność, rodzaju należności, kwoty, typu płatności, stanu zlecenia, daty zlecenia.</w:t>
      </w:r>
    </w:p>
    <w:p w14:paraId="42A5E871"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przeglądu operacji księgowych już zrealizowanych tzn. opłaconych (wpłaty, zwroty, przeksięgowania)</w:t>
      </w:r>
    </w:p>
    <w:p w14:paraId="71D308A5"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14:paraId="47FF9ABA"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14:paraId="33DFA3EB"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Możliwość wyszukiwania lub filtrowania zrealizowanych i zaksięgowanych operacji według co najmniej: kontrahenta SD, rodzaju należności, terminu płatności od – do.</w:t>
      </w:r>
    </w:p>
    <w:p w14:paraId="25A039C0"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Dla należności dotyczących nieruchomości system musi prezentować dodatkowo minimum: numer decyzji, typ nieruchomości, numer nieruchomości, numer dokumentu własności/władania, datę wydania dokumentu – pobrane z SD.</w:t>
      </w:r>
    </w:p>
    <w:p w14:paraId="6E7F36D1" w14:textId="77777777"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Dla należności dotyczących podatku od osób prawnych system musi prezentować dodatkowo rok wydania decyzji, typ dokumentu, rodzaj podatku.</w:t>
      </w:r>
    </w:p>
    <w:p w14:paraId="7032243E" w14:textId="2166ED5C" w:rsidR="002E5594" w:rsidRPr="002E5594" w:rsidRDefault="002E5594" w:rsidP="007A7C78">
      <w:pPr>
        <w:pStyle w:val="Akapitzlist"/>
        <w:numPr>
          <w:ilvl w:val="0"/>
          <w:numId w:val="47"/>
        </w:numPr>
        <w:spacing w:line="360" w:lineRule="auto"/>
        <w:jc w:val="both"/>
        <w:rPr>
          <w:rFonts w:ascii="Tw Cen MT" w:hAnsi="Tw Cen MT" w:cs="Times New Roman"/>
        </w:rPr>
      </w:pPr>
      <w:r w:rsidRPr="002E5594">
        <w:rPr>
          <w:rFonts w:ascii="Tw Cen MT" w:hAnsi="Tw Cen MT" w:cs="Times New Roman"/>
        </w:rPr>
        <w:t>Dla danych upomnienia system musi prezentować dodatkowo: numer upomnienia, rok upomnienia, koszt upomnienia, datę wydania upomnienia, datę odbioru upomnienia, kwotę do zapłaty.</w:t>
      </w:r>
    </w:p>
    <w:p w14:paraId="26CB4AE4" w14:textId="77777777"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niefunkcjonalne centralnej platformy e-usług mieszkańca:</w:t>
      </w:r>
    </w:p>
    <w:p w14:paraId="6004C6BF" w14:textId="77777777" w:rsidR="000309A7" w:rsidRPr="00955ADF" w:rsidRDefault="000309A7" w:rsidP="007A7C78">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lastRenderedPageBreak/>
        <w:t xml:space="preserve">System musi być zaprojektowany w modelu trójwarstwowym: </w:t>
      </w:r>
    </w:p>
    <w:p w14:paraId="324976E3" w14:textId="77777777" w:rsidR="000309A7" w:rsidRPr="00955ADF" w:rsidRDefault="000309A7" w:rsidP="007A7C78">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warstwa danych,</w:t>
      </w:r>
    </w:p>
    <w:p w14:paraId="4762B2B7" w14:textId="77777777" w:rsidR="000309A7" w:rsidRPr="00955ADF" w:rsidRDefault="000309A7" w:rsidP="007A7C78">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warstwa aplikacji,</w:t>
      </w:r>
    </w:p>
    <w:p w14:paraId="306EDE90" w14:textId="77777777" w:rsidR="000309A7" w:rsidRPr="00955ADF" w:rsidRDefault="000309A7" w:rsidP="007A7C78">
      <w:pPr>
        <w:pStyle w:val="Akapitzlist"/>
        <w:numPr>
          <w:ilvl w:val="1"/>
          <w:numId w:val="48"/>
        </w:numPr>
        <w:spacing w:line="360" w:lineRule="auto"/>
        <w:ind w:left="567" w:hanging="283"/>
        <w:jc w:val="both"/>
        <w:rPr>
          <w:rFonts w:ascii="Tw Cen MT" w:hAnsi="Tw Cen MT" w:cs="Times New Roman"/>
        </w:rPr>
      </w:pPr>
      <w:r w:rsidRPr="00955ADF">
        <w:rPr>
          <w:rFonts w:ascii="Tw Cen MT" w:hAnsi="Tw Cen MT" w:cs="Times New Roman"/>
        </w:rPr>
        <w:t>warstwa prezentacji - przeglądarka internetowa - za pośrednictwem której następuje właściwa obsługa systemu przez użytkownika końcowego.</w:t>
      </w:r>
    </w:p>
    <w:p w14:paraId="285D0A1D" w14:textId="77777777" w:rsidR="00817FAD" w:rsidRPr="00955ADF" w:rsidRDefault="00817FAD" w:rsidP="007A7C78">
      <w:pPr>
        <w:pStyle w:val="Akapitzlist"/>
        <w:numPr>
          <w:ilvl w:val="0"/>
          <w:numId w:val="48"/>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umożliwiać pracę na bazie typu Open Source bądź na komercyjnym systemie bazodanowym.</w:t>
      </w:r>
    </w:p>
    <w:p w14:paraId="1459BF2C" w14:textId="1179294D" w:rsidR="00817FAD" w:rsidRPr="00955ADF" w:rsidRDefault="00817FAD" w:rsidP="007A7C78">
      <w:pPr>
        <w:pStyle w:val="Akapitzlist"/>
        <w:numPr>
          <w:ilvl w:val="0"/>
          <w:numId w:val="48"/>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w warstwie serwera aplikacji i bazy danych powinien mieć możliwość uruchomienia w środowiskach opartych na systemach operacyjnych z rodziny Windows</w:t>
      </w:r>
      <w:r w:rsidR="00E81152" w:rsidRPr="00955ADF">
        <w:rPr>
          <w:rFonts w:ascii="Tw Cen MT" w:eastAsia="Times New Roman" w:hAnsi="Tw Cen MT" w:cs="Times New Roman"/>
        </w:rPr>
        <w:t xml:space="preserve"> </w:t>
      </w:r>
      <w:r w:rsidRPr="00955ADF">
        <w:rPr>
          <w:rFonts w:ascii="Tw Cen MT" w:eastAsia="Times New Roman" w:hAnsi="Tw Cen MT" w:cs="Times New Roman"/>
        </w:rPr>
        <w:t>lub równoważnych oraz w</w:t>
      </w:r>
      <w:r w:rsidR="002E5594">
        <w:rPr>
          <w:rFonts w:ascii="Tw Cen MT" w:eastAsia="Times New Roman" w:hAnsi="Tw Cen MT" w:cs="Times New Roman"/>
        </w:rPr>
        <w:t> </w:t>
      </w:r>
      <w:r w:rsidRPr="00955ADF">
        <w:rPr>
          <w:rFonts w:ascii="Tw Cen MT" w:eastAsia="Times New Roman" w:hAnsi="Tw Cen MT" w:cs="Times New Roman"/>
        </w:rPr>
        <w:t>środowiskach opartych na systemie Linux lub równoważnych.</w:t>
      </w:r>
    </w:p>
    <w:p w14:paraId="5207BD25" w14:textId="19A99E12" w:rsidR="00817FAD" w:rsidRPr="00955ADF" w:rsidRDefault="00817FAD" w:rsidP="007A7C78">
      <w:pPr>
        <w:pStyle w:val="Akapitzlist"/>
        <w:numPr>
          <w:ilvl w:val="0"/>
          <w:numId w:val="48"/>
        </w:numPr>
        <w:spacing w:line="360" w:lineRule="auto"/>
        <w:ind w:left="284" w:hanging="284"/>
        <w:jc w:val="both"/>
        <w:rPr>
          <w:rFonts w:ascii="Tw Cen MT" w:hAnsi="Tw Cen MT" w:cs="Times New Roman"/>
        </w:rPr>
      </w:pPr>
      <w:r w:rsidRPr="00955ADF">
        <w:rPr>
          <w:rFonts w:ascii="Tw Cen MT" w:eastAsia="Times New Roman" w:hAnsi="Tw Cen MT" w:cs="Times New Roman"/>
        </w:rPr>
        <w:t xml:space="preserve">System w warstwie klienckiej powinien poprawnie działać w różnych środowiskach z minimum 5 najbardziej popularnymi przeglądarkami w Polsce </w:t>
      </w:r>
      <w:r w:rsidR="00700C39" w:rsidRPr="00955ADF">
        <w:rPr>
          <w:rFonts w:ascii="Tw Cen MT" w:eastAsia="Times New Roman" w:hAnsi="Tw Cen MT" w:cs="Times New Roman"/>
        </w:rPr>
        <w:t xml:space="preserve">w ich najnowszych wersjach </w:t>
      </w:r>
      <w:r w:rsidRPr="00955ADF">
        <w:rPr>
          <w:rFonts w:ascii="Tw Cen MT" w:eastAsia="Times New Roman" w:hAnsi="Tw Cen MT" w:cs="Times New Roman"/>
        </w:rPr>
        <w:t xml:space="preserve">(zgodnie ze statystyką prowadzoną na stronie </w:t>
      </w:r>
      <w:hyperlink r:id="rId12" w:history="1">
        <w:r w:rsidRPr="00955ADF">
          <w:rPr>
            <w:rStyle w:val="Hipercze"/>
            <w:rFonts w:ascii="Tw Cen MT" w:eastAsia="Times New Roman" w:hAnsi="Tw Cen MT" w:cs="Times New Roman"/>
          </w:rPr>
          <w:t>http://gs.statcounter.com/</w:t>
        </w:r>
      </w:hyperlink>
      <w:r w:rsidRPr="00955ADF">
        <w:rPr>
          <w:rFonts w:ascii="Tw Cen MT" w:eastAsia="Times New Roman" w:hAnsi="Tw Cen MT" w:cs="Times New Roman"/>
        </w:rPr>
        <w:t xml:space="preserve"> za okres 6 miesięcy poprzedzających miesiąc ogłoszenia postępowania określoną dla komputerów stacjonarnych „desktop”).</w:t>
      </w:r>
    </w:p>
    <w:p w14:paraId="0DF01D32" w14:textId="77777777" w:rsidR="00817FAD" w:rsidRPr="00955ADF" w:rsidRDefault="00817FAD" w:rsidP="007A7C78">
      <w:pPr>
        <w:pStyle w:val="Akapitzlist"/>
        <w:numPr>
          <w:ilvl w:val="0"/>
          <w:numId w:val="48"/>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realizować wszystkie czynności przez przeglądarkę internetową.</w:t>
      </w:r>
    </w:p>
    <w:p w14:paraId="4F9CB817" w14:textId="77777777" w:rsidR="000309A7" w:rsidRPr="00955ADF" w:rsidRDefault="000309A7" w:rsidP="007A7C78">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System musi pracować w wersji sieciowej z</w:t>
      </w:r>
      <w:r w:rsidR="00817FAD" w:rsidRPr="00955ADF">
        <w:rPr>
          <w:rFonts w:ascii="Tw Cen MT" w:hAnsi="Tw Cen MT" w:cs="Times New Roman"/>
        </w:rPr>
        <w:t> </w:t>
      </w:r>
      <w:r w:rsidRPr="00955ADF">
        <w:rPr>
          <w:rFonts w:ascii="Tw Cen MT" w:hAnsi="Tw Cen MT" w:cs="Times New Roman"/>
        </w:rPr>
        <w:t>wykorzystaniem protokołu TCP/IP oraz być w pełni kompatybilny z sieciami TCP/IP.</w:t>
      </w:r>
    </w:p>
    <w:p w14:paraId="4A4F3BA6" w14:textId="77777777" w:rsidR="000309A7" w:rsidRPr="00955ADF" w:rsidRDefault="000309A7" w:rsidP="007A7C78">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Architektura systemu powinna umożliwiać pracę jedno i wielostanowiskową, zapewniać jednokrotne wprowadzanie danych tak, aby były one dostępne dla wszystkich użytkowników.</w:t>
      </w:r>
    </w:p>
    <w:p w14:paraId="5CB01B5B" w14:textId="77777777" w:rsidR="000309A7" w:rsidRPr="00955ADF" w:rsidRDefault="000309A7" w:rsidP="007A7C78">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 xml:space="preserve">W przypadku gdy system do pracy wykorzystuje silnik bazy danych, baza taka musi być kompatybilna z systemem </w:t>
      </w:r>
      <w:r w:rsidR="00817FAD" w:rsidRPr="00955ADF">
        <w:rPr>
          <w:rFonts w:ascii="Tw Cen MT" w:hAnsi="Tw Cen MT" w:cs="Times New Roman"/>
        </w:rPr>
        <w:t>operacyjnym</w:t>
      </w:r>
      <w:r w:rsidRPr="00955ADF">
        <w:rPr>
          <w:rFonts w:ascii="Tw Cen MT" w:hAnsi="Tw Cen MT" w:cs="Times New Roman"/>
        </w:rPr>
        <w:t xml:space="preserve"> i musi istnieć możliwość jej instalacji i pracy na zasadach określonych jak dla systemu.</w:t>
      </w:r>
    </w:p>
    <w:p w14:paraId="6B1659E8" w14:textId="2B20696A" w:rsidR="000309A7" w:rsidRPr="00955ADF" w:rsidRDefault="000309A7" w:rsidP="007A7C78">
      <w:pPr>
        <w:pStyle w:val="Akapitzlist"/>
        <w:numPr>
          <w:ilvl w:val="0"/>
          <w:numId w:val="48"/>
        </w:numPr>
        <w:spacing w:line="360" w:lineRule="auto"/>
        <w:ind w:left="284" w:hanging="284"/>
        <w:jc w:val="both"/>
        <w:rPr>
          <w:rFonts w:ascii="Tw Cen MT" w:hAnsi="Tw Cen MT" w:cs="Times New Roman"/>
        </w:rPr>
      </w:pPr>
      <w:r w:rsidRPr="00955ADF">
        <w:rPr>
          <w:rFonts w:ascii="Tw Cen MT" w:hAnsi="Tw Cen MT" w:cs="Times New Roman"/>
        </w:rPr>
        <w:t xml:space="preserve">System w zakresie wydruków musi wykorzystywać funkcjonalność systemu </w:t>
      </w:r>
      <w:r w:rsidR="00817FAD" w:rsidRPr="00955ADF">
        <w:rPr>
          <w:rFonts w:ascii="Tw Cen MT" w:hAnsi="Tw Cen MT" w:cs="Times New Roman"/>
        </w:rPr>
        <w:t>operacyjnego</w:t>
      </w:r>
      <w:r w:rsidR="00D638B9" w:rsidRPr="00955ADF">
        <w:rPr>
          <w:rFonts w:ascii="Tw Cen MT" w:hAnsi="Tw Cen MT" w:cs="Times New Roman"/>
        </w:rPr>
        <w:t xml:space="preserve"> i </w:t>
      </w:r>
      <w:r w:rsidRPr="00955ADF">
        <w:rPr>
          <w:rFonts w:ascii="Tw Cen MT" w:hAnsi="Tw Cen MT" w:cs="Times New Roman"/>
        </w:rPr>
        <w:t xml:space="preserve">umożliwiać wydruk na dowolnej drukarce zainstalowanej i obsługiwanej w systemie </w:t>
      </w:r>
      <w:r w:rsidR="00817FAD" w:rsidRPr="00955ADF">
        <w:rPr>
          <w:rFonts w:ascii="Tw Cen MT" w:hAnsi="Tw Cen MT" w:cs="Times New Roman"/>
        </w:rPr>
        <w:t>operacyjnym</w:t>
      </w:r>
      <w:r w:rsidRPr="00955ADF">
        <w:rPr>
          <w:rFonts w:ascii="Tw Cen MT" w:hAnsi="Tw Cen MT" w:cs="Times New Roman"/>
        </w:rPr>
        <w:t>, na którym zostanie zainstalowane oprogramowanie (drukarki lokalne, drukarki sieciowe).</w:t>
      </w:r>
    </w:p>
    <w:p w14:paraId="5384100B" w14:textId="77777777" w:rsidR="000309A7" w:rsidRPr="00955ADF" w:rsidRDefault="000309A7" w:rsidP="007A7C78">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Interfejs użytkownika (w tym administratora) powinien być w całości polskojęzyczny.</w:t>
      </w:r>
    </w:p>
    <w:p w14:paraId="0C684C18" w14:textId="77777777" w:rsidR="000309A7" w:rsidRPr="00955ADF" w:rsidRDefault="000309A7" w:rsidP="007A7C78">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Dokumentacja powinna zawierać opis funkcji programu, wyjaśniać zasady pracy z programem, oraz zawierać opisy przykładowych scenariuszy pracy.</w:t>
      </w:r>
    </w:p>
    <w:p w14:paraId="183BDCE2" w14:textId="77777777" w:rsidR="000309A7" w:rsidRPr="00955ADF" w:rsidRDefault="000309A7" w:rsidP="007A7C78">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Dokumentacja musi być dostępna z poziomu oprogramowania w postaci elektronicznej (pliki PDF lub DOC lub RTF).</w:t>
      </w:r>
    </w:p>
    <w:p w14:paraId="4B958B5D" w14:textId="77777777" w:rsidR="000309A7" w:rsidRPr="00955ADF" w:rsidRDefault="000309A7" w:rsidP="007A7C78">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System musi zapewniać weryfikację wprowadzanych danych w formularzach i kreatorach.</w:t>
      </w:r>
    </w:p>
    <w:p w14:paraId="431050A4" w14:textId="77777777" w:rsidR="000309A7" w:rsidRPr="00955ADF" w:rsidRDefault="000309A7" w:rsidP="007A7C78">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Zapewnienie bezpieczeństwa danych zarówno na poziomie danych wrażliwych jak i komunikacji sieciowej przy zastosowaniu bezpiecznych protokołów sieciowych.</w:t>
      </w:r>
    </w:p>
    <w:p w14:paraId="63F285F5" w14:textId="77777777" w:rsidR="00817FAD" w:rsidRPr="00955ADF" w:rsidRDefault="00817FAD" w:rsidP="007A7C78">
      <w:pPr>
        <w:pStyle w:val="Akapitzlist"/>
        <w:numPr>
          <w:ilvl w:val="0"/>
          <w:numId w:val="48"/>
        </w:numPr>
        <w:spacing w:line="360" w:lineRule="auto"/>
        <w:ind w:left="426" w:hanging="426"/>
        <w:jc w:val="both"/>
        <w:rPr>
          <w:rFonts w:ascii="Tw Cen MT" w:hAnsi="Tw Cen MT" w:cs="Times New Roman"/>
        </w:rPr>
      </w:pPr>
      <w:r w:rsidRPr="00FD425B">
        <w:rPr>
          <w:rFonts w:ascii="Tw Cen MT" w:hAnsi="Tw Cen MT" w:cs="Times New Roman"/>
        </w:rPr>
        <w:t>System powinien być skalowalny, poprzez możliwość dołączenia dodatkowych stanowisk komputerowych, zwiększenie zasobów obsługujących warstwę aplikacyjną, zwiększenie zasobów obsługujących warstwę bazy danych.</w:t>
      </w:r>
    </w:p>
    <w:p w14:paraId="6A09F4CC" w14:textId="77777777" w:rsidR="00817FAD" w:rsidRPr="00FD425B" w:rsidRDefault="00817FAD" w:rsidP="007A7C78">
      <w:pPr>
        <w:pStyle w:val="Akapitzlist"/>
        <w:numPr>
          <w:ilvl w:val="0"/>
          <w:numId w:val="48"/>
        </w:numPr>
        <w:spacing w:line="360" w:lineRule="auto"/>
        <w:ind w:left="426" w:hanging="426"/>
        <w:jc w:val="both"/>
        <w:rPr>
          <w:rFonts w:ascii="Tw Cen MT" w:hAnsi="Tw Cen MT" w:cs="Times New Roman"/>
        </w:rPr>
      </w:pPr>
      <w:r w:rsidRPr="00FD425B">
        <w:rPr>
          <w:rFonts w:ascii="Tw Cen MT" w:hAnsi="Tw Cen MT" w:cs="Times New Roman"/>
        </w:rPr>
        <w:t>System powinien umożliwiać okresowe wykonywanie, w sposób automatyczny, pełnej kopii aplikacji i danych systemu.</w:t>
      </w:r>
    </w:p>
    <w:p w14:paraId="1B012C6C" w14:textId="77777777" w:rsidR="00817FAD" w:rsidRPr="00FD425B" w:rsidRDefault="00817FAD" w:rsidP="007A7C78">
      <w:pPr>
        <w:pStyle w:val="Akapitzlist"/>
        <w:numPr>
          <w:ilvl w:val="0"/>
          <w:numId w:val="48"/>
        </w:numPr>
        <w:spacing w:line="360" w:lineRule="auto"/>
        <w:ind w:left="426" w:hanging="426"/>
        <w:jc w:val="both"/>
        <w:rPr>
          <w:rFonts w:ascii="Tw Cen MT" w:hAnsi="Tw Cen MT" w:cs="Times New Roman"/>
        </w:rPr>
      </w:pPr>
      <w:r w:rsidRPr="00FD425B">
        <w:rPr>
          <w:rFonts w:ascii="Tw Cen MT" w:hAnsi="Tw Cen MT" w:cs="Times New Roman"/>
        </w:rPr>
        <w:t>System powinien posiadać funkcjonalność zarządzania dostępem do aplikacji:</w:t>
      </w:r>
    </w:p>
    <w:p w14:paraId="1711FDCF" w14:textId="43F68574" w:rsidR="00817FAD" w:rsidRPr="00955ADF" w:rsidRDefault="00817FAD" w:rsidP="007A7C78">
      <w:pPr>
        <w:pStyle w:val="Akapitzlist"/>
        <w:numPr>
          <w:ilvl w:val="1"/>
          <w:numId w:val="48"/>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lastRenderedPageBreak/>
        <w:t>administrator systemu ma możliwość tworzenia, modyfikacji oraz dezaktywacji kont użytkowników</w:t>
      </w:r>
      <w:r w:rsidR="00726672" w:rsidRPr="00955ADF">
        <w:rPr>
          <w:rFonts w:ascii="Tw Cen MT" w:eastAsia="Times New Roman" w:hAnsi="Tw Cen MT" w:cs="Times New Roman"/>
        </w:rPr>
        <w:t>,</w:t>
      </w:r>
    </w:p>
    <w:p w14:paraId="2842A81F" w14:textId="508A8B3A" w:rsidR="00817FAD" w:rsidRPr="00955ADF" w:rsidRDefault="00817FAD" w:rsidP="007A7C78">
      <w:pPr>
        <w:pStyle w:val="Akapitzlist"/>
        <w:numPr>
          <w:ilvl w:val="1"/>
          <w:numId w:val="48"/>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óc nadawać uprawnienia użytkownikom</w:t>
      </w:r>
      <w:r w:rsidR="00726672" w:rsidRPr="00955ADF">
        <w:rPr>
          <w:rFonts w:ascii="Tw Cen MT" w:eastAsia="Times New Roman" w:hAnsi="Tw Cen MT" w:cs="Times New Roman"/>
        </w:rPr>
        <w:t>,</w:t>
      </w:r>
    </w:p>
    <w:p w14:paraId="20387066" w14:textId="45D3A0C8" w:rsidR="00817FAD" w:rsidRPr="00955ADF" w:rsidRDefault="00817FAD" w:rsidP="007A7C78">
      <w:pPr>
        <w:pStyle w:val="Akapitzlist"/>
        <w:numPr>
          <w:ilvl w:val="1"/>
          <w:numId w:val="48"/>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ieć możliwość przypisywać użytkowników do grup</w:t>
      </w:r>
      <w:r w:rsidR="00726672" w:rsidRPr="00955ADF">
        <w:rPr>
          <w:rFonts w:ascii="Tw Cen MT" w:eastAsia="Times New Roman" w:hAnsi="Tw Cen MT" w:cs="Times New Roman"/>
        </w:rPr>
        <w:t>,</w:t>
      </w:r>
    </w:p>
    <w:p w14:paraId="303CC94E" w14:textId="77777777" w:rsidR="00817FAD" w:rsidRPr="00955ADF" w:rsidRDefault="00817FAD" w:rsidP="007A7C78">
      <w:pPr>
        <w:pStyle w:val="Akapitzlist"/>
        <w:numPr>
          <w:ilvl w:val="1"/>
          <w:numId w:val="48"/>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system pozwalać powinien na zmianę danych uwierzytelniających użytkownika.</w:t>
      </w:r>
    </w:p>
    <w:p w14:paraId="27037D6B" w14:textId="77777777" w:rsidR="00817FAD" w:rsidRPr="00FD425B" w:rsidRDefault="00817FAD" w:rsidP="007A7C78">
      <w:pPr>
        <w:pStyle w:val="Akapitzlist"/>
        <w:numPr>
          <w:ilvl w:val="0"/>
          <w:numId w:val="48"/>
        </w:numPr>
        <w:spacing w:line="360" w:lineRule="auto"/>
        <w:ind w:left="426" w:hanging="426"/>
        <w:jc w:val="both"/>
        <w:rPr>
          <w:rFonts w:ascii="Tw Cen MT" w:hAnsi="Tw Cen MT" w:cs="Times New Roman"/>
        </w:rPr>
      </w:pPr>
      <w:r w:rsidRPr="00955ADF">
        <w:rPr>
          <w:rFonts w:ascii="Tw Cen MT" w:eastAsia="Times New Roman" w:hAnsi="Tw Cen MT" w:cs="Times New Roman"/>
        </w:rPr>
        <w:t xml:space="preserve">System powinien posiadać możliwość określenie maksymalnej liczby nieudanych prób logowania, po </w:t>
      </w:r>
      <w:r w:rsidRPr="00FD425B">
        <w:rPr>
          <w:rFonts w:ascii="Tw Cen MT" w:hAnsi="Tw Cen MT" w:cs="Times New Roman"/>
        </w:rPr>
        <w:t>przekroczeniu której użytkownik zostaje zablokowany.</w:t>
      </w:r>
    </w:p>
    <w:p w14:paraId="4BEF41AB" w14:textId="77777777" w:rsidR="00817FAD" w:rsidRPr="00FD425B" w:rsidRDefault="00817FAD" w:rsidP="007A7C78">
      <w:pPr>
        <w:pStyle w:val="Akapitzlist"/>
        <w:numPr>
          <w:ilvl w:val="0"/>
          <w:numId w:val="48"/>
        </w:numPr>
        <w:spacing w:line="360" w:lineRule="auto"/>
        <w:ind w:left="426" w:hanging="426"/>
        <w:jc w:val="both"/>
        <w:rPr>
          <w:rFonts w:ascii="Tw Cen MT" w:hAnsi="Tw Cen MT" w:cs="Times New Roman"/>
        </w:rPr>
      </w:pPr>
      <w:r w:rsidRPr="00FD425B">
        <w:rPr>
          <w:rFonts w:ascii="Tw Cen MT" w:hAnsi="Tw Cen MT" w:cs="Times New Roman"/>
        </w:rPr>
        <w:t xml:space="preserve">System powinien się komunikować z systemami zewnętrznymi w sposób zapewniający poufność danych. </w:t>
      </w:r>
    </w:p>
    <w:p w14:paraId="34B7281F" w14:textId="77777777" w:rsidR="00817FAD" w:rsidRPr="00FD425B" w:rsidRDefault="00817FAD" w:rsidP="007A7C78">
      <w:pPr>
        <w:pStyle w:val="Akapitzlist"/>
        <w:numPr>
          <w:ilvl w:val="0"/>
          <w:numId w:val="48"/>
        </w:numPr>
        <w:spacing w:line="360" w:lineRule="auto"/>
        <w:ind w:left="426" w:hanging="426"/>
        <w:jc w:val="both"/>
        <w:rPr>
          <w:rFonts w:ascii="Tw Cen MT" w:hAnsi="Tw Cen MT" w:cs="Times New Roman"/>
        </w:rPr>
      </w:pPr>
      <w:r w:rsidRPr="00FD425B">
        <w:rPr>
          <w:rFonts w:ascii="Tw Cen MT" w:hAnsi="Tw Cen MT" w:cs="Times New Roman"/>
        </w:rPr>
        <w:t>System powinien być odporny na znane techniki ataku i włamań, typowe dla technologii, w której został wykonany.</w:t>
      </w:r>
    </w:p>
    <w:p w14:paraId="718AEF6C" w14:textId="77777777" w:rsidR="00817FAD" w:rsidRPr="00FD425B" w:rsidRDefault="00817FAD" w:rsidP="007A7C78">
      <w:pPr>
        <w:pStyle w:val="Akapitzlist"/>
        <w:numPr>
          <w:ilvl w:val="0"/>
          <w:numId w:val="48"/>
        </w:numPr>
        <w:spacing w:line="360" w:lineRule="auto"/>
        <w:ind w:left="426" w:hanging="426"/>
        <w:jc w:val="both"/>
        <w:rPr>
          <w:rFonts w:ascii="Tw Cen MT" w:hAnsi="Tw Cen MT" w:cs="Times New Roman"/>
        </w:rPr>
      </w:pPr>
      <w:r w:rsidRPr="00FD425B">
        <w:rPr>
          <w:rFonts w:ascii="Tw Cen MT" w:hAnsi="Tw Cen MT" w:cs="Times New Roman"/>
        </w:rPr>
        <w:t>Docelowo system powinien być zintegrowany z modułami finansowo-księgowymi i podatkowymi w zakresie niezbędnym do realizacji funkcjonalności e-usług oraz systemem elektronicznego obiegu spraw i dokumentów.</w:t>
      </w:r>
    </w:p>
    <w:p w14:paraId="7A0FEAFB" w14:textId="77777777" w:rsidR="00817FAD" w:rsidRPr="00FD425B" w:rsidRDefault="00817FAD" w:rsidP="007A7C78">
      <w:pPr>
        <w:pStyle w:val="Akapitzlist"/>
        <w:numPr>
          <w:ilvl w:val="0"/>
          <w:numId w:val="48"/>
        </w:numPr>
        <w:spacing w:line="360" w:lineRule="auto"/>
        <w:ind w:left="426" w:hanging="426"/>
        <w:jc w:val="both"/>
        <w:rPr>
          <w:rFonts w:ascii="Tw Cen MT" w:hAnsi="Tw Cen MT" w:cs="Times New Roman"/>
        </w:rPr>
      </w:pPr>
      <w:r w:rsidRPr="00FD425B">
        <w:rPr>
          <w:rFonts w:ascii="Tw Cen MT" w:hAnsi="Tw Cen MT" w:cs="Times New Roman"/>
        </w:rPr>
        <w:t>System powinien prowadzić dziennik zdarzeń (w postaci logów systemowych) i dostępu do obiektów danych, dokumentów, operacji na słownikach umożliwiający odtwarzanie historii aktywności poszczególnych użytkowników systemu.</w:t>
      </w:r>
    </w:p>
    <w:p w14:paraId="4FB69CFD" w14:textId="77777777" w:rsidR="00817FAD" w:rsidRPr="00955ADF" w:rsidRDefault="00817FAD" w:rsidP="007A7C78">
      <w:pPr>
        <w:pStyle w:val="Akapitzlist"/>
        <w:numPr>
          <w:ilvl w:val="0"/>
          <w:numId w:val="48"/>
        </w:numPr>
        <w:spacing w:line="360" w:lineRule="auto"/>
        <w:ind w:left="426" w:hanging="426"/>
        <w:jc w:val="both"/>
        <w:rPr>
          <w:rFonts w:ascii="Tw Cen MT" w:hAnsi="Tw Cen MT" w:cs="Times New Roman"/>
        </w:rPr>
      </w:pPr>
      <w:r w:rsidRPr="00955ADF">
        <w:rPr>
          <w:rFonts w:ascii="Tw Cen MT" w:hAnsi="Tw Cen MT" w:cs="Times New Roman"/>
        </w:rPr>
        <w:t>System musi posiadać stronę główną umożliwiającą dodanie nazwy adresu oraz znaku graficznego JST.</w:t>
      </w:r>
    </w:p>
    <w:p w14:paraId="50F66BF9" w14:textId="77777777" w:rsidR="00C04743" w:rsidRPr="00955ADF" w:rsidRDefault="00927DB4" w:rsidP="00337A8C">
      <w:pPr>
        <w:pStyle w:val="Nagwek2"/>
        <w:numPr>
          <w:ilvl w:val="0"/>
          <w:numId w:val="21"/>
        </w:numPr>
        <w:rPr>
          <w:rFonts w:ascii="Tw Cen MT" w:hAnsi="Tw Cen MT" w:cs="Times New Roman"/>
        </w:rPr>
      </w:pPr>
      <w:bookmarkStart w:id="15" w:name="_Toc510603167"/>
      <w:r w:rsidRPr="00955ADF">
        <w:rPr>
          <w:rFonts w:ascii="Tw Cen MT" w:hAnsi="Tw Cen MT" w:cs="Times New Roman"/>
        </w:rPr>
        <w:t>Wdrożenie centralnej platformy e-usług mieszkańca</w:t>
      </w:r>
      <w:r w:rsidR="00C04743" w:rsidRPr="00955ADF">
        <w:rPr>
          <w:rFonts w:ascii="Tw Cen MT" w:hAnsi="Tw Cen MT" w:cs="Times New Roman"/>
        </w:rPr>
        <w:t>.</w:t>
      </w:r>
      <w:bookmarkEnd w:id="15"/>
    </w:p>
    <w:p w14:paraId="189913F0" w14:textId="77777777" w:rsidR="00F36773" w:rsidRPr="00955ADF" w:rsidRDefault="00F36773" w:rsidP="00F36773">
      <w:pPr>
        <w:rPr>
          <w:rFonts w:ascii="Tw Cen MT" w:hAnsi="Tw Cen MT" w:cs="Times New Roman"/>
        </w:rPr>
      </w:pPr>
    </w:p>
    <w:p w14:paraId="439EA7EB" w14:textId="77777777" w:rsidR="00927DB4" w:rsidRPr="00955ADF" w:rsidRDefault="00927DB4" w:rsidP="00927DB4">
      <w:pPr>
        <w:spacing w:line="360" w:lineRule="auto"/>
        <w:jc w:val="both"/>
        <w:rPr>
          <w:rFonts w:ascii="Tw Cen MT" w:hAnsi="Tw Cen MT" w:cs="Times New Roman"/>
        </w:rPr>
      </w:pPr>
      <w:r w:rsidRPr="00955ADF">
        <w:rPr>
          <w:rFonts w:ascii="Tw Cen MT" w:hAnsi="Tw Cen MT" w:cs="Times New Roman"/>
        </w:rPr>
        <w:t>Wdrożenie systemu obejmie:</w:t>
      </w:r>
    </w:p>
    <w:p w14:paraId="389CB205" w14:textId="6F7304AC" w:rsidR="00EB225B" w:rsidRPr="00955ADF" w:rsidRDefault="00EB225B" w:rsidP="007A7C78">
      <w:pPr>
        <w:pStyle w:val="Akapitzlist"/>
        <w:numPr>
          <w:ilvl w:val="0"/>
          <w:numId w:val="52"/>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alacj</w:t>
      </w:r>
      <w:r w:rsidR="00E02671" w:rsidRPr="00955ADF">
        <w:rPr>
          <w:rFonts w:ascii="Tw Cen MT" w:hAnsi="Tw Cen MT" w:cs="Times New Roman"/>
          <w:lang w:eastAsia="pl-PL"/>
        </w:rPr>
        <w:t>ę</w:t>
      </w:r>
      <w:r w:rsidRPr="00955ADF">
        <w:rPr>
          <w:rFonts w:ascii="Tw Cen MT" w:hAnsi="Tw Cen MT" w:cs="Times New Roman"/>
          <w:lang w:eastAsia="pl-PL"/>
        </w:rPr>
        <w:t xml:space="preserve"> i konfiguracj</w:t>
      </w:r>
      <w:r w:rsidR="00E02671" w:rsidRPr="00955ADF">
        <w:rPr>
          <w:rFonts w:ascii="Tw Cen MT" w:hAnsi="Tw Cen MT" w:cs="Times New Roman"/>
          <w:lang w:eastAsia="pl-PL"/>
        </w:rPr>
        <w:t>ę</w:t>
      </w:r>
      <w:r w:rsidRPr="00955ADF">
        <w:rPr>
          <w:rFonts w:ascii="Tw Cen MT" w:hAnsi="Tw Cen MT" w:cs="Times New Roman"/>
          <w:lang w:eastAsia="pl-PL"/>
        </w:rPr>
        <w:t xml:space="preserve"> systemu przy uzgodnieniu z </w:t>
      </w:r>
      <w:r w:rsidR="00E02671" w:rsidRPr="00955ADF">
        <w:rPr>
          <w:rFonts w:ascii="Tw Cen MT" w:hAnsi="Tw Cen MT" w:cs="Times New Roman"/>
          <w:lang w:eastAsia="pl-PL"/>
        </w:rPr>
        <w:t>Z</w:t>
      </w:r>
      <w:r w:rsidRPr="00955ADF">
        <w:rPr>
          <w:rFonts w:ascii="Tw Cen MT" w:hAnsi="Tw Cen MT" w:cs="Times New Roman"/>
          <w:lang w:eastAsia="pl-PL"/>
        </w:rPr>
        <w:t>amawiającym,</w:t>
      </w:r>
      <w:r w:rsidR="00E02671" w:rsidRPr="00955ADF">
        <w:rPr>
          <w:rFonts w:ascii="Tw Cen MT" w:hAnsi="Tw Cen MT" w:cs="Times New Roman"/>
          <w:lang w:eastAsia="pl-PL"/>
        </w:rPr>
        <w:t xml:space="preserve"> </w:t>
      </w:r>
      <w:r w:rsidR="00E02671" w:rsidRPr="00955ADF">
        <w:rPr>
          <w:rFonts w:ascii="Tw Cen MT" w:hAnsi="Tw Cen MT" w:cs="Times New Roman"/>
        </w:rPr>
        <w:t>wymaga się by oprogramowanie było zainstalowane na infrastrukturze Zamawiającego.</w:t>
      </w:r>
    </w:p>
    <w:p w14:paraId="6E6646E0" w14:textId="7EEE8F70" w:rsidR="00927DB4" w:rsidRPr="00955ADF" w:rsidRDefault="003B3C9B" w:rsidP="007A7C78">
      <w:pPr>
        <w:pStyle w:val="Akapitzlist"/>
        <w:numPr>
          <w:ilvl w:val="0"/>
          <w:numId w:val="52"/>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w:t>
      </w:r>
      <w:r w:rsidR="00927DB4" w:rsidRPr="00955ADF">
        <w:rPr>
          <w:rFonts w:ascii="Tw Cen MT" w:hAnsi="Tw Cen MT" w:cs="Times New Roman"/>
          <w:lang w:eastAsia="pl-PL"/>
        </w:rPr>
        <w:t>nstruktaże oraz asystę stanowiskową dla administratora systemu polegająca na:</w:t>
      </w:r>
    </w:p>
    <w:p w14:paraId="64B9F024" w14:textId="525B3E5E" w:rsidR="00927DB4" w:rsidRPr="00955ADF" w:rsidRDefault="00927DB4" w:rsidP="007A7C78">
      <w:pPr>
        <w:pStyle w:val="Akapitzlist"/>
        <w:numPr>
          <w:ilvl w:val="0"/>
          <w:numId w:val="49"/>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726672" w:rsidRPr="00955ADF">
        <w:rPr>
          <w:rFonts w:ascii="Tw Cen MT" w:eastAsia="Calibri" w:hAnsi="Tw Cen MT" w:cs="Times New Roman"/>
          <w:color w:val="000000"/>
          <w:lang w:eastAsia="zh-CN"/>
        </w:rPr>
        <w:t>,</w:t>
      </w:r>
    </w:p>
    <w:p w14:paraId="4C3E7D27" w14:textId="4646897F" w:rsidR="00927DB4" w:rsidRPr="00955ADF" w:rsidRDefault="00927DB4" w:rsidP="007A7C78">
      <w:pPr>
        <w:pStyle w:val="Akapitzlist"/>
        <w:numPr>
          <w:ilvl w:val="0"/>
          <w:numId w:val="49"/>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726672" w:rsidRPr="00955ADF">
        <w:rPr>
          <w:rFonts w:ascii="Tw Cen MT" w:eastAsia="Calibri" w:hAnsi="Tw Cen MT" w:cs="Times New Roman"/>
          <w:color w:val="000000"/>
          <w:lang w:eastAsia="zh-CN"/>
        </w:rPr>
        <w:t>,</w:t>
      </w:r>
    </w:p>
    <w:p w14:paraId="14542679" w14:textId="09EC93BF" w:rsidR="00927DB4" w:rsidRPr="00955ADF" w:rsidRDefault="00927DB4" w:rsidP="007A7C78">
      <w:pPr>
        <w:pStyle w:val="Akapitzlist"/>
        <w:numPr>
          <w:ilvl w:val="0"/>
          <w:numId w:val="49"/>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726672" w:rsidRPr="00955ADF">
        <w:rPr>
          <w:rFonts w:ascii="Tw Cen MT" w:eastAsia="Calibri" w:hAnsi="Tw Cen MT" w:cs="Times New Roman"/>
          <w:color w:val="000000"/>
          <w:lang w:eastAsia="zh-CN"/>
        </w:rPr>
        <w:t>.</w:t>
      </w:r>
    </w:p>
    <w:p w14:paraId="7B54B99C" w14:textId="08F09490" w:rsidR="00927DB4" w:rsidRPr="00955ADF" w:rsidRDefault="003B3C9B" w:rsidP="007A7C78">
      <w:pPr>
        <w:pStyle w:val="Akapitzlist"/>
        <w:numPr>
          <w:ilvl w:val="0"/>
          <w:numId w:val="52"/>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927DB4" w:rsidRPr="00955ADF">
        <w:rPr>
          <w:rFonts w:ascii="Tw Cen MT" w:hAnsi="Tw Cen MT" w:cs="Times New Roman"/>
          <w:lang w:eastAsia="pl-PL"/>
        </w:rPr>
        <w:t>rzeprowadzenie testów penetracyjnych systemu polegających na:</w:t>
      </w:r>
    </w:p>
    <w:p w14:paraId="32A4CE33" w14:textId="77777777" w:rsidR="004E03E4" w:rsidRPr="00955ADF" w:rsidRDefault="00927DB4" w:rsidP="007A7C78">
      <w:pPr>
        <w:pStyle w:val="Akapitzlist"/>
        <w:numPr>
          <w:ilvl w:val="0"/>
          <w:numId w:val="50"/>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726672" w:rsidRPr="00955ADF">
        <w:rPr>
          <w:rFonts w:ascii="Tw Cen MT" w:eastAsia="Calibri" w:hAnsi="Tw Cen MT" w:cs="Times New Roman"/>
          <w:color w:val="000000"/>
          <w:lang w:eastAsia="zh-CN"/>
        </w:rPr>
        <w:t>,</w:t>
      </w:r>
    </w:p>
    <w:p w14:paraId="442D41D0" w14:textId="6D676544" w:rsidR="00927DB4" w:rsidRPr="00955ADF" w:rsidRDefault="00927DB4" w:rsidP="007A7C78">
      <w:pPr>
        <w:pStyle w:val="Akapitzlist"/>
        <w:numPr>
          <w:ilvl w:val="0"/>
          <w:numId w:val="50"/>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14:paraId="048D8450" w14:textId="77777777" w:rsidR="004E03E4" w:rsidRPr="00955ADF" w:rsidRDefault="00927DB4" w:rsidP="007A7C78">
      <w:pPr>
        <w:pStyle w:val="Akapitzlist"/>
        <w:numPr>
          <w:ilvl w:val="0"/>
          <w:numId w:val="50"/>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726672" w:rsidRPr="00955ADF">
        <w:rPr>
          <w:rFonts w:ascii="Tw Cen MT" w:eastAsia="Calibri" w:hAnsi="Tw Cen MT" w:cs="Times New Roman"/>
          <w:color w:val="000000"/>
          <w:lang w:eastAsia="zh-CN"/>
        </w:rPr>
        <w:t>,</w:t>
      </w:r>
    </w:p>
    <w:p w14:paraId="72181E31" w14:textId="35F49F3C" w:rsidR="00927DB4" w:rsidRPr="00955ADF" w:rsidRDefault="00927DB4" w:rsidP="007A7C78">
      <w:pPr>
        <w:pStyle w:val="Akapitzlist"/>
        <w:numPr>
          <w:ilvl w:val="0"/>
          <w:numId w:val="50"/>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224B2D5F" w14:textId="6CB3D581" w:rsidR="00927DB4" w:rsidRPr="00955ADF" w:rsidRDefault="003B3C9B" w:rsidP="007A7C78">
      <w:pPr>
        <w:pStyle w:val="Akapitzlist"/>
        <w:numPr>
          <w:ilvl w:val="0"/>
          <w:numId w:val="52"/>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w:t>
      </w:r>
      <w:r w:rsidR="00927DB4" w:rsidRPr="00955ADF">
        <w:rPr>
          <w:rFonts w:ascii="Tw Cen MT" w:hAnsi="Tw Cen MT" w:cs="Times New Roman"/>
          <w:lang w:eastAsia="pl-PL"/>
        </w:rPr>
        <w:t xml:space="preserve">apewnienie opieki powdrożeniowej systemu w okresie trwania projektu (tj. do </w:t>
      </w:r>
      <w:r w:rsidR="009B29C0" w:rsidRPr="00955ADF">
        <w:rPr>
          <w:rFonts w:ascii="Tw Cen MT" w:hAnsi="Tw Cen MT" w:cs="Times New Roman"/>
          <w:lang w:eastAsia="pl-PL"/>
        </w:rPr>
        <w:t>dnia podpisania końcowego protokołu odbioru całego przedmiotu zamówienia przez Zamawiającego</w:t>
      </w:r>
      <w:r w:rsidR="00927DB4" w:rsidRPr="00955ADF">
        <w:rPr>
          <w:rFonts w:ascii="Tw Cen MT" w:hAnsi="Tw Cen MT" w:cs="Times New Roman"/>
          <w:lang w:eastAsia="pl-PL"/>
        </w:rPr>
        <w:t>) polegającej na:</w:t>
      </w:r>
    </w:p>
    <w:p w14:paraId="39185AD2" w14:textId="77777777" w:rsidR="00927DB4" w:rsidRPr="00955ADF" w:rsidRDefault="00927DB4"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14:paraId="766104CD" w14:textId="77777777" w:rsidR="00927DB4" w:rsidRPr="00955ADF" w:rsidRDefault="00927DB4"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14:paraId="03021680" w14:textId="77777777" w:rsidR="00927DB4" w:rsidRPr="00955ADF" w:rsidRDefault="00927DB4"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14:paraId="0225E0E1" w14:textId="501DD05E" w:rsidR="00592602" w:rsidRPr="00955ADF" w:rsidRDefault="00592602"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 xml:space="preserve">dostosowaniu do obowiązujących przepisów nie później niż w dniu ich wejścia w życie, chyba że, zmiany prawne nie zostały ogłoszone z minimum 30-dniowym terminem poprzedzającym ich wprowadzenie w życie. W przypadku, jeżeli zmiany </w:t>
      </w:r>
      <w:r w:rsidR="00F03BE2" w:rsidRPr="00955ADF">
        <w:rPr>
          <w:rFonts w:ascii="Tw Cen MT" w:hAnsi="Tw Cen MT" w:cs="Times New Roman"/>
        </w:rPr>
        <w:t>nie zostały ogłoszone z minimum</w:t>
      </w:r>
      <w:r w:rsidR="00F03BE2" w:rsidRPr="00955ADF">
        <w:rPr>
          <w:rFonts w:ascii="Tw Cen MT" w:hAnsi="Tw Cen MT" w:cs="Times New Roman"/>
        </w:rPr>
        <w:br/>
      </w:r>
      <w:r w:rsidRPr="00955ADF">
        <w:rPr>
          <w:rFonts w:ascii="Tw Cen MT" w:hAnsi="Tw Cen MT" w:cs="Times New Roman"/>
        </w:rPr>
        <w:t>30-dniowym terminem poprzedzającym ich wprowadzenie w życie Wykonawca zobligowany jest do ich wprowadzenia w ciągu 30 dni roboczych od dnia wprowadzenia przepisu w życie,</w:t>
      </w:r>
    </w:p>
    <w:p w14:paraId="0230C9F2" w14:textId="77777777" w:rsidR="00927DB4" w:rsidRPr="00955ADF" w:rsidRDefault="00927DB4"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14:paraId="24C007DA" w14:textId="66C4E0A2" w:rsidR="00927DB4" w:rsidRPr="00955ADF" w:rsidRDefault="00927DB4"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F03BE2"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14:paraId="75F9F838" w14:textId="77777777" w:rsidR="00927DB4" w:rsidRPr="00955ADF" w:rsidRDefault="00927DB4"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14:paraId="700CEA3B" w14:textId="77777777" w:rsidR="00E02671" w:rsidRPr="00955ADF" w:rsidRDefault="00927DB4" w:rsidP="007A7C78">
      <w:pPr>
        <w:pStyle w:val="Akapitzlist"/>
        <w:numPr>
          <w:ilvl w:val="0"/>
          <w:numId w:val="51"/>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14:paraId="09312B9C" w14:textId="7A7B4526" w:rsidR="00E02671" w:rsidRPr="00955ADF" w:rsidRDefault="00E02671" w:rsidP="00C93FF4">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w:t>
      </w:r>
      <w:r w:rsidR="00226F23" w:rsidRPr="00955ADF">
        <w:rPr>
          <w:rFonts w:ascii="Tw Cen MT" w:hAnsi="Tw Cen MT" w:cs="Times New Roman"/>
        </w:rPr>
        <w:t xml:space="preserve">. </w:t>
      </w:r>
      <w:r w:rsidRPr="00955ADF">
        <w:rPr>
          <w:rFonts w:ascii="Tw Cen MT" w:hAnsi="Tw Cen MT" w:cs="Times New Roman"/>
        </w:rPr>
        <w:t>Dokumenty jakie powinny zostać przekazane to:</w:t>
      </w:r>
    </w:p>
    <w:p w14:paraId="6DF7EE06" w14:textId="5F95D565" w:rsidR="00E02671" w:rsidRPr="00955ADF" w:rsidRDefault="00226F23" w:rsidP="00F873A7">
      <w:pPr>
        <w:pStyle w:val="Akapitzlist"/>
        <w:numPr>
          <w:ilvl w:val="0"/>
          <w:numId w:val="177"/>
        </w:numPr>
        <w:spacing w:line="360" w:lineRule="auto"/>
        <w:jc w:val="both"/>
        <w:rPr>
          <w:rFonts w:ascii="Tw Cen MT" w:hAnsi="Tw Cen MT" w:cs="Times New Roman"/>
          <w:lang w:eastAsia="pl-PL"/>
        </w:rPr>
      </w:pPr>
      <w:r w:rsidRPr="00955ADF">
        <w:rPr>
          <w:rFonts w:ascii="Tw Cen MT" w:hAnsi="Tw Cen MT" w:cs="Times New Roman"/>
          <w:lang w:eastAsia="pl-PL"/>
        </w:rPr>
        <w:t>Pełna</w:t>
      </w:r>
      <w:r w:rsidR="00E02671" w:rsidRPr="00955ADF">
        <w:rPr>
          <w:rFonts w:ascii="Tw Cen MT" w:hAnsi="Tw Cen MT" w:cs="Times New Roman"/>
          <w:lang w:eastAsia="pl-PL"/>
        </w:rPr>
        <w:t xml:space="preserve"> dokumentacja powykonawcza obejmująca:</w:t>
      </w:r>
    </w:p>
    <w:p w14:paraId="5B7343A8" w14:textId="77777777" w:rsidR="00E02671" w:rsidRPr="00955ADF" w:rsidRDefault="00E02671" w:rsidP="00F873A7">
      <w:pPr>
        <w:pStyle w:val="Akapitzlist"/>
        <w:numPr>
          <w:ilvl w:val="0"/>
          <w:numId w:val="17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14:paraId="6FF75806" w14:textId="77777777" w:rsidR="00E02671" w:rsidRPr="00955ADF" w:rsidRDefault="00E02671" w:rsidP="00F873A7">
      <w:pPr>
        <w:pStyle w:val="Akapitzlist"/>
        <w:numPr>
          <w:ilvl w:val="0"/>
          <w:numId w:val="17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14:paraId="7EF8CFC4" w14:textId="6BE5A294" w:rsidR="00E02671" w:rsidRPr="00955ADF" w:rsidRDefault="00E02671" w:rsidP="00F873A7">
      <w:pPr>
        <w:pStyle w:val="Akapitzlist"/>
        <w:numPr>
          <w:ilvl w:val="0"/>
          <w:numId w:val="17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r w:rsidR="007711EA" w:rsidRPr="00955ADF">
        <w:rPr>
          <w:rFonts w:ascii="Tw Cen MT" w:eastAsia="Calibri" w:hAnsi="Tw Cen MT" w:cs="Times New Roman"/>
          <w:color w:val="000000"/>
          <w:lang w:eastAsia="zh-CN"/>
        </w:rPr>
        <w:t>,</w:t>
      </w:r>
    </w:p>
    <w:p w14:paraId="2A47A07E" w14:textId="77777777" w:rsidR="00E02671" w:rsidRPr="00955ADF" w:rsidRDefault="00E02671" w:rsidP="00F873A7">
      <w:pPr>
        <w:pStyle w:val="Akapitzlist"/>
        <w:numPr>
          <w:ilvl w:val="0"/>
          <w:numId w:val="17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14:paraId="18E4D938" w14:textId="723D3A76" w:rsidR="00E02671" w:rsidRPr="00955ADF" w:rsidRDefault="00E02671" w:rsidP="00F873A7">
      <w:pPr>
        <w:pStyle w:val="Akapitzlist"/>
        <w:numPr>
          <w:ilvl w:val="0"/>
          <w:numId w:val="177"/>
        </w:numPr>
        <w:spacing w:line="360" w:lineRule="auto"/>
        <w:jc w:val="both"/>
        <w:rPr>
          <w:rFonts w:ascii="Tw Cen MT" w:hAnsi="Tw Cen MT" w:cs="Times New Roman"/>
          <w:lang w:eastAsia="pl-PL"/>
        </w:rPr>
      </w:pPr>
      <w:r w:rsidRPr="00955ADF">
        <w:rPr>
          <w:rFonts w:ascii="Tw Cen MT" w:hAnsi="Tw Cen MT" w:cs="Times New Roman"/>
          <w:lang w:eastAsia="pl-PL"/>
        </w:rPr>
        <w:t xml:space="preserve">Instrukcje użytkownika </w:t>
      </w:r>
      <w:r w:rsidR="00226F23" w:rsidRPr="00955ADF">
        <w:rPr>
          <w:rFonts w:ascii="Tw Cen MT" w:hAnsi="Tw Cen MT" w:cs="Times New Roman"/>
          <w:lang w:eastAsia="pl-PL"/>
        </w:rPr>
        <w:t>i administratora wdrożonego systemu informatycznego</w:t>
      </w:r>
      <w:r w:rsidRPr="00955ADF">
        <w:rPr>
          <w:rFonts w:ascii="Tw Cen MT" w:hAnsi="Tw Cen MT" w:cs="Times New Roman"/>
          <w:lang w:eastAsia="pl-PL"/>
        </w:rPr>
        <w:t>.</w:t>
      </w:r>
    </w:p>
    <w:p w14:paraId="1E6DEBD9" w14:textId="0673AB1B" w:rsidR="00E02671" w:rsidRPr="00955ADF" w:rsidRDefault="00E02671" w:rsidP="00F873A7">
      <w:pPr>
        <w:pStyle w:val="Akapitzlist"/>
        <w:numPr>
          <w:ilvl w:val="0"/>
          <w:numId w:val="177"/>
        </w:numPr>
        <w:spacing w:line="360" w:lineRule="auto"/>
        <w:jc w:val="both"/>
        <w:rPr>
          <w:rFonts w:ascii="Tw Cen MT" w:hAnsi="Tw Cen MT" w:cs="Times New Roman"/>
          <w:lang w:eastAsia="pl-PL"/>
        </w:rPr>
      </w:pPr>
      <w:r w:rsidRPr="00955ADF">
        <w:rPr>
          <w:rFonts w:ascii="Tw Cen MT" w:hAnsi="Tw Cen MT" w:cs="Times New Roman"/>
          <w:lang w:eastAsia="pl-PL"/>
        </w:rPr>
        <w:lastRenderedPageBreak/>
        <w:t>Raport z przeprowadzonych test</w:t>
      </w:r>
      <w:r w:rsidR="00226F23" w:rsidRPr="00955ADF">
        <w:rPr>
          <w:rFonts w:ascii="Tw Cen MT" w:hAnsi="Tw Cen MT" w:cs="Times New Roman"/>
          <w:lang w:eastAsia="pl-PL"/>
        </w:rPr>
        <w:t>ów penetracyjnych dla wdrożonego systemu informatycznego</w:t>
      </w:r>
      <w:r w:rsidRPr="00955ADF">
        <w:rPr>
          <w:rFonts w:ascii="Tw Cen MT" w:hAnsi="Tw Cen MT" w:cs="Times New Roman"/>
          <w:lang w:eastAsia="pl-PL"/>
        </w:rPr>
        <w:t>.</w:t>
      </w:r>
    </w:p>
    <w:p w14:paraId="11B4850E" w14:textId="2CD5E83C" w:rsidR="001D19F2" w:rsidRPr="00955ADF" w:rsidRDefault="001D19F2" w:rsidP="00955ADF">
      <w:p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hAnsi="Tw Cen MT" w:cs="Times New Roman"/>
        </w:rPr>
        <w:br w:type="page"/>
      </w:r>
    </w:p>
    <w:p w14:paraId="556119F7" w14:textId="77777777" w:rsidR="00C04743" w:rsidRPr="00955ADF" w:rsidRDefault="00C04743" w:rsidP="00337A8C">
      <w:pPr>
        <w:pStyle w:val="Nagwek2"/>
        <w:numPr>
          <w:ilvl w:val="0"/>
          <w:numId w:val="21"/>
        </w:numPr>
        <w:rPr>
          <w:rFonts w:ascii="Tw Cen MT" w:hAnsi="Tw Cen MT" w:cs="Times New Roman"/>
        </w:rPr>
      </w:pPr>
      <w:bookmarkStart w:id="16" w:name="_Toc510603168"/>
      <w:r w:rsidRPr="00955ADF">
        <w:rPr>
          <w:rFonts w:ascii="Tw Cen MT" w:hAnsi="Tw Cen MT" w:cs="Times New Roman"/>
        </w:rPr>
        <w:lastRenderedPageBreak/>
        <w:t>Modernizacja systemu dziedzinowego.</w:t>
      </w:r>
      <w:bookmarkEnd w:id="16"/>
    </w:p>
    <w:p w14:paraId="092DF532" w14:textId="77777777" w:rsidR="00776CEA" w:rsidRPr="00955ADF" w:rsidRDefault="00776CEA" w:rsidP="00776CEA">
      <w:pPr>
        <w:rPr>
          <w:rFonts w:ascii="Tw Cen MT" w:hAnsi="Tw Cen MT" w:cs="Times New Roman"/>
        </w:rPr>
      </w:pPr>
    </w:p>
    <w:p w14:paraId="4324382F" w14:textId="281DE7F7" w:rsidR="00F4464F" w:rsidRPr="00955ADF" w:rsidRDefault="00834393" w:rsidP="00BF6A95">
      <w:pPr>
        <w:spacing w:line="360" w:lineRule="auto"/>
        <w:jc w:val="both"/>
        <w:rPr>
          <w:rFonts w:ascii="Tw Cen MT" w:hAnsi="Tw Cen MT" w:cs="Times New Roman"/>
        </w:rPr>
      </w:pPr>
      <w:r w:rsidRPr="00955ADF">
        <w:rPr>
          <w:rFonts w:ascii="Tw Cen MT" w:hAnsi="Tw Cen MT" w:cs="Times New Roman"/>
        </w:rPr>
        <w:t>W chwili obecnej</w:t>
      </w:r>
      <w:r w:rsidR="00BF6A95" w:rsidRPr="00955ADF">
        <w:rPr>
          <w:rFonts w:ascii="Tw Cen MT" w:hAnsi="Tw Cen MT" w:cs="Times New Roman"/>
        </w:rPr>
        <w:t xml:space="preserve"> w Urzędzie </w:t>
      </w:r>
      <w:r w:rsidR="00955ADF" w:rsidRPr="00955ADF">
        <w:rPr>
          <w:rFonts w:ascii="Tw Cen MT" w:hAnsi="Tw Cen MT" w:cs="Times New Roman"/>
        </w:rPr>
        <w:t xml:space="preserve">Gminy </w:t>
      </w:r>
      <w:r w:rsidR="00961FD3">
        <w:rPr>
          <w:rFonts w:ascii="Tw Cen MT" w:hAnsi="Tw Cen MT" w:cs="Times New Roman"/>
        </w:rPr>
        <w:t>w Kruklankach</w:t>
      </w:r>
      <w:r w:rsidR="00BF6A95" w:rsidRPr="00955ADF">
        <w:rPr>
          <w:rFonts w:ascii="Tw Cen MT" w:hAnsi="Tw Cen MT" w:cs="Times New Roman"/>
        </w:rPr>
        <w:t xml:space="preserve"> używane są rozwiązania zapewniające funkcjonowanie jednostki zgodnie z poniższym zestawieniem:</w:t>
      </w:r>
    </w:p>
    <w:tbl>
      <w:tblPr>
        <w:tblStyle w:val="Tabela-Siatka"/>
        <w:tblW w:w="838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bottom w:w="28" w:type="dxa"/>
        </w:tblCellMar>
        <w:tblLook w:val="04A0" w:firstRow="1" w:lastRow="0" w:firstColumn="1" w:lastColumn="0" w:noHBand="0" w:noVBand="1"/>
      </w:tblPr>
      <w:tblGrid>
        <w:gridCol w:w="497"/>
        <w:gridCol w:w="2835"/>
        <w:gridCol w:w="1768"/>
        <w:gridCol w:w="3284"/>
      </w:tblGrid>
      <w:tr w:rsidR="006629B7" w:rsidRPr="006629B7" w14:paraId="11ADDF7A" w14:textId="77777777" w:rsidTr="006629B7">
        <w:trPr>
          <w:jc w:val="center"/>
        </w:trPr>
        <w:tc>
          <w:tcPr>
            <w:tcW w:w="497" w:type="dxa"/>
            <w:shd w:val="clear" w:color="auto" w:fill="FFEBCB" w:themeFill="accent3" w:themeFillTint="33"/>
          </w:tcPr>
          <w:p w14:paraId="54D6A598" w14:textId="77777777" w:rsidR="006629B7" w:rsidRPr="006629B7" w:rsidRDefault="006629B7" w:rsidP="009D5D04">
            <w:pPr>
              <w:rPr>
                <w:rFonts w:ascii="Tw Cen MT" w:hAnsi="Tw Cen MT"/>
                <w:b/>
                <w:sz w:val="22"/>
                <w:szCs w:val="22"/>
              </w:rPr>
            </w:pPr>
            <w:r w:rsidRPr="006629B7">
              <w:rPr>
                <w:rFonts w:ascii="Tw Cen MT" w:hAnsi="Tw Cen MT"/>
                <w:b/>
                <w:sz w:val="22"/>
                <w:szCs w:val="22"/>
              </w:rPr>
              <w:t>Lp.</w:t>
            </w:r>
          </w:p>
        </w:tc>
        <w:tc>
          <w:tcPr>
            <w:tcW w:w="2835" w:type="dxa"/>
            <w:shd w:val="clear" w:color="auto" w:fill="FFEBCB" w:themeFill="accent3" w:themeFillTint="33"/>
          </w:tcPr>
          <w:p w14:paraId="499B997A" w14:textId="77777777" w:rsidR="006629B7" w:rsidRPr="006629B7" w:rsidRDefault="006629B7" w:rsidP="009D5D04">
            <w:pPr>
              <w:rPr>
                <w:rFonts w:ascii="Tw Cen MT" w:hAnsi="Tw Cen MT"/>
                <w:b/>
                <w:sz w:val="22"/>
                <w:szCs w:val="22"/>
              </w:rPr>
            </w:pPr>
            <w:r w:rsidRPr="006629B7">
              <w:rPr>
                <w:rFonts w:ascii="Tw Cen MT" w:hAnsi="Tw Cen MT"/>
                <w:b/>
                <w:sz w:val="22"/>
                <w:szCs w:val="22"/>
              </w:rPr>
              <w:t>Nazwa programu (systemu, modułu)</w:t>
            </w:r>
          </w:p>
        </w:tc>
        <w:tc>
          <w:tcPr>
            <w:tcW w:w="1768" w:type="dxa"/>
            <w:shd w:val="clear" w:color="auto" w:fill="FFEBCB" w:themeFill="accent3" w:themeFillTint="33"/>
          </w:tcPr>
          <w:p w14:paraId="715BAE51" w14:textId="77777777" w:rsidR="006629B7" w:rsidRPr="006629B7" w:rsidRDefault="006629B7" w:rsidP="009D5D04">
            <w:pPr>
              <w:rPr>
                <w:rFonts w:ascii="Tw Cen MT" w:hAnsi="Tw Cen MT"/>
                <w:b/>
                <w:sz w:val="22"/>
                <w:szCs w:val="22"/>
              </w:rPr>
            </w:pPr>
            <w:r w:rsidRPr="006629B7">
              <w:rPr>
                <w:rFonts w:ascii="Tw Cen MT" w:hAnsi="Tw Cen MT"/>
                <w:b/>
                <w:sz w:val="22"/>
                <w:szCs w:val="22"/>
              </w:rPr>
              <w:t>Producent (dostawca)</w:t>
            </w:r>
          </w:p>
        </w:tc>
        <w:tc>
          <w:tcPr>
            <w:tcW w:w="3284" w:type="dxa"/>
            <w:shd w:val="clear" w:color="auto" w:fill="FFEBCB" w:themeFill="accent3" w:themeFillTint="33"/>
          </w:tcPr>
          <w:p w14:paraId="653B40D3" w14:textId="77777777" w:rsidR="006629B7" w:rsidRPr="006629B7" w:rsidRDefault="006629B7" w:rsidP="009D5D04">
            <w:pPr>
              <w:rPr>
                <w:rFonts w:ascii="Tw Cen MT" w:hAnsi="Tw Cen MT"/>
                <w:b/>
                <w:sz w:val="22"/>
                <w:szCs w:val="22"/>
              </w:rPr>
            </w:pPr>
            <w:r w:rsidRPr="006629B7">
              <w:rPr>
                <w:rFonts w:ascii="Tw Cen MT" w:hAnsi="Tw Cen MT"/>
                <w:b/>
                <w:sz w:val="22"/>
                <w:szCs w:val="22"/>
              </w:rPr>
              <w:t>Zakres funkcjonalności (do czego jest wykorzystywany program, kto z niego korzysta itp.)</w:t>
            </w:r>
          </w:p>
        </w:tc>
      </w:tr>
      <w:tr w:rsidR="006629B7" w:rsidRPr="006629B7" w14:paraId="53D9DB99" w14:textId="77777777" w:rsidTr="006629B7">
        <w:trPr>
          <w:jc w:val="center"/>
        </w:trPr>
        <w:tc>
          <w:tcPr>
            <w:tcW w:w="497" w:type="dxa"/>
            <w:shd w:val="clear" w:color="auto" w:fill="auto"/>
          </w:tcPr>
          <w:p w14:paraId="566310A1" w14:textId="77777777" w:rsidR="006629B7" w:rsidRPr="006629B7" w:rsidRDefault="006629B7" w:rsidP="009D5D04">
            <w:pPr>
              <w:rPr>
                <w:rFonts w:ascii="Tw Cen MT" w:hAnsi="Tw Cen MT"/>
                <w:sz w:val="22"/>
                <w:szCs w:val="22"/>
              </w:rPr>
            </w:pPr>
            <w:r w:rsidRPr="006629B7">
              <w:rPr>
                <w:rFonts w:ascii="Tw Cen MT" w:hAnsi="Tw Cen MT"/>
                <w:sz w:val="22"/>
                <w:szCs w:val="22"/>
              </w:rPr>
              <w:t>1</w:t>
            </w:r>
          </w:p>
        </w:tc>
        <w:tc>
          <w:tcPr>
            <w:tcW w:w="2835" w:type="dxa"/>
          </w:tcPr>
          <w:p w14:paraId="3181CB01" w14:textId="1990C3E5" w:rsidR="006629B7" w:rsidRPr="006629B7" w:rsidRDefault="006629B7" w:rsidP="006629B7">
            <w:pPr>
              <w:rPr>
                <w:rFonts w:ascii="Tw Cen MT" w:hAnsi="Tw Cen MT"/>
                <w:sz w:val="22"/>
                <w:szCs w:val="22"/>
              </w:rPr>
            </w:pPr>
            <w:r w:rsidRPr="006629B7">
              <w:rPr>
                <w:rFonts w:ascii="Tw Cen MT" w:hAnsi="Tw Cen MT"/>
                <w:sz w:val="22"/>
                <w:szCs w:val="22"/>
              </w:rPr>
              <w:t xml:space="preserve">PUMA </w:t>
            </w:r>
          </w:p>
        </w:tc>
        <w:tc>
          <w:tcPr>
            <w:tcW w:w="1768" w:type="dxa"/>
          </w:tcPr>
          <w:p w14:paraId="5B55A906" w14:textId="284549A3" w:rsidR="006629B7" w:rsidRPr="006629B7" w:rsidRDefault="006629B7" w:rsidP="006629B7">
            <w:pPr>
              <w:rPr>
                <w:rFonts w:ascii="Tw Cen MT" w:hAnsi="Tw Cen MT"/>
                <w:sz w:val="22"/>
                <w:szCs w:val="22"/>
              </w:rPr>
            </w:pPr>
            <w:r w:rsidRPr="006629B7">
              <w:rPr>
                <w:rFonts w:ascii="Tw Cen MT" w:hAnsi="Tw Cen MT"/>
                <w:sz w:val="22"/>
                <w:szCs w:val="22"/>
              </w:rPr>
              <w:t>ZETO SOFTWARE SP. Z O.O.</w:t>
            </w:r>
          </w:p>
        </w:tc>
        <w:tc>
          <w:tcPr>
            <w:tcW w:w="3284" w:type="dxa"/>
          </w:tcPr>
          <w:p w14:paraId="004225D9" w14:textId="77777777" w:rsidR="006629B7" w:rsidRPr="006629B7" w:rsidRDefault="006629B7" w:rsidP="009D5D04">
            <w:pPr>
              <w:rPr>
                <w:rFonts w:ascii="Tw Cen MT" w:hAnsi="Tw Cen MT"/>
                <w:sz w:val="22"/>
                <w:szCs w:val="22"/>
              </w:rPr>
            </w:pPr>
            <w:r w:rsidRPr="006629B7">
              <w:rPr>
                <w:rFonts w:ascii="Tw Cen MT" w:hAnsi="Tw Cen MT"/>
                <w:sz w:val="22"/>
                <w:szCs w:val="22"/>
              </w:rPr>
              <w:t xml:space="preserve">EWIDENCJA LUDNOŚCI, USC, EWIDENCJA PODMIOTÓW GOSPODARCZYCH, BUDŻET, FINANSE I KSIĘGOWOŚĆ, DOPŁATY ROLNICZE DO PALIW, PODATEK OS OSÓB PRAWNYCH, PODATEK OD ŚRODKÓW TRANSPORTU, ŚRODKI TRWAŁE, KADRY, PŁACE, OPŁATY RÓŻNE </w:t>
            </w:r>
          </w:p>
        </w:tc>
      </w:tr>
    </w:tbl>
    <w:p w14:paraId="163AA051" w14:textId="49E55774" w:rsidR="004A326E" w:rsidRPr="00955ADF" w:rsidRDefault="004A326E" w:rsidP="002E5594">
      <w:pPr>
        <w:spacing w:line="360" w:lineRule="auto"/>
        <w:rPr>
          <w:rFonts w:ascii="Tw Cen MT" w:hAnsi="Tw Cen MT" w:cs="Times New Roman"/>
        </w:rPr>
      </w:pPr>
    </w:p>
    <w:p w14:paraId="6224FB19" w14:textId="77777777" w:rsidR="00840316" w:rsidRPr="00955ADF" w:rsidRDefault="00840316" w:rsidP="00840316">
      <w:pPr>
        <w:spacing w:line="360" w:lineRule="auto"/>
        <w:jc w:val="both"/>
        <w:rPr>
          <w:rFonts w:ascii="Tw Cen MT" w:hAnsi="Tw Cen MT" w:cs="Times New Roman"/>
        </w:rPr>
      </w:pPr>
      <w:r w:rsidRPr="00955ADF">
        <w:rPr>
          <w:rFonts w:ascii="Tw Cen MT" w:hAnsi="Tw Cen MT" w:cs="Times New Roman"/>
        </w:rPr>
        <w:t xml:space="preserve">W ramach modernizacji istniejącego systemu dziedzinowego (poszczególnych modułów) Wykonawca przeprowadzi niezbędne prace programistyczne </w:t>
      </w:r>
      <w:r w:rsidR="00264F6F" w:rsidRPr="00955ADF">
        <w:rPr>
          <w:rFonts w:ascii="Tw Cen MT" w:hAnsi="Tw Cen MT" w:cs="Times New Roman"/>
        </w:rPr>
        <w:t>obejmujące</w:t>
      </w:r>
      <w:r w:rsidRPr="00955ADF">
        <w:rPr>
          <w:rFonts w:ascii="Tw Cen MT" w:hAnsi="Tw Cen MT" w:cs="Times New Roman"/>
        </w:rPr>
        <w:t>:</w:t>
      </w:r>
    </w:p>
    <w:p w14:paraId="3FC1C659" w14:textId="77777777" w:rsidR="0088435A" w:rsidRPr="00955ADF" w:rsidRDefault="0088435A" w:rsidP="007A7C78">
      <w:pPr>
        <w:pStyle w:val="Akapitzlist"/>
        <w:numPr>
          <w:ilvl w:val="0"/>
          <w:numId w:val="53"/>
        </w:numPr>
        <w:spacing w:line="360" w:lineRule="auto"/>
        <w:jc w:val="both"/>
        <w:rPr>
          <w:rFonts w:ascii="Tw Cen MT" w:hAnsi="Tw Cen MT" w:cs="Times New Roman"/>
          <w:lang w:eastAsia="pl-PL"/>
        </w:rPr>
      </w:pPr>
      <w:r w:rsidRPr="00955ADF">
        <w:rPr>
          <w:rFonts w:ascii="Tw Cen MT" w:hAnsi="Tw Cen MT" w:cs="Times New Roman"/>
        </w:rPr>
        <w:t>Przygotowanie systemu dziedzinowego do pełnej obsługi dokumentów elektronicznych sporządzonych przy pomocy formularzy elektronicznych bez konieczności ręcznego wprowadzania dokumentu elektronicznego oraz danych z dokumentu elektronicznego.</w:t>
      </w:r>
    </w:p>
    <w:p w14:paraId="07E31D20"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Utworzenie niezbędnych do procedowania e-usług elementów systemu dziedzinowego.</w:t>
      </w:r>
    </w:p>
    <w:p w14:paraId="2EE11178"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rzygotowania dokumentu elektronicznego w celu wysyłki do klienta bez konieczności ręcznego wprowadzania danych do dokumentu wychodzącego, które istnieją w systemie dziedzinowym.</w:t>
      </w:r>
    </w:p>
    <w:p w14:paraId="0B67EEF4"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odpisania dokumentu elektronicznego podpisem kwalifikowanym oraz weryfikacji poprawności podpisu na dokumencie elektronicznym przychodzącym.</w:t>
      </w:r>
    </w:p>
    <w:p w14:paraId="2D46CF9F"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Przygotowanie systemu dziedzinowego w zakresie umożliwienia automatycznej obsługi dokumentów elektronicznych przychodzących i wychodzących w zakresie innych systemów merytorycznych funkcjonujących w urzędzie.</w:t>
      </w:r>
    </w:p>
    <w:p w14:paraId="1097DD75"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2D178B0D"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Przygotowanie systemu dziedzinowego do współpracy z zamawianym systemem elektronicznego obiegu dokumentów (EOD) w zakresie:</w:t>
      </w:r>
    </w:p>
    <w:p w14:paraId="1E473410" w14:textId="511E3272" w:rsidR="00E81152"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mieć możliwość korzystania ze wspólnych dan</w:t>
      </w:r>
      <w:r w:rsidR="00D638B9" w:rsidRPr="00955ADF">
        <w:rPr>
          <w:rFonts w:ascii="Tw Cen MT" w:hAnsi="Tw Cen MT" w:cs="Times New Roman"/>
        </w:rPr>
        <w:t>ych logowania (login i hasło) z </w:t>
      </w:r>
      <w:r w:rsidRPr="00955ADF">
        <w:rPr>
          <w:rFonts w:ascii="Tw Cen MT" w:hAnsi="Tw Cen MT" w:cs="Times New Roman"/>
        </w:rPr>
        <w:t>EOD dla pracowników JST opartych o usługę katalogową LDAP</w:t>
      </w:r>
      <w:r w:rsidR="00726672" w:rsidRPr="00955ADF">
        <w:rPr>
          <w:rFonts w:ascii="Tw Cen MT" w:hAnsi="Tw Cen MT" w:cs="Times New Roman"/>
        </w:rPr>
        <w:t>,</w:t>
      </w:r>
    </w:p>
    <w:p w14:paraId="1D05C618" w14:textId="5045BBEC"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lastRenderedPageBreak/>
        <w:t>SD musi mieć możliwość synchronizowania baz kontrahentów w zakresie z EOD:</w:t>
      </w:r>
    </w:p>
    <w:p w14:paraId="018D4D15" w14:textId="05DCCD96"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dawania kontrahentów z pełnymi danymi (m.in.: imię, nazwisko/nazwa, pesel, nip, adresy pocztowe, adresy elektroniczne i inne)</w:t>
      </w:r>
      <w:r w:rsidRPr="00955ADF">
        <w:rPr>
          <w:rFonts w:ascii="Tw Cen MT" w:hAnsi="Tw Cen MT" w:cs="Times New Roman"/>
        </w:rPr>
        <w:t>,</w:t>
      </w:r>
    </w:p>
    <w:p w14:paraId="24D2C13F" w14:textId="660A3378"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u</w:t>
      </w:r>
      <w:r w:rsidR="0088435A" w:rsidRPr="00955ADF">
        <w:rPr>
          <w:rFonts w:ascii="Tw Cen MT" w:hAnsi="Tw Cen MT" w:cs="Times New Roman"/>
        </w:rPr>
        <w:t>suwanie kontrahentów</w:t>
      </w:r>
      <w:r w:rsidRPr="00955ADF">
        <w:rPr>
          <w:rFonts w:ascii="Tw Cen MT" w:hAnsi="Tw Cen MT" w:cs="Times New Roman"/>
        </w:rPr>
        <w:t>,</w:t>
      </w:r>
    </w:p>
    <w:p w14:paraId="444C6494" w14:textId="3850A53F"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odyfikowanie danych kontrahenta</w:t>
      </w:r>
      <w:r w:rsidRPr="00955ADF">
        <w:rPr>
          <w:rFonts w:ascii="Tw Cen MT" w:hAnsi="Tw Cen MT" w:cs="Times New Roman"/>
        </w:rPr>
        <w:t>,</w:t>
      </w:r>
    </w:p>
    <w:p w14:paraId="41BB6D2D" w14:textId="104CAEAA"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asowe synchronizowanie baz kontrahentów</w:t>
      </w:r>
      <w:r w:rsidRPr="00955ADF">
        <w:rPr>
          <w:rFonts w:ascii="Tw Cen MT" w:hAnsi="Tw Cen MT" w:cs="Times New Roman"/>
        </w:rPr>
        <w:t>,</w:t>
      </w:r>
    </w:p>
    <w:p w14:paraId="4E582C9E" w14:textId="6716A93C"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ł</w:t>
      </w:r>
      <w:r w:rsidR="0088435A" w:rsidRPr="00955ADF">
        <w:rPr>
          <w:rFonts w:ascii="Tw Cen MT" w:hAnsi="Tw Cen MT" w:cs="Times New Roman"/>
        </w:rPr>
        <w:t>ączenie kontrahentów w obu systemach jednocześnie</w:t>
      </w:r>
      <w:r w:rsidRPr="00955ADF">
        <w:rPr>
          <w:rFonts w:ascii="Tw Cen MT" w:hAnsi="Tw Cen MT" w:cs="Times New Roman"/>
        </w:rPr>
        <w:t>.</w:t>
      </w:r>
    </w:p>
    <w:p w14:paraId="27B47800" w14:textId="1B21C679"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Zakres wymienianych danych z EOD nie może być mniejszy niż</w:t>
      </w:r>
      <w:r w:rsidR="00700C39" w:rsidRPr="00955ADF">
        <w:rPr>
          <w:rFonts w:ascii="Tw Cen MT" w:hAnsi="Tw Cen MT" w:cs="Times New Roman"/>
        </w:rPr>
        <w:t xml:space="preserve"> (w zakresie jakim dotyczy)</w:t>
      </w:r>
      <w:r w:rsidRPr="00955ADF">
        <w:rPr>
          <w:rFonts w:ascii="Tw Cen MT" w:hAnsi="Tw Cen MT" w:cs="Times New Roman"/>
        </w:rPr>
        <w:t xml:space="preserve">: Nazwisko lub nazwa firmy, Imię, Drugie imię, PESEL, REGON, NIP, Adres stały ze wskazanie na TERYT, Adres korespondencyjny ze wskazaniem na TERYT, Adres skrytki </w:t>
      </w:r>
      <w:proofErr w:type="spellStart"/>
      <w:r w:rsidRPr="00955ADF">
        <w:rPr>
          <w:rFonts w:ascii="Tw Cen MT" w:hAnsi="Tw Cen MT" w:cs="Times New Roman"/>
        </w:rPr>
        <w:t>ePUAP</w:t>
      </w:r>
      <w:proofErr w:type="spellEnd"/>
      <w:r w:rsidRPr="00955ADF">
        <w:rPr>
          <w:rFonts w:ascii="Tw Cen MT" w:hAnsi="Tw Cen MT" w:cs="Times New Roman"/>
        </w:rPr>
        <w:t>, Oznaczenie czy jest zgoda na komunikację drogą elektroniczną, Forma prawna, Typ podmiotu (osoba fizyczna, podmiot gospodarczy).</w:t>
      </w:r>
    </w:p>
    <w:p w14:paraId="516C603B" w14:textId="77777777"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 xml:space="preserve">SD musi wymieniać dokumenty elektroniczne przychodzące z </w:t>
      </w:r>
      <w:proofErr w:type="spellStart"/>
      <w:r w:rsidRPr="00955ADF">
        <w:rPr>
          <w:rFonts w:ascii="Tw Cen MT" w:hAnsi="Tw Cen MT" w:cs="Times New Roman"/>
        </w:rPr>
        <w:t>ePUAP</w:t>
      </w:r>
      <w:proofErr w:type="spellEnd"/>
      <w:r w:rsidRPr="00955ADF">
        <w:rPr>
          <w:rFonts w:ascii="Tw Cen MT" w:hAnsi="Tw Cen MT" w:cs="Times New Roman"/>
        </w:rPr>
        <w:t xml:space="preserve"> i skierowane na </w:t>
      </w:r>
      <w:proofErr w:type="spellStart"/>
      <w:r w:rsidRPr="00955ADF">
        <w:rPr>
          <w:rFonts w:ascii="Tw Cen MT" w:hAnsi="Tw Cen MT" w:cs="Times New Roman"/>
        </w:rPr>
        <w:t>ePUAP</w:t>
      </w:r>
      <w:proofErr w:type="spellEnd"/>
      <w:r w:rsidRPr="00955ADF">
        <w:rPr>
          <w:rFonts w:ascii="Tw Cen MT" w:hAnsi="Tw Cen MT" w:cs="Times New Roman"/>
        </w:rPr>
        <w:t xml:space="preserve"> z EOD w zakresie:</w:t>
      </w:r>
    </w:p>
    <w:p w14:paraId="45B4952B" w14:textId="66CB174E"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etadanych dokumentów</w:t>
      </w:r>
      <w:r w:rsidRPr="00955ADF">
        <w:rPr>
          <w:rFonts w:ascii="Tw Cen MT" w:hAnsi="Tw Cen MT" w:cs="Times New Roman"/>
        </w:rPr>
        <w:t>,</w:t>
      </w:r>
    </w:p>
    <w:p w14:paraId="3BCB7561" w14:textId="1B4DC134"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kumentu elektronicznego w XML</w:t>
      </w:r>
      <w:r w:rsidRPr="00955ADF">
        <w:rPr>
          <w:rFonts w:ascii="Tw Cen MT" w:hAnsi="Tw Cen MT" w:cs="Times New Roman"/>
        </w:rPr>
        <w:t>,</w:t>
      </w:r>
    </w:p>
    <w:p w14:paraId="0762CD27" w14:textId="1C18A363" w:rsidR="0088435A" w:rsidRPr="00955ADF" w:rsidRDefault="00726672" w:rsidP="007A7C78">
      <w:pPr>
        <w:pStyle w:val="Akapitzlist"/>
        <w:numPr>
          <w:ilvl w:val="2"/>
          <w:numId w:val="53"/>
        </w:numPr>
        <w:spacing w:line="360" w:lineRule="auto"/>
        <w:jc w:val="both"/>
        <w:rPr>
          <w:rFonts w:ascii="Tw Cen MT" w:hAnsi="Tw Cen MT" w:cs="Times New Roman"/>
        </w:rPr>
      </w:pPr>
      <w:r w:rsidRPr="00955ADF">
        <w:rPr>
          <w:rFonts w:ascii="Tw Cen MT" w:hAnsi="Tw Cen MT" w:cs="Times New Roman"/>
        </w:rPr>
        <w:t>z</w:t>
      </w:r>
      <w:r w:rsidR="0088435A" w:rsidRPr="00955ADF">
        <w:rPr>
          <w:rFonts w:ascii="Tw Cen MT" w:hAnsi="Tw Cen MT" w:cs="Times New Roman"/>
        </w:rPr>
        <w:t>ałączników do dokumentu elektronicznego</w:t>
      </w:r>
      <w:r w:rsidRPr="00955ADF">
        <w:rPr>
          <w:rFonts w:ascii="Tw Cen MT" w:hAnsi="Tw Cen MT" w:cs="Times New Roman"/>
        </w:rPr>
        <w:t>.</w:t>
      </w:r>
    </w:p>
    <w:p w14:paraId="74650C82" w14:textId="77777777"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 xml:space="preserve">SD musi mieć możliwość podglądu wszystkich dokumentów danego kontrahenta. </w:t>
      </w:r>
    </w:p>
    <w:p w14:paraId="639DD208" w14:textId="41023408"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Integracja systemu dziedzinowego w zakresie gospodarki nieruchomościami</w:t>
      </w:r>
      <w:r w:rsidR="00E81152" w:rsidRPr="00955ADF">
        <w:rPr>
          <w:rFonts w:ascii="Tw Cen MT" w:hAnsi="Tw Cen MT" w:cs="Times New Roman"/>
        </w:rPr>
        <w:t xml:space="preserve"> </w:t>
      </w:r>
      <w:r w:rsidRPr="00955ADF">
        <w:rPr>
          <w:rFonts w:ascii="Tw Cen MT" w:hAnsi="Tw Cen MT" w:cs="Times New Roman"/>
        </w:rPr>
        <w:t>z zasobem ewidencji gruntów i budynków (z wykorzystaniem formatu plików SWDE), do generowania bazy nieruchomości, a także do celów weryfikacji w systemach dziedzinowych np. porównywania zgłoszonych powierzchni do opodatkowania a faktycznym stanem posiadania zawar</w:t>
      </w:r>
      <w:r w:rsidR="00E81152" w:rsidRPr="00955ADF">
        <w:rPr>
          <w:rFonts w:ascii="Tw Cen MT" w:hAnsi="Tw Cen MT" w:cs="Times New Roman"/>
        </w:rPr>
        <w:t>tym w </w:t>
      </w:r>
      <w:r w:rsidRPr="00955ADF">
        <w:rPr>
          <w:rFonts w:ascii="Tw Cen MT" w:hAnsi="Tw Cen MT" w:cs="Times New Roman"/>
        </w:rPr>
        <w:t>ewidencji gruntów i</w:t>
      </w:r>
      <w:r w:rsidR="00264F6F" w:rsidRPr="00955ADF">
        <w:rPr>
          <w:rFonts w:ascii="Tw Cen MT" w:hAnsi="Tw Cen MT" w:cs="Times New Roman"/>
        </w:rPr>
        <w:t> </w:t>
      </w:r>
      <w:r w:rsidRPr="00955ADF">
        <w:rPr>
          <w:rFonts w:ascii="Tw Cen MT" w:hAnsi="Tw Cen MT" w:cs="Times New Roman"/>
        </w:rPr>
        <w:t>budynków.</w:t>
      </w:r>
    </w:p>
    <w:p w14:paraId="388F7205"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rPr>
        <w:t>Integrację systemu dziedzinowego z aplikacjami zewnętrznymi, które pośredniczą w komunikacji z</w:t>
      </w:r>
      <w:r w:rsidR="00264F6F" w:rsidRPr="00955ADF">
        <w:rPr>
          <w:rFonts w:ascii="Tw Cen MT" w:hAnsi="Tw Cen MT" w:cs="Times New Roman"/>
        </w:rPr>
        <w:t> </w:t>
      </w:r>
      <w:r w:rsidRPr="00955ADF">
        <w:rPr>
          <w:rFonts w:ascii="Tw Cen MT" w:hAnsi="Tw Cen MT" w:cs="Times New Roman"/>
        </w:rPr>
        <w:t>innymi organami administracji np. Zakładem Ubezpieczeń Społecznych (ZUS – program PŁATNIK), Ministerstwem Finansów (MF – BESTIA), oraz Głównym Urzędem Statystycznym (GUS), które agregują dane w skali całego kraju dla celów analitycznych i sprawozdawczych.</w:t>
      </w:r>
    </w:p>
    <w:p w14:paraId="7215FFFB" w14:textId="77777777"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lang w:eastAsia="pl-PL"/>
        </w:rPr>
        <w:t>Integrację systemu dziedzinowego z systemami bankowymi, w zakresie generowania przelewów do banku oraz automatyzacja obsługi wyciągów bankowych, zwłaszcza w zakresie masowych płatności podatników.</w:t>
      </w:r>
    </w:p>
    <w:p w14:paraId="510A3C0A" w14:textId="3A1E9A90" w:rsidR="0088435A" w:rsidRPr="00955ADF" w:rsidRDefault="0088435A" w:rsidP="007A7C78">
      <w:pPr>
        <w:pStyle w:val="Akapitzlist"/>
        <w:numPr>
          <w:ilvl w:val="0"/>
          <w:numId w:val="53"/>
        </w:numPr>
        <w:spacing w:line="360" w:lineRule="auto"/>
        <w:jc w:val="both"/>
        <w:rPr>
          <w:rFonts w:ascii="Tw Cen MT" w:hAnsi="Tw Cen MT" w:cs="Times New Roman"/>
        </w:rPr>
      </w:pPr>
      <w:r w:rsidRPr="00955ADF">
        <w:rPr>
          <w:rFonts w:ascii="Tw Cen MT" w:hAnsi="Tw Cen MT" w:cs="Times New Roman"/>
          <w:lang w:eastAsia="pl-PL"/>
        </w:rPr>
        <w:t xml:space="preserve">Przygotowanie mechanizmów integracji z </w:t>
      </w:r>
      <w:proofErr w:type="spellStart"/>
      <w:r w:rsidRPr="00955ADF">
        <w:rPr>
          <w:rFonts w:ascii="Tw Cen MT" w:hAnsi="Tw Cen MT" w:cs="Times New Roman"/>
          <w:lang w:eastAsia="pl-PL"/>
        </w:rPr>
        <w:t>CPeUM</w:t>
      </w:r>
      <w:proofErr w:type="spellEnd"/>
      <w:r w:rsidRPr="00955ADF">
        <w:rPr>
          <w:rFonts w:ascii="Tw Cen MT" w:hAnsi="Tw Cen MT" w:cs="Times New Roman"/>
          <w:lang w:eastAsia="pl-PL"/>
        </w:rPr>
        <w:t xml:space="preserve"> poprzez</w:t>
      </w:r>
      <w:r w:rsidR="00E81152" w:rsidRPr="00955ADF">
        <w:rPr>
          <w:rFonts w:ascii="Tw Cen MT" w:hAnsi="Tw Cen MT" w:cs="Times New Roman"/>
          <w:lang w:eastAsia="pl-PL"/>
        </w:rPr>
        <w:t xml:space="preserve"> rozbudowę funkcjonalności SD w </w:t>
      </w:r>
      <w:r w:rsidRPr="00955ADF">
        <w:rPr>
          <w:rFonts w:ascii="Tw Cen MT" w:hAnsi="Tw Cen MT" w:cs="Times New Roman"/>
          <w:lang w:eastAsia="pl-PL"/>
        </w:rPr>
        <w:t>zakresie:</w:t>
      </w:r>
    </w:p>
    <w:p w14:paraId="10AE2F37" w14:textId="5FBA7758"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informacje o kontrahentach w zakresie nie mniejszym niż: Nazwa/Nazwisko, Imię, Pesel, NIP, Adres z uwzględnieniem wskazań na słownik TERYT</w:t>
      </w:r>
      <w:r w:rsidR="000106EE" w:rsidRPr="00955ADF">
        <w:rPr>
          <w:rFonts w:ascii="Tw Cen MT" w:hAnsi="Tw Cen MT" w:cs="Times New Roman"/>
        </w:rPr>
        <w:t>,</w:t>
      </w:r>
    </w:p>
    <w:p w14:paraId="055613D2" w14:textId="4E0B538B"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informacje o należnościach kontrahenta z uwzględnieniem, że kilku kontrahentów może dotyczyć jedna należność</w:t>
      </w:r>
      <w:r w:rsidR="000106EE" w:rsidRPr="00955ADF">
        <w:rPr>
          <w:rFonts w:ascii="Tw Cen MT" w:hAnsi="Tw Cen MT" w:cs="Times New Roman"/>
        </w:rPr>
        <w:t>,</w:t>
      </w:r>
    </w:p>
    <w:p w14:paraId="524313AA" w14:textId="1B71B358"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Informacje dot. należności nie mogą mieć mniejszego zakresu niż: rodzaj należności, kwota, kwota do zapłaty, kwota odsetek, VAT, kwota do zapłaty VAT, numer decyzji urzędowej, termin płatności</w:t>
      </w:r>
      <w:r w:rsidR="000106EE" w:rsidRPr="00955ADF">
        <w:rPr>
          <w:rFonts w:ascii="Tw Cen MT" w:hAnsi="Tw Cen MT" w:cs="Times New Roman"/>
        </w:rPr>
        <w:t>,</w:t>
      </w:r>
    </w:p>
    <w:p w14:paraId="72563952" w14:textId="2863703D"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lastRenderedPageBreak/>
        <w:t>SD musi udostępniać informacje dotyczące kont bankowych, na które należy wpłacić należność z uwzględnieniem konfiguracji modułu SD dotyczącego przyjmowania masowych płatności</w:t>
      </w:r>
      <w:r w:rsidR="000106EE" w:rsidRPr="00955ADF">
        <w:rPr>
          <w:rFonts w:ascii="Tw Cen MT" w:hAnsi="Tw Cen MT" w:cs="Times New Roman"/>
        </w:rPr>
        <w:t>,</w:t>
      </w:r>
    </w:p>
    <w:p w14:paraId="70E1F373" w14:textId="5FBD09D5"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informacje dotyczące wpłat dokonanych na należności. Przekazane dane muszą zawierać zakres informacyjny przynajmniej: data wpłaty, kwota, kwota odsetek, kwota vat, kontrahent wpłacający</w:t>
      </w:r>
      <w:r w:rsidR="000106EE" w:rsidRPr="00955ADF">
        <w:rPr>
          <w:rFonts w:ascii="Tw Cen MT" w:hAnsi="Tw Cen MT" w:cs="Times New Roman"/>
        </w:rPr>
        <w:t>,</w:t>
      </w:r>
    </w:p>
    <w:p w14:paraId="27457BF0" w14:textId="445B968D"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 zapłaty będących Wezwaniami lub Upomnieniami takie jak: data odbioru, data wydania, data zapłaty, koszt, numer</w:t>
      </w:r>
      <w:r w:rsidR="000106EE" w:rsidRPr="00955ADF">
        <w:rPr>
          <w:rFonts w:ascii="Tw Cen MT" w:hAnsi="Tw Cen MT" w:cs="Times New Roman"/>
        </w:rPr>
        <w:t>,</w:t>
      </w:r>
    </w:p>
    <w:p w14:paraId="2FB07517" w14:textId="3E47F852"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r w:rsidR="000106EE" w:rsidRPr="00955ADF">
        <w:rPr>
          <w:rFonts w:ascii="Tw Cen MT" w:hAnsi="Tw Cen MT" w:cs="Times New Roman"/>
        </w:rPr>
        <w:t>,</w:t>
      </w:r>
    </w:p>
    <w:p w14:paraId="1F88B119" w14:textId="4637F401"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szczegółowe informacje dla n</w:t>
      </w:r>
      <w:r w:rsidR="00E81152" w:rsidRPr="00955ADF">
        <w:rPr>
          <w:rFonts w:ascii="Tw Cen MT" w:hAnsi="Tw Cen MT" w:cs="Times New Roman"/>
        </w:rPr>
        <w:t>ależności dotyczących mienia, w </w:t>
      </w:r>
      <w:r w:rsidRPr="00955ADF">
        <w:rPr>
          <w:rFonts w:ascii="Tw Cen MT" w:hAnsi="Tw Cen MT" w:cs="Times New Roman"/>
        </w:rPr>
        <w:t>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r w:rsidR="000106EE" w:rsidRPr="00955ADF">
        <w:rPr>
          <w:rFonts w:ascii="Tw Cen MT" w:hAnsi="Tw Cen MT" w:cs="Times New Roman"/>
        </w:rPr>
        <w:t>,</w:t>
      </w:r>
    </w:p>
    <w:p w14:paraId="59FED955" w14:textId="7F033572"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informacje dla należności dotycz</w:t>
      </w:r>
      <w:r w:rsidR="00E81152" w:rsidRPr="00955ADF">
        <w:rPr>
          <w:rFonts w:ascii="Tw Cen MT" w:hAnsi="Tw Cen MT" w:cs="Times New Roman"/>
        </w:rPr>
        <w:t>ącej podatku od osób prawnych i </w:t>
      </w:r>
      <w:r w:rsidRPr="00955ADF">
        <w:rPr>
          <w:rFonts w:ascii="Tw Cen MT" w:hAnsi="Tw Cen MT" w:cs="Times New Roman"/>
        </w:rPr>
        <w:t>fizycznych w zakresie nie mniejszym niż: numer dokumentu, rok dokumentu, typ dokumentu (Decyzja czy Deklaracja), rodzaj podatku, typ decyzji, wskazanie nieruchomości które dotyczy (budynek, działka, obręb etc.)</w:t>
      </w:r>
      <w:r w:rsidR="000106EE" w:rsidRPr="00955ADF">
        <w:rPr>
          <w:rFonts w:ascii="Tw Cen MT" w:hAnsi="Tw Cen MT" w:cs="Times New Roman"/>
        </w:rPr>
        <w:t>,</w:t>
      </w:r>
    </w:p>
    <w:p w14:paraId="20E47623" w14:textId="6E648C09"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informacje dla należności dotyczącej opłaty za gospodarowanie odpadami w zakresie minimalnym: punkt odbioru odpadów, typ zbiórki odpadów (np. selektywna / nieselektywna), parametry deklaracji, numer deklaracji, adres punktu odbioru odpadów.</w:t>
      </w:r>
      <w:r w:rsidR="000106EE" w:rsidRPr="00955ADF">
        <w:rPr>
          <w:rFonts w:ascii="Tw Cen MT" w:hAnsi="Tw Cen MT" w:cs="Times New Roman"/>
        </w:rPr>
        <w:t>,</w:t>
      </w:r>
    </w:p>
    <w:p w14:paraId="7794D189" w14:textId="786295A1"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dostępniać informacje o mieszkańcach tj. dane kontrahenta dodatkowo uzupełnione o datę urodzenia / zgonu, płeć, adres zameldowania z terenu JST</w:t>
      </w:r>
      <w:r w:rsidR="000106EE" w:rsidRPr="00955ADF">
        <w:rPr>
          <w:rFonts w:ascii="Tw Cen MT" w:hAnsi="Tw Cen MT" w:cs="Times New Roman"/>
        </w:rPr>
        <w:t>,</w:t>
      </w:r>
    </w:p>
    <w:p w14:paraId="23377726" w14:textId="17E89BF8" w:rsidR="0088435A" w:rsidRPr="00955ADF" w:rsidRDefault="0088435A" w:rsidP="007A7C78">
      <w:pPr>
        <w:pStyle w:val="Akapitzlist"/>
        <w:numPr>
          <w:ilvl w:val="1"/>
          <w:numId w:val="53"/>
        </w:numPr>
        <w:spacing w:line="360" w:lineRule="auto"/>
        <w:jc w:val="both"/>
        <w:rPr>
          <w:rFonts w:ascii="Tw Cen MT" w:hAnsi="Tw Cen MT" w:cs="Times New Roman"/>
        </w:rPr>
      </w:pPr>
      <w:r w:rsidRPr="00955ADF">
        <w:rPr>
          <w:rFonts w:ascii="Tw Cen MT" w:hAnsi="Tw Cen MT" w:cs="Times New Roman"/>
        </w:rPr>
        <w:t>SD musi umożliwiać podanie należności z określeniem: nazwy, typu, kwoty, terminu płatności, kontrahenta</w:t>
      </w:r>
      <w:r w:rsidR="000106EE" w:rsidRPr="00955ADF">
        <w:rPr>
          <w:rFonts w:ascii="Tw Cen MT" w:hAnsi="Tw Cen MT" w:cs="Times New Roman"/>
        </w:rPr>
        <w:t>,</w:t>
      </w:r>
    </w:p>
    <w:p w14:paraId="21E2A261" w14:textId="77777777" w:rsidR="0088435A" w:rsidRPr="00955ADF" w:rsidRDefault="0088435A" w:rsidP="007A7C78">
      <w:pPr>
        <w:pStyle w:val="Akapitzlist"/>
        <w:numPr>
          <w:ilvl w:val="1"/>
          <w:numId w:val="53"/>
        </w:numPr>
        <w:spacing w:line="360" w:lineRule="auto"/>
        <w:jc w:val="both"/>
        <w:rPr>
          <w:rFonts w:ascii="Tw Cen MT" w:hAnsi="Tw Cen MT" w:cs="Times New Roman"/>
        </w:rPr>
      </w:pPr>
      <w:proofErr w:type="spellStart"/>
      <w:r w:rsidRPr="00955ADF">
        <w:rPr>
          <w:rFonts w:ascii="Tw Cen MT" w:hAnsi="Tw Cen MT" w:cs="Times New Roman"/>
        </w:rPr>
        <w:t>CPeUM</w:t>
      </w:r>
      <w:proofErr w:type="spellEnd"/>
      <w:r w:rsidRPr="00955ADF">
        <w:rPr>
          <w:rFonts w:ascii="Tw Cen MT" w:hAnsi="Tw Cen MT" w:cs="Times New Roman"/>
        </w:rPr>
        <w:t xml:space="preserve"> i SD muszą mieć możliwość korzystania z jednego systemu LDAP, który pozwoli na posługiwanie się jednym loginem i hasłem dla pracowników JST.</w:t>
      </w:r>
    </w:p>
    <w:p w14:paraId="4E852258" w14:textId="77777777" w:rsidR="005217A3" w:rsidRPr="00955ADF" w:rsidRDefault="00D03512" w:rsidP="00D03512">
      <w:pPr>
        <w:spacing w:line="360" w:lineRule="auto"/>
        <w:jc w:val="both"/>
        <w:rPr>
          <w:rFonts w:ascii="Tw Cen MT" w:hAnsi="Tw Cen MT" w:cs="Times New Roman"/>
        </w:rPr>
      </w:pPr>
      <w:r w:rsidRPr="00955ADF">
        <w:rPr>
          <w:rFonts w:ascii="Tw Cen MT" w:hAnsi="Tw Cen MT" w:cs="Times New Roman"/>
        </w:rPr>
        <w:t>Po przeprowadzonych pracach programistycznych system dziedzinowy powinien osiągnąć następujące funkcjonalności:</w:t>
      </w:r>
    </w:p>
    <w:p w14:paraId="648362AF"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Baza informacji o interesantach urzędu, powinna być jedna i wspólna dla wszystkich modułów dziedzinowych.</w:t>
      </w:r>
    </w:p>
    <w:p w14:paraId="1F9B6799" w14:textId="37F2B1CB" w:rsidR="00FA250F" w:rsidRPr="00955ADF" w:rsidRDefault="00FA250F"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lastRenderedPageBreak/>
        <w:t>Baza informacji o kontrahentach powinna mieć możliwość podziału na grupy lub jednostki, tak aby użytkownik z jednej jednostki nie miał dostępu do danych osobowych z drugiej jednostki.</w:t>
      </w:r>
    </w:p>
    <w:p w14:paraId="538EB0F6" w14:textId="21EFDACA" w:rsidR="00FA250F" w:rsidRPr="00955ADF" w:rsidRDefault="00FA250F"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mieć możliwość archiwizacji dokumentów, danych.</w:t>
      </w:r>
    </w:p>
    <w:p w14:paraId="4E0AF53B" w14:textId="156EAA55" w:rsidR="00E662D2" w:rsidRPr="00955ADF" w:rsidRDefault="00E662D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obsługiwać płatności masowe i automatyczne księgowanie wyciągów bankowych.</w:t>
      </w:r>
    </w:p>
    <w:p w14:paraId="1F6DAFD0"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szystkie moduły podatkowe powinny mieć wspólne słowniki (stawek podatkowych, rodzaju i stawek ulg, obrębów ewidencyjnych itp.), oraz być zintegrowane, tak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14:paraId="4DFE890A"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955ADF">
        <w:rPr>
          <w:rFonts w:ascii="Tw Cen MT" w:hAnsi="Tw Cen MT" w:cs="Times New Roman"/>
        </w:rPr>
        <w:t>ePUAP</w:t>
      </w:r>
      <w:proofErr w:type="spellEnd"/>
      <w:r w:rsidRPr="00955ADF">
        <w:rPr>
          <w:rFonts w:ascii="Tw Cen MT" w:hAnsi="Tw Cen MT" w:cs="Times New Roman"/>
        </w:rPr>
        <w:t xml:space="preserve"> i dostępnych formularzy (np. deklaracji czy informacji podatkowych).</w:t>
      </w:r>
    </w:p>
    <w:p w14:paraId="38DC339A"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72B47528"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Musi być możliwość pracy w środowisku sieciowym z możliwością jednoczesnego dostępu do danych wielu użytkownikom.</w:t>
      </w:r>
    </w:p>
    <w:p w14:paraId="0FFF740C"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Musi istnieć mechanizm zapewniający bezpieczeństwo danych oraz mechanizmy autoryzacji przez logowanie do aplikacji (także z wykorzystaniem uwierzytelniani</w:t>
      </w:r>
      <w:r w:rsidR="00FE5EDC" w:rsidRPr="00955ADF">
        <w:rPr>
          <w:rFonts w:ascii="Tw Cen MT" w:hAnsi="Tw Cen MT" w:cs="Times New Roman"/>
        </w:rPr>
        <w:t>a za pomocą usług katalogowych).</w:t>
      </w:r>
    </w:p>
    <w:p w14:paraId="5613B538" w14:textId="77777777" w:rsidR="00FE5EDC"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14:paraId="4D1BFC6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 bazie danych musi być zapis informacji o dodaniu rekordu (data i godzina operacji, użytkownik) oraz o ostatniej modyfikacji rekordu (data i godzina operacji, użytkownik).</w:t>
      </w:r>
    </w:p>
    <w:p w14:paraId="45AF2488"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Na każdym etapie pracy użytkowników poszczególnych modułów merytorycznych musi istnieć tzw. pomoc kontekstowa informująca użytkownika o możliwych działaniach.</w:t>
      </w:r>
    </w:p>
    <w:p w14:paraId="6B194DD2"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14:paraId="44CB5804"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zabezpieczać przed nieautoryzowanym dostępem do bazy danych.</w:t>
      </w:r>
    </w:p>
    <w:p w14:paraId="47FC6C7E"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mieć możliwość wykonywania kopii zapasowej bazy danych z poziomu systemu, bez konieczności dostępu do bazy danych na serwerze.</w:t>
      </w:r>
    </w:p>
    <w:p w14:paraId="39DAEBD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System powinien dawać możliwość skorzystania z tzw. „zdalnego pulpitu”, aby użytkownicy mogli się łączyć zdalnie z pracownikiem wsparcia systemu. </w:t>
      </w:r>
    </w:p>
    <w:p w14:paraId="1E96C803"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lastRenderedPageBreak/>
        <w:t>Zarządzanie uprawnieniami powinno umożliwiać również ograniczenie uprawnień do danej jednostki budżetowej. Przykładowo użytkownik obsługujący moduł księgowy powinien mieć uprawnienia jedynie do jednostki, którą obsługuje.</w:t>
      </w:r>
    </w:p>
    <w:p w14:paraId="1983EF50"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istnieć możliwość wysyłania przez administratora systemu komunikatów do poszczególnych użytkowników, jak również wylogowanie użytkownika z systemu.</w:t>
      </w:r>
    </w:p>
    <w:p w14:paraId="758089D4"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być możliwość ustawienia wielu jednostek organizacyjnych, aby zwiększyć możliwość pracy kontekstowej i umożliwiać np. dodanie różnych pieczątek dla różnych jednoste</w:t>
      </w:r>
      <w:r w:rsidR="00FE5EDC" w:rsidRPr="00955ADF">
        <w:rPr>
          <w:rFonts w:ascii="Tw Cen MT" w:hAnsi="Tw Cen MT" w:cs="Times New Roman"/>
        </w:rPr>
        <w:t>k, różnych numerów NIP itp.</w:t>
      </w:r>
    </w:p>
    <w:p w14:paraId="5F348BF1" w14:textId="59AD3E4B"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administratorowi możliwość zarząd</w:t>
      </w:r>
      <w:r w:rsidR="00E81152" w:rsidRPr="00955ADF">
        <w:rPr>
          <w:rFonts w:ascii="Tw Cen MT" w:hAnsi="Tw Cen MT" w:cs="Times New Roman"/>
        </w:rPr>
        <w:t>zania listą aktywnych modułów i </w:t>
      </w:r>
      <w:r w:rsidRPr="00955ADF">
        <w:rPr>
          <w:rFonts w:ascii="Tw Cen MT" w:hAnsi="Tw Cen MT" w:cs="Times New Roman"/>
        </w:rPr>
        <w:t>funkcji. Zarządzanie powinno dawać możliwość aktywacji, dezaktywacji modułu lub funkcji.</w:t>
      </w:r>
    </w:p>
    <w:p w14:paraId="7DE97530"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dawać możliwość ustawienia parametrów czasu bezczynności. Po określonym czasie nieużywania systemu użytkownik musi być wylogowany z systemu.</w:t>
      </w:r>
    </w:p>
    <w:p w14:paraId="0041AE13" w14:textId="3D6C0F9E"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Mechanizm wspólnej bazy danych musi zabezpieczać</w:t>
      </w:r>
      <w:r w:rsidR="00E81152" w:rsidRPr="00955ADF">
        <w:rPr>
          <w:rFonts w:ascii="Tw Cen MT" w:hAnsi="Tw Cen MT" w:cs="Times New Roman"/>
        </w:rPr>
        <w:t xml:space="preserve"> przed powielaniem zapisów, np. </w:t>
      </w:r>
      <w:r w:rsidRPr="00955ADF">
        <w:rPr>
          <w:rFonts w:ascii="Tw Cen MT" w:hAnsi="Tw Cen MT" w:cs="Times New Roman"/>
        </w:rPr>
        <w:t>blokować możliwość ręcznego wpisywania nazwy ulicy przez użytkownika i wymuszać używanie słowników.</w:t>
      </w:r>
    </w:p>
    <w:p w14:paraId="72BFB74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w przypadku aktywnego modułu do obsługi ewidencji ludności powinien dawać możliwość aktualizowania danych wprowadzanego kontrahenta danymi z ewidencji ludności.</w:t>
      </w:r>
    </w:p>
    <w:p w14:paraId="3FE7680D"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14:paraId="2B8F9E9B"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dawać możliwość kontrolowania połączeń systemu z bazą danych oraz dawać możliwość sprawdzania dostępności nowych wersji systemu.</w:t>
      </w:r>
    </w:p>
    <w:p w14:paraId="3FC458A8" w14:textId="04AD9ECD"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istnieć możliwość konfiguracji i kontroli integracji z in</w:t>
      </w:r>
      <w:r w:rsidR="00D638B9" w:rsidRPr="00955ADF">
        <w:rPr>
          <w:rFonts w:ascii="Tw Cen MT" w:hAnsi="Tw Cen MT" w:cs="Times New Roman"/>
        </w:rPr>
        <w:t>nymi systemami. Administrator w </w:t>
      </w:r>
      <w:r w:rsidRPr="00955ADF">
        <w:rPr>
          <w:rFonts w:ascii="Tw Cen MT" w:hAnsi="Tw Cen MT" w:cs="Times New Roman"/>
        </w:rPr>
        <w:t>jednym miejscu powinien mieć możliwość sprawdzenia konfiguracji z innymi systemami, a także ustawienia listy elementów podlegających integracji (kontrahenci, dokumenty itp.).</w:t>
      </w:r>
    </w:p>
    <w:p w14:paraId="6A89EF48"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możliwość eksportu danych do formatu XML i CSV dla ustalonych parametrów indywidualnie przez użytkownika.</w:t>
      </w:r>
    </w:p>
    <w:p w14:paraId="48AD9D95"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umożliwiać wyszukanie listy wykonanych eksportów wg. zadanych parametrów.</w:t>
      </w:r>
    </w:p>
    <w:p w14:paraId="478343B5" w14:textId="54237F62"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powinien dawać możliwość tworzenia pliku</w:t>
      </w:r>
      <w:r w:rsidR="00E81152" w:rsidRPr="00955ADF">
        <w:rPr>
          <w:rFonts w:ascii="Tw Cen MT" w:hAnsi="Tw Cen MT" w:cs="Times New Roman"/>
        </w:rPr>
        <w:t xml:space="preserve"> IPE-PN XML dla osób prawnych i </w:t>
      </w:r>
      <w:r w:rsidRPr="00955ADF">
        <w:rPr>
          <w:rFonts w:ascii="Tw Cen MT" w:hAnsi="Tw Cen MT" w:cs="Times New Roman"/>
        </w:rPr>
        <w:t>fizycznych dotyczący danych podatkowych.</w:t>
      </w:r>
    </w:p>
    <w:p w14:paraId="11C943C9"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Powinna istnieć możliwość eksportu danych w formacie XML z modułu rejestru miesz</w:t>
      </w:r>
      <w:r w:rsidR="00FE5EDC" w:rsidRPr="00955ADF">
        <w:rPr>
          <w:rFonts w:ascii="Tw Cen MT" w:hAnsi="Tw Cen MT" w:cs="Times New Roman"/>
        </w:rPr>
        <w:t>kańców oraz modułów podatkowych.</w:t>
      </w:r>
    </w:p>
    <w:p w14:paraId="713A1F01"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być bezpieczny</w:t>
      </w:r>
      <w:r w:rsidR="00300246" w:rsidRPr="00955ADF">
        <w:rPr>
          <w:rFonts w:ascii="Tw Cen MT" w:hAnsi="Tw Cen MT" w:cs="Times New Roman"/>
        </w:rPr>
        <w:t>,</w:t>
      </w:r>
      <w:r w:rsidRPr="00955ADF">
        <w:rPr>
          <w:rFonts w:ascii="Tw Cen MT" w:hAnsi="Tw Cen MT" w:cs="Times New Roman"/>
        </w:rPr>
        <w:t xml:space="preserve"> to znaczy musi posiadać procedury ochrony i kontroli dostępu do całej bazy danych (ochrona przed nieuprawnionym dostępem, mechanizmy kryptograficzne, wsparcie redundancj</w:t>
      </w:r>
      <w:r w:rsidR="00300246" w:rsidRPr="00955ADF">
        <w:rPr>
          <w:rFonts w:ascii="Tw Cen MT" w:hAnsi="Tw Cen MT" w:cs="Times New Roman"/>
        </w:rPr>
        <w:t>i sprzętowej i programowej</w:t>
      </w:r>
      <w:r w:rsidRPr="00955ADF">
        <w:rPr>
          <w:rFonts w:ascii="Tw Cen MT" w:hAnsi="Tw Cen MT" w:cs="Times New Roman"/>
        </w:rPr>
        <w:t>, ochrona integralności danych, zabezpieczenie danych przed uszkodzeniem i utratą danych), oraz poszczególnych rodzajów danych (np. dane osobowe, dane o</w:t>
      </w:r>
      <w:r w:rsidR="00300246" w:rsidRPr="00955ADF">
        <w:rPr>
          <w:rFonts w:ascii="Tw Cen MT" w:hAnsi="Tw Cen MT" w:cs="Times New Roman"/>
        </w:rPr>
        <w:t> </w:t>
      </w:r>
      <w:r w:rsidRPr="00955ADF">
        <w:rPr>
          <w:rFonts w:ascii="Tw Cen MT" w:hAnsi="Tw Cen MT" w:cs="Times New Roman"/>
        </w:rPr>
        <w:t>zaległościach podatników). Dostęp do bazy musi być zabezpieczony zakodowanym hasłem i</w:t>
      </w:r>
      <w:r w:rsidR="00300246" w:rsidRPr="00955ADF">
        <w:rPr>
          <w:rFonts w:ascii="Tw Cen MT" w:hAnsi="Tw Cen MT" w:cs="Times New Roman"/>
        </w:rPr>
        <w:t> </w:t>
      </w:r>
      <w:r w:rsidRPr="00955ADF">
        <w:rPr>
          <w:rFonts w:ascii="Tw Cen MT" w:hAnsi="Tw Cen MT" w:cs="Times New Roman"/>
        </w:rPr>
        <w:t>odpowiednio zdefiniowanymi parametrami połączenia aplikacji z bazą.</w:t>
      </w:r>
    </w:p>
    <w:p w14:paraId="5DC450EA" w14:textId="77777777"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System musi umożliwiać elastyczne zarządzanie użytkownikami i uprawnieniami to znaczy:</w:t>
      </w:r>
    </w:p>
    <w:p w14:paraId="4F60FC0C" w14:textId="1E810DF8"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aktywowanie oraz dezaktywowanie (bez usuwania) kont użytkowników</w:t>
      </w:r>
      <w:r w:rsidR="000106EE" w:rsidRPr="00955ADF">
        <w:rPr>
          <w:rFonts w:ascii="Tw Cen MT" w:hAnsi="Tw Cen MT" w:cs="Times New Roman"/>
        </w:rPr>
        <w:t>,</w:t>
      </w:r>
    </w:p>
    <w:p w14:paraId="56B2266F" w14:textId="7EAF8B6A"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lastRenderedPageBreak/>
        <w:t>możliwość podglądu aktualnie zalogowanych użytkowników</w:t>
      </w:r>
      <w:r w:rsidR="000106EE" w:rsidRPr="00955ADF">
        <w:rPr>
          <w:rFonts w:ascii="Tw Cen MT" w:hAnsi="Tw Cen MT" w:cs="Times New Roman"/>
        </w:rPr>
        <w:t>,</w:t>
      </w:r>
    </w:p>
    <w:p w14:paraId="0B795482" w14:textId="7B27351E"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przypisywanie (lub odbieranie) uprawnień dla użytkowników do poziomu jednostkowej funkcji</w:t>
      </w:r>
      <w:r w:rsidR="000106EE" w:rsidRPr="00955ADF">
        <w:rPr>
          <w:rFonts w:ascii="Tw Cen MT" w:hAnsi="Tw Cen MT" w:cs="Times New Roman"/>
        </w:rPr>
        <w:t>,</w:t>
      </w:r>
    </w:p>
    <w:p w14:paraId="48ABAD15" w14:textId="2F9CB95C"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grupowanie dowolnie wybranych funkcji w zbi</w:t>
      </w:r>
      <w:r w:rsidR="00E81152" w:rsidRPr="00955ADF">
        <w:rPr>
          <w:rFonts w:ascii="Tw Cen MT" w:hAnsi="Tw Cen MT" w:cs="Times New Roman"/>
        </w:rPr>
        <w:t>ory uprawnień (grupy funkcji) i </w:t>
      </w:r>
      <w:r w:rsidRPr="00955ADF">
        <w:rPr>
          <w:rFonts w:ascii="Tw Cen MT" w:hAnsi="Tw Cen MT" w:cs="Times New Roman"/>
        </w:rPr>
        <w:t>przypisywanie (lub odbieranie) ich użytkownikom</w:t>
      </w:r>
      <w:r w:rsidR="000106EE" w:rsidRPr="00955ADF">
        <w:rPr>
          <w:rFonts w:ascii="Tw Cen MT" w:hAnsi="Tw Cen MT" w:cs="Times New Roman"/>
        </w:rPr>
        <w:t>,</w:t>
      </w:r>
    </w:p>
    <w:p w14:paraId="7D1BDEC2" w14:textId="391F7401"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brak możliwości zmiany danych historycznych</w:t>
      </w:r>
      <w:r w:rsidR="000106EE" w:rsidRPr="00955ADF">
        <w:rPr>
          <w:rFonts w:ascii="Tw Cen MT" w:hAnsi="Tw Cen MT" w:cs="Times New Roman"/>
        </w:rPr>
        <w:t>,</w:t>
      </w:r>
    </w:p>
    <w:p w14:paraId="313DBA67" w14:textId="15E26E7C"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możliwość zmiany hasła użytkownika oraz jego reset</w:t>
      </w:r>
      <w:r w:rsidR="00300246" w:rsidRPr="00955ADF">
        <w:rPr>
          <w:rFonts w:ascii="Tw Cen MT" w:hAnsi="Tw Cen MT" w:cs="Times New Roman"/>
        </w:rPr>
        <w:t>owania, wymuszanie zmiany hasła</w:t>
      </w:r>
      <w:r w:rsidRPr="00955ADF">
        <w:rPr>
          <w:rFonts w:ascii="Tw Cen MT" w:hAnsi="Tw Cen MT" w:cs="Times New Roman"/>
        </w:rPr>
        <w:t xml:space="preserve"> co 30 dni zgodnie z ogólnymi wymaganiami dotyc</w:t>
      </w:r>
      <w:r w:rsidR="00300246" w:rsidRPr="00955ADF">
        <w:rPr>
          <w:rFonts w:ascii="Tw Cen MT" w:hAnsi="Tw Cen MT" w:cs="Times New Roman"/>
        </w:rPr>
        <w:t>zącymi systemów informatycznych</w:t>
      </w:r>
      <w:r w:rsidR="000106EE" w:rsidRPr="00955ADF">
        <w:rPr>
          <w:rFonts w:ascii="Tw Cen MT" w:hAnsi="Tw Cen MT" w:cs="Times New Roman"/>
        </w:rPr>
        <w:t>,</w:t>
      </w:r>
    </w:p>
    <w:p w14:paraId="2824DA0F" w14:textId="77777777" w:rsidR="00D03512" w:rsidRPr="00955ADF" w:rsidRDefault="00D03512" w:rsidP="00337A8C">
      <w:pPr>
        <w:pStyle w:val="Akapitzlist"/>
        <w:numPr>
          <w:ilvl w:val="1"/>
          <w:numId w:val="24"/>
        </w:numPr>
        <w:spacing w:line="360" w:lineRule="auto"/>
        <w:jc w:val="both"/>
        <w:rPr>
          <w:rFonts w:ascii="Tw Cen MT" w:hAnsi="Tw Cen MT" w:cs="Times New Roman"/>
        </w:rPr>
      </w:pPr>
      <w:r w:rsidRPr="00955ADF">
        <w:rPr>
          <w:rFonts w:ascii="Tw Cen MT" w:hAnsi="Tw Cen MT" w:cs="Times New Roman"/>
        </w:rPr>
        <w:t>umożliwienie identyfikowania uż</w:t>
      </w:r>
      <w:r w:rsidR="00300246" w:rsidRPr="00955ADF">
        <w:rPr>
          <w:rFonts w:ascii="Tw Cen MT" w:hAnsi="Tw Cen MT" w:cs="Times New Roman"/>
        </w:rPr>
        <w:t>ytkownika po nr PESEL oraz nazwie</w:t>
      </w:r>
      <w:r w:rsidRPr="00955ADF">
        <w:rPr>
          <w:rFonts w:ascii="Tw Cen MT" w:hAnsi="Tw Cen MT" w:cs="Times New Roman"/>
        </w:rPr>
        <w:t xml:space="preserve"> użytkownika.</w:t>
      </w:r>
    </w:p>
    <w:p w14:paraId="28CE46B8" w14:textId="54BD3ABD" w:rsidR="00D03512" w:rsidRPr="00955ADF" w:rsidRDefault="00D03512" w:rsidP="00337A8C">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955ADF">
        <w:rPr>
          <w:rFonts w:ascii="Tw Cen MT" w:hAnsi="Tw Cen MT" w:cs="Times New Roman"/>
        </w:rPr>
        <w:t>dokonywania przeksięgowań np. z </w:t>
      </w:r>
      <w:r w:rsidRPr="00955ADF">
        <w:rPr>
          <w:rFonts w:ascii="Tw Cen MT" w:hAnsi="Tw Cen MT" w:cs="Times New Roman"/>
        </w:rPr>
        <w:t>należności podatkowej na inną nie podatkową, automatyczne rozdysponowanie wpłaty na występujące należności).</w:t>
      </w:r>
    </w:p>
    <w:p w14:paraId="13AB605A" w14:textId="77777777" w:rsidR="00264F6F" w:rsidRPr="00955ADF" w:rsidRDefault="00264F6F" w:rsidP="008F0511">
      <w:pPr>
        <w:spacing w:line="360" w:lineRule="auto"/>
        <w:jc w:val="both"/>
        <w:rPr>
          <w:rFonts w:ascii="Tw Cen MT" w:hAnsi="Tw Cen MT" w:cs="Times New Roman"/>
          <w:b/>
        </w:rPr>
      </w:pPr>
    </w:p>
    <w:p w14:paraId="309C2321" w14:textId="73C7BDA7" w:rsidR="00776CEA" w:rsidRPr="00955ADF" w:rsidRDefault="008F0511" w:rsidP="008F0511">
      <w:pPr>
        <w:spacing w:line="360" w:lineRule="auto"/>
        <w:jc w:val="both"/>
        <w:rPr>
          <w:rFonts w:ascii="Tw Cen MT" w:hAnsi="Tw Cen MT" w:cs="Times New Roman"/>
          <w:b/>
        </w:rPr>
      </w:pPr>
      <w:r w:rsidRPr="00955ADF">
        <w:rPr>
          <w:rFonts w:ascii="Tw Cen MT" w:hAnsi="Tw Cen MT" w:cs="Times New Roman"/>
          <w:b/>
        </w:rPr>
        <w:t>Zamawiający nie posiada autorskich praw majątkowych do funkcjonującego w urzędzie oprogramowania, nie posiada kodów źródłowych oprogramowania, a licencja posiadaneg</w:t>
      </w:r>
      <w:r w:rsidR="00E81152" w:rsidRPr="00955ADF">
        <w:rPr>
          <w:rFonts w:ascii="Tw Cen MT" w:hAnsi="Tw Cen MT" w:cs="Times New Roman"/>
          <w:b/>
        </w:rPr>
        <w:t xml:space="preserve">o oprogramowania nie umożliwia mu </w:t>
      </w:r>
      <w:r w:rsidRPr="00955ADF">
        <w:rPr>
          <w:rFonts w:ascii="Tw Cen MT" w:hAnsi="Tw Cen MT" w:cs="Times New Roman"/>
          <w:b/>
        </w:rPr>
        <w:t>m</w:t>
      </w:r>
      <w:r w:rsidR="00E81152" w:rsidRPr="00955ADF">
        <w:rPr>
          <w:rFonts w:ascii="Tw Cen MT" w:hAnsi="Tw Cen MT" w:cs="Times New Roman"/>
          <w:b/>
        </w:rPr>
        <w:t xml:space="preserve">odyfikacji kodów źródłowych, </w:t>
      </w:r>
      <w:r w:rsidRPr="00955ADF">
        <w:rPr>
          <w:rFonts w:ascii="Tw Cen MT" w:hAnsi="Tw Cen MT" w:cs="Times New Roman"/>
          <w:b/>
        </w:rPr>
        <w:t>z</w:t>
      </w:r>
      <w:r w:rsidR="00E81152" w:rsidRPr="00955ADF">
        <w:rPr>
          <w:rFonts w:ascii="Tw Cen MT" w:hAnsi="Tw Cen MT" w:cs="Times New Roman"/>
          <w:b/>
        </w:rPr>
        <w:t xml:space="preserve">atem Zamawiający nie jest w </w:t>
      </w:r>
      <w:r w:rsidRPr="00955ADF">
        <w:rPr>
          <w:rFonts w:ascii="Tw Cen MT" w:hAnsi="Tw Cen MT" w:cs="Times New Roman"/>
          <w:b/>
        </w:rPr>
        <w:t>s</w:t>
      </w:r>
      <w:r w:rsidR="00E81152" w:rsidRPr="00955ADF">
        <w:rPr>
          <w:rFonts w:ascii="Tw Cen MT" w:hAnsi="Tw Cen MT" w:cs="Times New Roman"/>
          <w:b/>
        </w:rPr>
        <w:t>tanie zapewnić Wykonawcę, że udostępni mu stałe, niezmienne interfejsy</w:t>
      </w:r>
      <w:r w:rsidRPr="00955ADF">
        <w:rPr>
          <w:rFonts w:ascii="Tw Cen MT" w:hAnsi="Tw Cen MT" w:cs="Times New Roman"/>
          <w:b/>
        </w:rPr>
        <w:t xml:space="preserve"> integracyjne umożliwiające pełną wymianę danych z nowo uruchamianymi rozwiązaniami. Wykonawca odpowiedzialny jest za dostawę w pełni funkcjonujących rozwiązań opisanych w niniejszym załąc</w:t>
      </w:r>
      <w:r w:rsidR="005A2A1A" w:rsidRPr="00955ADF">
        <w:rPr>
          <w:rFonts w:ascii="Tw Cen MT" w:hAnsi="Tw Cen MT" w:cs="Times New Roman"/>
          <w:b/>
        </w:rPr>
        <w:t>z</w:t>
      </w:r>
      <w:r w:rsidR="00E81152" w:rsidRPr="00955ADF">
        <w:rPr>
          <w:rFonts w:ascii="Tw Cen MT" w:hAnsi="Tw Cen MT" w:cs="Times New Roman"/>
          <w:b/>
        </w:rPr>
        <w:t xml:space="preserve">niku, w tym jeżeli </w:t>
      </w:r>
      <w:r w:rsidR="009C504B" w:rsidRPr="00955ADF">
        <w:rPr>
          <w:rFonts w:ascii="Tw Cen MT" w:hAnsi="Tw Cen MT" w:cs="Times New Roman"/>
          <w:b/>
        </w:rPr>
        <w:t xml:space="preserve">jest </w:t>
      </w:r>
      <w:r w:rsidRPr="00955ADF">
        <w:rPr>
          <w:rFonts w:ascii="Tw Cen MT" w:hAnsi="Tw Cen MT" w:cs="Times New Roman"/>
          <w:b/>
        </w:rPr>
        <w:t>konieczne, pozyskanie niezbędnych informacji do realizacji zamówienia, zawarcie koniecznych umów itp.</w:t>
      </w:r>
    </w:p>
    <w:p w14:paraId="70FC78EF" w14:textId="06EE3692" w:rsidR="00E43AF0" w:rsidRPr="00955ADF" w:rsidRDefault="00E43AF0" w:rsidP="008F0511">
      <w:pPr>
        <w:spacing w:line="360" w:lineRule="auto"/>
        <w:jc w:val="both"/>
        <w:rPr>
          <w:rFonts w:ascii="Tw Cen MT" w:hAnsi="Tw Cen MT" w:cs="Times New Roman"/>
          <w:b/>
        </w:rPr>
      </w:pPr>
      <w:r w:rsidRPr="00955ADF">
        <w:rPr>
          <w:rFonts w:ascii="Tw Cen MT" w:hAnsi="Tw Cen MT" w:cs="Times New Roman"/>
          <w:b/>
        </w:rPr>
        <w:t>Mając na uwadze powyższe, w przypadku jeżeli Wykonawcy nie mają m</w:t>
      </w:r>
      <w:r w:rsidR="00B77528" w:rsidRPr="00955ADF">
        <w:rPr>
          <w:rFonts w:ascii="Tw Cen MT" w:hAnsi="Tw Cen MT" w:cs="Times New Roman"/>
          <w:b/>
        </w:rPr>
        <w:t>ożliwości uzyskania odpowiedniego</w:t>
      </w:r>
      <w:r w:rsidRPr="00955ADF">
        <w:rPr>
          <w:rFonts w:ascii="Tw Cen MT" w:hAnsi="Tw Cen MT" w:cs="Times New Roman"/>
          <w:b/>
        </w:rPr>
        <w:t xml:space="preserve"> do realizacji </w:t>
      </w:r>
      <w:r w:rsidR="00B77528" w:rsidRPr="00955ADF">
        <w:rPr>
          <w:rFonts w:ascii="Tw Cen MT" w:hAnsi="Tw Cen MT" w:cs="Times New Roman"/>
          <w:b/>
        </w:rPr>
        <w:t xml:space="preserve">dostępu do oprogramowania firm trzecich, </w:t>
      </w:r>
      <w:r w:rsidRPr="00955ADF">
        <w:rPr>
          <w:rFonts w:ascii="Tw Cen MT" w:hAnsi="Tw Cen MT" w:cs="Times New Roman"/>
          <w:b/>
        </w:rPr>
        <w:t xml:space="preserve">w celu zapewnienia </w:t>
      </w:r>
      <w:r w:rsidR="00D274FD" w:rsidRPr="00955ADF">
        <w:rPr>
          <w:rFonts w:ascii="Tw Cen MT" w:hAnsi="Tw Cen MT" w:cs="Times New Roman"/>
          <w:b/>
        </w:rPr>
        <w:t>zasad</w:t>
      </w:r>
      <w:r w:rsidR="009C504B" w:rsidRPr="00955ADF">
        <w:rPr>
          <w:rFonts w:ascii="Tw Cen MT" w:hAnsi="Tw Cen MT" w:cs="Times New Roman"/>
          <w:b/>
        </w:rPr>
        <w:t>y</w:t>
      </w:r>
      <w:r w:rsidR="00B77528" w:rsidRPr="00955ADF">
        <w:rPr>
          <w:rFonts w:ascii="Tw Cen MT" w:hAnsi="Tw Cen MT" w:cs="Times New Roman"/>
          <w:b/>
        </w:rPr>
        <w:t xml:space="preserve"> </w:t>
      </w:r>
      <w:r w:rsidRPr="00955ADF">
        <w:rPr>
          <w:rFonts w:ascii="Tw Cen MT" w:hAnsi="Tw Cen MT" w:cs="Times New Roman"/>
          <w:b/>
        </w:rPr>
        <w:t>konkurencyjności</w:t>
      </w:r>
      <w:r w:rsidR="00D274FD" w:rsidRPr="00955ADF">
        <w:rPr>
          <w:rFonts w:ascii="Tw Cen MT" w:hAnsi="Tw Cen MT" w:cs="Times New Roman"/>
          <w:b/>
        </w:rPr>
        <w:t xml:space="preserve"> postępowania</w:t>
      </w:r>
      <w:r w:rsidR="00B77528" w:rsidRPr="00955ADF">
        <w:rPr>
          <w:rFonts w:ascii="Tw Cen MT" w:hAnsi="Tw Cen MT" w:cs="Times New Roman"/>
          <w:b/>
        </w:rPr>
        <w:t>,</w:t>
      </w:r>
      <w:r w:rsidRPr="00955ADF">
        <w:rPr>
          <w:rFonts w:ascii="Tw Cen MT" w:hAnsi="Tw Cen MT" w:cs="Times New Roman"/>
          <w:b/>
        </w:rPr>
        <w:t xml:space="preserve"> Zamawiający dopuszcza wymianę systemu dziedzinowego na jedno zintegrowane rozwiązan</w:t>
      </w:r>
      <w:r w:rsidR="00B77528" w:rsidRPr="00955ADF">
        <w:rPr>
          <w:rFonts w:ascii="Tw Cen MT" w:hAnsi="Tw Cen MT" w:cs="Times New Roman"/>
          <w:b/>
        </w:rPr>
        <w:t>ie</w:t>
      </w:r>
      <w:r w:rsidR="003029B6" w:rsidRPr="00955ADF">
        <w:rPr>
          <w:rFonts w:ascii="Tw Cen MT" w:hAnsi="Tw Cen MT" w:cs="Times New Roman"/>
          <w:b/>
        </w:rPr>
        <w:t xml:space="preserve"> (Zintegrowany System</w:t>
      </w:r>
      <w:r w:rsidR="00E81152" w:rsidRPr="00955ADF">
        <w:rPr>
          <w:rFonts w:ascii="Tw Cen MT" w:hAnsi="Tw Cen MT" w:cs="Times New Roman"/>
          <w:b/>
        </w:rPr>
        <w:t xml:space="preserve"> </w:t>
      </w:r>
      <w:r w:rsidR="003029B6" w:rsidRPr="00955ADF">
        <w:rPr>
          <w:rFonts w:ascii="Tw Cen MT" w:hAnsi="Tw Cen MT" w:cs="Times New Roman"/>
          <w:b/>
        </w:rPr>
        <w:t>Dziedzinowy- ZSD)</w:t>
      </w:r>
      <w:r w:rsidR="00B77528" w:rsidRPr="00955ADF">
        <w:rPr>
          <w:rFonts w:ascii="Tw Cen MT" w:hAnsi="Tw Cen MT" w:cs="Times New Roman"/>
          <w:b/>
        </w:rPr>
        <w:t xml:space="preserve"> pod warunkiem, że:</w:t>
      </w:r>
    </w:p>
    <w:p w14:paraId="20B861C3" w14:textId="77777777"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Rozwiązania zastępuj</w:t>
      </w:r>
      <w:r w:rsidR="00D274FD" w:rsidRPr="00955ADF">
        <w:rPr>
          <w:rFonts w:ascii="Tw Cen MT" w:hAnsi="Tw Cen MT" w:cs="Times New Roman"/>
        </w:rPr>
        <w:t>ące dotychczas funkcjonujące u Z</w:t>
      </w:r>
      <w:r w:rsidR="009C504B" w:rsidRPr="00955ADF">
        <w:rPr>
          <w:rFonts w:ascii="Tw Cen MT" w:hAnsi="Tw Cen MT" w:cs="Times New Roman"/>
        </w:rPr>
        <w:t>amawiającego systemy W</w:t>
      </w:r>
      <w:r w:rsidRPr="00955ADF">
        <w:rPr>
          <w:rFonts w:ascii="Tw Cen MT" w:hAnsi="Tw Cen MT" w:cs="Times New Roman"/>
        </w:rPr>
        <w:t xml:space="preserve">ykonawca dostarcza i wdraża na swój koszt, z zachowaniem warunków licencjonowania wskazanych </w:t>
      </w:r>
      <w:r w:rsidR="00D274FD" w:rsidRPr="00955ADF">
        <w:rPr>
          <w:rFonts w:ascii="Tw Cen MT" w:hAnsi="Tw Cen MT" w:cs="Times New Roman"/>
        </w:rPr>
        <w:t>w niniejszym dokumencie</w:t>
      </w:r>
      <w:r w:rsidRPr="00955ADF">
        <w:rPr>
          <w:rFonts w:ascii="Tw Cen MT" w:hAnsi="Tw Cen MT" w:cs="Times New Roman"/>
        </w:rPr>
        <w:t>.</w:t>
      </w:r>
    </w:p>
    <w:p w14:paraId="5C8B2FE8" w14:textId="5C73B406"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Wykonawca przeprowadzi migrację dan</w:t>
      </w:r>
      <w:r w:rsidR="00D274FD" w:rsidRPr="00955ADF">
        <w:rPr>
          <w:rFonts w:ascii="Tw Cen MT" w:hAnsi="Tw Cen MT" w:cs="Times New Roman"/>
        </w:rPr>
        <w:t>ych w zakresie wskazanym przez Z</w:t>
      </w:r>
      <w:r w:rsidRPr="00955ADF">
        <w:rPr>
          <w:rFonts w:ascii="Tw Cen MT" w:hAnsi="Tw Cen MT" w:cs="Times New Roman"/>
        </w:rPr>
        <w:t>amawiającego na swój koszt, migracja musi objąć pełny zakres danych bieżących i archiwalnych.</w:t>
      </w:r>
    </w:p>
    <w:p w14:paraId="62B9CEB7" w14:textId="77777777"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Wykonawca przeprowadzi instruktaże stanowiskowe i będzie świadczył asystę techniczną w zakresie umożli</w:t>
      </w:r>
      <w:r w:rsidR="00D274FD" w:rsidRPr="00955ADF">
        <w:rPr>
          <w:rFonts w:ascii="Tw Cen MT" w:hAnsi="Tw Cen MT" w:cs="Times New Roman"/>
        </w:rPr>
        <w:t>wiającym pracownikom jednostki Z</w:t>
      </w:r>
      <w:r w:rsidRPr="00955ADF">
        <w:rPr>
          <w:rFonts w:ascii="Tw Cen MT" w:hAnsi="Tw Cen MT" w:cs="Times New Roman"/>
        </w:rPr>
        <w:t>amawiającego płynną obsługę systemów.</w:t>
      </w:r>
    </w:p>
    <w:p w14:paraId="0D3C30DA" w14:textId="4F542706"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lastRenderedPageBreak/>
        <w:t xml:space="preserve">Wymiana systemu nie może zakłócić bieżącej pracy </w:t>
      </w:r>
      <w:r w:rsidR="00D274FD" w:rsidRPr="00955ADF">
        <w:rPr>
          <w:rFonts w:ascii="Tw Cen MT" w:hAnsi="Tw Cen MT" w:cs="Times New Roman"/>
        </w:rPr>
        <w:t>Z</w:t>
      </w:r>
      <w:r w:rsidRPr="00955ADF">
        <w:rPr>
          <w:rFonts w:ascii="Tw Cen MT" w:hAnsi="Tw Cen MT" w:cs="Times New Roman"/>
        </w:rPr>
        <w:t>amawiającego oraz musi zapewnić ciągłość pracy wynikającą z obowiązujących terminów, przepisów prawa i stosowanych procedur. W szczególności dotyczy to wymiaru podatków i opłat</w:t>
      </w:r>
      <w:r w:rsidR="00DE410F" w:rsidRPr="00955ADF">
        <w:rPr>
          <w:rFonts w:ascii="Tw Cen MT" w:hAnsi="Tw Cen MT" w:cs="Times New Roman"/>
        </w:rPr>
        <w:t xml:space="preserve">, </w:t>
      </w:r>
      <w:r w:rsidRPr="00955ADF">
        <w:rPr>
          <w:rFonts w:ascii="Tw Cen MT" w:hAnsi="Tw Cen MT" w:cs="Times New Roman"/>
        </w:rPr>
        <w:t>sprawozdawczości budżetowej</w:t>
      </w:r>
      <w:r w:rsidR="00DE410F" w:rsidRPr="00955ADF">
        <w:rPr>
          <w:rFonts w:ascii="Tw Cen MT" w:hAnsi="Tw Cen MT" w:cs="Times New Roman"/>
        </w:rPr>
        <w:t xml:space="preserve"> oraz obsługi kadrowo-płacowej</w:t>
      </w:r>
      <w:r w:rsidRPr="00955ADF">
        <w:rPr>
          <w:rFonts w:ascii="Tw Cen MT" w:hAnsi="Tw Cen MT" w:cs="Times New Roman"/>
        </w:rPr>
        <w:t>.</w:t>
      </w:r>
    </w:p>
    <w:p w14:paraId="592AE406" w14:textId="593E80B2" w:rsidR="00B77528"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Wszelkie uzgodnienia i konsultacje w zakresie transmisj</w:t>
      </w:r>
      <w:r w:rsidR="00E81152" w:rsidRPr="00955ADF">
        <w:rPr>
          <w:rFonts w:ascii="Tw Cen MT" w:hAnsi="Tw Cen MT" w:cs="Times New Roman"/>
        </w:rPr>
        <w:t>i danych powinny być dokonane w </w:t>
      </w:r>
      <w:r w:rsidRPr="00955ADF">
        <w:rPr>
          <w:rFonts w:ascii="Tw Cen MT" w:hAnsi="Tw Cen MT" w:cs="Times New Roman"/>
        </w:rPr>
        <w:t xml:space="preserve">siedzibie </w:t>
      </w:r>
      <w:r w:rsidR="00D274FD" w:rsidRPr="00955ADF">
        <w:rPr>
          <w:rFonts w:ascii="Tw Cen MT" w:hAnsi="Tw Cen MT" w:cs="Times New Roman"/>
        </w:rPr>
        <w:t>Z</w:t>
      </w:r>
      <w:r w:rsidRPr="00955ADF">
        <w:rPr>
          <w:rFonts w:ascii="Tw Cen MT" w:hAnsi="Tw Cen MT" w:cs="Times New Roman"/>
        </w:rPr>
        <w:t>amawiającego na podstawie zatwierdzonego harmonogramu.</w:t>
      </w:r>
    </w:p>
    <w:p w14:paraId="5D7AA94C" w14:textId="77777777" w:rsidR="00D274FD"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Proces migracji musi objąć pełne dane zawarte we wcześniej użytkowanym systemie.</w:t>
      </w:r>
    </w:p>
    <w:p w14:paraId="45BDB0C2" w14:textId="77777777" w:rsidR="00E43AF0" w:rsidRPr="00955ADF" w:rsidRDefault="00B77528" w:rsidP="00337A8C">
      <w:pPr>
        <w:pStyle w:val="Akapitzlist"/>
        <w:numPr>
          <w:ilvl w:val="0"/>
          <w:numId w:val="25"/>
        </w:numPr>
        <w:spacing w:line="360" w:lineRule="auto"/>
        <w:jc w:val="both"/>
        <w:rPr>
          <w:rFonts w:ascii="Tw Cen MT" w:hAnsi="Tw Cen MT" w:cs="Times New Roman"/>
        </w:rPr>
      </w:pPr>
      <w:r w:rsidRPr="00955ADF">
        <w:rPr>
          <w:rFonts w:ascii="Tw Cen MT" w:hAnsi="Tw Cen MT" w:cs="Times New Roman"/>
        </w:rPr>
        <w:t xml:space="preserve">Nowe rozwiązania muszą </w:t>
      </w:r>
      <w:r w:rsidR="00300246" w:rsidRPr="00955ADF">
        <w:rPr>
          <w:rFonts w:ascii="Tw Cen MT" w:hAnsi="Tw Cen MT" w:cs="Times New Roman"/>
        </w:rPr>
        <w:t>realizować wszystkie wymienione wyżej funkcje</w:t>
      </w:r>
      <w:r w:rsidR="00D274FD" w:rsidRPr="00955ADF">
        <w:rPr>
          <w:rFonts w:ascii="Tw Cen MT" w:hAnsi="Tw Cen MT" w:cs="Times New Roman"/>
        </w:rPr>
        <w:t xml:space="preserve"> systemu oraz zapewnić zgodność z wymaganiami dla systemu dziedzinowego określonymi poniżej.</w:t>
      </w:r>
    </w:p>
    <w:p w14:paraId="1932EEC0" w14:textId="77777777" w:rsidR="00264F6F" w:rsidRPr="00955ADF" w:rsidRDefault="00264F6F" w:rsidP="008F0511">
      <w:pPr>
        <w:spacing w:line="360" w:lineRule="auto"/>
        <w:jc w:val="both"/>
        <w:rPr>
          <w:rFonts w:ascii="Tw Cen MT" w:hAnsi="Tw Cen MT" w:cs="Times New Roman"/>
          <w:b/>
        </w:rPr>
      </w:pPr>
    </w:p>
    <w:p w14:paraId="51FE0148" w14:textId="77777777" w:rsidR="00B77528" w:rsidRPr="00955ADF" w:rsidRDefault="00564841" w:rsidP="008F0511">
      <w:pPr>
        <w:spacing w:line="360" w:lineRule="auto"/>
        <w:jc w:val="both"/>
        <w:rPr>
          <w:rFonts w:ascii="Tw Cen MT" w:hAnsi="Tw Cen MT" w:cs="Times New Roman"/>
          <w:b/>
        </w:rPr>
      </w:pPr>
      <w:r w:rsidRPr="00955ADF">
        <w:rPr>
          <w:rFonts w:ascii="Tw Cen MT" w:hAnsi="Tw Cen MT" w:cs="Times New Roman"/>
          <w:b/>
        </w:rPr>
        <w:t>Wymogi funkcjonalne dla zintegrowanego systemu dziedzinowego ofertowanego jako rozwiązanie równoważne do modernizacji istniejącego systemu dziedzinowego.</w:t>
      </w:r>
    </w:p>
    <w:p w14:paraId="18841694" w14:textId="77777777"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 xml:space="preserve">Zintegrowany System Dziedzinowy (ZSD) musi objąć cały obszar funkcjonalny Zamawiającego z wyłączeniem zadań realizowanych przez </w:t>
      </w:r>
      <w:r w:rsidR="00300246" w:rsidRPr="00955ADF">
        <w:rPr>
          <w:rFonts w:ascii="Tw Cen MT" w:hAnsi="Tw Cen MT" w:cs="Times New Roman"/>
        </w:rPr>
        <w:t>systemy krajowe (np. CEIDG, Bestia@</w:t>
      </w:r>
      <w:r w:rsidRPr="00955ADF">
        <w:rPr>
          <w:rFonts w:ascii="Tw Cen MT" w:hAnsi="Tw Cen MT" w:cs="Times New Roman"/>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955ADF">
        <w:rPr>
          <w:rFonts w:ascii="Tw Cen MT" w:hAnsi="Tw Cen MT" w:cs="Times New Roman"/>
        </w:rPr>
        <w:t>mawiającego, bez konieczność</w:t>
      </w:r>
      <w:r w:rsidRPr="00955ADF">
        <w:rPr>
          <w:rFonts w:ascii="Tw Cen MT" w:hAnsi="Tw Cen MT" w:cs="Times New Roman"/>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14:paraId="1E62E311" w14:textId="77777777"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Wszystkie funkcjonalności muszą umożliwiać pełną realizację czynności niezbędnych do obsługi danego obszaru. Funkcjonalności muszą być ergonomiczne, wykonane zgodnie z najlepszymi praktykami projektowania systemów informatycznych.</w:t>
      </w:r>
    </w:p>
    <w:p w14:paraId="52ADB899" w14:textId="77777777" w:rsidR="00564841" w:rsidRPr="00955ADF" w:rsidRDefault="00964C44" w:rsidP="00964C44">
      <w:pPr>
        <w:spacing w:line="360" w:lineRule="auto"/>
        <w:jc w:val="both"/>
        <w:rPr>
          <w:rFonts w:ascii="Tw Cen MT" w:hAnsi="Tw Cen MT" w:cs="Times New Roman"/>
        </w:rPr>
      </w:pPr>
      <w:r w:rsidRPr="00955ADF">
        <w:rPr>
          <w:rFonts w:ascii="Tw Cen MT" w:hAnsi="Tw Cen MT" w:cs="Times New Roman"/>
        </w:rPr>
        <w:t>Zaleca się</w:t>
      </w:r>
      <w:r w:rsidR="009C504B" w:rsidRPr="00955ADF">
        <w:rPr>
          <w:rFonts w:ascii="Tw Cen MT" w:hAnsi="Tw Cen MT" w:cs="Times New Roman"/>
        </w:rPr>
        <w:t>,</w:t>
      </w:r>
      <w:r w:rsidRPr="00955ADF">
        <w:rPr>
          <w:rFonts w:ascii="Tw Cen MT" w:hAnsi="Tw Cen MT" w:cs="Times New Roman"/>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955ADF">
        <w:rPr>
          <w:rFonts w:ascii="Tw Cen MT" w:hAnsi="Tw Cen MT" w:cs="Times New Roman"/>
        </w:rPr>
        <w:t>,</w:t>
      </w:r>
      <w:r w:rsidRPr="00955ADF">
        <w:rPr>
          <w:rFonts w:ascii="Tw Cen MT" w:hAnsi="Tw Cen MT" w:cs="Times New Roman"/>
        </w:rPr>
        <w:t xml:space="preserve"> jeżeli Zamawiający nie uwzględnił obszaru funkcjonalnego systemu ZSD w poniższym opisie, a jest on niezbędny z tytułu funkcjonowania całego rozwiązania </w:t>
      </w:r>
      <w:r w:rsidR="009F2796" w:rsidRPr="00955ADF">
        <w:rPr>
          <w:rFonts w:ascii="Tw Cen MT" w:hAnsi="Tw Cen MT" w:cs="Times New Roman"/>
        </w:rPr>
        <w:t xml:space="preserve">oraz e-usług publicznych </w:t>
      </w:r>
      <w:r w:rsidRPr="00955ADF">
        <w:rPr>
          <w:rFonts w:ascii="Tw Cen MT" w:hAnsi="Tw Cen MT" w:cs="Times New Roman"/>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6D8FB2FA"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lastRenderedPageBreak/>
        <w:t xml:space="preserve">Obszar obsługi podatków </w:t>
      </w:r>
      <w:r w:rsidR="00D824B3" w:rsidRPr="00955ADF">
        <w:rPr>
          <w:rFonts w:ascii="Tw Cen MT" w:hAnsi="Tw Cen MT" w:cs="Times New Roman"/>
          <w:b/>
          <w:noProof/>
        </w:rPr>
        <w:t xml:space="preserve">i opłat </w:t>
      </w:r>
      <w:r w:rsidRPr="00955ADF">
        <w:rPr>
          <w:rFonts w:ascii="Tw Cen MT" w:hAnsi="Tw Cen MT" w:cs="Times New Roman"/>
          <w:b/>
          <w:noProof/>
        </w:rPr>
        <w:t>lokalnych.</w:t>
      </w:r>
    </w:p>
    <w:p w14:paraId="3CD20227"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orównania informacji o działkach w ewidencji podatkowej z ewidencją z modułu do obsługi mienia Gminy. Porównanie musi być możliwe z określeniem parametrów: stanu na dzień, typu podmiotu, nazwy, minimalnej wartości różnicy, która ma być przechwytywana do raportu.</w:t>
      </w:r>
    </w:p>
    <w:p w14:paraId="5FA96A35"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aport z różnic powinien obejmować co najmniej: nazwę, adres, NIP, dane dot. powierzchni wg ewidencji podatkowej, dane dot. powierzchni wg </w:t>
      </w:r>
      <w:proofErr w:type="spellStart"/>
      <w:r w:rsidRPr="00955ADF">
        <w:rPr>
          <w:rFonts w:ascii="Tw Cen MT" w:eastAsia="Calibri" w:hAnsi="Tw Cen MT" w:cs="Times New Roman"/>
          <w:color w:val="000000"/>
          <w:lang w:eastAsia="zh-CN"/>
        </w:rPr>
        <w:t>EGiB</w:t>
      </w:r>
      <w:proofErr w:type="spellEnd"/>
      <w:r w:rsidRPr="00955ADF">
        <w:rPr>
          <w:rFonts w:ascii="Tw Cen MT" w:eastAsia="Calibri" w:hAnsi="Tw Cen MT" w:cs="Times New Roman"/>
          <w:color w:val="000000"/>
          <w:lang w:eastAsia="zh-CN"/>
        </w:rPr>
        <w:t>, wielkość różnicy.</w:t>
      </w:r>
    </w:p>
    <w:p w14:paraId="015C5D8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konfiguracji słowników:</w:t>
      </w:r>
    </w:p>
    <w:p w14:paraId="4F7BE711" w14:textId="77777777" w:rsidR="00D824B3" w:rsidRPr="00955ADF" w:rsidRDefault="00D824B3"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tawek podatku od nieruchomości,</w:t>
      </w:r>
    </w:p>
    <w:p w14:paraId="5F5C62C6" w14:textId="77777777" w:rsidR="00D824B3" w:rsidRPr="00955ADF" w:rsidRDefault="00D824B3"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ów i stawek ulg,</w:t>
      </w:r>
    </w:p>
    <w:p w14:paraId="764624F0" w14:textId="77777777" w:rsidR="00D824B3" w:rsidRPr="00955ADF" w:rsidRDefault="00D824B3"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rębów ewidencyjnych,</w:t>
      </w:r>
    </w:p>
    <w:p w14:paraId="7C03F150" w14:textId="77777777" w:rsidR="00D824B3" w:rsidRPr="00955ADF" w:rsidRDefault="00D824B3"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liczników,</w:t>
      </w:r>
    </w:p>
    <w:p w14:paraId="6251E54B" w14:textId="77777777" w:rsidR="00644809" w:rsidRPr="00955ADF" w:rsidRDefault="00D824B3"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ypów zasobów,</w:t>
      </w:r>
    </w:p>
    <w:p w14:paraId="3D514063" w14:textId="281FAD8E" w:rsidR="00D824B3" w:rsidRPr="00955ADF" w:rsidRDefault="00D824B3"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nacznika gospodarstwa</w:t>
      </w:r>
      <w:r w:rsidR="00D7021D" w:rsidRPr="00955ADF">
        <w:rPr>
          <w:rFonts w:ascii="Tw Cen MT" w:eastAsia="Calibri" w:hAnsi="Tw Cen MT" w:cs="Times New Roman"/>
          <w:color w:val="000000"/>
          <w:lang w:eastAsia="zh-CN"/>
        </w:rPr>
        <w:t>,</w:t>
      </w:r>
    </w:p>
    <w:p w14:paraId="502A4659" w14:textId="77777777" w:rsidR="00D7021D" w:rsidRPr="00955ADF" w:rsidRDefault="00D7021D"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ceny żyta,</w:t>
      </w:r>
    </w:p>
    <w:p w14:paraId="5D747564" w14:textId="5C526814" w:rsidR="00D7021D" w:rsidRPr="00955ADF" w:rsidRDefault="00D7021D" w:rsidP="007A7C78">
      <w:pPr>
        <w:pStyle w:val="Akapitzlist"/>
        <w:numPr>
          <w:ilvl w:val="0"/>
          <w:numId w:val="5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ceny drzewa – podatek leśny.</w:t>
      </w:r>
    </w:p>
    <w:p w14:paraId="711FD7C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prowadzenia postępowań i spraw, m.in. postępowań egzekucyjnych, zgodnie ze zdefiniowanymi słownikami, m.in.:</w:t>
      </w:r>
    </w:p>
    <w:p w14:paraId="6DA4CD05" w14:textId="77777777" w:rsidR="00D824B3" w:rsidRPr="00955ADF" w:rsidRDefault="00D824B3" w:rsidP="007A7C78">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czynności,</w:t>
      </w:r>
    </w:p>
    <w:p w14:paraId="665A24C9" w14:textId="77777777" w:rsidR="00D824B3" w:rsidRPr="00955ADF" w:rsidRDefault="00D824B3" w:rsidP="007A7C78">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dokumentu,</w:t>
      </w:r>
    </w:p>
    <w:p w14:paraId="2B42297C" w14:textId="77777777" w:rsidR="00D824B3" w:rsidRPr="00955ADF" w:rsidRDefault="00D824B3" w:rsidP="007A7C78">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podmiotu,</w:t>
      </w:r>
    </w:p>
    <w:p w14:paraId="243E3431" w14:textId="77777777" w:rsidR="00D824B3" w:rsidRPr="00955ADF" w:rsidRDefault="00D824B3" w:rsidP="007A7C78">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przedmiotu,</w:t>
      </w:r>
    </w:p>
    <w:p w14:paraId="016513D8" w14:textId="77777777" w:rsidR="00D824B3" w:rsidRPr="00955ADF" w:rsidRDefault="00D824B3" w:rsidP="007A7C78">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sprawy,</w:t>
      </w:r>
    </w:p>
    <w:p w14:paraId="1DB7095B" w14:textId="77777777" w:rsidR="00D824B3" w:rsidRPr="00955ADF" w:rsidRDefault="00D824B3" w:rsidP="007A7C78">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statusu sprawy,</w:t>
      </w:r>
    </w:p>
    <w:p w14:paraId="11EEB145" w14:textId="77777777" w:rsidR="00D824B3" w:rsidRPr="00955ADF" w:rsidRDefault="00D824B3" w:rsidP="007A7C78">
      <w:pPr>
        <w:pStyle w:val="Akapitzlist"/>
        <w:numPr>
          <w:ilvl w:val="0"/>
          <w:numId w:val="5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sztów egzekucyjnych.</w:t>
      </w:r>
    </w:p>
    <w:p w14:paraId="0D134E71"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ęp do rejestru spraw z możliwością wyszukiwania co najmniej po: rodzaju, statusie, numerze sprawy, opisie.</w:t>
      </w:r>
    </w:p>
    <w:p w14:paraId="38B500E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zakładania i przeglądu spraw, w tym dodawania:</w:t>
      </w:r>
    </w:p>
    <w:p w14:paraId="12EFA64C" w14:textId="77777777" w:rsidR="00D824B3" w:rsidRPr="00955ADF" w:rsidRDefault="00D824B3" w:rsidP="007A7C78">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czynności zgodnie ze zdefiniowanym słownikiem,</w:t>
      </w:r>
    </w:p>
    <w:p w14:paraId="0ECB78A5" w14:textId="77777777" w:rsidR="00D824B3" w:rsidRPr="00955ADF" w:rsidRDefault="00D824B3" w:rsidP="007A7C78">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dmiotów zgodnie ze zdefiniowanym słownikiem,</w:t>
      </w:r>
    </w:p>
    <w:p w14:paraId="2EE00CE9" w14:textId="77777777" w:rsidR="00D824B3" w:rsidRPr="00955ADF" w:rsidRDefault="00D824B3" w:rsidP="007A7C78">
      <w:pPr>
        <w:pStyle w:val="Akapitzlist"/>
        <w:numPr>
          <w:ilvl w:val="0"/>
          <w:numId w:val="5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kumentów do sprawy.</w:t>
      </w:r>
    </w:p>
    <w:p w14:paraId="645C1E9C"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konania i modyfikowania szablonów treści wydruków:</w:t>
      </w:r>
    </w:p>
    <w:p w14:paraId="3D0F29F4" w14:textId="77777777" w:rsidR="00D824B3" w:rsidRPr="00955ADF" w:rsidRDefault="00D824B3" w:rsidP="007A7C78">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stanowienia o wszczęciu postępowania egzekucyjnego,</w:t>
      </w:r>
    </w:p>
    <w:p w14:paraId="09C942F8" w14:textId="77777777" w:rsidR="00D824B3" w:rsidRPr="00955ADF" w:rsidRDefault="00D824B3" w:rsidP="007A7C78">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stanowienia o zawieszeniu postępowania egzekucyjnego,</w:t>
      </w:r>
    </w:p>
    <w:p w14:paraId="091AE8F5" w14:textId="77777777" w:rsidR="00D824B3" w:rsidRPr="00955ADF" w:rsidRDefault="00D824B3" w:rsidP="007A7C78">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stanowienia o umorzeniu postępowania egzekucyjnego,</w:t>
      </w:r>
    </w:p>
    <w:p w14:paraId="6867AFB5" w14:textId="77777777" w:rsidR="00D824B3" w:rsidRPr="00955ADF" w:rsidRDefault="00D824B3" w:rsidP="007A7C78">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niosku o ujawnienie danych do Urzędu Skarbowego,</w:t>
      </w:r>
    </w:p>
    <w:p w14:paraId="6CCC8F23" w14:textId="77777777" w:rsidR="00D824B3" w:rsidRPr="00955ADF" w:rsidRDefault="00D824B3" w:rsidP="007A7C78">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niosku o ujawnienie danych do ZUS,</w:t>
      </w:r>
    </w:p>
    <w:p w14:paraId="7E9C307D" w14:textId="77777777" w:rsidR="00D824B3" w:rsidRPr="00955ADF" w:rsidRDefault="00D824B3" w:rsidP="007A7C78">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zajęciu prawa majątkowego,</w:t>
      </w:r>
    </w:p>
    <w:p w14:paraId="48FD3880" w14:textId="77777777" w:rsidR="00D824B3" w:rsidRPr="00955ADF" w:rsidRDefault="00D824B3" w:rsidP="007A7C78">
      <w:pPr>
        <w:pStyle w:val="Akapitzlist"/>
        <w:numPr>
          <w:ilvl w:val="0"/>
          <w:numId w:val="5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uchyleniu zajęcia.</w:t>
      </w:r>
    </w:p>
    <w:p w14:paraId="356D618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żliwość wydrukowania metryki sprawy.</w:t>
      </w:r>
    </w:p>
    <w:p w14:paraId="4043B935"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odania pliku pisma do sprawy.</w:t>
      </w:r>
    </w:p>
    <w:p w14:paraId="01250A7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druku kopert adresowych dla wybranych spraw.</w:t>
      </w:r>
    </w:p>
    <w:p w14:paraId="050E188C"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opłat za psa wprowadzanych do systemu.</w:t>
      </w:r>
    </w:p>
    <w:p w14:paraId="08D06CA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wyliczania opłaty prolongacyjnej wg ustalonej stawki.</w:t>
      </w:r>
    </w:p>
    <w:p w14:paraId="3EE4438C"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modyfikacji niezatwierdzonych decyzji.</w:t>
      </w:r>
    </w:p>
    <w:p w14:paraId="5600316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zatwierdzenia wystawionych decyzji z aktualizacją stanu należności w windykacji.</w:t>
      </w:r>
    </w:p>
    <w:p w14:paraId="607301EB"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Możliwość wysłania decyzji w formie dokumentu elektronicznego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w przypadku korzystania z modułu do obsługi dokumentów elektronicznych.</w:t>
      </w:r>
    </w:p>
    <w:p w14:paraId="371D909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edycji szablonu treści decyzji, wydruku na podstawie szablonu i przekazania do archiwum wydruków.</w:t>
      </w:r>
    </w:p>
    <w:p w14:paraId="044143EF"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owadzenia rejestru wystawionych decyzji oraz wykonania wydruku zestawienia decyzji.</w:t>
      </w:r>
    </w:p>
    <w:p w14:paraId="56D7CF16"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anulowania wystawionej decyzji lub rat.</w:t>
      </w:r>
    </w:p>
    <w:p w14:paraId="30305FB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syłanie danych o należnościach objętych decyzją do modułów księgowości zobowiązań, kasowego i finansowo-księgowego.</w:t>
      </w:r>
    </w:p>
    <w:p w14:paraId="4AD52927"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kartotek podatników wg. różnych kryteriów, m. in. wg numeru kartoteki, nazwiska podatnika, adresu gospodarstwa, numeru działki, numeru decyzji.</w:t>
      </w:r>
    </w:p>
    <w:p w14:paraId="6E989B0D"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podatników - osoby fizyczne, małżeństwa, podmioty grupowe, w tym możliwość określania, którzy z nich mają być adresatami korespondencji np. decyzji ze wskazaniem na kontrahentów.</w:t>
      </w:r>
    </w:p>
    <w:p w14:paraId="6F81326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efiniowanie pełnomocników i spadkobierców dla kartotek.</w:t>
      </w:r>
    </w:p>
    <w:p w14:paraId="4A77ED8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określanie adresów gospodarstw dla kartotek.</w:t>
      </w:r>
    </w:p>
    <w:p w14:paraId="75E0A9A9" w14:textId="3D1CD605"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ania, wprowadzania, usuwania, modyfikacji</w:t>
      </w:r>
      <w:r w:rsidR="00644809" w:rsidRPr="00955ADF">
        <w:rPr>
          <w:rFonts w:ascii="Tw Cen MT" w:eastAsia="Calibri" w:hAnsi="Tw Cen MT" w:cs="Times New Roman"/>
          <w:color w:val="000000"/>
          <w:lang w:eastAsia="zh-CN"/>
        </w:rPr>
        <w:t xml:space="preserve"> przedmiotów opodatkowania (np. </w:t>
      </w:r>
      <w:r w:rsidRPr="00955ADF">
        <w:rPr>
          <w:rFonts w:ascii="Tw Cen MT" w:eastAsia="Calibri" w:hAnsi="Tw Cen MT" w:cs="Times New Roman"/>
          <w:color w:val="000000"/>
          <w:lang w:eastAsia="zh-CN"/>
        </w:rPr>
        <w:t>gruntów, nieruchomości) objętych podatkiem rolnym, podatkiem leśnym i podatkiem od nieruchomości dla kartotek podatkowych.</w:t>
      </w:r>
    </w:p>
    <w:p w14:paraId="46D9B321"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14:paraId="28B9C0D9" w14:textId="61CBF551"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umożliwia rejestrowanie ulg i zwolnień podmiot</w:t>
      </w:r>
      <w:r w:rsidR="00644809" w:rsidRPr="00955ADF">
        <w:rPr>
          <w:rFonts w:ascii="Tw Cen MT" w:eastAsia="Calibri" w:hAnsi="Tw Cen MT" w:cs="Times New Roman"/>
          <w:color w:val="000000"/>
          <w:lang w:eastAsia="zh-CN"/>
        </w:rPr>
        <w:t>owych (dotyczących kartoteki) i </w:t>
      </w:r>
      <w:r w:rsidRPr="00955ADF">
        <w:rPr>
          <w:rFonts w:ascii="Tw Cen MT" w:eastAsia="Calibri" w:hAnsi="Tw Cen MT" w:cs="Times New Roman"/>
          <w:color w:val="000000"/>
          <w:lang w:eastAsia="zh-CN"/>
        </w:rPr>
        <w:t>przedmiotowych (dotyczących poszczególnych przedmiotów opodatkowania).</w:t>
      </w:r>
    </w:p>
    <w:p w14:paraId="7927FFB9"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umożliwia rejestrowanie zmian – nabycia, zbycia przedmiotów opodatkowania w trakcie roku.</w:t>
      </w:r>
    </w:p>
    <w:p w14:paraId="0E8A539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onalność masowe zbycia składników na kartotece poprzez wyświetlenie tych składników, umożliwienie zaznaczenia elementów do zbycia, ustawienia daty i wykonanie zbycia.</w:t>
      </w:r>
    </w:p>
    <w:p w14:paraId="6BB4C926"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żliwość zmiany znacznika gospodarstwa w celu dostosowania typu gospodarstwa do ilości posiadanych gruntów,</w:t>
      </w:r>
    </w:p>
    <w:p w14:paraId="1195B117"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gląd pogrupowanych powierzchni przedmiotów opodatkowania w ramach gruntów, lasów oraz nieruchomości wg stanu na wybrany dzień, stanu na dany rok podatkowy lub wg całego znanego stanu ewidencyjnego (również z przyszłych okresów).</w:t>
      </w:r>
    </w:p>
    <w:p w14:paraId="36B7839E" w14:textId="32E34830"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gląd wysokości naliczonego podatku, wysokości uwzg</w:t>
      </w:r>
      <w:r w:rsidR="00644809" w:rsidRPr="00955ADF">
        <w:rPr>
          <w:rFonts w:ascii="Tw Cen MT" w:eastAsia="Calibri" w:hAnsi="Tw Cen MT" w:cs="Times New Roman"/>
          <w:color w:val="000000"/>
          <w:lang w:eastAsia="zh-CN"/>
        </w:rPr>
        <w:t>lędnionych poszczególnych ulg i </w:t>
      </w:r>
      <w:r w:rsidRPr="00955ADF">
        <w:rPr>
          <w:rFonts w:ascii="Tw Cen MT" w:eastAsia="Calibri" w:hAnsi="Tw Cen MT" w:cs="Times New Roman"/>
          <w:color w:val="000000"/>
          <w:lang w:eastAsia="zh-CN"/>
        </w:rPr>
        <w:t>zwolnień z podatku, wystawionych decyzjach dotyczących wymiaru i zmiany wymiaru podatku, wysokościach rat podatku oraz terminach ich płatności.</w:t>
      </w:r>
    </w:p>
    <w:p w14:paraId="39410A15"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zapisywania dodatkowych informacji o kartotece w notatniku.</w:t>
      </w:r>
    </w:p>
    <w:p w14:paraId="0F2C9EA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porównywania stanu ewidencyjnego kartoteki podatkowej ze stanem posiadania podatnika(-ów) w Ewidencji Gruntów i Budynków prowadzonej w module do obsługi mienia.</w:t>
      </w:r>
    </w:p>
    <w:p w14:paraId="3DCE0F2E"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podgląd naliczonych opłat dla wybranej kartoteki w module księgowości zobowiązań.</w:t>
      </w:r>
    </w:p>
    <w:p w14:paraId="2529344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14:paraId="38C63B3D"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anulowania naliczonego podatku dla pojedynczej kartoteki oraz dla zakresu kartotek.</w:t>
      </w:r>
    </w:p>
    <w:p w14:paraId="27DB71A6"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14:paraId="28A3A2A8"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również umożliwiać zarządzanie wystawionymi decyzjami w zakresie:</w:t>
      </w:r>
    </w:p>
    <w:p w14:paraId="28A3C719" w14:textId="77777777" w:rsidR="00D824B3" w:rsidRPr="00955ADF" w:rsidRDefault="00D824B3" w:rsidP="007A7C78">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sługi szablonów treści decyzji,</w:t>
      </w:r>
    </w:p>
    <w:p w14:paraId="2E19C92C" w14:textId="77777777" w:rsidR="00D824B3" w:rsidRPr="00955ADF" w:rsidRDefault="00D824B3" w:rsidP="007A7C78">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a decyzji wg różnych kryteriów,</w:t>
      </w:r>
    </w:p>
    <w:p w14:paraId="2E477494" w14:textId="77777777" w:rsidR="00D824B3" w:rsidRPr="00955ADF" w:rsidRDefault="00D824B3" w:rsidP="007A7C78">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wienia parametrów wydruku decyzji (drukowanie kodu kreskowego, drukowanie potwierdzenia odbioru, drukowanie kwitów do kasy, drukowanie bankowego polecenia przelewu itd.),</w:t>
      </w:r>
    </w:p>
    <w:p w14:paraId="06501235" w14:textId="77777777" w:rsidR="00D824B3" w:rsidRPr="00955ADF" w:rsidRDefault="00D824B3" w:rsidP="007A7C78">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yfikacji wybranych elementów treści decyzji przed jej wydrukowaniem,</w:t>
      </w:r>
    </w:p>
    <w:p w14:paraId="48D736D2" w14:textId="77777777" w:rsidR="00D824B3" w:rsidRPr="00955ADF" w:rsidRDefault="00D824B3" w:rsidP="007A7C78">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druku decyzji, w tym w sposób masowy (lub z podziałem np. na sołectwa),</w:t>
      </w:r>
    </w:p>
    <w:p w14:paraId="035EFFA4" w14:textId="77777777" w:rsidR="00D824B3" w:rsidRPr="00955ADF" w:rsidRDefault="00D824B3" w:rsidP="007A7C78">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acja daty wysłania decyzji, daty odbioru decyzji,</w:t>
      </w:r>
    </w:p>
    <w:p w14:paraId="6E81F8E3" w14:textId="77777777" w:rsidR="00D824B3" w:rsidRPr="00955ADF" w:rsidRDefault="00D824B3" w:rsidP="007A7C78">
      <w:pPr>
        <w:pStyle w:val="Akapitzlist"/>
        <w:numPr>
          <w:ilvl w:val="0"/>
          <w:numId w:val="6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tworzenia dokumentu elektronicznego z wybraną decyzją przygotowanego do wysyłki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poprzez moduł do obsługo dokumentów elektronicznych.</w:t>
      </w:r>
    </w:p>
    <w:p w14:paraId="0B361328"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anulowanie decyzji w sprawie wymiaru i zmiany wymiaru podatku, w tym także decyzji wysłanych do podatnika.</w:t>
      </w:r>
    </w:p>
    <w:p w14:paraId="34898E38"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obsługiwać wykonywanie i zarządzanie przypisami należności z tytułu podatku wysyłanymi do modułu księgowości zobowiązań, w tym:</w:t>
      </w:r>
    </w:p>
    <w:p w14:paraId="1C21C606" w14:textId="77777777" w:rsidR="00D824B3" w:rsidRPr="00955ADF" w:rsidRDefault="00D824B3" w:rsidP="007A7C78">
      <w:pPr>
        <w:pStyle w:val="Akapitzlist"/>
        <w:numPr>
          <w:ilvl w:val="0"/>
          <w:numId w:val="5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kazywanie przypisu podatku dla pojedynczej kartoteki oraz dla zakresu kartotek,</w:t>
      </w:r>
    </w:p>
    <w:p w14:paraId="56B69930" w14:textId="77777777" w:rsidR="00D824B3" w:rsidRPr="00955ADF" w:rsidRDefault="00D824B3" w:rsidP="007A7C78">
      <w:pPr>
        <w:pStyle w:val="Akapitzlist"/>
        <w:numPr>
          <w:ilvl w:val="0"/>
          <w:numId w:val="5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zawieszanie przypisów w przypadku braku żyjących podatników, pełnomocników, spadkobierców,</w:t>
      </w:r>
    </w:p>
    <w:p w14:paraId="361FAB71" w14:textId="77777777" w:rsidR="00D824B3" w:rsidRPr="00955ADF" w:rsidRDefault="00D824B3" w:rsidP="007A7C78">
      <w:pPr>
        <w:pStyle w:val="Akapitzlist"/>
        <w:numPr>
          <w:ilvl w:val="0"/>
          <w:numId w:val="5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nulowanie przypisu.</w:t>
      </w:r>
    </w:p>
    <w:p w14:paraId="7800E231"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isy, o których mowa trafiają bezpośrednio do modułu księgowania zobowiązań w trybie online.</w:t>
      </w:r>
    </w:p>
    <w:p w14:paraId="54F27154"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obsługę decyzji dotyczących zobowiązań pieniężnych - decyzji ustalającej wysokość podatku za lata ubiegłe:</w:t>
      </w:r>
    </w:p>
    <w:p w14:paraId="73F28359" w14:textId="77777777" w:rsidR="00D824B3" w:rsidRPr="00955ADF" w:rsidRDefault="00D824B3" w:rsidP="007A7C78">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decyzji wg wielu kryteriów,</w:t>
      </w:r>
    </w:p>
    <w:p w14:paraId="39A5D363" w14:textId="77777777" w:rsidR="00D824B3" w:rsidRPr="00955ADF" w:rsidRDefault="00D824B3" w:rsidP="007A7C78">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dawanie i edycja decyzji ustalającej wysokość podatku za lata ubiegłe,</w:t>
      </w:r>
    </w:p>
    <w:p w14:paraId="29AB3FBA" w14:textId="77777777" w:rsidR="00D824B3" w:rsidRPr="00955ADF" w:rsidRDefault="00D824B3" w:rsidP="007A7C78">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glądanie decyzji,</w:t>
      </w:r>
    </w:p>
    <w:p w14:paraId="29B89658" w14:textId="77777777" w:rsidR="00D824B3" w:rsidRPr="00955ADF" w:rsidRDefault="00D824B3" w:rsidP="007A7C78">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wierdzanie decyzji,</w:t>
      </w:r>
    </w:p>
    <w:p w14:paraId="296C644B" w14:textId="77777777" w:rsidR="00D824B3" w:rsidRPr="00955ADF" w:rsidRDefault="00D824B3" w:rsidP="007A7C78">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nulowanie i wygaszanie decyzji,</w:t>
      </w:r>
    </w:p>
    <w:p w14:paraId="3E505F2C" w14:textId="77777777" w:rsidR="00D824B3" w:rsidRPr="00955ADF" w:rsidRDefault="00D824B3" w:rsidP="007A7C78">
      <w:pPr>
        <w:pStyle w:val="Akapitzlist"/>
        <w:numPr>
          <w:ilvl w:val="0"/>
          <w:numId w:val="61"/>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rukowanie decyzji.</w:t>
      </w:r>
    </w:p>
    <w:p w14:paraId="2C5FF13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tawienia decyzji o odroczeniu terminu płatności, rozłożeniu zapłaty należności na raty, umorzeniu zaległości, umorzeniu odsetek.</w:t>
      </w:r>
    </w:p>
    <w:p w14:paraId="77B61A87"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drukowanie kopert i zwrotnych potwierdzeń odbioru adresowanych do wszystkich podatników, do podatników z Gminy lub do podatników spoza Gminy.</w:t>
      </w:r>
    </w:p>
    <w:p w14:paraId="2024B2CB"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zarządzanie sposobem przenoszenie przypisów należności do modułu księgowości zobowiązań, w tym:</w:t>
      </w:r>
    </w:p>
    <w:p w14:paraId="3AEBD210" w14:textId="77777777" w:rsidR="00D824B3" w:rsidRPr="00955ADF" w:rsidRDefault="00D824B3" w:rsidP="007A7C78">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noszenia wszystkich przypisów, niezależnie od wielkości,</w:t>
      </w:r>
    </w:p>
    <w:p w14:paraId="03E6921F" w14:textId="743E9F23" w:rsidR="00D824B3" w:rsidRPr="00955ADF" w:rsidRDefault="00D824B3" w:rsidP="007A7C78">
      <w:pPr>
        <w:pStyle w:val="Akapitzlist"/>
        <w:numPr>
          <w:ilvl w:val="0"/>
          <w:numId w:val="6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noszenie przypisów nie mniejszych niż kwota m</w:t>
      </w:r>
      <w:r w:rsidR="00644809" w:rsidRPr="00955ADF">
        <w:rPr>
          <w:rFonts w:ascii="Tw Cen MT" w:eastAsia="Calibri" w:hAnsi="Tw Cen MT" w:cs="Times New Roman"/>
          <w:color w:val="000000"/>
          <w:lang w:eastAsia="zh-CN"/>
        </w:rPr>
        <w:t>inimalnego przypisu określona w </w:t>
      </w:r>
      <w:r w:rsidRPr="00955ADF">
        <w:rPr>
          <w:rFonts w:ascii="Tw Cen MT" w:eastAsia="Calibri" w:hAnsi="Tw Cen MT" w:cs="Times New Roman"/>
          <w:color w:val="000000"/>
          <w:lang w:eastAsia="zh-CN"/>
        </w:rPr>
        <w:t>księgowości, zsumowane w ramach pojedynczej decyzji danego rodzaju i typu, decyzji danego rodzaju i niezależne od typu, wszystkich decyzji, dla których jest wykonywany dany przypis.</w:t>
      </w:r>
    </w:p>
    <w:p w14:paraId="3F806EB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zmianę numeru kartoteki (pojedynczo oraz dla zakresu kartotek).</w:t>
      </w:r>
    </w:p>
    <w:p w14:paraId="3D24A9A4"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wienia modułu powinny również umożliwiać m. in. ustawienie maksymalnej kwoty podatku płatnej jednorazowo, sposobu numerowania decyzji, prezentacji powierzchni na kartotece, sposobu prezentacji składników objętych w dzierżawę.</w:t>
      </w:r>
    </w:p>
    <w:p w14:paraId="428CCAC6" w14:textId="09885EAF"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wienia powinny również umożliwiać konfigurację cen zboż</w:t>
      </w:r>
      <w:r w:rsidR="00301F1A" w:rsidRPr="00955ADF">
        <w:rPr>
          <w:rFonts w:ascii="Tw Cen MT" w:eastAsia="Calibri" w:hAnsi="Tw Cen MT" w:cs="Times New Roman"/>
          <w:color w:val="000000"/>
          <w:lang w:eastAsia="zh-CN"/>
        </w:rPr>
        <w:t>a, obrębów, znaków dokumentów i </w:t>
      </w:r>
      <w:r w:rsidRPr="00955ADF">
        <w:rPr>
          <w:rFonts w:ascii="Tw Cen MT" w:eastAsia="Calibri" w:hAnsi="Tw Cen MT" w:cs="Times New Roman"/>
          <w:color w:val="000000"/>
          <w:lang w:eastAsia="zh-CN"/>
        </w:rPr>
        <w:t>typów decyzji.</w:t>
      </w:r>
    </w:p>
    <w:p w14:paraId="2E4BF1BC"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celach statystycznych i porównawczych moduł powinien umożliwiać wykonanie wydruków/zestawień:</w:t>
      </w:r>
    </w:p>
    <w:p w14:paraId="3285910A"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listy kartotek, listy kartotek z błędnym znacznikiem gospodarstwa,</w:t>
      </w:r>
    </w:p>
    <w:p w14:paraId="4919FB02"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wydanych decyzji, wykaz niewydrukowanych decyzji,</w:t>
      </w:r>
    </w:p>
    <w:p w14:paraId="04BF556B"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ulg w nieruchomościach,</w:t>
      </w:r>
    </w:p>
    <w:p w14:paraId="3B3CAD9B"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u wymiarowego nieruchomości,</w:t>
      </w:r>
    </w:p>
    <w:p w14:paraId="21DCF4F1"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gospodarstw wg wielkości,</w:t>
      </w:r>
    </w:p>
    <w:p w14:paraId="34AD8F07"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arty gospodarstwa,</w:t>
      </w:r>
    </w:p>
    <w:p w14:paraId="0154D258"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u wymiarowego,</w:t>
      </w:r>
    </w:p>
    <w:p w14:paraId="2E16226E"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wydruku z wybranymi informacjami podatkowymi o kartotekach z zadanego przez użytkownika zakresu,</w:t>
      </w:r>
    </w:p>
    <w:p w14:paraId="2233B31A"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podatników,</w:t>
      </w:r>
    </w:p>
    <w:p w14:paraId="346AA2F5"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nieruchomości,</w:t>
      </w:r>
    </w:p>
    <w:p w14:paraId="79FA5D2A"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zmiany numerów kartotek,</w:t>
      </w:r>
    </w:p>
    <w:p w14:paraId="14D519BF" w14:textId="77777777" w:rsidR="00D824B3" w:rsidRPr="00955ADF" w:rsidRDefault="00D824B3" w:rsidP="007A7C78">
      <w:pPr>
        <w:pStyle w:val="Akapitzlist"/>
        <w:numPr>
          <w:ilvl w:val="0"/>
          <w:numId w:val="6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a działek z przedmiotami opodatkowania.</w:t>
      </w:r>
    </w:p>
    <w:p w14:paraId="4E496B75"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mieć możliwość wyszukiwania i podglądu kartotek podatników.</w:t>
      </w:r>
    </w:p>
    <w:p w14:paraId="71AC54BF"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u listy deklaracji na kartotece.</w:t>
      </w:r>
    </w:p>
    <w:p w14:paraId="7B3C1D24"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u listy działek (przeglądanie informacji o elementach ewidencji podatkowej wybranej kartoteki)</w:t>
      </w:r>
    </w:p>
    <w:p w14:paraId="4C36F4B9"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przeglądu opłat naliczonych w ramach kartoteki</w:t>
      </w:r>
    </w:p>
    <w:p w14:paraId="735746C7"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odawania notatek do kartoteki</w:t>
      </w:r>
    </w:p>
    <w:p w14:paraId="76433DDF"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mieć możliwość wydruku informacji o działce.</w:t>
      </w:r>
    </w:p>
    <w:p w14:paraId="0CA97E57"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dodawanie i zarządzanie deklaracjami podatkowymi, w tym:</w:t>
      </w:r>
    </w:p>
    <w:p w14:paraId="5D60797D" w14:textId="77777777" w:rsidR="00D824B3" w:rsidRPr="00955ADF" w:rsidRDefault="00D824B3" w:rsidP="007A7C78">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deklaracji,</w:t>
      </w:r>
    </w:p>
    <w:p w14:paraId="59219EDA" w14:textId="77777777" w:rsidR="00D824B3" w:rsidRPr="00955ADF" w:rsidRDefault="00D824B3" w:rsidP="007A7C78">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dawanie, edycję i usuwanie deklaracji,</w:t>
      </w:r>
    </w:p>
    <w:p w14:paraId="79D8075B" w14:textId="77777777" w:rsidR="00D824B3" w:rsidRPr="00955ADF" w:rsidRDefault="00D824B3" w:rsidP="007A7C78">
      <w:pPr>
        <w:pStyle w:val="Akapitzlist"/>
        <w:numPr>
          <w:ilvl w:val="0"/>
          <w:numId w:val="6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liczanie podatku w ramach deklaracji (pojedynczo i dla zakresu kartotek podatkowych).</w:t>
      </w:r>
    </w:p>
    <w:p w14:paraId="6F9F190E"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przegląd i porównanie przedmiotów opodatkowania (dla podatku od nieruchomości, rolnego i leśnego).</w:t>
      </w:r>
    </w:p>
    <w:p w14:paraId="4591169C"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dodawania, edycji i usuwania składników opodatkowania dla podatku rolnego, leśnego i od nieruchomości.</w:t>
      </w:r>
    </w:p>
    <w:p w14:paraId="6A1D477F"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określenia ulgi w podatku.</w:t>
      </w:r>
    </w:p>
    <w:p w14:paraId="004CB167"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wać możliwość porównania stanu ewidencyjnego ze stanem w module do obsługi mienia Gminy.</w:t>
      </w:r>
    </w:p>
    <w:p w14:paraId="193E5CDD"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prowadzenie ewidencji działek, w tym:</w:t>
      </w:r>
    </w:p>
    <w:p w14:paraId="087D56B8" w14:textId="77777777" w:rsidR="00D824B3" w:rsidRPr="00955ADF" w:rsidRDefault="00D824B3" w:rsidP="007A7C78">
      <w:pPr>
        <w:pStyle w:val="Akapitzlist"/>
        <w:numPr>
          <w:ilvl w:val="0"/>
          <w:numId w:val="6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dresów gospodarstw,</w:t>
      </w:r>
    </w:p>
    <w:p w14:paraId="4B7476D0" w14:textId="77777777" w:rsidR="00D824B3" w:rsidRPr="00955ADF" w:rsidRDefault="00D824B3" w:rsidP="007A7C78">
      <w:pPr>
        <w:pStyle w:val="Akapitzlist"/>
        <w:numPr>
          <w:ilvl w:val="0"/>
          <w:numId w:val="6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nych o nieruchomościach (także rolnych i leśnych),</w:t>
      </w:r>
    </w:p>
    <w:p w14:paraId="4DFEEEC5" w14:textId="77777777" w:rsidR="00D824B3" w:rsidRPr="00955ADF" w:rsidRDefault="00D824B3" w:rsidP="007A7C78">
      <w:pPr>
        <w:pStyle w:val="Akapitzlist"/>
        <w:numPr>
          <w:ilvl w:val="0"/>
          <w:numId w:val="6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glądania danych o działkach z </w:t>
      </w:r>
      <w:proofErr w:type="spellStart"/>
      <w:r w:rsidRPr="00955ADF">
        <w:rPr>
          <w:rFonts w:ascii="Tw Cen MT" w:eastAsia="Calibri" w:hAnsi="Tw Cen MT" w:cs="Times New Roman"/>
          <w:color w:val="000000"/>
          <w:lang w:eastAsia="zh-CN"/>
        </w:rPr>
        <w:t>EGiB</w:t>
      </w:r>
      <w:proofErr w:type="spellEnd"/>
      <w:r w:rsidRPr="00955ADF">
        <w:rPr>
          <w:rFonts w:ascii="Tw Cen MT" w:eastAsia="Calibri" w:hAnsi="Tw Cen MT" w:cs="Times New Roman"/>
          <w:color w:val="000000"/>
          <w:lang w:eastAsia="zh-CN"/>
        </w:rPr>
        <w:t>.</w:t>
      </w:r>
    </w:p>
    <w:p w14:paraId="481AEC7C" w14:textId="17C8571F"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wać możliwość porównania powierzc</w:t>
      </w:r>
      <w:r w:rsidR="00644809" w:rsidRPr="00955ADF">
        <w:rPr>
          <w:rFonts w:ascii="Tw Cen MT" w:eastAsia="Calibri" w:hAnsi="Tw Cen MT" w:cs="Times New Roman"/>
          <w:color w:val="000000"/>
          <w:lang w:eastAsia="zh-CN"/>
        </w:rPr>
        <w:t>hni przedmiotów opodatkowania z </w:t>
      </w:r>
      <w:r w:rsidRPr="00955ADF">
        <w:rPr>
          <w:rFonts w:ascii="Tw Cen MT" w:eastAsia="Calibri" w:hAnsi="Tw Cen MT" w:cs="Times New Roman"/>
          <w:color w:val="000000"/>
          <w:lang w:eastAsia="zh-CN"/>
        </w:rPr>
        <w:t>powierzchnią działek.</w:t>
      </w:r>
    </w:p>
    <w:p w14:paraId="4BEF209F"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anulowania naliczenia podatku dla wybranych kartotek i wybranych deklaracji.</w:t>
      </w:r>
    </w:p>
    <w:p w14:paraId="2FC349DB" w14:textId="49F6F8C6"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ystawianie i zarządzanie decyzj</w:t>
      </w:r>
      <w:r w:rsidR="00644809" w:rsidRPr="00955ADF">
        <w:rPr>
          <w:rFonts w:ascii="Tw Cen MT" w:eastAsia="Calibri" w:hAnsi="Tw Cen MT" w:cs="Times New Roman"/>
          <w:color w:val="000000"/>
          <w:lang w:eastAsia="zh-CN"/>
        </w:rPr>
        <w:t>ami w sprawie wymiaru podatku i </w:t>
      </w:r>
      <w:r w:rsidRPr="00955ADF">
        <w:rPr>
          <w:rFonts w:ascii="Tw Cen MT" w:eastAsia="Calibri" w:hAnsi="Tw Cen MT" w:cs="Times New Roman"/>
          <w:color w:val="000000"/>
          <w:lang w:eastAsia="zh-CN"/>
        </w:rPr>
        <w:t>obsługiwać:</w:t>
      </w:r>
    </w:p>
    <w:p w14:paraId="71F52515" w14:textId="77777777" w:rsidR="00D824B3" w:rsidRPr="00955ADF" w:rsidRDefault="00D824B3" w:rsidP="007A7C78">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tawianie decyzji,</w:t>
      </w:r>
    </w:p>
    <w:p w14:paraId="649C7E41" w14:textId="77777777" w:rsidR="00D824B3" w:rsidRPr="00955ADF" w:rsidRDefault="00D824B3" w:rsidP="007A7C78">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szukiwanie i edycja (w tym usuwanie) decyzji,</w:t>
      </w:r>
    </w:p>
    <w:p w14:paraId="62A4658B" w14:textId="77777777" w:rsidR="00D824B3" w:rsidRPr="00955ADF" w:rsidRDefault="00D824B3" w:rsidP="007A7C78">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druk decyzji w sprawie określenia wysokości zobowiązania podatkowego,</w:t>
      </w:r>
    </w:p>
    <w:p w14:paraId="57D86ED8" w14:textId="77777777" w:rsidR="00D824B3" w:rsidRPr="00955ADF" w:rsidRDefault="00D824B3" w:rsidP="007A7C78">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wierdzanie decyzji w sprawie określenia wysokości zobowiązania podatkowego,</w:t>
      </w:r>
    </w:p>
    <w:p w14:paraId="25213D25" w14:textId="77777777" w:rsidR="00D824B3" w:rsidRPr="00955ADF" w:rsidRDefault="00D824B3" w:rsidP="007A7C78">
      <w:pPr>
        <w:pStyle w:val="Akapitzlist"/>
        <w:numPr>
          <w:ilvl w:val="0"/>
          <w:numId w:val="6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nulowanie decyzji w sprawie określenia wysokości zobowiązania podatkowego.</w:t>
      </w:r>
    </w:p>
    <w:p w14:paraId="073384C5"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duł powinien również umożliwiać wystawienie decyzji o odroczeniu terminu płatności, rozłożeniu zapłaty należności na raty, umorzeniu zaległości, umorzeniu odsetek.</w:t>
      </w:r>
    </w:p>
    <w:p w14:paraId="5E79224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ykonanie zestawień:</w:t>
      </w:r>
    </w:p>
    <w:p w14:paraId="6823E34A" w14:textId="77777777" w:rsidR="00D824B3" w:rsidRPr="00955ADF" w:rsidRDefault="00D824B3" w:rsidP="007A7C78">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ieruchomości,</w:t>
      </w:r>
    </w:p>
    <w:p w14:paraId="43D37941" w14:textId="77777777" w:rsidR="00D824B3" w:rsidRPr="00955ADF" w:rsidRDefault="00D824B3" w:rsidP="007A7C78">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erzchni lasów,</w:t>
      </w:r>
    </w:p>
    <w:p w14:paraId="22DF979E" w14:textId="77777777" w:rsidR="00D824B3" w:rsidRPr="00955ADF" w:rsidRDefault="00D824B3" w:rsidP="007A7C78">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erzchni gruntów,</w:t>
      </w:r>
    </w:p>
    <w:p w14:paraId="76C85C8A" w14:textId="77777777" w:rsidR="00D824B3" w:rsidRPr="00955ADF" w:rsidRDefault="00D824B3" w:rsidP="007A7C78">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klaracji,</w:t>
      </w:r>
    </w:p>
    <w:p w14:paraId="7F9319A8" w14:textId="77777777" w:rsidR="00D824B3" w:rsidRPr="00955ADF" w:rsidRDefault="00D824B3" w:rsidP="007A7C78">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lg i zwolnień w podatku od nieruchomości,</w:t>
      </w:r>
    </w:p>
    <w:p w14:paraId="494C483A" w14:textId="77777777" w:rsidR="00D824B3" w:rsidRPr="00955ADF" w:rsidRDefault="00D824B3" w:rsidP="007A7C78">
      <w:pPr>
        <w:pStyle w:val="Akapitzlist"/>
        <w:numPr>
          <w:ilvl w:val="0"/>
          <w:numId w:val="6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rahentów objętych podatkiem.</w:t>
      </w:r>
    </w:p>
    <w:p w14:paraId="0E7BBF33"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przynajmniej wykonanie wydruków:</w:t>
      </w:r>
    </w:p>
    <w:p w14:paraId="3C62D11C" w14:textId="77777777" w:rsidR="00D824B3" w:rsidRPr="00955ADF" w:rsidRDefault="00D824B3" w:rsidP="007A7C78">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błędnych deklaracjach,</w:t>
      </w:r>
    </w:p>
    <w:p w14:paraId="35FCE0E3" w14:textId="77777777" w:rsidR="00D824B3" w:rsidRPr="00955ADF" w:rsidRDefault="00D824B3" w:rsidP="007A7C78">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stawkach podatkowych,</w:t>
      </w:r>
    </w:p>
    <w:p w14:paraId="414C2368" w14:textId="77777777" w:rsidR="00D824B3" w:rsidRPr="00955ADF" w:rsidRDefault="00D824B3" w:rsidP="007A7C78">
      <w:pPr>
        <w:pStyle w:val="Akapitzlist"/>
        <w:numPr>
          <w:ilvl w:val="0"/>
          <w:numId w:val="6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ezwania do złożenia deklaracji.</w:t>
      </w:r>
    </w:p>
    <w:p w14:paraId="20F7167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mieć możliwość sporządzenia wydruku rejestru decyzji.</w:t>
      </w:r>
    </w:p>
    <w:p w14:paraId="42248F5E"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modyfikację treści wydruków:</w:t>
      </w:r>
    </w:p>
    <w:p w14:paraId="0F9CEA55" w14:textId="77777777" w:rsidR="00D824B3" w:rsidRPr="00955ADF" w:rsidRDefault="00D824B3" w:rsidP="007A7C78">
      <w:pPr>
        <w:pStyle w:val="Akapitzlist"/>
        <w:numPr>
          <w:ilvl w:val="0"/>
          <w:numId w:val="6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ezwania do złożenia deklaracji,</w:t>
      </w:r>
    </w:p>
    <w:p w14:paraId="11D688E9" w14:textId="77777777" w:rsidR="00D824B3" w:rsidRPr="00955ADF" w:rsidRDefault="00D824B3" w:rsidP="007A7C78">
      <w:pPr>
        <w:pStyle w:val="Akapitzlist"/>
        <w:numPr>
          <w:ilvl w:val="0"/>
          <w:numId w:val="6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stawkach podatkowych,</w:t>
      </w:r>
    </w:p>
    <w:p w14:paraId="6E4F17CD" w14:textId="77777777" w:rsidR="00D824B3" w:rsidRPr="00955ADF" w:rsidRDefault="00D824B3" w:rsidP="007A7C78">
      <w:pPr>
        <w:pStyle w:val="Akapitzlist"/>
        <w:numPr>
          <w:ilvl w:val="0"/>
          <w:numId w:val="6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wiadomienia o błędnych deklaracjach.</w:t>
      </w:r>
    </w:p>
    <w:p w14:paraId="6B510669"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ustawienia parametrów pracy modułu, co najmniej:</w:t>
      </w:r>
    </w:p>
    <w:p w14:paraId="1E6FDC90" w14:textId="77777777" w:rsidR="00D824B3" w:rsidRPr="00955ADF" w:rsidRDefault="00D824B3" w:rsidP="007A7C78">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ypów pism,</w:t>
      </w:r>
    </w:p>
    <w:p w14:paraId="446D41E0" w14:textId="77777777" w:rsidR="00D824B3" w:rsidRPr="00955ADF" w:rsidRDefault="00D824B3" w:rsidP="007A7C78">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ypów decyzji,</w:t>
      </w:r>
    </w:p>
    <w:p w14:paraId="2E8505BE" w14:textId="77777777" w:rsidR="00D824B3" w:rsidRPr="00955ADF" w:rsidRDefault="00D824B3" w:rsidP="007A7C78">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naku decyzji,</w:t>
      </w:r>
    </w:p>
    <w:p w14:paraId="403A1BEC" w14:textId="77777777" w:rsidR="00D824B3" w:rsidRPr="00955ADF" w:rsidRDefault="00D824B3" w:rsidP="007A7C78">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odatkowego,</w:t>
      </w:r>
    </w:p>
    <w:p w14:paraId="104DF4AB" w14:textId="77777777" w:rsidR="00D824B3" w:rsidRPr="00955ADF" w:rsidRDefault="00D824B3" w:rsidP="007A7C78">
      <w:pPr>
        <w:pStyle w:val="Akapitzlist"/>
        <w:numPr>
          <w:ilvl w:val="0"/>
          <w:numId w:val="70"/>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inimalnej stawki podatku płaconego jednorazowo.</w:t>
      </w:r>
    </w:p>
    <w:p w14:paraId="19B005FC"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naliczania przypisów w celu ich obsługi w module księgowości zobowiązań dla pojedynczej kartoteki lub dla grupy kartotek. Moduł przekazuje naliczenia przypisów w trybie online do modułu księgowania zobowiązań.</w:t>
      </w:r>
    </w:p>
    <w:p w14:paraId="10E2616D"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kartotek osób posiadających psy, rejestrowanie informacji na temat posiadanych psów i płatności za nie.</w:t>
      </w:r>
    </w:p>
    <w:p w14:paraId="57C0540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liczanie opłat z tytułu posiadania psów i ich obsługa w module do obsługi księgowości zobowiązań, w tym możliwość dokonania przypisu pojedynczo lub grupowo. Naliczanie opłat do modułu księgowania zobowiązań w trybie online.</w:t>
      </w:r>
    </w:p>
    <w:p w14:paraId="0863C086"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sługa ulg i zwolnień dla osób posiadających psy:</w:t>
      </w:r>
    </w:p>
    <w:p w14:paraId="75DD8874"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stawki opłaty za psa,</w:t>
      </w:r>
    </w:p>
    <w:p w14:paraId="4EC8B7AF"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stawki opłaty z ulgą,</w:t>
      </w:r>
    </w:p>
    <w:p w14:paraId="053BA3FF"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ulgi procentowej,</w:t>
      </w:r>
    </w:p>
    <w:p w14:paraId="5C0F24EF"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rodzajów zwolnień z opłaty wraz z tytułem zwolnienia,</w:t>
      </w:r>
    </w:p>
    <w:p w14:paraId="4C08C09C"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stawki maksymalnej.</w:t>
      </w:r>
    </w:p>
    <w:p w14:paraId="06D20E1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enie prowadzenia słownika ras psów.</w:t>
      </w:r>
    </w:p>
    <w:p w14:paraId="4372838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Wystawianie i obsługa decyzji w sprawie określenia wysokości zobowiązania z tytułu opłaty za posiadanie psów dla pojedynczej kartoteki lub grupowo.</w:t>
      </w:r>
    </w:p>
    <w:p w14:paraId="1B2BEA3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efiniowania treści decyzji, w tym: podstawy prawnej, uzasadnienia, pouczenia.</w:t>
      </w:r>
    </w:p>
    <w:p w14:paraId="7EC43D14"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zukania wystawionych pism wraz z możliwością wydruku listy wysłanej korespondencji.</w:t>
      </w:r>
    </w:p>
    <w:p w14:paraId="49681BF4"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anulowania opłaty.</w:t>
      </w:r>
    </w:p>
    <w:p w14:paraId="3A054ADD"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posiadać wydruki i zestawienia:</w:t>
      </w:r>
    </w:p>
    <w:p w14:paraId="7815D759"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decyzji,</w:t>
      </w:r>
    </w:p>
    <w:p w14:paraId="78F37414"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wykaz </w:t>
      </w:r>
      <w:proofErr w:type="spellStart"/>
      <w:r w:rsidRPr="00955ADF">
        <w:rPr>
          <w:rFonts w:ascii="Tw Cen MT" w:eastAsia="Calibri" w:hAnsi="Tw Cen MT" w:cs="Times New Roman"/>
          <w:color w:val="000000"/>
          <w:lang w:eastAsia="zh-CN"/>
        </w:rPr>
        <w:t>ubyłych</w:t>
      </w:r>
      <w:proofErr w:type="spellEnd"/>
      <w:r w:rsidRPr="00955ADF">
        <w:rPr>
          <w:rFonts w:ascii="Tw Cen MT" w:eastAsia="Calibri" w:hAnsi="Tw Cen MT" w:cs="Times New Roman"/>
          <w:color w:val="000000"/>
          <w:lang w:eastAsia="zh-CN"/>
        </w:rPr>
        <w:t xml:space="preserve"> płatników,</w:t>
      </w:r>
    </w:p>
    <w:p w14:paraId="2EB9221F"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kaz płatników wraz z wykazem psów, za które naliczona jest opłata.</w:t>
      </w:r>
    </w:p>
    <w:p w14:paraId="0F5EC6AC"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wystawienia decyzji o odroczeniu terminu płatności, rozłożeniu zapłaty należności na raty, umorzeniu zaległości, umorzeniu odsetek.</w:t>
      </w:r>
    </w:p>
    <w:p w14:paraId="41F86BEE"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wać możliwość podglądu naliczonych opłat w ramach kartotek w module do obsługi księgowości zobowiązań.</w:t>
      </w:r>
    </w:p>
    <w:p w14:paraId="7251732F"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umożliwiać zdefiniowane dowolnej nazwy opłaty, która będzie wprowadzana do systemu.</w:t>
      </w:r>
    </w:p>
    <w:p w14:paraId="39BCB73A"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rametry modułu muszą pozwalać na ustalenie czy naliczenie wprowadzanej opłaty będzie wykonywane w zaokrągleniu do złotówki, do grosza, czy do 10 groszy.</w:t>
      </w:r>
    </w:p>
    <w:p w14:paraId="17CE0E4E"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musi dać możliwość zdefiniowania, czy opłata będzie rozliczana w module do obsługi księgowości zobowiązań, czy też będzie pobierana w kasie. Definiowanie integracji do modułów odbywa się w trybie online.</w:t>
      </w:r>
    </w:p>
    <w:p w14:paraId="57077ED5"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zdefiniowania rodzaju odsetek dla opłaty.</w:t>
      </w:r>
    </w:p>
    <w:p w14:paraId="55998992"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wprowadzanie kartotek opłat oraz zarządzanie nimi:</w:t>
      </w:r>
    </w:p>
    <w:p w14:paraId="7E3F77DB"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wać możliwość ustalenia stanu rozliczenia naliczonej opłaty,</w:t>
      </w:r>
    </w:p>
    <w:p w14:paraId="63E61A3F" w14:textId="77777777" w:rsidR="00D824B3" w:rsidRPr="00955ADF" w:rsidRDefault="00D824B3" w:rsidP="007A7C78">
      <w:pPr>
        <w:pStyle w:val="Akapitzlist"/>
        <w:numPr>
          <w:ilvl w:val="1"/>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wać możliwość wyszukiwania kartotek według wybranych kryteriów: numeru opłaty, roku opłaty, opisu opłaty, danych opłacającego, daty wprowadzenia, stanu rozliczenia, statusu opłaty.</w:t>
      </w:r>
    </w:p>
    <w:p w14:paraId="0D89CF50"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czas zakładania nowych kartotek system musi dawać możliwość wyboru zobowiązanych oraz zdefiniowania rat i terminów płatności rat.</w:t>
      </w:r>
    </w:p>
    <w:p w14:paraId="7AE2DD2B"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umożliwiać anulowanie naliczonych opłat.</w:t>
      </w:r>
    </w:p>
    <w:p w14:paraId="6C4BA1CC" w14:textId="4E846052"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możliwość zdefiniowania jaki rodzaj za</w:t>
      </w:r>
      <w:r w:rsidR="00644809" w:rsidRPr="00955ADF">
        <w:rPr>
          <w:rFonts w:ascii="Tw Cen MT" w:eastAsia="Calibri" w:hAnsi="Tw Cen MT" w:cs="Times New Roman"/>
          <w:color w:val="000000"/>
          <w:lang w:eastAsia="zh-CN"/>
        </w:rPr>
        <w:t>wiadomienia ma być wystawiany w </w:t>
      </w:r>
      <w:r w:rsidRPr="00955ADF">
        <w:rPr>
          <w:rFonts w:ascii="Tw Cen MT" w:eastAsia="Calibri" w:hAnsi="Tw Cen MT" w:cs="Times New Roman"/>
          <w:color w:val="000000"/>
          <w:lang w:eastAsia="zh-CN"/>
        </w:rPr>
        <w:t>przypadku stwierdzenia zaległości (Upomnienie, Wezwanie).</w:t>
      </w:r>
    </w:p>
    <w:p w14:paraId="2C8AED98"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dawać użytkownikowi możliwość podejrzenia kartoteki w module do księgowości zobowiązań w trybie online.</w:t>
      </w:r>
    </w:p>
    <w:p w14:paraId="68C9BC01"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nna istnieć możliwość wystawienia decyzji dla opłaty: o odroczeniu terminu płatności, rozłożeniu zapłaty należności na raty, umorzeniu zaległości, umorzeniu odsetek.</w:t>
      </w:r>
    </w:p>
    <w:p w14:paraId="1E3E5FC3" w14:textId="77777777" w:rsidR="00D824B3" w:rsidRPr="00955ADF" w:rsidRDefault="00D824B3"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mieć możliwość zdefiniowania, czy opłata ma mieć przypisany VAT i możliwość określenia domyślnego podatku VAT w celu prawidłowego rozliczenia w księgowości zobowiązań.</w:t>
      </w:r>
    </w:p>
    <w:p w14:paraId="453B682A" w14:textId="77777777" w:rsidR="00492F54" w:rsidRPr="00955ADF" w:rsidRDefault="00492F54"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powinien mieć symulacje podatkowe od osób fizycznych i os. prawnych w podatku od nieruchomości , podatku leśnym i podatku rolnym.</w:t>
      </w:r>
    </w:p>
    <w:p w14:paraId="4864BB8D" w14:textId="478B005C" w:rsidR="00492F54" w:rsidRPr="00955ADF" w:rsidRDefault="00492F54" w:rsidP="007A7C78">
      <w:pPr>
        <w:pStyle w:val="Akapitzlist"/>
        <w:numPr>
          <w:ilvl w:val="0"/>
          <w:numId w:val="5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Moduł powinien mieć możliwość wystawienia zaświadczeń o pomocy de-</w:t>
      </w:r>
      <w:proofErr w:type="spellStart"/>
      <w:r w:rsidRPr="00955ADF">
        <w:rPr>
          <w:rFonts w:ascii="Tw Cen MT" w:eastAsia="Calibri" w:hAnsi="Tw Cen MT" w:cs="Times New Roman"/>
          <w:color w:val="000000"/>
          <w:lang w:eastAsia="zh-CN"/>
        </w:rPr>
        <w:t>minimis</w:t>
      </w:r>
      <w:proofErr w:type="spellEnd"/>
      <w:r w:rsidRPr="00955ADF">
        <w:rPr>
          <w:rFonts w:ascii="Tw Cen MT" w:eastAsia="Calibri" w:hAnsi="Tw Cen MT" w:cs="Times New Roman"/>
          <w:color w:val="000000"/>
          <w:lang w:eastAsia="zh-CN"/>
        </w:rPr>
        <w:t>.</w:t>
      </w:r>
    </w:p>
    <w:p w14:paraId="59EC76CF" w14:textId="77777777" w:rsidR="00045D3F" w:rsidRPr="00955ADF" w:rsidRDefault="00045D3F" w:rsidP="00045D3F">
      <w:pPr>
        <w:pStyle w:val="Default"/>
        <w:spacing w:line="360" w:lineRule="auto"/>
        <w:jc w:val="both"/>
        <w:rPr>
          <w:rFonts w:ascii="Tw Cen MT" w:hAnsi="Tw Cen MT" w:cs="Times New Roman"/>
          <w:noProof/>
          <w:color w:val="auto"/>
          <w:sz w:val="22"/>
          <w:szCs w:val="22"/>
          <w:lang w:val="pl-PL"/>
        </w:rPr>
      </w:pPr>
    </w:p>
    <w:p w14:paraId="5F96BB2A"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zwrotu podatku akcyzowego.</w:t>
      </w:r>
    </w:p>
    <w:p w14:paraId="34971D8A"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ewidencjonowania (rejestracji) wniosków o zwrot podatku akcyzowego dla rolników zawartego w cenie oleju napędowego.</w:t>
      </w:r>
    </w:p>
    <w:p w14:paraId="24550476"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być zintegrowany tj. współpracować z dostarczanym w niniejszym postępowaniu obszarem podatków w obszarze podatku rolnego w zakresie automatycznego uzyskania informacji o posiadanych zasobach osób wnioskujących (według deklaracji/wniosków) w celu kontroli danych osobowych oraz powierzchni gruntów rolnych. </w:t>
      </w:r>
    </w:p>
    <w:p w14:paraId="6C98E7B9"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dokonywać automatycznego importu danych wyeksportowanych przez aplikację podatków w obszarze podatku rolnego, celem bezpośredniej pracy aplikacji na zaimportowanych danych, bez ingerencji i wykorzystywania w działaniu aplikacji danych przetwarzanych w obszarze podatków.</w:t>
      </w:r>
    </w:p>
    <w:p w14:paraId="40FEA1A3"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kompleksowej obsługi wniosków o jakich mowa w pkt 1 tj. co najmniej: rejestracja, sprawdzenie poprawności danych, dokonanie przeliczeń: stawek, należności, wydanie decyzji wraz z jej wydrukiem.</w:t>
      </w:r>
    </w:p>
    <w:p w14:paraId="038BC6C1"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obsługiwać tj. wystawiać decyzje określające zwrot podatku akcyzowego.</w:t>
      </w:r>
    </w:p>
    <w:p w14:paraId="24549A1B"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umożliwiać automatyczne seryjne wystawianie decyzji określających zwrot podatku akcyzowego. </w:t>
      </w:r>
    </w:p>
    <w:p w14:paraId="5CA8B5EE"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umożliwiać tworzenie listy wypłat do banku/kasy wraz z przeliczeniem nominałów potrzebnych do wypłaty oraz wydrukiem.</w:t>
      </w:r>
    </w:p>
    <w:p w14:paraId="4F58472C"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generowania zestawienia przyjętych wniosków oraz zestawienia wydanych decyzji.</w:t>
      </w:r>
    </w:p>
    <w:p w14:paraId="08AF496A"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generatora wydruków i zestawień generowanych na podstawie dostępnych w aplikacji parametrów. </w:t>
      </w:r>
    </w:p>
    <w:p w14:paraId="47A02699"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wygenerowania zestawień statystycznych na podstawie dostępnych w aplikacji parametrów i przetwarzanych przez aplikację danych. </w:t>
      </w:r>
    </w:p>
    <w:p w14:paraId="65F5932C"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rejestracji faktur paliwowych wraz z możliwością zaewidencjonowania danych szczegółowych faktury. </w:t>
      </w:r>
    </w:p>
    <w:p w14:paraId="191BE5CA"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ktualizacji (automatycznej oraz ręcznej – na żądanie użytkownika) rocznych stawek za 1 litr oleju napędowego. </w:t>
      </w:r>
    </w:p>
    <w:p w14:paraId="5E4B31F3"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utomatycznego wyliczenia zwrotu podatku akcyzowego na podstawie dołączonych do wniosków faktur przy uwzględnieniu powierzchni użytków rolnych wnioskodawcy. </w:t>
      </w:r>
    </w:p>
    <w:p w14:paraId="05C820A1"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14:paraId="699882CC"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lastRenderedPageBreak/>
        <w:t xml:space="preserve">Moduł musi posiadać funkcjonalność wyliczania ilości litrów oleju napędowego potrzebnych do wykorzystania w ramach przysługującej części zwrotu w drugim terminie rozliczeniowym. </w:t>
      </w:r>
    </w:p>
    <w:p w14:paraId="1ADEC2CC" w14:textId="603AFEC2"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podglądu danych gru</w:t>
      </w:r>
      <w:r w:rsidR="00E4009A" w:rsidRPr="00955ADF">
        <w:rPr>
          <w:rFonts w:ascii="Tw Cen MT" w:hAnsi="Tw Cen MT" w:cs="Times New Roman"/>
        </w:rPr>
        <w:t>ntów rolnych wyeksportowanych z </w:t>
      </w:r>
      <w:r w:rsidRPr="00955ADF">
        <w:rPr>
          <w:rFonts w:ascii="Tw Cen MT" w:hAnsi="Tw Cen MT" w:cs="Times New Roman"/>
        </w:rPr>
        <w:t xml:space="preserve">obszaru podatkowego (dane z podatku rolnego). </w:t>
      </w:r>
    </w:p>
    <w:p w14:paraId="6EE3DB28"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sumowania i zliczania danych z pojedynczych faktur za olej napędowy oraz możliwość wprowadzenia faktury zbiorczej. </w:t>
      </w:r>
    </w:p>
    <w:p w14:paraId="365B7F93" w14:textId="767F9DD6"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zapewniać obsługę pomocy publicznej w rolnictwie lub rybołówstwie, innej niż pomoc DE MINIMIS,</w:t>
      </w:r>
      <w:r w:rsidR="00E81152" w:rsidRPr="00955ADF">
        <w:rPr>
          <w:rFonts w:ascii="Tw Cen MT" w:hAnsi="Tw Cen MT" w:cs="Times New Roman"/>
        </w:rPr>
        <w:t xml:space="preserve"> </w:t>
      </w:r>
      <w:r w:rsidRPr="00955ADF">
        <w:rPr>
          <w:rFonts w:ascii="Tw Cen MT" w:hAnsi="Tw Cen MT" w:cs="Times New Roman"/>
        </w:rPr>
        <w:t xml:space="preserve">wraz z możliwością wyeksportowania danych </w:t>
      </w:r>
      <w:r w:rsidR="00E4009A" w:rsidRPr="00955ADF">
        <w:rPr>
          <w:rFonts w:ascii="Tw Cen MT" w:hAnsi="Tw Cen MT" w:cs="Times New Roman"/>
        </w:rPr>
        <w:t>dotyczących pomocy publicznej w </w:t>
      </w:r>
      <w:r w:rsidRPr="00955ADF">
        <w:rPr>
          <w:rFonts w:ascii="Tw Cen MT" w:hAnsi="Tw Cen MT" w:cs="Times New Roman"/>
        </w:rPr>
        <w:t>formie elektronicznej do pliku.</w:t>
      </w:r>
    </w:p>
    <w:p w14:paraId="6F39EF8F" w14:textId="77777777" w:rsidR="00D824B3" w:rsidRPr="00955ADF" w:rsidRDefault="005964C1"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w:t>
      </w:r>
      <w:r w:rsidR="00D824B3" w:rsidRPr="00955ADF">
        <w:rPr>
          <w:rFonts w:ascii="Tw Cen MT" w:hAnsi="Tw Cen MT" w:cs="Times New Roman"/>
        </w:rPr>
        <w:t xml:space="preserve"> musi obsługiwać zlecenia wypłat zwrotu tj. generować pliki elektroniczne dla przelewów elektronicznych w formatach co najmniej: ELIXIR, HOMENET, </w:t>
      </w:r>
      <w:proofErr w:type="spellStart"/>
      <w:r w:rsidR="00D824B3" w:rsidRPr="00955ADF">
        <w:rPr>
          <w:rFonts w:ascii="Tw Cen MT" w:hAnsi="Tw Cen MT" w:cs="Times New Roman"/>
        </w:rPr>
        <w:t>MultiCash</w:t>
      </w:r>
      <w:proofErr w:type="spellEnd"/>
      <w:r w:rsidR="00D824B3" w:rsidRPr="00955ADF">
        <w:rPr>
          <w:rFonts w:ascii="Tw Cen MT" w:hAnsi="Tw Cen MT" w:cs="Times New Roman"/>
        </w:rPr>
        <w:t xml:space="preserve">. </w:t>
      </w:r>
    </w:p>
    <w:p w14:paraId="1CA833E4"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obsługiwać tj. rozliczać wypłaty częściowe zwrotu podatku akcyzowego. </w:t>
      </w:r>
    </w:p>
    <w:p w14:paraId="7BDB7DE1"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archiwizacji wykonanych w module wydruków.</w:t>
      </w:r>
    </w:p>
    <w:p w14:paraId="2E790897"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automatycznego wyliczenia „Wniosku o przekazanie gminie dotacji celowej na zwrot podatku akcyzowego” w danym okresie rozliczeniowym. </w:t>
      </w:r>
    </w:p>
    <w:p w14:paraId="744B5967"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funkcjonalność automatycznego wyliczenia rocznych i okresowych sprawozdań, w tym co najmniej:</w:t>
      </w:r>
    </w:p>
    <w:p w14:paraId="09B1A860" w14:textId="35B781AD" w:rsidR="00D824B3" w:rsidRPr="00955ADF" w:rsidRDefault="00D824B3" w:rsidP="007A7C78">
      <w:pPr>
        <w:pStyle w:val="HTML-wstpniesformatowany"/>
        <w:widowControl w:val="0"/>
        <w:numPr>
          <w:ilvl w:val="1"/>
          <w:numId w:val="71"/>
        </w:numPr>
        <w:tabs>
          <w:tab w:val="clear" w:pos="927"/>
          <w:tab w:val="clear" w:pos="1832"/>
          <w:tab w:val="num" w:pos="1145"/>
          <w:tab w:val="left" w:pos="1560"/>
          <w:tab w:val="left" w:pos="1701"/>
        </w:tabs>
        <w:suppressAutoHyphens w:val="0"/>
        <w:spacing w:line="360" w:lineRule="auto"/>
        <w:ind w:left="1145"/>
        <w:jc w:val="both"/>
        <w:rPr>
          <w:rFonts w:ascii="Tw Cen MT" w:hAnsi="Tw Cen MT"/>
          <w:sz w:val="22"/>
          <w:szCs w:val="22"/>
        </w:rPr>
      </w:pPr>
      <w:r w:rsidRPr="00955ADF">
        <w:rPr>
          <w:rFonts w:ascii="Tw Cen MT" w:hAnsi="Tw Cen MT"/>
          <w:sz w:val="22"/>
          <w:szCs w:val="22"/>
        </w:rPr>
        <w:t>sprawozdanie rzeczowo-finansowe</w:t>
      </w:r>
      <w:r w:rsidR="001D3D87" w:rsidRPr="00955ADF">
        <w:rPr>
          <w:rFonts w:ascii="Tw Cen MT" w:hAnsi="Tw Cen MT"/>
          <w:sz w:val="22"/>
          <w:szCs w:val="22"/>
          <w:lang w:val="pl-PL"/>
        </w:rPr>
        <w:t>,</w:t>
      </w:r>
    </w:p>
    <w:p w14:paraId="7F952A56" w14:textId="77777777" w:rsidR="00D824B3" w:rsidRPr="00955ADF" w:rsidRDefault="00D824B3" w:rsidP="007A7C78">
      <w:pPr>
        <w:pStyle w:val="HTML-wstpniesformatowany"/>
        <w:widowControl w:val="0"/>
        <w:numPr>
          <w:ilvl w:val="1"/>
          <w:numId w:val="71"/>
        </w:numPr>
        <w:tabs>
          <w:tab w:val="clear" w:pos="927"/>
          <w:tab w:val="clear" w:pos="1832"/>
          <w:tab w:val="num" w:pos="1145"/>
          <w:tab w:val="left" w:pos="1560"/>
          <w:tab w:val="left" w:pos="1701"/>
        </w:tabs>
        <w:suppressAutoHyphens w:val="0"/>
        <w:spacing w:line="360" w:lineRule="auto"/>
        <w:ind w:left="1145"/>
        <w:jc w:val="both"/>
        <w:rPr>
          <w:rFonts w:ascii="Tw Cen MT" w:hAnsi="Tw Cen MT"/>
          <w:sz w:val="22"/>
          <w:szCs w:val="22"/>
        </w:rPr>
      </w:pPr>
      <w:r w:rsidRPr="00955ADF">
        <w:rPr>
          <w:rFonts w:ascii="Tw Cen MT" w:hAnsi="Tw Cen MT"/>
          <w:sz w:val="22"/>
          <w:szCs w:val="22"/>
        </w:rPr>
        <w:t>rozliczenie dotacji celowej.</w:t>
      </w:r>
    </w:p>
    <w:p w14:paraId="18861FAE"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generowania zestawień przyjętych wniosków. </w:t>
      </w:r>
    </w:p>
    <w:p w14:paraId="6C7A0231" w14:textId="77777777" w:rsidR="00D824B3"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 xml:space="preserve">Moduł musi posiadać funkcjonalność generowania zestawień wystawionych decyzji. </w:t>
      </w:r>
    </w:p>
    <w:p w14:paraId="1FB3038B" w14:textId="77777777" w:rsidR="00045D3F" w:rsidRPr="00955ADF" w:rsidRDefault="00D824B3" w:rsidP="007A7C78">
      <w:pPr>
        <w:widowControl w:val="0"/>
        <w:numPr>
          <w:ilvl w:val="0"/>
          <w:numId w:val="72"/>
        </w:numPr>
        <w:tabs>
          <w:tab w:val="clear" w:pos="0"/>
          <w:tab w:val="num" w:pos="-284"/>
        </w:tabs>
        <w:suppressAutoHyphens/>
        <w:autoSpaceDE w:val="0"/>
        <w:spacing w:after="0" w:line="360" w:lineRule="auto"/>
        <w:ind w:left="425" w:hanging="425"/>
        <w:jc w:val="both"/>
        <w:rPr>
          <w:rFonts w:ascii="Tw Cen MT" w:hAnsi="Tw Cen MT" w:cs="Times New Roman"/>
        </w:rPr>
      </w:pPr>
      <w:r w:rsidRPr="00955ADF">
        <w:rPr>
          <w:rFonts w:ascii="Tw Cen MT" w:hAnsi="Tw Cen MT" w:cs="Times New Roman"/>
        </w:rPr>
        <w:t>Moduł musi posiadać dwuetapowe automatyczne (z poziomu modułu oraz wydruków) sprawdzenie oraz kontrolowanie wprowadzonych wniosków i wydawanych decyzji.</w:t>
      </w:r>
    </w:p>
    <w:p w14:paraId="319BBB25" w14:textId="77777777" w:rsidR="00D824B3" w:rsidRPr="00955ADF" w:rsidRDefault="00D824B3" w:rsidP="00D824B3">
      <w:pPr>
        <w:widowControl w:val="0"/>
        <w:suppressAutoHyphens/>
        <w:autoSpaceDE w:val="0"/>
        <w:spacing w:after="0" w:line="276" w:lineRule="auto"/>
        <w:jc w:val="both"/>
        <w:rPr>
          <w:rFonts w:ascii="Tw Cen MT" w:hAnsi="Tw Cen MT" w:cs="Times New Roman"/>
          <w:sz w:val="20"/>
        </w:rPr>
      </w:pPr>
    </w:p>
    <w:p w14:paraId="3E675781" w14:textId="77777777" w:rsidR="00B44478" w:rsidRPr="00955ADF" w:rsidRDefault="00B44478" w:rsidP="00D824B3">
      <w:pPr>
        <w:widowControl w:val="0"/>
        <w:suppressAutoHyphens/>
        <w:autoSpaceDE w:val="0"/>
        <w:spacing w:after="0" w:line="276" w:lineRule="auto"/>
        <w:jc w:val="both"/>
        <w:rPr>
          <w:rFonts w:ascii="Tw Cen MT" w:hAnsi="Tw Cen MT" w:cs="Times New Roman"/>
          <w:sz w:val="20"/>
        </w:rPr>
      </w:pPr>
    </w:p>
    <w:p w14:paraId="1D94BA45" w14:textId="77777777" w:rsidR="00B44478" w:rsidRPr="00955ADF" w:rsidRDefault="00B44478" w:rsidP="00B44478">
      <w:pPr>
        <w:spacing w:line="360" w:lineRule="auto"/>
        <w:jc w:val="both"/>
        <w:rPr>
          <w:rFonts w:ascii="Tw Cen MT" w:hAnsi="Tw Cen MT" w:cs="Times New Roman"/>
        </w:rPr>
      </w:pPr>
      <w:r w:rsidRPr="00955ADF">
        <w:rPr>
          <w:rFonts w:ascii="Tw Cen MT" w:hAnsi="Tw Cen MT" w:cs="Times New Roman"/>
          <w:b/>
          <w:noProof/>
        </w:rPr>
        <w:t>Obszar budżetowo-sprawozdawczy.</w:t>
      </w:r>
    </w:p>
    <w:p w14:paraId="6DBAAAB3"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e budżetu zarówno w układzie klasycznym, jak i zadaniowym.</w:t>
      </w:r>
    </w:p>
    <w:p w14:paraId="2D3399BA" w14:textId="05C5DD74"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planu na rok budżetowy do pełnego klucza budżetowego, przy wymaganych</w:t>
      </w:r>
      <w:r w:rsidR="00E81152" w:rsidRPr="00955ADF">
        <w:rPr>
          <w:rFonts w:ascii="Tw Cen MT" w:hAnsi="Tw Cen MT" w:cs="Times New Roman"/>
          <w:lang w:eastAsia="ar-SA"/>
        </w:rPr>
        <w:t xml:space="preserve"> </w:t>
      </w:r>
      <w:r w:rsidRPr="00955ADF">
        <w:rPr>
          <w:rFonts w:ascii="Tw Cen MT" w:hAnsi="Tw Cen MT" w:cs="Times New Roman"/>
          <w:lang w:eastAsia="ar-SA"/>
        </w:rPr>
        <w:t>elementach klucza budżetowego:</w:t>
      </w:r>
    </w:p>
    <w:p w14:paraId="2F9D426C" w14:textId="77777777" w:rsidR="00B44478" w:rsidRPr="00955ADF" w:rsidRDefault="00B44478" w:rsidP="007A7C7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ysponent środków budżetowych,</w:t>
      </w:r>
    </w:p>
    <w:p w14:paraId="3F09F882" w14:textId="77777777" w:rsidR="00B44478" w:rsidRPr="00955ADF" w:rsidRDefault="00B44478" w:rsidP="007A7C7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lasyfikacja budżetowa wraz z możliwością wprowadzenia pozycji paragrafu,</w:t>
      </w:r>
    </w:p>
    <w:p w14:paraId="7C8F73CE" w14:textId="77777777" w:rsidR="00B44478" w:rsidRPr="00955ADF" w:rsidRDefault="00B44478" w:rsidP="007A7C7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źródła finansowania,</w:t>
      </w:r>
    </w:p>
    <w:p w14:paraId="265AAB36"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użytkownikom, w zależności od nadanych uprawnień, możliwość korzystania ze słowników budżetowych:</w:t>
      </w:r>
    </w:p>
    <w:p w14:paraId="7F66F661" w14:textId="77777777" w:rsidR="00B44478" w:rsidRPr="00955ADF" w:rsidRDefault="00B44478" w:rsidP="00F873A7">
      <w:pPr>
        <w:pStyle w:val="Akapitzlist"/>
        <w:numPr>
          <w:ilvl w:val="0"/>
          <w:numId w:val="10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budżetowej z informacjami o działach, rozdziałach, paragrafach i pozycjach paragrafów definiowanych przez użytkowników, </w:t>
      </w:r>
    </w:p>
    <w:p w14:paraId="2C06D72F" w14:textId="77777777" w:rsidR="00B44478" w:rsidRPr="00955ADF" w:rsidRDefault="00B44478" w:rsidP="00F873A7">
      <w:pPr>
        <w:pStyle w:val="Akapitzlist"/>
        <w:numPr>
          <w:ilvl w:val="0"/>
          <w:numId w:val="10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strukturalnej zawierający klasyfikację strukturalną, </w:t>
      </w:r>
    </w:p>
    <w:p w14:paraId="1D79E7F0"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wprowadzenie do każdego zadania parametrów.</w:t>
      </w:r>
    </w:p>
    <w:p w14:paraId="68C3AF10" w14:textId="77777777" w:rsidR="00B44478" w:rsidRPr="00955ADF" w:rsidRDefault="00B44478" w:rsidP="007A7C7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a,</w:t>
      </w:r>
    </w:p>
    <w:p w14:paraId="361FE097" w14:textId="77777777" w:rsidR="00B44478" w:rsidRPr="00955ADF" w:rsidRDefault="00B44478" w:rsidP="007A7C7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cel realizacji (wraz z określeniem priorytetu),</w:t>
      </w:r>
    </w:p>
    <w:p w14:paraId="7FF7CA48" w14:textId="77777777" w:rsidR="00B44478" w:rsidRPr="00955ADF" w:rsidRDefault="00B44478" w:rsidP="007A7C7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nadzorująca zadanie,</w:t>
      </w:r>
    </w:p>
    <w:p w14:paraId="60182CA8" w14:textId="77777777" w:rsidR="00B44478" w:rsidRPr="00955ADF" w:rsidRDefault="00B44478" w:rsidP="007A7C7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realizująca zadanie,</w:t>
      </w:r>
    </w:p>
    <w:p w14:paraId="1A7616A7" w14:textId="77777777" w:rsidR="00B44478" w:rsidRPr="00955ADF" w:rsidRDefault="00B44478" w:rsidP="007A7C7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ziedzina,</w:t>
      </w:r>
    </w:p>
    <w:p w14:paraId="3F4FD48B" w14:textId="77777777" w:rsidR="00B44478" w:rsidRPr="00955ADF" w:rsidRDefault="00B44478" w:rsidP="007A7C7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ategoria,</w:t>
      </w:r>
    </w:p>
    <w:p w14:paraId="7499A419" w14:textId="77777777" w:rsidR="00B44478" w:rsidRPr="00955ADF" w:rsidRDefault="00B44478" w:rsidP="007A7C7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 dodatkowy.</w:t>
      </w:r>
    </w:p>
    <w:p w14:paraId="4539377C"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przez użytkowników merytorycznych kwot planu budżetu oraz zmian budżetowych tylko w ramach otwartych zmian. </w:t>
      </w:r>
    </w:p>
    <w:p w14:paraId="3F12792C"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dwupoziomowe zatwierdzanie projektu budżetu. </w:t>
      </w:r>
    </w:p>
    <w:p w14:paraId="42BF60C1"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branym użytkownikom, anulowanie zatwierdzenia projektu całości budżetu oraz anulowania zatwierdzenia wybranej zmiany w ramach wybranego dysponenta środków budżetowych.</w:t>
      </w:r>
    </w:p>
    <w:p w14:paraId="42EFA8CD" w14:textId="6FE127B3"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podłączenia wariantów planów jednostek organizacy</w:t>
      </w:r>
      <w:r w:rsidR="00E4009A" w:rsidRPr="00955ADF">
        <w:rPr>
          <w:rFonts w:ascii="Tw Cen MT" w:hAnsi="Tw Cen MT" w:cs="Times New Roman"/>
          <w:lang w:eastAsia="ar-SA"/>
        </w:rPr>
        <w:t>jnych w </w:t>
      </w:r>
      <w:r w:rsidRPr="00955ADF">
        <w:rPr>
          <w:rFonts w:ascii="Tw Cen MT" w:hAnsi="Tw Cen MT" w:cs="Times New Roman"/>
          <w:lang w:eastAsia="ar-SA"/>
        </w:rPr>
        <w:t>ramach tylko ukończonych bądź wszystkich utworzonych projektów jednostek.</w:t>
      </w:r>
    </w:p>
    <w:p w14:paraId="7F2B8E65"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anie uzasadnień opisowych do wprowadzanych zmian budżetowych.</w:t>
      </w:r>
    </w:p>
    <w:p w14:paraId="4502B54C"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dostępnienie on-line planu jednostkom organizacyjnym.</w:t>
      </w:r>
    </w:p>
    <w:p w14:paraId="13F20126"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wierać funkcjonalność umożliwiającą udostępnienie elementów wprowadzania projektu budżetu oraz zmian budżetowych przez jednostki organizacyjne.</w:t>
      </w:r>
    </w:p>
    <w:p w14:paraId="4622CECB"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agregowanie sprawozdań jednostkowych i sporządzania sprawozdań zbiorczych.</w:t>
      </w:r>
    </w:p>
    <w:p w14:paraId="27C10143" w14:textId="77777777" w:rsidR="00644809"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kontrolę planu jednostki w zakresie zgodności z uchwalonym planem.</w:t>
      </w:r>
    </w:p>
    <w:p w14:paraId="5C355325" w14:textId="33F060DE"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planów, zmian i sprawozdań budżetowych do plików XML(możliwość eksport</w:t>
      </w:r>
      <w:r w:rsidR="00135295" w:rsidRPr="00955ADF">
        <w:rPr>
          <w:rFonts w:ascii="Tw Cen MT" w:hAnsi="Tw Cen MT" w:cs="Times New Roman"/>
          <w:lang w:eastAsia="ar-SA"/>
        </w:rPr>
        <w:t>u</w:t>
      </w:r>
      <w:r w:rsidRPr="00955ADF">
        <w:rPr>
          <w:rFonts w:ascii="Tw Cen MT" w:hAnsi="Tw Cen MT" w:cs="Times New Roman"/>
          <w:lang w:eastAsia="ar-SA"/>
        </w:rPr>
        <w:t xml:space="preserve"> do systemu BESTI@).</w:t>
      </w:r>
    </w:p>
    <w:p w14:paraId="04C398DF" w14:textId="6CDF93B1"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 w dowolnym momencie, aktualnego stanu budżetu dla wybranego dysponenta środków budżetowych bądź dla wszystkich jednostek</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dla pełnego klucza budżetowego. </w:t>
      </w:r>
    </w:p>
    <w:p w14:paraId="5ECC621A" w14:textId="3393E304"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symulacji budżetu na</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 podstawie zatwierdzonego plan budżetu z poprzedniego roku,</w:t>
      </w:r>
    </w:p>
    <w:p w14:paraId="61DC5709"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a symulacji przy wybraniu parametrów związanych z kluczem budżetowym.</w:t>
      </w:r>
    </w:p>
    <w:p w14:paraId="5D03DB12"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aportowanie w zakresie planu oraz wykonania na podstawie sprawozdań budżetowych do arkusza kalkulacyjnego (w formacie xls), przy czym wymagana jest:</w:t>
      </w:r>
    </w:p>
    <w:p w14:paraId="77F82378" w14:textId="77777777" w:rsidR="00B44478" w:rsidRPr="00955ADF" w:rsidRDefault="00B44478" w:rsidP="007A7C7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definiowania dynamicznych zestawień przez użytkowników modułu w oparciu o zarejestrowane dane,</w:t>
      </w:r>
    </w:p>
    <w:p w14:paraId="05759BF2" w14:textId="77777777" w:rsidR="00B44478" w:rsidRPr="00955ADF" w:rsidRDefault="00B44478" w:rsidP="007A7C7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generowania raportów w dowolnym momencie czasu, które wcześniej zostaną zdefiniowane przez użytkowników, zarówno z zarejestrowanych danych aktualnych, jak i historycznych,</w:t>
      </w:r>
    </w:p>
    <w:p w14:paraId="0BEC5561" w14:textId="77777777" w:rsidR="00B44478" w:rsidRPr="00955ADF" w:rsidRDefault="00B44478" w:rsidP="007A7C7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blokady definicji raportu dla użytkowników.</w:t>
      </w:r>
    </w:p>
    <w:p w14:paraId="04942224"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 planu budżetu i zmian.</w:t>
      </w:r>
    </w:p>
    <w:p w14:paraId="41EE5F86"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umożliwiać budowanie wzorców dekretacji planu budżetu, zmian i sprawozdań budżetowych w oparciu o konta księgowe.</w:t>
      </w:r>
      <w:r w:rsidRPr="00955ADF">
        <w:rPr>
          <w:rFonts w:ascii="Tw Cen MT" w:hAnsi="Tw Cen MT" w:cs="Times New Roman"/>
          <w:lang w:eastAsia="ar-SA"/>
        </w:rPr>
        <w:tab/>
      </w:r>
    </w:p>
    <w:p w14:paraId="70D3641B"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być zintegrowany z rejestrem umów i umożliwiać sprawdzenie na danym poziomie planowania budżetu bieżącego stanu zaangażowania w oparciu o wybrany klucz budżetowy. </w:t>
      </w:r>
    </w:p>
    <w:p w14:paraId="78B44422"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budżetowych Rb wymaganych przepisami prawa oraz możliwość wydruku na wzorach ustawowych.</w:t>
      </w:r>
    </w:p>
    <w:p w14:paraId="36A6D4F2"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Rb-27S i Rb-28S z pełną szczegółowością klasyfikacji budżetowej, zadania budżetowego, źródła finansowania.</w:t>
      </w:r>
    </w:p>
    <w:p w14:paraId="394426D9"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wymaganych przepisami prawa, w zakresie:</w:t>
      </w:r>
    </w:p>
    <w:p w14:paraId="069331FF"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wupoziomowe zatwierdzanie,</w:t>
      </w:r>
    </w:p>
    <w:p w14:paraId="57F1AAF9"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korekt sprawozdań,</w:t>
      </w:r>
    </w:p>
    <w:p w14:paraId="6D38FA28"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łącznych,</w:t>
      </w:r>
    </w:p>
    <w:p w14:paraId="3DE1B95B"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zbiorczych w zakresie wybranej jednostki organizacyjnej,</w:t>
      </w:r>
    </w:p>
    <w:p w14:paraId="1790B665"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na wydrukach zgodnych z przepisami prawa,</w:t>
      </w:r>
    </w:p>
    <w:p w14:paraId="25B20E78"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do arkusza kalkulacyjnego,</w:t>
      </w:r>
    </w:p>
    <w:p w14:paraId="3AE1D9E6"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eksport do programu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w:t>
      </w:r>
    </w:p>
    <w:p w14:paraId="05713143" w14:textId="77777777"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łączenie załączników do wybranego sprawozdania,</w:t>
      </w:r>
    </w:p>
    <w:p w14:paraId="627B8F9C" w14:textId="19D5659B" w:rsidR="00B44478" w:rsidRPr="00955ADF" w:rsidRDefault="00B44478" w:rsidP="007A7C7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generowanie sprawozdań Rb27S, Rb28S,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Rb-50, Rb-27ZZ, Rb-28NW, Rb-Z</w:t>
      </w:r>
      <w:r w:rsidR="00135295" w:rsidRPr="00955ADF">
        <w:rPr>
          <w:rFonts w:ascii="Tw Cen MT" w:hAnsi="Tw Cen MT" w:cs="Times New Roman"/>
          <w:lang w:eastAsia="ar-SA"/>
        </w:rPr>
        <w:t>N</w:t>
      </w:r>
      <w:r w:rsidRPr="00955ADF">
        <w:rPr>
          <w:rFonts w:ascii="Tw Cen MT" w:hAnsi="Tw Cen MT" w:cs="Times New Roman"/>
          <w:lang w:eastAsia="ar-SA"/>
        </w:rPr>
        <w:t>, Rb-UZ, Rb-UN</w:t>
      </w:r>
      <w:r w:rsidR="00135295" w:rsidRPr="00955ADF">
        <w:rPr>
          <w:rFonts w:ascii="Tw Cen MT" w:hAnsi="Tw Cen MT" w:cs="Times New Roman"/>
          <w:lang w:eastAsia="ar-SA"/>
        </w:rPr>
        <w:t>, RB-PDP, RB-ST i RB-SP1</w:t>
      </w:r>
      <w:r w:rsidR="00E81152" w:rsidRPr="00955ADF">
        <w:rPr>
          <w:rFonts w:ascii="Tw Cen MT" w:hAnsi="Tw Cen MT" w:cs="Times New Roman"/>
          <w:lang w:eastAsia="ar-SA"/>
        </w:rPr>
        <w:t xml:space="preserve"> </w:t>
      </w:r>
      <w:r w:rsidRPr="00955ADF">
        <w:rPr>
          <w:rFonts w:ascii="Tw Cen MT" w:hAnsi="Tw Cen MT" w:cs="Times New Roman"/>
          <w:lang w:eastAsia="ar-SA"/>
        </w:rPr>
        <w:t>z ksiąg rachunkowych i eksport do sprawozdawczości budżetowej.</w:t>
      </w:r>
      <w:r w:rsidR="00135295" w:rsidRPr="00955ADF">
        <w:rPr>
          <w:rFonts w:ascii="Tw Cen MT" w:hAnsi="Tw Cen MT" w:cs="Times New Roman"/>
          <w:lang w:eastAsia="ar-SA"/>
        </w:rPr>
        <w:t xml:space="preserve"> </w:t>
      </w:r>
    </w:p>
    <w:p w14:paraId="39413D52" w14:textId="5A6B4C46"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posiadać integrację z programem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 xml:space="preserve">@ </w:t>
      </w:r>
      <w:r w:rsidR="00644809" w:rsidRPr="00955ADF">
        <w:rPr>
          <w:rFonts w:ascii="Tw Cen MT" w:hAnsi="Tw Cen MT" w:cs="Times New Roman"/>
          <w:lang w:eastAsia="ar-SA"/>
        </w:rPr>
        <w:t>w zakresie importu sprawozdań w </w:t>
      </w:r>
      <w:r w:rsidRPr="00955ADF">
        <w:rPr>
          <w:rFonts w:ascii="Tw Cen MT" w:hAnsi="Tw Cen MT" w:cs="Times New Roman"/>
          <w:lang w:eastAsia="ar-SA"/>
        </w:rPr>
        <w:t xml:space="preserve">postaci plików </w:t>
      </w:r>
      <w:proofErr w:type="spellStart"/>
      <w:r w:rsidRPr="00955ADF">
        <w:rPr>
          <w:rFonts w:ascii="Tw Cen MT" w:hAnsi="Tw Cen MT" w:cs="Times New Roman"/>
          <w:lang w:eastAsia="ar-SA"/>
        </w:rPr>
        <w:t>xml</w:t>
      </w:r>
      <w:proofErr w:type="spellEnd"/>
      <w:r w:rsidRPr="00955ADF">
        <w:rPr>
          <w:rFonts w:ascii="Tw Cen MT" w:hAnsi="Tw Cen MT" w:cs="Times New Roman"/>
          <w:lang w:eastAsia="ar-SA"/>
        </w:rPr>
        <w:t>.</w:t>
      </w:r>
      <w:r w:rsidRPr="00955ADF">
        <w:rPr>
          <w:rFonts w:ascii="Tw Cen MT" w:hAnsi="Tw Cen MT" w:cs="Times New Roman"/>
          <w:lang w:eastAsia="ar-SA"/>
        </w:rPr>
        <w:tab/>
      </w:r>
    </w:p>
    <w:p w14:paraId="16DA50FA" w14:textId="0B491E08"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przeglądu oraz porównania</w:t>
      </w:r>
      <w:r w:rsidR="00E4009A" w:rsidRPr="00955ADF">
        <w:rPr>
          <w:rFonts w:ascii="Tw Cen MT" w:hAnsi="Tw Cen MT" w:cs="Times New Roman"/>
          <w:lang w:eastAsia="ar-SA"/>
        </w:rPr>
        <w:t xml:space="preserve"> planu budżetu oraz wykonania w </w:t>
      </w:r>
      <w:r w:rsidRPr="00955ADF">
        <w:rPr>
          <w:rFonts w:ascii="Tw Cen MT" w:hAnsi="Tw Cen MT" w:cs="Times New Roman"/>
          <w:lang w:eastAsia="ar-SA"/>
        </w:rPr>
        <w:t>dowolnym momencie.</w:t>
      </w:r>
    </w:p>
    <w:p w14:paraId="506146A9"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sprawozdań łącznych na dowolnym poziomie wybranym przez użytkownika. </w:t>
      </w:r>
    </w:p>
    <w:p w14:paraId="3EE091F1" w14:textId="7B2C7ECD"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w:t>
      </w:r>
      <w:r w:rsidR="00E4009A" w:rsidRPr="00955ADF">
        <w:rPr>
          <w:rFonts w:ascii="Tw Cen MT" w:hAnsi="Tw Cen MT" w:cs="Times New Roman"/>
          <w:lang w:eastAsia="ar-SA"/>
        </w:rPr>
        <w:t xml:space="preserve"> sprawozdań Rb27S i </w:t>
      </w:r>
      <w:r w:rsidRPr="00955ADF">
        <w:rPr>
          <w:rFonts w:ascii="Tw Cen MT" w:hAnsi="Tw Cen MT" w:cs="Times New Roman"/>
          <w:lang w:eastAsia="ar-SA"/>
        </w:rPr>
        <w:t>Rb28S.</w:t>
      </w:r>
    </w:p>
    <w:p w14:paraId="484BAE81"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14:paraId="1A72708B"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finansowych (rachunek zysków i strat, bilans jednostki budżetowej oraz zestawienie zmian w funduszu jednostki), w tym możliwość automatycznego ich generowania.</w:t>
      </w:r>
    </w:p>
    <w:p w14:paraId="33544AA1"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prowadzania uzasadnień do wykonania planu w pełnej szczegółowości do klucza budżetowego.</w:t>
      </w:r>
    </w:p>
    <w:p w14:paraId="43BFDCED"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czynności w zakresie deklaracji VAT, w szczególności:</w:t>
      </w:r>
    </w:p>
    <w:p w14:paraId="328B5327" w14:textId="77777777" w:rsidR="00B44478" w:rsidRPr="00955ADF" w:rsidRDefault="00B44478" w:rsidP="007A7C7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zbiorczej deklaracji VAT dla całej Gminy (centralizacja VAT),</w:t>
      </w:r>
    </w:p>
    <w:p w14:paraId="2601DDF4" w14:textId="2D74F5B0" w:rsidR="00B44478" w:rsidRPr="00955ADF" w:rsidRDefault="00B44478" w:rsidP="007A7C7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import faktur sprzedażowych i zakupowych z jednost</w:t>
      </w:r>
      <w:r w:rsidR="00644809" w:rsidRPr="00955ADF">
        <w:rPr>
          <w:rFonts w:ascii="Tw Cen MT" w:hAnsi="Tw Cen MT" w:cs="Times New Roman"/>
          <w:lang w:eastAsia="ar-SA"/>
        </w:rPr>
        <w:t>ek podległych w formacie JPK, z </w:t>
      </w:r>
      <w:r w:rsidRPr="00955ADF">
        <w:rPr>
          <w:rFonts w:ascii="Tw Cen MT" w:hAnsi="Tw Cen MT" w:cs="Times New Roman"/>
          <w:lang w:eastAsia="ar-SA"/>
        </w:rPr>
        <w:t>podziałem na jednostki i wydziały.</w:t>
      </w:r>
    </w:p>
    <w:p w14:paraId="30ACAADD" w14:textId="5BEBDA63" w:rsidR="00B44478" w:rsidRPr="00955ADF" w:rsidRDefault="00B44478" w:rsidP="007A7C7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obsługę korekt</w:t>
      </w:r>
      <w:r w:rsidR="00E81152" w:rsidRPr="00955ADF">
        <w:rPr>
          <w:rFonts w:ascii="Tw Cen MT" w:hAnsi="Tw Cen MT" w:cs="Times New Roman"/>
          <w:lang w:eastAsia="ar-SA"/>
        </w:rPr>
        <w:t xml:space="preserve"> </w:t>
      </w:r>
      <w:r w:rsidRPr="00955ADF">
        <w:rPr>
          <w:rFonts w:ascii="Tw Cen MT" w:hAnsi="Tw Cen MT" w:cs="Times New Roman"/>
          <w:lang w:eastAsia="ar-SA"/>
        </w:rPr>
        <w:t>deklaracji zbiorczej,</w:t>
      </w:r>
    </w:p>
    <w:p w14:paraId="6B23B63A" w14:textId="77777777" w:rsidR="00B44478" w:rsidRPr="00955ADF" w:rsidRDefault="00B44478" w:rsidP="007A7C7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zbiorczej korekty deklaracji VAT-7,</w:t>
      </w:r>
    </w:p>
    <w:p w14:paraId="5412B605" w14:textId="77777777" w:rsidR="00B44478" w:rsidRPr="00955ADF" w:rsidRDefault="00B44478" w:rsidP="007A7C7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prowadzenie powodu złożenia korekty, których lista będzie dołączana do deklaracji zbiorczej,</w:t>
      </w:r>
    </w:p>
    <w:p w14:paraId="6CDDCDD5" w14:textId="77777777" w:rsidR="00B44478" w:rsidRPr="00955ADF" w:rsidRDefault="00B44478" w:rsidP="007A7C7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rchiwizowanie deklaracji w formacie PDF.</w:t>
      </w:r>
    </w:p>
    <w:p w14:paraId="142E536D" w14:textId="77777777" w:rsidR="00B44478" w:rsidRPr="00955ADF" w:rsidRDefault="00B44478" w:rsidP="007A7C78">
      <w:pPr>
        <w:pStyle w:val="Akapitzlist"/>
        <w:numPr>
          <w:ilvl w:val="0"/>
          <w:numId w:val="7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wariantów prognozy finansowej. </w:t>
      </w:r>
    </w:p>
    <w:p w14:paraId="3DB78DA4" w14:textId="77777777" w:rsidR="00B44478" w:rsidRPr="00955ADF" w:rsidRDefault="00B44478" w:rsidP="00B44478">
      <w:pPr>
        <w:spacing w:line="360" w:lineRule="auto"/>
        <w:jc w:val="both"/>
        <w:rPr>
          <w:rFonts w:ascii="Tw Cen MT" w:hAnsi="Tw Cen MT" w:cs="Times New Roman"/>
          <w:b/>
          <w:noProof/>
        </w:rPr>
      </w:pPr>
      <w:r w:rsidRPr="00955ADF">
        <w:rPr>
          <w:rFonts w:ascii="Tw Cen MT" w:hAnsi="Tw Cen MT" w:cs="Times New Roman"/>
          <w:b/>
          <w:noProof/>
        </w:rPr>
        <w:t>Obszar finansowo-księgowy.</w:t>
      </w:r>
    </w:p>
    <w:p w14:paraId="45C1AFDC"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faktur zakupu w zakresie danych opisowych, pozycji faktury wraz z wyborem z listy stawki podatku VAT.</w:t>
      </w:r>
    </w:p>
    <w:p w14:paraId="32845840"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kończenie faktury, anulowanie faktury, dekretację faktury według automatów dekretujących zdefiniowanych przez użytkownika.</w:t>
      </w:r>
    </w:p>
    <w:p w14:paraId="1A3A541D"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realizacji do wybranej umowy na podstawie utworzonej faktury zakupu wraz z przypisaniem szczegółowości klucza budżetowego.</w:t>
      </w:r>
    </w:p>
    <w:p w14:paraId="4AB98D3D"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ygenerowania korekty faktury oraz podpięcie jej do kwot realizacji do wybranej umowy.</w:t>
      </w:r>
    </w:p>
    <w:p w14:paraId="4B6C398C"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noty korygującej dla wybranego dokumentu.</w:t>
      </w:r>
    </w:p>
    <w:p w14:paraId="11E88847"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ewidencję faktur zakupów.</w:t>
      </w:r>
    </w:p>
    <w:p w14:paraId="20C0CC2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rejestracji dowolnych dokumentów zobowiązań będących podstawą wydatków.</w:t>
      </w:r>
    </w:p>
    <w:p w14:paraId="1F64F57F"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listy dokumentów zobowiązań wg określonych kryteriów:</w:t>
      </w:r>
    </w:p>
    <w:p w14:paraId="7F2AD03D" w14:textId="77777777" w:rsidR="00B44478" w:rsidRPr="00955ADF" w:rsidRDefault="00B44478" w:rsidP="007A7C7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 dokumentu,</w:t>
      </w:r>
    </w:p>
    <w:p w14:paraId="2883C2D3" w14:textId="77777777" w:rsidR="00B44478" w:rsidRPr="00955ADF" w:rsidRDefault="00B44478" w:rsidP="007A7C7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yp operacji księgowej,</w:t>
      </w:r>
    </w:p>
    <w:p w14:paraId="61D5EC7F" w14:textId="77777777" w:rsidR="00B44478" w:rsidRPr="00955ADF" w:rsidRDefault="00B44478" w:rsidP="007A7C7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organizacyjna,</w:t>
      </w:r>
    </w:p>
    <w:p w14:paraId="66DEA7CA" w14:textId="77777777" w:rsidR="00B44478" w:rsidRPr="00955ADF" w:rsidRDefault="00B44478" w:rsidP="007A7C7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wystawienia,</w:t>
      </w:r>
    </w:p>
    <w:p w14:paraId="06D7E08E" w14:textId="77777777" w:rsidR="00B44478" w:rsidRPr="00955ADF" w:rsidRDefault="00B44478" w:rsidP="007A7C7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otrzymania,</w:t>
      </w:r>
    </w:p>
    <w:p w14:paraId="22CE57D8" w14:textId="77777777" w:rsidR="00B44478" w:rsidRPr="00955ADF" w:rsidRDefault="00B44478" w:rsidP="007A7C7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terminu płatności,</w:t>
      </w:r>
    </w:p>
    <w:p w14:paraId="610CAC0B" w14:textId="77777777" w:rsidR="00B44478" w:rsidRPr="00955ADF" w:rsidRDefault="00B44478" w:rsidP="007A7C7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ły opis dokumentu.</w:t>
      </w:r>
    </w:p>
    <w:p w14:paraId="3E311323"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korekt dokumentów zobowiązań.</w:t>
      </w:r>
    </w:p>
    <w:p w14:paraId="7BB80A3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owiązanie dowolnego zobowiązania do wybranej umowy.</w:t>
      </w:r>
    </w:p>
    <w:p w14:paraId="5E6BE9E4"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generowania paczki przelewów oraz pliku elektronicznego do systemu bankowego.</w:t>
      </w:r>
    </w:p>
    <w:p w14:paraId="6CF8C5D6"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dekretacji dokumentu zobowiązań według zdefiniowanych automatów księgowych utworzonych przez użytkownika.</w:t>
      </w:r>
    </w:p>
    <w:p w14:paraId="1ECAA62B"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kretację pojedynczych dokumentów zobowiązań bądź dekretację zbiorczą wybranych dokumentów przez użytkownika.</w:t>
      </w:r>
    </w:p>
    <w:p w14:paraId="5F558A2C"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raportów:</w:t>
      </w:r>
    </w:p>
    <w:p w14:paraId="6FA2AFEB" w14:textId="77777777" w:rsidR="00B44478" w:rsidRPr="00955ADF" w:rsidRDefault="00B44478" w:rsidP="007A7C7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dokumentów na kontrahenta,</w:t>
      </w:r>
    </w:p>
    <w:p w14:paraId="4F43C6D4" w14:textId="77777777" w:rsidR="00B44478" w:rsidRPr="00955ADF" w:rsidRDefault="00B44478" w:rsidP="007A7C7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z ewidencji dokumentów,</w:t>
      </w:r>
    </w:p>
    <w:p w14:paraId="762F819D" w14:textId="77777777" w:rsidR="00B44478" w:rsidRPr="00955ADF" w:rsidRDefault="00B44478" w:rsidP="007A7C7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sumaryczne zestawienie na rodzaj dokumentu oraz typu operacji księgowej,</w:t>
      </w:r>
    </w:p>
    <w:p w14:paraId="178C52A2" w14:textId="77777777" w:rsidR="00B44478" w:rsidRPr="00955ADF" w:rsidRDefault="00B44478" w:rsidP="007A7C7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kontrahentów.</w:t>
      </w:r>
    </w:p>
    <w:p w14:paraId="7D4AC838"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szukiwanie dowolnych dokumentów po wybranych parametrach z dokumentów (numer, data wystawienia, data zapłaty, rodzaj dokumentu, typ operacji księgowej, jednostka organizacyjna).</w:t>
      </w:r>
    </w:p>
    <w:p w14:paraId="38F01577" w14:textId="641F73FB"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jednolitego planu kont z podziałem na jednostki organizacyjne </w:t>
      </w:r>
      <w:r w:rsidR="0007396A">
        <w:rPr>
          <w:rFonts w:ascii="Tw Cen MT" w:hAnsi="Tw Cen MT" w:cs="Times New Roman"/>
          <w:lang w:eastAsia="ar-SA"/>
        </w:rPr>
        <w:t>gminy</w:t>
      </w:r>
      <w:r w:rsidRPr="00955ADF">
        <w:rPr>
          <w:rFonts w:ascii="Tw Cen MT" w:hAnsi="Tw Cen MT" w:cs="Times New Roman"/>
          <w:lang w:eastAsia="ar-SA"/>
        </w:rPr>
        <w:t>.</w:t>
      </w:r>
    </w:p>
    <w:p w14:paraId="6D74394A"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rupowania kont.</w:t>
      </w:r>
    </w:p>
    <w:p w14:paraId="1EC6BB87"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definiowania różnych typów dekretów.</w:t>
      </w:r>
    </w:p>
    <w:p w14:paraId="4914F665"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rozbudowę analityki według potrzeb za pomocą wykorzystania zdefiniowanych słowników pomocniczych:</w:t>
      </w:r>
    </w:p>
    <w:p w14:paraId="443D5E0D" w14:textId="77777777" w:rsidR="00B44478" w:rsidRPr="00955ADF" w:rsidRDefault="00B44478" w:rsidP="007A7C7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klasyfikacji budżetowej – dział, rozdział, paragraf oraz opcjonalnie pozycja paragrafu, </w:t>
      </w:r>
    </w:p>
    <w:p w14:paraId="014DFF01" w14:textId="77777777" w:rsidR="00B44478" w:rsidRPr="00955ADF" w:rsidRDefault="00B44478" w:rsidP="007A7C7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zadań budżetowych, </w:t>
      </w:r>
    </w:p>
    <w:p w14:paraId="283C7A85" w14:textId="77777777" w:rsidR="00B44478" w:rsidRPr="00955ADF" w:rsidRDefault="00B44478" w:rsidP="007A7C7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jednostek organizacyjnych, </w:t>
      </w:r>
    </w:p>
    <w:p w14:paraId="3334F9CA" w14:textId="77777777" w:rsidR="00B44478" w:rsidRPr="00955ADF" w:rsidRDefault="00B44478" w:rsidP="007A7C7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źródeł finansowania, </w:t>
      </w:r>
    </w:p>
    <w:p w14:paraId="125F8594" w14:textId="77777777" w:rsidR="00B44478" w:rsidRPr="00955ADF" w:rsidRDefault="00B44478" w:rsidP="007A7C7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listy kontrahentów,</w:t>
      </w:r>
    </w:p>
    <w:p w14:paraId="759429A9" w14:textId="77777777" w:rsidR="00B44478" w:rsidRPr="00955ADF" w:rsidRDefault="00B44478" w:rsidP="007A7C7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a zadań inwestycyjnych,</w:t>
      </w:r>
    </w:p>
    <w:p w14:paraId="500F2501" w14:textId="77777777" w:rsidR="00B44478" w:rsidRPr="00955ADF" w:rsidRDefault="00B44478" w:rsidP="007A7C7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a klasyfikacji wydatków strukturalnych, </w:t>
      </w:r>
    </w:p>
    <w:p w14:paraId="700B691C"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definiowania wielu poziomów kont księgowych. </w:t>
      </w:r>
    </w:p>
    <w:p w14:paraId="00CC378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zdefiniowanie rodzajów dokumentów/należności, które pozwalają charakteryzować poszczególne operacje wykonywane w systemie i agregować je w jednorodne grupy.</w:t>
      </w:r>
    </w:p>
    <w:p w14:paraId="357B26A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zdefiniowania słownika typów operacji księgowej.</w:t>
      </w:r>
    </w:p>
    <w:p w14:paraId="5086FB75"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automatów dekretujących i wzorców księgowań dla zdefiniowanych operacji księgowych.</w:t>
      </w:r>
    </w:p>
    <w:p w14:paraId="6569A98B"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siadać kontrole sprawdzające:</w:t>
      </w:r>
    </w:p>
    <w:p w14:paraId="219A24DF" w14:textId="77777777" w:rsidR="00B44478" w:rsidRPr="00955ADF" w:rsidRDefault="00B44478" w:rsidP="007A7C78">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zupełnienia wymagalnych elementów dekretu,</w:t>
      </w:r>
    </w:p>
    <w:p w14:paraId="31853DA7" w14:textId="77777777" w:rsidR="00B44478" w:rsidRPr="00955ADF" w:rsidRDefault="00B44478" w:rsidP="007A7C78">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woty dekretu są różne od zera,</w:t>
      </w:r>
    </w:p>
    <w:p w14:paraId="5F9B03D0" w14:textId="77777777" w:rsidR="00B44478" w:rsidRPr="00955ADF" w:rsidRDefault="00B44478" w:rsidP="007A7C78">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sięgowanie odbywa się na najniższym poziomie analityki,</w:t>
      </w:r>
    </w:p>
    <w:p w14:paraId="58EE1BBA" w14:textId="77777777" w:rsidR="00B44478" w:rsidRPr="00955ADF" w:rsidRDefault="00B44478" w:rsidP="007A7C78">
      <w:pPr>
        <w:pStyle w:val="Akapitzlist"/>
        <w:numPr>
          <w:ilvl w:val="0"/>
          <w:numId w:val="8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data dowodu odpowiada okresowi, który nie został zamknięty ani zablokowany.</w:t>
      </w:r>
    </w:p>
    <w:p w14:paraId="41AA8E4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alać na nadawanie numerów dla dowodów w ewidencji księgowej zgodnie ze zdefiniowanym numeratorem.</w:t>
      </w:r>
    </w:p>
    <w:p w14:paraId="47202BBB"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zapewniać przyporządkowanie kolejnych numerów dla dowodów w sposób chronologiczny.</w:t>
      </w:r>
    </w:p>
    <w:p w14:paraId="383A6FCA"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ć wykonywanie operacji dla dowodów zaksięgowanych:</w:t>
      </w:r>
    </w:p>
    <w:p w14:paraId="34DF5D78" w14:textId="77777777" w:rsidR="00B44478" w:rsidRPr="00955ADF" w:rsidRDefault="00B44478" w:rsidP="007A7C78">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dowodów storna,</w:t>
      </w:r>
    </w:p>
    <w:p w14:paraId="78118A33" w14:textId="77777777" w:rsidR="00B44478" w:rsidRPr="00955ADF" w:rsidRDefault="00B44478" w:rsidP="007A7C78">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stornowanych dowodów,</w:t>
      </w:r>
    </w:p>
    <w:p w14:paraId="53EFBCEA" w14:textId="77777777" w:rsidR="00B44478" w:rsidRPr="00955ADF" w:rsidRDefault="00B44478" w:rsidP="007A7C78">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dowodów storna,</w:t>
      </w:r>
    </w:p>
    <w:p w14:paraId="2F2F368C" w14:textId="77777777" w:rsidR="00B44478" w:rsidRPr="00955ADF" w:rsidRDefault="00B44478" w:rsidP="007A7C78">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sięgowania,</w:t>
      </w:r>
    </w:p>
    <w:p w14:paraId="414C7505" w14:textId="77777777" w:rsidR="00B44478" w:rsidRPr="00955ADF" w:rsidRDefault="00B44478" w:rsidP="007A7C78">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przegląd dokumentów źródłowych,</w:t>
      </w:r>
    </w:p>
    <w:p w14:paraId="2D322AB1" w14:textId="77777777" w:rsidR="00B44478" w:rsidRPr="00955ADF" w:rsidRDefault="00B44478" w:rsidP="007A7C78">
      <w:pPr>
        <w:pStyle w:val="Akapitzlist"/>
        <w:numPr>
          <w:ilvl w:val="0"/>
          <w:numId w:val="8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e dowodu.</w:t>
      </w:r>
    </w:p>
    <w:p w14:paraId="789C9506" w14:textId="64D0822A"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w:t>
      </w:r>
      <w:r w:rsidR="00E81152" w:rsidRPr="00955ADF">
        <w:rPr>
          <w:rFonts w:ascii="Tw Cen MT" w:hAnsi="Tw Cen MT" w:cs="Times New Roman"/>
          <w:lang w:eastAsia="ar-SA"/>
        </w:rPr>
        <w:t xml:space="preserve"> </w:t>
      </w:r>
      <w:r w:rsidRPr="00955ADF">
        <w:rPr>
          <w:rFonts w:ascii="Tw Cen MT" w:hAnsi="Tw Cen MT" w:cs="Times New Roman"/>
          <w:lang w:eastAsia="ar-SA"/>
        </w:rPr>
        <w:t>musi mieć funkcjonalność służącą do otwierania nowego roku bilansowego z:</w:t>
      </w:r>
    </w:p>
    <w:p w14:paraId="2A0E0762" w14:textId="77777777" w:rsidR="00B44478" w:rsidRPr="00955ADF" w:rsidRDefault="00B44478" w:rsidP="007A7C78">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go definiowania okresów sprawozdawczych,</w:t>
      </w:r>
    </w:p>
    <w:p w14:paraId="773E0C58" w14:textId="77777777" w:rsidR="00B44478" w:rsidRPr="00955ADF" w:rsidRDefault="00B44478" w:rsidP="007A7C78">
      <w:pPr>
        <w:pStyle w:val="Akapitzlist"/>
        <w:numPr>
          <w:ilvl w:val="0"/>
          <w:numId w:val="8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a dostępów do okresów z poprzedniego roku bilansowego.</w:t>
      </w:r>
    </w:p>
    <w:p w14:paraId="226C92B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yodrębnienie dowolnej ilości okresów dla przeksięgowań technicznych wykonywanych pod koniec roku w zależności od potrzeb użytkownika.</w:t>
      </w:r>
    </w:p>
    <w:p w14:paraId="3A445A8E"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prowadzanie dowodów księgowych do dowolnej ilości otwartych okresów jednocześnie.</w:t>
      </w:r>
    </w:p>
    <w:p w14:paraId="6B52D3A6" w14:textId="058BBA1A"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blokowanie oraz zamykanie okresów</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uniemożliwiające wprowadzanie dowodów księgowych. </w:t>
      </w:r>
    </w:p>
    <w:p w14:paraId="638E6DE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zeglądanie i drukowanie dowodów księgowych, w szczególności:</w:t>
      </w:r>
    </w:p>
    <w:p w14:paraId="6A1A4433" w14:textId="77777777" w:rsidR="00B44478" w:rsidRPr="00955ADF" w:rsidRDefault="00B44478" w:rsidP="007A7C78">
      <w:pPr>
        <w:pStyle w:val="Akapitzlist"/>
        <w:numPr>
          <w:ilvl w:val="0"/>
          <w:numId w:val="8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wprowadzonych w ramach danego okresu sprawozdawczego,</w:t>
      </w:r>
    </w:p>
    <w:p w14:paraId="0CB75536" w14:textId="77777777" w:rsidR="00B44478" w:rsidRPr="00955ADF" w:rsidRDefault="00B44478" w:rsidP="007A7C78">
      <w:pPr>
        <w:pStyle w:val="Akapitzlist"/>
        <w:numPr>
          <w:ilvl w:val="0"/>
          <w:numId w:val="8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wszystkich dowodów wprowadzonych przez danego użytkownika,</w:t>
      </w:r>
    </w:p>
    <w:p w14:paraId="704CB5AE" w14:textId="77777777" w:rsidR="00B44478" w:rsidRPr="00955ADF" w:rsidRDefault="00B44478" w:rsidP="007A7C78">
      <w:pPr>
        <w:pStyle w:val="Akapitzlist"/>
        <w:numPr>
          <w:ilvl w:val="0"/>
          <w:numId w:val="8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księgowych według: daty operacji, daty dowodu, nazwy, numeru, symbolu rejestru, rodzaju dowodu, symbolu operacji księgowej,</w:t>
      </w:r>
    </w:p>
    <w:p w14:paraId="49E2D5D6" w14:textId="77777777" w:rsidR="00B44478" w:rsidRPr="00955ADF" w:rsidRDefault="00B44478" w:rsidP="007A7C78">
      <w:pPr>
        <w:pStyle w:val="Akapitzlist"/>
        <w:numPr>
          <w:ilvl w:val="0"/>
          <w:numId w:val="8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ekretów wg kwot, dat, kont, klucza dekretu uzupełniającego.</w:t>
      </w:r>
    </w:p>
    <w:p w14:paraId="1E3255E0"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enerowania sprawozdań budżetowych Rb-28S, Rb-27S, Rb-27, Rb-28, Rb-23, Rb-27ZZ, Rb-30S, Rb-31, Rb-32, Rb-33, Rb-34, Rb-50D, Rb-50W, Rb-N, Rb-Z, Rb-UN, Rb-UZ, Rb-WS, Rb-ZN, Rb-28NWS oraz zestawień.</w:t>
      </w:r>
    </w:p>
    <w:p w14:paraId="0C1531C5" w14:textId="7693044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sprawozdań finansowych (bilans, rachunek zysków i</w:t>
      </w:r>
      <w:r w:rsidR="006629B7">
        <w:rPr>
          <w:rFonts w:ascii="Tw Cen MT" w:hAnsi="Tw Cen MT" w:cs="Times New Roman"/>
          <w:lang w:eastAsia="ar-SA"/>
        </w:rPr>
        <w:t> </w:t>
      </w:r>
      <w:r w:rsidRPr="00955ADF">
        <w:rPr>
          <w:rFonts w:ascii="Tw Cen MT" w:hAnsi="Tw Cen MT" w:cs="Times New Roman"/>
          <w:lang w:eastAsia="ar-SA"/>
        </w:rPr>
        <w:t>strat, zestawienie zmian w funduszu).</w:t>
      </w:r>
    </w:p>
    <w:p w14:paraId="2422F94E"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dawać możliwość wygenerowania potwierdzenia sald z kontrahentami, w szczególności:</w:t>
      </w:r>
    </w:p>
    <w:p w14:paraId="6CC2FBA7" w14:textId="77777777" w:rsidR="00B44478" w:rsidRPr="00955ADF" w:rsidRDefault="00B44478" w:rsidP="007A7C78">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worzenia zbioru kont biorących udział w wyliczaniu salda rozliczeń z kontrahentem,</w:t>
      </w:r>
    </w:p>
    <w:p w14:paraId="0F3D191A" w14:textId="7C792A4C" w:rsidR="00B44478" w:rsidRPr="00955ADF" w:rsidRDefault="00B44478" w:rsidP="007A7C78">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a potwierdzenia salda na wskazany dzień</w:t>
      </w:r>
      <w:r w:rsidR="00E81152" w:rsidRPr="00955ADF">
        <w:rPr>
          <w:rFonts w:ascii="Tw Cen MT" w:hAnsi="Tw Cen MT" w:cs="Times New Roman"/>
          <w:lang w:eastAsia="ar-SA"/>
        </w:rPr>
        <w:t xml:space="preserve"> </w:t>
      </w:r>
      <w:r w:rsidRPr="00955ADF">
        <w:rPr>
          <w:rFonts w:ascii="Tw Cen MT" w:hAnsi="Tw Cen MT" w:cs="Times New Roman"/>
          <w:lang w:eastAsia="ar-SA"/>
        </w:rPr>
        <w:t>dla jednego lub wielu kontrahentów z funkcją pozwalająca na przeglądanie, drukowanie, nanoszenie uwag, modyfikowanie opisu,</w:t>
      </w:r>
    </w:p>
    <w:p w14:paraId="35F8AF6C" w14:textId="77777777" w:rsidR="00B44478" w:rsidRPr="00955ADF" w:rsidRDefault="00B44478" w:rsidP="007A7C78">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prowadzenia ewidencji wygenerowanych potwierdzeń sald, </w:t>
      </w:r>
    </w:p>
    <w:p w14:paraId="206E85D2" w14:textId="77777777" w:rsidR="00B44478" w:rsidRPr="00955ADF" w:rsidRDefault="00B44478" w:rsidP="007A7C78">
      <w:pPr>
        <w:pStyle w:val="Akapitzlist"/>
        <w:numPr>
          <w:ilvl w:val="0"/>
          <w:numId w:val="8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ci zdefiniowania odpowiednich filtrów pozwalających na wyszukanie kontrahentów zgodnie z warunkami zawartymi w filtrze.</w:t>
      </w:r>
    </w:p>
    <w:p w14:paraId="4B109CFC"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archiwizacji ksiąg rachunkowych.</w:t>
      </w:r>
    </w:p>
    <w:p w14:paraId="57634544"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raportów i zestawień, w szczególności:</w:t>
      </w:r>
    </w:p>
    <w:p w14:paraId="166513C1" w14:textId="77777777" w:rsidR="00B44478" w:rsidRPr="00955ADF" w:rsidRDefault="00B44478" w:rsidP="007A7C78">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art kontowych kont analitycznych,</w:t>
      </w:r>
    </w:p>
    <w:p w14:paraId="3EB3829E" w14:textId="77777777" w:rsidR="00B44478" w:rsidRPr="00955ADF" w:rsidRDefault="00B44478" w:rsidP="007A7C78">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Dziennika,</w:t>
      </w:r>
    </w:p>
    <w:p w14:paraId="07A6C763" w14:textId="77777777" w:rsidR="00B44478" w:rsidRPr="00955ADF" w:rsidRDefault="00B44478" w:rsidP="007A7C78">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zestawień dowodów księgowych,</w:t>
      </w:r>
    </w:p>
    <w:p w14:paraId="243BC83B" w14:textId="77777777" w:rsidR="00B44478" w:rsidRPr="00955ADF" w:rsidRDefault="00B44478" w:rsidP="007A7C78">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w:t>
      </w:r>
    </w:p>
    <w:p w14:paraId="247D39CE" w14:textId="77777777" w:rsidR="00B44478" w:rsidRPr="00955ADF" w:rsidRDefault="00B44478" w:rsidP="007A7C78">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 dla dekretów uzupełniających,</w:t>
      </w:r>
    </w:p>
    <w:p w14:paraId="731F5A6A" w14:textId="77777777" w:rsidR="00B44478" w:rsidRPr="00955ADF" w:rsidRDefault="00B44478" w:rsidP="007A7C78">
      <w:pPr>
        <w:pStyle w:val="Akapitzlist"/>
        <w:numPr>
          <w:ilvl w:val="0"/>
          <w:numId w:val="8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wydruk raportów obrotów i sald wygenerowanego na podstawie zaksięgowanych dowodów prezentujący skutki dekretacji.</w:t>
      </w:r>
    </w:p>
    <w:p w14:paraId="14DC98C2"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dowolnej ilości rejestrów sprzedaży i nabycia.</w:t>
      </w:r>
    </w:p>
    <w:p w14:paraId="6DDD14E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dzielanie i modyfikowanie dostępów do rejestrów sprzedaży.</w:t>
      </w:r>
    </w:p>
    <w:p w14:paraId="5576E3BD"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rPr>
      </w:pPr>
      <w:r w:rsidRPr="00955ADF">
        <w:rPr>
          <w:rFonts w:ascii="Tw Cen MT" w:hAnsi="Tw Cen MT" w:cs="Times New Roman"/>
          <w:lang w:eastAsia="ar-SA"/>
        </w:rPr>
        <w:t>System musi pozwalać na oznaczanie rodzaju dokumentu:</w:t>
      </w:r>
      <w:r w:rsidRPr="00955ADF">
        <w:rPr>
          <w:rFonts w:ascii="Tw Cen MT" w:hAnsi="Tw Cen MT" w:cs="Times New Roman"/>
          <w:lang w:eastAsia="ar-SA"/>
        </w:rPr>
        <w:tab/>
      </w:r>
      <w:r w:rsidRPr="00955ADF">
        <w:rPr>
          <w:rFonts w:ascii="Tw Cen MT" w:hAnsi="Tw Cen MT" w:cs="Times New Roman"/>
        </w:rPr>
        <w:tab/>
      </w:r>
    </w:p>
    <w:p w14:paraId="4D0BA7FF" w14:textId="05126F10" w:rsidR="00B44478" w:rsidRPr="00955ADF" w:rsidRDefault="001D3D87" w:rsidP="007A7C78">
      <w:pPr>
        <w:pStyle w:val="Akapitzlist"/>
        <w:numPr>
          <w:ilvl w:val="1"/>
          <w:numId w:val="8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S</w:t>
      </w:r>
      <w:r w:rsidR="00B44478" w:rsidRPr="00955ADF">
        <w:rPr>
          <w:rFonts w:ascii="Tw Cen MT" w:hAnsi="Tw Cen MT" w:cs="Times New Roman"/>
          <w:lang w:eastAsia="ar-SA"/>
        </w:rPr>
        <w:t>ymbolem</w:t>
      </w:r>
      <w:r w:rsidRPr="00955ADF">
        <w:rPr>
          <w:rFonts w:ascii="Tw Cen MT" w:hAnsi="Tw Cen MT" w:cs="Times New Roman"/>
          <w:lang w:eastAsia="ar-SA"/>
        </w:rPr>
        <w:t>,</w:t>
      </w:r>
    </w:p>
    <w:p w14:paraId="5338AF69" w14:textId="2F3B70A3" w:rsidR="00B44478" w:rsidRPr="00955ADF" w:rsidRDefault="00B44478" w:rsidP="007A7C78">
      <w:pPr>
        <w:pStyle w:val="Akapitzlist"/>
        <w:numPr>
          <w:ilvl w:val="1"/>
          <w:numId w:val="8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pełną nazwą dokumentu</w:t>
      </w:r>
      <w:r w:rsidR="001D3D87" w:rsidRPr="00955ADF">
        <w:rPr>
          <w:rFonts w:ascii="Tw Cen MT" w:hAnsi="Tw Cen MT" w:cs="Times New Roman"/>
          <w:lang w:eastAsia="ar-SA"/>
        </w:rPr>
        <w:t>,</w:t>
      </w:r>
    </w:p>
    <w:p w14:paraId="40AE3DD0" w14:textId="165CDD0E" w:rsidR="00B44478" w:rsidRPr="00955ADF" w:rsidRDefault="00B44478" w:rsidP="007A7C78">
      <w:pPr>
        <w:pStyle w:val="Akapitzlist"/>
        <w:numPr>
          <w:ilvl w:val="1"/>
          <w:numId w:val="8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zdefiniowaniem numeracji (miesięczna, roczna, kwartalna, własna)</w:t>
      </w:r>
      <w:r w:rsidR="001D3D87" w:rsidRPr="00955ADF">
        <w:rPr>
          <w:rFonts w:ascii="Tw Cen MT" w:hAnsi="Tw Cen MT" w:cs="Times New Roman"/>
          <w:lang w:eastAsia="ar-SA"/>
        </w:rPr>
        <w:t>,</w:t>
      </w:r>
    </w:p>
    <w:p w14:paraId="77863943" w14:textId="039932A3" w:rsidR="00B44478" w:rsidRPr="00955ADF" w:rsidRDefault="00B44478" w:rsidP="007A7C78">
      <w:pPr>
        <w:pStyle w:val="Akapitzlist"/>
        <w:numPr>
          <w:ilvl w:val="1"/>
          <w:numId w:val="8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rejestrem VAT do którego należy</w:t>
      </w:r>
      <w:r w:rsidR="001D3D87" w:rsidRPr="00955ADF">
        <w:rPr>
          <w:rFonts w:ascii="Tw Cen MT" w:hAnsi="Tw Cen MT" w:cs="Times New Roman"/>
          <w:lang w:eastAsia="ar-SA"/>
        </w:rPr>
        <w:t>,</w:t>
      </w:r>
    </w:p>
    <w:p w14:paraId="734FC456" w14:textId="273854CF" w:rsidR="00B44478" w:rsidRPr="00955ADF" w:rsidRDefault="00B44478" w:rsidP="007A7C78">
      <w:pPr>
        <w:pStyle w:val="Akapitzlist"/>
        <w:numPr>
          <w:ilvl w:val="1"/>
          <w:numId w:val="8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szablonu wydruku faktury</w:t>
      </w:r>
      <w:r w:rsidR="001D3D87" w:rsidRPr="00955ADF">
        <w:rPr>
          <w:rFonts w:ascii="Tw Cen MT" w:hAnsi="Tw Cen MT" w:cs="Times New Roman"/>
          <w:lang w:eastAsia="ar-SA"/>
        </w:rPr>
        <w:t>,</w:t>
      </w:r>
    </w:p>
    <w:p w14:paraId="562C00F7" w14:textId="371A4884" w:rsidR="00B44478" w:rsidRPr="00955ADF" w:rsidRDefault="00B44478" w:rsidP="007A7C78">
      <w:pPr>
        <w:pStyle w:val="Akapitzlist"/>
        <w:numPr>
          <w:ilvl w:val="1"/>
          <w:numId w:val="8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typu płatności (ilość dni czy termin)</w:t>
      </w:r>
      <w:r w:rsidR="001D3D87" w:rsidRPr="00955ADF">
        <w:rPr>
          <w:rFonts w:ascii="Tw Cen MT" w:hAnsi="Tw Cen MT" w:cs="Times New Roman"/>
          <w:lang w:eastAsia="ar-SA"/>
        </w:rPr>
        <w:t>.</w:t>
      </w:r>
    </w:p>
    <w:p w14:paraId="712DE8F5"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oddzielnych numeratorów dla poszczególnych rejestrów sprzedaży.</w:t>
      </w:r>
    </w:p>
    <w:p w14:paraId="094EE80F"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obsługę centralizacji VAT w zakresie fakturowania z możliwością wskazania na fakturze jednostki organizacyjnej. </w:t>
      </w:r>
    </w:p>
    <w:p w14:paraId="33292E0A"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mieszczanie faktur VAT w rejestrach zgodnie z datą wystawienia; system powinien zapewniać nadanie kolejnych numerów faktur narastająco zgodnie z datą wystawienia.</w:t>
      </w:r>
    </w:p>
    <w:p w14:paraId="4DD7FE03"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enia daty VAT na fakturze określającej moment powstania obowiązku podatkowego.</w:t>
      </w:r>
    </w:p>
    <w:p w14:paraId="7238A4C2"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14:paraId="0215A75B"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zbiorczego zestawienia dla rejestrów VAT:</w:t>
      </w:r>
    </w:p>
    <w:p w14:paraId="13C211B9" w14:textId="77777777" w:rsidR="00B44478" w:rsidRPr="00955ADF" w:rsidRDefault="00B44478" w:rsidP="007A7C78">
      <w:pPr>
        <w:pStyle w:val="Akapitzlist"/>
        <w:numPr>
          <w:ilvl w:val="0"/>
          <w:numId w:val="9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e wartości netto, VAT i brutto dla poszczególnych rejestrów,</w:t>
      </w:r>
    </w:p>
    <w:p w14:paraId="172E9A83" w14:textId="77777777" w:rsidR="00B44478" w:rsidRPr="00955ADF" w:rsidRDefault="00B44478" w:rsidP="007A7C78">
      <w:pPr>
        <w:pStyle w:val="Akapitzlist"/>
        <w:numPr>
          <w:ilvl w:val="0"/>
          <w:numId w:val="9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łączne podsumowanie wartości netto, VAT i brutto dla rejestrów danego okresu,</w:t>
      </w:r>
    </w:p>
    <w:p w14:paraId="71EA55D3" w14:textId="77777777" w:rsidR="00B44478" w:rsidRPr="00955ADF" w:rsidRDefault="00B44478" w:rsidP="007A7C78">
      <w:pPr>
        <w:pStyle w:val="Akapitzlist"/>
        <w:numPr>
          <w:ilvl w:val="0"/>
          <w:numId w:val="9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14:paraId="45EB6F5F" w14:textId="77777777" w:rsidR="00B44478" w:rsidRPr="00955ADF" w:rsidRDefault="00B44478" w:rsidP="007A7C78">
      <w:pPr>
        <w:pStyle w:val="Akapitzlist"/>
        <w:numPr>
          <w:ilvl w:val="0"/>
          <w:numId w:val="9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zestawienia pozycji faktur według przyporządkowanej jednostki księgowej oraz rodzaju dowodu.</w:t>
      </w:r>
    </w:p>
    <w:p w14:paraId="741C62C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wydruku danych rejestrów z możliwością ograniczenia:</w:t>
      </w:r>
    </w:p>
    <w:p w14:paraId="00057EC1" w14:textId="77777777" w:rsidR="00B44478" w:rsidRPr="00955ADF" w:rsidRDefault="00B44478" w:rsidP="007A7C78">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dokumentu,</w:t>
      </w:r>
    </w:p>
    <w:p w14:paraId="6DDC504F" w14:textId="77777777" w:rsidR="00B44478" w:rsidRPr="00955ADF" w:rsidRDefault="00B44478" w:rsidP="007A7C78">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ymbolu rejestru,</w:t>
      </w:r>
    </w:p>
    <w:p w14:paraId="3801C842" w14:textId="77777777" w:rsidR="00B44478" w:rsidRPr="00955ADF" w:rsidRDefault="00B44478" w:rsidP="007A7C78">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iesiąca, w ramach którego utworzony był rejestr,</w:t>
      </w:r>
    </w:p>
    <w:p w14:paraId="376C606C" w14:textId="77777777" w:rsidR="00B44478" w:rsidRPr="00955ADF" w:rsidRDefault="00B44478" w:rsidP="007A7C78">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branej grupy rejestrów,</w:t>
      </w:r>
    </w:p>
    <w:p w14:paraId="53BBDDE9" w14:textId="77777777" w:rsidR="00B44478" w:rsidRPr="00955ADF" w:rsidRDefault="00B44478" w:rsidP="007A7C78">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VAT,</w:t>
      </w:r>
    </w:p>
    <w:p w14:paraId="693D02D7" w14:textId="77777777" w:rsidR="00B44478" w:rsidRPr="00955ADF" w:rsidRDefault="00B44478" w:rsidP="007A7C78">
      <w:pPr>
        <w:pStyle w:val="Akapitzlist"/>
        <w:numPr>
          <w:ilvl w:val="0"/>
          <w:numId w:val="9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wystawienia w okresie.</w:t>
      </w:r>
    </w:p>
    <w:p w14:paraId="64A2F215"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zarówno faktur jedno- jak i wielopozycyjnych.</w:t>
      </w:r>
      <w:r w:rsidRPr="00955ADF">
        <w:rPr>
          <w:rFonts w:ascii="Tw Cen MT" w:hAnsi="Tw Cen MT" w:cs="Times New Roman"/>
          <w:lang w:eastAsia="ar-SA"/>
        </w:rPr>
        <w:tab/>
      </w:r>
    </w:p>
    <w:p w14:paraId="5A2DF2C2"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sprzedaży zarówno w kwotach netto jak i brutto.</w:t>
      </w:r>
    </w:p>
    <w:p w14:paraId="2FC6E23B"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umożliwiać wprowadzenie danych ewidencyjnych i opisowych zawartych na fakturze:</w:t>
      </w:r>
    </w:p>
    <w:p w14:paraId="7BE1BE88" w14:textId="77777777" w:rsidR="00B44478" w:rsidRPr="00955ADF" w:rsidRDefault="00B44478" w:rsidP="007A7C78">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rahenta zarejestrowanego w ewidencji kontrahentów,</w:t>
      </w:r>
    </w:p>
    <w:p w14:paraId="1E576417" w14:textId="77777777" w:rsidR="00B44478" w:rsidRPr="00955ADF" w:rsidRDefault="00B44478" w:rsidP="007A7C78">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nazwy, ceny jednostkowej, stawki VAT, jednostki miary, </w:t>
      </w:r>
    </w:p>
    <w:p w14:paraId="19A7836D" w14:textId="77777777" w:rsidR="00B44478" w:rsidRPr="00955ADF" w:rsidRDefault="00B44478" w:rsidP="007A7C78">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a pozycji faktury,</w:t>
      </w:r>
    </w:p>
    <w:p w14:paraId="4A69A17F" w14:textId="77777777" w:rsidR="00B44478" w:rsidRPr="00955ADF" w:rsidRDefault="00B44478" w:rsidP="007A7C78">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płatności dla faktury wpływającego na wysokość odsetek od zaległości,</w:t>
      </w:r>
    </w:p>
    <w:p w14:paraId="5165681E" w14:textId="77777777" w:rsidR="00B44478" w:rsidRPr="00955ADF" w:rsidRDefault="00B44478" w:rsidP="007A7C78">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zapłaty drukowanego na fakturze,</w:t>
      </w:r>
    </w:p>
    <w:p w14:paraId="3A581EB7" w14:textId="77777777" w:rsidR="00B44478" w:rsidRPr="00955ADF" w:rsidRDefault="00B44478" w:rsidP="007A7C78">
      <w:pPr>
        <w:pStyle w:val="Akapitzlist"/>
        <w:numPr>
          <w:ilvl w:val="0"/>
          <w:numId w:val="9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należności.</w:t>
      </w:r>
    </w:p>
    <w:p w14:paraId="619F27D2"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korygujących ze szczególnym uwzględnieniem zapewnienia powiązania pomiędzy dokumentem pierwotnym a korektą oraz ewidencjonowanie wprowadzonych korekt.</w:t>
      </w:r>
    </w:p>
    <w:p w14:paraId="31C79F3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hurtowe drukowanie partii utworzonych faktur.</w:t>
      </w:r>
    </w:p>
    <w:p w14:paraId="523411D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owadzanie ewidencji faktur wewnętrznych.</w:t>
      </w:r>
    </w:p>
    <w:p w14:paraId="329C5D0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przegląd wystawionych faktur oraz ich wyszukiwanie po zadeklarowanym parametrze (m.in. numerze faktury, kodzie kontrahenta, dacie wystawienia, sprzedaży, VAT).</w:t>
      </w:r>
    </w:p>
    <w:p w14:paraId="33AA018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w:t>
      </w:r>
    </w:p>
    <w:p w14:paraId="1C088689" w14:textId="77777777" w:rsidR="00B44478" w:rsidRPr="00955ADF" w:rsidRDefault="00B44478" w:rsidP="00F873A7">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wielu duplikatów faktur,</w:t>
      </w:r>
    </w:p>
    <w:p w14:paraId="0E1DF2FD" w14:textId="77777777" w:rsidR="00B44478" w:rsidRPr="00955ADF" w:rsidRDefault="00B44478" w:rsidP="00F873A7">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wprowadzanie daty wystawienia dla każdego z duplikatów przed jego zatwierdzeniem, </w:t>
      </w:r>
    </w:p>
    <w:p w14:paraId="2DFF96BF" w14:textId="77777777" w:rsidR="00B44478" w:rsidRPr="00955ADF" w:rsidRDefault="00B44478" w:rsidP="00F873A7">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duplikatu faktury z danymi, jakie zawierała faktura pierwotna,</w:t>
      </w:r>
    </w:p>
    <w:p w14:paraId="4146F820" w14:textId="77777777" w:rsidR="00B44478" w:rsidRPr="00955ADF" w:rsidRDefault="00B44478" w:rsidP="00F873A7">
      <w:pPr>
        <w:pStyle w:val="Akapitzlist"/>
        <w:numPr>
          <w:ilvl w:val="0"/>
          <w:numId w:val="10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i odłożenie kopii wygenerowanych faktur w formacie PDF.</w:t>
      </w:r>
    </w:p>
    <w:p w14:paraId="5AA9BC30"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w:t>
      </w:r>
    </w:p>
    <w:p w14:paraId="3CA5721A" w14:textId="77777777" w:rsidR="00B44478" w:rsidRPr="00955ADF" w:rsidRDefault="00B44478" w:rsidP="007A7C78">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 pobieranie danych zarejestrowanych w ewidencji modułu dziedzinowego do generowanych faktur dla zaznaczonych grup należności,</w:t>
      </w:r>
    </w:p>
    <w:p w14:paraId="3217222B" w14:textId="77777777" w:rsidR="00B44478" w:rsidRPr="00955ADF" w:rsidRDefault="00B44478" w:rsidP="007A7C78">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hurtowe generowanie faktur dla usług o charakterze ciągłym, których ewidencje prowadzone są w modułach dziedzinowych,</w:t>
      </w:r>
    </w:p>
    <w:p w14:paraId="3C86937A" w14:textId="77777777" w:rsidR="00B44478" w:rsidRPr="00955ADF" w:rsidRDefault="00B44478" w:rsidP="007A7C78">
      <w:pPr>
        <w:pStyle w:val="Akapitzlist"/>
        <w:numPr>
          <w:ilvl w:val="0"/>
          <w:numId w:val="9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faktur zaliczkowych na podstawie przekazanych informacji o zarejestrowaniu wpłat dla wybranej grupy należności.</w:t>
      </w:r>
    </w:p>
    <w:p w14:paraId="11D49095"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olić na tworzenie ewidencji zamówień z uwzględnieniem możliwości tworzenia faktur zaliczkowych oraz generowania faktur końcowych.</w:t>
      </w:r>
    </w:p>
    <w:p w14:paraId="22BB4EC4"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generować Jednolity Plik Kontrolny zgodny z wymaganiami prawa.</w:t>
      </w:r>
    </w:p>
    <w:p w14:paraId="06C9763F"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W systemie musi istnieć możliwość prowadzenia rejestru umów. </w:t>
      </w:r>
    </w:p>
    <w:p w14:paraId="79C9F57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Prowadzenie rejestru umów musi opierać się na podziale umów:</w:t>
      </w:r>
    </w:p>
    <w:p w14:paraId="7F975FE5" w14:textId="77777777" w:rsidR="00644809" w:rsidRPr="00955ADF" w:rsidRDefault="00B44478" w:rsidP="007A7C78">
      <w:pPr>
        <w:pStyle w:val="Akapitzlist"/>
        <w:numPr>
          <w:ilvl w:val="0"/>
          <w:numId w:val="9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będące w przygotowaniu - umowy, które można edytować,</w:t>
      </w:r>
    </w:p>
    <w:p w14:paraId="4DCE7264" w14:textId="77777777" w:rsidR="00644809" w:rsidRPr="00955ADF" w:rsidRDefault="00644809" w:rsidP="007A7C78">
      <w:pPr>
        <w:pStyle w:val="Akapitzlist"/>
        <w:numPr>
          <w:ilvl w:val="0"/>
          <w:numId w:val="9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ktualne,</w:t>
      </w:r>
    </w:p>
    <w:p w14:paraId="205ECC49" w14:textId="7E884BBC" w:rsidR="00B44478" w:rsidRPr="00955ADF" w:rsidRDefault="00B44478" w:rsidP="007A7C78">
      <w:pPr>
        <w:pStyle w:val="Akapitzlist"/>
        <w:numPr>
          <w:ilvl w:val="0"/>
          <w:numId w:val="9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rchiwalne.</w:t>
      </w:r>
    </w:p>
    <w:p w14:paraId="6FCFC7EF"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W systemie musi istnieć możliwość prowadzenia słowników do umów, które będą daną umowę charakteryzowały:</w:t>
      </w:r>
    </w:p>
    <w:p w14:paraId="11361D9A" w14:textId="77777777" w:rsidR="00B44478" w:rsidRPr="00955ADF" w:rsidRDefault="00B44478" w:rsidP="00F873A7">
      <w:pPr>
        <w:pStyle w:val="Akapitzlist"/>
        <w:numPr>
          <w:ilvl w:val="0"/>
          <w:numId w:val="151"/>
        </w:numPr>
        <w:spacing w:after="200" w:line="360" w:lineRule="auto"/>
        <w:ind w:hanging="371"/>
        <w:jc w:val="both"/>
        <w:rPr>
          <w:rFonts w:ascii="Tw Cen MT" w:hAnsi="Tw Cen MT" w:cs="Times New Roman"/>
          <w:lang w:eastAsia="ar-SA"/>
        </w:rPr>
      </w:pPr>
      <w:r w:rsidRPr="00955ADF">
        <w:rPr>
          <w:rFonts w:ascii="Tw Cen MT" w:hAnsi="Tw Cen MT" w:cs="Times New Roman"/>
          <w:lang w:eastAsia="ar-SA"/>
        </w:rPr>
        <w:t xml:space="preserve">słownik rodzajów umów, </w:t>
      </w:r>
    </w:p>
    <w:p w14:paraId="641A677F" w14:textId="77777777" w:rsidR="00B44478" w:rsidRPr="00955ADF" w:rsidRDefault="00B44478" w:rsidP="00F873A7">
      <w:pPr>
        <w:pStyle w:val="Akapitzlist"/>
        <w:numPr>
          <w:ilvl w:val="0"/>
          <w:numId w:val="15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kategorii,</w:t>
      </w:r>
    </w:p>
    <w:p w14:paraId="64016912" w14:textId="77777777" w:rsidR="00B44478" w:rsidRPr="00955ADF" w:rsidRDefault="00B44478" w:rsidP="00F873A7">
      <w:pPr>
        <w:pStyle w:val="Akapitzlist"/>
        <w:numPr>
          <w:ilvl w:val="0"/>
          <w:numId w:val="15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typów umów.</w:t>
      </w:r>
    </w:p>
    <w:p w14:paraId="2528D3FF"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mieć możliwość prowadzenia rejestru aneksów do wybranych umów, które będą powiązane z umową główną za pomocą jej numeru.</w:t>
      </w:r>
    </w:p>
    <w:p w14:paraId="2A59AC2A"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harmonogramu finansowego do każdej umowy, wraz z możliwością zmiany w momencie podpisania aneksu oraz powiązania danej pozycji harmonogramu z wybranym aneksem.</w:t>
      </w:r>
    </w:p>
    <w:p w14:paraId="4D2E8885"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955ADF">
        <w:rPr>
          <w:rFonts w:ascii="Tw Cen MT" w:hAnsi="Tw Cen MT" w:cs="Times New Roman"/>
          <w:lang w:eastAsia="ar-SA"/>
        </w:rPr>
        <w:tab/>
      </w:r>
    </w:p>
    <w:p w14:paraId="0D38382D" w14:textId="60F39ABF"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w:t>
      </w:r>
      <w:r w:rsidR="00E81152" w:rsidRPr="00955ADF">
        <w:rPr>
          <w:rFonts w:ascii="Tw Cen MT" w:hAnsi="Tw Cen MT" w:cs="Times New Roman"/>
          <w:lang w:eastAsia="ar-SA"/>
        </w:rPr>
        <w:t xml:space="preserve"> </w:t>
      </w:r>
      <w:r w:rsidRPr="00955ADF">
        <w:rPr>
          <w:rFonts w:ascii="Tw Cen MT" w:hAnsi="Tw Cen MT" w:cs="Times New Roman"/>
          <w:lang w:eastAsia="ar-SA"/>
        </w:rPr>
        <w:t>weryfikacji zarejestrowanych harmonogramów z danymi już zaksięgowanymi dotyczącymi zaksięgowanego planu budżetu, zaksięgowanego wykonania, pozostałej kwoty do wykorzystania, zaksięgowanego zaangażowania oraz kosztów.</w:t>
      </w:r>
    </w:p>
    <w:p w14:paraId="40CFD25E"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śledzenie na bieżąco zaangażowanych środków ze wszystkich umów na danym kluczu budżetowym oraz weryfikację z danymi realizacji umów.</w:t>
      </w:r>
    </w:p>
    <w:p w14:paraId="7FC62694"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szybkie zweryfikowanie z jakimi fakturami (dokumentami) powiązana jest dana umowa, w tym również z fakturami (dokumentami) korygującymi lub dokumentami wewnętrznymi.</w:t>
      </w:r>
    </w:p>
    <w:p w14:paraId="6FC2F213"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informacji o umowach podpisanych w wyniku prowadzonego postępowania o zamówienie publiczne. Wymagane informacje:</w:t>
      </w:r>
    </w:p>
    <w:p w14:paraId="24CDBBEA" w14:textId="77777777" w:rsidR="00B44478" w:rsidRPr="00955ADF" w:rsidRDefault="00B44478" w:rsidP="00F873A7">
      <w:pPr>
        <w:pStyle w:val="Akapitzlist"/>
        <w:numPr>
          <w:ilvl w:val="0"/>
          <w:numId w:val="10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 postępowania,</w:t>
      </w:r>
    </w:p>
    <w:p w14:paraId="03AEC0FA" w14:textId="77777777" w:rsidR="00B44478" w:rsidRPr="00955ADF" w:rsidRDefault="00B44478" w:rsidP="00F873A7">
      <w:pPr>
        <w:pStyle w:val="Akapitzlist"/>
        <w:numPr>
          <w:ilvl w:val="0"/>
          <w:numId w:val="10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rozpoczęcia postępowania,</w:t>
      </w:r>
    </w:p>
    <w:p w14:paraId="622DD670" w14:textId="77777777" w:rsidR="00B44478" w:rsidRPr="00955ADF" w:rsidRDefault="00B44478" w:rsidP="00F873A7">
      <w:pPr>
        <w:pStyle w:val="Akapitzlist"/>
        <w:numPr>
          <w:ilvl w:val="0"/>
          <w:numId w:val="10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zakończenia postępowania.</w:t>
      </w:r>
    </w:p>
    <w:p w14:paraId="1388798E"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i ewidencję składników majątku trwałego, w szczególności:</w:t>
      </w:r>
    </w:p>
    <w:p w14:paraId="75AC0184"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y środka,</w:t>
      </w:r>
    </w:p>
    <w:p w14:paraId="62C3295A"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u środka,</w:t>
      </w:r>
    </w:p>
    <w:p w14:paraId="74163A08"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przychodu,</w:t>
      </w:r>
    </w:p>
    <w:p w14:paraId="13BD4B08"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artości środka,</w:t>
      </w:r>
    </w:p>
    <w:p w14:paraId="5FF42AC6"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rzenia,</w:t>
      </w:r>
    </w:p>
    <w:p w14:paraId="3519E8F7"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i organizacyjnej,</w:t>
      </w:r>
    </w:p>
    <w:p w14:paraId="3E0B08F3"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GUS,</w:t>
      </w:r>
    </w:p>
    <w:p w14:paraId="4863151D"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WNP,</w:t>
      </w:r>
    </w:p>
    <w:p w14:paraId="1C2DD447"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ku produkcji,</w:t>
      </w:r>
    </w:p>
    <w:p w14:paraId="253559FF"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u fabrycznego,</w:t>
      </w:r>
    </w:p>
    <w:p w14:paraId="0ACA59F1"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ST,</w:t>
      </w:r>
    </w:p>
    <w:p w14:paraId="0FE91EE9" w14:textId="77777777" w:rsidR="00B44478" w:rsidRPr="00955ADF" w:rsidRDefault="00B44478" w:rsidP="00F873A7">
      <w:pPr>
        <w:pStyle w:val="Akapitzlist"/>
        <w:numPr>
          <w:ilvl w:val="0"/>
          <w:numId w:val="21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wki amortyzacji.</w:t>
      </w:r>
    </w:p>
    <w:p w14:paraId="7D53987F"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osoby odpowiedzialnej za składnik majątku z określeniem w jakim okresie dana osoba jest przypisana jako osoba odpowiedzialna.</w:t>
      </w:r>
    </w:p>
    <w:p w14:paraId="0B0E47C3"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adresu składnika majątku z określeniem w jakim okresie dany adres jest przypisany do składnika majątku.</w:t>
      </w:r>
    </w:p>
    <w:p w14:paraId="3DE3AEA0"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umożliwiać budowanie przez użytkownika słowników cech wraz z możliwością przypisywania cech wybranym składnikom majątku.</w:t>
      </w:r>
    </w:p>
    <w:p w14:paraId="62AEFF1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konanie operacji hurtowego przychodu składników majątku o takiej samej charakterystyce.</w:t>
      </w:r>
    </w:p>
    <w:p w14:paraId="6E7D4D27"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dokumentów przychodu, likwidacji, sprzedaży, zmiany miejsca użytkowania, odpowiedzialności, zmian wartości.</w:t>
      </w:r>
      <w:r w:rsidRPr="00955ADF">
        <w:rPr>
          <w:rFonts w:ascii="Tw Cen MT" w:hAnsi="Tw Cen MT" w:cs="Times New Roman"/>
          <w:lang w:eastAsia="ar-SA"/>
        </w:rPr>
        <w:tab/>
      </w:r>
    </w:p>
    <w:p w14:paraId="5805C0A9"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zmian:</w:t>
      </w:r>
    </w:p>
    <w:p w14:paraId="6FBCF805" w14:textId="77777777" w:rsidR="00B44478" w:rsidRPr="00955ADF" w:rsidRDefault="00B44478" w:rsidP="00F873A7">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większenia wartości,</w:t>
      </w:r>
    </w:p>
    <w:p w14:paraId="3F83D5D9" w14:textId="77777777" w:rsidR="00B44478" w:rsidRPr="00955ADF" w:rsidRDefault="00B44478" w:rsidP="00F873A7">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niejszenia wartości,</w:t>
      </w:r>
    </w:p>
    <w:p w14:paraId="3FAFAD64" w14:textId="77777777" w:rsidR="00B44478" w:rsidRPr="00955ADF" w:rsidRDefault="00B44478" w:rsidP="00F873A7">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iany stawki amortyzacji,</w:t>
      </w:r>
    </w:p>
    <w:p w14:paraId="519B9AB6" w14:textId="77777777" w:rsidR="00B44478" w:rsidRPr="00955ADF" w:rsidRDefault="00B44478" w:rsidP="00F873A7">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ceny,</w:t>
      </w:r>
    </w:p>
    <w:p w14:paraId="598B1999" w14:textId="77777777" w:rsidR="00B44478" w:rsidRPr="00955ADF" w:rsidRDefault="00B44478" w:rsidP="00F873A7">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rekty umorzeń,</w:t>
      </w:r>
    </w:p>
    <w:p w14:paraId="4861E87C" w14:textId="77777777" w:rsidR="00B44478" w:rsidRPr="00955ADF" w:rsidRDefault="00B44478" w:rsidP="00F873A7">
      <w:pPr>
        <w:pStyle w:val="Akapitzlist"/>
        <w:numPr>
          <w:ilvl w:val="0"/>
          <w:numId w:val="9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atrzymanie naliczania umorzeń.</w:t>
      </w:r>
    </w:p>
    <w:p w14:paraId="6F20B815"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przemieszczeń składników majątku.</w:t>
      </w:r>
    </w:p>
    <w:p w14:paraId="5542F211" w14:textId="2B477F1D"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hurtowe wykonywanie ope</w:t>
      </w:r>
      <w:r w:rsidR="00EC452E" w:rsidRPr="00955ADF">
        <w:rPr>
          <w:rFonts w:ascii="Tw Cen MT" w:hAnsi="Tw Cen MT" w:cs="Times New Roman"/>
          <w:lang w:eastAsia="ar-SA"/>
        </w:rPr>
        <w:t>racji na składnikach majątku, w </w:t>
      </w:r>
      <w:r w:rsidRPr="00955ADF">
        <w:rPr>
          <w:rFonts w:ascii="Tw Cen MT" w:hAnsi="Tw Cen MT" w:cs="Times New Roman"/>
          <w:lang w:eastAsia="ar-SA"/>
        </w:rPr>
        <w:t>szczególności:</w:t>
      </w:r>
    </w:p>
    <w:p w14:paraId="044D5A82" w14:textId="77777777" w:rsidR="00B44478" w:rsidRPr="00955ADF" w:rsidRDefault="00B44478" w:rsidP="00F873A7">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mieszczenia,</w:t>
      </w:r>
    </w:p>
    <w:p w14:paraId="2695E905" w14:textId="77777777" w:rsidR="00B44478" w:rsidRPr="00955ADF" w:rsidRDefault="00B44478" w:rsidP="00F873A7">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zchody,</w:t>
      </w:r>
    </w:p>
    <w:p w14:paraId="60193CB5" w14:textId="77777777" w:rsidR="00B44478" w:rsidRPr="00955ADF" w:rsidRDefault="00B44478" w:rsidP="00F873A7">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adresu,</w:t>
      </w:r>
    </w:p>
    <w:p w14:paraId="433AC811" w14:textId="77777777" w:rsidR="00B44478" w:rsidRPr="00955ADF" w:rsidRDefault="00B44478" w:rsidP="00F873A7">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odpowiedzialnej,</w:t>
      </w:r>
    </w:p>
    <w:p w14:paraId="411A05A0" w14:textId="77777777" w:rsidR="00B44478" w:rsidRPr="00955ADF" w:rsidRDefault="00B44478" w:rsidP="00F873A7">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użytkującej,</w:t>
      </w:r>
    </w:p>
    <w:p w14:paraId="1E568F9D" w14:textId="77777777" w:rsidR="00B44478" w:rsidRPr="00955ADF" w:rsidRDefault="00B44478" w:rsidP="00F873A7">
      <w:pPr>
        <w:pStyle w:val="Akapitzlist"/>
        <w:numPr>
          <w:ilvl w:val="0"/>
          <w:numId w:val="9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danie cechy.</w:t>
      </w:r>
    </w:p>
    <w:p w14:paraId="79D02E42"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naliczanie umorzeń i amortyzacji na wybrany okres (miesiąc, rok).</w:t>
      </w:r>
    </w:p>
    <w:p w14:paraId="428B8AF8"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ełną obsługę inwentaryzacji z wykorzystaniem czytników kodów kreskowych.</w:t>
      </w:r>
    </w:p>
    <w:p w14:paraId="7E5F22A2"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anie i wydruk ilościowo-wartościowych zestawień majątku w</w:t>
      </w:r>
      <w:r w:rsidR="00D1729C" w:rsidRPr="00955ADF">
        <w:rPr>
          <w:rFonts w:ascii="Tw Cen MT" w:hAnsi="Tw Cen MT" w:cs="Times New Roman"/>
          <w:lang w:eastAsia="ar-SA"/>
        </w:rPr>
        <w:t> </w:t>
      </w:r>
      <w:r w:rsidRPr="00955ADF">
        <w:rPr>
          <w:rFonts w:ascii="Tw Cen MT" w:hAnsi="Tw Cen MT" w:cs="Times New Roman"/>
          <w:lang w:eastAsia="ar-SA"/>
        </w:rPr>
        <w:t>zakresie:</w:t>
      </w:r>
    </w:p>
    <w:p w14:paraId="22C09930"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stanu majątku,</w:t>
      </w:r>
    </w:p>
    <w:p w14:paraId="51C1957C"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obrotów za wskazany okres,</w:t>
      </w:r>
    </w:p>
    <w:p w14:paraId="0A90A817"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przychodów za wskazany okres,</w:t>
      </w:r>
    </w:p>
    <w:p w14:paraId="6A8D3F5D"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rozchodów za wskazany okres,</w:t>
      </w:r>
    </w:p>
    <w:p w14:paraId="47C4B7CA"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adresów,</w:t>
      </w:r>
    </w:p>
    <w:p w14:paraId="60CB9487"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użytkujących,</w:t>
      </w:r>
    </w:p>
    <w:p w14:paraId="7D0DD834"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odpowiedzialnych,</w:t>
      </w:r>
    </w:p>
    <w:p w14:paraId="172C48F1" w14:textId="77777777" w:rsidR="00B44478" w:rsidRPr="00955ADF" w:rsidRDefault="00B44478" w:rsidP="00F873A7">
      <w:pPr>
        <w:pStyle w:val="Akapitzlist"/>
        <w:numPr>
          <w:ilvl w:val="0"/>
          <w:numId w:val="9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jednostek organizacyjnych.</w:t>
      </w:r>
    </w:p>
    <w:p w14:paraId="18F6F761"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ównoległe prowadzenie wielu ewidencji i wielu ksiąg inwentarzowych.</w:t>
      </w:r>
    </w:p>
    <w:p w14:paraId="557D160F"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14:paraId="3AC424C7"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środków:</w:t>
      </w:r>
    </w:p>
    <w:p w14:paraId="11C3AC47" w14:textId="77777777" w:rsidR="00B44478" w:rsidRPr="00955ADF" w:rsidRDefault="00B44478" w:rsidP="00F873A7">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 xml:space="preserve">rodzaje środków – nazwa rodzaju (np. środki trwałe, pozostałe środki trwałe, wartości niematerialne i prawne), </w:t>
      </w:r>
    </w:p>
    <w:p w14:paraId="1AB4EC4C" w14:textId="77777777" w:rsidR="00B44478" w:rsidRPr="00955ADF" w:rsidRDefault="00B44478" w:rsidP="00F873A7">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GUS wraz z przyporządkowaniem stawki,</w:t>
      </w:r>
    </w:p>
    <w:p w14:paraId="29D9E48C" w14:textId="77777777" w:rsidR="00B44478" w:rsidRPr="00955ADF" w:rsidRDefault="00B44478" w:rsidP="00F873A7">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KD na potrzeby sprawozdania SG-01,</w:t>
      </w:r>
    </w:p>
    <w:p w14:paraId="27218688" w14:textId="77777777" w:rsidR="00B44478" w:rsidRPr="00955ADF" w:rsidRDefault="00B44478" w:rsidP="00F873A7">
      <w:pPr>
        <w:pStyle w:val="Akapitzlist"/>
        <w:numPr>
          <w:ilvl w:val="0"/>
          <w:numId w:val="9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WNiP</w:t>
      </w:r>
      <w:proofErr w:type="spellEnd"/>
      <w:r w:rsidRPr="00955ADF">
        <w:rPr>
          <w:rFonts w:ascii="Tw Cen MT" w:hAnsi="Tw Cen MT" w:cs="Times New Roman"/>
          <w:lang w:eastAsia="ar-SA"/>
        </w:rPr>
        <w:t xml:space="preserve"> wraz z przyporządkowaniem stawki.</w:t>
      </w:r>
    </w:p>
    <w:p w14:paraId="4C32E7AC" w14:textId="77777777" w:rsidR="00B44478" w:rsidRPr="00955ADF" w:rsidRDefault="00B44478" w:rsidP="007A7C78">
      <w:pPr>
        <w:pStyle w:val="Akapitzlist"/>
        <w:numPr>
          <w:ilvl w:val="0"/>
          <w:numId w:val="7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księgową środków w</w:t>
      </w:r>
      <w:r w:rsidR="005964C1" w:rsidRPr="00955ADF">
        <w:rPr>
          <w:rFonts w:ascii="Tw Cen MT" w:hAnsi="Tw Cen MT" w:cs="Times New Roman"/>
          <w:lang w:eastAsia="ar-SA"/>
        </w:rPr>
        <w:t> </w:t>
      </w:r>
      <w:r w:rsidRPr="00955ADF">
        <w:rPr>
          <w:rFonts w:ascii="Tw Cen MT" w:hAnsi="Tw Cen MT" w:cs="Times New Roman"/>
          <w:lang w:eastAsia="ar-SA"/>
        </w:rPr>
        <w:t>zakresie:</w:t>
      </w:r>
    </w:p>
    <w:p w14:paraId="57EE8A46" w14:textId="77777777" w:rsidR="00B44478" w:rsidRPr="00955ADF" w:rsidRDefault="00B44478" w:rsidP="00F873A7">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rzychodów,</w:t>
      </w:r>
    </w:p>
    <w:p w14:paraId="753B82A2" w14:textId="77777777" w:rsidR="00B44478" w:rsidRPr="00955ADF" w:rsidRDefault="00B44478" w:rsidP="00F873A7">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rozchodów,</w:t>
      </w:r>
    </w:p>
    <w:p w14:paraId="070F6D94" w14:textId="77777777" w:rsidR="00B44478" w:rsidRPr="00955ADF" w:rsidRDefault="00B44478" w:rsidP="00F873A7">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operacji,</w:t>
      </w:r>
    </w:p>
    <w:p w14:paraId="75EB6974" w14:textId="77777777" w:rsidR="00B44478" w:rsidRPr="00955ADF" w:rsidRDefault="00B44478" w:rsidP="00F873A7">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a księgowe,</w:t>
      </w:r>
    </w:p>
    <w:p w14:paraId="63398B2A" w14:textId="77777777" w:rsidR="00B44478" w:rsidRPr="00955ADF" w:rsidRDefault="00B44478" w:rsidP="00F873A7">
      <w:pPr>
        <w:pStyle w:val="Akapitzlist"/>
        <w:numPr>
          <w:ilvl w:val="0"/>
          <w:numId w:val="9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zorce dekretacji.</w:t>
      </w:r>
    </w:p>
    <w:p w14:paraId="127B4E51" w14:textId="77777777" w:rsidR="00C93FF4" w:rsidRPr="00955ADF" w:rsidRDefault="00C93FF4" w:rsidP="00D824B3">
      <w:pPr>
        <w:widowControl w:val="0"/>
        <w:suppressAutoHyphens/>
        <w:autoSpaceDE w:val="0"/>
        <w:spacing w:after="0" w:line="276" w:lineRule="auto"/>
        <w:jc w:val="both"/>
        <w:rPr>
          <w:rFonts w:ascii="Tw Cen MT" w:hAnsi="Tw Cen MT" w:cs="Times New Roman"/>
          <w:sz w:val="20"/>
        </w:rPr>
      </w:pPr>
    </w:p>
    <w:p w14:paraId="61A0A122" w14:textId="77777777" w:rsidR="00045D3F" w:rsidRPr="00955ADF" w:rsidRDefault="00045D3F" w:rsidP="00045D3F">
      <w:pPr>
        <w:spacing w:line="360" w:lineRule="auto"/>
        <w:jc w:val="both"/>
        <w:rPr>
          <w:rFonts w:ascii="Tw Cen MT" w:hAnsi="Tw Cen MT" w:cs="Times New Roman"/>
          <w:noProof/>
        </w:rPr>
      </w:pPr>
      <w:r w:rsidRPr="00955ADF">
        <w:rPr>
          <w:rFonts w:ascii="Tw Cen MT" w:hAnsi="Tw Cen MT" w:cs="Times New Roman"/>
          <w:b/>
          <w:noProof/>
        </w:rPr>
        <w:t>Obszar podatku od środku transportu.</w:t>
      </w:r>
    </w:p>
    <w:p w14:paraId="6A526E70" w14:textId="77777777" w:rsidR="00045D3F" w:rsidRPr="00955ADF" w:rsidRDefault="00045D3F" w:rsidP="00F873A7">
      <w:pPr>
        <w:pStyle w:val="Akapitzlist"/>
        <w:numPr>
          <w:ilvl w:val="0"/>
          <w:numId w:val="104"/>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posiadać możliwość wprowadzania danych pojazdów i dokonywania zmian/poprawek (zgłoszenie wyrejestrowania, zmiana właściciela, zmiana parametrów technicznych itp.) w zakresie umożliwiającym prawidłowe naliczenie kwot podatku. </w:t>
      </w:r>
    </w:p>
    <w:p w14:paraId="7763BDC3" w14:textId="77777777" w:rsidR="00045D3F" w:rsidRPr="00955ADF" w:rsidRDefault="00045D3F" w:rsidP="00F873A7">
      <w:pPr>
        <w:pStyle w:val="Akapitzlist"/>
        <w:numPr>
          <w:ilvl w:val="0"/>
          <w:numId w:val="104"/>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obsługę słowników takich jak: słownik stawek podatków na poszczególne lata, cech pojazdu). </w:t>
      </w:r>
    </w:p>
    <w:p w14:paraId="4873E471" w14:textId="77777777" w:rsidR="00045D3F" w:rsidRPr="00955ADF" w:rsidRDefault="00045D3F" w:rsidP="00F873A7">
      <w:pPr>
        <w:pStyle w:val="Akapitzlist"/>
        <w:numPr>
          <w:ilvl w:val="0"/>
          <w:numId w:val="104"/>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wyszukiwanie podatnika po minimum wymienionych kryteriach: nazwa/nazwisko, numer rejestracyjny pojazdu, adresu zamieszkania/siedziby, numer karty kontowej podatnika. </w:t>
      </w:r>
    </w:p>
    <w:p w14:paraId="210F8D9B" w14:textId="77777777" w:rsidR="00045D3F" w:rsidRPr="00955ADF" w:rsidRDefault="00045D3F" w:rsidP="00F873A7">
      <w:pPr>
        <w:pStyle w:val="Akapitzlist"/>
        <w:numPr>
          <w:ilvl w:val="0"/>
          <w:numId w:val="104"/>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rejestrację decyzji uznaniowych (np. umorzenie odsetek lub ich części, odroczenie terminów płatności, rozłożenie płatności na raty). </w:t>
      </w:r>
    </w:p>
    <w:p w14:paraId="6CB842E1" w14:textId="77777777" w:rsidR="00045D3F" w:rsidRPr="00955ADF" w:rsidRDefault="00045D3F" w:rsidP="00F873A7">
      <w:pPr>
        <w:pStyle w:val="Akapitzlist"/>
        <w:numPr>
          <w:ilvl w:val="0"/>
          <w:numId w:val="104"/>
        </w:numPr>
        <w:spacing w:after="200" w:line="360" w:lineRule="auto"/>
        <w:ind w:left="360"/>
        <w:jc w:val="both"/>
        <w:rPr>
          <w:rFonts w:ascii="Tw Cen MT" w:hAnsi="Tw Cen MT" w:cs="Times New Roman"/>
          <w:noProof/>
        </w:rPr>
      </w:pPr>
      <w:r w:rsidRPr="00955ADF">
        <w:rPr>
          <w:rFonts w:ascii="Tw Cen MT" w:hAnsi="Tw Cen MT" w:cs="Times New Roman"/>
          <w:color w:val="000000" w:themeColor="text1"/>
        </w:rPr>
        <w:t xml:space="preserve">System musi </w:t>
      </w:r>
      <w:r w:rsidRPr="00955ADF">
        <w:rPr>
          <w:rFonts w:ascii="Tw Cen MT" w:hAnsi="Tw Cen MT" w:cs="Times New Roman"/>
          <w:noProof/>
        </w:rPr>
        <w:t xml:space="preserve">umożliwiać tworzenie raportów i zestawień w minimalnym zakresie zdefiniowanym poniżej: </w:t>
      </w:r>
    </w:p>
    <w:p w14:paraId="73EAAE31" w14:textId="77777777" w:rsidR="00045D3F" w:rsidRPr="00955ADF" w:rsidRDefault="00045D3F" w:rsidP="00F873A7">
      <w:pPr>
        <w:pStyle w:val="Akapitzlist"/>
        <w:numPr>
          <w:ilvl w:val="0"/>
          <w:numId w:val="105"/>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podatników z naliczonym wymiarem (płatników). </w:t>
      </w:r>
    </w:p>
    <w:p w14:paraId="0D2982C4" w14:textId="77777777" w:rsidR="00045D3F" w:rsidRPr="00955ADF" w:rsidRDefault="00045D3F" w:rsidP="00F873A7">
      <w:pPr>
        <w:pStyle w:val="Akapitzlist"/>
        <w:numPr>
          <w:ilvl w:val="0"/>
          <w:numId w:val="105"/>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w:t>
      </w:r>
      <w:proofErr w:type="spellStart"/>
      <w:r w:rsidRPr="00955ADF">
        <w:rPr>
          <w:rFonts w:ascii="Tw Cen MT" w:hAnsi="Tw Cen MT" w:cs="Times New Roman"/>
          <w:color w:val="000000" w:themeColor="text1"/>
        </w:rPr>
        <w:t>ubyłych</w:t>
      </w:r>
      <w:proofErr w:type="spellEnd"/>
      <w:r w:rsidRPr="00955ADF">
        <w:rPr>
          <w:rFonts w:ascii="Tw Cen MT" w:hAnsi="Tw Cen MT" w:cs="Times New Roman"/>
          <w:color w:val="000000" w:themeColor="text1"/>
        </w:rPr>
        <w:t xml:space="preserve"> podatników. </w:t>
      </w:r>
    </w:p>
    <w:p w14:paraId="0C8A6183" w14:textId="77777777" w:rsidR="00045D3F" w:rsidRPr="00955ADF" w:rsidRDefault="00045D3F" w:rsidP="00F873A7">
      <w:pPr>
        <w:pStyle w:val="Akapitzlist"/>
        <w:numPr>
          <w:ilvl w:val="0"/>
          <w:numId w:val="105"/>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deklaracji. </w:t>
      </w:r>
    </w:p>
    <w:p w14:paraId="33CB9CEE" w14:textId="77777777" w:rsidR="00045D3F" w:rsidRPr="00955ADF" w:rsidRDefault="00045D3F" w:rsidP="00F873A7">
      <w:pPr>
        <w:pStyle w:val="Akapitzlist"/>
        <w:numPr>
          <w:ilvl w:val="0"/>
          <w:numId w:val="105"/>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decyzji. </w:t>
      </w:r>
    </w:p>
    <w:p w14:paraId="25503519" w14:textId="77777777" w:rsidR="00045D3F" w:rsidRPr="00955ADF" w:rsidRDefault="00045D3F" w:rsidP="00F873A7">
      <w:pPr>
        <w:pStyle w:val="Akapitzlist"/>
        <w:numPr>
          <w:ilvl w:val="0"/>
          <w:numId w:val="105"/>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Zestawienie wg typu pojazdu. </w:t>
      </w:r>
    </w:p>
    <w:p w14:paraId="1111C35F" w14:textId="77777777" w:rsidR="00045D3F" w:rsidRPr="00955ADF" w:rsidRDefault="00045D3F" w:rsidP="00F873A7">
      <w:pPr>
        <w:pStyle w:val="Akapitzlist"/>
        <w:numPr>
          <w:ilvl w:val="0"/>
          <w:numId w:val="105"/>
        </w:numPr>
        <w:spacing w:after="0" w:line="360" w:lineRule="auto"/>
        <w:ind w:left="993"/>
        <w:jc w:val="both"/>
        <w:rPr>
          <w:rFonts w:ascii="Tw Cen MT" w:hAnsi="Tw Cen MT" w:cs="Times New Roman"/>
          <w:color w:val="000000" w:themeColor="text1"/>
        </w:rPr>
      </w:pPr>
      <w:r w:rsidRPr="00955ADF">
        <w:rPr>
          <w:rFonts w:ascii="Tw Cen MT" w:hAnsi="Tw Cen MT" w:cs="Times New Roman"/>
          <w:color w:val="000000" w:themeColor="text1"/>
        </w:rPr>
        <w:t xml:space="preserve">Wykaz stawek za dany rok. </w:t>
      </w:r>
    </w:p>
    <w:p w14:paraId="7180CB55" w14:textId="2F728BA5" w:rsidR="00045D3F" w:rsidRPr="00955ADF" w:rsidRDefault="00045D3F" w:rsidP="00F873A7">
      <w:pPr>
        <w:pStyle w:val="Akapitzlist"/>
        <w:numPr>
          <w:ilvl w:val="0"/>
          <w:numId w:val="104"/>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 xml:space="preserve">System musi umożliwiać rejestrowanie elektronicznych deklaracji DT-1 złożonych przez podatnika za pośrednictwem platformy </w:t>
      </w:r>
      <w:proofErr w:type="spellStart"/>
      <w:r w:rsidRPr="00955ADF">
        <w:rPr>
          <w:rFonts w:ascii="Tw Cen MT" w:hAnsi="Tw Cen MT" w:cs="Times New Roman"/>
          <w:color w:val="000000" w:themeColor="text1"/>
        </w:rPr>
        <w:t>ePUAP</w:t>
      </w:r>
      <w:proofErr w:type="spellEnd"/>
      <w:r w:rsidRPr="00955ADF">
        <w:rPr>
          <w:rFonts w:ascii="Tw Cen MT" w:hAnsi="Tw Cen MT" w:cs="Times New Roman"/>
          <w:color w:val="000000" w:themeColor="text1"/>
        </w:rPr>
        <w:t>. Pobieranie i</w:t>
      </w:r>
      <w:r w:rsidR="00E81152" w:rsidRPr="00955ADF">
        <w:rPr>
          <w:rFonts w:ascii="Tw Cen MT" w:hAnsi="Tw Cen MT" w:cs="Times New Roman"/>
          <w:color w:val="000000" w:themeColor="text1"/>
        </w:rPr>
        <w:t xml:space="preserve"> </w:t>
      </w:r>
      <w:r w:rsidRPr="00955ADF">
        <w:rPr>
          <w:rFonts w:ascii="Tw Cen MT" w:hAnsi="Tw Cen MT" w:cs="Times New Roman"/>
          <w:color w:val="000000" w:themeColor="text1"/>
        </w:rPr>
        <w:t xml:space="preserve">wczytywanie do systemu deklaracji i załączników złożonych przez podatnika za pomocą platformy </w:t>
      </w:r>
      <w:proofErr w:type="spellStart"/>
      <w:r w:rsidRPr="00955ADF">
        <w:rPr>
          <w:rFonts w:ascii="Tw Cen MT" w:hAnsi="Tw Cen MT" w:cs="Times New Roman"/>
          <w:color w:val="000000" w:themeColor="text1"/>
        </w:rPr>
        <w:t>ePUAP</w:t>
      </w:r>
      <w:proofErr w:type="spellEnd"/>
      <w:r w:rsidRPr="00955ADF">
        <w:rPr>
          <w:rFonts w:ascii="Tw Cen MT" w:hAnsi="Tw Cen MT" w:cs="Times New Roman"/>
          <w:color w:val="000000" w:themeColor="text1"/>
        </w:rPr>
        <w:t xml:space="preserve"> d</w:t>
      </w:r>
      <w:r w:rsidR="00337322" w:rsidRPr="00955ADF">
        <w:rPr>
          <w:rFonts w:ascii="Tw Cen MT" w:hAnsi="Tw Cen MT" w:cs="Times New Roman"/>
          <w:color w:val="000000" w:themeColor="text1"/>
        </w:rPr>
        <w:t>okonywane ma być bezpośrednio z </w:t>
      </w:r>
      <w:r w:rsidRPr="00955ADF">
        <w:rPr>
          <w:rFonts w:ascii="Tw Cen MT" w:hAnsi="Tw Cen MT" w:cs="Times New Roman"/>
          <w:color w:val="000000" w:themeColor="text1"/>
        </w:rPr>
        <w:t>systemu EOD.</w:t>
      </w:r>
      <w:r w:rsidR="00E81152" w:rsidRPr="00955ADF">
        <w:rPr>
          <w:rFonts w:ascii="Tw Cen MT" w:hAnsi="Tw Cen MT" w:cs="Times New Roman"/>
          <w:color w:val="000000" w:themeColor="text1"/>
        </w:rPr>
        <w:t xml:space="preserve"> </w:t>
      </w:r>
    </w:p>
    <w:p w14:paraId="75056214" w14:textId="77777777" w:rsidR="00045D3F" w:rsidRPr="00955ADF" w:rsidRDefault="00045D3F" w:rsidP="00F873A7">
      <w:pPr>
        <w:pStyle w:val="Akapitzlist"/>
        <w:numPr>
          <w:ilvl w:val="0"/>
          <w:numId w:val="104"/>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lastRenderedPageBreak/>
        <w:t xml:space="preserve">System musi umożliwiać weryfikację błędnie wprowadzonych deklaracji i odesłanie zwrotnej informacji np. za pomocą systemu EOD poprzez ESP do podatnika na jego konto na platformie </w:t>
      </w:r>
      <w:proofErr w:type="spellStart"/>
      <w:r w:rsidRPr="00955ADF">
        <w:rPr>
          <w:rFonts w:ascii="Tw Cen MT" w:hAnsi="Tw Cen MT" w:cs="Times New Roman"/>
          <w:color w:val="000000" w:themeColor="text1"/>
        </w:rPr>
        <w:t>ePUAP</w:t>
      </w:r>
      <w:proofErr w:type="spellEnd"/>
      <w:r w:rsidRPr="00955ADF">
        <w:rPr>
          <w:rFonts w:ascii="Tw Cen MT" w:hAnsi="Tw Cen MT" w:cs="Times New Roman"/>
          <w:color w:val="000000" w:themeColor="text1"/>
        </w:rPr>
        <w:t xml:space="preserve">. </w:t>
      </w:r>
    </w:p>
    <w:p w14:paraId="6A90902D" w14:textId="77777777" w:rsidR="00045D3F" w:rsidRPr="00955ADF" w:rsidRDefault="00045D3F" w:rsidP="00F873A7">
      <w:pPr>
        <w:pStyle w:val="Akapitzlist"/>
        <w:numPr>
          <w:ilvl w:val="0"/>
          <w:numId w:val="104"/>
        </w:numPr>
        <w:spacing w:after="200" w:line="360" w:lineRule="auto"/>
        <w:ind w:left="360"/>
        <w:jc w:val="both"/>
        <w:rPr>
          <w:rFonts w:ascii="Tw Cen MT" w:hAnsi="Tw Cen MT" w:cs="Times New Roman"/>
          <w:color w:val="000000" w:themeColor="text1"/>
        </w:rPr>
      </w:pPr>
      <w:r w:rsidRPr="00955ADF">
        <w:rPr>
          <w:rFonts w:ascii="Tw Cen MT" w:hAnsi="Tw Cen MT" w:cs="Times New Roman"/>
          <w:color w:val="000000" w:themeColor="text1"/>
        </w:rPr>
        <w:t>System musi zapewnić obsługę e-usług w zakresie niezbędnym do ich realizacji.</w:t>
      </w:r>
    </w:p>
    <w:p w14:paraId="46F7F260" w14:textId="77777777" w:rsidR="00045D3F" w:rsidRPr="00955ADF" w:rsidRDefault="00045D3F" w:rsidP="00045D3F">
      <w:pPr>
        <w:pStyle w:val="Default"/>
        <w:spacing w:line="360" w:lineRule="auto"/>
        <w:ind w:left="720"/>
        <w:jc w:val="both"/>
        <w:rPr>
          <w:rFonts w:ascii="Tw Cen MT" w:hAnsi="Tw Cen MT" w:cs="Times New Roman"/>
          <w:noProof/>
          <w:color w:val="auto"/>
          <w:sz w:val="22"/>
          <w:szCs w:val="22"/>
          <w:lang w:val="pl-PL"/>
        </w:rPr>
      </w:pPr>
    </w:p>
    <w:p w14:paraId="5922715F"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prowadzenie ewidencji środków trwałych.</w:t>
      </w:r>
    </w:p>
    <w:p w14:paraId="19642587"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rejestrację i ewidencję składników majątku trwałego, w szczególności:</w:t>
      </w:r>
    </w:p>
    <w:p w14:paraId="3200619E"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zwy środka,</w:t>
      </w:r>
    </w:p>
    <w:p w14:paraId="53ADBF5E"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u środka,</w:t>
      </w:r>
    </w:p>
    <w:p w14:paraId="4B93523D"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ty przychodu,</w:t>
      </w:r>
    </w:p>
    <w:p w14:paraId="6DC6C6DF"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artości środka,</w:t>
      </w:r>
    </w:p>
    <w:p w14:paraId="7DC85B9C"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rzenia,</w:t>
      </w:r>
    </w:p>
    <w:p w14:paraId="0A6F6098"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stki organizacyjnej,</w:t>
      </w:r>
    </w:p>
    <w:p w14:paraId="6DD95080"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GUS,</w:t>
      </w:r>
    </w:p>
    <w:p w14:paraId="44F241ED"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WNP,</w:t>
      </w:r>
    </w:p>
    <w:p w14:paraId="1CD7EBA7"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rodukcji,</w:t>
      </w:r>
    </w:p>
    <w:p w14:paraId="2278353E" w14:textId="77777777" w:rsidR="00C63CE1" w:rsidRPr="00955ADF" w:rsidRDefault="00C63CE1" w:rsidP="00F873A7">
      <w:pPr>
        <w:pStyle w:val="Akapitzlist"/>
        <w:numPr>
          <w:ilvl w:val="1"/>
          <w:numId w:val="10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umeru fabrycznego.</w:t>
      </w:r>
    </w:p>
    <w:p w14:paraId="789F619D" w14:textId="0538F720"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w:t>
      </w:r>
      <w:r w:rsidR="00057398" w:rsidRPr="00955ADF">
        <w:rPr>
          <w:rFonts w:ascii="Tw Cen MT" w:hAnsi="Tw Cen MT" w:cs="Times New Roman"/>
        </w:rPr>
        <w:t xml:space="preserve"> użytkującej składnik majątku z </w:t>
      </w:r>
      <w:r w:rsidRPr="00955ADF">
        <w:rPr>
          <w:rFonts w:ascii="Tw Cen MT" w:hAnsi="Tw Cen MT" w:cs="Times New Roman"/>
        </w:rPr>
        <w:t>określeniem w jakim okresie dana osoba jest przypisana jako osoba użytkująca.</w:t>
      </w:r>
    </w:p>
    <w:p w14:paraId="1570B8ED"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 odpowiedzialnej za składnik majątku z określeniem w jakim okresie dana osoba jest przypisana jako osoba odpowiedzialna.</w:t>
      </w:r>
    </w:p>
    <w:p w14:paraId="20731D5D"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przyporządkowanie oraz zmianę adresu składnika majątku z określeniem w jakim okresie dany adres jest przypisany do składnika majątku.</w:t>
      </w:r>
    </w:p>
    <w:p w14:paraId="7B3A3446"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budowanie przez użytkownika słowników cech wraz z możliwością przypisywania cech wybranym składnikom majątku.</w:t>
      </w:r>
    </w:p>
    <w:p w14:paraId="02F46A2E"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wykonanie operacji hurtowego przychodu składników majątku o takiej samej charakterystyce.</w:t>
      </w:r>
    </w:p>
    <w:p w14:paraId="759A06DA"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generowanie dokumentów OT, PT, LT.</w:t>
      </w:r>
    </w:p>
    <w:p w14:paraId="3105D67B"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ewidencję zmian:</w:t>
      </w:r>
    </w:p>
    <w:p w14:paraId="4801EBD9" w14:textId="77777777" w:rsidR="00C63CE1" w:rsidRPr="00955ADF" w:rsidRDefault="00C63CE1" w:rsidP="00F873A7">
      <w:pPr>
        <w:pStyle w:val="Akapitzlist"/>
        <w:numPr>
          <w:ilvl w:val="0"/>
          <w:numId w:val="11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większenia wartości,</w:t>
      </w:r>
    </w:p>
    <w:p w14:paraId="0CC1C265" w14:textId="77777777" w:rsidR="00C63CE1" w:rsidRPr="00955ADF" w:rsidRDefault="00C63CE1" w:rsidP="00F873A7">
      <w:pPr>
        <w:pStyle w:val="Akapitzlist"/>
        <w:numPr>
          <w:ilvl w:val="0"/>
          <w:numId w:val="11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niejszenia wartości,</w:t>
      </w:r>
    </w:p>
    <w:p w14:paraId="004B5903" w14:textId="77777777" w:rsidR="00C63CE1" w:rsidRPr="00955ADF" w:rsidRDefault="00C63CE1" w:rsidP="00F873A7">
      <w:pPr>
        <w:pStyle w:val="Akapitzlist"/>
        <w:numPr>
          <w:ilvl w:val="0"/>
          <w:numId w:val="11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y stawki amortyzacji,</w:t>
      </w:r>
    </w:p>
    <w:p w14:paraId="65A28408" w14:textId="77777777" w:rsidR="00C63CE1" w:rsidRPr="00955ADF" w:rsidRDefault="00C63CE1" w:rsidP="00F873A7">
      <w:pPr>
        <w:pStyle w:val="Akapitzlist"/>
        <w:numPr>
          <w:ilvl w:val="0"/>
          <w:numId w:val="11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ceny,</w:t>
      </w:r>
    </w:p>
    <w:p w14:paraId="26B00CBD" w14:textId="77777777" w:rsidR="00C63CE1" w:rsidRPr="00955ADF" w:rsidRDefault="00C63CE1" w:rsidP="00F873A7">
      <w:pPr>
        <w:pStyle w:val="Akapitzlist"/>
        <w:numPr>
          <w:ilvl w:val="0"/>
          <w:numId w:val="11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rekty umorzeń,</w:t>
      </w:r>
    </w:p>
    <w:p w14:paraId="4AE56AC1" w14:textId="77777777" w:rsidR="00C63CE1" w:rsidRPr="00955ADF" w:rsidRDefault="00C63CE1" w:rsidP="00F873A7">
      <w:pPr>
        <w:pStyle w:val="Akapitzlist"/>
        <w:numPr>
          <w:ilvl w:val="0"/>
          <w:numId w:val="112"/>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rzymanie naliczania umorzeń.</w:t>
      </w:r>
    </w:p>
    <w:p w14:paraId="5E3D3B83"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ewidencję przemieszczeń składników majątku.</w:t>
      </w:r>
    </w:p>
    <w:p w14:paraId="6E2102C7"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hurtowe wykonywanie operacji na składnikach majątku, w szczególności:</w:t>
      </w:r>
    </w:p>
    <w:p w14:paraId="0374859B" w14:textId="77777777" w:rsidR="00C63CE1" w:rsidRPr="00955ADF" w:rsidRDefault="00C63CE1" w:rsidP="00F873A7">
      <w:pPr>
        <w:pStyle w:val="Akapitzlist"/>
        <w:numPr>
          <w:ilvl w:val="0"/>
          <w:numId w:val="11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mieszczenia,</w:t>
      </w:r>
    </w:p>
    <w:p w14:paraId="283641C9" w14:textId="77777777" w:rsidR="00C63CE1" w:rsidRPr="00955ADF" w:rsidRDefault="00C63CE1" w:rsidP="00F873A7">
      <w:pPr>
        <w:pStyle w:val="Akapitzlist"/>
        <w:numPr>
          <w:ilvl w:val="0"/>
          <w:numId w:val="11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rozchody,</w:t>
      </w:r>
    </w:p>
    <w:p w14:paraId="44867185" w14:textId="77777777" w:rsidR="00C63CE1" w:rsidRPr="00955ADF" w:rsidRDefault="00C63CE1" w:rsidP="00F873A7">
      <w:pPr>
        <w:pStyle w:val="Akapitzlist"/>
        <w:numPr>
          <w:ilvl w:val="0"/>
          <w:numId w:val="11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adresu,</w:t>
      </w:r>
    </w:p>
    <w:p w14:paraId="74BDC950" w14:textId="77777777" w:rsidR="00C63CE1" w:rsidRPr="00955ADF" w:rsidRDefault="00C63CE1" w:rsidP="00F873A7">
      <w:pPr>
        <w:pStyle w:val="Akapitzlist"/>
        <w:numPr>
          <w:ilvl w:val="0"/>
          <w:numId w:val="11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odpowiedzialnej,</w:t>
      </w:r>
    </w:p>
    <w:p w14:paraId="2FE105A3" w14:textId="77777777" w:rsidR="00C63CE1" w:rsidRPr="00955ADF" w:rsidRDefault="00C63CE1" w:rsidP="00F873A7">
      <w:pPr>
        <w:pStyle w:val="Akapitzlist"/>
        <w:numPr>
          <w:ilvl w:val="0"/>
          <w:numId w:val="11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użytkującej,</w:t>
      </w:r>
    </w:p>
    <w:p w14:paraId="66A2168E" w14:textId="77777777" w:rsidR="00C63CE1" w:rsidRPr="00955ADF" w:rsidRDefault="00C63CE1" w:rsidP="00F873A7">
      <w:pPr>
        <w:pStyle w:val="Akapitzlist"/>
        <w:numPr>
          <w:ilvl w:val="0"/>
          <w:numId w:val="11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danie cechy.</w:t>
      </w:r>
    </w:p>
    <w:p w14:paraId="73482557"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naliczanie umorzeń i amortyzacji na wybrany okres (miesiąc, rok).</w:t>
      </w:r>
    </w:p>
    <w:p w14:paraId="31CD800E"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pełną obsługę inwentaryzacji z wykorzystaniem czytników kodów kreskowych.</w:t>
      </w:r>
    </w:p>
    <w:p w14:paraId="33B65FE5"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przeglądanie i wydruk ilościowo-wartościowych zestawień majątku w zakresie:</w:t>
      </w:r>
    </w:p>
    <w:p w14:paraId="7689A09E"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stanu majątku,</w:t>
      </w:r>
    </w:p>
    <w:p w14:paraId="18E3B1BB"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obrotów za wskazany okres,</w:t>
      </w:r>
    </w:p>
    <w:p w14:paraId="72260ECC"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przychodów za wskazany okres,</w:t>
      </w:r>
    </w:p>
    <w:p w14:paraId="3912AD55"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rozchodów za wskazany okres,</w:t>
      </w:r>
    </w:p>
    <w:p w14:paraId="1C906E39"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adresów,</w:t>
      </w:r>
    </w:p>
    <w:p w14:paraId="6BE13A1A"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użytkujących,</w:t>
      </w:r>
    </w:p>
    <w:p w14:paraId="3A7ED688"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odpowiedzialnych,</w:t>
      </w:r>
    </w:p>
    <w:p w14:paraId="2EF8E637" w14:textId="77777777" w:rsidR="00C63CE1" w:rsidRPr="00955ADF" w:rsidRDefault="00C63CE1" w:rsidP="00F873A7">
      <w:pPr>
        <w:pStyle w:val="Akapitzlist"/>
        <w:numPr>
          <w:ilvl w:val="0"/>
          <w:numId w:val="114"/>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jednostek organizacyjnych.</w:t>
      </w:r>
    </w:p>
    <w:p w14:paraId="1DA49869"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równoległe prowadzenie wielu ewidencji i wielu ksiąg inwentarzowych.</w:t>
      </w:r>
    </w:p>
    <w:p w14:paraId="4E77B21C"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środków:</w:t>
      </w:r>
    </w:p>
    <w:p w14:paraId="60F8BE54" w14:textId="77777777" w:rsidR="00C63CE1" w:rsidRPr="00955ADF" w:rsidRDefault="00C63CE1" w:rsidP="00F873A7">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środków – nazwa rodzaju (np. środki trwałe, pozostałe środki trwałe, wartości niematerialne i prawne),</w:t>
      </w:r>
    </w:p>
    <w:p w14:paraId="41AA7468" w14:textId="77777777" w:rsidR="00C63CE1" w:rsidRPr="00955ADF" w:rsidRDefault="00C63CE1" w:rsidP="00F873A7">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GUS wraz z przyporządkowaniem stawki,</w:t>
      </w:r>
    </w:p>
    <w:p w14:paraId="43409618" w14:textId="77777777" w:rsidR="00C63CE1" w:rsidRPr="00955ADF" w:rsidRDefault="00C63CE1" w:rsidP="00F873A7">
      <w:pPr>
        <w:pStyle w:val="Akapitzlist"/>
        <w:numPr>
          <w:ilvl w:val="0"/>
          <w:numId w:val="11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WNiP</w:t>
      </w:r>
      <w:proofErr w:type="spellEnd"/>
      <w:r w:rsidRPr="00955ADF">
        <w:rPr>
          <w:rFonts w:ascii="Tw Cen MT" w:eastAsia="Calibri" w:hAnsi="Tw Cen MT" w:cs="Times New Roman"/>
          <w:color w:val="000000"/>
          <w:lang w:eastAsia="zh-CN"/>
        </w:rPr>
        <w:t xml:space="preserve"> wraz z przyporządkowaniem stawki.</w:t>
      </w:r>
    </w:p>
    <w:p w14:paraId="1FCAE82B" w14:textId="77777777" w:rsidR="00C63CE1" w:rsidRPr="00955ADF" w:rsidRDefault="00C63CE1" w:rsidP="00F873A7">
      <w:pPr>
        <w:pStyle w:val="Akapitzlist"/>
        <w:numPr>
          <w:ilvl w:val="0"/>
          <w:numId w:val="106"/>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księgową środków w zakresie:</w:t>
      </w:r>
    </w:p>
    <w:p w14:paraId="46397E1B" w14:textId="77777777" w:rsidR="00C63CE1" w:rsidRPr="00955ADF" w:rsidRDefault="00C63CE1" w:rsidP="00F873A7">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przychodów,</w:t>
      </w:r>
    </w:p>
    <w:p w14:paraId="26A7AC66" w14:textId="77777777" w:rsidR="00C63CE1" w:rsidRPr="00955ADF" w:rsidRDefault="00C63CE1" w:rsidP="00F873A7">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rozchodów,</w:t>
      </w:r>
    </w:p>
    <w:p w14:paraId="098D8FB0" w14:textId="77777777" w:rsidR="00C63CE1" w:rsidRPr="00955ADF" w:rsidRDefault="00C63CE1" w:rsidP="00F873A7">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operacji,</w:t>
      </w:r>
    </w:p>
    <w:p w14:paraId="16CE031F" w14:textId="77777777" w:rsidR="00C63CE1" w:rsidRPr="00955ADF" w:rsidRDefault="00C63CE1" w:rsidP="00F873A7">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a księgowe,</w:t>
      </w:r>
    </w:p>
    <w:p w14:paraId="785A67DE" w14:textId="77777777" w:rsidR="00C63CE1" w:rsidRPr="00955ADF" w:rsidRDefault="00C63CE1" w:rsidP="00F873A7">
      <w:pPr>
        <w:pStyle w:val="Akapitzlist"/>
        <w:numPr>
          <w:ilvl w:val="0"/>
          <w:numId w:val="11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orce dekretacji.</w:t>
      </w:r>
    </w:p>
    <w:p w14:paraId="3F4FA4E9" w14:textId="77777777" w:rsidR="00C63CE1" w:rsidRPr="00955ADF" w:rsidRDefault="00C63CE1" w:rsidP="00045D3F">
      <w:pPr>
        <w:spacing w:line="360" w:lineRule="auto"/>
        <w:jc w:val="both"/>
        <w:rPr>
          <w:rFonts w:ascii="Tw Cen MT" w:hAnsi="Tw Cen MT" w:cs="Times New Roman"/>
          <w:b/>
          <w:noProof/>
        </w:rPr>
      </w:pPr>
    </w:p>
    <w:p w14:paraId="6D7662D2" w14:textId="596170F4"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 xml:space="preserve">Obszar </w:t>
      </w:r>
      <w:r w:rsidR="006629B7">
        <w:rPr>
          <w:rFonts w:ascii="Tw Cen MT" w:hAnsi="Tw Cen MT" w:cs="Times New Roman"/>
          <w:b/>
          <w:noProof/>
        </w:rPr>
        <w:t>zezwoleń</w:t>
      </w:r>
      <w:r w:rsidRPr="00955ADF">
        <w:rPr>
          <w:rFonts w:ascii="Tw Cen MT" w:hAnsi="Tw Cen MT" w:cs="Times New Roman"/>
          <w:b/>
          <w:noProof/>
        </w:rPr>
        <w:t xml:space="preserve"> alkoholowych.</w:t>
      </w:r>
    </w:p>
    <w:p w14:paraId="71BA0CDE"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podmiotu ubiegającego się o zezwolenie z jego lokalizacją oraz z wyszczególnieniem:</w:t>
      </w:r>
    </w:p>
    <w:p w14:paraId="098CA726"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a przedsiębiorcy,</w:t>
      </w:r>
    </w:p>
    <w:p w14:paraId="73F51213"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 przedsiębiorcy,</w:t>
      </w:r>
    </w:p>
    <w:p w14:paraId="1BC368BA"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umer NIP / REGON,</w:t>
      </w:r>
    </w:p>
    <w:p w14:paraId="32956AEF"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rodzaj przedsiębiorcy (np.: spółka cywilna, działalność gospodarcza, sp. z o. o. itd.),</w:t>
      </w:r>
    </w:p>
    <w:p w14:paraId="2934119E"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ne właścicieli np.: spółki cywilnej (nazwa/imię nazwisko, REGON/PESEL, NIP, adres),</w:t>
      </w:r>
    </w:p>
    <w:p w14:paraId="4D94961E"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a rozpoczęcia działalności,</w:t>
      </w:r>
    </w:p>
    <w:p w14:paraId="584FCDD2"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lokalizacja,</w:t>
      </w:r>
    </w:p>
    <w:p w14:paraId="0897D1BA" w14:textId="77777777" w:rsidR="00C63CE1" w:rsidRPr="00955ADF" w:rsidRDefault="00C63CE1" w:rsidP="00F873A7">
      <w:pPr>
        <w:pStyle w:val="Akapitzlist"/>
        <w:numPr>
          <w:ilvl w:val="1"/>
          <w:numId w:val="10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 opisowe na dodatkowe informacje zdefiniowane przez użytkownika.</w:t>
      </w:r>
    </w:p>
    <w:p w14:paraId="43557748"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inimalny zakres danych dotyczących lokalizacji punktu powinien zawierać:</w:t>
      </w:r>
    </w:p>
    <w:p w14:paraId="40CDCD2A" w14:textId="77777777" w:rsidR="00C63CE1" w:rsidRPr="00955ADF" w:rsidRDefault="00C63CE1" w:rsidP="00F873A7">
      <w:pPr>
        <w:pStyle w:val="Akapitzlist"/>
        <w:numPr>
          <w:ilvl w:val="0"/>
          <w:numId w:val="211"/>
        </w:num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nazwa lokalizacji,</w:t>
      </w:r>
    </w:p>
    <w:p w14:paraId="32448D17" w14:textId="77777777" w:rsidR="00C63CE1" w:rsidRPr="00955ADF" w:rsidRDefault="00C63CE1" w:rsidP="00F873A7">
      <w:pPr>
        <w:pStyle w:val="Akapitzlist"/>
        <w:numPr>
          <w:ilvl w:val="0"/>
          <w:numId w:val="211"/>
        </w:num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adres lokalizacji lub opis miejsca sprzedaży,</w:t>
      </w:r>
    </w:p>
    <w:p w14:paraId="0AE5741D" w14:textId="77777777" w:rsidR="00C63CE1" w:rsidRPr="00955ADF" w:rsidRDefault="00C63CE1" w:rsidP="00F873A7">
      <w:pPr>
        <w:pStyle w:val="Akapitzlist"/>
        <w:numPr>
          <w:ilvl w:val="0"/>
          <w:numId w:val="211"/>
        </w:num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numer aktu i data, od której podmiot posiada prawa do lokalizacji (np.: data dzierżawy lokalu),</w:t>
      </w:r>
    </w:p>
    <w:p w14:paraId="1FA43E53" w14:textId="77777777" w:rsidR="00C63CE1" w:rsidRPr="00955ADF" w:rsidRDefault="00C63CE1" w:rsidP="00F873A7">
      <w:pPr>
        <w:pStyle w:val="Akapitzlist"/>
        <w:numPr>
          <w:ilvl w:val="0"/>
          <w:numId w:val="211"/>
        </w:num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decyzja Sanepidu,</w:t>
      </w:r>
    </w:p>
    <w:p w14:paraId="7AF7BC0F" w14:textId="77777777" w:rsidR="00C63CE1" w:rsidRPr="00955ADF" w:rsidRDefault="00C63CE1" w:rsidP="00F873A7">
      <w:pPr>
        <w:pStyle w:val="Akapitzlist"/>
        <w:numPr>
          <w:ilvl w:val="0"/>
          <w:numId w:val="211"/>
        </w:num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pole opisowe na dodatkowe informacje zdefiniowane przez użytkownika.</w:t>
      </w:r>
    </w:p>
    <w:p w14:paraId="0CF67759"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nazwy i adresu magazynu, w którym składowany jest alkohol.</w:t>
      </w:r>
    </w:p>
    <w:p w14:paraId="664D5A63" w14:textId="3DE55662"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rejestrację informacji o limicie przyznawanych koncesji na sprzedaż napojów alkoholowych przeznaczonych do spożycia w miejscu lub poza miejscem sprzedaży ustalonych w drodze uchwały przez Radę </w:t>
      </w:r>
      <w:r w:rsidR="0007396A">
        <w:rPr>
          <w:rFonts w:ascii="Tw Cen MT" w:hAnsi="Tw Cen MT" w:cs="Times New Roman"/>
        </w:rPr>
        <w:t>Gminy</w:t>
      </w:r>
      <w:r w:rsidRPr="00955ADF">
        <w:rPr>
          <w:rFonts w:ascii="Tw Cen MT" w:hAnsi="Tw Cen MT" w:cs="Times New Roman"/>
        </w:rPr>
        <w:t>.</w:t>
      </w:r>
    </w:p>
    <w:p w14:paraId="409165A0"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siadać możliwość rejestracji wniosku, na podstawie którego zostaną wystawione zezwolenia na sprzedaż alkoholu z funkcjonalnością dostępu do historii punktu sprzedaży.</w:t>
      </w:r>
    </w:p>
    <w:p w14:paraId="24F486EA"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zezwoleń na sprzedaż i wyprzedaż napojów alkoholowych, na podstawie danych z wniosku, w szczególności:</w:t>
      </w:r>
    </w:p>
    <w:p w14:paraId="53E8860A" w14:textId="77777777" w:rsidR="00C63CE1" w:rsidRPr="00955ADF" w:rsidRDefault="00C63CE1" w:rsidP="00F873A7">
      <w:pPr>
        <w:pStyle w:val="Akapitzlist"/>
        <w:numPr>
          <w:ilvl w:val="0"/>
          <w:numId w:val="10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a rejestracji,</w:t>
      </w:r>
    </w:p>
    <w:p w14:paraId="1A6B0EF8" w14:textId="77777777" w:rsidR="00C63CE1" w:rsidRPr="00955ADF" w:rsidRDefault="00C63CE1" w:rsidP="00F873A7">
      <w:pPr>
        <w:pStyle w:val="Akapitzlist"/>
        <w:numPr>
          <w:ilvl w:val="0"/>
          <w:numId w:val="10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a oraz typ zezwolenia,</w:t>
      </w:r>
    </w:p>
    <w:p w14:paraId="1829F1B3" w14:textId="77777777" w:rsidR="00C63CE1" w:rsidRPr="00955ADF" w:rsidRDefault="00C63CE1" w:rsidP="00F873A7">
      <w:pPr>
        <w:pStyle w:val="Akapitzlist"/>
        <w:numPr>
          <w:ilvl w:val="0"/>
          <w:numId w:val="10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czas obowiązywania zezwolenia,</w:t>
      </w:r>
    </w:p>
    <w:p w14:paraId="1C2A1CF2" w14:textId="77777777" w:rsidR="00C63CE1" w:rsidRPr="00955ADF" w:rsidRDefault="00C63CE1" w:rsidP="00F873A7">
      <w:pPr>
        <w:pStyle w:val="Akapitzlist"/>
        <w:numPr>
          <w:ilvl w:val="0"/>
          <w:numId w:val="10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nadawanie numeru zezwolenia, wygenerowanego w oparciu</w:t>
      </w:r>
    </w:p>
    <w:p w14:paraId="16A53D3E" w14:textId="77777777" w:rsidR="00C63CE1" w:rsidRPr="00955ADF" w:rsidRDefault="00C63CE1" w:rsidP="00F873A7">
      <w:pPr>
        <w:pStyle w:val="Akapitzlist"/>
        <w:numPr>
          <w:ilvl w:val="0"/>
          <w:numId w:val="10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efiniowany przez użytkownika szablon,</w:t>
      </w:r>
    </w:p>
    <w:p w14:paraId="5C2B3862" w14:textId="77777777" w:rsidR="00C63CE1" w:rsidRPr="00955ADF" w:rsidRDefault="00C63CE1" w:rsidP="00F873A7">
      <w:pPr>
        <w:pStyle w:val="Akapitzlist"/>
        <w:numPr>
          <w:ilvl w:val="0"/>
          <w:numId w:val="10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 opisowe na dodatkowe informacje zdefiniowane przez użytkownika.</w:t>
      </w:r>
    </w:p>
    <w:p w14:paraId="011EDEAC"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aszenie/cofnięcie zezwolenia z podaniem przyczyny i numeru decyzji.</w:t>
      </w:r>
    </w:p>
    <w:p w14:paraId="18512283"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oświadczeń o sprzedaży za rok poprzedni.</w:t>
      </w:r>
    </w:p>
    <w:p w14:paraId="7BA5ADA4"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naliczenie opłat dla pojedynczego zezwolenia z podziałem na raty, lub jednorazową opłatę.</w:t>
      </w:r>
    </w:p>
    <w:p w14:paraId="1E035ECF"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tworzenie zestawień:</w:t>
      </w:r>
    </w:p>
    <w:p w14:paraId="0258EE90" w14:textId="77777777" w:rsidR="00C63CE1" w:rsidRPr="00955ADF" w:rsidRDefault="00C63CE1" w:rsidP="00F873A7">
      <w:pPr>
        <w:pStyle w:val="Akapitzlist"/>
        <w:numPr>
          <w:ilvl w:val="0"/>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edług nazwy i typu zezwolenia,</w:t>
      </w:r>
    </w:p>
    <w:p w14:paraId="28C4C91B" w14:textId="77777777" w:rsidR="00C63CE1" w:rsidRPr="00955ADF" w:rsidRDefault="00C63CE1" w:rsidP="00F873A7">
      <w:pPr>
        <w:pStyle w:val="Akapitzlist"/>
        <w:numPr>
          <w:ilvl w:val="0"/>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edług czasu trwania zezwolenia,</w:t>
      </w:r>
    </w:p>
    <w:p w14:paraId="2063CC88" w14:textId="77777777" w:rsidR="00C63CE1" w:rsidRPr="00955ADF" w:rsidRDefault="00C63CE1" w:rsidP="00F873A7">
      <w:pPr>
        <w:pStyle w:val="Akapitzlist"/>
        <w:numPr>
          <w:ilvl w:val="0"/>
          <w:numId w:val="11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liczba wystawionych zezwoleń dla podmiotu/lokalizacji.</w:t>
      </w:r>
    </w:p>
    <w:p w14:paraId="2FAA3EF8"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szukiwanie danych według podstawowych danych przedsiębiorcy, lokalizacji, danych wniosku lub zezwolenia.</w:t>
      </w:r>
    </w:p>
    <w:p w14:paraId="313E8776"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tworzenie statystyk, w szczególności:</w:t>
      </w:r>
    </w:p>
    <w:p w14:paraId="46DF8BC4" w14:textId="77777777" w:rsidR="00C63CE1" w:rsidRPr="00955ADF" w:rsidRDefault="00C63CE1" w:rsidP="00F873A7">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arejestrowanych wniosków,</w:t>
      </w:r>
    </w:p>
    <w:p w14:paraId="0901A623" w14:textId="77777777" w:rsidR="00C63CE1" w:rsidRPr="00955ADF" w:rsidRDefault="00C63CE1" w:rsidP="00F873A7">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arejestrowanych zezwoleń,</w:t>
      </w:r>
    </w:p>
    <w:p w14:paraId="1F4F4E94" w14:textId="77777777" w:rsidR="00C63CE1" w:rsidRPr="00955ADF" w:rsidRDefault="00C63CE1" w:rsidP="00F873A7">
      <w:pPr>
        <w:pStyle w:val="Akapitzlist"/>
        <w:numPr>
          <w:ilvl w:val="0"/>
          <w:numId w:val="11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lista punktów limitowych.</w:t>
      </w:r>
    </w:p>
    <w:p w14:paraId="408650A4"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tworzenie zestawień zbiorczych dla zezwoleń oraz ich wydruk.</w:t>
      </w:r>
    </w:p>
    <w:p w14:paraId="7BD08B5A"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rejestrację wszystkich możliwych rodzajów decyzji (zwykłe, jednorazowe, catering).</w:t>
      </w:r>
    </w:p>
    <w:p w14:paraId="0A7EEB7E" w14:textId="77777777"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wspierać obsługę pism do Głównej Komisji Rozwiązywania Problemów Alkoholowych.</w:t>
      </w:r>
    </w:p>
    <w:p w14:paraId="07F6726D" w14:textId="77777777" w:rsidR="00811B2A"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ewidencję kontroli punktu sprzedaży alkoholu.</w:t>
      </w:r>
    </w:p>
    <w:p w14:paraId="6BDE8C67" w14:textId="1BE75AE1" w:rsidR="00C63CE1" w:rsidRPr="00955ADF" w:rsidRDefault="00C63CE1" w:rsidP="00F873A7">
      <w:pPr>
        <w:pStyle w:val="Akapitzlist"/>
        <w:numPr>
          <w:ilvl w:val="0"/>
          <w:numId w:val="10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zyskanie informacji o liczbie pu</w:t>
      </w:r>
      <w:r w:rsidR="00811B2A" w:rsidRPr="00955ADF">
        <w:rPr>
          <w:rFonts w:ascii="Tw Cen MT" w:hAnsi="Tw Cen MT" w:cs="Times New Roman"/>
        </w:rPr>
        <w:t>nktów sprzedaży alkoholu wraz z </w:t>
      </w:r>
      <w:r w:rsidRPr="00955ADF">
        <w:rPr>
          <w:rFonts w:ascii="Tw Cen MT" w:hAnsi="Tw Cen MT" w:cs="Times New Roman"/>
        </w:rPr>
        <w:t xml:space="preserve">określeniem obrotów dla każdego typu alkoholu na potrzeby bieżącego określenia i kontroli limitów przyznawanych koncesji na sprzedaż napojów alkoholowych przeznaczonych do spożycia w miejscu lub poza miejscem sprzedaży ustalonych w drodze uchwały przez Radę </w:t>
      </w:r>
      <w:r w:rsidR="0007396A">
        <w:rPr>
          <w:rFonts w:ascii="Tw Cen MT" w:hAnsi="Tw Cen MT" w:cs="Times New Roman"/>
        </w:rPr>
        <w:t>Gminy</w:t>
      </w:r>
      <w:r w:rsidRPr="00955ADF">
        <w:rPr>
          <w:rFonts w:ascii="Tw Cen MT" w:hAnsi="Tw Cen MT" w:cs="Times New Roman"/>
        </w:rPr>
        <w:t>.</w:t>
      </w:r>
    </w:p>
    <w:p w14:paraId="53BD3AB0" w14:textId="77777777" w:rsidR="00045D3F" w:rsidRPr="00955ADF" w:rsidRDefault="00045D3F" w:rsidP="00045D3F">
      <w:pPr>
        <w:spacing w:line="360" w:lineRule="auto"/>
        <w:jc w:val="both"/>
        <w:rPr>
          <w:rFonts w:ascii="Tw Cen MT" w:hAnsi="Tw Cen MT" w:cs="Times New Roman"/>
          <w:b/>
          <w:noProof/>
        </w:rPr>
      </w:pPr>
    </w:p>
    <w:p w14:paraId="1D8141BD" w14:textId="77777777" w:rsidR="001F48EB" w:rsidRPr="00955ADF" w:rsidRDefault="00045D3F" w:rsidP="001F48EB">
      <w:pPr>
        <w:spacing w:line="360" w:lineRule="auto"/>
        <w:jc w:val="both"/>
        <w:rPr>
          <w:rFonts w:ascii="Tw Cen MT" w:hAnsi="Tw Cen MT" w:cs="Times New Roman"/>
          <w:b/>
          <w:noProof/>
        </w:rPr>
      </w:pPr>
      <w:r w:rsidRPr="00955ADF">
        <w:rPr>
          <w:rFonts w:ascii="Tw Cen MT" w:hAnsi="Tw Cen MT" w:cs="Times New Roman"/>
          <w:b/>
          <w:noProof/>
        </w:rPr>
        <w:t>Obszar kasy</w:t>
      </w:r>
      <w:r w:rsidR="001F48EB" w:rsidRPr="00955ADF">
        <w:rPr>
          <w:rFonts w:ascii="Tw Cen MT" w:hAnsi="Tw Cen MT" w:cs="Times New Roman"/>
          <w:b/>
          <w:noProof/>
        </w:rPr>
        <w:t xml:space="preserve"> i fakturowania.</w:t>
      </w:r>
    </w:p>
    <w:p w14:paraId="02C3B44C"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dowolnej ilości rejestrów sprzedaży.</w:t>
      </w:r>
    </w:p>
    <w:p w14:paraId="28E889C6"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przydzielanie i modyfikowanie dostępów do rejestrów sprzedaży.</w:t>
      </w:r>
    </w:p>
    <w:p w14:paraId="7BFA3351"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oznaczanie danego rejestru:</w:t>
      </w:r>
      <w:r w:rsidRPr="00955ADF">
        <w:rPr>
          <w:rFonts w:ascii="Tw Cen MT" w:hAnsi="Tw Cen MT" w:cs="Times New Roman"/>
        </w:rPr>
        <w:tab/>
      </w:r>
      <w:r w:rsidRPr="00955ADF">
        <w:rPr>
          <w:rFonts w:ascii="Tw Cen MT" w:hAnsi="Tw Cen MT" w:cs="Times New Roman"/>
        </w:rPr>
        <w:tab/>
      </w:r>
    </w:p>
    <w:p w14:paraId="488F98B8" w14:textId="77777777" w:rsidR="001F48EB" w:rsidRPr="00955ADF" w:rsidRDefault="001F48EB" w:rsidP="00F873A7">
      <w:pPr>
        <w:pStyle w:val="Akapitzlist"/>
        <w:numPr>
          <w:ilvl w:val="0"/>
          <w:numId w:val="11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em i rokiem, w ramach którego powinien obowiązywać rejestr,</w:t>
      </w:r>
    </w:p>
    <w:p w14:paraId="47E2B312" w14:textId="77777777" w:rsidR="001F48EB" w:rsidRPr="00955ADF" w:rsidRDefault="001F48EB" w:rsidP="00F873A7">
      <w:pPr>
        <w:pStyle w:val="Akapitzlist"/>
        <w:numPr>
          <w:ilvl w:val="0"/>
          <w:numId w:val="11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em unikalnym w ramach danego miesiąca,</w:t>
      </w:r>
    </w:p>
    <w:p w14:paraId="5EFC866A" w14:textId="77777777" w:rsidR="001F48EB" w:rsidRPr="00955ADF" w:rsidRDefault="001F48EB" w:rsidP="00F873A7">
      <w:pPr>
        <w:pStyle w:val="Akapitzlist"/>
        <w:numPr>
          <w:ilvl w:val="0"/>
          <w:numId w:val="11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elastycznie definiowanym numeratorem, na podstawie którego nadawane są numery faktur umieszczonych w danym rejestrze,</w:t>
      </w:r>
    </w:p>
    <w:p w14:paraId="18BD7849" w14:textId="77777777" w:rsidR="001F48EB" w:rsidRPr="00955ADF" w:rsidRDefault="001F48EB" w:rsidP="00F873A7">
      <w:pPr>
        <w:pStyle w:val="Akapitzlist"/>
        <w:numPr>
          <w:ilvl w:val="0"/>
          <w:numId w:val="11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m opisowym, które może zawierać wskazanie typu transakcji rejestrowanych w ramach danego rejestru.</w:t>
      </w:r>
    </w:p>
    <w:p w14:paraId="37BC51F3"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oddzielnych numeratorów dla poszczególnych rejestrów sprzedaży.</w:t>
      </w:r>
    </w:p>
    <w:p w14:paraId="4EA0B16A"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obsługę centralizacji VAT w zakresie fakturowania z możliwością wskazania na fakturze jednostki organizacyjnej. </w:t>
      </w:r>
    </w:p>
    <w:p w14:paraId="05C31D0F"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mieszczanie faktur VAT w rejestrach zgodnie z datą wystawienia; system powinien zapewniać nadanie kolejnych numerów faktur narastająco zgodnie z datą wystawienia.</w:t>
      </w:r>
    </w:p>
    <w:p w14:paraId="293E6AFE"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a daty VAT na fakturze określającej moment powstania obowiązku podatkowego.</w:t>
      </w:r>
    </w:p>
    <w:p w14:paraId="5A9B61FF"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rejestru pozwalającego na zestawienie wystawionych faktur umieszczonych w różnych rejestrach według daty wystawienia oraz według daty powstania obowiązku podatkowego w danym miesiącu.</w:t>
      </w:r>
    </w:p>
    <w:p w14:paraId="160B57AB"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zbiorczego zestawienia dla rejestrów VAT:</w:t>
      </w:r>
    </w:p>
    <w:p w14:paraId="4C2F0167" w14:textId="77777777" w:rsidR="001F48EB" w:rsidRPr="00955ADF" w:rsidRDefault="001F48EB" w:rsidP="00F873A7">
      <w:pPr>
        <w:pStyle w:val="Akapitzlist"/>
        <w:numPr>
          <w:ilvl w:val="0"/>
          <w:numId w:val="11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e wartości netto, VAT i brutto dla poszczególnych rejestrów,</w:t>
      </w:r>
    </w:p>
    <w:p w14:paraId="4255B4CB" w14:textId="77777777" w:rsidR="001F48EB" w:rsidRPr="00955ADF" w:rsidRDefault="001F48EB" w:rsidP="00F873A7">
      <w:pPr>
        <w:pStyle w:val="Akapitzlist"/>
        <w:numPr>
          <w:ilvl w:val="0"/>
          <w:numId w:val="11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łączne podsumowanie wartości netto, VAT i brutto dla rejestrów danego okresu,</w:t>
      </w:r>
    </w:p>
    <w:p w14:paraId="6D05AA8F" w14:textId="77777777" w:rsidR="001F48EB" w:rsidRPr="00955ADF" w:rsidRDefault="001F48EB" w:rsidP="00F873A7">
      <w:pPr>
        <w:pStyle w:val="Akapitzlist"/>
        <w:numPr>
          <w:ilvl w:val="0"/>
          <w:numId w:val="11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ujęcia pozycji sprzedaży podlegającej opodatkowaniu w rozbiciu na poszczególne stawki podatku VAT oraz sprzedaży zwolnionej z podatku VAT dla faktur ujętych we wszystkich rejestrach danego okresu,</w:t>
      </w:r>
    </w:p>
    <w:p w14:paraId="0D6D0F7C" w14:textId="77777777" w:rsidR="001F48EB" w:rsidRPr="00955ADF" w:rsidRDefault="001F48EB" w:rsidP="00F873A7">
      <w:pPr>
        <w:pStyle w:val="Akapitzlist"/>
        <w:numPr>
          <w:ilvl w:val="0"/>
          <w:numId w:val="119"/>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wyszczególnienie sumarycznego zestawienia pozycji faktur według przyporządkowanej jednostki księgowej oraz rodzaju dowodu.</w:t>
      </w:r>
    </w:p>
    <w:p w14:paraId="2BF7D24D"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danych rejestrów z możliwością ograniczenia:</w:t>
      </w:r>
    </w:p>
    <w:p w14:paraId="5D4BAE09" w14:textId="77777777" w:rsidR="001F48EB" w:rsidRPr="00955ADF" w:rsidRDefault="001F48EB" w:rsidP="00F873A7">
      <w:pPr>
        <w:pStyle w:val="Akapitzlist"/>
        <w:numPr>
          <w:ilvl w:val="0"/>
          <w:numId w:val="12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dokumentu,</w:t>
      </w:r>
    </w:p>
    <w:p w14:paraId="3B6075D9" w14:textId="77777777" w:rsidR="001F48EB" w:rsidRPr="00955ADF" w:rsidRDefault="001F48EB" w:rsidP="00F873A7">
      <w:pPr>
        <w:pStyle w:val="Akapitzlist"/>
        <w:numPr>
          <w:ilvl w:val="0"/>
          <w:numId w:val="12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u rejestru,</w:t>
      </w:r>
    </w:p>
    <w:p w14:paraId="7E95D2DB" w14:textId="77777777" w:rsidR="001F48EB" w:rsidRPr="00955ADF" w:rsidRDefault="001F48EB" w:rsidP="00F873A7">
      <w:pPr>
        <w:pStyle w:val="Akapitzlist"/>
        <w:numPr>
          <w:ilvl w:val="0"/>
          <w:numId w:val="12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a, w ramach którego utworzony był rejestr,</w:t>
      </w:r>
    </w:p>
    <w:p w14:paraId="54C71145" w14:textId="77777777" w:rsidR="001F48EB" w:rsidRPr="00955ADF" w:rsidRDefault="001F48EB" w:rsidP="00F873A7">
      <w:pPr>
        <w:pStyle w:val="Akapitzlist"/>
        <w:numPr>
          <w:ilvl w:val="0"/>
          <w:numId w:val="12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branej grupy rejestrów,</w:t>
      </w:r>
    </w:p>
    <w:p w14:paraId="73EE6BB0" w14:textId="77777777" w:rsidR="001F48EB" w:rsidRPr="00955ADF" w:rsidRDefault="001F48EB" w:rsidP="00F873A7">
      <w:pPr>
        <w:pStyle w:val="Akapitzlist"/>
        <w:numPr>
          <w:ilvl w:val="0"/>
          <w:numId w:val="12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VAT,</w:t>
      </w:r>
    </w:p>
    <w:p w14:paraId="1CA64729" w14:textId="77777777" w:rsidR="001F48EB" w:rsidRPr="00955ADF" w:rsidRDefault="001F48EB" w:rsidP="00F873A7">
      <w:pPr>
        <w:pStyle w:val="Akapitzlist"/>
        <w:numPr>
          <w:ilvl w:val="0"/>
          <w:numId w:val="120"/>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wystawienia w okresie.</w:t>
      </w:r>
    </w:p>
    <w:p w14:paraId="277B8C13" w14:textId="77777777" w:rsidR="00C559D1"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zarówno faktur jedno- jak i wielopozycyjnych.</w:t>
      </w:r>
    </w:p>
    <w:p w14:paraId="3204AC10" w14:textId="6E442517" w:rsidR="001F48EB" w:rsidRPr="00C559D1" w:rsidRDefault="00F71F6A"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C559D1">
        <w:rPr>
          <w:rFonts w:ascii="Tw Cen MT" w:hAnsi="Tw Cen MT" w:cs="Times New Roman"/>
        </w:rPr>
        <w:t xml:space="preserve">Moduł musi umożliwić </w:t>
      </w:r>
      <w:proofErr w:type="spellStart"/>
      <w:r w:rsidRPr="00C559D1">
        <w:rPr>
          <w:rFonts w:ascii="Tw Cen MT" w:hAnsi="Tw Cen MT" w:cs="Times New Roman"/>
        </w:rPr>
        <w:t>odtwierdzenie</w:t>
      </w:r>
      <w:proofErr w:type="spellEnd"/>
      <w:r w:rsidRPr="00C559D1">
        <w:rPr>
          <w:rFonts w:ascii="Tw Cen MT" w:hAnsi="Tw Cen MT" w:cs="Times New Roman"/>
        </w:rPr>
        <w:t xml:space="preserve"> faktury już zatwierdzonej oraz jej edycję bez konieczności tworzenia korekty</w:t>
      </w:r>
      <w:r w:rsidR="00D608E7" w:rsidRPr="00C559D1">
        <w:rPr>
          <w:rFonts w:ascii="Tw Cen MT" w:hAnsi="Tw Cen MT" w:cs="Times New Roman"/>
        </w:rPr>
        <w:t>.</w:t>
      </w:r>
    </w:p>
    <w:p w14:paraId="7849B62E"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sprzedaży zarówno w kwotach netto jak i brutto.</w:t>
      </w:r>
    </w:p>
    <w:p w14:paraId="3EDEF0C8"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e danych ewidencyjnych i opisowych zawartych na fakturze:</w:t>
      </w:r>
    </w:p>
    <w:p w14:paraId="09C7FC0E" w14:textId="77777777" w:rsidR="001F48EB" w:rsidRPr="00955ADF" w:rsidRDefault="001F48EB" w:rsidP="00F873A7">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kontrahenta zarejestrowanego w ewidencji kontrahentów,</w:t>
      </w:r>
    </w:p>
    <w:p w14:paraId="581D5EEE" w14:textId="77777777" w:rsidR="001F48EB" w:rsidRPr="00955ADF" w:rsidRDefault="001F48EB" w:rsidP="00F873A7">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y, ceny jednostkowej, stawki VAT, jednostki miary, PKWiU dla pozycji z faktury z dostępnej w odpowiednim słowniku listy,</w:t>
      </w:r>
    </w:p>
    <w:p w14:paraId="79CFB2FD" w14:textId="77777777" w:rsidR="001F48EB" w:rsidRPr="00955ADF" w:rsidRDefault="001F48EB" w:rsidP="00F873A7">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a pozycji faktury,</w:t>
      </w:r>
    </w:p>
    <w:p w14:paraId="30128EA5" w14:textId="77777777" w:rsidR="001F48EB" w:rsidRPr="00955ADF" w:rsidRDefault="001F48EB" w:rsidP="00F873A7">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płatności dla faktury wpływającego na wysokość odsetek od zaległości,</w:t>
      </w:r>
    </w:p>
    <w:p w14:paraId="52F717CC" w14:textId="77777777" w:rsidR="001F48EB" w:rsidRPr="00955ADF" w:rsidRDefault="001F48EB" w:rsidP="00F873A7">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at stanowiących sumę kwot wynikających z pozycji faktury,</w:t>
      </w:r>
    </w:p>
    <w:p w14:paraId="6C58CE5D" w14:textId="77777777" w:rsidR="001F48EB" w:rsidRPr="00955ADF" w:rsidRDefault="001F48EB" w:rsidP="00F873A7">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zapłaty drukowanego na fakturze,</w:t>
      </w:r>
    </w:p>
    <w:p w14:paraId="25F1BD26" w14:textId="77777777" w:rsidR="001F48EB" w:rsidRPr="00955ADF" w:rsidRDefault="001F48EB" w:rsidP="00F873A7">
      <w:pPr>
        <w:pStyle w:val="Akapitzlist"/>
        <w:numPr>
          <w:ilvl w:val="0"/>
          <w:numId w:val="12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należności.</w:t>
      </w:r>
    </w:p>
    <w:p w14:paraId="45F21BEB"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korygujących ze szczególnym uwzględnieniem zapewnienia powiązania pomiędzy dokumentem pierwotnym a korektą oraz ewidencjonowanie wprowadzonych korekt.</w:t>
      </w:r>
    </w:p>
    <w:p w14:paraId="7425DA4A"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hurtowe drukowanie partii utworzonych faktur.</w:t>
      </w:r>
    </w:p>
    <w:p w14:paraId="6B343381"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rowadzanie ewidencji faktur wewnętrznych.</w:t>
      </w:r>
    </w:p>
    <w:p w14:paraId="4CA8C7FC"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przegląd wystawionych faktur oraz ich wyszukiwanie po zadeklarowanym parametrze (m.in. numerze faktury, kodzie kontrahenta, dacie wystawienia, sprzedaży, VAT).</w:t>
      </w:r>
    </w:p>
    <w:p w14:paraId="020CEC96"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zapewniać możliwość tworzenia elektronicznej kopii faktury.</w:t>
      </w:r>
    </w:p>
    <w:p w14:paraId="44DCE865"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w:t>
      </w:r>
    </w:p>
    <w:p w14:paraId="69CC437B" w14:textId="77777777" w:rsidR="001F48EB" w:rsidRPr="00955ADF" w:rsidRDefault="001F48EB" w:rsidP="00F873A7">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wielu duplikatów faktur,</w:t>
      </w:r>
    </w:p>
    <w:p w14:paraId="5C45BFE4" w14:textId="77777777" w:rsidR="001F48EB" w:rsidRPr="00955ADF" w:rsidRDefault="001F48EB" w:rsidP="00F873A7">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wprowadzanie daty wystawienia dla każdego z duplikatów przed jego zatwierdzeniem, </w:t>
      </w:r>
    </w:p>
    <w:p w14:paraId="7ADF717B" w14:textId="77777777" w:rsidR="001F48EB" w:rsidRPr="00955ADF" w:rsidRDefault="001F48EB" w:rsidP="00F873A7">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duplikatu faktury z danymi, jakie zawierała faktura pierwotna,</w:t>
      </w:r>
    </w:p>
    <w:p w14:paraId="69116BD9" w14:textId="77777777" w:rsidR="001F48EB" w:rsidRPr="00955ADF" w:rsidRDefault="001F48EB" w:rsidP="00F873A7">
      <w:pPr>
        <w:pStyle w:val="Akapitzlist"/>
        <w:numPr>
          <w:ilvl w:val="0"/>
          <w:numId w:val="12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i odłożenie kopii wygenerowanych faktur w formacie PDF wraz z elektroniczną kopią faktury.</w:t>
      </w:r>
    </w:p>
    <w:p w14:paraId="5C6360E3"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lang w:eastAsia="ar-SA"/>
        </w:rPr>
      </w:pPr>
      <w:r w:rsidRPr="00955ADF">
        <w:rPr>
          <w:rFonts w:ascii="Tw Cen MT" w:hAnsi="Tw Cen MT" w:cs="Times New Roman"/>
        </w:rPr>
        <w:t>Moduł musi umożliwiać:</w:t>
      </w:r>
    </w:p>
    <w:p w14:paraId="6B88C45F" w14:textId="77777777" w:rsidR="001F48EB" w:rsidRPr="00955ADF" w:rsidRDefault="001F48EB" w:rsidP="00F873A7">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pobieranie danych zarejestrowanych w ewidencji modułu dziedzinowego do generowanych faktur dla zaznaczonych grup należności,</w:t>
      </w:r>
    </w:p>
    <w:p w14:paraId="78E25D87" w14:textId="77777777" w:rsidR="001F48EB" w:rsidRPr="00955ADF" w:rsidRDefault="001F48EB" w:rsidP="00F873A7">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hurtowe generowanie faktur dla usług o charakterze ciągłym, których ewidencje prowadzone są w modułach dziedzinowych,</w:t>
      </w:r>
    </w:p>
    <w:p w14:paraId="1F2B0F56" w14:textId="77777777" w:rsidR="001F48EB" w:rsidRPr="00955ADF" w:rsidRDefault="001F48EB" w:rsidP="00F873A7">
      <w:pPr>
        <w:pStyle w:val="Akapitzlist"/>
        <w:numPr>
          <w:ilvl w:val="0"/>
          <w:numId w:val="12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faktur zaliczkowych na podstawie przekazanych informacji o zarejestrowaniu wpłat dla wybranej grupy należności.</w:t>
      </w:r>
    </w:p>
    <w:p w14:paraId="51F8237E"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tworzenie ewidencji zamówień z uwzględnieniem możliwości tworzenia faktur zaliczkowych oraz generowania faktur końcowych dla danego zamówienia.</w:t>
      </w:r>
    </w:p>
    <w:p w14:paraId="37767D07"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generować Jednolity Plik Kontrolny zgodny z wymaganiami prawa.</w:t>
      </w:r>
    </w:p>
    <w:p w14:paraId="57A750BB"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obsługę wielu kas oznaczonych unikalnym numerem z przyporządkowaną walutą oraz jednostką, w ramach której ewidencjonowane są operacje rejestrowane w danej kasie.</w:t>
      </w:r>
    </w:p>
    <w:p w14:paraId="48D0F1F2"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definiowania grupy użytkowników mających dostęp do danej kasy.</w:t>
      </w:r>
    </w:p>
    <w:p w14:paraId="12DEACDB"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definiowanie raportu kasowego (dziennego lub kilkudniowego).</w:t>
      </w:r>
    </w:p>
    <w:p w14:paraId="0399FC2B"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wprowadzanie dokumentów zapłat gotówkowych oraz bezgotówkowych.</w:t>
      </w:r>
    </w:p>
    <w:p w14:paraId="456BB059"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nadanie indywidualnych numerów zgodnie ze zdefiniowanym numeratorem dla wpłat i wypłat kasowych.</w:t>
      </w:r>
    </w:p>
    <w:p w14:paraId="4F591F0C"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umożliwić określenie na dokumencie zapłaty daty, od której mają być naliczanie odsetki od zaległości. </w:t>
      </w:r>
    </w:p>
    <w:p w14:paraId="2908EB99"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 z uwzględnieniem:</w:t>
      </w:r>
    </w:p>
    <w:p w14:paraId="5643170F" w14:textId="7147BEB4" w:rsidR="001F48EB" w:rsidRPr="00955ADF" w:rsidRDefault="001F48EB" w:rsidP="00F873A7">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ulacji zapłat odsetek od zaległości z możliwością wyboru lub zmiany stopy</w:t>
      </w:r>
      <w:r w:rsidR="00E81152" w:rsidRPr="00955ADF">
        <w:rPr>
          <w:rFonts w:ascii="Tw Cen MT" w:hAnsi="Tw Cen MT" w:cs="Times New Roman"/>
        </w:rPr>
        <w:t xml:space="preserve"> </w:t>
      </w:r>
      <w:r w:rsidRPr="00955ADF">
        <w:rPr>
          <w:rFonts w:ascii="Tw Cen MT" w:hAnsi="Tw Cen MT" w:cs="Times New Roman"/>
        </w:rPr>
        <w:t>odsetek od zaległości. Analiza sposobu naliczania odsetek powinna być dostępna dla użytkownika z poziomu aplikacji z możliwością wydruku.</w:t>
      </w:r>
    </w:p>
    <w:p w14:paraId="66D8896A" w14:textId="77777777" w:rsidR="001F48EB" w:rsidRPr="00955ADF" w:rsidRDefault="001F48EB" w:rsidP="00F873A7">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tytułów wykonawczych wystawionych na płacone raty,</w:t>
      </w:r>
    </w:p>
    <w:p w14:paraId="1C1CA816" w14:textId="77777777" w:rsidR="001F48EB" w:rsidRPr="00955ADF" w:rsidRDefault="001F48EB" w:rsidP="00F873A7">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upomnień wystawionych na płacone raty,</w:t>
      </w:r>
    </w:p>
    <w:p w14:paraId="12692225" w14:textId="036A8928" w:rsidR="001F48EB" w:rsidRPr="00955ADF" w:rsidRDefault="001F48EB" w:rsidP="00F873A7">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ypisania kosztów upomnienia z poziomu</w:t>
      </w:r>
      <w:r w:rsidR="00E81152" w:rsidRPr="00955ADF">
        <w:rPr>
          <w:rFonts w:ascii="Tw Cen MT" w:hAnsi="Tw Cen MT" w:cs="Times New Roman"/>
        </w:rPr>
        <w:t xml:space="preserve"> </w:t>
      </w:r>
      <w:r w:rsidRPr="00955ADF">
        <w:rPr>
          <w:rFonts w:ascii="Tw Cen MT" w:hAnsi="Tw Cen MT" w:cs="Times New Roman"/>
        </w:rPr>
        <w:t>formularza symulacji zapłat odsetek od zaległości,</w:t>
      </w:r>
    </w:p>
    <w:p w14:paraId="664FAA39" w14:textId="77777777" w:rsidR="001F48EB" w:rsidRPr="00955ADF" w:rsidRDefault="001F48EB" w:rsidP="00F873A7">
      <w:pPr>
        <w:pStyle w:val="Akapitzlist"/>
        <w:numPr>
          <w:ilvl w:val="0"/>
          <w:numId w:val="12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świetlenia oznaczenie należności dowolnym znacznikiem określającym cechy szczególne należności.</w:t>
      </w:r>
    </w:p>
    <w:p w14:paraId="1942432C"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ć rejestrowanie różnych dokumentów kasowych dołączanych do różnych raportów kasowych za pomocą jednego formularza.</w:t>
      </w:r>
    </w:p>
    <w:p w14:paraId="1E17A922"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14:paraId="0CC02F08"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informować o aktualnym stanie gotówki (lub sumie operacji bezgotówkowych) po wskazaniu, że dana operacja będzie przypisana do danego raportu kasowego w ramach danej kasy.</w:t>
      </w:r>
    </w:p>
    <w:p w14:paraId="43D909CB"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lastRenderedPageBreak/>
        <w:t>Moduł powinien umożliwiać automatyczne tworzenie faktur na podstawie zarejestrowanego dokumentu KP dla jednorodnych operacji objętym obowiązkiem podatkowych VAT.</w:t>
      </w:r>
    </w:p>
    <w:p w14:paraId="785979F3"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modyfikacji otwartego raportu kasowego w zakresie daty początkowej oraz końcowej raportu.</w:t>
      </w:r>
    </w:p>
    <w:p w14:paraId="1BA84AE0"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liczania wysokości przychodu i rozchodu przed zamknięciem raportu kasowego.</w:t>
      </w:r>
    </w:p>
    <w:p w14:paraId="224D46EC"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automatycznego wyliczania stanu końcowego kasy.</w:t>
      </w:r>
    </w:p>
    <w:p w14:paraId="09A69385"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amknięcie raportu kasowego, które blokuje możliwość wprowadzania zmian.</w:t>
      </w:r>
    </w:p>
    <w:p w14:paraId="5676093E"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alać na wydruk raportu kasowego.</w:t>
      </w:r>
    </w:p>
    <w:p w14:paraId="094D64A5"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siadać funkcjonalności umożliwiające tworzenie i zapisywanie nieukończonych dokumentów zapłat ze szczególnym uwzględnieniem:</w:t>
      </w:r>
    </w:p>
    <w:p w14:paraId="791ACE9A" w14:textId="77777777" w:rsidR="001F48EB" w:rsidRPr="00955ADF" w:rsidRDefault="001F48EB" w:rsidP="00F873A7">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umieszczenia dokumentu w „poczekalni”,</w:t>
      </w:r>
    </w:p>
    <w:p w14:paraId="1474E0C9" w14:textId="77777777" w:rsidR="001F48EB" w:rsidRPr="00955ADF" w:rsidRDefault="001F48EB" w:rsidP="00F873A7">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dokumentów umieszczonych w „poczekalni”,</w:t>
      </w:r>
    </w:p>
    <w:p w14:paraId="62E035CA" w14:textId="77777777" w:rsidR="001F48EB" w:rsidRPr="00955ADF" w:rsidRDefault="001F48EB" w:rsidP="00F873A7">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bierania dokumentów z „poczekalni”,</w:t>
      </w:r>
    </w:p>
    <w:p w14:paraId="4E7C7E1E" w14:textId="77777777" w:rsidR="001F48EB" w:rsidRPr="00955ADF" w:rsidRDefault="001F48EB" w:rsidP="00F873A7">
      <w:pPr>
        <w:pStyle w:val="Akapitzlist"/>
        <w:numPr>
          <w:ilvl w:val="0"/>
          <w:numId w:val="12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odyfikowania i zakańczania dokumentów pobranych z „poczekalni”.</w:t>
      </w:r>
    </w:p>
    <w:p w14:paraId="18FF28C8"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zwolić na wyświetlenie monitu informującego o stanie zaległości lub nadpłat kontrahenta podczas rejestrowana wpłaty. Komunikat ma być wyświetlany po wskazaniu informacji na temat osoby dokonującej wpłaty.</w:t>
      </w:r>
    </w:p>
    <w:p w14:paraId="0FCC3901"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bezpośrednie przejście z formularza służącego do wprowadzania zapłat do konta kontrahenta pozwalającego przeanalizować stan rozrachunków kontrahenta, dla którego rejestrowana jest zapłata.</w:t>
      </w:r>
    </w:p>
    <w:p w14:paraId="28B3A59E" w14:textId="77777777" w:rsidR="001F48EB"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odgląd osób solidarnie zobowiązanych, współwłaścicieli związanych z dokumentem, którego terminy płaci dokument zapłaty.</w:t>
      </w:r>
    </w:p>
    <w:p w14:paraId="67902C51" w14:textId="77777777" w:rsidR="00811B2A"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14:paraId="144B2D72" w14:textId="24302F38" w:rsidR="00045D3F" w:rsidRPr="00955ADF" w:rsidRDefault="001F48EB" w:rsidP="00F873A7">
      <w:pPr>
        <w:pStyle w:val="Akapitzlist"/>
        <w:numPr>
          <w:ilvl w:val="0"/>
          <w:numId w:val="117"/>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automatyczną dekretację raportów kasowych na podstawie zdefiniowanego wzorca dekretacji dla operacji rejestrowanych w ramach danej kasy.</w:t>
      </w:r>
    </w:p>
    <w:p w14:paraId="231B3B71" w14:textId="77777777" w:rsidR="00C25236" w:rsidRPr="00955ADF" w:rsidRDefault="00C25236" w:rsidP="00045D3F">
      <w:pPr>
        <w:spacing w:line="360" w:lineRule="auto"/>
        <w:jc w:val="both"/>
        <w:rPr>
          <w:rFonts w:ascii="Tw Cen MT" w:hAnsi="Tw Cen MT" w:cs="Times New Roman"/>
          <w:b/>
          <w:noProof/>
        </w:rPr>
      </w:pPr>
    </w:p>
    <w:p w14:paraId="66C42D66" w14:textId="77777777"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kadr i płac.</w:t>
      </w:r>
    </w:p>
    <w:p w14:paraId="0F0E899C"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definiowanie struktury jednostki z uwzględnieniem podziału kadrowego.</w:t>
      </w:r>
    </w:p>
    <w:p w14:paraId="3BC1DA32"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danych osobowych pracownika. </w:t>
      </w:r>
    </w:p>
    <w:p w14:paraId="16DC96AB"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umów o pracę, aneksów, angaży. </w:t>
      </w:r>
    </w:p>
    <w:p w14:paraId="278CE42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 xml:space="preserve">Moduł musi umożliwiać gromadzenie szczegółowego przebiegu pracy pracownika z uwzględnieniem poprzedniego zatrudnienia i ukończonych szkół w celu automatycznego naliczania dodatku stażowego, uprawnień urlopowych i nagród jubileuszowych. </w:t>
      </w:r>
    </w:p>
    <w:p w14:paraId="631A8C2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wszystkich rodzajów nieobecności w pracy. </w:t>
      </w:r>
    </w:p>
    <w:p w14:paraId="0C80A7E4"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rejestrację badań lekarskich, dodatkowych badań lekarskich, szkoleń, ryczałtów samochodowych i kar. </w:t>
      </w:r>
    </w:p>
    <w:p w14:paraId="3EB58DE0"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anych o ubezpieczeniach w ZUS. </w:t>
      </w:r>
    </w:p>
    <w:p w14:paraId="56109F1E" w14:textId="39222795"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umowy o pracę, zaświadczenia o zatrudnie</w:t>
      </w:r>
      <w:r w:rsidRPr="00955ADF">
        <w:rPr>
          <w:rFonts w:ascii="Tw Cen MT" w:hAnsi="Tw Cen MT" w:cs="Times New Roman"/>
          <w:noProof/>
          <w:color w:val="auto"/>
          <w:sz w:val="22"/>
          <w:szCs w:val="22"/>
          <w:lang w:val="pl-PL"/>
        </w:rPr>
        <w:t>niu,</w:t>
      </w:r>
      <w:r w:rsidR="00F61A37" w:rsidRPr="00955ADF">
        <w:rPr>
          <w:rFonts w:ascii="Tw Cen MT" w:hAnsi="Tw Cen MT" w:cs="Times New Roman"/>
          <w:noProof/>
          <w:color w:val="auto"/>
          <w:sz w:val="22"/>
          <w:szCs w:val="22"/>
          <w:lang w:val="pl-PL"/>
        </w:rPr>
        <w:t xml:space="preserve"> wydruk karty stażu pracy, wydruk pisma o nagrodzie jubileuszowej, wydruk informacji o warunkach zatrudnienia</w:t>
      </w:r>
      <w:r w:rsidRPr="00955ADF">
        <w:rPr>
          <w:rFonts w:ascii="Tw Cen MT" w:hAnsi="Tw Cen MT" w:cs="Times New Roman"/>
          <w:noProof/>
          <w:color w:val="auto"/>
          <w:sz w:val="22"/>
          <w:szCs w:val="22"/>
          <w:lang w:val="pl-PL"/>
        </w:rPr>
        <w:t>, świadectwa pracy i</w:t>
      </w:r>
      <w:r w:rsidR="005964C1" w:rsidRPr="00955ADF">
        <w:rPr>
          <w:rFonts w:ascii="Tw Cen MT" w:hAnsi="Tw Cen MT" w:cs="Times New Roman"/>
          <w:noProof/>
          <w:color w:val="auto"/>
          <w:sz w:val="22"/>
          <w:szCs w:val="22"/>
          <w:lang w:val="pl-PL"/>
        </w:rPr>
        <w:t> </w:t>
      </w:r>
      <w:r w:rsidRPr="00955ADF">
        <w:rPr>
          <w:rFonts w:ascii="Tw Cen MT" w:hAnsi="Tw Cen MT" w:cs="Times New Roman"/>
          <w:noProof/>
          <w:color w:val="auto"/>
          <w:sz w:val="22"/>
          <w:szCs w:val="22"/>
          <w:lang w:val="pl-PL"/>
        </w:rPr>
        <w:t xml:space="preserve">innych dokumentów. </w:t>
      </w:r>
    </w:p>
    <w:p w14:paraId="56B52C72" w14:textId="7BAD9BFE"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zestawień i sprawozdań</w:t>
      </w:r>
      <w:r w:rsidR="00F61A37" w:rsidRPr="00955ADF">
        <w:rPr>
          <w:rFonts w:ascii="Tw Cen MT" w:hAnsi="Tw Cen MT" w:cs="Times New Roman"/>
          <w:noProof/>
          <w:sz w:val="22"/>
          <w:szCs w:val="22"/>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14:paraId="7F76F67D"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dowolne wyszukanie i zestawienie danych zgromadzonych w zapisach bazy danych w formie wydruku. </w:t>
      </w:r>
    </w:p>
    <w:p w14:paraId="11DB1AE4"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14:paraId="1DA34B83" w14:textId="77777777" w:rsidR="009E1D2C" w:rsidRPr="00955ADF" w:rsidRDefault="009E1D2C" w:rsidP="00F873A7">
      <w:pPr>
        <w:pStyle w:val="Akapitzlist"/>
        <w:numPr>
          <w:ilvl w:val="0"/>
          <w:numId w:val="2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tawowe informacje (nazwisko, imię, stan cywilny, obywatelstwo, miejsce i datę urodzenia, NIP, pesel, nr dowodu osobistego, urząd skarbowy);</w:t>
      </w:r>
    </w:p>
    <w:p w14:paraId="1C949A4A" w14:textId="77777777" w:rsidR="009E1D2C" w:rsidRPr="00955ADF" w:rsidRDefault="009E1D2C" w:rsidP="00F873A7">
      <w:pPr>
        <w:pStyle w:val="Akapitzlist"/>
        <w:numPr>
          <w:ilvl w:val="0"/>
          <w:numId w:val="2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y pobytu stałego, zameldowania i do korespondencji;</w:t>
      </w:r>
    </w:p>
    <w:p w14:paraId="0BEFB71E" w14:textId="77777777" w:rsidR="009E1D2C" w:rsidRPr="00955ADF" w:rsidRDefault="009E1D2C" w:rsidP="00F873A7">
      <w:pPr>
        <w:pStyle w:val="Akapitzlist"/>
        <w:numPr>
          <w:ilvl w:val="0"/>
          <w:numId w:val="2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informacje o członkach rodziny, kontach bankowych, odbytych szkoleniach, kwalifikacjach, szkoleniach, odznaczeniach, przynależności do organizacji i znajomości języków;</w:t>
      </w:r>
    </w:p>
    <w:p w14:paraId="0650B026" w14:textId="77777777" w:rsidR="009E1D2C" w:rsidRPr="00955ADF" w:rsidRDefault="009E1D2C" w:rsidP="00F873A7">
      <w:pPr>
        <w:pStyle w:val="Akapitzlist"/>
        <w:numPr>
          <w:ilvl w:val="0"/>
          <w:numId w:val="21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historia poprzedniego zatrudnienia. </w:t>
      </w:r>
    </w:p>
    <w:p w14:paraId="608268C3"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definiowanie informacji o NIP, regonie, kontach bankowych, ustawiania kalendarza. </w:t>
      </w:r>
    </w:p>
    <w:p w14:paraId="05F9DB35"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zawierać wszystkie informacje dotyczące kolejnych umów o pracę i aneksów do umowy oraz informację o składnikach wynagrodzenia z uwzględnieniem czasookresów, za który dany składnik przynależy. </w:t>
      </w:r>
    </w:p>
    <w:p w14:paraId="5D5B35FA"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14:paraId="0F329ABB"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bieżącego i zaległego urlopu wypoczynkowy oraz ilość urlopu wypoczynkowego na żądanie. </w:t>
      </w:r>
    </w:p>
    <w:p w14:paraId="2366A26C"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 xml:space="preserve">Moduł musi umożliwiać generowanie dokumentów ZUS w formacie kompatybilnym z programem PŁATNIK. Dostępne muszą być następujące formularze: </w:t>
      </w:r>
    </w:p>
    <w:p w14:paraId="3371BC56" w14:textId="77777777" w:rsidR="009E1D2C" w:rsidRPr="00955ADF" w:rsidRDefault="009E1D2C"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A - zgłoszenie do ubezpieczeń / zgłoszenie zmiany danych osoby ubezpieczonej;</w:t>
      </w:r>
    </w:p>
    <w:p w14:paraId="2D530470" w14:textId="77777777" w:rsidR="009E1D2C" w:rsidRPr="00955ADF" w:rsidRDefault="009E1D2C"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ZA - zgłoszenie do ubezpieczenia zdrowotnego / zgłoszenie zmiany danych;</w:t>
      </w:r>
    </w:p>
    <w:p w14:paraId="64DE0451" w14:textId="77777777" w:rsidR="009E1D2C" w:rsidRPr="00955ADF" w:rsidRDefault="009E1D2C"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IUA - zgłoszenie zmiany danych identyfikacyjnych osoby ubezpieczonej;</w:t>
      </w:r>
    </w:p>
    <w:p w14:paraId="34588A24" w14:textId="77777777" w:rsidR="009E1D2C" w:rsidRPr="00955ADF" w:rsidRDefault="009E1D2C"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CNA - zgłoszenie danych o członkach rodziny, których adres zamieszkania nie jest zgodny z adresem zamieszkania ubezpieczonego, dla celów ubezpieczenia zdrowotnego;</w:t>
      </w:r>
    </w:p>
    <w:p w14:paraId="43B86470" w14:textId="25D1D01D" w:rsidR="009E1D2C" w:rsidRPr="00955ADF" w:rsidRDefault="009E1D2C"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WUA - wyrejestrowanie z ubezpieczeń</w:t>
      </w:r>
      <w:r w:rsidR="00F61A37" w:rsidRPr="00955ADF">
        <w:rPr>
          <w:rFonts w:ascii="Tw Cen MT" w:hAnsi="Tw Cen MT" w:cs="Times New Roman"/>
        </w:rPr>
        <w:t>;</w:t>
      </w:r>
    </w:p>
    <w:p w14:paraId="73922C11" w14:textId="77777777" w:rsidR="00F61A37" w:rsidRPr="00955ADF" w:rsidRDefault="00F61A37"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CA – imienny raport o należnych składkach i wypłaconych świadczeniach;</w:t>
      </w:r>
    </w:p>
    <w:p w14:paraId="49B18AED" w14:textId="4BC739EA" w:rsidR="00F61A37" w:rsidRPr="00955ADF" w:rsidRDefault="00F61A37"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ZA -</w:t>
      </w:r>
      <w:r w:rsidR="00E81152" w:rsidRPr="00955ADF">
        <w:rPr>
          <w:rFonts w:ascii="Tw Cen MT" w:hAnsi="Tw Cen MT" w:cs="Times New Roman"/>
        </w:rPr>
        <w:t xml:space="preserve"> </w:t>
      </w:r>
      <w:r w:rsidRPr="00955ADF">
        <w:rPr>
          <w:rFonts w:ascii="Tw Cen MT" w:hAnsi="Tw Cen MT" w:cs="Times New Roman"/>
        </w:rPr>
        <w:t>imienny raport miesięczny o należnych składkach na ubezpiecznie zdrowotne;</w:t>
      </w:r>
    </w:p>
    <w:p w14:paraId="0DF3924A" w14:textId="4E81F1D1" w:rsidR="00811B2A" w:rsidRPr="00955ADF" w:rsidRDefault="00F61A37"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SA -</w:t>
      </w:r>
      <w:r w:rsidR="00E81152" w:rsidRPr="00955ADF">
        <w:rPr>
          <w:rFonts w:ascii="Tw Cen MT" w:hAnsi="Tw Cen MT" w:cs="Times New Roman"/>
        </w:rPr>
        <w:t xml:space="preserve"> </w:t>
      </w:r>
      <w:r w:rsidRPr="00955ADF">
        <w:rPr>
          <w:rFonts w:ascii="Tw Cen MT" w:hAnsi="Tw Cen MT" w:cs="Times New Roman"/>
        </w:rPr>
        <w:t>imienny raport miesięczny o wypłaconych świadczeniach i przerwach w</w:t>
      </w:r>
      <w:r w:rsidR="0007396A">
        <w:rPr>
          <w:rFonts w:ascii="Tw Cen MT" w:hAnsi="Tw Cen MT" w:cs="Times New Roman"/>
        </w:rPr>
        <w:t> </w:t>
      </w:r>
      <w:r w:rsidRPr="00955ADF">
        <w:rPr>
          <w:rFonts w:ascii="Tw Cen MT" w:hAnsi="Tw Cen MT" w:cs="Times New Roman"/>
        </w:rPr>
        <w:t>opłacaniu skałdek;</w:t>
      </w:r>
    </w:p>
    <w:p w14:paraId="49A69CA8" w14:textId="0ED1493E" w:rsidR="00F61A37" w:rsidRPr="00955ADF" w:rsidRDefault="00F61A37" w:rsidP="00F873A7">
      <w:pPr>
        <w:pStyle w:val="Akapitzlist"/>
        <w:numPr>
          <w:ilvl w:val="0"/>
          <w:numId w:val="21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DRA – deklaracja rozliczeniowa.</w:t>
      </w:r>
    </w:p>
    <w:p w14:paraId="13F202F8"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przenoszenie na powyższe formularze danych płatnika składek i osoby ubezpieczanej, tak aby maksymalnie uprościć wprowadzanie danych. </w:t>
      </w:r>
    </w:p>
    <w:p w14:paraId="4668953F" w14:textId="77777777" w:rsidR="009E1D2C" w:rsidRPr="00955ADF" w:rsidRDefault="009E1D2C" w:rsidP="00786263">
      <w:pPr>
        <w:pStyle w:val="Default"/>
        <w:numPr>
          <w:ilvl w:val="0"/>
          <w:numId w:val="28"/>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gotowe składniki płacowe podzielone na grupy tematyczne: składniki wynagrodzenia, składniki inne, socjalne, potrącenia i inne. </w:t>
      </w:r>
    </w:p>
    <w:p w14:paraId="353271B9"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standardowe słowniki list płacowych. </w:t>
      </w:r>
    </w:p>
    <w:p w14:paraId="6B4185E5"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obsługi dowolnego Modułu wynagrodzeń oraz możliwość jego modyfikacji indywidualnie przez przeszkolonego administratora Modułu lub użytkownika Modułu. </w:t>
      </w:r>
    </w:p>
    <w:p w14:paraId="4BBA8B2A"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tworzenia wielu rodzajów list płac w dowolnych okresach rozliczeniowych. </w:t>
      </w:r>
    </w:p>
    <w:p w14:paraId="4E79B687"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wyszukiwania pracowników według wielu kryteriów. </w:t>
      </w:r>
    </w:p>
    <w:p w14:paraId="2E5C44F1"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uwzględniania różnych sposobów wynagradzania takich jak: umowa o pracę, umowa o dzieło, umowa zlecenia, funkcje publiczne, wypłaty komisji, ryczałtów, diet. </w:t>
      </w:r>
    </w:p>
    <w:p w14:paraId="24CD9A9C" w14:textId="71D2E9A0"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tworzenia wielu rodzajów list płac takich jak: lista podstawowa, listy dodatkowe, lista wyrównująca, lista korygująca, planowana trzynastka</w:t>
      </w:r>
      <w:r w:rsidR="00F61A37" w:rsidRPr="00955ADF">
        <w:rPr>
          <w:rFonts w:ascii="Tw Cen MT" w:hAnsi="Tw Cen MT" w:cs="Times New Roman"/>
          <w:noProof/>
          <w:sz w:val="22"/>
          <w:szCs w:val="22"/>
          <w:lang w:val="pl-PL"/>
        </w:rPr>
        <w:t>,</w:t>
      </w:r>
      <w:r w:rsidR="00F61A37" w:rsidRPr="00955ADF">
        <w:rPr>
          <w:rFonts w:ascii="Tw Cen MT" w:hAnsi="Tw Cen MT" w:cs="Times New Roman"/>
          <w:noProof/>
          <w:color w:val="FF0000"/>
          <w:sz w:val="22"/>
          <w:szCs w:val="22"/>
          <w:lang w:val="pl-PL"/>
        </w:rPr>
        <w:t xml:space="preserve"> </w:t>
      </w:r>
      <w:r w:rsidR="00F61A37" w:rsidRPr="00955ADF">
        <w:rPr>
          <w:rFonts w:ascii="Tw Cen MT" w:hAnsi="Tw Cen MT" w:cs="Times New Roman"/>
          <w:noProof/>
          <w:color w:val="auto"/>
          <w:sz w:val="22"/>
          <w:szCs w:val="22"/>
          <w:lang w:val="pl-PL"/>
        </w:rPr>
        <w:t>lista godzinowa (lista godzin ponadwymiarowych), lista dodatku wiejskiego, lista</w:t>
      </w:r>
      <w:r w:rsidR="00E81152" w:rsidRPr="00955ADF">
        <w:rPr>
          <w:rFonts w:ascii="Tw Cen MT" w:hAnsi="Tw Cen MT" w:cs="Times New Roman"/>
          <w:noProof/>
          <w:color w:val="auto"/>
          <w:sz w:val="22"/>
          <w:szCs w:val="22"/>
          <w:lang w:val="pl-PL"/>
        </w:rPr>
        <w:t xml:space="preserve"> </w:t>
      </w:r>
      <w:r w:rsidR="00F61A37" w:rsidRPr="00955ADF">
        <w:rPr>
          <w:rFonts w:ascii="Tw Cen MT" w:hAnsi="Tw Cen MT" w:cs="Times New Roman"/>
          <w:noProof/>
          <w:color w:val="auto"/>
          <w:sz w:val="22"/>
          <w:szCs w:val="22"/>
          <w:lang w:val="pl-PL"/>
        </w:rPr>
        <w:t>dodatkowego wynagrodzenia rocznego (możliwość eksportu danych z zestawienia dodatkowego wyangrodzenia rocznego do listy płac).</w:t>
      </w:r>
      <w:r w:rsidRPr="00955ADF">
        <w:rPr>
          <w:rFonts w:ascii="Tw Cen MT" w:hAnsi="Tw Cen MT" w:cs="Times New Roman"/>
          <w:noProof/>
          <w:color w:val="auto"/>
          <w:sz w:val="22"/>
          <w:szCs w:val="22"/>
          <w:lang w:val="pl-PL"/>
        </w:rPr>
        <w:t xml:space="preserve"> </w:t>
      </w:r>
    </w:p>
    <w:p w14:paraId="7EB109F7" w14:textId="3A7B9B75"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wprowadzania składników płacowych dla wybranych pracowników np. diety, nagrody</w:t>
      </w:r>
      <w:r w:rsidR="002B2C59" w:rsidRPr="00955ADF">
        <w:rPr>
          <w:rFonts w:ascii="Tw Cen MT" w:hAnsi="Tw Cen MT" w:cs="Times New Roman"/>
          <w:noProof/>
          <w:sz w:val="22"/>
          <w:szCs w:val="22"/>
          <w:lang w:val="pl-PL"/>
        </w:rPr>
        <w:t>, dodatki</w:t>
      </w:r>
      <w:r w:rsidRPr="00955ADF">
        <w:rPr>
          <w:rFonts w:ascii="Tw Cen MT" w:hAnsi="Tw Cen MT" w:cs="Times New Roman"/>
          <w:noProof/>
          <w:sz w:val="22"/>
          <w:szCs w:val="22"/>
          <w:lang w:val="pl-PL"/>
        </w:rPr>
        <w:t>.</w:t>
      </w:r>
    </w:p>
    <w:p w14:paraId="68D84AE1"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obsługi dodatkowych wypłat między innymi takich jak: wypłaty diet, ryczałtów, wynagrodzeń za posiedzenia komisji.</w:t>
      </w:r>
    </w:p>
    <w:p w14:paraId="4CBD8735"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konfiguracji parametrów płacowych określających sposób wyliczania wynagrodzenia z uwzględnieniem regulaminu wynagradzania danej jednostki. </w:t>
      </w:r>
    </w:p>
    <w:p w14:paraId="1DF8E48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wynagrodzeń za czas nieobecności pracownika (chorobowe, macierzyńskie itp.). </w:t>
      </w:r>
    </w:p>
    <w:p w14:paraId="7064EF6E"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 xml:space="preserve">Moduł musi posiadać możliwość zdefiniowania podstaw do wyliczenia godzin nadliczbowych oraz „trzynastki”. </w:t>
      </w:r>
    </w:p>
    <w:p w14:paraId="6B42329D"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zestaw parametrów potrzebnych do wyliczeń (parametry składek ZUS, progi podatkowe itp.) uzupełnianych w trakcie aktualizacji. </w:t>
      </w:r>
    </w:p>
    <w:p w14:paraId="659CA15A"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14:paraId="44E6DE53"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danych osobowych pracowników oraz innych osób, dla których prowadzimy wypłaty (radni, umowy cywilnoprawne, inkasenci itp.) </w:t>
      </w:r>
    </w:p>
    <w:p w14:paraId="67EBEDD1" w14:textId="2BFC78C5"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955ADF">
        <w:rPr>
          <w:rFonts w:ascii="Tw Cen MT" w:hAnsi="Tw Cen MT" w:cs="Times New Roman"/>
          <w:noProof/>
          <w:sz w:val="22"/>
          <w:szCs w:val="22"/>
          <w:lang w:val="pl-PL"/>
        </w:rPr>
        <w:t xml:space="preserve"> stałe składniki płacowe wraz z </w:t>
      </w:r>
      <w:r w:rsidRPr="00955ADF">
        <w:rPr>
          <w:rFonts w:ascii="Tw Cen MT" w:hAnsi="Tw Cen MT" w:cs="Times New Roman"/>
          <w:noProof/>
          <w:sz w:val="22"/>
          <w:szCs w:val="22"/>
          <w:lang w:val="pl-PL"/>
        </w:rPr>
        <w:t xml:space="preserve">potrąceniami dobrowolnymi. </w:t>
      </w:r>
    </w:p>
    <w:p w14:paraId="610F58B2" w14:textId="77777777" w:rsidR="009E1D2C" w:rsidRPr="00955ADF" w:rsidRDefault="009E1D2C" w:rsidP="00786263">
      <w:pPr>
        <w:pStyle w:val="Default"/>
        <w:numPr>
          <w:ilvl w:val="0"/>
          <w:numId w:val="28"/>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archiwum pracowników. </w:t>
      </w:r>
    </w:p>
    <w:p w14:paraId="24CA827A"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naliczanie płac. </w:t>
      </w:r>
    </w:p>
    <w:p w14:paraId="07FC45AF" w14:textId="77777777" w:rsidR="009E1D2C" w:rsidRPr="00955ADF" w:rsidRDefault="009E1D2C" w:rsidP="00786263">
      <w:pPr>
        <w:pStyle w:val="Default"/>
        <w:numPr>
          <w:ilvl w:val="0"/>
          <w:numId w:val="28"/>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zawierać eksportu danych listy płac do części finansowej.</w:t>
      </w:r>
    </w:p>
    <w:p w14:paraId="7C466C00" w14:textId="33287C82" w:rsidR="002B2C59" w:rsidRPr="00955ADF" w:rsidRDefault="002B2C59" w:rsidP="00786263">
      <w:pPr>
        <w:pStyle w:val="Default"/>
        <w:numPr>
          <w:ilvl w:val="0"/>
          <w:numId w:val="28"/>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żliwiać eksport danych do programu płatności elektronicznych.</w:t>
      </w:r>
    </w:p>
    <w:p w14:paraId="34AA4977" w14:textId="77777777" w:rsidR="002B2C59" w:rsidRPr="00955ADF" w:rsidRDefault="002B2C59" w:rsidP="00786263">
      <w:pPr>
        <w:pStyle w:val="Default"/>
        <w:numPr>
          <w:ilvl w:val="0"/>
          <w:numId w:val="28"/>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zliwaić tworzenie Deklaracji PIT: 11/R, 40/8C, 4/4R/8AR, 2,12,IFT.</w:t>
      </w:r>
    </w:p>
    <w:p w14:paraId="1D0C4F2E" w14:textId="14DB4646" w:rsidR="002B2C59" w:rsidRPr="00955ADF" w:rsidRDefault="002B2C59" w:rsidP="00786263">
      <w:pPr>
        <w:pStyle w:val="Default"/>
        <w:numPr>
          <w:ilvl w:val="0"/>
          <w:numId w:val="28"/>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 xml:space="preserve"> Moduł misi umożliwiać wyasłanie Deklaracji PIT do Urzedu Skarbowego.</w:t>
      </w:r>
    </w:p>
    <w:p w14:paraId="740A095C" w14:textId="77777777" w:rsidR="00045D3F" w:rsidRPr="00955ADF" w:rsidRDefault="00045D3F" w:rsidP="00045D3F">
      <w:pPr>
        <w:pStyle w:val="Default"/>
        <w:spacing w:line="360" w:lineRule="auto"/>
        <w:ind w:left="360"/>
        <w:jc w:val="both"/>
        <w:rPr>
          <w:rFonts w:ascii="Tw Cen MT" w:hAnsi="Tw Cen MT" w:cs="Times New Roman"/>
          <w:noProof/>
          <w:sz w:val="22"/>
          <w:szCs w:val="22"/>
          <w:lang w:val="pl-PL"/>
        </w:rPr>
      </w:pPr>
    </w:p>
    <w:p w14:paraId="401616DE" w14:textId="77777777" w:rsidR="009E1D2C" w:rsidRPr="00955ADF" w:rsidRDefault="009E1D2C" w:rsidP="009E1D2C">
      <w:pPr>
        <w:spacing w:line="360" w:lineRule="auto"/>
        <w:jc w:val="both"/>
        <w:rPr>
          <w:rFonts w:ascii="Tw Cen MT" w:hAnsi="Tw Cen MT" w:cs="Times New Roman"/>
          <w:b/>
          <w:noProof/>
        </w:rPr>
      </w:pPr>
      <w:r w:rsidRPr="00955ADF">
        <w:rPr>
          <w:rFonts w:ascii="Tw Cen MT" w:hAnsi="Tw Cen MT" w:cs="Times New Roman"/>
          <w:b/>
          <w:noProof/>
        </w:rPr>
        <w:t>Obszar indywidualnych kartotek.</w:t>
      </w:r>
    </w:p>
    <w:p w14:paraId="2A7813A6"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rejestrację w odrębnych kartotekach osób fizycznych i podmiotów gospodarczych(osoby pozostałe). </w:t>
      </w:r>
    </w:p>
    <w:p w14:paraId="5B968857"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pozwalać na wyszukiwanie osób/organizacji po niżej wymienionych kryteriach: </w:t>
      </w:r>
    </w:p>
    <w:p w14:paraId="38F964EC" w14:textId="5A0F3D08" w:rsidR="009E1D2C" w:rsidRPr="00955ADF" w:rsidRDefault="009E1D2C" w:rsidP="00786263">
      <w:pPr>
        <w:pStyle w:val="Akapitzlist"/>
        <w:numPr>
          <w:ilvl w:val="1"/>
          <w:numId w:val="2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sobach fizycznych: nazwisko, imię, nr PESEL/NIP, danych adresowych (miejscowość, ulica, numer budynku/lokalu), data urodzenia, imię ojca, matki, typ i numer dokumentu</w:t>
      </w:r>
      <w:r w:rsidR="004B7AFA" w:rsidRPr="00955ADF">
        <w:rPr>
          <w:rFonts w:ascii="Tw Cen MT" w:hAnsi="Tw Cen MT" w:cs="Times New Roman"/>
          <w:noProof/>
          <w:color w:val="000000"/>
        </w:rPr>
        <w:t>,</w:t>
      </w:r>
    </w:p>
    <w:p w14:paraId="52A17A1D" w14:textId="323DED1B" w:rsidR="009E1D2C" w:rsidRPr="00955ADF" w:rsidRDefault="009E1D2C" w:rsidP="00786263">
      <w:pPr>
        <w:pStyle w:val="Akapitzlist"/>
        <w:numPr>
          <w:ilvl w:val="1"/>
          <w:numId w:val="26"/>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rganizacji pozostałych: nazwa/REGON/</w:t>
      </w:r>
      <w:r w:rsidRPr="00955ADF" w:rsidDel="0053352A">
        <w:rPr>
          <w:rFonts w:ascii="Tw Cen MT" w:hAnsi="Tw Cen MT" w:cs="Times New Roman"/>
          <w:noProof/>
          <w:color w:val="000000"/>
        </w:rPr>
        <w:t xml:space="preserve"> </w:t>
      </w:r>
      <w:r w:rsidRPr="00955ADF">
        <w:rPr>
          <w:rFonts w:ascii="Tw Cen MT" w:hAnsi="Tw Cen MT" w:cs="Times New Roman"/>
          <w:noProof/>
          <w:color w:val="000000"/>
        </w:rPr>
        <w:t>NIP, danych adresowych (miejscowość, ulica, numer budynku/lokalu)</w:t>
      </w:r>
      <w:r w:rsidR="004B7AFA" w:rsidRPr="00955ADF">
        <w:rPr>
          <w:rFonts w:ascii="Tw Cen MT" w:hAnsi="Tw Cen MT" w:cs="Times New Roman"/>
          <w:noProof/>
          <w:color w:val="000000"/>
        </w:rPr>
        <w:t>,</w:t>
      </w:r>
    </w:p>
    <w:p w14:paraId="17D69636" w14:textId="77777777" w:rsidR="009E1D2C" w:rsidRPr="00955ADF" w:rsidRDefault="009E1D2C" w:rsidP="00786263">
      <w:pPr>
        <w:pStyle w:val="Akapitzlist"/>
        <w:numPr>
          <w:ilvl w:val="1"/>
          <w:numId w:val="26"/>
        </w:numPr>
        <w:autoSpaceDE w:val="0"/>
        <w:autoSpaceDN w:val="0"/>
        <w:adjustRightInd w:val="0"/>
        <w:spacing w:after="0"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dla obydwu grup: po identyfikatorze, będącym indywidualnym numerem przyporządkowanym tylko dla danej osoby. </w:t>
      </w:r>
    </w:p>
    <w:p w14:paraId="1E4D49C5"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wprowadzanie osób/podmiotów gospodarczych w zakresie podstawowych danych osobowych, adresowych i dokumentów oraz możliwość dokonywania zmian/poprawek na wprowadzonych danych. </w:t>
      </w:r>
    </w:p>
    <w:p w14:paraId="1613CE3B"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Dla zarejestrowanej osoby (fizycznej/pozostałej) Moduł musi umożliwiać wprowadzanie: </w:t>
      </w:r>
    </w:p>
    <w:p w14:paraId="10DB61BD" w14:textId="76C904E1" w:rsidR="009E1D2C" w:rsidRPr="00955ADF" w:rsidRDefault="009E1D2C" w:rsidP="00786263">
      <w:pPr>
        <w:pStyle w:val="Akapitzlist"/>
        <w:numPr>
          <w:ilvl w:val="1"/>
          <w:numId w:val="27"/>
        </w:numPr>
        <w:autoSpaceDE w:val="0"/>
        <w:autoSpaceDN w:val="0"/>
        <w:adjustRightInd w:val="0"/>
        <w:spacing w:after="0" w:line="360" w:lineRule="auto"/>
        <w:ind w:left="1080"/>
        <w:jc w:val="both"/>
        <w:rPr>
          <w:rFonts w:ascii="Tw Cen MT" w:hAnsi="Tw Cen MT" w:cs="Times New Roman"/>
          <w:noProof/>
        </w:rPr>
      </w:pPr>
      <w:r w:rsidRPr="00955ADF">
        <w:rPr>
          <w:rFonts w:ascii="Tw Cen MT" w:hAnsi="Tw Cen MT" w:cs="Times New Roman"/>
          <w:noProof/>
          <w:color w:val="000000"/>
        </w:rPr>
        <w:t>kilku różnych typów adresów</w:t>
      </w:r>
      <w:r w:rsidR="004B7AFA" w:rsidRPr="00955ADF">
        <w:rPr>
          <w:rFonts w:ascii="Tw Cen MT" w:hAnsi="Tw Cen MT" w:cs="Times New Roman"/>
          <w:noProof/>
          <w:color w:val="000000"/>
        </w:rPr>
        <w:t>,</w:t>
      </w:r>
    </w:p>
    <w:p w14:paraId="4B413AE5" w14:textId="0E3CC8C1" w:rsidR="009E1D2C" w:rsidRPr="00955ADF" w:rsidRDefault="009E1D2C" w:rsidP="00786263">
      <w:pPr>
        <w:pStyle w:val="Akapitzlist"/>
        <w:numPr>
          <w:ilvl w:val="1"/>
          <w:numId w:val="27"/>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lastRenderedPageBreak/>
        <w:t>osób powiązanych z daną osobą (np.: dla osób fizycznych – nazwisko rodowe, dla osoby pozostałej –właściciele)</w:t>
      </w:r>
      <w:r w:rsidR="004B7AFA" w:rsidRPr="00955ADF">
        <w:rPr>
          <w:rFonts w:ascii="Tw Cen MT" w:hAnsi="Tw Cen MT" w:cs="Times New Roman"/>
          <w:noProof/>
        </w:rPr>
        <w:t>,</w:t>
      </w:r>
    </w:p>
    <w:p w14:paraId="207D359D" w14:textId="5C928DB7" w:rsidR="009E1D2C" w:rsidRPr="00955ADF" w:rsidRDefault="009E1D2C" w:rsidP="00786263">
      <w:pPr>
        <w:pStyle w:val="Akapitzlist"/>
        <w:numPr>
          <w:ilvl w:val="1"/>
          <w:numId w:val="27"/>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dla osób pozostałych – kody PKD – funkcja zintegrowana z aplikacjami windykacyjnymi w</w:t>
      </w:r>
      <w:r w:rsidR="005964C1" w:rsidRPr="00955ADF">
        <w:rPr>
          <w:rFonts w:ascii="Tw Cen MT" w:hAnsi="Tw Cen MT" w:cs="Times New Roman"/>
          <w:noProof/>
        </w:rPr>
        <w:t> </w:t>
      </w:r>
      <w:r w:rsidRPr="00955ADF">
        <w:rPr>
          <w:rFonts w:ascii="Tw Cen MT" w:hAnsi="Tw Cen MT" w:cs="Times New Roman"/>
          <w:noProof/>
        </w:rPr>
        <w:t>celu stworzenia sprawozdania PKD</w:t>
      </w:r>
      <w:r w:rsidR="004B7AFA" w:rsidRPr="00955ADF">
        <w:rPr>
          <w:rFonts w:ascii="Tw Cen MT" w:hAnsi="Tw Cen MT" w:cs="Times New Roman"/>
          <w:noProof/>
        </w:rPr>
        <w:t>,</w:t>
      </w:r>
    </w:p>
    <w:p w14:paraId="7E7E9A61" w14:textId="77777777" w:rsidR="009E1D2C" w:rsidRPr="00955ADF" w:rsidRDefault="009E1D2C" w:rsidP="00786263">
      <w:pPr>
        <w:pStyle w:val="Akapitzlist"/>
        <w:numPr>
          <w:ilvl w:val="1"/>
          <w:numId w:val="27"/>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kilku numerów kont bankowych.</w:t>
      </w:r>
    </w:p>
    <w:p w14:paraId="59F56CFA"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przechowywanie pełnej historii osób z uwzględnieniem kiedy, jakie dane były zmieniane i przez jakiego operatora. </w:t>
      </w:r>
    </w:p>
    <w:p w14:paraId="3762A8D5"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Z poziomu kartoteki osób/organizacji Moduł musi zawierać informacje o „pochodzeniu danego rekordu” – czy dana organizacja/osoba pochodzi np. z importu danych, z ewidencji ludności/podmiotów gospodarczych, czy została dopisana w aplikacji. </w:t>
      </w:r>
    </w:p>
    <w:p w14:paraId="5EF3D070"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posiadać funkcję administracyjną (dostępną tylko dla wybranych użytkowników) pozwalającą na sklejanie osób/organizacji w przypadkach gdy są kilkakrotnie wprowadzone do </w:t>
      </w:r>
      <w:r w:rsidR="005964C1" w:rsidRPr="00955ADF">
        <w:rPr>
          <w:rFonts w:ascii="Tw Cen MT" w:hAnsi="Tw Cen MT" w:cs="Times New Roman"/>
          <w:noProof/>
        </w:rPr>
        <w:t>m</w:t>
      </w:r>
      <w:r w:rsidRPr="00955ADF">
        <w:rPr>
          <w:rFonts w:ascii="Tw Cen MT" w:hAnsi="Tw Cen MT" w:cs="Times New Roman"/>
          <w:noProof/>
        </w:rPr>
        <w:t>odułu z różnymi danymi (aktualnymi i archiwalnymi)</w:t>
      </w:r>
      <w:r w:rsidR="005964C1" w:rsidRPr="00955ADF">
        <w:rPr>
          <w:rFonts w:ascii="Tw Cen MT" w:hAnsi="Tw Cen MT" w:cs="Times New Roman"/>
          <w:noProof/>
        </w:rPr>
        <w:t>.</w:t>
      </w:r>
    </w:p>
    <w:p w14:paraId="4A904974"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tworzenie uprawnień, np. do grup danych interesantów dla poszczególnych użytkowników aplikacji w zakresie dostępu do informacji znajdujących się w Modułie dotyczących osób/organizacji – winna być możliwość - jeśli zaistnieje taka potrzeba – aby pewne informacje nie były dostępne dla danego użytkownika (np. dane adresowe, dokumenty, numer NIP/REGON/PESEL, informacje o kontach bankowych itp.). </w:t>
      </w:r>
    </w:p>
    <w:p w14:paraId="1C5ECF25"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krajów, miejscowości, ulic, imion, adresów, rodzajów organizacji, pozwalające dopisywać nowe dane i poprawiać uprzednio wprowadzone. </w:t>
      </w:r>
    </w:p>
    <w:p w14:paraId="7C3D7669"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pieczątek/znaków graficznych wykorzystywanych w korespondencjach w zintegrowanym module podatku od nieruchomości. </w:t>
      </w:r>
    </w:p>
    <w:p w14:paraId="5CF48E48" w14:textId="77777777" w:rsidR="009E1D2C" w:rsidRPr="00955ADF" w:rsidRDefault="009E1D2C" w:rsidP="00786263">
      <w:pPr>
        <w:pStyle w:val="Akapitzlist"/>
        <w:numPr>
          <w:ilvl w:val="0"/>
          <w:numId w:val="27"/>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posiadać funkcję importu danych z TERYTU Modułu zewnętrznego (import danych terytorialnych dotyczących nazw miejscowości, ulic, kodów pocztowych). Na podstawie zaimportowanych słowników uzupełnia się bazę adresową w Urzędzie.</w:t>
      </w:r>
    </w:p>
    <w:p w14:paraId="2D034EFA" w14:textId="65DED1AC"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rPr>
        <w:t xml:space="preserve">Kartoteka interesantów Modułów dziedzinowych musi być wspólna dla </w:t>
      </w:r>
      <w:r w:rsidR="005964C1" w:rsidRPr="00955ADF">
        <w:rPr>
          <w:rFonts w:ascii="Tw Cen MT" w:hAnsi="Tw Cen MT" w:cs="Times New Roman"/>
          <w:noProof/>
        </w:rPr>
        <w:t>m</w:t>
      </w:r>
      <w:r w:rsidRPr="00955ADF">
        <w:rPr>
          <w:rFonts w:ascii="Tw Cen MT" w:hAnsi="Tw Cen MT" w:cs="Times New Roman"/>
          <w:noProof/>
        </w:rPr>
        <w:t>odułu oraz powinna zawierać mechanizmy jej integracji (powiązań) z kartoteką EOD w szczególności w zakresie aktualizacji danych oraz wprowadzania nowych podmiotów.</w:t>
      </w:r>
      <w:r w:rsidR="00E81152" w:rsidRPr="00955ADF">
        <w:rPr>
          <w:rFonts w:ascii="Tw Cen MT" w:hAnsi="Tw Cen MT" w:cs="Times New Roman"/>
          <w:noProof/>
        </w:rPr>
        <w:t xml:space="preserve"> </w:t>
      </w:r>
    </w:p>
    <w:p w14:paraId="72F99918" w14:textId="77777777" w:rsidR="009E1D2C" w:rsidRPr="00955ADF" w:rsidRDefault="009E1D2C" w:rsidP="00786263">
      <w:pPr>
        <w:pStyle w:val="Akapitzlist"/>
        <w:numPr>
          <w:ilvl w:val="0"/>
          <w:numId w:val="27"/>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14:paraId="6C732A79" w14:textId="77777777" w:rsidR="009E1D2C" w:rsidRPr="00955ADF" w:rsidRDefault="009E1D2C" w:rsidP="009E1D2C">
      <w:pPr>
        <w:autoSpaceDE w:val="0"/>
        <w:autoSpaceDN w:val="0"/>
        <w:adjustRightInd w:val="0"/>
        <w:spacing w:after="0" w:line="360" w:lineRule="auto"/>
        <w:jc w:val="both"/>
        <w:rPr>
          <w:rFonts w:ascii="Tw Cen MT" w:hAnsi="Tw Cen MT" w:cs="Times New Roman"/>
          <w:noProof/>
          <w:color w:val="000000"/>
        </w:rPr>
      </w:pPr>
    </w:p>
    <w:p w14:paraId="19314E6F" w14:textId="77777777" w:rsidR="009E1D2C" w:rsidRPr="00955ADF" w:rsidRDefault="009E1D2C" w:rsidP="009E1D2C">
      <w:pPr>
        <w:spacing w:line="360" w:lineRule="auto"/>
        <w:jc w:val="both"/>
        <w:rPr>
          <w:rFonts w:ascii="Tw Cen MT" w:hAnsi="Tw Cen MT" w:cs="Times New Roman"/>
          <w:noProof/>
        </w:rPr>
      </w:pPr>
      <w:r w:rsidRPr="00955ADF">
        <w:rPr>
          <w:rFonts w:ascii="Tw Cen MT" w:hAnsi="Tw Cen MT" w:cs="Times New Roman"/>
          <w:b/>
          <w:noProof/>
        </w:rPr>
        <w:t>Obszar ewidencji ludności.</w:t>
      </w:r>
    </w:p>
    <w:p w14:paraId="139AB026"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wspierać przegląd rejestru aktualnych i byłych mieszkańców gminy.</w:t>
      </w:r>
    </w:p>
    <w:p w14:paraId="306461A5" w14:textId="0C83ADF5"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umożliwiać wyszukiwanie kartotek co najmniej wg parametrów: dokument tożsamości, PESEL, nazwisko</w:t>
      </w:r>
      <w:r w:rsidR="00597AC9" w:rsidRPr="00955ADF">
        <w:rPr>
          <w:rFonts w:ascii="Tw Cen MT" w:hAnsi="Tw Cen MT" w:cs="Times New Roman"/>
          <w:noProof/>
        </w:rPr>
        <w:t xml:space="preserve"> aktualne</w:t>
      </w:r>
      <w:r w:rsidRPr="00955ADF">
        <w:rPr>
          <w:rFonts w:ascii="Tw Cen MT" w:hAnsi="Tw Cen MT" w:cs="Times New Roman"/>
          <w:noProof/>
        </w:rPr>
        <w:t>, imię, płeć, data urodzenia, miejscowość, adres</w:t>
      </w:r>
      <w:r w:rsidR="00597AC9" w:rsidRPr="00955ADF">
        <w:rPr>
          <w:rFonts w:ascii="Tw Cen MT" w:hAnsi="Tw Cen MT" w:cs="Times New Roman"/>
          <w:noProof/>
        </w:rPr>
        <w:t xml:space="preserve"> stały, adres czasowy (aktualny, poprzedni), nazwisko rodowe, nazwisko poprzednie, obcokrajowiec</w:t>
      </w:r>
      <w:r w:rsidRPr="00955ADF">
        <w:rPr>
          <w:rFonts w:ascii="Tw Cen MT" w:hAnsi="Tw Cen MT" w:cs="Times New Roman"/>
          <w:noProof/>
        </w:rPr>
        <w:t>.</w:t>
      </w:r>
    </w:p>
    <w:p w14:paraId="1602C77E"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wspierać wpisywanie znaków diakrytycznych w celu wyszukiwania cudzoziemca.</w:t>
      </w:r>
    </w:p>
    <w:p w14:paraId="03ABEA5E" w14:textId="494326A8"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powinien umożliwić przegląd wyszukanych danych i wykaz co najmniej poniższych danych: adres stały, adres czasowy, dane urodzenia, stan cywilny, obywatelstwo, dane cudzoziemca, dane </w:t>
      </w:r>
      <w:r w:rsidRPr="00955ADF">
        <w:rPr>
          <w:rFonts w:ascii="Tw Cen MT" w:hAnsi="Tw Cen MT" w:cs="Times New Roman"/>
          <w:noProof/>
        </w:rPr>
        <w:lastRenderedPageBreak/>
        <w:t>dot. zgonu, dane historyczne, w tym nazwiska, imiona, nr PESEL, historia zameldowania.</w:t>
      </w:r>
      <w:r w:rsidR="00DE410F" w:rsidRPr="00955ADF">
        <w:rPr>
          <w:rFonts w:ascii="Tw Cen MT" w:hAnsi="Tw Cen MT" w:cs="Times New Roman"/>
          <w:noProof/>
        </w:rPr>
        <w:t xml:space="preserve"> Moduł powinien umożliwiać gromadzenie danych określonych w art. 8 Ustawy z dnia 24 września 2010 r. o ewidencji ludności (Dz. U. 2010 Nr 217 poz. 1427 z późń.  zm.)</w:t>
      </w:r>
      <w:r w:rsidR="00844791" w:rsidRPr="00955ADF">
        <w:rPr>
          <w:rFonts w:ascii="Tw Cen MT" w:hAnsi="Tw Cen MT" w:cs="Times New Roman"/>
          <w:noProof/>
        </w:rPr>
        <w:t>.</w:t>
      </w:r>
    </w:p>
    <w:p w14:paraId="754AD776"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umożliwić również tworzenie, modyfikację i usuwanie danych historycznych mieszkańca.</w:t>
      </w:r>
    </w:p>
    <w:p w14:paraId="5338B65D"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W przypadku rejestru mieszkańców Moduł powinien umożliwiać pobieranie danych z SRP.</w:t>
      </w:r>
    </w:p>
    <w:p w14:paraId="41B8E839"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umożliwiać przegląd listy nowych zmian, które przyszły z SRP.</w:t>
      </w:r>
    </w:p>
    <w:p w14:paraId="6DB1B5C3"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W ramach kontroli importowanych danych Moduł powinien umożliwiać generowanie raportu ze zmian danych mieszkańca (porównanie danych z różnych okresów importu danych dla danego mieszkańca).</w:t>
      </w:r>
    </w:p>
    <w:p w14:paraId="5596D8A0" w14:textId="2AA7B99C"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powinien umożliwiać </w:t>
      </w:r>
      <w:r w:rsidR="00597AC9" w:rsidRPr="00955ADF">
        <w:rPr>
          <w:rFonts w:ascii="Tw Cen MT" w:hAnsi="Tw Cen MT" w:cs="Times New Roman"/>
          <w:noProof/>
        </w:rPr>
        <w:t xml:space="preserve">dostęp do </w:t>
      </w:r>
      <w:r w:rsidRPr="00955ADF">
        <w:rPr>
          <w:rFonts w:ascii="Tw Cen MT" w:hAnsi="Tw Cen MT" w:cs="Times New Roman"/>
          <w:noProof/>
        </w:rPr>
        <w:t>rejestru cudzoziemców, w tym przynajmniej:</w:t>
      </w:r>
    </w:p>
    <w:p w14:paraId="3FDC6546"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tworzenie danych historycznych cudzoziemca;</w:t>
      </w:r>
    </w:p>
    <w:p w14:paraId="0525F850"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modyfikację danych historycznych cudzoziemca;</w:t>
      </w:r>
    </w:p>
    <w:p w14:paraId="1CB3CC4A"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usuwanie danych historycznych cudzoziemca;</w:t>
      </w:r>
    </w:p>
    <w:p w14:paraId="38B0E157" w14:textId="77777777" w:rsidR="009E1D2C" w:rsidRPr="00955ADF" w:rsidRDefault="009E1D2C" w:rsidP="00786263">
      <w:pPr>
        <w:pStyle w:val="Akapitzlist"/>
        <w:numPr>
          <w:ilvl w:val="0"/>
          <w:numId w:val="31"/>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przeglądanie danych historycznych cudzoziemca.</w:t>
      </w:r>
    </w:p>
    <w:p w14:paraId="74C191C1" w14:textId="08192290"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powinien umożliwić prowadzenie rejestru złożonych wni</w:t>
      </w:r>
      <w:r w:rsidR="009125A7" w:rsidRPr="00955ADF">
        <w:rPr>
          <w:rFonts w:ascii="Tw Cen MT" w:hAnsi="Tw Cen MT" w:cs="Times New Roman"/>
          <w:noProof/>
        </w:rPr>
        <w:t>osków o udostępnienie danych, w </w:t>
      </w:r>
      <w:r w:rsidRPr="00955ADF">
        <w:rPr>
          <w:rFonts w:ascii="Tw Cen MT" w:hAnsi="Tw Cen MT" w:cs="Times New Roman"/>
          <w:noProof/>
        </w:rPr>
        <w:t>tym usuwanie wniosku z rejestru złożonych wniosków o udostępnienie danych.</w:t>
      </w:r>
    </w:p>
    <w:p w14:paraId="4101A06F" w14:textId="32E86465"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Powinna istnieć możliwość określania formatu adresu na wydrukach poprzez przygotowanie szablonu adresu</w:t>
      </w:r>
      <w:r w:rsidR="00597AC9" w:rsidRPr="00955ADF">
        <w:rPr>
          <w:rFonts w:ascii="Tw Cen MT" w:hAnsi="Tw Cen MT" w:cs="Times New Roman"/>
          <w:noProof/>
        </w:rPr>
        <w:t xml:space="preserve"> zgodnie ze wzorem, które określa określa rozporządzenie</w:t>
      </w:r>
      <w:r w:rsidRPr="00955ADF">
        <w:rPr>
          <w:rFonts w:ascii="Tw Cen MT" w:hAnsi="Tw Cen MT" w:cs="Times New Roman"/>
          <w:noProof/>
        </w:rPr>
        <w:t>.</w:t>
      </w:r>
    </w:p>
    <w:p w14:paraId="76749DF5" w14:textId="77777777" w:rsidR="009E1D2C" w:rsidRPr="00955ADF" w:rsidRDefault="009E1D2C" w:rsidP="00786263">
      <w:pPr>
        <w:pStyle w:val="Akapitzlist"/>
        <w:numPr>
          <w:ilvl w:val="0"/>
          <w:numId w:val="30"/>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żliwość wygenerowania plików DW1, DW2, DW3 przekazywanych do GUS.</w:t>
      </w:r>
    </w:p>
    <w:p w14:paraId="339328E6" w14:textId="77777777" w:rsidR="00811B2A" w:rsidRPr="00955ADF" w:rsidRDefault="009E1D2C" w:rsidP="00786263">
      <w:pPr>
        <w:pStyle w:val="Akapitzlist"/>
        <w:numPr>
          <w:ilvl w:val="0"/>
          <w:numId w:val="30"/>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14:paraId="6D4ED189" w14:textId="57F38070" w:rsidR="000D74CA" w:rsidRPr="00955ADF" w:rsidRDefault="000D74CA" w:rsidP="00786263">
      <w:pPr>
        <w:pStyle w:val="Akapitzlist"/>
        <w:numPr>
          <w:ilvl w:val="0"/>
          <w:numId w:val="30"/>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powinien umozliwić po wyszukaniu danych osoby wygenerowanie wydruków: </w:t>
      </w:r>
    </w:p>
    <w:p w14:paraId="03C955F5" w14:textId="3F9BEBA8"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zawierające pełny odpis przetwarzanych danych;</w:t>
      </w:r>
    </w:p>
    <w:p w14:paraId="5DF33BBE" w14:textId="1781876F"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wniosek o udostępnienie danych osobowych;</w:t>
      </w:r>
    </w:p>
    <w:p w14:paraId="5747DA83" w14:textId="0DFA0D41"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ilości osób współzameldowanych pod adresem stałym lub czasowym mieszkańca;</w:t>
      </w:r>
    </w:p>
    <w:p w14:paraId="7A96C268" w14:textId="7B1DB009"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zameldowaniu na pobyt stały;</w:t>
      </w:r>
    </w:p>
    <w:p w14:paraId="04AD026D" w14:textId="4C82B79E"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zameldowaniu na pobyt czasowy;</w:t>
      </w:r>
    </w:p>
    <w:p w14:paraId="7C42BFC6" w14:textId="64C73BE2"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wymeldowaniu z pobytu stałego;</w:t>
      </w:r>
    </w:p>
    <w:p w14:paraId="27C40744" w14:textId="5F2E2695"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wymeldowaniu z pobytu czasowego;</w:t>
      </w:r>
    </w:p>
    <w:p w14:paraId="26578AC1" w14:textId="0C245080" w:rsidR="000D74CA" w:rsidRPr="00955ADF" w:rsidRDefault="000D74CA" w:rsidP="00F873A7">
      <w:pPr>
        <w:pStyle w:val="Akapitzlist"/>
        <w:numPr>
          <w:ilvl w:val="0"/>
          <w:numId w:val="152"/>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aświadczenie o zameldowaniu na pobyt strały z poprzednimi adresami</w:t>
      </w:r>
      <w:r w:rsidR="00D608E7" w:rsidRPr="00955ADF">
        <w:rPr>
          <w:rFonts w:ascii="Tw Cen MT" w:hAnsi="Tw Cen MT" w:cs="Times New Roman"/>
          <w:noProof/>
          <w:color w:val="000000"/>
        </w:rPr>
        <w:t>.</w:t>
      </w:r>
    </w:p>
    <w:p w14:paraId="0772D9CB" w14:textId="43D055D1" w:rsidR="000D74CA" w:rsidRPr="00955ADF" w:rsidRDefault="000D74CA" w:rsidP="00786263">
      <w:pPr>
        <w:pStyle w:val="Akapitzlist"/>
        <w:numPr>
          <w:ilvl w:val="0"/>
          <w:numId w:val="30"/>
        </w:numPr>
        <w:autoSpaceDE w:val="0"/>
        <w:autoSpaceDN w:val="0"/>
        <w:adjustRightInd w:val="0"/>
        <w:spacing w:after="68" w:line="360" w:lineRule="auto"/>
        <w:ind w:left="426" w:hanging="426"/>
        <w:jc w:val="both"/>
        <w:rPr>
          <w:rFonts w:ascii="Tw Cen MT" w:hAnsi="Tw Cen MT" w:cs="Times New Roman"/>
          <w:noProof/>
        </w:rPr>
      </w:pPr>
      <w:r w:rsidRPr="00955ADF">
        <w:rPr>
          <w:rFonts w:ascii="Tw Cen MT" w:hAnsi="Tw Cen MT" w:cs="Times New Roman"/>
          <w:noProof/>
        </w:rPr>
        <w:t>Moduł powinien umozliwić wygenerowanie wydruków:</w:t>
      </w:r>
    </w:p>
    <w:p w14:paraId="5C1A05C1" w14:textId="247DA308" w:rsidR="000D74CA" w:rsidRPr="00955ADF" w:rsidRDefault="000D74CA" w:rsidP="00F873A7">
      <w:pPr>
        <w:pStyle w:val="Akapitzlist"/>
        <w:numPr>
          <w:ilvl w:val="0"/>
          <w:numId w:val="153"/>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wykaz osób podlegających rejestracji do kwalifikacji wojskowej;</w:t>
      </w:r>
    </w:p>
    <w:p w14:paraId="6D5BA21D" w14:textId="35079138" w:rsidR="000D74CA" w:rsidRPr="00955ADF" w:rsidRDefault="000D74CA" w:rsidP="00F873A7">
      <w:pPr>
        <w:pStyle w:val="Akapitzlist"/>
        <w:numPr>
          <w:ilvl w:val="0"/>
          <w:numId w:val="153"/>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wykaz osób podlegających obowiązkowi stawienia do kwalifikacji wojskowej;</w:t>
      </w:r>
    </w:p>
    <w:p w14:paraId="6F672D0A" w14:textId="23B3BFE4" w:rsidR="000D74CA" w:rsidRPr="00955ADF" w:rsidRDefault="000D74CA" w:rsidP="00F873A7">
      <w:pPr>
        <w:pStyle w:val="Akapitzlist"/>
        <w:numPr>
          <w:ilvl w:val="0"/>
          <w:numId w:val="153"/>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protokół z pracy systemu (użytkownik, data, godzina, PESEL, opis);</w:t>
      </w:r>
    </w:p>
    <w:p w14:paraId="6437D83C" w14:textId="6E02129C" w:rsidR="000D74CA" w:rsidRPr="00955ADF" w:rsidRDefault="000D74CA" w:rsidP="00F873A7">
      <w:pPr>
        <w:pStyle w:val="Akapitzlist"/>
        <w:numPr>
          <w:ilvl w:val="0"/>
          <w:numId w:val="153"/>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estawienie dowodów osobistych do unieważnienia;</w:t>
      </w:r>
    </w:p>
    <w:p w14:paraId="4D6F5C86" w14:textId="3C345037" w:rsidR="000D74CA" w:rsidRPr="00955ADF" w:rsidRDefault="000D74CA" w:rsidP="00F873A7">
      <w:pPr>
        <w:pStyle w:val="Akapitzlist"/>
        <w:numPr>
          <w:ilvl w:val="0"/>
          <w:numId w:val="153"/>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wydruk listy mieszkańców według parametrów (dane aktualne i dane poprzednie); </w:t>
      </w:r>
    </w:p>
    <w:p w14:paraId="443D5BA5" w14:textId="73AC7DB0" w:rsidR="000D74CA" w:rsidRPr="00955ADF" w:rsidRDefault="000D74CA" w:rsidP="00F873A7">
      <w:pPr>
        <w:pStyle w:val="Akapitzlist"/>
        <w:numPr>
          <w:ilvl w:val="0"/>
          <w:numId w:val="153"/>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wydruk zgonów; </w:t>
      </w:r>
    </w:p>
    <w:p w14:paraId="00F1900D" w14:textId="1A46E7C7" w:rsidR="000D74CA" w:rsidRPr="00955ADF" w:rsidRDefault="000D74CA" w:rsidP="00F873A7">
      <w:pPr>
        <w:pStyle w:val="Akapitzlist"/>
        <w:numPr>
          <w:ilvl w:val="0"/>
          <w:numId w:val="153"/>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wydruk listy miejscowości i ulic. </w:t>
      </w:r>
    </w:p>
    <w:p w14:paraId="4E3004A9" w14:textId="6A69F74E" w:rsidR="000D74CA" w:rsidRPr="00955ADF" w:rsidRDefault="000D74CA" w:rsidP="00786263">
      <w:pPr>
        <w:pStyle w:val="Akapitzlist"/>
        <w:numPr>
          <w:ilvl w:val="0"/>
          <w:numId w:val="30"/>
        </w:numPr>
        <w:autoSpaceDE w:val="0"/>
        <w:autoSpaceDN w:val="0"/>
        <w:adjustRightInd w:val="0"/>
        <w:spacing w:after="68" w:line="360" w:lineRule="auto"/>
        <w:ind w:left="426" w:hanging="426"/>
        <w:jc w:val="both"/>
        <w:rPr>
          <w:rFonts w:ascii="Tw Cen MT" w:hAnsi="Tw Cen MT" w:cs="Times New Roman"/>
          <w:noProof/>
        </w:rPr>
      </w:pPr>
      <w:r w:rsidRPr="00955ADF">
        <w:rPr>
          <w:rFonts w:ascii="Tw Cen MT" w:hAnsi="Tw Cen MT" w:cs="Times New Roman"/>
          <w:noProof/>
        </w:rPr>
        <w:lastRenderedPageBreak/>
        <w:t xml:space="preserve">Moduł powinien prowadzić </w:t>
      </w:r>
      <w:r w:rsidR="00DE410F" w:rsidRPr="00955ADF">
        <w:rPr>
          <w:rFonts w:ascii="Tw Cen MT" w:hAnsi="Tw Cen MT" w:cs="Times New Roman"/>
          <w:noProof/>
        </w:rPr>
        <w:t>s</w:t>
      </w:r>
      <w:r w:rsidRPr="00955ADF">
        <w:rPr>
          <w:rFonts w:ascii="Tw Cen MT" w:hAnsi="Tw Cen MT" w:cs="Times New Roman"/>
          <w:noProof/>
        </w:rPr>
        <w:t>tatystykę dla rejestru mieszkańców:</w:t>
      </w:r>
    </w:p>
    <w:p w14:paraId="232F9B3E" w14:textId="22615AC8" w:rsidR="000D74CA" w:rsidRPr="00955ADF" w:rsidRDefault="000D74CA" w:rsidP="00F873A7">
      <w:pPr>
        <w:pStyle w:val="Akapitzlist"/>
        <w:numPr>
          <w:ilvl w:val="0"/>
          <w:numId w:val="154"/>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statystyka pod wskazanym adresem (parametry: miejscowość, ulica, numer domu, numer lokalu, mieszkańcy: zameldowani na stałe, zameldowani czasowo);</w:t>
      </w:r>
    </w:p>
    <w:p w14:paraId="74636247" w14:textId="35EC7387" w:rsidR="000D74CA" w:rsidRPr="00955ADF" w:rsidRDefault="000D74CA" w:rsidP="00F873A7">
      <w:pPr>
        <w:pStyle w:val="Akapitzlist"/>
        <w:numPr>
          <w:ilvl w:val="0"/>
          <w:numId w:val="154"/>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lista lokali w budynku (parametry: miejscowość, ulica, numer domu, mieszkańcy: zameldowani na stałe, zameldowani czasowo);</w:t>
      </w:r>
    </w:p>
    <w:p w14:paraId="23BE25F2" w14:textId="033E476C" w:rsidR="000D74CA" w:rsidRPr="00955ADF" w:rsidRDefault="000D74CA" w:rsidP="00F873A7">
      <w:pPr>
        <w:pStyle w:val="Akapitzlist"/>
        <w:numPr>
          <w:ilvl w:val="0"/>
          <w:numId w:val="154"/>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zestawienie informacyjne z Rejestru mieszkańców (parametry: zameldowanie na dzień, miejscowość, zameldowanie</w:t>
      </w:r>
      <w:r w:rsidR="00D608E7" w:rsidRPr="00955ADF">
        <w:rPr>
          <w:rFonts w:ascii="Tw Cen MT" w:hAnsi="Tw Cen MT" w:cs="Times New Roman"/>
          <w:noProof/>
          <w:color w:val="000000"/>
        </w:rPr>
        <w:t xml:space="preserve"> </w:t>
      </w:r>
      <w:r w:rsidRPr="00955ADF">
        <w:rPr>
          <w:rFonts w:ascii="Tw Cen MT" w:hAnsi="Tw Cen MT" w:cs="Times New Roman"/>
          <w:noProof/>
          <w:color w:val="000000"/>
        </w:rPr>
        <w:t>- stałe, czasowe, wszystkie, wiek z przedziałami standardowymi (np. do 18 lat, od 18 lat itp. )</w:t>
      </w:r>
      <w:r w:rsidR="00D608E7" w:rsidRPr="00955ADF">
        <w:rPr>
          <w:rFonts w:ascii="Tw Cen MT" w:hAnsi="Tw Cen MT" w:cs="Times New Roman"/>
          <w:noProof/>
          <w:color w:val="000000"/>
        </w:rPr>
        <w:t>.</w:t>
      </w:r>
    </w:p>
    <w:p w14:paraId="1B8FD698" w14:textId="4FF475ED" w:rsidR="000D74CA" w:rsidRPr="00955ADF" w:rsidRDefault="000D74CA" w:rsidP="00786263">
      <w:pPr>
        <w:pStyle w:val="Akapitzlist"/>
        <w:numPr>
          <w:ilvl w:val="0"/>
          <w:numId w:val="30"/>
        </w:numPr>
        <w:autoSpaceDE w:val="0"/>
        <w:autoSpaceDN w:val="0"/>
        <w:adjustRightInd w:val="0"/>
        <w:spacing w:after="68" w:line="360" w:lineRule="auto"/>
        <w:ind w:left="426" w:hanging="426"/>
        <w:jc w:val="both"/>
        <w:rPr>
          <w:rFonts w:ascii="Tw Cen MT" w:hAnsi="Tw Cen MT" w:cs="Times New Roman"/>
          <w:noProof/>
        </w:rPr>
      </w:pPr>
      <w:r w:rsidRPr="00955ADF">
        <w:rPr>
          <w:rFonts w:ascii="Tw Cen MT" w:hAnsi="Tw Cen MT" w:cs="Times New Roman"/>
          <w:noProof/>
        </w:rPr>
        <w:t>Dostęp do bazy Ewidencja ludności przed 01.03.2015 r.</w:t>
      </w:r>
    </w:p>
    <w:p w14:paraId="1A9E1961" w14:textId="77777777" w:rsidR="00045D3F" w:rsidRPr="00955ADF" w:rsidRDefault="00045D3F" w:rsidP="00045D3F">
      <w:pPr>
        <w:autoSpaceDE w:val="0"/>
        <w:autoSpaceDN w:val="0"/>
        <w:adjustRightInd w:val="0"/>
        <w:spacing w:after="0" w:line="360" w:lineRule="auto"/>
        <w:jc w:val="both"/>
        <w:rPr>
          <w:rFonts w:ascii="Tw Cen MT" w:hAnsi="Tw Cen MT" w:cs="Times New Roman"/>
        </w:rPr>
      </w:pPr>
    </w:p>
    <w:p w14:paraId="3E405D1B" w14:textId="77777777" w:rsidR="009E1D2C" w:rsidRPr="00955ADF" w:rsidRDefault="00D1729C" w:rsidP="00045D3F">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płatności masowych i wyciągów bankowych.</w:t>
      </w:r>
    </w:p>
    <w:p w14:paraId="4640977F" w14:textId="77777777"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14:paraId="3700AFF0"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gromadzenie i zarządzanie danymi o wyciągu bankowym oraz poszczególnych operacjach zarejestrowanych pod wyciągiem na podstawie dostarczanego przez bank elektronicznego pliku z zapisem operacji na koncie (kontach) bankowych.</w:t>
      </w:r>
    </w:p>
    <w:p w14:paraId="306A6AFF"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 xml:space="preserve">Moduł musi zapewniać import wyciągów bankowych w formie elektronicznej o wymaganym formacie, w tym </w:t>
      </w:r>
      <w:proofErr w:type="spellStart"/>
      <w:r w:rsidRPr="00955ADF">
        <w:rPr>
          <w:rFonts w:ascii="Tw Cen MT" w:hAnsi="Tw Cen MT" w:cs="Times New Roman"/>
        </w:rPr>
        <w:t>subwyciągów</w:t>
      </w:r>
      <w:proofErr w:type="spellEnd"/>
      <w:r w:rsidRPr="00955ADF">
        <w:rPr>
          <w:rFonts w:ascii="Tw Cen MT" w:hAnsi="Tw Cen MT" w:cs="Times New Roman"/>
        </w:rPr>
        <w:t xml:space="preserve"> w ramach Modułu indywidualnych rachunków bankowych kontrahentów.</w:t>
      </w:r>
    </w:p>
    <w:p w14:paraId="7D97862F"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zapewniać rozkodowanie pliku wyciągu bankowego ze szczególnym uwzględnieniem wydzielenia z poszczególnych operacji bankowych kwoty oraz tytułu wpłaty.</w:t>
      </w:r>
    </w:p>
    <w:p w14:paraId="3903B934"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zapewniać możliwość wyszukiwania danych z operacji zawartych w wyciągach bankowych.</w:t>
      </w:r>
    </w:p>
    <w:p w14:paraId="5EE4CABE"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zapewniać możliwość automatycznej identyfikacji wpłacającego na podstawie kodowanej informacji zawartej w numerze rachunku bankowego (wirtualne konta) oraz identyfikacja tytułu.</w:t>
      </w:r>
    </w:p>
    <w:p w14:paraId="0A42C679"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zapewniać weryfikację poprawności rozliczenia wyciągu w odniesieniu do ilość pozycji, kwoty, itp.</w:t>
      </w:r>
    </w:p>
    <w:p w14:paraId="3EC4D591"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kodowanie i dekodowanie informacji o kontrahencie/podatniku urzędu oraz tytułu należności w ramach Modułu indywidualnych rachunków bankowych.</w:t>
      </w:r>
    </w:p>
    <w:p w14:paraId="2041EBB4"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zapewniać integrację funkcjonalności z modułami Modułu podatkowego (podatki i opłaty) obsługującymi indywidulane konta dla kontrahentów (konta wirtualne) w zakresie generowania indywidualnych rachunków bankowych.</w:t>
      </w:r>
    </w:p>
    <w:p w14:paraId="1BFC0B92"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import wyciągów bankowych z Modułu bankowości elektronicznej w zakresie zrealizowanych dochodów.</w:t>
      </w:r>
    </w:p>
    <w:p w14:paraId="2F5495D7"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zaczytanie wyciągu bankowego wraz ze szczegółowym informacjami dotyczącymi dokumentów wpłaty:</w:t>
      </w:r>
    </w:p>
    <w:p w14:paraId="5B051C9D"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data operacji,</w:t>
      </w:r>
    </w:p>
    <w:p w14:paraId="6E27A61F"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data wpłaty,</w:t>
      </w:r>
    </w:p>
    <w:p w14:paraId="021CF378"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kwota wpłaty,</w:t>
      </w:r>
    </w:p>
    <w:p w14:paraId="2BB4EDFB"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lastRenderedPageBreak/>
        <w:t>dane kontrahenta,</w:t>
      </w:r>
    </w:p>
    <w:p w14:paraId="571A702E"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tytuł płatności.</w:t>
      </w:r>
    </w:p>
    <w:p w14:paraId="2C4E75D2"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pozwalać na uzupełnienie informacji dodatkowych na dokumencie wpłaty oraz przyporządkowanie rat płaconych dokumentem zapłaty.</w:t>
      </w:r>
    </w:p>
    <w:p w14:paraId="590ABC59"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niemożliwiać modyfikację rozliczonego wyciągu bankowego.</w:t>
      </w:r>
    </w:p>
    <w:p w14:paraId="0BE891FB"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w:t>
      </w:r>
    </w:p>
    <w:p w14:paraId="7434F005"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symulacje zapłat odsetek od zaległości z możliwością wyboru lub zmiany stopy odsetek od zaległości. Analiza sposobu naliczania odsetek powinna być dostępna dla użytkownika z poziomu aplikacji z możliwością wydruku,</w:t>
      </w:r>
    </w:p>
    <w:p w14:paraId="2DE8E59B" w14:textId="7F886864"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 xml:space="preserve">przeglądanie tytułów wykonawczych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14:paraId="5ABD3377" w14:textId="2F19B28D"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 xml:space="preserve">przeglądanie upomnień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14:paraId="276C3300"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przypisanie kosztów upomnienia z poziomu formularza symulacji zapłat odsetek od zaległości,</w:t>
      </w:r>
    </w:p>
    <w:p w14:paraId="7CED4783"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wyświetlanie oznaczenia należności dowolnym znacznikiem określającym cechy szczególne należności.</w:t>
      </w:r>
    </w:p>
    <w:p w14:paraId="35DD557E"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zapewniać możliwość sprawdzenia poprawności rozliczenia wyciągu bankowego, w szczególności:</w:t>
      </w:r>
    </w:p>
    <w:p w14:paraId="072581A4"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weryfikacji zgodności sald wyciągu bankowego z sumą obciążeń i uznań,</w:t>
      </w:r>
    </w:p>
    <w:p w14:paraId="44EB3344"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sprawdzenia, czy wyciąg posiada nieukończone dokumenty,</w:t>
      </w:r>
    </w:p>
    <w:p w14:paraId="0E1A8482"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sprawdzenia, czy wyciąg posiada nierozliczone operacje,</w:t>
      </w:r>
    </w:p>
    <w:p w14:paraId="2A5A29AC"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weryfikacji zgodności poszczególnych kwot operacji z kwotami dokumentów,</w:t>
      </w:r>
    </w:p>
    <w:p w14:paraId="5FFD7909"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weryfikacji zgodności sumy kwot operacji z łączną kwotą wynikająca z dokumentów.</w:t>
      </w:r>
    </w:p>
    <w:p w14:paraId="1A192809" w14:textId="77777777" w:rsidR="00D1729C" w:rsidRPr="00955ADF" w:rsidRDefault="00D1729C" w:rsidP="00F873A7">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prowadzenie rejestru postanowień o zarachowaniu wraz z możliwością wydruku ewidencji ze szczególnym uwzględnieniem możliwości:</w:t>
      </w:r>
    </w:p>
    <w:p w14:paraId="5221ABF9"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zatwierdzania postanowienia o zarachowaniu,</w:t>
      </w:r>
    </w:p>
    <w:p w14:paraId="70CF4CF7"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wydrukowania zwrotki dołączanej do postanowienia,</w:t>
      </w:r>
    </w:p>
    <w:p w14:paraId="5BC893F1" w14:textId="77777777" w:rsidR="00D1729C"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wydrukowania duplikatu postanowienia,</w:t>
      </w:r>
    </w:p>
    <w:p w14:paraId="38E07A44" w14:textId="77777777" w:rsidR="000F6E66" w:rsidRPr="00955ADF" w:rsidRDefault="00D1729C" w:rsidP="00F873A7">
      <w:pPr>
        <w:pStyle w:val="Akapitzlist"/>
        <w:numPr>
          <w:ilvl w:val="1"/>
          <w:numId w:val="126"/>
        </w:numPr>
        <w:spacing w:line="360" w:lineRule="auto"/>
        <w:jc w:val="both"/>
        <w:rPr>
          <w:rFonts w:ascii="Tw Cen MT" w:hAnsi="Tw Cen MT" w:cs="Times New Roman"/>
        </w:rPr>
      </w:pPr>
      <w:r w:rsidRPr="00955ADF">
        <w:rPr>
          <w:rFonts w:ascii="Tw Cen MT" w:hAnsi="Tw Cen MT" w:cs="Times New Roman"/>
        </w:rPr>
        <w:t>archiwizowania postanowień.</w:t>
      </w:r>
    </w:p>
    <w:p w14:paraId="7A1E6DBE" w14:textId="77777777" w:rsidR="00F72BAB" w:rsidRPr="00955ADF" w:rsidRDefault="00F72BAB"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opłat za pas drogowy.</w:t>
      </w:r>
    </w:p>
    <w:p w14:paraId="7C650842" w14:textId="25605AD8" w:rsidR="00F72BAB" w:rsidRPr="00955ADF" w:rsidRDefault="00F72BAB" w:rsidP="00F873A7">
      <w:pPr>
        <w:pStyle w:val="Akapitzlist"/>
        <w:numPr>
          <w:ilvl w:val="0"/>
          <w:numId w:val="155"/>
        </w:numPr>
        <w:spacing w:line="360" w:lineRule="auto"/>
        <w:jc w:val="both"/>
        <w:rPr>
          <w:rFonts w:ascii="Tw Cen MT" w:hAnsi="Tw Cen MT" w:cs="Times New Roman"/>
        </w:rPr>
      </w:pPr>
      <w:r w:rsidRPr="00955ADF">
        <w:rPr>
          <w:rFonts w:ascii="Tw Cen MT" w:hAnsi="Tw Cen MT" w:cs="Times New Roman"/>
        </w:rPr>
        <w:t>Moduł ma służyć do prowadzenia rozliczeń z płatnikami z tytułu wydanych zezwoleń na prowadzenie prac związanych z zajęciem pasa drogowego lub umieszczanie w nim urządzeń i</w:t>
      </w:r>
      <w:r w:rsidR="0007396A">
        <w:rPr>
          <w:rFonts w:ascii="Tw Cen MT" w:hAnsi="Tw Cen MT" w:cs="Times New Roman"/>
        </w:rPr>
        <w:t> </w:t>
      </w:r>
      <w:r w:rsidRPr="00955ADF">
        <w:rPr>
          <w:rFonts w:ascii="Tw Cen MT" w:hAnsi="Tw Cen MT" w:cs="Times New Roman"/>
        </w:rPr>
        <w:t>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w:t>
      </w:r>
      <w:r w:rsidR="0007396A">
        <w:rPr>
          <w:rFonts w:ascii="Tw Cen MT" w:hAnsi="Tw Cen MT" w:cs="Times New Roman"/>
        </w:rPr>
        <w:t> </w:t>
      </w:r>
      <w:r w:rsidRPr="00955ADF">
        <w:rPr>
          <w:rFonts w:ascii="Tw Cen MT" w:hAnsi="Tw Cen MT" w:cs="Times New Roman"/>
        </w:rPr>
        <w:t>pasie drogowym. Zatwierdzenie decyzji ma powodować naliczenie właściwej opłaty oraz windykowanie należności od wnioskujących.</w:t>
      </w:r>
    </w:p>
    <w:p w14:paraId="4AFABE18" w14:textId="77777777" w:rsidR="00F72BAB" w:rsidRPr="00955ADF" w:rsidRDefault="00F72BAB" w:rsidP="00F873A7">
      <w:pPr>
        <w:pStyle w:val="Akapitzlist"/>
        <w:numPr>
          <w:ilvl w:val="0"/>
          <w:numId w:val="155"/>
        </w:numPr>
        <w:spacing w:line="360" w:lineRule="auto"/>
        <w:jc w:val="both"/>
        <w:rPr>
          <w:rFonts w:ascii="Tw Cen MT" w:hAnsi="Tw Cen MT" w:cs="Times New Roman"/>
        </w:rPr>
      </w:pPr>
      <w:r w:rsidRPr="00955ADF">
        <w:rPr>
          <w:rFonts w:ascii="Tw Cen MT" w:hAnsi="Tw Cen MT" w:cs="Times New Roman"/>
        </w:rPr>
        <w:t>Moduł powinien mieć możliwość wprowadzenia i obsługi wniosku, w tym:</w:t>
      </w:r>
    </w:p>
    <w:p w14:paraId="105B6AC6"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lastRenderedPageBreak/>
        <w:t>możliwość zdefiniowania czynności, których może dotyczyć wniosek,</w:t>
      </w:r>
    </w:p>
    <w:p w14:paraId="1E1BEF6B"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określenia i przypisania elementów drogi jakie mogą znaleźć się na wniosku,</w:t>
      </w:r>
    </w:p>
    <w:p w14:paraId="30BCAC45"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określenia elementów obcych, które mogą znaleźć się na drodze,</w:t>
      </w:r>
    </w:p>
    <w:p w14:paraId="5129A915"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określenia dróg i rodzajów dróg,</w:t>
      </w:r>
    </w:p>
    <w:p w14:paraId="4648788C"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określenia sposobu płatności,</w:t>
      </w:r>
    </w:p>
    <w:p w14:paraId="65457E9B"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określenia wnioskodawcy,</w:t>
      </w:r>
    </w:p>
    <w:p w14:paraId="3616E1CB"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określenia wykonawcy,</w:t>
      </w:r>
    </w:p>
    <w:p w14:paraId="26E0E84A"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przypisania drogi do wniosku,</w:t>
      </w:r>
    </w:p>
    <w:p w14:paraId="1D3C138F" w14:textId="77777777" w:rsidR="00F72BAB" w:rsidRPr="00955ADF" w:rsidRDefault="00F72BAB" w:rsidP="00F873A7">
      <w:pPr>
        <w:pStyle w:val="Akapitzlist"/>
        <w:numPr>
          <w:ilvl w:val="0"/>
          <w:numId w:val="156"/>
        </w:numPr>
        <w:spacing w:line="360" w:lineRule="auto"/>
        <w:jc w:val="both"/>
        <w:rPr>
          <w:rFonts w:ascii="Tw Cen MT" w:hAnsi="Tw Cen MT" w:cs="Times New Roman"/>
        </w:rPr>
      </w:pPr>
      <w:r w:rsidRPr="00955ADF">
        <w:rPr>
          <w:rFonts w:ascii="Tw Cen MT" w:hAnsi="Tw Cen MT" w:cs="Times New Roman"/>
        </w:rPr>
        <w:t>możliwość określenia załączonych do wniosku dokumentów.</w:t>
      </w:r>
    </w:p>
    <w:p w14:paraId="24C72307" w14:textId="77777777" w:rsidR="00F72BAB" w:rsidRPr="00955ADF" w:rsidRDefault="00F72BAB" w:rsidP="00F873A7">
      <w:pPr>
        <w:pStyle w:val="Akapitzlist"/>
        <w:numPr>
          <w:ilvl w:val="0"/>
          <w:numId w:val="155"/>
        </w:numPr>
        <w:spacing w:line="360" w:lineRule="auto"/>
        <w:jc w:val="both"/>
        <w:rPr>
          <w:rFonts w:ascii="Tw Cen MT" w:hAnsi="Tw Cen MT" w:cs="Times New Roman"/>
        </w:rPr>
      </w:pPr>
      <w:r w:rsidRPr="00955ADF">
        <w:rPr>
          <w:rFonts w:ascii="Tw Cen MT" w:hAnsi="Tw Cen MT" w:cs="Times New Roman"/>
        </w:rPr>
        <w:t>Moduł musi umożliwiać obsługę decyzji: wydania decyzji na podstawie wprowadzonego wniosku, wydruku wydanej decyzji.</w:t>
      </w:r>
    </w:p>
    <w:p w14:paraId="0697815D" w14:textId="77777777" w:rsidR="00F72BAB" w:rsidRPr="00955ADF" w:rsidRDefault="00F72BAB" w:rsidP="00F873A7">
      <w:pPr>
        <w:pStyle w:val="Akapitzlist"/>
        <w:numPr>
          <w:ilvl w:val="0"/>
          <w:numId w:val="155"/>
        </w:numPr>
        <w:spacing w:line="360" w:lineRule="auto"/>
        <w:jc w:val="both"/>
        <w:rPr>
          <w:rFonts w:ascii="Tw Cen MT" w:hAnsi="Tw Cen MT" w:cs="Times New Roman"/>
        </w:rPr>
      </w:pPr>
      <w:r w:rsidRPr="00955ADF">
        <w:rPr>
          <w:rFonts w:ascii="Tw Cen MT" w:hAnsi="Tw Cen MT" w:cs="Times New Roman"/>
        </w:rPr>
        <w:t>Na podstawie wydanej decyzji moduł powinien umożliwić wygenerowanie przypisów do modułu księgowości zobowiązań w celu obsługi procesu pobierania opłat.</w:t>
      </w:r>
    </w:p>
    <w:p w14:paraId="7D4A7AA3" w14:textId="58727CD9" w:rsidR="00F72BAB" w:rsidRPr="00955ADF" w:rsidRDefault="00F72BAB" w:rsidP="00F873A7">
      <w:pPr>
        <w:pStyle w:val="Akapitzlist"/>
        <w:numPr>
          <w:ilvl w:val="0"/>
          <w:numId w:val="155"/>
        </w:numPr>
        <w:spacing w:line="360" w:lineRule="auto"/>
        <w:jc w:val="both"/>
        <w:rPr>
          <w:rFonts w:ascii="Tw Cen MT" w:hAnsi="Tw Cen MT" w:cs="Times New Roman"/>
        </w:rPr>
      </w:pPr>
      <w:r w:rsidRPr="00955ADF">
        <w:rPr>
          <w:rFonts w:ascii="Tw Cen MT" w:hAnsi="Tw Cen MT" w:cs="Times New Roman"/>
        </w:rPr>
        <w:t>Moduł musi umożliwiać obsługę zobowiązań wobec gminy, w tym definiowania zobowiązań, wyszukiwanie wg zadanych kryteriów, np. rodzaju płatności, terminu płatności, zobowiązań z przekroczonym terminem płatności.</w:t>
      </w:r>
    </w:p>
    <w:p w14:paraId="2D4FC5B6" w14:textId="77777777" w:rsidR="00F72BAB" w:rsidRPr="00955ADF" w:rsidRDefault="00F72BAB" w:rsidP="00F873A7">
      <w:pPr>
        <w:pStyle w:val="Akapitzlist"/>
        <w:numPr>
          <w:ilvl w:val="0"/>
          <w:numId w:val="155"/>
        </w:numPr>
        <w:spacing w:line="360" w:lineRule="auto"/>
        <w:jc w:val="both"/>
        <w:rPr>
          <w:rFonts w:ascii="Tw Cen MT" w:hAnsi="Tw Cen MT" w:cs="Times New Roman"/>
        </w:rPr>
      </w:pPr>
      <w:r w:rsidRPr="00955ADF">
        <w:rPr>
          <w:rFonts w:ascii="Tw Cen MT" w:hAnsi="Tw Cen MT" w:cs="Times New Roman"/>
        </w:rPr>
        <w:t>Moduł musi umożliwiać definiowanie rodzaju płatności, np. płatność roczna, jednorazowa.</w:t>
      </w:r>
    </w:p>
    <w:p w14:paraId="6860B2C1" w14:textId="77777777" w:rsidR="00F72BAB" w:rsidRPr="00955ADF" w:rsidRDefault="00F72BAB" w:rsidP="00F873A7">
      <w:pPr>
        <w:pStyle w:val="Akapitzlist"/>
        <w:numPr>
          <w:ilvl w:val="0"/>
          <w:numId w:val="155"/>
        </w:numPr>
        <w:spacing w:line="360" w:lineRule="auto"/>
        <w:jc w:val="both"/>
        <w:rPr>
          <w:rFonts w:ascii="Tw Cen MT" w:hAnsi="Tw Cen MT" w:cs="Times New Roman"/>
        </w:rPr>
      </w:pPr>
      <w:r w:rsidRPr="00955ADF">
        <w:rPr>
          <w:rFonts w:ascii="Tw Cen MT" w:hAnsi="Tw Cen MT" w:cs="Times New Roman"/>
        </w:rPr>
        <w:t>Pisma wystawiane w module muszą posiadać możliwość modyfikacji treści, między innymi dawać możliwość ustawienia pieczęci lub dodania wymaganych załączników.</w:t>
      </w:r>
    </w:p>
    <w:p w14:paraId="46331237" w14:textId="77777777" w:rsidR="00FC7F2E" w:rsidRPr="00955ADF" w:rsidRDefault="00FC7F2E"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zarządzania nieruchomościami.</w:t>
      </w:r>
    </w:p>
    <w:p w14:paraId="304EB36E"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powinien umożliwiać rejestrację poniższych operacji:</w:t>
      </w:r>
    </w:p>
    <w:p w14:paraId="56464891"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transakcji użytkowania wieczystego,</w:t>
      </w:r>
    </w:p>
    <w:p w14:paraId="615AD910"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bilansu otwarcia użytkowania wieczystego,</w:t>
      </w:r>
    </w:p>
    <w:p w14:paraId="75461459"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transakcji dzierżawy,</w:t>
      </w:r>
    </w:p>
    <w:p w14:paraId="1C879CDC"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transakcji dzierżawy reklamowej,</w:t>
      </w:r>
    </w:p>
    <w:p w14:paraId="19996796"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transakcji bezumownego korzystania z nieruchomości,</w:t>
      </w:r>
    </w:p>
    <w:p w14:paraId="2D2799CB"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rejestracji kontynuacji dzierżawy podczas rejestracji transakcji bezumownego korzystania z nieruchomości,</w:t>
      </w:r>
    </w:p>
    <w:p w14:paraId="6343D257"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transakcji trwałego zarządu,</w:t>
      </w:r>
    </w:p>
    <w:p w14:paraId="3BE94C64"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bilansu otwarcia trwałego zarządu,</w:t>
      </w:r>
    </w:p>
    <w:p w14:paraId="00246AAE"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transakcji przekształcenia użytkowania wieczystego na własność,</w:t>
      </w:r>
    </w:p>
    <w:p w14:paraId="101D3A3B"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bilansu otwarcia przekształcenia,</w:t>
      </w:r>
    </w:p>
    <w:p w14:paraId="4C4F9292"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wadium,</w:t>
      </w:r>
    </w:p>
    <w:p w14:paraId="23B6C888"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transakcji sprzedaży nieruchomości,</w:t>
      </w:r>
    </w:p>
    <w:p w14:paraId="3637DF20"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sprzedaży budynków oraz lokali z jednoczesnym oddaniem gruntu w wieczyste użytkowanie lub jego sprzedaży na własność,</w:t>
      </w:r>
    </w:p>
    <w:p w14:paraId="1877A0AD" w14:textId="77777777" w:rsidR="00FC7F2E" w:rsidRPr="00955ADF" w:rsidRDefault="00FC7F2E" w:rsidP="00F873A7">
      <w:pPr>
        <w:pStyle w:val="Akapitzlist"/>
        <w:numPr>
          <w:ilvl w:val="0"/>
          <w:numId w:val="158"/>
        </w:numPr>
        <w:spacing w:line="360" w:lineRule="auto"/>
        <w:jc w:val="both"/>
        <w:rPr>
          <w:rFonts w:ascii="Tw Cen MT" w:hAnsi="Tw Cen MT" w:cs="Times New Roman"/>
        </w:rPr>
      </w:pPr>
      <w:r w:rsidRPr="00955ADF">
        <w:rPr>
          <w:rFonts w:ascii="Tw Cen MT" w:hAnsi="Tw Cen MT" w:cs="Times New Roman"/>
        </w:rPr>
        <w:t>bilansu otwarcia sprzedaży.</w:t>
      </w:r>
    </w:p>
    <w:p w14:paraId="405BBC5A"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lastRenderedPageBreak/>
        <w:t>System powinien umożliwiać wyszukiwanie przez użytkownika informacji na temat zarejestrowanych transakcji oraz wydruk lub eksport wyszukanych danych wg opisu poniżej:</w:t>
      </w:r>
    </w:p>
    <w:p w14:paraId="1A55A8AE"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wyszukiwanie transakcji według określonych parametrów,</w:t>
      </w:r>
    </w:p>
    <w:p w14:paraId="6334E8D6"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wydruk zestawienia wyszukanych transakcji,</w:t>
      </w:r>
    </w:p>
    <w:p w14:paraId="7FD53A79"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wyszukiwanie działek, budynków, lokali w zasobie według określonych parametrów,</w:t>
      </w:r>
    </w:p>
    <w:p w14:paraId="323120E7"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wydruk zestawienia wyszukanych w zasobie działek, budynków, lokali,</w:t>
      </w:r>
    </w:p>
    <w:p w14:paraId="21C81BF5"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eksport zestawienia danych wyszukanych w zasobie do formatu XML,</w:t>
      </w:r>
    </w:p>
    <w:p w14:paraId="14E537E9"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eksport zestawienia danych wyszukanych w zasobie do formatu HTML,</w:t>
      </w:r>
    </w:p>
    <w:p w14:paraId="389E9812"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eksport zestawienia danych wyszukanych w zasobie do arkusza kalkulacyjnego,</w:t>
      </w:r>
    </w:p>
    <w:p w14:paraId="373CCDBF"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możliwość wyszukania umów po terminie,</w:t>
      </w:r>
    </w:p>
    <w:p w14:paraId="32ADDEBF"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możliwość wyszukania umów zakończonych,</w:t>
      </w:r>
    </w:p>
    <w:p w14:paraId="53470E5E" w14:textId="77777777" w:rsidR="00FC7F2E" w:rsidRPr="00955ADF" w:rsidRDefault="00FC7F2E" w:rsidP="00F873A7">
      <w:pPr>
        <w:pStyle w:val="Akapitzlist"/>
        <w:numPr>
          <w:ilvl w:val="0"/>
          <w:numId w:val="159"/>
        </w:numPr>
        <w:spacing w:line="360" w:lineRule="auto"/>
        <w:jc w:val="both"/>
        <w:rPr>
          <w:rFonts w:ascii="Tw Cen MT" w:hAnsi="Tw Cen MT" w:cs="Times New Roman"/>
        </w:rPr>
      </w:pPr>
      <w:r w:rsidRPr="00955ADF">
        <w:rPr>
          <w:rFonts w:ascii="Tw Cen MT" w:hAnsi="Tw Cen MT" w:cs="Times New Roman"/>
        </w:rPr>
        <w:t>przegląd szczegółów transakcji.</w:t>
      </w:r>
    </w:p>
    <w:p w14:paraId="67FF02D7" w14:textId="3458410E"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musi dawać możliwość rejestracji transakcji dzierżawy z uwzględnieniem wielu czynników, a</w:t>
      </w:r>
      <w:r w:rsidR="0007396A">
        <w:rPr>
          <w:rFonts w:ascii="Tw Cen MT" w:hAnsi="Tw Cen MT" w:cs="Times New Roman"/>
        </w:rPr>
        <w:t> </w:t>
      </w:r>
      <w:r w:rsidRPr="00955ADF">
        <w:rPr>
          <w:rFonts w:ascii="Tw Cen MT" w:hAnsi="Tw Cen MT" w:cs="Times New Roman"/>
        </w:rPr>
        <w:t>także umożliwiać dokonanie korekty, zmian warunków itd. Musi być możliwe wykonanie poniższych czynności:</w:t>
      </w:r>
    </w:p>
    <w:p w14:paraId="3D1CD204"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zmiana warunków umowy dzierżawy (aneks),</w:t>
      </w:r>
    </w:p>
    <w:p w14:paraId="15B1AA1D"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zakończenie umowy dzierżawy,</w:t>
      </w:r>
    </w:p>
    <w:p w14:paraId="5BD7D906"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automatyczne zakończenie umów dzierżaw,</w:t>
      </w:r>
    </w:p>
    <w:p w14:paraId="02ADA7C1"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obsługa korekty błędu transakcji dzierżawy,</w:t>
      </w:r>
    </w:p>
    <w:p w14:paraId="5B095228"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usuwanie transakcji dzierżawy,</w:t>
      </w:r>
    </w:p>
    <w:p w14:paraId="0FA1A779"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automatyczne generowanie rat dla dzierżaw miesięcznych, kwartalnych, półrocznych, rocznych,</w:t>
      </w:r>
    </w:p>
    <w:p w14:paraId="47A27664"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wprowadzania dowolnych rat dla dzierżawy indywidualnej,</w:t>
      </w:r>
    </w:p>
    <w:p w14:paraId="3EA4C553"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wprowadzenia dzierżawy indywidualnej,</w:t>
      </w:r>
    </w:p>
    <w:p w14:paraId="5232E9AD"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wprowadzenia dzierżawy jednorazowej,</w:t>
      </w:r>
    </w:p>
    <w:p w14:paraId="063B7A9A"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możliwość wyliczania rat dla umowy proporcjonalnie lub według zużycia dziennego,</w:t>
      </w:r>
    </w:p>
    <w:p w14:paraId="32DB16E0"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automatyczne wyliczanie kwoty umowy na podstawie parametrów,</w:t>
      </w:r>
    </w:p>
    <w:p w14:paraId="1A095A4E"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wydruk umowy dzierżawy,</w:t>
      </w:r>
    </w:p>
    <w:p w14:paraId="73DA2E63"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dowolna modyfikacja szablonów wydruku umowy dzierżawy,</w:t>
      </w:r>
    </w:p>
    <w:p w14:paraId="143273D2" w14:textId="77777777" w:rsidR="00FC7F2E" w:rsidRPr="00955ADF" w:rsidRDefault="00FC7F2E" w:rsidP="00F873A7">
      <w:pPr>
        <w:pStyle w:val="Akapitzlist"/>
        <w:numPr>
          <w:ilvl w:val="0"/>
          <w:numId w:val="160"/>
        </w:numPr>
        <w:spacing w:line="360" w:lineRule="auto"/>
        <w:jc w:val="both"/>
        <w:rPr>
          <w:rFonts w:ascii="Tw Cen MT" w:hAnsi="Tw Cen MT" w:cs="Times New Roman"/>
        </w:rPr>
      </w:pPr>
      <w:r w:rsidRPr="00955ADF">
        <w:rPr>
          <w:rFonts w:ascii="Tw Cen MT" w:hAnsi="Tw Cen MT" w:cs="Times New Roman"/>
        </w:rPr>
        <w:t>wydruk umów dzierżaw jednoprzedmiotowych i wieloprzedmiotowych.</w:t>
      </w:r>
    </w:p>
    <w:p w14:paraId="6E91E979"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musi umożliwiać dokonywanie transakcji użytkowania wieczystego wg poniższych kryteriów:</w:t>
      </w:r>
    </w:p>
    <w:p w14:paraId="6EB6AAE9" w14:textId="77777777" w:rsidR="00FC7F2E" w:rsidRPr="00955ADF" w:rsidRDefault="00FC7F2E" w:rsidP="00F873A7">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zmiana warunków umowy użytkowania wieczystego,</w:t>
      </w:r>
    </w:p>
    <w:p w14:paraId="70C79278" w14:textId="77777777" w:rsidR="00FC7F2E" w:rsidRPr="00955ADF" w:rsidRDefault="00FC7F2E" w:rsidP="00F873A7">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zbycie udziałów użytkowania wieczystego,</w:t>
      </w:r>
    </w:p>
    <w:p w14:paraId="334B001A" w14:textId="77777777" w:rsidR="00FC7F2E" w:rsidRPr="00955ADF" w:rsidRDefault="00FC7F2E" w:rsidP="00F873A7">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zakończenie umowy użytkowania wieczystego,</w:t>
      </w:r>
    </w:p>
    <w:p w14:paraId="5F4FBEAF" w14:textId="77777777" w:rsidR="00FC7F2E" w:rsidRPr="00955ADF" w:rsidRDefault="00FC7F2E" w:rsidP="00F873A7">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obsługa korekty błędu transakcji użytkowania wieczystego,</w:t>
      </w:r>
    </w:p>
    <w:p w14:paraId="1153263B" w14:textId="77777777" w:rsidR="00FC7F2E" w:rsidRPr="00955ADF" w:rsidRDefault="00FC7F2E" w:rsidP="00F873A7">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usuwanie transakcji użytkowania wieczystego,</w:t>
      </w:r>
    </w:p>
    <w:p w14:paraId="3DEE5311" w14:textId="77777777" w:rsidR="00FC7F2E" w:rsidRPr="00955ADF" w:rsidRDefault="00FC7F2E" w:rsidP="00F873A7">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możliwość wprowadzenia przeznaczenia działki,</w:t>
      </w:r>
    </w:p>
    <w:p w14:paraId="7AF57E67" w14:textId="77777777" w:rsidR="00FC7F2E" w:rsidRPr="00955ADF" w:rsidRDefault="00FC7F2E" w:rsidP="00F873A7">
      <w:pPr>
        <w:pStyle w:val="Akapitzlist"/>
        <w:numPr>
          <w:ilvl w:val="0"/>
          <w:numId w:val="161"/>
        </w:numPr>
        <w:spacing w:line="360" w:lineRule="auto"/>
        <w:jc w:val="both"/>
        <w:rPr>
          <w:rFonts w:ascii="Tw Cen MT" w:hAnsi="Tw Cen MT" w:cs="Times New Roman"/>
        </w:rPr>
      </w:pPr>
      <w:r w:rsidRPr="00955ADF">
        <w:rPr>
          <w:rFonts w:ascii="Tw Cen MT" w:hAnsi="Tw Cen MT" w:cs="Times New Roman"/>
        </w:rPr>
        <w:t>możliwość wprowadzenia bonifikat.</w:t>
      </w:r>
    </w:p>
    <w:p w14:paraId="36FF1D58"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lastRenderedPageBreak/>
        <w:t>W ramach umożliwienia rejestracji operacji trwałego zarządu system powinien dawać możliwość wykonania poniższych czynności:</w:t>
      </w:r>
    </w:p>
    <w:p w14:paraId="74159068" w14:textId="77777777" w:rsidR="00FC7F2E" w:rsidRPr="00955ADF" w:rsidRDefault="00FC7F2E" w:rsidP="00F873A7">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zmiana warunków umowy trwałego zarządu,</w:t>
      </w:r>
    </w:p>
    <w:p w14:paraId="7A51E502" w14:textId="77777777" w:rsidR="00FC7F2E" w:rsidRPr="00955ADF" w:rsidRDefault="00FC7F2E" w:rsidP="00F873A7">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wygaśnięcie umowy trwałego zarządu,</w:t>
      </w:r>
    </w:p>
    <w:p w14:paraId="32CB680D" w14:textId="77777777" w:rsidR="00FC7F2E" w:rsidRPr="00955ADF" w:rsidRDefault="00FC7F2E" w:rsidP="00F873A7">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obsługa korekty błędu transakcji trwałego zarządu,</w:t>
      </w:r>
    </w:p>
    <w:p w14:paraId="40638AF9" w14:textId="77777777" w:rsidR="00FC7F2E" w:rsidRPr="00955ADF" w:rsidRDefault="00FC7F2E" w:rsidP="00F873A7">
      <w:pPr>
        <w:pStyle w:val="Akapitzlist"/>
        <w:numPr>
          <w:ilvl w:val="0"/>
          <w:numId w:val="162"/>
        </w:numPr>
        <w:spacing w:line="360" w:lineRule="auto"/>
        <w:jc w:val="both"/>
        <w:rPr>
          <w:rFonts w:ascii="Tw Cen MT" w:hAnsi="Tw Cen MT" w:cs="Times New Roman"/>
        </w:rPr>
      </w:pPr>
      <w:r w:rsidRPr="00955ADF">
        <w:rPr>
          <w:rFonts w:ascii="Tw Cen MT" w:hAnsi="Tw Cen MT" w:cs="Times New Roman"/>
        </w:rPr>
        <w:t>usunięcie transakcji trwałego zarządu.</w:t>
      </w:r>
    </w:p>
    <w:p w14:paraId="45D73A8A" w14:textId="77777777" w:rsidR="00FC7F2E" w:rsidRPr="00955ADF" w:rsidRDefault="00FC7F2E" w:rsidP="00F873A7">
      <w:pPr>
        <w:pStyle w:val="Akapitzlist"/>
        <w:numPr>
          <w:ilvl w:val="0"/>
          <w:numId w:val="157"/>
        </w:numPr>
        <w:spacing w:line="360" w:lineRule="auto"/>
        <w:jc w:val="both"/>
        <w:rPr>
          <w:rFonts w:ascii="Tw Cen MT" w:hAnsi="Tw Cen MT" w:cs="Calibri"/>
          <w:noProof/>
        </w:rPr>
      </w:pPr>
      <w:r w:rsidRPr="00955ADF">
        <w:rPr>
          <w:rFonts w:ascii="Tw Cen MT" w:hAnsi="Tw Cen MT" w:cs="Times New Roman"/>
        </w:rPr>
        <w:t>Odnośnie transakcji sprzedaży system powinien umożliwiać:</w:t>
      </w:r>
    </w:p>
    <w:p w14:paraId="6CED8FEE" w14:textId="77777777" w:rsidR="00FC7F2E" w:rsidRPr="00955ADF" w:rsidRDefault="00FC7F2E" w:rsidP="00F873A7">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obsługa korekty błędu transakcji sprzedaży,</w:t>
      </w:r>
    </w:p>
    <w:p w14:paraId="70B78875" w14:textId="77777777" w:rsidR="00FC7F2E" w:rsidRPr="00955ADF" w:rsidRDefault="00FC7F2E" w:rsidP="00F873A7">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usunięcie transakcji sprzedaży,</w:t>
      </w:r>
    </w:p>
    <w:p w14:paraId="4BFAD907" w14:textId="77777777" w:rsidR="00FC7F2E" w:rsidRPr="00955ADF" w:rsidRDefault="00FC7F2E" w:rsidP="00F873A7">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możliwość wprowadzenia sprzedaży kredytowanej,</w:t>
      </w:r>
    </w:p>
    <w:p w14:paraId="7164CA5D" w14:textId="77777777" w:rsidR="00FC7F2E" w:rsidRPr="00955ADF" w:rsidRDefault="00FC7F2E" w:rsidP="00F873A7">
      <w:pPr>
        <w:pStyle w:val="Akapitzlist"/>
        <w:numPr>
          <w:ilvl w:val="0"/>
          <w:numId w:val="163"/>
        </w:numPr>
        <w:spacing w:line="360" w:lineRule="auto"/>
        <w:jc w:val="both"/>
        <w:rPr>
          <w:rFonts w:ascii="Tw Cen MT" w:hAnsi="Tw Cen MT" w:cs="Times New Roman"/>
        </w:rPr>
      </w:pPr>
      <w:r w:rsidRPr="00955ADF">
        <w:rPr>
          <w:rFonts w:ascii="Tw Cen MT" w:hAnsi="Tw Cen MT" w:cs="Times New Roman"/>
        </w:rPr>
        <w:t>możliwość dowolnego rozplanowania spłaty kredytu.</w:t>
      </w:r>
    </w:p>
    <w:p w14:paraId="42B45669"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musi umożliwiać wykonywanie wydruków zawiadomień i umożliwiać zmianę szablonu tych zawiadomień. Wydruki powinny dotyczyć:</w:t>
      </w:r>
    </w:p>
    <w:p w14:paraId="1B63C11B"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ń o wysokości czynszu rolnego,</w:t>
      </w:r>
    </w:p>
    <w:p w14:paraId="5CF3DCCF"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ń o wysokości czynszu dzierżawnego,</w:t>
      </w:r>
    </w:p>
    <w:p w14:paraId="126ACD4A"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ń o wygaśnięciu umowy dzierżawy,</w:t>
      </w:r>
    </w:p>
    <w:p w14:paraId="26524C6D"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ń o wysokości opłaty za użytkowanie wieczyste,</w:t>
      </w:r>
    </w:p>
    <w:p w14:paraId="3E4AC272"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ń o wypowiedzeniu opłat za użytkowanie wieczyste,</w:t>
      </w:r>
    </w:p>
    <w:p w14:paraId="551268E1"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nia o numerze rachunku bankowego,</w:t>
      </w:r>
    </w:p>
    <w:p w14:paraId="3E4E54EF"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nia o aktualizacji opłaty rocznej za użytkowanie wieczyste,</w:t>
      </w:r>
    </w:p>
    <w:p w14:paraId="5E1D1C74" w14:textId="77777777" w:rsidR="00FC7F2E" w:rsidRPr="00955ADF" w:rsidRDefault="00FC7F2E" w:rsidP="00F873A7">
      <w:pPr>
        <w:pStyle w:val="Akapitzlist"/>
        <w:numPr>
          <w:ilvl w:val="0"/>
          <w:numId w:val="164"/>
        </w:numPr>
        <w:spacing w:line="360" w:lineRule="auto"/>
        <w:jc w:val="both"/>
        <w:rPr>
          <w:rFonts w:ascii="Tw Cen MT" w:hAnsi="Tw Cen MT" w:cs="Times New Roman"/>
        </w:rPr>
      </w:pPr>
      <w:r w:rsidRPr="00955ADF">
        <w:rPr>
          <w:rFonts w:ascii="Tw Cen MT" w:hAnsi="Tw Cen MT" w:cs="Times New Roman"/>
        </w:rPr>
        <w:t>zawiadomienia bez naliczania opłat.</w:t>
      </w:r>
    </w:p>
    <w:p w14:paraId="1DD980DC"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powinien umożliwiać zapisywanie dodatkowych uwag do umów i do działek.</w:t>
      </w:r>
    </w:p>
    <w:p w14:paraId="3C312EEB"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powinien umożliwiać przegląd ewidencji gruntów i budynków z poziomu kartoteki.</w:t>
      </w:r>
    </w:p>
    <w:p w14:paraId="45E1D3A6"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 xml:space="preserve">W przypadku trybu pracy z obsługą działek w zasobie </w:t>
      </w:r>
      <w:proofErr w:type="spellStart"/>
      <w:r w:rsidRPr="00955ADF">
        <w:rPr>
          <w:rFonts w:ascii="Tw Cen MT" w:hAnsi="Tw Cen MT" w:cs="Times New Roman"/>
        </w:rPr>
        <w:t>EGiB</w:t>
      </w:r>
      <w:proofErr w:type="spellEnd"/>
      <w:r w:rsidRPr="00955ADF">
        <w:rPr>
          <w:rFonts w:ascii="Tw Cen MT" w:hAnsi="Tw Cen MT" w:cs="Times New Roman"/>
        </w:rPr>
        <w:t xml:space="preserve"> system musi umożliwiać wykonanie poniższych czynności:</w:t>
      </w:r>
    </w:p>
    <w:p w14:paraId="03815ED3" w14:textId="77777777" w:rsidR="00FC7F2E" w:rsidRPr="00955ADF" w:rsidRDefault="00FC7F2E" w:rsidP="00F873A7">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weryfikacja i zatwierdzanie zmiany geodezyjnej,</w:t>
      </w:r>
    </w:p>
    <w:p w14:paraId="151F7E20" w14:textId="77777777" w:rsidR="00FC7F2E" w:rsidRPr="00955ADF" w:rsidRDefault="00FC7F2E" w:rsidP="00F873A7">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dezaktywacja zmiany geodezyjnej,</w:t>
      </w:r>
    </w:p>
    <w:p w14:paraId="74365150" w14:textId="77777777" w:rsidR="00FC7F2E" w:rsidRPr="00955ADF" w:rsidRDefault="00FC7F2E" w:rsidP="00F873A7">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usuwanie zmiany geodezyjnej,</w:t>
      </w:r>
    </w:p>
    <w:p w14:paraId="62DA5309" w14:textId="77777777" w:rsidR="00FC7F2E" w:rsidRPr="00955ADF" w:rsidRDefault="00FC7F2E" w:rsidP="00F873A7">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przegląd szczegółów zmiany geodezyjnej,</w:t>
      </w:r>
    </w:p>
    <w:p w14:paraId="6CB06C8A" w14:textId="77777777" w:rsidR="00FC7F2E" w:rsidRPr="00955ADF" w:rsidRDefault="00FC7F2E" w:rsidP="00F873A7">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podział działki,</w:t>
      </w:r>
    </w:p>
    <w:p w14:paraId="4740D608" w14:textId="77777777" w:rsidR="00FC7F2E" w:rsidRPr="00955ADF" w:rsidRDefault="00FC7F2E" w:rsidP="00F873A7">
      <w:pPr>
        <w:pStyle w:val="Akapitzlist"/>
        <w:numPr>
          <w:ilvl w:val="0"/>
          <w:numId w:val="165"/>
        </w:numPr>
        <w:spacing w:line="360" w:lineRule="auto"/>
        <w:jc w:val="both"/>
        <w:rPr>
          <w:rFonts w:ascii="Tw Cen MT" w:hAnsi="Tw Cen MT" w:cs="Times New Roman"/>
        </w:rPr>
      </w:pPr>
      <w:r w:rsidRPr="00955ADF">
        <w:rPr>
          <w:rFonts w:ascii="Tw Cen MT" w:hAnsi="Tw Cen MT" w:cs="Times New Roman"/>
        </w:rPr>
        <w:t>przegląd historii działki.</w:t>
      </w:r>
    </w:p>
    <w:p w14:paraId="1D5FB9F7"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powinien umożliwiać wystawienie decyzji o odroczeniu terminu płatności, rozłożeniu zapłaty należności na raty, umorzeniu zaległości, umorzeniu odsetek. System musi też umożliwiać przegląd rejestru wystawionych decyzji.</w:t>
      </w:r>
    </w:p>
    <w:p w14:paraId="7C6DF006"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powinien mieć możliwość korekty płatności dla zakończonej umowy.</w:t>
      </w:r>
    </w:p>
    <w:p w14:paraId="209E1855"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powinien także umożliwiać aktualizację historii działek.</w:t>
      </w:r>
    </w:p>
    <w:p w14:paraId="6C183BFC"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 xml:space="preserve">W ramach obsługi </w:t>
      </w:r>
      <w:proofErr w:type="spellStart"/>
      <w:r w:rsidRPr="00955ADF">
        <w:rPr>
          <w:rFonts w:ascii="Tw Cen MT" w:hAnsi="Tw Cen MT" w:cs="Times New Roman"/>
        </w:rPr>
        <w:t>EGiB</w:t>
      </w:r>
      <w:proofErr w:type="spellEnd"/>
      <w:r w:rsidRPr="00955ADF">
        <w:rPr>
          <w:rFonts w:ascii="Tw Cen MT" w:hAnsi="Tw Cen MT" w:cs="Times New Roman"/>
        </w:rPr>
        <w:t xml:space="preserve"> system musi mieć możliwość obsługi wielu jednostek ewidencyjnych, w tym dawać możliwość minimum:</w:t>
      </w:r>
    </w:p>
    <w:p w14:paraId="78C21AD8"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dodawania, usuwania i zmiany danych jednostek ewidencyjnych,</w:t>
      </w:r>
    </w:p>
    <w:p w14:paraId="498CCAAD"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lastRenderedPageBreak/>
        <w:t>dodawania, usuwania i zmiany danych obrębów,</w:t>
      </w:r>
    </w:p>
    <w:p w14:paraId="39483294"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dodawania, usuwania i zmiany danych jednostek rejestrowych,</w:t>
      </w:r>
    </w:p>
    <w:p w14:paraId="21C9288A"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dodawania, usuwania i zmiany danych działek,</w:t>
      </w:r>
    </w:p>
    <w:p w14:paraId="3D2508A1"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dodawania, usuwania i zmiany danych budynków,</w:t>
      </w:r>
    </w:p>
    <w:p w14:paraId="50C8E1CD"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dodawania, usuwania i zmiany danych lokali,</w:t>
      </w:r>
    </w:p>
    <w:p w14:paraId="458B6318"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dodawania, usuwania i zmiany danych budowli,</w:t>
      </w:r>
    </w:p>
    <w:p w14:paraId="0F655F98"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przenoszenia przedmiotu do innej jednostki rejestrowej,</w:t>
      </w:r>
    </w:p>
    <w:p w14:paraId="3F1115D2"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scalania działek,</w:t>
      </w:r>
    </w:p>
    <w:p w14:paraId="0D7EFDB2"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rejestracji scalenia umów dla scalanych działek objętych umową,</w:t>
      </w:r>
    </w:p>
    <w:p w14:paraId="5BD7586C"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podziału działek,</w:t>
      </w:r>
    </w:p>
    <w:p w14:paraId="6F68215D"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rejestracja użytków gruntowych dla działki,</w:t>
      </w:r>
    </w:p>
    <w:p w14:paraId="08D4EFD7"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rejestracja adresów nieruchomości,</w:t>
      </w:r>
    </w:p>
    <w:p w14:paraId="6C01B2BD"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rejestracja formy władania nieruchomością,</w:t>
      </w:r>
    </w:p>
    <w:p w14:paraId="1833003D"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rejestracja formy własności nieruchomości,</w:t>
      </w:r>
    </w:p>
    <w:p w14:paraId="779CD622" w14:textId="77777777" w:rsidR="00FC7F2E" w:rsidRPr="00955ADF" w:rsidRDefault="00FC7F2E" w:rsidP="00F873A7">
      <w:pPr>
        <w:pStyle w:val="Akapitzlist"/>
        <w:numPr>
          <w:ilvl w:val="0"/>
          <w:numId w:val="166"/>
        </w:numPr>
        <w:spacing w:line="360" w:lineRule="auto"/>
        <w:jc w:val="both"/>
        <w:rPr>
          <w:rFonts w:ascii="Tw Cen MT" w:hAnsi="Tw Cen MT" w:cs="Times New Roman"/>
        </w:rPr>
      </w:pPr>
      <w:r w:rsidRPr="00955ADF">
        <w:rPr>
          <w:rFonts w:ascii="Tw Cen MT" w:hAnsi="Tw Cen MT" w:cs="Times New Roman"/>
        </w:rPr>
        <w:t>rejestracja sposobu zagospodarowania działki.</w:t>
      </w:r>
    </w:p>
    <w:p w14:paraId="56CFDC79"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W celu usprawnienia i automatyzacji pracy moduł powinien umożliwiać definiowanie danych w słownikach i ustawienia parametrów pracy:</w:t>
      </w:r>
    </w:p>
    <w:p w14:paraId="7F49ED30"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stawek czynszu klas gruntów,</w:t>
      </w:r>
    </w:p>
    <w:p w14:paraId="521D4578"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cen zboża,</w:t>
      </w:r>
    </w:p>
    <w:p w14:paraId="47FEF053"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przeznaczenia nieruchomości,</w:t>
      </w:r>
    </w:p>
    <w:p w14:paraId="1A5670ED"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przeznaczeń działki,</w:t>
      </w:r>
    </w:p>
    <w:p w14:paraId="01370699"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sposobów zagospodarowania,</w:t>
      </w:r>
    </w:p>
    <w:p w14:paraId="3704CE89"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terminów opłat,</w:t>
      </w:r>
    </w:p>
    <w:p w14:paraId="4E742507"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form zbycia,</w:t>
      </w:r>
    </w:p>
    <w:p w14:paraId="58BD58E1"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kodów czynszu,</w:t>
      </w:r>
    </w:p>
    <w:p w14:paraId="730799AF"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funkcji użytkowych budynku,</w:t>
      </w:r>
    </w:p>
    <w:p w14:paraId="059FC8A3"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typów lokali,</w:t>
      </w:r>
    </w:p>
    <w:p w14:paraId="5DE0C4A5"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materiałów ścian zewnętrznych,</w:t>
      </w:r>
    </w:p>
    <w:p w14:paraId="12E4C6F6"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rodzajów jednostek rejestrowych,</w:t>
      </w:r>
    </w:p>
    <w:p w14:paraId="6DB176C0"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rodzajów nieruchomości,</w:t>
      </w:r>
    </w:p>
    <w:p w14:paraId="4C25841B"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rodzajów praw do działki,</w:t>
      </w:r>
    </w:p>
    <w:p w14:paraId="5649F06D"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rodzajów władania,</w:t>
      </w:r>
    </w:p>
    <w:p w14:paraId="6D995FA9"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rodzajów własności,</w:t>
      </w:r>
    </w:p>
    <w:p w14:paraId="2FF7BCF9"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rodzajów dokumentów,</w:t>
      </w:r>
    </w:p>
    <w:p w14:paraId="4E19698F"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rodzajów opłat,</w:t>
      </w:r>
    </w:p>
    <w:p w14:paraId="3FF36944"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parametryzacji generowania faktur dla wybranych rodzajów opłat,</w:t>
      </w:r>
    </w:p>
    <w:p w14:paraId="781A3921"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słownika rodzajów opłat dzierżawnych,</w:t>
      </w:r>
    </w:p>
    <w:p w14:paraId="210EA89E"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słownika użytków gruntowych,</w:t>
      </w:r>
    </w:p>
    <w:p w14:paraId="4A67722A"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słownika klas gruntów,</w:t>
      </w:r>
    </w:p>
    <w:p w14:paraId="7D939B02"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lastRenderedPageBreak/>
        <w:t>słownika typów udziałowców,</w:t>
      </w:r>
    </w:p>
    <w:p w14:paraId="22AE8F31" w14:textId="77777777" w:rsidR="00FC7F2E" w:rsidRPr="00955ADF" w:rsidRDefault="00FC7F2E" w:rsidP="00F873A7">
      <w:pPr>
        <w:pStyle w:val="Akapitzlist"/>
        <w:numPr>
          <w:ilvl w:val="0"/>
          <w:numId w:val="167"/>
        </w:numPr>
        <w:spacing w:line="360" w:lineRule="auto"/>
        <w:jc w:val="both"/>
        <w:rPr>
          <w:rFonts w:ascii="Tw Cen MT" w:hAnsi="Tw Cen MT" w:cs="Times New Roman"/>
        </w:rPr>
      </w:pPr>
      <w:r w:rsidRPr="00955ADF">
        <w:rPr>
          <w:rFonts w:ascii="Tw Cen MT" w:hAnsi="Tw Cen MT" w:cs="Times New Roman"/>
        </w:rPr>
        <w:t>słownika sposobów nabycia.</w:t>
      </w:r>
    </w:p>
    <w:p w14:paraId="1DB82132"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 xml:space="preserve">System musi mieć możliwość aktualizacji danych </w:t>
      </w:r>
      <w:proofErr w:type="spellStart"/>
      <w:r w:rsidRPr="00955ADF">
        <w:rPr>
          <w:rFonts w:ascii="Tw Cen MT" w:hAnsi="Tw Cen MT" w:cs="Times New Roman"/>
        </w:rPr>
        <w:t>EGiB</w:t>
      </w:r>
      <w:proofErr w:type="spellEnd"/>
      <w:r w:rsidRPr="00955ADF">
        <w:rPr>
          <w:rFonts w:ascii="Tw Cen MT" w:hAnsi="Tw Cen MT" w:cs="Times New Roman"/>
        </w:rPr>
        <w:t xml:space="preserve"> na podstawie zaimportowanego pliku SWDE. Aktualizacja powinna być możliwa poprzez wczytanie pliku SWDE i możliwość uruchomienia ekranu porównania danych.</w:t>
      </w:r>
    </w:p>
    <w:p w14:paraId="3BDE3F33" w14:textId="77777777" w:rsidR="00FC7F2E" w:rsidRPr="00955ADF" w:rsidRDefault="00FC7F2E" w:rsidP="00F873A7">
      <w:pPr>
        <w:pStyle w:val="Akapitzlist"/>
        <w:numPr>
          <w:ilvl w:val="0"/>
          <w:numId w:val="157"/>
        </w:numPr>
        <w:spacing w:line="360" w:lineRule="auto"/>
        <w:jc w:val="both"/>
        <w:rPr>
          <w:rFonts w:ascii="Tw Cen MT" w:hAnsi="Tw Cen MT" w:cs="Times New Roman"/>
        </w:rPr>
      </w:pPr>
      <w:r w:rsidRPr="00955ADF">
        <w:rPr>
          <w:rFonts w:ascii="Tw Cen MT" w:hAnsi="Tw Cen MT" w:cs="Times New Roman"/>
        </w:rPr>
        <w:t>System powinien umożliwiać podgląd raportu z zaakceptowanych różnic pochodzących z importu pliku SWDE.</w:t>
      </w:r>
    </w:p>
    <w:p w14:paraId="0A6D0591" w14:textId="728B74AF" w:rsidR="00F72BAB" w:rsidRPr="00955ADF" w:rsidRDefault="00FC7F2E"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dotyczący izb rolniczych.</w:t>
      </w:r>
    </w:p>
    <w:p w14:paraId="4750A283" w14:textId="77777777" w:rsidR="00FC7F2E" w:rsidRPr="00955ADF" w:rsidRDefault="00FC7F2E" w:rsidP="00F873A7">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Moduł powinien umożliwiać tworzenie i zarządzanie rejestrem uprawnionych do glosowania izb rolniczych na podstawie baz danych ewidencji ludności, ewidencji podatników i współwłaścicieli oraz podatników spoza gminy.</w:t>
      </w:r>
    </w:p>
    <w:p w14:paraId="7B7762B0" w14:textId="77777777" w:rsidR="00FC7F2E" w:rsidRPr="00955ADF" w:rsidRDefault="00FC7F2E" w:rsidP="00F873A7">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Spis członków izby rolniczej powinien umożliwiać:</w:t>
      </w:r>
    </w:p>
    <w:p w14:paraId="2E11F7BE" w14:textId="659DC55B" w:rsidR="00FC7F2E" w:rsidRPr="00955ADF" w:rsidRDefault="00FC7F2E" w:rsidP="00F873A7">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określanie parametrów spisu,</w:t>
      </w:r>
    </w:p>
    <w:p w14:paraId="025A0CF8" w14:textId="256C49D8" w:rsidR="00FC7F2E" w:rsidRPr="00955ADF" w:rsidRDefault="00FC7F2E" w:rsidP="00F873A7">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dodawanie i edycja pozycji spisu członków uprawnionych do głosowania,</w:t>
      </w:r>
    </w:p>
    <w:p w14:paraId="53B02A82" w14:textId="76E6893D" w:rsidR="00FC7F2E" w:rsidRPr="00955ADF" w:rsidRDefault="00FC7F2E" w:rsidP="00F873A7">
      <w:pPr>
        <w:pStyle w:val="Akapitzlist"/>
        <w:numPr>
          <w:ilvl w:val="0"/>
          <w:numId w:val="169"/>
        </w:numPr>
        <w:spacing w:line="360" w:lineRule="auto"/>
        <w:jc w:val="both"/>
        <w:rPr>
          <w:rFonts w:ascii="Tw Cen MT" w:hAnsi="Tw Cen MT" w:cs="Times New Roman"/>
        </w:rPr>
      </w:pPr>
      <w:r w:rsidRPr="00955ADF">
        <w:rPr>
          <w:rFonts w:ascii="Tw Cen MT" w:hAnsi="Tw Cen MT" w:cs="Times New Roman"/>
        </w:rPr>
        <w:t>generowanie pozycji w spisie członków na podstawie danych podatkowych zgromadzonych w module do obsługi podatki od osób fizycznych.</w:t>
      </w:r>
    </w:p>
    <w:p w14:paraId="285BA1B6" w14:textId="77777777" w:rsidR="00FC7F2E" w:rsidRPr="00955ADF" w:rsidRDefault="00FC7F2E" w:rsidP="00F873A7">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Moduł powinien wspierać tworzenie i zarządzanie spisem przedstawicieli członków izb rolniczych:</w:t>
      </w:r>
    </w:p>
    <w:p w14:paraId="5E577D7C" w14:textId="7D275F06" w:rsidR="00FC7F2E" w:rsidRPr="00955ADF" w:rsidRDefault="00FC7F2E" w:rsidP="00F873A7">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określanie parametrów spisu,</w:t>
      </w:r>
    </w:p>
    <w:p w14:paraId="5D75EAFE" w14:textId="3513A974" w:rsidR="00FC7F2E" w:rsidRPr="00955ADF" w:rsidRDefault="00FC7F2E" w:rsidP="00F873A7">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dodawanie i edycja pozycji spisu przedstawicieli uprawnionych do głosowania,</w:t>
      </w:r>
    </w:p>
    <w:p w14:paraId="0FC4F029" w14:textId="37B1BF8A" w:rsidR="00FC7F2E" w:rsidRPr="00955ADF" w:rsidRDefault="00FC7F2E" w:rsidP="00F873A7">
      <w:pPr>
        <w:pStyle w:val="Akapitzlist"/>
        <w:numPr>
          <w:ilvl w:val="0"/>
          <w:numId w:val="170"/>
        </w:numPr>
        <w:spacing w:line="360" w:lineRule="auto"/>
        <w:jc w:val="both"/>
        <w:rPr>
          <w:rFonts w:ascii="Tw Cen MT" w:hAnsi="Tw Cen MT" w:cs="Times New Roman"/>
        </w:rPr>
      </w:pPr>
      <w:r w:rsidRPr="00955ADF">
        <w:rPr>
          <w:rFonts w:ascii="Tw Cen MT" w:hAnsi="Tw Cen MT" w:cs="Times New Roman"/>
        </w:rPr>
        <w:t>generowanie pozycji w spisie przedstawicieli na podstawie danych podatkowych zgromadzonych w module do obsługi podatków od osób prawnych.</w:t>
      </w:r>
    </w:p>
    <w:p w14:paraId="1740AEBE" w14:textId="0E09947D" w:rsidR="00FC7F2E" w:rsidRPr="00955ADF" w:rsidRDefault="00FC7F2E" w:rsidP="00F873A7">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Moduł powinien umożliwiać usuwanie niezatwierdzonych spisów oraz wydruk spisów.</w:t>
      </w:r>
    </w:p>
    <w:p w14:paraId="277C6B1E" w14:textId="14E4EF7D" w:rsidR="00FC7F2E" w:rsidRPr="00955ADF" w:rsidRDefault="00FC7F2E" w:rsidP="00F873A7">
      <w:pPr>
        <w:pStyle w:val="Akapitzlist"/>
        <w:numPr>
          <w:ilvl w:val="0"/>
          <w:numId w:val="168"/>
        </w:numPr>
        <w:spacing w:line="360" w:lineRule="auto"/>
        <w:jc w:val="both"/>
        <w:rPr>
          <w:rFonts w:ascii="Tw Cen MT" w:hAnsi="Tw Cen MT" w:cs="Times New Roman"/>
        </w:rPr>
      </w:pPr>
      <w:r w:rsidRPr="00955ADF">
        <w:rPr>
          <w:rFonts w:ascii="Tw Cen MT" w:hAnsi="Tw Cen MT" w:cs="Times New Roman"/>
        </w:rPr>
        <w:t>Moduł powinien umożliwiać wykonanie wydruków / zestawień statystycznych, w tym co najmniej:</w:t>
      </w:r>
    </w:p>
    <w:p w14:paraId="6B262B4C" w14:textId="5D90DB8E" w:rsidR="00FC7F2E" w:rsidRPr="00955ADF" w:rsidRDefault="00FC7F2E" w:rsidP="00F873A7">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tatystyki pod wskazanym adresem,</w:t>
      </w:r>
    </w:p>
    <w:p w14:paraId="3257F4CD" w14:textId="5774B902" w:rsidR="00FC7F2E" w:rsidRPr="00955ADF" w:rsidRDefault="00FC7F2E" w:rsidP="00F873A7">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lista lokali w budynku,</w:t>
      </w:r>
    </w:p>
    <w:p w14:paraId="73572F6A" w14:textId="3FED252D" w:rsidR="00FC7F2E" w:rsidRPr="00955ADF" w:rsidRDefault="00FC7F2E" w:rsidP="00F873A7">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danych ogólnych dotyczących płci, obywatelstwa, rocznika, stanu cywilnego oraz dokumentu tożsamości,</w:t>
      </w:r>
    </w:p>
    <w:p w14:paraId="72C2F8A1" w14:textId="3B257E06" w:rsidR="00FC7F2E" w:rsidRPr="00955ADF" w:rsidRDefault="00FC7F2E" w:rsidP="00F873A7">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ilości domów i lokali pod wskazanym adresem,</w:t>
      </w:r>
    </w:p>
    <w:p w14:paraId="3CC933E5" w14:textId="17C3595B" w:rsidR="00FC7F2E" w:rsidRPr="00955ADF" w:rsidRDefault="00FC7F2E" w:rsidP="00F873A7">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struktury wiekowa mieszkańców,</w:t>
      </w:r>
    </w:p>
    <w:p w14:paraId="0DD8B854" w14:textId="27441925" w:rsidR="00FC7F2E" w:rsidRPr="00955ADF" w:rsidRDefault="00FC7F2E" w:rsidP="00F873A7">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ludności w miejscowościach,</w:t>
      </w:r>
    </w:p>
    <w:p w14:paraId="4E2423B7" w14:textId="65249EF2" w:rsidR="00FC7F2E" w:rsidRPr="00955ADF" w:rsidRDefault="00FC7F2E" w:rsidP="00F873A7">
      <w:pPr>
        <w:pStyle w:val="Akapitzlist"/>
        <w:numPr>
          <w:ilvl w:val="0"/>
          <w:numId w:val="171"/>
        </w:numPr>
        <w:spacing w:line="360" w:lineRule="auto"/>
        <w:jc w:val="both"/>
        <w:rPr>
          <w:rFonts w:ascii="Tw Cen MT" w:hAnsi="Tw Cen MT" w:cs="Times New Roman"/>
        </w:rPr>
      </w:pPr>
      <w:r w:rsidRPr="00955ADF">
        <w:rPr>
          <w:rFonts w:ascii="Tw Cen MT" w:hAnsi="Tw Cen MT" w:cs="Times New Roman"/>
        </w:rPr>
        <w:t>DW1, DW2, DW3.</w:t>
      </w:r>
    </w:p>
    <w:p w14:paraId="13ECF94D" w14:textId="7CAB84CB" w:rsidR="00FC7F2E" w:rsidRPr="00955ADF" w:rsidRDefault="00FC7F2E"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dotyczący rejestru wyborców.</w:t>
      </w:r>
    </w:p>
    <w:p w14:paraId="1AF0A630" w14:textId="5E2BE5DE"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wsparcie wyborów poprzez tworzenie i wydruk spisów głównych i dodatkowych, w tym wygenerowania spisów w postaci pliku XML.</w:t>
      </w:r>
    </w:p>
    <w:p w14:paraId="1D244A38" w14:textId="686AD0A9"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wyszukiwanie kart rejestru dodatkowego.</w:t>
      </w:r>
    </w:p>
    <w:p w14:paraId="14400476" w14:textId="77777777"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Powinna istnieć możliwość utworzenia edycji i usunięcia kart rejestru dodatkowego, a także podglądu listy kart rejestru dodatkowego w formie wydruku.</w:t>
      </w:r>
    </w:p>
    <w:p w14:paraId="76F7EC98" w14:textId="77777777"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musi umożliwiać wykonanie wydruków:</w:t>
      </w:r>
    </w:p>
    <w:p w14:paraId="203C793C" w14:textId="2A30CB5D"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lastRenderedPageBreak/>
        <w:t>zawiadomienia o dopisaniu do rejestru wyborców,</w:t>
      </w:r>
    </w:p>
    <w:p w14:paraId="4B03A992" w14:textId="0458082E"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o skreśleniu z rejestru wyborców,</w:t>
      </w:r>
    </w:p>
    <w:p w14:paraId="668D1769" w14:textId="35E0049B"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aktu pełnomocnictwa,</w:t>
      </w:r>
    </w:p>
    <w:p w14:paraId="4DC7FB06" w14:textId="7CE61805"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masowych zawiadomień o dopisaniu do spisu wyborców,</w:t>
      </w:r>
    </w:p>
    <w:p w14:paraId="0BF5F3E4" w14:textId="4E89109E"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decyzji o dopisaniu do rejestru wyborców,</w:t>
      </w:r>
    </w:p>
    <w:p w14:paraId="759A3C14" w14:textId="3156485B"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rejestru niegłosujących,</w:t>
      </w:r>
    </w:p>
    <w:p w14:paraId="38FFCBB2" w14:textId="06798722"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zaświadczenia o prawie do głosowania,</w:t>
      </w:r>
    </w:p>
    <w:p w14:paraId="48362C07" w14:textId="1AAAA266" w:rsidR="00FC7F2E" w:rsidRPr="00955ADF" w:rsidRDefault="00FC7F2E" w:rsidP="00F873A7">
      <w:pPr>
        <w:pStyle w:val="Akapitzlist"/>
        <w:numPr>
          <w:ilvl w:val="0"/>
          <w:numId w:val="173"/>
        </w:numPr>
        <w:spacing w:line="360" w:lineRule="auto"/>
        <w:jc w:val="both"/>
        <w:rPr>
          <w:rFonts w:ascii="Tw Cen MT" w:hAnsi="Tw Cen MT" w:cs="Times New Roman"/>
        </w:rPr>
      </w:pPr>
      <w:r w:rsidRPr="00955ADF">
        <w:rPr>
          <w:rFonts w:ascii="Tw Cen MT" w:hAnsi="Tw Cen MT" w:cs="Times New Roman"/>
        </w:rPr>
        <w:t>statystyka wydanych zaświadczeń.</w:t>
      </w:r>
    </w:p>
    <w:p w14:paraId="6143E381" w14:textId="5FDD3227"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wyszukiwanie kart rejestru niegłosujących wg. zadanych parametrów, a także tworzenie, edycję i usunięcie kart rejestru niegłosujących.</w:t>
      </w:r>
    </w:p>
    <w:p w14:paraId="047BB956" w14:textId="6C2CC923"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Rejestr wyborców powinien umożliwiać filtrowanie danych.</w:t>
      </w:r>
    </w:p>
    <w:p w14:paraId="1981DA2F" w14:textId="36599CA8"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zarządzanie listą wyborów dodawanie, edycja, usuwanie oraz zatwierdzanie listy wyborów.</w:t>
      </w:r>
    </w:p>
    <w:p w14:paraId="259BEA8F" w14:textId="1F947D94"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wykreślanie i usuwanie pozycji ze spisu wyborczego.</w:t>
      </w:r>
    </w:p>
    <w:p w14:paraId="69822D3D" w14:textId="63A0D1CE"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określanie i edycję przyczyny dopisania lub wykreślenia ze spisu wyborczego.</w:t>
      </w:r>
    </w:p>
    <w:p w14:paraId="420E6D54" w14:textId="200E727D" w:rsidR="00FC7F2E" w:rsidRPr="00955ADF" w:rsidRDefault="00FC7F2E"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tworzenie, edycję, usuwanie i weryfikację geografii wyborczej.</w:t>
      </w:r>
    </w:p>
    <w:p w14:paraId="10491F4B" w14:textId="37DD1C07" w:rsidR="00FC7F2E" w:rsidRPr="00955ADF" w:rsidRDefault="00CA0CB7" w:rsidP="00F873A7">
      <w:pPr>
        <w:pStyle w:val="Akapitzlist"/>
        <w:numPr>
          <w:ilvl w:val="0"/>
          <w:numId w:val="172"/>
        </w:numPr>
        <w:spacing w:line="360" w:lineRule="auto"/>
        <w:jc w:val="both"/>
        <w:rPr>
          <w:rFonts w:ascii="Tw Cen MT" w:hAnsi="Tw Cen MT" w:cs="Times New Roman"/>
        </w:rPr>
      </w:pPr>
      <w:r w:rsidRPr="00955ADF">
        <w:rPr>
          <w:rFonts w:ascii="Tw Cen MT" w:hAnsi="Tw Cen MT" w:cs="Times New Roman"/>
        </w:rPr>
        <w:t>Moduł powinien umożliwiać t</w:t>
      </w:r>
      <w:r w:rsidR="00FC7F2E" w:rsidRPr="00955ADF">
        <w:rPr>
          <w:rFonts w:ascii="Tw Cen MT" w:hAnsi="Tw Cen MT" w:cs="Times New Roman"/>
        </w:rPr>
        <w:t>worzenie meldunku:</w:t>
      </w:r>
    </w:p>
    <w:p w14:paraId="60424B06" w14:textId="3889092B" w:rsidR="00FC7F2E" w:rsidRPr="00955ADF" w:rsidRDefault="00FC7F2E" w:rsidP="00F873A7">
      <w:pPr>
        <w:pStyle w:val="Akapitzlist"/>
        <w:numPr>
          <w:ilvl w:val="0"/>
          <w:numId w:val="174"/>
        </w:numPr>
        <w:spacing w:line="360" w:lineRule="auto"/>
        <w:jc w:val="both"/>
        <w:rPr>
          <w:rFonts w:ascii="Tw Cen MT" w:hAnsi="Tw Cen MT" w:cs="Times New Roman"/>
        </w:rPr>
      </w:pPr>
      <w:r w:rsidRPr="00955ADF">
        <w:rPr>
          <w:rFonts w:ascii="Tw Cen MT" w:hAnsi="Tw Cen MT" w:cs="Times New Roman"/>
        </w:rPr>
        <w:t>o stanie rejestru wyborców w gminie/mieście,</w:t>
      </w:r>
    </w:p>
    <w:p w14:paraId="59070083" w14:textId="7C317B2D" w:rsidR="00FC7F2E" w:rsidRPr="00955ADF" w:rsidRDefault="00FC7F2E" w:rsidP="00F873A7">
      <w:pPr>
        <w:pStyle w:val="Akapitzlist"/>
        <w:numPr>
          <w:ilvl w:val="0"/>
          <w:numId w:val="174"/>
        </w:numPr>
        <w:spacing w:line="360" w:lineRule="auto"/>
        <w:jc w:val="both"/>
        <w:rPr>
          <w:rFonts w:ascii="Tw Cen MT" w:hAnsi="Tw Cen MT" w:cs="Times New Roman"/>
        </w:rPr>
      </w:pPr>
      <w:r w:rsidRPr="00955ADF">
        <w:rPr>
          <w:rFonts w:ascii="Tw Cen MT" w:hAnsi="Tw Cen MT" w:cs="Times New Roman"/>
        </w:rPr>
        <w:t>o stanie rejestru wyborców w stałych okręgach wyborczych i obwodach głosowania.</w:t>
      </w:r>
    </w:p>
    <w:p w14:paraId="783ADCD6" w14:textId="30529EBA" w:rsidR="00DF0B18" w:rsidRPr="00955ADF" w:rsidRDefault="00DF0B18"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w:t>
      </w:r>
      <w:r w:rsidR="00864B74" w:rsidRPr="00955ADF">
        <w:rPr>
          <w:rFonts w:ascii="Tw Cen MT" w:hAnsi="Tw Cen MT" w:cs="Times New Roman"/>
          <w:b/>
          <w:noProof/>
        </w:rPr>
        <w:t>r dotyczący opłat innych.</w:t>
      </w:r>
    </w:p>
    <w:p w14:paraId="6E10E583"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Moduł musi umożliwiać zdefiniowane dowolnej nazwy opłaty, która będzie wprowadzana do systemu.</w:t>
      </w:r>
    </w:p>
    <w:p w14:paraId="1941B19A"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Parametry modułu muszą pozwalać na ustalenie czy naliczenie wprowadzanej opłaty będzie wykonywane w zaokrągleniu do złotówki, do grosza, czy do 10 groszy.</w:t>
      </w:r>
    </w:p>
    <w:p w14:paraId="084720B7"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Moduł musi dać możliwość zdefiniowania, czy opłata będzie rozliczana w module do obsługi księgowości zobowiązań, czy też będzie pobierana w kasie. Definiowanie integracji do modułów odbywa się w trybie online.</w:t>
      </w:r>
    </w:p>
    <w:p w14:paraId="2BBEAFB3"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Powinna istnieć możliwość zdefiniowania rodzaju odsetek dla opłaty.</w:t>
      </w:r>
    </w:p>
    <w:p w14:paraId="4D6727BD"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Moduł powinien umożliwiać wprowadzanie kartotek opłat oraz zarządzanie nimi:</w:t>
      </w:r>
    </w:p>
    <w:p w14:paraId="096C62F8" w14:textId="77482443" w:rsidR="00864B74" w:rsidRPr="00955ADF" w:rsidRDefault="00864B74" w:rsidP="00F873A7">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dawać możliwość ustalenia stanu rozliczenia naliczonej opłaty,</w:t>
      </w:r>
    </w:p>
    <w:p w14:paraId="1E1D6763" w14:textId="204F190C" w:rsidR="00864B74" w:rsidRPr="00955ADF" w:rsidRDefault="00864B74" w:rsidP="00F873A7">
      <w:pPr>
        <w:pStyle w:val="Akapitzlist"/>
        <w:numPr>
          <w:ilvl w:val="0"/>
          <w:numId w:val="176"/>
        </w:numPr>
        <w:spacing w:line="360" w:lineRule="auto"/>
        <w:jc w:val="both"/>
        <w:rPr>
          <w:rFonts w:ascii="Tw Cen MT" w:hAnsi="Tw Cen MT" w:cs="Times New Roman"/>
        </w:rPr>
      </w:pPr>
      <w:r w:rsidRPr="00955ADF">
        <w:rPr>
          <w:rFonts w:ascii="Tw Cen MT" w:hAnsi="Tw Cen MT" w:cs="Times New Roman"/>
        </w:rPr>
        <w:t>dawać możliwość wyszukiwania kartotek według wybranych kryteriów: numeru opłaty, roku opłaty, opisu opłaty, danych opłacającego, daty wprowadzenia, stanu rozliczenia, statusu opłaty.</w:t>
      </w:r>
    </w:p>
    <w:p w14:paraId="691409A5"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Podczas zakładania nowych kartotek system musi dawać możliwość wyboru zobowiązanych oraz zdefiniowania rat i terminów płatności rat.</w:t>
      </w:r>
    </w:p>
    <w:p w14:paraId="40C2E020"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Moduł powinien umożliwiać anulowanie naliczonych opłat.</w:t>
      </w:r>
    </w:p>
    <w:p w14:paraId="0F1CF5A8" w14:textId="1CD8E045"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lastRenderedPageBreak/>
        <w:t>Moduł powinien dawać możliwość zdefiniowania jaki rodzaj zawiadomienia ma być wystawiany w przypadku stwierdzenia zaległości (Upomnienie, Wezwanie).</w:t>
      </w:r>
    </w:p>
    <w:p w14:paraId="6508F330"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Moduł powinien dawać użytkownikowi możliwość podejrzenia kartoteki w module do księgowości zobowiązań w trybie online.</w:t>
      </w:r>
    </w:p>
    <w:p w14:paraId="12828A8B" w14:textId="77777777"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Powinna istnieć możliwość wystawienia decyzji dla opłaty: o odroczeniu terminu płatności, rozłożeniu zapłaty należności na raty, umorzeniu zaległości, umorzeniu odsetek.</w:t>
      </w:r>
    </w:p>
    <w:p w14:paraId="3E6F5092" w14:textId="5D370A38" w:rsidR="00864B74" w:rsidRPr="00955ADF" w:rsidRDefault="00864B74" w:rsidP="00F873A7">
      <w:pPr>
        <w:pStyle w:val="Akapitzlist"/>
        <w:numPr>
          <w:ilvl w:val="0"/>
          <w:numId w:val="175"/>
        </w:numPr>
        <w:spacing w:line="360" w:lineRule="auto"/>
        <w:jc w:val="both"/>
        <w:rPr>
          <w:rFonts w:ascii="Tw Cen MT" w:hAnsi="Tw Cen MT" w:cs="Times New Roman"/>
        </w:rPr>
      </w:pPr>
      <w:r w:rsidRPr="00955ADF">
        <w:rPr>
          <w:rFonts w:ascii="Tw Cen MT" w:hAnsi="Tw Cen MT" w:cs="Times New Roman"/>
        </w:rPr>
        <w:t>Moduł powinien mieć możliwość zdefiniowania, czy opłata ma mieć przypisany VAT i możliwość określenia domyślnego podatku VAT w celu prawidłowego rozliczenia w księgowości zobowiązań.</w:t>
      </w:r>
    </w:p>
    <w:p w14:paraId="24A46CE6" w14:textId="2FDA4BCA" w:rsidR="001D49C2" w:rsidRDefault="001D49C2">
      <w:pPr>
        <w:rPr>
          <w:rFonts w:ascii="Tw Cen MT" w:hAnsi="Tw Cen MT"/>
        </w:rPr>
      </w:pPr>
      <w:r>
        <w:rPr>
          <w:rFonts w:ascii="Tw Cen MT" w:hAnsi="Tw Cen MT"/>
        </w:rPr>
        <w:br w:type="page"/>
      </w:r>
    </w:p>
    <w:p w14:paraId="429C5CB7" w14:textId="77777777" w:rsidR="00D1729C" w:rsidRPr="00955ADF" w:rsidRDefault="000F6E66" w:rsidP="00337A8C">
      <w:pPr>
        <w:pStyle w:val="Nagwek2"/>
        <w:numPr>
          <w:ilvl w:val="0"/>
          <w:numId w:val="21"/>
        </w:numPr>
        <w:rPr>
          <w:rFonts w:ascii="Tw Cen MT" w:hAnsi="Tw Cen MT" w:cs="Times New Roman"/>
        </w:rPr>
      </w:pPr>
      <w:bookmarkStart w:id="17" w:name="_Toc510603169"/>
      <w:r w:rsidRPr="00955ADF">
        <w:rPr>
          <w:rFonts w:ascii="Tw Cen MT" w:hAnsi="Tw Cen MT" w:cs="Times New Roman"/>
        </w:rPr>
        <w:lastRenderedPageBreak/>
        <w:t>Zakup licencji elektronicznego systemu obiegu dokumentów.</w:t>
      </w:r>
      <w:bookmarkEnd w:id="17"/>
    </w:p>
    <w:p w14:paraId="039DBEFD" w14:textId="77777777"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14:paraId="55B48F9B" w14:textId="221FAD77"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System musi być zintegrowanym pakietem oprogramowania do zarządzania dokumentami papierowymi i w postaci plików XML, korespondencją, sprawami oraz poleceniami oparty o Rzeczowy Wykaz Akt (RWA) lub podobną metodę klasyfikacji, oraz instrukcję obiegu do</w:t>
      </w:r>
      <w:r w:rsidR="00E41FD5" w:rsidRPr="00955ADF">
        <w:rPr>
          <w:rFonts w:ascii="Tw Cen MT" w:hAnsi="Tw Cen MT" w:cs="Times New Roman"/>
        </w:rPr>
        <w:t>kumentów elektronicznych wraz z </w:t>
      </w:r>
      <w:r w:rsidRPr="00955ADF">
        <w:rPr>
          <w:rFonts w:ascii="Tw Cen MT" w:hAnsi="Tw Cen MT" w:cs="Times New Roman"/>
        </w:rPr>
        <w:t>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14:paraId="0AF600C8" w14:textId="24857CD0"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 xml:space="preserve">Architektura systemu musi być otwarta i oparta na działających niezależnie od innych usługach, które będą posiadać wyspecyfikowane interfejsy. Aplikacja powinna </w:t>
      </w:r>
      <w:r w:rsidR="00E41FD5" w:rsidRPr="00955ADF">
        <w:rPr>
          <w:rFonts w:ascii="Tw Cen MT" w:hAnsi="Tw Cen MT" w:cs="Times New Roman"/>
        </w:rPr>
        <w:t>również umożliwiać integrację z </w:t>
      </w:r>
      <w:r w:rsidRPr="00955ADF">
        <w:rPr>
          <w:rFonts w:ascii="Tw Cen MT" w:hAnsi="Tw Cen MT" w:cs="Times New Roman"/>
        </w:rPr>
        <w:t>modernizowanymi w projekcie programami dziedzinowymi, a także krajową platformą e-PUAP.</w:t>
      </w:r>
    </w:p>
    <w:p w14:paraId="1A88B979" w14:textId="44FEBD8C" w:rsidR="000F6E66" w:rsidRPr="00955ADF" w:rsidRDefault="000F6E66" w:rsidP="000F6E66">
      <w:pPr>
        <w:spacing w:line="360" w:lineRule="auto"/>
        <w:jc w:val="both"/>
        <w:rPr>
          <w:rFonts w:ascii="Tw Cen MT" w:eastAsia="Times New Roman" w:hAnsi="Tw Cen MT" w:cs="Times New Roman"/>
          <w:lang w:eastAsia="pl-PL"/>
        </w:rPr>
      </w:pPr>
      <w:r w:rsidRPr="00955ADF">
        <w:rPr>
          <w:rFonts w:ascii="Tw Cen MT" w:hAnsi="Tw Cen MT" w:cs="Times New Roman"/>
        </w:rPr>
        <w:t>System musi być zgodny z aktami prawnymi regulującymi pracę urzędów oraz realizacji e-usług. System funkcjonalnie będzie pozwalać na tworzenie centralnej, u</w:t>
      </w:r>
      <w:r w:rsidR="00E41FD5" w:rsidRPr="00955ADF">
        <w:rPr>
          <w:rFonts w:ascii="Tw Cen MT" w:hAnsi="Tw Cen MT" w:cs="Times New Roman"/>
        </w:rPr>
        <w:t>porządkowanej bazy dokumentów i </w:t>
      </w:r>
      <w:r w:rsidRPr="00955ADF">
        <w:rPr>
          <w:rFonts w:ascii="Tw Cen MT" w:hAnsi="Tw Cen MT" w:cs="Times New Roman"/>
        </w:rPr>
        <w:t>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14:paraId="568C6E1B" w14:textId="77777777" w:rsidR="000F6E66" w:rsidRPr="00955ADF" w:rsidRDefault="000F6E66" w:rsidP="000F6E66">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 ogólne:</w:t>
      </w:r>
    </w:p>
    <w:p w14:paraId="6468EC5B" w14:textId="77ED3CD3"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Interfejs użytkownika systemu musi być w całości polskojęzyczny. W języku polskim muszą być również wyświetlane wszystkie komunikaty przekazywane przez System, włącznie z komunikatami o</w:t>
      </w:r>
      <w:r w:rsidR="009A7120">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błędach.</w:t>
      </w:r>
    </w:p>
    <w:p w14:paraId="28404423"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pracę w trzech trybach:</w:t>
      </w:r>
    </w:p>
    <w:p w14:paraId="4482CDD4" w14:textId="77777777" w:rsidR="000F6E66" w:rsidRPr="00955ADF" w:rsidRDefault="000F6E66" w:rsidP="00F873A7">
      <w:pPr>
        <w:pStyle w:val="Akapitzlist"/>
        <w:numPr>
          <w:ilvl w:val="1"/>
          <w:numId w:val="12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wspierającym obieg dokumentów papierowych.</w:t>
      </w:r>
    </w:p>
    <w:p w14:paraId="691F130F" w14:textId="77777777" w:rsidR="000F6E66" w:rsidRPr="00955ADF" w:rsidRDefault="000F6E66" w:rsidP="00F873A7">
      <w:pPr>
        <w:pStyle w:val="Akapitzlist"/>
        <w:numPr>
          <w:ilvl w:val="1"/>
          <w:numId w:val="12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EOD.</w:t>
      </w:r>
    </w:p>
    <w:p w14:paraId="682B0681" w14:textId="77777777" w:rsidR="000F6E66" w:rsidRPr="00955ADF" w:rsidRDefault="000F6E66" w:rsidP="00F873A7">
      <w:pPr>
        <w:pStyle w:val="Akapitzlist"/>
        <w:numPr>
          <w:ilvl w:val="1"/>
          <w:numId w:val="12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mieszanym.</w:t>
      </w:r>
    </w:p>
    <w:p w14:paraId="55A57DD2"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umożliwić tworzenie i prowadzenie dokumentacji urzędu a w szczególności: </w:t>
      </w:r>
    </w:p>
    <w:p w14:paraId="48D8BDE6" w14:textId="77777777" w:rsidR="000F6E66" w:rsidRPr="00955ADF" w:rsidRDefault="000F6E66" w:rsidP="00F873A7">
      <w:pPr>
        <w:pStyle w:val="Akapitzlist"/>
        <w:numPr>
          <w:ilvl w:val="1"/>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pism wpływających, </w:t>
      </w:r>
    </w:p>
    <w:p w14:paraId="3DFA0DE0" w14:textId="77777777" w:rsidR="000F6E66" w:rsidRPr="00955ADF" w:rsidRDefault="000F6E66" w:rsidP="00F873A7">
      <w:pPr>
        <w:pStyle w:val="Akapitzlist"/>
        <w:numPr>
          <w:ilvl w:val="1"/>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ychodzących, </w:t>
      </w:r>
    </w:p>
    <w:p w14:paraId="3CF324BD" w14:textId="77777777" w:rsidR="000F6E66" w:rsidRPr="00955ADF" w:rsidRDefault="000F6E66" w:rsidP="00F873A7">
      <w:pPr>
        <w:pStyle w:val="Akapitzlist"/>
        <w:numPr>
          <w:ilvl w:val="1"/>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ewnętrznych, </w:t>
      </w:r>
    </w:p>
    <w:p w14:paraId="56D542BF" w14:textId="77777777" w:rsidR="000F6E66" w:rsidRPr="00955ADF" w:rsidRDefault="000F6E66" w:rsidP="00F873A7">
      <w:pPr>
        <w:pStyle w:val="Akapitzlist"/>
        <w:numPr>
          <w:ilvl w:val="1"/>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spraw,</w:t>
      </w:r>
    </w:p>
    <w:p w14:paraId="4E6E7C4B" w14:textId="77777777" w:rsidR="000F6E66" w:rsidRPr="00955ADF" w:rsidRDefault="000F6E66" w:rsidP="00F873A7">
      <w:pPr>
        <w:pStyle w:val="Akapitzlist"/>
        <w:numPr>
          <w:ilvl w:val="1"/>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rejestrów urzędowych,</w:t>
      </w:r>
    </w:p>
    <w:p w14:paraId="7FA31A17" w14:textId="77777777" w:rsidR="000F6E66" w:rsidRPr="00955ADF" w:rsidRDefault="000F6E66" w:rsidP="00F873A7">
      <w:pPr>
        <w:pStyle w:val="Akapitzlist"/>
        <w:numPr>
          <w:ilvl w:val="1"/>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dokumentacji niestanowiącej akt sprawy.</w:t>
      </w:r>
    </w:p>
    <w:p w14:paraId="2F2CE42F"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dwzorowanie obiegu dokumentów elektronicznych jak i zeskanowanych dokumentów papierowych.</w:t>
      </w:r>
    </w:p>
    <w:p w14:paraId="683AB46A"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bsługę dokumentów zgodną z JRWA.</w:t>
      </w:r>
    </w:p>
    <w:p w14:paraId="2F284271"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owadzenie co najmniej następujących ewidencji:</w:t>
      </w:r>
    </w:p>
    <w:p w14:paraId="3689AD29" w14:textId="77777777" w:rsidR="000F6E66" w:rsidRPr="00955ADF" w:rsidRDefault="000F6E66" w:rsidP="00F873A7">
      <w:pPr>
        <w:pStyle w:val="Akapitzlist"/>
        <w:numPr>
          <w:ilvl w:val="1"/>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ewidencję struktury organizacyjnej;</w:t>
      </w:r>
    </w:p>
    <w:p w14:paraId="5AC4DC01" w14:textId="77777777" w:rsidR="000F6E66" w:rsidRPr="00955ADF" w:rsidRDefault="000F6E66" w:rsidP="00F873A7">
      <w:pPr>
        <w:pStyle w:val="Akapitzlist"/>
        <w:numPr>
          <w:ilvl w:val="1"/>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pracowników i stanowisk pracy;</w:t>
      </w:r>
    </w:p>
    <w:p w14:paraId="4D38F199" w14:textId="77777777" w:rsidR="000F6E66" w:rsidRPr="00955ADF" w:rsidRDefault="000F6E66" w:rsidP="00F873A7">
      <w:pPr>
        <w:pStyle w:val="Akapitzlist"/>
        <w:numPr>
          <w:ilvl w:val="1"/>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rejestrowanych dokumentów z podziałem na co najmniej: ewidencja pism wpływających, ewidencja pism wychodzących, ewidencja pism wewnętrznych;</w:t>
      </w:r>
    </w:p>
    <w:p w14:paraId="1C994F41" w14:textId="77777777" w:rsidR="000F6E66" w:rsidRPr="00955ADF" w:rsidRDefault="000F6E66" w:rsidP="00F873A7">
      <w:pPr>
        <w:pStyle w:val="Akapitzlist"/>
        <w:numPr>
          <w:ilvl w:val="1"/>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praw;</w:t>
      </w:r>
    </w:p>
    <w:p w14:paraId="40822DD4" w14:textId="77777777" w:rsidR="000F6E66" w:rsidRPr="00955ADF" w:rsidRDefault="000F6E66" w:rsidP="00F873A7">
      <w:pPr>
        <w:pStyle w:val="Akapitzlist"/>
        <w:numPr>
          <w:ilvl w:val="1"/>
          <w:numId w:val="13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dokumentów archiwalnych.</w:t>
      </w:r>
    </w:p>
    <w:p w14:paraId="5D250737" w14:textId="7277B5EE"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 dołączania pojedyncz</w:t>
      </w:r>
      <w:r w:rsidR="009125A7" w:rsidRPr="00955ADF">
        <w:rPr>
          <w:rFonts w:ascii="Tw Cen MT" w:eastAsia="Calibri" w:hAnsi="Tw Cen MT" w:cs="Times New Roman"/>
          <w:color w:val="000000"/>
          <w:lang w:eastAsia="zh-CN"/>
        </w:rPr>
        <w:t>ych dokumentów do sprawy, jak i </w:t>
      </w:r>
      <w:r w:rsidRPr="00955ADF">
        <w:rPr>
          <w:rFonts w:ascii="Tw Cen MT" w:eastAsia="Calibri" w:hAnsi="Tw Cen MT" w:cs="Times New Roman"/>
          <w:color w:val="000000"/>
          <w:lang w:eastAsia="zh-CN"/>
        </w:rPr>
        <w:t>możliwość dołączania zbiorczych dokumentów (dołączanie kilku wskazanych dokumentów). Fakt dołączenia dokumentu lub dokumentów do sprawy musi być widoczny w metryce sprawy</w:t>
      </w:r>
    </w:p>
    <w:p w14:paraId="7092A3B7"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posażony w system powiadomień o istotnych zdarzeniach systemowych co najmniej w zakresie:</w:t>
      </w:r>
    </w:p>
    <w:p w14:paraId="449FA269" w14:textId="77777777" w:rsidR="000F6E66" w:rsidRPr="00955ADF" w:rsidRDefault="000F6E66" w:rsidP="00F873A7">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ów,</w:t>
      </w:r>
    </w:p>
    <w:p w14:paraId="3B266498" w14:textId="77777777" w:rsidR="000F6E66" w:rsidRPr="00955ADF" w:rsidRDefault="000F6E66" w:rsidP="00F873A7">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u do akceptacji,</w:t>
      </w:r>
    </w:p>
    <w:p w14:paraId="4AEDFBE0" w14:textId="77777777" w:rsidR="000F6E66" w:rsidRPr="00955ADF" w:rsidRDefault="000F6E66" w:rsidP="00F873A7">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zaakceptowaniu dokumentu,</w:t>
      </w:r>
    </w:p>
    <w:p w14:paraId="26E4A65B" w14:textId="77777777" w:rsidR="000F6E66" w:rsidRPr="00955ADF" w:rsidRDefault="000F6E66" w:rsidP="00F873A7">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ekretacji dokumentu.</w:t>
      </w:r>
    </w:p>
    <w:p w14:paraId="538D539C" w14:textId="6596C30C" w:rsidR="00854503" w:rsidRPr="00955ADF" w:rsidRDefault="00854503" w:rsidP="00F873A7">
      <w:pPr>
        <w:pStyle w:val="Akapitzlist"/>
        <w:numPr>
          <w:ilvl w:val="1"/>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okumencie przekazanym do podpisu elektronicznego</w:t>
      </w:r>
      <w:r w:rsidR="00D608E7" w:rsidRPr="00955ADF">
        <w:rPr>
          <w:rFonts w:ascii="Tw Cen MT" w:eastAsia="Calibri" w:hAnsi="Tw Cen MT" w:cs="Times New Roman"/>
          <w:color w:val="000000"/>
          <w:lang w:eastAsia="zh-CN"/>
        </w:rPr>
        <w:t>.</w:t>
      </w:r>
    </w:p>
    <w:p w14:paraId="2CCEACB4"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Funkcja podpisu elektronicznego musi umożliwiać podpisywanie jednego elementu Systemu EOD przez wielu użytkowników. Podpis musi być opisany w formacie </w:t>
      </w:r>
      <w:proofErr w:type="spellStart"/>
      <w:r w:rsidRPr="00955ADF">
        <w:rPr>
          <w:rFonts w:ascii="Tw Cen MT" w:eastAsia="Calibri" w:hAnsi="Tw Cen MT" w:cs="Times New Roman"/>
          <w:color w:val="000000"/>
          <w:lang w:eastAsia="zh-CN"/>
        </w:rPr>
        <w:t>XAdES</w:t>
      </w:r>
      <w:proofErr w:type="spellEnd"/>
      <w:r w:rsidRPr="00955ADF">
        <w:rPr>
          <w:rFonts w:ascii="Tw Cen MT" w:eastAsia="Calibri" w:hAnsi="Tw Cen MT" w:cs="Times New Roman"/>
          <w:color w:val="000000"/>
          <w:lang w:eastAsia="zh-CN"/>
        </w:rPr>
        <w:t>. Informacja o podpisie jest prezentowana użytkownikowi.</w:t>
      </w:r>
    </w:p>
    <w:p w14:paraId="0FC43F59"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a podpisu elektronicznego ma umożliwiać poprawne wykorzystanie certyfikatów kwalifikowanych pochodzących od wszystkich certyfikowanych wystawców.</w:t>
      </w:r>
    </w:p>
    <w:p w14:paraId="76BEF785"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zarządzanie zastępstwami w przypadku choroby lub urlopu pracowników.</w:t>
      </w:r>
    </w:p>
    <w:p w14:paraId="172AA061"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posiadać centralną numerację dokumentów, gwarantującą unikalność numeracji w całym systemie. EOD musi nadawać automatycznie numer wszystkim zidentyfikowanym rodzajom dokumentów.</w:t>
      </w:r>
    </w:p>
    <w:p w14:paraId="595774D7"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skanowanie dokumentów z poziomu EOD oraz zapisywanie ich formy elektronicznej.</w:t>
      </w:r>
    </w:p>
    <w:p w14:paraId="0B2A4083"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14:paraId="6EF9A459"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skanera,</w:t>
      </w:r>
    </w:p>
    <w:p w14:paraId="7A22E476"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dzielczość (parametry zgodnie ze sterownikami skanera),</w:t>
      </w:r>
    </w:p>
    <w:p w14:paraId="27A38612"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ormat,</w:t>
      </w:r>
    </w:p>
    <w:p w14:paraId="475B161D"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leta kolorów – Kolorowy, Czarno-Biały, Odcienie szarości,</w:t>
      </w:r>
    </w:p>
    <w:p w14:paraId="0C6C2B82"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źródło papieru – Taca, Podajnik (1-stronnie), Podajnik (2-stronnie),</w:t>
      </w:r>
    </w:p>
    <w:p w14:paraId="2CCDCCF4"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gląd poszczególnych stron, usuwanie, skanowanie nowych, ponowne skanowanie stron, skanowanie dwustronne,</w:t>
      </w:r>
    </w:p>
    <w:p w14:paraId="6E3C855A"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a kolejności stron,</w:t>
      </w:r>
    </w:p>
    <w:p w14:paraId="22D4D04C" w14:textId="77777777" w:rsidR="000F6E66" w:rsidRPr="00955ADF" w:rsidRDefault="000F6E66" w:rsidP="00F873A7">
      <w:pPr>
        <w:pStyle w:val="Akapitzlist"/>
        <w:numPr>
          <w:ilvl w:val="1"/>
          <w:numId w:val="13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isywanie na dysku lub dołączanie do pisma w systemie.</w:t>
      </w:r>
    </w:p>
    <w:p w14:paraId="5947BE29"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mieć możliwość rozbudowy o narzędzie rozpoznawania tekstu (OCR).</w:t>
      </w:r>
    </w:p>
    <w:p w14:paraId="305720D5"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 xml:space="preserve">System musi posiadać możliwość integracji z platformą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system EOD umożliwia odbieranie oraz wysyłanie korespondencji przez platformę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System musi mieć możliwość jednoczesnego obsługiwania wielu skrytek/skrzynek.</w:t>
      </w:r>
    </w:p>
    <w:p w14:paraId="19936179"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umożliwiać integrację z Active Directory w trybie SSO (Single </w:t>
      </w:r>
      <w:proofErr w:type="spellStart"/>
      <w:r w:rsidRPr="00955ADF">
        <w:rPr>
          <w:rFonts w:ascii="Tw Cen MT" w:eastAsia="Calibri" w:hAnsi="Tw Cen MT" w:cs="Times New Roman"/>
          <w:color w:val="000000"/>
          <w:lang w:eastAsia="zh-CN"/>
        </w:rPr>
        <w:t>Sign</w:t>
      </w:r>
      <w:proofErr w:type="spellEnd"/>
      <w:r w:rsidRPr="00955ADF">
        <w:rPr>
          <w:rFonts w:ascii="Tw Cen MT" w:eastAsia="Calibri" w:hAnsi="Tw Cen MT" w:cs="Times New Roman"/>
          <w:color w:val="000000"/>
          <w:lang w:eastAsia="zh-CN"/>
        </w:rPr>
        <w:t xml:space="preserve"> On). Logowanie do systemu odbywa się automatycznie za pomocą danych z konta AD. Użytkownik po zalogowaniu do AD nie musi logować się drugi raz do systemu EOD (Jednokrotne logowanie).</w:t>
      </w:r>
    </w:p>
    <w:p w14:paraId="460F2D7B" w14:textId="63C593AD"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ożliwość informowania kierownika</w:t>
      </w:r>
      <w:r w:rsidR="00854503" w:rsidRPr="00955ADF">
        <w:rPr>
          <w:rFonts w:ascii="Tw Cen MT" w:eastAsia="Calibri" w:hAnsi="Tw Cen MT" w:cs="Times New Roman"/>
          <w:color w:val="000000"/>
          <w:lang w:eastAsia="zh-CN"/>
        </w:rPr>
        <w:t xml:space="preserve"> lub wyznaczonego pracownika</w:t>
      </w:r>
      <w:r w:rsidRPr="00955ADF">
        <w:rPr>
          <w:rFonts w:ascii="Tw Cen MT" w:eastAsia="Calibri" w:hAnsi="Tw Cen MT" w:cs="Times New Roman"/>
          <w:color w:val="000000"/>
          <w:lang w:eastAsia="zh-CN"/>
        </w:rPr>
        <w:t>, które pisma przekazane do akceptacji ma podpisać podpisem kwalifikowanym</w:t>
      </w:r>
      <w:r w:rsidR="00D608E7" w:rsidRPr="00955ADF">
        <w:rPr>
          <w:rFonts w:ascii="Tw Cen MT" w:eastAsia="Calibri" w:hAnsi="Tw Cen MT" w:cs="Times New Roman"/>
          <w:color w:val="000000"/>
          <w:lang w:eastAsia="zh-CN"/>
        </w:rPr>
        <w:t>.</w:t>
      </w:r>
    </w:p>
    <w:p w14:paraId="4F50AF4F"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w:t>
      </w:r>
    </w:p>
    <w:p w14:paraId="65624B8E" w14:textId="77777777" w:rsidR="000F6E66" w:rsidRPr="00955ADF" w:rsidRDefault="000F6E66" w:rsidP="00F873A7">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rzucenia minimalnej długości hasła oraz obowiązku wykorzystania różnych rodzajów znaków w haśle (np. liter, cyfr i znaków specjalnych);</w:t>
      </w:r>
    </w:p>
    <w:p w14:paraId="06F968F8" w14:textId="77777777" w:rsidR="000F6E66" w:rsidRPr="00955ADF" w:rsidRDefault="000F6E66" w:rsidP="00F873A7">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lenia czasu obowiązywania hasła;</w:t>
      </w:r>
    </w:p>
    <w:p w14:paraId="293CB887" w14:textId="77777777" w:rsidR="000F6E66" w:rsidRPr="00955ADF" w:rsidRDefault="000F6E66" w:rsidP="00F873A7">
      <w:pPr>
        <w:pStyle w:val="Akapitzlist"/>
        <w:numPr>
          <w:ilvl w:val="1"/>
          <w:numId w:val="13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utomatycznego odrzucania prób ustalenia przez użytkownika trywialnego hasła (np. imienia lub nazwiska użytkownika).</w:t>
      </w:r>
    </w:p>
    <w:p w14:paraId="197FE2FE" w14:textId="2B19B44F"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ć blokowanie dostępu okreś</w:t>
      </w:r>
      <w:r w:rsidR="009A7120">
        <w:rPr>
          <w:rFonts w:ascii="Tw Cen MT" w:eastAsia="Calibri" w:hAnsi="Tw Cen MT" w:cs="Times New Roman"/>
          <w:color w:val="000000"/>
          <w:lang w:eastAsia="zh-CN"/>
        </w:rPr>
        <w:t>lonych użytkowników do zasobów s</w:t>
      </w:r>
      <w:r w:rsidRPr="00955ADF">
        <w:rPr>
          <w:rFonts w:ascii="Tw Cen MT" w:eastAsia="Calibri" w:hAnsi="Tw Cen MT" w:cs="Times New Roman"/>
          <w:color w:val="000000"/>
          <w:lang w:eastAsia="zh-CN"/>
        </w:rPr>
        <w:t xml:space="preserve">ystemu. </w:t>
      </w:r>
    </w:p>
    <w:p w14:paraId="5A33FCD8"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być wyposażony w wyszukiwarkę umożliwiającą wyszukanie odpowiednich dokumentów (i innych obiektów) oraz interesantów według predefiniowanych atrybutów (kryteriów wyszukiwania).</w:t>
      </w:r>
    </w:p>
    <w:p w14:paraId="1777CAC1" w14:textId="77777777"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 wprowadzaniu interesanta do bazy interesantów (zarówna os. fizyczna jak i instytucja) powinna być możliwość weryfikacji czy taki interesant został już wprowadzony, bez możliwości powielania tych samych danych.</w:t>
      </w:r>
    </w:p>
    <w:p w14:paraId="69AA113F" w14:textId="48151888" w:rsidR="000F6E66"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iwanie dokumentów i spraw po frazie (min. 3 znaki frazy).</w:t>
      </w:r>
      <w:r w:rsidR="009125A7" w:rsidRPr="00955ADF">
        <w:rPr>
          <w:rFonts w:ascii="Tw Cen MT" w:eastAsia="Calibri" w:hAnsi="Tw Cen MT" w:cs="Times New Roman"/>
          <w:color w:val="000000"/>
          <w:lang w:eastAsia="zh-CN"/>
        </w:rPr>
        <w:t xml:space="preserve"> W </w:t>
      </w:r>
      <w:r w:rsidRPr="00955ADF">
        <w:rPr>
          <w:rFonts w:ascii="Tw Cen MT" w:eastAsia="Calibri" w:hAnsi="Tw Cen MT" w:cs="Times New Roman"/>
          <w:color w:val="000000"/>
          <w:lang w:eastAsia="zh-CN"/>
        </w:rPr>
        <w:t xml:space="preserve">wynikach wyszukiwania system powinien oznaczać tekst wyszukanej frazy. </w:t>
      </w:r>
    </w:p>
    <w:p w14:paraId="3C649480" w14:textId="77777777" w:rsidR="009E1D2C" w:rsidRPr="00955ADF" w:rsidRDefault="000F6E66" w:rsidP="00F873A7">
      <w:pPr>
        <w:pStyle w:val="Akapitzlist"/>
        <w:numPr>
          <w:ilvl w:val="0"/>
          <w:numId w:val="12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EOD powinien pozwalać na odbieranie i wysyłanie dowolnych dokumentów z i do zewnętrznych systemów za pośrednictwem skrytki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79A1BA94" w14:textId="77777777" w:rsidR="005963D7" w:rsidRPr="00955ADF" w:rsidRDefault="005963D7" w:rsidP="00045D3F">
      <w:pPr>
        <w:autoSpaceDE w:val="0"/>
        <w:autoSpaceDN w:val="0"/>
        <w:adjustRightInd w:val="0"/>
        <w:spacing w:after="0" w:line="360" w:lineRule="auto"/>
        <w:jc w:val="both"/>
        <w:rPr>
          <w:rFonts w:ascii="Tw Cen MT" w:hAnsi="Tw Cen MT" w:cs="Times New Roman"/>
          <w:b/>
          <w:noProof/>
        </w:rPr>
      </w:pPr>
    </w:p>
    <w:p w14:paraId="4C7FB5ED" w14:textId="77777777" w:rsidR="00362085" w:rsidRPr="00955ADF" w:rsidRDefault="00362085" w:rsidP="00362085">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korespondencji przychodzącej:</w:t>
      </w:r>
    </w:p>
    <w:p w14:paraId="5A73302B"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jmowanie korespondencji:</w:t>
      </w:r>
    </w:p>
    <w:p w14:paraId="100BD11E" w14:textId="77777777" w:rsidR="00362085" w:rsidRPr="00955ADF" w:rsidRDefault="00362085" w:rsidP="00F873A7">
      <w:pPr>
        <w:pStyle w:val="Akapitzlist"/>
        <w:numPr>
          <w:ilvl w:val="0"/>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chodzącą pocztą elektroniczną na dowolny adres e-mail urzędu, komórki organizacyjnej, bądź pracownika,</w:t>
      </w:r>
    </w:p>
    <w:p w14:paraId="30622A2A" w14:textId="77777777" w:rsidR="00362085" w:rsidRPr="00955ADF" w:rsidRDefault="00362085" w:rsidP="00F873A7">
      <w:pPr>
        <w:pStyle w:val="Akapitzlist"/>
        <w:numPr>
          <w:ilvl w:val="0"/>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łożonej w postaci plików elektronicznych na nośnikach cyfrowych (system teleinformatyczny umożliwia wystawienie UPO w wersji elektronicznej lub przygotowanie potwierdzenia do wydruku wersji papierowej),</w:t>
      </w:r>
    </w:p>
    <w:p w14:paraId="40F864ED" w14:textId="77777777" w:rsidR="00362085" w:rsidRPr="00955ADF" w:rsidRDefault="00362085" w:rsidP="00F873A7">
      <w:pPr>
        <w:pStyle w:val="Akapitzlist"/>
        <w:numPr>
          <w:ilvl w:val="0"/>
          <w:numId w:val="13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z Elektronicznej Skrzynki Podawczej (ESP) udostępnianej: przez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przez inny podmiot podłączony przez interfejs sieciowych wg udokumentowanej specyfikacji technicznej przez Wykonawcę (zadaniem Wykonawcy jest przygotowanie interfejsu sieciowego i opracowanie dokumentacji technicznej podłączenia ESP).</w:t>
      </w:r>
    </w:p>
    <w:p w14:paraId="14449F82"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rejestrację papierowej korespondencji przychodzącej i przetwarzanie do postaci wtórnych dokumentów elektronicznych (</w:t>
      </w:r>
      <w:proofErr w:type="spellStart"/>
      <w:r w:rsidRPr="00955ADF">
        <w:rPr>
          <w:rFonts w:ascii="Tw Cen MT" w:eastAsia="Calibri" w:hAnsi="Tw Cen MT" w:cs="Times New Roman"/>
          <w:color w:val="000000"/>
          <w:lang w:eastAsia="zh-CN"/>
        </w:rPr>
        <w:t>odwzorowań</w:t>
      </w:r>
      <w:proofErr w:type="spellEnd"/>
      <w:r w:rsidRPr="00955ADF">
        <w:rPr>
          <w:rFonts w:ascii="Tw Cen MT" w:eastAsia="Calibri" w:hAnsi="Tw Cen MT" w:cs="Times New Roman"/>
          <w:color w:val="000000"/>
          <w:lang w:eastAsia="zh-CN"/>
        </w:rPr>
        <w:t xml:space="preserve"> cyfrowych). Rejestracja tych przesyłek polega na odwzorowaniu cyfrowym przesyłki, dołączeniu go do zarejestrowanej korespondencji oraz ma możliwość dołączania odpowiednich metadanych brakujących w systemie.</w:t>
      </w:r>
    </w:p>
    <w:p w14:paraId="27A7F5AD"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duł do skanowania dokumentów powinien umożliwiać minimum:</w:t>
      </w:r>
    </w:p>
    <w:p w14:paraId="7188B135"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nowanie czarno-białe lub w kolorze oraz redukcję kolorów do odcieni szarości i czarno-białego,</w:t>
      </w:r>
    </w:p>
    <w:p w14:paraId="24032369"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nowanie we wszystkich rozdzielczościach udostępnianych przez wykorzystywany sprzęt (skanery),</w:t>
      </w:r>
    </w:p>
    <w:p w14:paraId="27722F04"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nowanie z wykorzystaniem profili skanowania zgodnych z Instrukcją Kancelaryjną oraz definiowanie nowych profili skanowania przez administratora,</w:t>
      </w:r>
    </w:p>
    <w:p w14:paraId="628264F3"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uwanie dowolnej strony w zeskanowanym wielostronicowym dokumencie,</w:t>
      </w:r>
    </w:p>
    <w:p w14:paraId="3F679678"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dawanie nowych stron skanu dokumentu pomiędzy istniejące strony skanu,</w:t>
      </w:r>
    </w:p>
    <w:p w14:paraId="04044B6B"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ożliwość dołączania plików (z dysku) do listy wcześniej zeskanowanych stron dokumentu</w:t>
      </w:r>
    </w:p>
    <w:p w14:paraId="33CE08D6"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racanie skanów w lewo, w prawo i o 180 stopni oraz obracanie obrazu o dowolną liczbę stopni,</w:t>
      </w:r>
    </w:p>
    <w:p w14:paraId="0235BFBB"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krywanie i usuwanie pochylenia tekstu,</w:t>
      </w:r>
    </w:p>
    <w:p w14:paraId="63090F12"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cinanie i kadrowanie zeskanowanego dokumentu,</w:t>
      </w:r>
    </w:p>
    <w:p w14:paraId="6D9410D6"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kalowanie zeskanowanego dokumentu,</w:t>
      </w:r>
    </w:p>
    <w:p w14:paraId="6456D6C7" w14:textId="77777777" w:rsidR="00362085" w:rsidRPr="00955ADF" w:rsidRDefault="00362085" w:rsidP="00F873A7">
      <w:pPr>
        <w:pStyle w:val="Akapitzlist"/>
        <w:numPr>
          <w:ilvl w:val="0"/>
          <w:numId w:val="13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dwracanie kolorów (negatyw) w zeskanowanym dokumencie.</w:t>
      </w:r>
    </w:p>
    <w:p w14:paraId="727A8601"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sporządzenie potwierdzenia zawierającego unikalny identyfikator przesyłki prezentowany w postaci znakowej i kodu kreskowego (w formie nadruku lub naklejki). Identyfikator przesyłki może być umieszczany również na dowolnym dokumencie związanym z niniejszą przesyłką lub sprawą. Na wygenerowanym potwierdzeniu powinny znaleźć się m.in.: data wpływu, liczba załączników, dane podmiotu/osoby składającej pismo, dane użytkownika, który pismo zarejestrował.</w:t>
      </w:r>
    </w:p>
    <w:p w14:paraId="6173BBEA"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tryb szybkiej rejestracji przychodzących pism. Przez szybką rejestrację należy rozumieć rejestrację ograniczoną tylko do nadania kolejnego identyfikatora dokumentu, numeru wpływu, określenia daty, a także wygenerowanie potwierdzenia zawierającej informacje o złożonym dokumencie.</w:t>
      </w:r>
    </w:p>
    <w:p w14:paraId="2FFCDB0C"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dowolnym momencie system powinien umożliwiać dokończenie pełnej rejestracji korespondencji zarejestrowanej w trybie szybkiej rejestracji.</w:t>
      </w:r>
    </w:p>
    <w:p w14:paraId="126C2970"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powinien umożliwiać skanowanie wielu dokumentów opatrzonych kodami kreskowymi z automatycznym rozdzieleniem ich na poszczególne pliki na podstawie kodów kreskowych. </w:t>
      </w:r>
    </w:p>
    <w:p w14:paraId="5A7E6B81"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automatyczne rozpoznanie kodu kreskowego i automatyczne dołączanie na jego podstawie skanu do metadanych w systemie.</w:t>
      </w:r>
    </w:p>
    <w:p w14:paraId="3EEF0815"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kreślenie rodzaju pisma za pomocą pola słownikowego.</w:t>
      </w:r>
    </w:p>
    <w:p w14:paraId="7315EDC2"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rejestrowane pisma przychodzące mają tworzyć automatycznie dziennik korespondencji przychodzącej.</w:t>
      </w:r>
    </w:p>
    <w:p w14:paraId="2B4F2D67"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tworzenie dodatkowych dzienników/rejestrów dla wydziałów, komórek organizacyjnych.</w:t>
      </w:r>
    </w:p>
    <w:p w14:paraId="178DA110"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mieszczenie dodatkowych metadanych tj. innych niż wymaganych w Instrukcji Kancelaryjnej dla korespondencji przychodzących.</w:t>
      </w:r>
    </w:p>
    <w:p w14:paraId="2F6891B8"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echanizm umożliwiający sprawdzenie podczas rejestracji czy przychodząca korespondencja nie została już wprowadzona do systemu np. w postaci innego dokumentu - sprawdzenie np. po nr pisma nadawcy.</w:t>
      </w:r>
    </w:p>
    <w:p w14:paraId="59AB0E71"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rejestrację przesyłek przekazanych na informatycznym nośniku danych. Rejestracji podlega dokument elektroniczny. System powinien umożliwiać dodanie załączników lub informacji o nie dołączonych załącznikach (np. dużych dokumentach, innych nie możliwych do dołączenia) oraz generuje automatycznie Urzędowe Poświadczenie Odbioru (UPO). System umożliwia zarejestrowanie numeru seryjnego nośnika.</w:t>
      </w:r>
    </w:p>
    <w:p w14:paraId="1255F3A6"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przesyłkom wpływającym minimum zakresu metadanych zgodnie z Instrukcją Kancelaryjną.</w:t>
      </w:r>
    </w:p>
    <w:p w14:paraId="0670DEAE"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automatycznie nadawać przesyłce wpływającej identyfikator unikalny w zbiorze przesyłek wpływających (tzw. nr z rejestru).</w:t>
      </w:r>
    </w:p>
    <w:p w14:paraId="331B759B"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zupełnianie brakujących metadanych (nie wprowadzone podczas rejestracji), które mogą być uzupełniane w dowolnym momencie. System sygnalizuje brak obowiązkowych metadanych.</w:t>
      </w:r>
    </w:p>
    <w:p w14:paraId="3F7B7E38"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dnotowanie informacji w metadanych opisujących przesyłkę (w odniesieniu do każdej przesyłki z osobna), o nie dołączeniu pełnego odwzorowania cyfrowego i/lub plików przekazanych na nośniku informatycznym. Adnotacja musi zawierać wskazanie konkretnego nośnika (informatycznego i/lub papierowego), oraz miejsca jego przechowania (np. rejestr nośników informatycznych).</w:t>
      </w:r>
    </w:p>
    <w:p w14:paraId="7FA60C0C"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anie i sporządzenie listy przesyłek na informatycznych nośnikach danych, których nie włączono do systemu EOD, zawierającej w szczególności wskazanie nośników, na których się one aktualnie znajdują i wskazanie ich lokalizacji (tj. identyfikator nośnika w składzie nośników informatycznych, lokalizacja nośnika).</w:t>
      </w:r>
    </w:p>
    <w:p w14:paraId="2029232B"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w kancelarii przekazywanie przesyłek wpisanych do rejestru przesyłek wpływających do komórek organizacyjnych i/lub stanowisk. Przekazywanie może się obywać ręcznie (”ad hoc”), lub automatycznie (zgodnie ze zdefiniowanym dedykowanym procesem).</w:t>
      </w:r>
    </w:p>
    <w:p w14:paraId="6536F75E"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dodawać automatycznie metadane do Dokumentów Elektronicznych zgodnie z Rozporządzeniem Prezesa Rady Ministrów z dnia 18 stycznia 2011 r. w sprawie instrukcji kancelaryjnej, jednolitych rzeczowych wykazów akt oraz instrukcji w sprawie organizacji i zakresu działania archiwów zakładowych.</w:t>
      </w:r>
    </w:p>
    <w:p w14:paraId="08BCCDAF"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szybką rejestrację przesyłek od jednego nadawcy, pozwalając tworzyć kolejne dokumenty na podstawie wcześniej zarejestrowanego. Przy wykorzystaniu tego mechanizmu system uzupełnia metadane pobierając je z wcześniej zarejestrowanej przesyłki.</w:t>
      </w:r>
    </w:p>
    <w:p w14:paraId="4E2B61B4" w14:textId="4B8C92C6"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tworzenie zbiorów dokumentów podręcznych dla każdego użytkownika oddzielnie. Dokumenty podręczne powinny być umieszczane w strukturze katalogowej budowanej przez użytkownika i pamiętanej przez system. Dokumenty podręczne powinny zapewniać szybki dostęp do dokumentów i przesyłek bez konieczności przeglądania rejestrów w których przesyłki/dokumenty się znajdują.</w:t>
      </w:r>
      <w:r w:rsidR="00D70DA8" w:rsidRPr="00955ADF">
        <w:rPr>
          <w:rFonts w:ascii="Tw Cen MT" w:eastAsia="Calibri" w:hAnsi="Tw Cen MT" w:cs="Times New Roman"/>
          <w:color w:val="000000"/>
          <w:lang w:eastAsia="zh-CN"/>
        </w:rPr>
        <w:t xml:space="preserve"> System powinien mieć możliwość udostępniania dokumentów podręcznych innym osobom.</w:t>
      </w:r>
    </w:p>
    <w:p w14:paraId="715019E5"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na definiowanie i korzystanie z grup w momencie dekretacji. Dekretacja na zdefiniowaną grupę powoduje przekazanie pisma do wiadomości do wszystkich komórek/stanowisk znajdujących się w zdefiniowanej grupie do dekretacji.</w:t>
      </w:r>
    </w:p>
    <w:p w14:paraId="28FE486D"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kreślenie czy zdefiniowana grupa do dekretacji jest grupą publiczną (dostępną dla każdego użytkownika) czy prywatną (dostępną tylko dla użytkownika, który ją stworzył).</w:t>
      </w:r>
    </w:p>
    <w:p w14:paraId="3E2D362B"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opoziomową dekretację w zależności od nadanych uprawnień.</w:t>
      </w:r>
    </w:p>
    <w:p w14:paraId="6783EEC7"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czas dekretacji powinno być możliwe przekazywanie pisma dowolnej liczbie pracowników i/lub komórek organizacyjnych zgodnie ze strukturą organizacyjną.</w:t>
      </w:r>
    </w:p>
    <w:p w14:paraId="4B6C3C5B"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kierowanie przesyłek do osoby z wykorzystaniem kryterium najmniejszego obciążenia stanowiska (najmniejsza liczba procedowanych przez niego w danym momencie spraw).</w:t>
      </w:r>
    </w:p>
    <w:p w14:paraId="125456C3"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masową dekretację, tj. dekretację co najmniej dwóch pism jednocześnie z zaznaczeniem komórki/stanowiska wiodącej/wiodącego i do wiadomości.</w:t>
      </w:r>
    </w:p>
    <w:p w14:paraId="4891394D"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dekretację i przesyłanie przesyłki jednocześnie do wielu komórek organizacyjnych wykorzystując do tego celu słowniki: struktury organizacyjnej, użytkowników oraz stanowisk.</w:t>
      </w:r>
    </w:p>
    <w:p w14:paraId="06501D3C" w14:textId="6969E8B1"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ym użytkow</w:t>
      </w:r>
      <w:r w:rsidR="00E41FD5" w:rsidRPr="00955ADF">
        <w:rPr>
          <w:rFonts w:ascii="Tw Cen MT" w:eastAsia="Calibri" w:hAnsi="Tw Cen MT" w:cs="Times New Roman"/>
          <w:color w:val="000000"/>
          <w:lang w:eastAsia="zh-CN"/>
        </w:rPr>
        <w:t>nikom wykonywanie dekretacji. W </w:t>
      </w:r>
      <w:r w:rsidRPr="00955ADF">
        <w:rPr>
          <w:rFonts w:ascii="Tw Cen MT" w:eastAsia="Calibri" w:hAnsi="Tw Cen MT" w:cs="Times New Roman"/>
          <w:color w:val="000000"/>
          <w:lang w:eastAsia="zh-CN"/>
        </w:rPr>
        <w:t>szczególności proces dekretacji umożliwia dekretującemu wskazanie:</w:t>
      </w:r>
    </w:p>
    <w:p w14:paraId="4A7E4D9B" w14:textId="77777777" w:rsidR="00362085" w:rsidRPr="00955ADF" w:rsidRDefault="00362085" w:rsidP="00F873A7">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tanowiska lub komórki organizacyjnej wyznaczonej do załatwienia sprawy,</w:t>
      </w:r>
    </w:p>
    <w:p w14:paraId="6A73FFBC" w14:textId="77777777" w:rsidR="00362085" w:rsidRPr="00955ADF" w:rsidRDefault="00362085" w:rsidP="00F873A7">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terminu załatwienia sprawy i/lub pisma,</w:t>
      </w:r>
    </w:p>
    <w:p w14:paraId="7F26B39F" w14:textId="77777777" w:rsidR="00362085" w:rsidRPr="00955ADF" w:rsidRDefault="00362085" w:rsidP="00F873A7">
      <w:pPr>
        <w:pStyle w:val="Akapitzlist"/>
        <w:numPr>
          <w:ilvl w:val="0"/>
          <w:numId w:val="13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sobu załatwienia sprawy i/lub pisma, oraz opatrzenie dekretacji odpowiednim podpisem elektronicznymi.</w:t>
      </w:r>
    </w:p>
    <w:p w14:paraId="0AC5E349"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okrotną dekretację wykonywaną przez uprawnionych użytkowników, z tym zastrzeżeniem, że nie może ona powodować utraty treści poprzednich dekretacji oraz musi umożliwiać zmianę terminu załatwienia sprawy wskazanego w pierwotnej dekretacji.</w:t>
      </w:r>
    </w:p>
    <w:p w14:paraId="64AD1932" w14:textId="3EB90ACD"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zwrócenie zadekretowanej przesyłki do użytkownika będącego autorem dekretacji, także w przypadku dekretacji wielostopniowych.</w:t>
      </w:r>
      <w:r w:rsidR="00AC6365" w:rsidRPr="00955ADF">
        <w:rPr>
          <w:rFonts w:ascii="Tw Cen MT" w:eastAsia="Calibri" w:hAnsi="Tw Cen MT" w:cs="Times New Roman"/>
          <w:color w:val="000000"/>
          <w:lang w:eastAsia="zh-CN"/>
        </w:rPr>
        <w:t xml:space="preserve"> Osoba, która dekretuje pisma na poszczególne stanowiska powinna mieć możliwość cofnięcia dekretacji (np. ze względu na pomyłkę w dekretacji).</w:t>
      </w:r>
    </w:p>
    <w:p w14:paraId="5FAC7D69"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podgląd pisma przewodniego lub załączników co najmniej będącego w formacie PDF, DOC, TXT, TIFF.</w:t>
      </w:r>
    </w:p>
    <w:p w14:paraId="775414B6"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dołączanie przesyłek do teczek dokumentów nietworzących akta sprawy. Numeracja teczki dokumentów nietworzących akta sprawy powinna zawierać: symbol komórki organizacyjnej w której powstała, symbol teczki JRWA oraz rok (czterocyfrowy).</w:t>
      </w:r>
    </w:p>
    <w:p w14:paraId="6FAB75B6" w14:textId="77777777" w:rsidR="00362085" w:rsidRPr="00955ADF" w:rsidRDefault="00362085" w:rsidP="00F873A7">
      <w:pPr>
        <w:pStyle w:val="Akapitzlist"/>
        <w:numPr>
          <w:ilvl w:val="0"/>
          <w:numId w:val="13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znaczenie pisma wpływającego jako "prywatne". Tak oznaczone pismo powinno być widoczne tylko dla użytkownika, który w taki sposób oznaczył przesyłkę.</w:t>
      </w:r>
    </w:p>
    <w:p w14:paraId="002CF167" w14:textId="77777777" w:rsidR="00362085" w:rsidRPr="00955ADF" w:rsidRDefault="00362085" w:rsidP="00362085">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korespondencji wychodzącej:</w:t>
      </w:r>
    </w:p>
    <w:p w14:paraId="5735B74F"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wspomagać obsługę przesyłek wychodzących poprzez automatyczne prowadzenie rejestru pism wychodzących.</w:t>
      </w:r>
    </w:p>
    <w:p w14:paraId="42C64910"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 rejestr przesyłek wychodzących powinny składać się przesyłki wysyłane przez referentów z poziomu spraw jak i te wysyłanie z pominięciem rejestrowania ich w aktach sprawy (np. zaproszenia).</w:t>
      </w:r>
    </w:p>
    <w:p w14:paraId="4BEDBA3C"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 przesyłek wychodzących umożliwia wygenerowania pocztowej książki nadawczej dla określonych dat, typów przesyłek (zgodnie z wybranymi przez użytkownika kryteriami), a także drukowanie kopert, pocztowych potwierdzeń odbioru (tzw. zwrotek) oraz naklejek adresowych.</w:t>
      </w:r>
    </w:p>
    <w:p w14:paraId="7A0E7E50"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łączenie wielu pism do jednej koperty, co skutkuje jednym wpisem do pocztowej książki nadawczej dla tych kilku pism.</w:t>
      </w:r>
    </w:p>
    <w:p w14:paraId="1910C032"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ór pocztowej książki nadawczej powinien być zgodny z regulacjami Poczty Polskiej.</w:t>
      </w:r>
    </w:p>
    <w:p w14:paraId="32A9FED4"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obsługę przesyłek wychodzących obsługiwanych przez gońców poprzez:</w:t>
      </w:r>
    </w:p>
    <w:p w14:paraId="3EA1DB7D" w14:textId="77777777" w:rsidR="003B7D37" w:rsidRPr="00955ADF" w:rsidRDefault="003B7D37" w:rsidP="00F873A7">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dzielanie przesyłek gońcom z uwzględnieniem rejonizacji przesyłek przeznaczonych do doręczenia w danym dniu,</w:t>
      </w:r>
    </w:p>
    <w:p w14:paraId="626E2765" w14:textId="77777777" w:rsidR="003B7D37" w:rsidRPr="00955ADF" w:rsidRDefault="003B7D37" w:rsidP="00F873A7">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żliwiać generowania wydruków książki doręczeń,</w:t>
      </w:r>
    </w:p>
    <w:p w14:paraId="36EA377E" w14:textId="77777777" w:rsidR="003B7D37" w:rsidRPr="00955ADF" w:rsidRDefault="003B7D37" w:rsidP="00F873A7">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prowadzenie informacji o doręczeniu przesyłek dostarczonych przez gońców w dniu następnym,</w:t>
      </w:r>
    </w:p>
    <w:p w14:paraId="525FA288" w14:textId="77777777" w:rsidR="003B7D37" w:rsidRPr="00955ADF" w:rsidRDefault="003B7D37" w:rsidP="00F873A7">
      <w:pPr>
        <w:pStyle w:val="Akapitzlist"/>
        <w:numPr>
          <w:ilvl w:val="0"/>
          <w:numId w:val="13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czesną obsługę wielu gońców.</w:t>
      </w:r>
    </w:p>
    <w:p w14:paraId="39EB195E"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szybkie wyszukanie przesyłek wychodzących przeznaczonych do wysyłki i oznaczenie ich jako „wychodzące” w danym dniu.</w:t>
      </w:r>
    </w:p>
    <w:p w14:paraId="0B38FC73"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ejestracja przesyłek wychodzących powinna uwzględniać opcjonalne określania kosztów wysyłki poprzez wykorzystanie słownika kosztów przesyłek.</w:t>
      </w:r>
    </w:p>
    <w:p w14:paraId="24397E54"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rejestrację zwrotów przesyłek oraz pocztowych potwierdzeń odbioru (tzw. zwrotek) z poziomu rejestru przesyłek wychodzących (bezpośrednio przy przesyłce wychodzącej). Rejestracja zwrotu lub zwrotki ma skutkować zmianą statusu przesyłki wychodzącej oraz automatycznym pojawieniem się zarejestrowanego zwrotu/zwrotki w teczce sprawy przy właściwym dokumencie.</w:t>
      </w:r>
    </w:p>
    <w:p w14:paraId="4CB018FB"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w:t>
      </w:r>
    </w:p>
    <w:p w14:paraId="1ABB456E" w14:textId="77777777" w:rsidR="003B7D37" w:rsidRPr="00955ADF" w:rsidRDefault="003B7D37" w:rsidP="00F873A7">
      <w:pPr>
        <w:pStyle w:val="Akapitzlist"/>
        <w:numPr>
          <w:ilvl w:val="0"/>
          <w:numId w:val="14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doręczanie przesyłek wychodzących na adres elektroniczny klienta (na platformie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1D63442F" w14:textId="5CCCBA84" w:rsidR="003B7D37" w:rsidRPr="00955ADF" w:rsidRDefault="003B7D37" w:rsidP="00F873A7">
      <w:pPr>
        <w:pStyle w:val="Akapitzlist"/>
        <w:numPr>
          <w:ilvl w:val="0"/>
          <w:numId w:val="14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bsługę i przechowanie w EZD poświadczenia doręczenia oraz poświadczenia przedłożenia, zgodnie z przepisami prawa tj., rozporzą</w:t>
      </w:r>
      <w:r w:rsidR="009125A7" w:rsidRPr="00955ADF">
        <w:rPr>
          <w:rFonts w:ascii="Tw Cen MT" w:eastAsia="Calibri" w:hAnsi="Tw Cen MT" w:cs="Times New Roman"/>
          <w:color w:val="000000"/>
          <w:lang w:eastAsia="zh-CN"/>
        </w:rPr>
        <w:t xml:space="preserve">dzenia Prezesa Rady Ministrów </w:t>
      </w:r>
      <w:r w:rsidR="009125A7" w:rsidRPr="00955ADF">
        <w:rPr>
          <w:rFonts w:ascii="Tw Cen MT" w:eastAsia="Calibri" w:hAnsi="Tw Cen MT" w:cs="Times New Roman"/>
          <w:color w:val="000000"/>
          <w:lang w:eastAsia="zh-CN"/>
        </w:rPr>
        <w:lastRenderedPageBreak/>
        <w:t>z </w:t>
      </w:r>
      <w:r w:rsidRPr="00955ADF">
        <w:rPr>
          <w:rFonts w:ascii="Tw Cen MT" w:eastAsia="Calibri" w:hAnsi="Tw Cen MT" w:cs="Times New Roman"/>
          <w:color w:val="000000"/>
          <w:lang w:eastAsia="zh-CN"/>
        </w:rPr>
        <w:t>dnia 14 września 2011r. w sprawie sporządzania pism w postaci dokumentów elektronicznych, doręczania dokumentów elektronicznych oraz udostępniania formularzy, wzorów i kopii dokumentów elektronicznych. (Dz.U. z 2011, Nr206, poz.1216).</w:t>
      </w:r>
    </w:p>
    <w:p w14:paraId="043B93E6"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przesyłkom wychodzącym pełnego zakresu metadanych zgodnie z Instrukcją Kancelaryjną. System powinien umożliwiać przyporządkowanie dodatkowych metadanych nie ujętych w Instrukcji Kancelaryjnej.</w:t>
      </w:r>
    </w:p>
    <w:p w14:paraId="7CA58357"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w kancelarii potwierdzenie wysyłki przesyłek, wskazanie daty wysyłania, sposobu wysłania oraz uzupełnienie metadanych opisujących przesyłkę.</w:t>
      </w:r>
    </w:p>
    <w:p w14:paraId="74ACA7EC"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w:t>
      </w:r>
    </w:p>
    <w:p w14:paraId="1EB30ABD" w14:textId="77777777" w:rsidR="003B7D37" w:rsidRPr="00955ADF" w:rsidRDefault="003B7D37" w:rsidP="00F873A7">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Zapisanie w rejestrze Klientów informacji o adresie poczty elektronicznej i/lub adresie skrytki Klienta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55AFADD4" w14:textId="77777777" w:rsidR="003B7D37" w:rsidRPr="00955ADF" w:rsidRDefault="003B7D37" w:rsidP="00F873A7">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konfiguracji danych o Kliencie musi istnieć możliwość powiązania odpowiednich informacji przechowywanych w rejestrze oświadczeń o: wyrażeniu, cofnięciu, zmianie zgody/żądania na obsługę przesyłek/pism drogą elektroniczną,</w:t>
      </w:r>
    </w:p>
    <w:p w14:paraId="4FAC8E8F" w14:textId="77777777" w:rsidR="003B7D37" w:rsidRPr="00955ADF" w:rsidRDefault="003B7D37" w:rsidP="00F873A7">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adresu Klienta, który wyraził zgodę/żądanie na obsługę przesyłek/pism drogą elektroniczną, oznacza, że automatycznie zostanie określony sposób wysyłki przesyłki wskazany przez Klienta.</w:t>
      </w:r>
    </w:p>
    <w:p w14:paraId="29E5D70C" w14:textId="77777777" w:rsidR="003B7D37" w:rsidRPr="00955ADF" w:rsidRDefault="003B7D37" w:rsidP="00F873A7">
      <w:pPr>
        <w:pStyle w:val="Akapitzlist"/>
        <w:numPr>
          <w:ilvl w:val="0"/>
          <w:numId w:val="14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przypadku, gdy nie ma możliwości wysyłki przesyłki/pisma drogą elektroniczną, przesyłka/pismo zostaje wysyłane w formie tradycyjnej (papierowej).</w:t>
      </w:r>
    </w:p>
    <w:p w14:paraId="7177ABB1"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do tworzenia pism wychodzących powinien wykorzystywać Wzory Dokumentów Elektronicznych gromadzone w Centralnym Repozytorium Wzorów Dokumentów Elektronicznych na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14:paraId="17029852"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ekazywanie dokumentu do akceptacji zgodnie ze zdefiniowaną uprzednio ścieżką akceptacji.</w:t>
      </w:r>
    </w:p>
    <w:p w14:paraId="599A2E5F"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ersjonowanie dokumentów w przypadku tworzenia kolejnych wersji istniejących dokumentów oraz przywracanie starszych wersji dokumentów.</w:t>
      </w:r>
    </w:p>
    <w:p w14:paraId="0AF1CF47" w14:textId="463E1485"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wbudowany edytor tekstowy dokumentów z wykorzystaniem wyłącznie przeglądarki internetowej bez konieczności załączania dokumentów tworzonych w zewnętrznych aplikacjach. Edytor treści pozwala na proste formatowanie tekstu w tym co najmniej: (</w:t>
      </w:r>
      <w:proofErr w:type="spellStart"/>
      <w:r w:rsidRPr="00955ADF">
        <w:rPr>
          <w:rFonts w:ascii="Tw Cen MT" w:eastAsia="Calibri" w:hAnsi="Tw Cen MT" w:cs="Times New Roman"/>
          <w:color w:val="000000"/>
          <w:lang w:eastAsia="zh-CN"/>
        </w:rPr>
        <w:t>boldowanie</w:t>
      </w:r>
      <w:proofErr w:type="spellEnd"/>
      <w:r w:rsidRPr="00955ADF">
        <w:rPr>
          <w:rFonts w:ascii="Tw Cen MT" w:eastAsia="Calibri" w:hAnsi="Tw Cen MT" w:cs="Times New Roman"/>
          <w:color w:val="000000"/>
          <w:lang w:eastAsia="zh-CN"/>
        </w:rPr>
        <w:t xml:space="preserve">, kursywa, podkreślenie, zmiana rozmiaru </w:t>
      </w:r>
      <w:r w:rsidR="002139B0" w:rsidRPr="00955ADF">
        <w:rPr>
          <w:rFonts w:ascii="Tw Cen MT" w:eastAsia="Calibri" w:hAnsi="Tw Cen MT" w:cs="Times New Roman"/>
          <w:color w:val="000000"/>
          <w:lang w:eastAsia="zh-CN"/>
        </w:rPr>
        <w:t xml:space="preserve">i koloru </w:t>
      </w:r>
      <w:r w:rsidRPr="00955ADF">
        <w:rPr>
          <w:rFonts w:ascii="Tw Cen MT" w:eastAsia="Calibri" w:hAnsi="Tw Cen MT" w:cs="Times New Roman"/>
          <w:color w:val="000000"/>
          <w:lang w:eastAsia="zh-CN"/>
        </w:rPr>
        <w:t xml:space="preserve">czcionki, </w:t>
      </w:r>
      <w:proofErr w:type="spellStart"/>
      <w:r w:rsidRPr="00955ADF">
        <w:rPr>
          <w:rFonts w:ascii="Tw Cen MT" w:eastAsia="Calibri" w:hAnsi="Tw Cen MT" w:cs="Times New Roman"/>
          <w:color w:val="000000"/>
          <w:lang w:eastAsia="zh-CN"/>
        </w:rPr>
        <w:t>punktory</w:t>
      </w:r>
      <w:proofErr w:type="spellEnd"/>
      <w:r w:rsidRPr="00955ADF">
        <w:rPr>
          <w:rFonts w:ascii="Tw Cen MT" w:eastAsia="Calibri" w:hAnsi="Tw Cen MT" w:cs="Times New Roman"/>
          <w:color w:val="000000"/>
          <w:lang w:eastAsia="zh-CN"/>
        </w:rPr>
        <w:t>, justowanie, wyśrodkowanie, wyrównanie do lewej, wyrównanie do prawej</w:t>
      </w:r>
      <w:r w:rsidR="002139B0" w:rsidRPr="00955ADF">
        <w:rPr>
          <w:rFonts w:ascii="Tw Cen MT" w:eastAsia="Calibri" w:hAnsi="Tw Cen MT" w:cs="Times New Roman"/>
          <w:color w:val="000000"/>
          <w:lang w:eastAsia="zh-CN"/>
        </w:rPr>
        <w:t>, możliwość załączania zdjęć</w:t>
      </w:r>
      <w:r w:rsidRPr="00955ADF">
        <w:rPr>
          <w:rFonts w:ascii="Tw Cen MT" w:eastAsia="Calibri" w:hAnsi="Tw Cen MT" w:cs="Times New Roman"/>
          <w:color w:val="000000"/>
          <w:lang w:eastAsia="zh-CN"/>
        </w:rPr>
        <w:t>).</w:t>
      </w:r>
    </w:p>
    <w:p w14:paraId="79A98552"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dołączanie załączników do pism w postaci plików w dowolnym formacie.</w:t>
      </w:r>
    </w:p>
    <w:p w14:paraId="776C9345"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zgodnie z uprawnieniami, modyfikację danych w metadanych dokumentu na dowolnym etapie akceptacji. W takim wypadku, wymagane jest zachowywanie pełnej historii wszystkich wprowadzonych zmian w metryce z możliwością ich podejrzenia. Wprowadzenia zmian w dokumencie po jego akceptacji skutkuje automatycznym wymuszeniem ponowienia ścieżki akceptacji.</w:t>
      </w:r>
    </w:p>
    <w:p w14:paraId="1B5AC145"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użytkownikom akceptację dokumentów, w szczególności poprzez podpisywanie dokumentu elektronicznego odpowiednim podpisem elektronicznym.</w:t>
      </w:r>
    </w:p>
    <w:p w14:paraId="03B529A5"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okrotne podpisywanie podpisem elektronicznym dokumentów elektronicznych.</w:t>
      </w:r>
    </w:p>
    <w:p w14:paraId="580B4D8C" w14:textId="77777777" w:rsidR="003B7D37" w:rsidRPr="00955ADF" w:rsidRDefault="003B7D37" w:rsidP="00F873A7">
      <w:pPr>
        <w:pStyle w:val="Akapitzlist"/>
        <w:numPr>
          <w:ilvl w:val="0"/>
          <w:numId w:val="13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domyślnie prezentować użytkownikom ostatnią wersję sporządzonego pisma/dokumentu i wraz z opisującymi je metadanymi, prezentacja ich wcześniejszych wersji odbywa się na żądanie użytkownika.</w:t>
      </w:r>
    </w:p>
    <w:p w14:paraId="67855EFE" w14:textId="77777777" w:rsidR="003B7D37" w:rsidRPr="00955ADF" w:rsidRDefault="003B7D37" w:rsidP="003B7D37">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spraw i dokumentacji wewnętrznej:</w:t>
      </w:r>
    </w:p>
    <w:p w14:paraId="029A1284"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szczęcie sprawy z urzędu tzn. zainicjowanie sprawy przez referenta na stanowisku pracy.</w:t>
      </w:r>
    </w:p>
    <w:p w14:paraId="6BC4F611"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tworzenie spraw i oznaczanie ich znakiem sprawy zgodnym z formatem ustalonym w obowiązującej Instrukcji Kancelaryjnej w pełnym zakresie możliwości oznaczeń.</w:t>
      </w:r>
    </w:p>
    <w:p w14:paraId="7E20D925"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gromadzić pełną dokumentację dotyczącą sprawy w postaci elektronicznej teczki sprawy, która zawiera całość akt postępowania włącznie z wersjami roboczymi dokumentów. System nie powinien ograniczać liczby Interesantów, dokumentów, przesyłek, które mogą być zarejestrowane w teczce sprawy.</w:t>
      </w:r>
    </w:p>
    <w:p w14:paraId="4D3751A8"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ezentację i wydruk metryki sprawy zgodnej z KPA lub z Ordynacją Podatkową (w zależności od wyboru na etapie wszczynania sprawy).</w:t>
      </w:r>
    </w:p>
    <w:p w14:paraId="5E44858D"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ażda sprawa powinna móc zostać przez użytkownika komórki merytorycznej na dowolnym etapie wstrzymana bądź zawieszona oraz w każdym momencie kontynuowana. W takim wypadku, aplikacja wymusza określenie powodu dokonania takiej operacji w systemie.</w:t>
      </w:r>
    </w:p>
    <w:p w14:paraId="05C4652B"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powinien umożliwiać wymianę informacji z </w:t>
      </w:r>
      <w:proofErr w:type="spellStart"/>
      <w:r w:rsidRPr="00955ADF">
        <w:rPr>
          <w:rFonts w:ascii="Tw Cen MT" w:eastAsia="Calibri" w:hAnsi="Tw Cen MT" w:cs="Times New Roman"/>
          <w:color w:val="000000"/>
          <w:lang w:eastAsia="zh-CN"/>
        </w:rPr>
        <w:t>CPeUM</w:t>
      </w:r>
      <w:proofErr w:type="spellEnd"/>
      <w:r w:rsidRPr="00955ADF">
        <w:rPr>
          <w:rFonts w:ascii="Tw Cen MT" w:eastAsia="Calibri" w:hAnsi="Tw Cen MT" w:cs="Times New Roman"/>
          <w:color w:val="000000"/>
          <w:lang w:eastAsia="zh-CN"/>
        </w:rPr>
        <w:t xml:space="preserve"> poprzez:</w:t>
      </w:r>
    </w:p>
    <w:p w14:paraId="5A69C829" w14:textId="77777777" w:rsidR="003B7D37" w:rsidRPr="00955ADF" w:rsidRDefault="003B7D37" w:rsidP="00F873A7">
      <w:pPr>
        <w:pStyle w:val="Akapitzlist"/>
        <w:numPr>
          <w:ilvl w:val="0"/>
          <w:numId w:val="14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nterfejs w formie usługi sieciowej, za pomocą której będzie można z poziomu </w:t>
      </w:r>
      <w:proofErr w:type="spellStart"/>
      <w:r w:rsidRPr="00955ADF">
        <w:rPr>
          <w:rFonts w:ascii="Tw Cen MT" w:eastAsia="Calibri" w:hAnsi="Tw Cen MT" w:cs="Times New Roman"/>
          <w:color w:val="000000"/>
          <w:lang w:eastAsia="zh-CN"/>
        </w:rPr>
        <w:t>CPeUM</w:t>
      </w:r>
      <w:proofErr w:type="spellEnd"/>
      <w:r w:rsidRPr="00955ADF">
        <w:rPr>
          <w:rFonts w:ascii="Tw Cen MT" w:eastAsia="Calibri" w:hAnsi="Tw Cen MT" w:cs="Times New Roman"/>
          <w:color w:val="000000"/>
          <w:lang w:eastAsia="zh-CN"/>
        </w:rPr>
        <w:t xml:space="preserve"> lub innego serwisu dopytać o stan sprawy,</w:t>
      </w:r>
    </w:p>
    <w:p w14:paraId="2730A6CF" w14:textId="77777777" w:rsidR="003B7D37" w:rsidRPr="00955ADF" w:rsidRDefault="003B7D37" w:rsidP="00F873A7">
      <w:pPr>
        <w:pStyle w:val="Akapitzlist"/>
        <w:numPr>
          <w:ilvl w:val="0"/>
          <w:numId w:val="14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nterfejs w formie usługi sieciowej, który będzie umożliwiał z poziomu </w:t>
      </w:r>
      <w:proofErr w:type="spellStart"/>
      <w:r w:rsidRPr="00955ADF">
        <w:rPr>
          <w:rFonts w:ascii="Tw Cen MT" w:eastAsia="Calibri" w:hAnsi="Tw Cen MT" w:cs="Times New Roman"/>
          <w:color w:val="000000"/>
          <w:lang w:eastAsia="zh-CN"/>
        </w:rPr>
        <w:t>CPeUM</w:t>
      </w:r>
      <w:proofErr w:type="spellEnd"/>
      <w:r w:rsidRPr="00955ADF">
        <w:rPr>
          <w:rFonts w:ascii="Tw Cen MT" w:eastAsia="Calibri" w:hAnsi="Tw Cen MT" w:cs="Times New Roman"/>
          <w:color w:val="000000"/>
          <w:lang w:eastAsia="zh-CN"/>
        </w:rPr>
        <w:t xml:space="preserve"> lub innego serwisu pobranie informacji o liczbie spraw wszczętych, liczbę spraw w toku, liczbę spraw zakończonych.</w:t>
      </w:r>
    </w:p>
    <w:p w14:paraId="107C2BD8"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sprawom pełnego zakresu metadanych zgodnie z Instrukcją Kancelaryjną.</w:t>
      </w:r>
    </w:p>
    <w:p w14:paraId="06AAAC61"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kontynuowanie spraw założonych w roku poprzednim, bez zmiany ich dotychczasowych znaków.</w:t>
      </w:r>
    </w:p>
    <w:p w14:paraId="5CA3AD79"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emu użytkownikowi założenie nowej sprawy będącej kontynuacją innej sprawy. W takiej sytuacji aplikacja wiąże ze sobą obie sprawy odpowiednią relacją tak, aby w każdej ze spraw znajdowała się informacja co najmniej o powiązaniu oraz wskazanie znaku sprawy powiązanej.</w:t>
      </w:r>
    </w:p>
    <w:p w14:paraId="0E42E98E"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prowadzanie do spraw wszelkich dokumentów, projektów pism, notatek i adnotacji, zgodnie z uprawnieniami użytkownika.</w:t>
      </w:r>
    </w:p>
    <w:p w14:paraId="3806A3F5"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System powinien umożliwiać uprawnionym użytkownikom komórek merytorycznych udostępnianie akt spraw innym użytkownikom (również innych komórek organizacyjnych niż merytoryczna) oraz określenie zakresu udostępnienia, w szczególności:</w:t>
      </w:r>
    </w:p>
    <w:p w14:paraId="71CCD0C2" w14:textId="77777777" w:rsidR="003B7D37" w:rsidRPr="00955ADF" w:rsidRDefault="003B7D37" w:rsidP="00F873A7">
      <w:pPr>
        <w:pStyle w:val="Akapitzlist"/>
        <w:numPr>
          <w:ilvl w:val="0"/>
          <w:numId w:val="14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skazanie dokumentacji stanowiącej akta sprawy,</w:t>
      </w:r>
    </w:p>
    <w:p w14:paraId="59718BC0" w14:textId="77777777" w:rsidR="003B7D37" w:rsidRPr="00955ADF" w:rsidRDefault="003B7D37" w:rsidP="00F873A7">
      <w:pPr>
        <w:pStyle w:val="Akapitzlist"/>
        <w:numPr>
          <w:ilvl w:val="0"/>
          <w:numId w:val="14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skazanie zakresu dostępu (odczyt, edycja dokumentów, umieszczanie nowych dokumentów).</w:t>
      </w:r>
    </w:p>
    <w:p w14:paraId="740B2687"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ielu użytkownikom (również z różnych komórek organizacyjnych) pracę nad jedną sprawą, bez konieczności tworzenia wielu egzemplarzy dokumentacji.</w:t>
      </w:r>
    </w:p>
    <w:p w14:paraId="6AD20AD1"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m akceptującym projekty pism i dokumentów nanoszenie do ww. projektów uwag oraz adnotacji. System powinien przechowywać wszystkie wersje akceptowanych pism w aktach sprawy.</w:t>
      </w:r>
    </w:p>
    <w:p w14:paraId="16F5E4D8"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wi prowadzącemu sprawę wskazanie daty wysyłania i</w:t>
      </w:r>
      <w:r w:rsidR="00A03A90" w:rsidRPr="00955ADF">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uzupełnienie metadanych opisujących przesyłkę w dowolnym momencie procedowania sprawy.</w:t>
      </w:r>
    </w:p>
    <w:p w14:paraId="7259021D"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yporządkowywanie elementom akt sprawy nie będących przesyłkami, zestawu pełnego zestawu metadanych zgodnie z Instrukcją Kancelaryjną.</w:t>
      </w:r>
    </w:p>
    <w:p w14:paraId="5BB315F5"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żytkownikowi wybranie teczki JRWA ze słownika JRWA lub z</w:t>
      </w:r>
      <w:r w:rsidR="00A03A90" w:rsidRPr="00955ADF">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podręcznej listy wcześniej użytych teczek przez danego użytkownika.</w:t>
      </w:r>
    </w:p>
    <w:p w14:paraId="005E48ED"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automatyczne przepisywanie metadanych pomiędzy dokumentami i</w:t>
      </w:r>
      <w:r w:rsidR="00A03A90" w:rsidRPr="00955ADF">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sprawami np.: strony sprawy, data wszczęcia itd...</w:t>
      </w:r>
    </w:p>
    <w:p w14:paraId="3C20554F"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bieżące monitorowanie i informowanie użytkownika o zbliżających się terminach.</w:t>
      </w:r>
    </w:p>
    <w:p w14:paraId="3F758DCB"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oznaczać w specjalny sposób, co najmniej sprawy przeterminowane oraz bliskie przeterminowaniu.</w:t>
      </w:r>
    </w:p>
    <w:p w14:paraId="1BCD81A9"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ełożonym pełny wgląd w sprawy prowadzone przez podwładnych.</w:t>
      </w:r>
    </w:p>
    <w:p w14:paraId="35F3ECDD"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systemie powinna istnieć możliwość przejmowania spraw podwładnych i/lub ich przekazywania innym pracownikom.</w:t>
      </w:r>
    </w:p>
    <w:p w14:paraId="69D2A42A"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systemie powinna istnieć możliwość zmiany terminu zakończenia sprawy.</w:t>
      </w:r>
    </w:p>
    <w:p w14:paraId="50F0BCD8"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przełożonym i/lub uprawnionym użytkownikom kontrolę terminowości załatwiania spraw, zgodnie z uprawnieniami.</w:t>
      </w:r>
    </w:p>
    <w:p w14:paraId="3E897F4A"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ym użytkownikom przegląd spisów spraw i zawartości teczek spraw komórek organizacyjnych.</w:t>
      </w:r>
    </w:p>
    <w:p w14:paraId="3BE50509"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uprawnionym użytkownikom przeglądanie statystyk dotyczących obiegu dokumentów i prowadzonych spraw we własnej komórce i komórkach podległych.</w:t>
      </w:r>
    </w:p>
    <w:p w14:paraId="5BFF0B3A" w14:textId="77777777" w:rsidR="003B7D37" w:rsidRPr="00955ADF" w:rsidRDefault="003B7D37"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prawnieni użytkownicy powinni mieć prawo do przeglądania statystyk dotyczących wszystkich spraw, dokumentów całego urzędu.</w:t>
      </w:r>
    </w:p>
    <w:p w14:paraId="625E8B8E" w14:textId="353953C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powinien posiadać moduł ewidencji (rejestrów) dokumentów powstających i gromadzonych przez organizację, które nie są kierowane do określonych adresatów (interesantów bądź kontrahentów) takich jak regulaminy, statuty, uchwały, protokoły itp. Moduł musi</w:t>
      </w:r>
      <w:r w:rsidR="00E81152" w:rsidRPr="00955ADF">
        <w:rPr>
          <w:rFonts w:ascii="Tw Cen MT" w:eastAsia="Calibri" w:hAnsi="Tw Cen MT" w:cs="Times New Roman"/>
          <w:color w:val="000000"/>
          <w:lang w:eastAsia="zh-CN"/>
        </w:rPr>
        <w:t xml:space="preserve"> </w:t>
      </w:r>
      <w:r w:rsidRPr="00955ADF">
        <w:rPr>
          <w:rFonts w:ascii="Tw Cen MT" w:eastAsia="Calibri" w:hAnsi="Tw Cen MT" w:cs="Times New Roman"/>
          <w:color w:val="000000"/>
          <w:lang w:eastAsia="zh-CN"/>
        </w:rPr>
        <w:t xml:space="preserve">wspomagać pracę organów stanowiących i wykonawczych jednostki (np. biura obsługi zarządu). Umożliwiać </w:t>
      </w:r>
      <w:r w:rsidRPr="00955ADF">
        <w:rPr>
          <w:rFonts w:ascii="Tw Cen MT" w:eastAsia="Calibri" w:hAnsi="Tw Cen MT" w:cs="Times New Roman"/>
          <w:color w:val="000000"/>
          <w:lang w:eastAsia="zh-CN"/>
        </w:rPr>
        <w:lastRenderedPageBreak/>
        <w:t>rejestrowanie i nadzorowanie dokumentów gromadzon</w:t>
      </w:r>
      <w:r w:rsidR="009125A7" w:rsidRPr="00955ADF">
        <w:rPr>
          <w:rFonts w:ascii="Tw Cen MT" w:eastAsia="Calibri" w:hAnsi="Tw Cen MT" w:cs="Times New Roman"/>
          <w:color w:val="000000"/>
          <w:lang w:eastAsia="zh-CN"/>
        </w:rPr>
        <w:t>ych w segregatorach, teczkach i </w:t>
      </w:r>
      <w:proofErr w:type="spellStart"/>
      <w:r w:rsidRPr="00955ADF">
        <w:rPr>
          <w:rFonts w:ascii="Tw Cen MT" w:eastAsia="Calibri" w:hAnsi="Tw Cen MT" w:cs="Times New Roman"/>
          <w:color w:val="000000"/>
          <w:lang w:eastAsia="zh-CN"/>
        </w:rPr>
        <w:t>podteczkach</w:t>
      </w:r>
      <w:proofErr w:type="spellEnd"/>
      <w:r w:rsidRPr="00955ADF">
        <w:rPr>
          <w:rFonts w:ascii="Tw Cen MT" w:eastAsia="Calibri" w:hAnsi="Tw Cen MT" w:cs="Times New Roman"/>
          <w:color w:val="000000"/>
          <w:lang w:eastAsia="zh-CN"/>
        </w:rPr>
        <w:t>. Moduł powinien realizować typowe funkcje kancelaryjne wykonywane w związku z obsługą dokumentacji jednostki. Moduł powinien posiadać następujące funkcje:</w:t>
      </w:r>
    </w:p>
    <w:p w14:paraId="601CBE78"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efiniowanie i prowadzenie rejestrów dokumentów: uchwał, protokołów, zarządzeń itp., ewidencjonowanie i nadzorowanie dokumentów wewnętrznych jednostki wraz z ich stanami i wersjami; musi istnieć możliwość odtworzenia stanu (wersji) dokumentu obowiązującej w danym dniu, jeżeli dokument w systemie zmienił wersję/stan. System musi zawsze udostępniać dokumenty w aktualnej wersji i sygnalizować pracę na nieaktualnej wersji.</w:t>
      </w:r>
    </w:p>
    <w:p w14:paraId="49C3F369"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określenie, do wybranych typów pól, czy jest to pole obowiązkowe.</w:t>
      </w:r>
    </w:p>
    <w:p w14:paraId="7D5DD99C" w14:textId="5784029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Minimalny zestaw atrybutów EOD przy definiowaniu ewidencjonowanych w rejestrach dokumentów musi obejmować: definiowalny zakres danych opisujących dokument (opisy, daty, słownik, liczby itp.), definiowalne parametry pól danych opisujących (długość pól, wymagalność,</w:t>
      </w:r>
      <w:r w:rsidR="00E81152" w:rsidRPr="00955ADF">
        <w:rPr>
          <w:rFonts w:ascii="Tw Cen MT" w:eastAsia="Calibri" w:hAnsi="Tw Cen MT" w:cs="Times New Roman"/>
          <w:color w:val="000000"/>
          <w:lang w:eastAsia="zh-CN"/>
        </w:rPr>
        <w:t xml:space="preserve"> </w:t>
      </w:r>
      <w:r w:rsidRPr="00955ADF">
        <w:rPr>
          <w:rFonts w:ascii="Tw Cen MT" w:eastAsia="Calibri" w:hAnsi="Tw Cen MT" w:cs="Times New Roman"/>
          <w:color w:val="000000"/>
          <w:lang w:eastAsia="zh-CN"/>
        </w:rPr>
        <w:t>wartości domyślne,</w:t>
      </w:r>
      <w:r w:rsidR="00E81152" w:rsidRPr="00955ADF">
        <w:rPr>
          <w:rFonts w:ascii="Tw Cen MT" w:eastAsia="Calibri" w:hAnsi="Tw Cen MT" w:cs="Times New Roman"/>
          <w:color w:val="000000"/>
          <w:lang w:eastAsia="zh-CN"/>
        </w:rPr>
        <w:t xml:space="preserve"> </w:t>
      </w:r>
      <w:r w:rsidRPr="00955ADF">
        <w:rPr>
          <w:rFonts w:ascii="Tw Cen MT" w:eastAsia="Calibri" w:hAnsi="Tw Cen MT" w:cs="Times New Roman"/>
          <w:color w:val="000000"/>
          <w:lang w:eastAsia="zh-CN"/>
        </w:rPr>
        <w:t>kolejność wyświetlania itp.), definio</w:t>
      </w:r>
      <w:r w:rsidR="009125A7" w:rsidRPr="00955ADF">
        <w:rPr>
          <w:rFonts w:ascii="Tw Cen MT" w:eastAsia="Calibri" w:hAnsi="Tw Cen MT" w:cs="Times New Roman"/>
          <w:color w:val="000000"/>
          <w:lang w:eastAsia="zh-CN"/>
        </w:rPr>
        <w:t>walną maskę numeru dokumentu (z </w:t>
      </w:r>
      <w:r w:rsidRPr="00955ADF">
        <w:rPr>
          <w:rFonts w:ascii="Tw Cen MT" w:eastAsia="Calibri" w:hAnsi="Tw Cen MT" w:cs="Times New Roman"/>
          <w:color w:val="000000"/>
          <w:lang w:eastAsia="zh-CN"/>
        </w:rPr>
        <w:t>parametrami kontroli unikalności numeru, numeracji au</w:t>
      </w:r>
      <w:r w:rsidR="009125A7" w:rsidRPr="00955ADF">
        <w:rPr>
          <w:rFonts w:ascii="Tw Cen MT" w:eastAsia="Calibri" w:hAnsi="Tw Cen MT" w:cs="Times New Roman"/>
          <w:color w:val="000000"/>
          <w:lang w:eastAsia="zh-CN"/>
        </w:rPr>
        <w:t>tomatycznej bądź ręcznej itp. i </w:t>
      </w:r>
      <w:r w:rsidRPr="00955ADF">
        <w:rPr>
          <w:rFonts w:ascii="Tw Cen MT" w:eastAsia="Calibri" w:hAnsi="Tw Cen MT" w:cs="Times New Roman"/>
          <w:color w:val="000000"/>
          <w:lang w:eastAsia="zh-CN"/>
        </w:rPr>
        <w:t>możliwością użycia elementów słownikowych), domyślne szablony, nr teczki JRWA.</w:t>
      </w:r>
    </w:p>
    <w:p w14:paraId="1472270B"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śledzenie historii życia dokumentu od chwili zarejestrowania w EOD oraz wszystkich czynności wykonywanych na dokumencie przez pracowników.</w:t>
      </w:r>
    </w:p>
    <w:p w14:paraId="7A507DBA"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zeszukiwanie dokumentów wg kryteriów dowolnie definiowanych przez użytkownika.</w:t>
      </w:r>
    </w:p>
    <w:p w14:paraId="7CF43344"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generowanie dokumentów na podstawie zdefiniowanych szablonów, analogicznie jak w przypadku obsługi korespondencji wychodzącej i wewnętrznej.</w:t>
      </w:r>
    </w:p>
    <w:p w14:paraId="3F5FAAB8"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sygnowanie dokumentów kodem kreskowym.</w:t>
      </w:r>
    </w:p>
    <w:p w14:paraId="542527CA"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identyfikowanie dokumentów przy pomocy czytnika kodów kreskowych.</w:t>
      </w:r>
    </w:p>
    <w:p w14:paraId="30744D25"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skanowanie dokumentów z poziomu EOD oraz zapisywanie ich formy elektronicznej w formacie wielostronicowym.</w:t>
      </w:r>
    </w:p>
    <w:p w14:paraId="78C05955" w14:textId="77777777" w:rsidR="00392C9B" w:rsidRPr="00955ADF" w:rsidRDefault="00392C9B" w:rsidP="00F873A7">
      <w:pPr>
        <w:pStyle w:val="Akapitzlist"/>
        <w:numPr>
          <w:ilvl w:val="0"/>
          <w:numId w:val="1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osiadać moduł skanowania, niezależny od producenta skanera. Moduł powinien współpracować z dowolnym skanerem obsługującym interfejs TWAIN. Moduł skanowania powinien pozwalać na ustawienie podstawowych parametrów skanowania.</w:t>
      </w:r>
    </w:p>
    <w:p w14:paraId="7C0A6E9E" w14:textId="77777777" w:rsidR="00A03A90" w:rsidRPr="00955ADF" w:rsidRDefault="00A03A90" w:rsidP="00A03A90">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szczegółowe – obsługa archiwum zakładowego:</w:t>
      </w:r>
    </w:p>
    <w:p w14:paraId="3742A5A0"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posiadać funkcjonalności odpowiedzialne za obsługę składów chronologicznych dla dokumentów papierowych.</w:t>
      </w:r>
    </w:p>
    <w:p w14:paraId="12D8B947" w14:textId="67E2B649"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prowadzenie</w:t>
      </w:r>
      <w:r w:rsidR="00E81152" w:rsidRPr="00955ADF">
        <w:rPr>
          <w:rFonts w:ascii="Tw Cen MT" w:hAnsi="Tw Cen MT" w:cs="Times New Roman"/>
        </w:rPr>
        <w:t xml:space="preserve"> </w:t>
      </w:r>
      <w:r w:rsidRPr="00955ADF">
        <w:rPr>
          <w:rFonts w:ascii="Tw Cen MT" w:hAnsi="Tw Cen MT" w:cs="Times New Roman"/>
        </w:rPr>
        <w:t>składów chronologicznych korespondencji wpływającej oraz elementów spraw z podziałem na:</w:t>
      </w:r>
    </w:p>
    <w:p w14:paraId="1F489D94" w14:textId="77777777" w:rsidR="00392C9B" w:rsidRPr="00955ADF" w:rsidRDefault="00392C9B" w:rsidP="00786263">
      <w:pPr>
        <w:pStyle w:val="Akapitzlist"/>
        <w:numPr>
          <w:ilvl w:val="0"/>
          <w:numId w:val="33"/>
        </w:numPr>
        <w:spacing w:line="360" w:lineRule="auto"/>
        <w:jc w:val="both"/>
        <w:rPr>
          <w:rFonts w:ascii="Tw Cen MT" w:eastAsia="Times New Roman" w:hAnsi="Tw Cen MT" w:cs="Times New Roman"/>
        </w:rPr>
      </w:pPr>
      <w:r w:rsidRPr="00955ADF">
        <w:rPr>
          <w:rFonts w:ascii="Tw Cen MT" w:eastAsia="Times New Roman" w:hAnsi="Tw Cen MT" w:cs="Times New Roman"/>
        </w:rPr>
        <w:t>dokumenty odwzorowane w całości;</w:t>
      </w:r>
    </w:p>
    <w:p w14:paraId="3FD206DD" w14:textId="77777777" w:rsidR="00392C9B" w:rsidRPr="00955ADF" w:rsidRDefault="00392C9B" w:rsidP="00786263">
      <w:pPr>
        <w:pStyle w:val="Akapitzlist"/>
        <w:numPr>
          <w:ilvl w:val="0"/>
          <w:numId w:val="33"/>
        </w:numPr>
        <w:spacing w:line="360" w:lineRule="auto"/>
        <w:jc w:val="both"/>
        <w:rPr>
          <w:rFonts w:ascii="Tw Cen MT" w:eastAsia="Times New Roman" w:hAnsi="Tw Cen MT" w:cs="Times New Roman"/>
        </w:rPr>
      </w:pPr>
      <w:r w:rsidRPr="00955ADF">
        <w:rPr>
          <w:rFonts w:ascii="Tw Cen MT" w:eastAsia="Times New Roman" w:hAnsi="Tw Cen MT" w:cs="Times New Roman"/>
        </w:rPr>
        <w:t>dokumenty odwzorowane w części lub nie odwzorowane;</w:t>
      </w:r>
    </w:p>
    <w:p w14:paraId="775E2CCA" w14:textId="77777777" w:rsidR="00392C9B" w:rsidRPr="00955ADF" w:rsidRDefault="00392C9B" w:rsidP="00786263">
      <w:pPr>
        <w:pStyle w:val="Akapitzlist"/>
        <w:numPr>
          <w:ilvl w:val="0"/>
          <w:numId w:val="33"/>
        </w:numPr>
        <w:spacing w:line="360" w:lineRule="auto"/>
        <w:jc w:val="both"/>
        <w:rPr>
          <w:rFonts w:ascii="Tw Cen MT" w:eastAsia="Times New Roman" w:hAnsi="Tw Cen MT" w:cs="Times New Roman"/>
        </w:rPr>
      </w:pPr>
      <w:r w:rsidRPr="00955ADF">
        <w:rPr>
          <w:rFonts w:ascii="Tw Cen MT" w:eastAsia="Times New Roman" w:hAnsi="Tw Cen MT" w:cs="Times New Roman"/>
        </w:rPr>
        <w:t>skład nośników.</w:t>
      </w:r>
    </w:p>
    <w:p w14:paraId="72E93FC9"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EOD powinien posiadać wbudowany moduł archiwum, w pełni obsługujący wszystkie podstawowe procesy związane archiwizacją dokumentów, w tym: przekazywanie akt do archiwum zakładowego, </w:t>
      </w:r>
      <w:r w:rsidRPr="00955ADF">
        <w:rPr>
          <w:rFonts w:ascii="Tw Cen MT" w:hAnsi="Tw Cen MT" w:cs="Times New Roman"/>
        </w:rPr>
        <w:lastRenderedPageBreak/>
        <w:t xml:space="preserve">tworzenie spisów zdawczo-odbiorczych oraz wykazu spisów zdawczo-odbiorczych, brakowanie, przekazywanie dokumentacji do właściwego archiwum państwowego (w postaci paczki archiwalnej) </w:t>
      </w:r>
    </w:p>
    <w:p w14:paraId="7940EC57"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zapewniać mechanizmy brakowania akt w archiwum elektronicznym.</w:t>
      </w:r>
    </w:p>
    <w:p w14:paraId="4AB7BC37"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Po zakończeniu procedury brakowania, EOD powinien zapewniać automatyczne usunięcie dokumentacji z systemu. Usunięcie danych następuje po upływie okresów przechowalnictwa danych i jest kontrolowane przez archiwistę, który posiada zgodę komórek organizacyjnych oraz zgodę Archiwum Państwowego na wybrakowanie materiałów niearchiwalnych. Usunięcie danych z panelu archiwum zakładowego powinno być możliwe tylko przez ściśle określone osoby, np. przez archiwistę, tzn. że pracownik nie posiadający uprawnień archiwisty nie może ingerować w zasób. </w:t>
      </w:r>
    </w:p>
    <w:p w14:paraId="05BC7881"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EOD powinien umożliwiać tworzenie paczki archiwalnej dla wybranego roku. </w:t>
      </w:r>
    </w:p>
    <w:p w14:paraId="2A679D45"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określenie, że sprawa została założona w wyniku pomyłki i podczas zamykania nadać kategorię archiwalną.</w:t>
      </w:r>
    </w:p>
    <w:p w14:paraId="64092094" w14:textId="065F1C53"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generowanie niezbędnych dokumentów, w tym spisów zdawczo-odbiorczych zgodnie z Instrukcją w sprawie</w:t>
      </w:r>
      <w:r w:rsidR="00E81152" w:rsidRPr="00955ADF">
        <w:rPr>
          <w:rFonts w:ascii="Tw Cen MT" w:hAnsi="Tw Cen MT" w:cs="Times New Roman"/>
        </w:rPr>
        <w:t xml:space="preserve"> </w:t>
      </w:r>
      <w:r w:rsidRPr="00955ADF">
        <w:rPr>
          <w:rFonts w:ascii="Tw Cen MT" w:hAnsi="Tw Cen MT" w:cs="Times New Roman"/>
        </w:rPr>
        <w:t>organizacji i zakresu działania archiwum zakładowego.</w:t>
      </w:r>
    </w:p>
    <w:p w14:paraId="4D33B6AA"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 xml:space="preserve">EOD powinien umożliwiać generowanie spisu zdawczo-odbiorczego na podstawie przygotowanej paczki archiwalnej zgodnie z przepisami: Ustawa z dnia 17 lutego 2005 r. o informatyzacji działalności podmiotów realizujących zadania publiczne (Dz. U. z 2014 r. poz. 1114) wraz z aktami wykonawczymi; Ustawa z dnia 14 lipca 1983 r. o narodowym zasobie archiwalnym i archiwach (Dz. U. z 2011 r., Nr 123, poz. 698 z </w:t>
      </w:r>
      <w:proofErr w:type="spellStart"/>
      <w:r w:rsidRPr="00955ADF">
        <w:rPr>
          <w:rFonts w:ascii="Tw Cen MT" w:hAnsi="Tw Cen MT" w:cs="Times New Roman"/>
        </w:rPr>
        <w:t>późn</w:t>
      </w:r>
      <w:proofErr w:type="spellEnd"/>
      <w:r w:rsidRPr="00955ADF">
        <w:rPr>
          <w:rFonts w:ascii="Tw Cen MT" w:hAnsi="Tw Cen MT" w:cs="Times New Roman"/>
        </w:rPr>
        <w:t xml:space="preserve">. zm.) wraz z aktami wykonawczymi; Rozporządzenie Ministra Spraw Wewnętrznych i Administracji z dnia 2 listopada 2006 r w sprawie wymagań technicznych formatów zapisu i informatycznych nośników danych, na których utrwalono materiały archiwalne przekazywane do archiwów państwowych (Dz. U. z 2006r., Nr 206, poz. 1519 z </w:t>
      </w:r>
      <w:proofErr w:type="spellStart"/>
      <w:r w:rsidRPr="00955ADF">
        <w:rPr>
          <w:rFonts w:ascii="Tw Cen MT" w:hAnsi="Tw Cen MT" w:cs="Times New Roman"/>
        </w:rPr>
        <w:t>późn</w:t>
      </w:r>
      <w:proofErr w:type="spellEnd"/>
      <w:r w:rsidRPr="00955ADF">
        <w:rPr>
          <w:rFonts w:ascii="Tw Cen MT" w:hAnsi="Tw Cen MT" w:cs="Times New Roman"/>
        </w:rPr>
        <w:t xml:space="preserve">. </w:t>
      </w:r>
      <w:proofErr w:type="spellStart"/>
      <w:r w:rsidRPr="00955ADF">
        <w:rPr>
          <w:rFonts w:ascii="Tw Cen MT" w:hAnsi="Tw Cen MT" w:cs="Times New Roman"/>
        </w:rPr>
        <w:t>zm</w:t>
      </w:r>
      <w:proofErr w:type="spellEnd"/>
      <w:r w:rsidRPr="00955ADF">
        <w:rPr>
          <w:rFonts w:ascii="Tw Cen MT" w:hAnsi="Tw Cen MT" w:cs="Times New Roman"/>
        </w:rPr>
        <w:t>)</w:t>
      </w:r>
    </w:p>
    <w:p w14:paraId="53F37CFC"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Podczas przekazywania dokumentacji do archiwum zakładowego, EOD umożliwiać powinien przekazanie archiwiście uprawnień do dysponowania dokumentacją, pozostawiając przekazującemu prawo do wglądu do dokumentacji.</w:t>
      </w:r>
    </w:p>
    <w:p w14:paraId="3F0EB899"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zarządzanie zawartością archiwum elektronicznego.</w:t>
      </w:r>
    </w:p>
    <w:p w14:paraId="32CC9262"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przekazywanie do archiwum zakładowego spraw zakończonych zbiorczo z całej komórki organizacyjnej.</w:t>
      </w:r>
    </w:p>
    <w:p w14:paraId="6D189A68"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możliwiać weryfikację, czy wszystkie sprawy w teczce są zamknięte. Uniemożliwia przekazanie do elektronicznego archiwum teczek, spraw niezamkniętych oraz brakujących.</w:t>
      </w:r>
    </w:p>
    <w:p w14:paraId="63E87BB2"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zapewniać zgodność formatu metadanych eksportowanych dokumentów ze standardem tzw. „paczki archiwalnej” opracowanym przez Naczelną Dyrekcję Archiwów Państwowych.</w:t>
      </w:r>
    </w:p>
    <w:p w14:paraId="68DE3580" w14:textId="77777777"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uniemożliwiać przekazanie do archiwum teczek zawierających niezamknięte sprawy (zgodnie z informacją umieszczoną we właściwych rejestrach).</w:t>
      </w:r>
    </w:p>
    <w:p w14:paraId="2FB76789" w14:textId="7E9FDADA" w:rsidR="00392C9B" w:rsidRPr="00955ADF" w:rsidRDefault="00392C9B" w:rsidP="00786263">
      <w:pPr>
        <w:pStyle w:val="Akapitzlist"/>
        <w:numPr>
          <w:ilvl w:val="0"/>
          <w:numId w:val="32"/>
        </w:numPr>
        <w:spacing w:line="360" w:lineRule="auto"/>
        <w:jc w:val="both"/>
        <w:rPr>
          <w:rFonts w:ascii="Tw Cen MT" w:hAnsi="Tw Cen MT" w:cs="Times New Roman"/>
        </w:rPr>
      </w:pPr>
      <w:r w:rsidRPr="00955ADF">
        <w:rPr>
          <w:rFonts w:ascii="Tw Cen MT" w:hAnsi="Tw Cen MT" w:cs="Times New Roman"/>
        </w:rPr>
        <w:t>EOD powinien pozwalać na wyszukiwanie w</w:t>
      </w:r>
      <w:r w:rsidR="00E81152" w:rsidRPr="00955ADF">
        <w:rPr>
          <w:rFonts w:ascii="Tw Cen MT" w:hAnsi="Tw Cen MT" w:cs="Times New Roman"/>
        </w:rPr>
        <w:t xml:space="preserve"> </w:t>
      </w:r>
      <w:r w:rsidRPr="00955ADF">
        <w:rPr>
          <w:rFonts w:ascii="Tw Cen MT" w:hAnsi="Tw Cen MT" w:cs="Times New Roman"/>
        </w:rPr>
        <w:t>bazie całych sformułowań ale również ich części z możliwością zawężenia do wybranego parametru np.:</w:t>
      </w:r>
      <w:r w:rsidR="00E81152" w:rsidRPr="00955ADF">
        <w:rPr>
          <w:rFonts w:ascii="Tw Cen MT" w:hAnsi="Tw Cen MT" w:cs="Times New Roman"/>
        </w:rPr>
        <w:t xml:space="preserve"> </w:t>
      </w:r>
      <w:r w:rsidRPr="00955ADF">
        <w:rPr>
          <w:rFonts w:ascii="Tw Cen MT" w:hAnsi="Tw Cen MT" w:cs="Times New Roman"/>
        </w:rPr>
        <w:t>daty, komórki organizacyjnej, nr JRWA, jednostki archiwalnej / sprawy / wszystko haseł tematycznych.</w:t>
      </w:r>
    </w:p>
    <w:p w14:paraId="2A0BCC29" w14:textId="2E872458" w:rsidR="00392C9B" w:rsidRPr="00955ADF" w:rsidRDefault="00392C9B"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lastRenderedPageBreak/>
        <w:t>Struktura organizacyjna.</w:t>
      </w:r>
    </w:p>
    <w:p w14:paraId="21A40F1F"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 xml:space="preserve">EOD musi umożliwiać definiowanie struktury organizacyjnej opartej o stanowiska do których przypisani są pracownicy. Struktura organizacyjna ma uwzględniać powiązania </w:t>
      </w:r>
      <w:proofErr w:type="spellStart"/>
      <w:r w:rsidRPr="00955ADF">
        <w:rPr>
          <w:rFonts w:ascii="Tw Cen MT" w:hAnsi="Tw Cen MT" w:cs="Times New Roman"/>
        </w:rPr>
        <w:t>podległościowe</w:t>
      </w:r>
      <w:proofErr w:type="spellEnd"/>
      <w:r w:rsidRPr="00955ADF">
        <w:rPr>
          <w:rFonts w:ascii="Tw Cen MT" w:hAnsi="Tw Cen MT" w:cs="Times New Roman"/>
        </w:rPr>
        <w:t xml:space="preserve"> poszczególnych komórek organizacyjnych.</w:t>
      </w:r>
    </w:p>
    <w:p w14:paraId="2DE4E404"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tworzenie tzw. Wakatów.</w:t>
      </w:r>
    </w:p>
    <w:p w14:paraId="410C396E"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odwzorowanie rzeczywistej struktury organizacyjnej Zamawiającego wraz z zakresem uprawnień.</w:t>
      </w:r>
    </w:p>
    <w:p w14:paraId="0D0411D9"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modyfikowanie struktury.</w:t>
      </w:r>
    </w:p>
    <w:p w14:paraId="702D5FFC"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tworzenie dowolnej ilości jednostek podrzędnych.</w:t>
      </w:r>
    </w:p>
    <w:p w14:paraId="17C8428E"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dostępniać widok całej struktury jak i wybranych fragmentów i elementów.</w:t>
      </w:r>
    </w:p>
    <w:p w14:paraId="78AE0CBC"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zarządzanie strukturą (dodawanie elementów, edycja itp.).</w:t>
      </w:r>
    </w:p>
    <w:p w14:paraId="482B8F9E"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tworzenie grup użytkowników o określonych uprawnieniach.</w:t>
      </w:r>
    </w:p>
    <w:p w14:paraId="4A317C09"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blokowania oraz odblokowywania kont użytkowników.</w:t>
      </w:r>
    </w:p>
    <w:p w14:paraId="677044BA"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wielopoziomowy mechanizm zarządzania uprawnieniami (użytkownicy, role, grupy uprawnień).</w:t>
      </w:r>
    </w:p>
    <w:p w14:paraId="59097D25" w14:textId="77777777" w:rsidR="00392C9B" w:rsidRPr="00955ADF" w:rsidRDefault="00392C9B" w:rsidP="00786263">
      <w:pPr>
        <w:pStyle w:val="Akapitzlist"/>
        <w:numPr>
          <w:ilvl w:val="0"/>
          <w:numId w:val="34"/>
        </w:numPr>
        <w:spacing w:line="360" w:lineRule="auto"/>
        <w:jc w:val="both"/>
        <w:rPr>
          <w:rFonts w:ascii="Tw Cen MT" w:hAnsi="Tw Cen MT" w:cs="Times New Roman"/>
        </w:rPr>
      </w:pPr>
      <w:r w:rsidRPr="00955ADF">
        <w:rPr>
          <w:rFonts w:ascii="Tw Cen MT" w:hAnsi="Tw Cen MT" w:cs="Times New Roman"/>
        </w:rPr>
        <w:t>EOD musi umożliwiać przyporządkowania pracownika do wielu stanowisk (możliwość pracy na wielu stanowiskach).</w:t>
      </w:r>
    </w:p>
    <w:p w14:paraId="5C12CBA8"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Zastępstwa.</w:t>
      </w:r>
    </w:p>
    <w:p w14:paraId="581BD65A" w14:textId="30448AA1"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Kierownik komórki organizacyjnej</w:t>
      </w:r>
      <w:r w:rsidR="00D70DA8" w:rsidRPr="00955ADF">
        <w:rPr>
          <w:rFonts w:ascii="Tw Cen MT" w:hAnsi="Tw Cen MT" w:cs="Times New Roman"/>
        </w:rPr>
        <w:t xml:space="preserve">, bądź też osoba określona przez administratora systemu </w:t>
      </w:r>
      <w:r w:rsidRPr="00955ADF">
        <w:rPr>
          <w:rFonts w:ascii="Tw Cen MT" w:hAnsi="Tw Cen MT" w:cs="Times New Roman"/>
        </w:rPr>
        <w:t>musi posiadać możliwość wskazania osoby, oraz początku oraz końca okresu, w którym pracownik będzie zastępowany.</w:t>
      </w:r>
    </w:p>
    <w:p w14:paraId="3EFB313B"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możliwiać wyznaczenie więcej niż jednej osoby zastępującej dla osoby zastępowanej.</w:t>
      </w:r>
    </w:p>
    <w:p w14:paraId="459C8BE9"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możliwiać zastępstwo z ograniczonymi uprawnieniami (pracę w imieniu).</w:t>
      </w:r>
    </w:p>
    <w:p w14:paraId="21B03D91"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Wszystkie operacje wykonywane przez zastępcę w EOD muszą zostać odnotowane i zapisane w historii zdarzeń oraz umożliwiać identyfikację osoby, która je wykonała.</w:t>
      </w:r>
    </w:p>
    <w:p w14:paraId="0136A7F1" w14:textId="77777777" w:rsidR="00392C9B" w:rsidRPr="00955ADF" w:rsidRDefault="00392C9B" w:rsidP="00786263">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możliwiać modyfikację (zmianę) osoby zastępującej.</w:t>
      </w:r>
    </w:p>
    <w:p w14:paraId="28D567DF"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Raporty.</w:t>
      </w:r>
    </w:p>
    <w:p w14:paraId="1DFEAD02"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parametryzację raportów i tworzenie raportów odpowiadających potrzebom użytkownika.</w:t>
      </w:r>
    </w:p>
    <w:p w14:paraId="4E3FE048"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tworzenie raportów bez znajomości technologii bazodanowych takich jak język SQL.</w:t>
      </w:r>
    </w:p>
    <w:p w14:paraId="038C1558"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na stanowiskach kancelaryjnych/w sekretariatach wydruk dziennika korespondencji przychodzącej.</w:t>
      </w:r>
    </w:p>
    <w:p w14:paraId="301B9169" w14:textId="77777777" w:rsidR="00392C9B" w:rsidRPr="00955ADF" w:rsidRDefault="00392C9B" w:rsidP="00786263">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musi umożliwiać wygenerowanie co najmniej raportów lub zestawień typu:</w:t>
      </w:r>
    </w:p>
    <w:p w14:paraId="2CA624B7" w14:textId="371AA848"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wykaz akt spraw z danej teczki/</w:t>
      </w:r>
      <w:proofErr w:type="spellStart"/>
      <w:r w:rsidRPr="00955ADF">
        <w:rPr>
          <w:rFonts w:ascii="Tw Cen MT" w:eastAsia="Times New Roman" w:hAnsi="Tw Cen MT" w:cs="Times New Roman"/>
        </w:rPr>
        <w:t>podteczki</w:t>
      </w:r>
      <w:proofErr w:type="spellEnd"/>
      <w:r w:rsidR="00B14B0A" w:rsidRPr="00955ADF">
        <w:rPr>
          <w:rFonts w:ascii="Tw Cen MT" w:eastAsia="Times New Roman" w:hAnsi="Tw Cen MT" w:cs="Times New Roman"/>
        </w:rPr>
        <w:t>,</w:t>
      </w:r>
    </w:p>
    <w:p w14:paraId="7CDB4377" w14:textId="669A081A"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liczba akt spraw ogółem na pracownika, w ramach teczki JRWA</w:t>
      </w:r>
      <w:r w:rsidR="00B14B0A" w:rsidRPr="00955ADF">
        <w:rPr>
          <w:rFonts w:ascii="Tw Cen MT" w:eastAsia="Times New Roman" w:hAnsi="Tw Cen MT" w:cs="Times New Roman"/>
        </w:rPr>
        <w:t>,</w:t>
      </w:r>
    </w:p>
    <w:p w14:paraId="02B814E9" w14:textId="3589A11A"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sposobu wysyłki</w:t>
      </w:r>
      <w:r w:rsidR="00B14B0A" w:rsidRPr="00955ADF">
        <w:rPr>
          <w:rFonts w:ascii="Tw Cen MT" w:eastAsia="Times New Roman" w:hAnsi="Tw Cen MT" w:cs="Times New Roman"/>
        </w:rPr>
        <w:t>,</w:t>
      </w:r>
    </w:p>
    <w:p w14:paraId="6B06D8AD" w14:textId="5468F197"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lastRenderedPageBreak/>
        <w:t>liczba korespondencji wysłanej przez Zamawiającego wg typu przesyłki</w:t>
      </w:r>
      <w:r w:rsidR="00B14B0A" w:rsidRPr="00955ADF">
        <w:rPr>
          <w:rFonts w:ascii="Tw Cen MT" w:eastAsia="Times New Roman" w:hAnsi="Tw Cen MT" w:cs="Times New Roman"/>
        </w:rPr>
        <w:t>,</w:t>
      </w:r>
    </w:p>
    <w:p w14:paraId="00B3613C" w14:textId="5C81DDB3"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sumaryczne zestawienie akt spraw: w toku, załatwionych, przeterminowanych</w:t>
      </w:r>
      <w:r w:rsidR="00B14B0A" w:rsidRPr="00955ADF">
        <w:rPr>
          <w:rFonts w:ascii="Tw Cen MT" w:eastAsia="Times New Roman" w:hAnsi="Tw Cen MT" w:cs="Times New Roman"/>
        </w:rPr>
        <w:t>,</w:t>
      </w:r>
    </w:p>
    <w:p w14:paraId="7CA5F311" w14:textId="1D806738"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liczba pism na pracownika (obciążenie pracownika)</w:t>
      </w:r>
      <w:r w:rsidR="00B14B0A" w:rsidRPr="00955ADF">
        <w:rPr>
          <w:rFonts w:ascii="Tw Cen MT" w:eastAsia="Times New Roman" w:hAnsi="Tw Cen MT" w:cs="Times New Roman"/>
        </w:rPr>
        <w:t>,</w:t>
      </w:r>
    </w:p>
    <w:p w14:paraId="056ABCD4" w14:textId="765CA84F"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pocztowa książka nadawcza</w:t>
      </w:r>
      <w:r w:rsidR="00B14B0A" w:rsidRPr="00955ADF">
        <w:rPr>
          <w:rFonts w:ascii="Tw Cen MT" w:eastAsia="Times New Roman" w:hAnsi="Tw Cen MT" w:cs="Times New Roman"/>
        </w:rPr>
        <w:t>,</w:t>
      </w:r>
    </w:p>
    <w:p w14:paraId="6ADAD460" w14:textId="77777777" w:rsidR="00392C9B" w:rsidRPr="00955ADF" w:rsidRDefault="00392C9B" w:rsidP="00786263">
      <w:pPr>
        <w:pStyle w:val="Akapitzlist"/>
        <w:numPr>
          <w:ilvl w:val="0"/>
          <w:numId w:val="37"/>
        </w:numPr>
        <w:spacing w:line="360" w:lineRule="auto"/>
        <w:jc w:val="both"/>
        <w:rPr>
          <w:rFonts w:ascii="Tw Cen MT" w:eastAsia="Times New Roman" w:hAnsi="Tw Cen MT" w:cs="Times New Roman"/>
        </w:rPr>
      </w:pPr>
      <w:r w:rsidRPr="00955ADF">
        <w:rPr>
          <w:rFonts w:ascii="Tw Cen MT" w:eastAsia="Times New Roman" w:hAnsi="Tw Cen MT" w:cs="Times New Roman"/>
        </w:rPr>
        <w:t>książka adresowa.</w:t>
      </w:r>
    </w:p>
    <w:p w14:paraId="68124C07"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Administracja</w:t>
      </w:r>
      <w:r w:rsidR="00392C9B" w:rsidRPr="00955ADF">
        <w:rPr>
          <w:rFonts w:ascii="Tw Cen MT" w:eastAsia="Calibri" w:hAnsi="Tw Cen MT" w:cs="Times New Roman"/>
          <w:b/>
          <w:color w:val="000000"/>
          <w:lang w:eastAsia="zh-CN"/>
        </w:rPr>
        <w:t xml:space="preserve"> systemem.</w:t>
      </w:r>
    </w:p>
    <w:p w14:paraId="20FB8AC7"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musi posiadać panel administracyjny, do którego dostęp mają jedynie uprawnieni użytkownicy (administratorzy).</w:t>
      </w:r>
    </w:p>
    <w:p w14:paraId="6D07ACC9"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zdefiniowanie i prowadzenie rejestrów wszystkich typów dokumentów z zakresu działalności Zamawiającego zgodnie z wymaganiami prawnymi dotyczącymi tych dokumentów (np. ewidencja decyzji, zaświadczeń itd.).</w:t>
      </w:r>
    </w:p>
    <w:p w14:paraId="5A7C9992"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podglądu osób, które są zalogowane w aplikacji.</w:t>
      </w:r>
    </w:p>
    <w:p w14:paraId="791C6E4C"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przeglądanie historii logowania użytkowników.</w:t>
      </w:r>
    </w:p>
    <w:p w14:paraId="52C047E7"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Panel administracyjny EOD musi umożliwiać zarządzanie kontami użytkowników, co najmniej w zakresie:</w:t>
      </w:r>
    </w:p>
    <w:p w14:paraId="35935125" w14:textId="383DD9D7" w:rsidR="00392C9B" w:rsidRPr="00955ADF" w:rsidRDefault="00392C9B" w:rsidP="00786263">
      <w:pPr>
        <w:pStyle w:val="Akapitzlist"/>
        <w:numPr>
          <w:ilvl w:val="0"/>
          <w:numId w:val="39"/>
        </w:numPr>
        <w:spacing w:line="360" w:lineRule="auto"/>
        <w:jc w:val="both"/>
        <w:rPr>
          <w:rFonts w:ascii="Tw Cen MT" w:eastAsia="Times New Roman" w:hAnsi="Tw Cen MT" w:cs="Times New Roman"/>
        </w:rPr>
      </w:pPr>
      <w:r w:rsidRPr="00955ADF">
        <w:rPr>
          <w:rFonts w:ascii="Tw Cen MT" w:eastAsia="Times New Roman" w:hAnsi="Tw Cen MT" w:cs="Times New Roman"/>
        </w:rPr>
        <w:t>edycji uprawnień konta użytkownika</w:t>
      </w:r>
      <w:r w:rsidR="00CE03B5" w:rsidRPr="00955ADF">
        <w:rPr>
          <w:rFonts w:ascii="Tw Cen MT" w:eastAsia="Times New Roman" w:hAnsi="Tw Cen MT" w:cs="Times New Roman"/>
        </w:rPr>
        <w:t>,</w:t>
      </w:r>
    </w:p>
    <w:p w14:paraId="6F9CC551" w14:textId="258B7ADC" w:rsidR="00392C9B" w:rsidRPr="00955ADF" w:rsidRDefault="00392C9B" w:rsidP="00786263">
      <w:pPr>
        <w:pStyle w:val="Akapitzlist"/>
        <w:numPr>
          <w:ilvl w:val="0"/>
          <w:numId w:val="39"/>
        </w:numPr>
        <w:spacing w:line="360" w:lineRule="auto"/>
        <w:jc w:val="both"/>
        <w:rPr>
          <w:rFonts w:ascii="Tw Cen MT" w:eastAsia="Times New Roman" w:hAnsi="Tw Cen MT" w:cs="Times New Roman"/>
        </w:rPr>
      </w:pPr>
      <w:r w:rsidRPr="00955ADF">
        <w:rPr>
          <w:rFonts w:ascii="Tw Cen MT" w:eastAsia="Times New Roman" w:hAnsi="Tw Cen MT" w:cs="Times New Roman"/>
        </w:rPr>
        <w:t>zarządzanie złożonością haseł do modułu i określ</w:t>
      </w:r>
      <w:r w:rsidR="00E41FD5" w:rsidRPr="00955ADF">
        <w:rPr>
          <w:rFonts w:ascii="Tw Cen MT" w:eastAsia="Times New Roman" w:hAnsi="Tw Cen MT" w:cs="Times New Roman"/>
        </w:rPr>
        <w:t>anie co najmniej: maksymalnej i </w:t>
      </w:r>
      <w:r w:rsidRPr="00955ADF">
        <w:rPr>
          <w:rFonts w:ascii="Tw Cen MT" w:eastAsia="Times New Roman" w:hAnsi="Tw Cen MT" w:cs="Times New Roman"/>
        </w:rPr>
        <w:t>minimalnej długości hasła, czasu ważności hasła</w:t>
      </w:r>
      <w:r w:rsidR="00CE03B5" w:rsidRPr="00955ADF">
        <w:rPr>
          <w:rFonts w:ascii="Tw Cen MT" w:eastAsia="Times New Roman" w:hAnsi="Tw Cen MT" w:cs="Times New Roman"/>
        </w:rPr>
        <w:t>,</w:t>
      </w:r>
    </w:p>
    <w:p w14:paraId="6C4A9C33" w14:textId="77777777" w:rsidR="00392C9B" w:rsidRPr="00955ADF" w:rsidRDefault="00392C9B" w:rsidP="00786263">
      <w:pPr>
        <w:pStyle w:val="Akapitzlist"/>
        <w:numPr>
          <w:ilvl w:val="0"/>
          <w:numId w:val="39"/>
        </w:numPr>
        <w:spacing w:line="360" w:lineRule="auto"/>
        <w:jc w:val="both"/>
        <w:rPr>
          <w:rFonts w:ascii="Tw Cen MT" w:eastAsia="Times New Roman" w:hAnsi="Tw Cen MT" w:cs="Times New Roman"/>
        </w:rPr>
      </w:pPr>
      <w:r w:rsidRPr="00955ADF">
        <w:rPr>
          <w:rFonts w:ascii="Tw Cen MT" w:hAnsi="Tw Cen MT" w:cs="Times New Roman"/>
        </w:rPr>
        <w:t>ustawienia praw dostępu dla użytkownika.</w:t>
      </w:r>
    </w:p>
    <w:p w14:paraId="05574066"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14:paraId="7F4E43DF"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dowolną edycję Jednolitego Rzeczowego Wykazu Akt w przypadku zmiany Instrukcji kancelaryjnej z wszystkimi konsekwencjami z tego wynikającymi (zmiany w oznaczaniu akt sprawy i teczek spraw, numeracji).</w:t>
      </w:r>
    </w:p>
    <w:p w14:paraId="788EB267"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zarządzanie słownikami, co najmniej następującego typu: kontrahenci, rejestry, rodzaje zasobów itp.</w:t>
      </w:r>
    </w:p>
    <w:p w14:paraId="155F04F1"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definiowanie uprawnień każdego z pracowników w zakresie: dostępu do dokumentów i spraw oraz uprawnień do aktualizacji i przeglądania ich zawartości</w:t>
      </w:r>
    </w:p>
    <w:p w14:paraId="794D5E33" w14:textId="77777777" w:rsidR="00392C9B" w:rsidRPr="00955ADF" w:rsidRDefault="00392C9B" w:rsidP="00786263">
      <w:pPr>
        <w:pStyle w:val="Akapitzlist"/>
        <w:numPr>
          <w:ilvl w:val="0"/>
          <w:numId w:val="38"/>
        </w:numPr>
        <w:spacing w:line="360" w:lineRule="auto"/>
        <w:jc w:val="both"/>
        <w:rPr>
          <w:rFonts w:ascii="Tw Cen MT" w:hAnsi="Tw Cen MT" w:cs="Times New Roman"/>
        </w:rPr>
      </w:pPr>
      <w:r w:rsidRPr="00955ADF">
        <w:rPr>
          <w:rFonts w:ascii="Tw Cen MT" w:hAnsi="Tw Cen MT" w:cs="Times New Roman"/>
        </w:rPr>
        <w:t>EOD powinien umożliwiać kopiowanie uprawnień użytkowników.</w:t>
      </w:r>
    </w:p>
    <w:p w14:paraId="2823C3C3" w14:textId="5E2A111B"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Integracja</w:t>
      </w:r>
      <w:r w:rsidR="00392C9B" w:rsidRPr="00955ADF">
        <w:rPr>
          <w:rFonts w:ascii="Tw Cen MT" w:eastAsia="Calibri" w:hAnsi="Tw Cen MT" w:cs="Times New Roman"/>
          <w:b/>
          <w:color w:val="000000"/>
          <w:lang w:eastAsia="zh-CN"/>
        </w:rPr>
        <w:t xml:space="preserve"> z </w:t>
      </w:r>
      <w:proofErr w:type="spellStart"/>
      <w:r w:rsidR="00392C9B" w:rsidRPr="00955ADF">
        <w:rPr>
          <w:rFonts w:ascii="Tw Cen MT" w:eastAsia="Calibri" w:hAnsi="Tw Cen MT" w:cs="Times New Roman"/>
          <w:b/>
          <w:color w:val="000000"/>
          <w:lang w:eastAsia="zh-CN"/>
        </w:rPr>
        <w:t>ePUAP</w:t>
      </w:r>
      <w:proofErr w:type="spellEnd"/>
      <w:r w:rsidR="00392C9B" w:rsidRPr="00955ADF">
        <w:rPr>
          <w:rFonts w:ascii="Tw Cen MT" w:eastAsia="Calibri" w:hAnsi="Tw Cen MT" w:cs="Times New Roman"/>
          <w:b/>
          <w:color w:val="000000"/>
          <w:lang w:eastAsia="zh-CN"/>
        </w:rPr>
        <w:t>.</w:t>
      </w:r>
    </w:p>
    <w:p w14:paraId="7F19E5C7" w14:textId="7A5CBED6"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mieć możliwość rozszerzenia o</w:t>
      </w:r>
      <w:r w:rsidR="00E81152" w:rsidRPr="00955ADF">
        <w:rPr>
          <w:rFonts w:ascii="Tw Cen MT" w:hAnsi="Tw Cen MT" w:cs="Times New Roman"/>
        </w:rPr>
        <w:t xml:space="preserve"> </w:t>
      </w:r>
      <w:r w:rsidRPr="00955ADF">
        <w:rPr>
          <w:rFonts w:ascii="Tw Cen MT" w:hAnsi="Tw Cen MT" w:cs="Times New Roman"/>
        </w:rPr>
        <w:t xml:space="preserve">integrację z </w:t>
      </w:r>
      <w:proofErr w:type="spellStart"/>
      <w:r w:rsidRPr="00955ADF">
        <w:rPr>
          <w:rFonts w:ascii="Tw Cen MT" w:hAnsi="Tw Cen MT" w:cs="Times New Roman"/>
        </w:rPr>
        <w:t>ePUAP</w:t>
      </w:r>
      <w:proofErr w:type="spellEnd"/>
      <w:r w:rsidRPr="00955ADF">
        <w:rPr>
          <w:rFonts w:ascii="Tw Cen MT" w:hAnsi="Tw Cen MT" w:cs="Times New Roman"/>
        </w:rPr>
        <w:t>, który pełni rolę Elektronicznej Skrzynki Podawczej.</w:t>
      </w:r>
    </w:p>
    <w:p w14:paraId="1F91109C"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Współpraca EOD z platformą </w:t>
      </w:r>
      <w:proofErr w:type="spellStart"/>
      <w:r w:rsidRPr="00955ADF">
        <w:rPr>
          <w:rFonts w:ascii="Tw Cen MT" w:hAnsi="Tw Cen MT" w:cs="Times New Roman"/>
        </w:rPr>
        <w:t>ePUAP</w:t>
      </w:r>
      <w:proofErr w:type="spellEnd"/>
      <w:r w:rsidRPr="00955ADF">
        <w:rPr>
          <w:rFonts w:ascii="Tw Cen MT" w:hAnsi="Tw Cen MT" w:cs="Times New Roman"/>
        </w:rPr>
        <w:t xml:space="preserve"> odbywa się będzie poprzez konto organizacji na </w:t>
      </w:r>
      <w:proofErr w:type="spellStart"/>
      <w:r w:rsidRPr="00955ADF">
        <w:rPr>
          <w:rFonts w:ascii="Tw Cen MT" w:hAnsi="Tw Cen MT" w:cs="Times New Roman"/>
        </w:rPr>
        <w:t>ePUAP</w:t>
      </w:r>
      <w:proofErr w:type="spellEnd"/>
      <w:r w:rsidRPr="00955ADF">
        <w:rPr>
          <w:rFonts w:ascii="Tw Cen MT" w:hAnsi="Tw Cen MT" w:cs="Times New Roman"/>
        </w:rPr>
        <w:t>.</w:t>
      </w:r>
    </w:p>
    <w:p w14:paraId="1B36FA54" w14:textId="449F6CEC"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w:t>
      </w:r>
      <w:r w:rsidR="00E81152" w:rsidRPr="00955ADF">
        <w:rPr>
          <w:rFonts w:ascii="Tw Cen MT" w:hAnsi="Tw Cen MT" w:cs="Times New Roman"/>
        </w:rPr>
        <w:t xml:space="preserve"> </w:t>
      </w:r>
      <w:r w:rsidRPr="00955ADF">
        <w:rPr>
          <w:rFonts w:ascii="Tw Cen MT" w:hAnsi="Tw Cen MT" w:cs="Times New Roman"/>
        </w:rPr>
        <w:t xml:space="preserve">powinien umożliwiać wystawianie urzędowego poświadczenia odbioru (UPO w trybie przedłożenia) zgodnego z rozporządzeniem Prezesa Rady Ministrów z dnia 29 września 2005 r. </w:t>
      </w:r>
      <w:r w:rsidRPr="00955ADF">
        <w:rPr>
          <w:rFonts w:ascii="Tw Cen MT" w:hAnsi="Tw Cen MT" w:cs="Times New Roman"/>
        </w:rPr>
        <w:lastRenderedPageBreak/>
        <w:t xml:space="preserve">(Dz. U. Nr 200, poz. 1651).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14:paraId="272E3133"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W EOD powinna istnieć możliwość podglądu treści przesłanego dokumentu elektronicznego oraz weryfikacji bezpiecznego podpisu elektronicznego złożonego na dokumencie.</w:t>
      </w:r>
    </w:p>
    <w:p w14:paraId="32222C59"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dokumentów elektronicznych oraz wygenerowanych Urzędowych Poświadczeń Odbioru (Urzędowych Potwierdzeń Przedłożenia).</w:t>
      </w:r>
    </w:p>
    <w:p w14:paraId="640C1C5C"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klienta dokumentów elektronicznych oraz wygenerowanych (i podpisanych przez klienta) Urzędowych Poświadczeń Odbioru (Urzędowych Potwierdzeń Doręczenia).</w:t>
      </w:r>
    </w:p>
    <w:p w14:paraId="3FA8E0F2"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obsługę (wizualizacja i weryfikacja podpisu) dokumentów otrzymywanych z </w:t>
      </w:r>
      <w:proofErr w:type="spellStart"/>
      <w:r w:rsidRPr="00955ADF">
        <w:rPr>
          <w:rFonts w:ascii="Tw Cen MT" w:hAnsi="Tw Cen MT" w:cs="Times New Roman"/>
        </w:rPr>
        <w:t>ePUAP</w:t>
      </w:r>
      <w:proofErr w:type="spellEnd"/>
      <w:r w:rsidRPr="00955ADF">
        <w:rPr>
          <w:rFonts w:ascii="Tw Cen MT" w:hAnsi="Tw Cen MT" w:cs="Times New Roman"/>
        </w:rPr>
        <w:t xml:space="preserve">-u i możliwość wysyłania dokumentów na platformę </w:t>
      </w:r>
      <w:proofErr w:type="spellStart"/>
      <w:r w:rsidRPr="00955ADF">
        <w:rPr>
          <w:rFonts w:ascii="Tw Cen MT" w:hAnsi="Tw Cen MT" w:cs="Times New Roman"/>
        </w:rPr>
        <w:t>ePUAP</w:t>
      </w:r>
      <w:proofErr w:type="spellEnd"/>
      <w:r w:rsidRPr="00955ADF">
        <w:rPr>
          <w:rFonts w:ascii="Tw Cen MT" w:hAnsi="Tw Cen MT" w:cs="Times New Roman"/>
        </w:rPr>
        <w:t>.</w:t>
      </w:r>
    </w:p>
    <w:p w14:paraId="4CCA707E"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przesłanie decyzji/odpowiedzi w formie dokumentu elektronicznego na platformę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14:paraId="0D4A5DAE"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przekazywanie dokumentów przygotowanych w EOD bezpośrednio do skrzynek wnioskodawców na platformie </w:t>
      </w:r>
      <w:proofErr w:type="spellStart"/>
      <w:r w:rsidRPr="00955ADF">
        <w:rPr>
          <w:rFonts w:ascii="Tw Cen MT" w:hAnsi="Tw Cen MT" w:cs="Times New Roman"/>
        </w:rPr>
        <w:t>ePUAP</w:t>
      </w:r>
      <w:proofErr w:type="spellEnd"/>
      <w:r w:rsidRPr="00955ADF">
        <w:rPr>
          <w:rFonts w:ascii="Tw Cen MT" w:hAnsi="Tw Cen MT" w:cs="Times New Roman"/>
        </w:rPr>
        <w:t>.</w:t>
      </w:r>
    </w:p>
    <w:p w14:paraId="78F88FC2" w14:textId="2299F419"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powinien zapewniać wysyłkę pisma/pism do wielu odbiorców na adresy skrytek </w:t>
      </w:r>
      <w:proofErr w:type="spellStart"/>
      <w:r w:rsidRPr="00955ADF">
        <w:rPr>
          <w:rFonts w:ascii="Tw Cen MT" w:hAnsi="Tw Cen MT" w:cs="Times New Roman"/>
        </w:rPr>
        <w:t>ePUAP</w:t>
      </w:r>
      <w:proofErr w:type="spellEnd"/>
      <w:r w:rsidR="00E81152" w:rsidRPr="00955ADF">
        <w:rPr>
          <w:rFonts w:ascii="Tw Cen MT" w:hAnsi="Tw Cen MT" w:cs="Times New Roman"/>
        </w:rPr>
        <w:t xml:space="preserve"> </w:t>
      </w:r>
      <w:r w:rsidRPr="00955ADF">
        <w:rPr>
          <w:rFonts w:ascii="Tw Cen MT" w:hAnsi="Tw Cen MT" w:cs="Times New Roman"/>
        </w:rPr>
        <w:t>zdefiniowane w słowniku kontrahentów EOD (korespondencja seryjna).</w:t>
      </w:r>
    </w:p>
    <w:p w14:paraId="72B0047A" w14:textId="56DBCC2E"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zapewniać odbiór i przechowanie informacji zawierających Urzędowe Poświadczenie Przedłożenia (UPP) i Urzędowe Poświadczenie Doręcze</w:t>
      </w:r>
      <w:r w:rsidR="009125A7" w:rsidRPr="00955ADF">
        <w:rPr>
          <w:rFonts w:ascii="Tw Cen MT" w:hAnsi="Tw Cen MT" w:cs="Times New Roman"/>
        </w:rPr>
        <w:t>nia (UPD) powiązane z </w:t>
      </w:r>
      <w:r w:rsidRPr="00955ADF">
        <w:rPr>
          <w:rFonts w:ascii="Tw Cen MT" w:hAnsi="Tw Cen MT" w:cs="Times New Roman"/>
        </w:rPr>
        <w:t>dokumentami, których one dotyczą.</w:t>
      </w:r>
    </w:p>
    <w:p w14:paraId="65A8B806" w14:textId="0681CF8C"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powinien rejestrować wszystkie wysyłki elektroniczne</w:t>
      </w:r>
      <w:r w:rsidR="00D342C3" w:rsidRPr="00955ADF">
        <w:rPr>
          <w:rFonts w:ascii="Tw Cen MT" w:hAnsi="Tw Cen MT" w:cs="Times New Roman"/>
        </w:rPr>
        <w:t>, które</w:t>
      </w:r>
      <w:r w:rsidRPr="00955ADF">
        <w:rPr>
          <w:rFonts w:ascii="Tw Cen MT" w:hAnsi="Tw Cen MT" w:cs="Times New Roman"/>
        </w:rPr>
        <w:t xml:space="preserve"> są odnotowywane w rejestrze korespondencji wychodzącej.</w:t>
      </w:r>
    </w:p>
    <w:p w14:paraId="14A8BA30"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automatyczne przesyłanie UPO do nadawcy dokumentu elektronicznego / interesanta.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14:paraId="27FB8E84"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odczytanie UPO przez interesanta oraz zapisanie go na wybranym nośniku danych.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14:paraId="789737F0"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realizować długookresowe (po wygaśnięciu okresu ważności certyfikatu nadawcy) archiwizowanie dokumentów.</w:t>
      </w:r>
    </w:p>
    <w:p w14:paraId="5C49F828" w14:textId="00CF752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udostępniać możliwość przesyłania informacji zwr</w:t>
      </w:r>
      <w:r w:rsidR="009125A7" w:rsidRPr="00955ADF">
        <w:rPr>
          <w:rFonts w:ascii="Tw Cen MT" w:hAnsi="Tw Cen MT" w:cs="Times New Roman"/>
        </w:rPr>
        <w:t>otnej dotyczącej danej sprawy w </w:t>
      </w:r>
      <w:r w:rsidRPr="00955ADF">
        <w:rPr>
          <w:rFonts w:ascii="Tw Cen MT" w:hAnsi="Tw Cen MT" w:cs="Times New Roman"/>
        </w:rPr>
        <w:t>postaci publikacji statusu sprawy automatycznie generowanego w EOD na każdym etapie procesu rozpatrywanej sprawy.</w:t>
      </w:r>
    </w:p>
    <w:p w14:paraId="1CC20E0B"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zapewniać możliwość przesłania dodatkowych dokumentów dotyczących danej sprawy.</w:t>
      </w:r>
    </w:p>
    <w:p w14:paraId="5BA18AF8"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przesłanie decyzji/odpowiedzi w formie dokumentu elektronicznego na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14:paraId="5F5D372A"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EOD musi odbierać i przechowywać informacje zawierające Urzędowe Poświadczenie Przedłożenia (UPP) i Urzędowe Poświadczenie Doręczenia (UPD) powiązane z dokumentami, których one dotyczą.</w:t>
      </w:r>
    </w:p>
    <w:p w14:paraId="161A35C1" w14:textId="77777777" w:rsidR="00392C9B" w:rsidRPr="00955ADF" w:rsidRDefault="00392C9B" w:rsidP="00786263">
      <w:pPr>
        <w:pStyle w:val="Akapitzlist"/>
        <w:numPr>
          <w:ilvl w:val="0"/>
          <w:numId w:val="40"/>
        </w:numPr>
        <w:spacing w:line="360" w:lineRule="auto"/>
        <w:jc w:val="both"/>
        <w:rPr>
          <w:rFonts w:ascii="Tw Cen MT" w:hAnsi="Tw Cen MT" w:cs="Times New Roman"/>
        </w:rPr>
      </w:pPr>
      <w:r w:rsidRPr="00955ADF">
        <w:rPr>
          <w:rFonts w:ascii="Tw Cen MT" w:hAnsi="Tw Cen MT" w:cs="Times New Roman"/>
        </w:rPr>
        <w:t xml:space="preserve">EOD musi umożliwiać przesyłanie dużych plików (do 40 MB) przez </w:t>
      </w:r>
      <w:proofErr w:type="spellStart"/>
      <w:r w:rsidRPr="00955ADF">
        <w:rPr>
          <w:rFonts w:ascii="Tw Cen MT" w:hAnsi="Tw Cen MT" w:cs="Times New Roman"/>
        </w:rPr>
        <w:t>ePUAP</w:t>
      </w:r>
      <w:proofErr w:type="spellEnd"/>
    </w:p>
    <w:p w14:paraId="068CEB62" w14:textId="77777777"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lastRenderedPageBreak/>
        <w:t>Obsługa</w:t>
      </w:r>
      <w:r w:rsidR="00392C9B" w:rsidRPr="00955ADF">
        <w:rPr>
          <w:rFonts w:ascii="Tw Cen MT" w:eastAsia="Calibri" w:hAnsi="Tw Cen MT" w:cs="Times New Roman"/>
          <w:b/>
          <w:color w:val="000000"/>
          <w:lang w:eastAsia="zh-CN"/>
        </w:rPr>
        <w:t xml:space="preserve"> podpisu elektronicznego.</w:t>
      </w:r>
    </w:p>
    <w:p w14:paraId="672EBFE7"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zapewniać podpisywanie dokumentów niekwalifikowanym i kwalifikowanym podpisem elektronicznym (weryfikowanym certyfikatami wszystkich centrów kwalifikowanych działających w Polsce na dzień składania oferty) z poziomu aplikacji.</w:t>
      </w:r>
    </w:p>
    <w:p w14:paraId="0784EEB1"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zapewniać możliwość wykorzystania podpisu elektronicznego na każdym etapie pracy z dokumentami.</w:t>
      </w:r>
    </w:p>
    <w:p w14:paraId="11C5B3C0"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umożliwić podpisywanie kolejnych decyzji (np. akceptacji) bezpiecznym podpisem elektronicznym z użyciem certyfikatu kwalifikowanego lub podpisu wewnętrznego.</w:t>
      </w:r>
    </w:p>
    <w:p w14:paraId="688D901C"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 xml:space="preserve">EOD powinien umożliwić obsługę podpisu elektronicznego zgodnego ze standardem XML Advanced </w:t>
      </w:r>
      <w:proofErr w:type="spellStart"/>
      <w:r w:rsidRPr="00955ADF">
        <w:rPr>
          <w:rFonts w:ascii="Tw Cen MT" w:hAnsi="Tw Cen MT" w:cs="Times New Roman"/>
        </w:rPr>
        <w:t>Electronic</w:t>
      </w:r>
      <w:proofErr w:type="spellEnd"/>
      <w:r w:rsidRPr="00955ADF">
        <w:rPr>
          <w:rFonts w:ascii="Tw Cen MT" w:hAnsi="Tw Cen MT" w:cs="Times New Roman"/>
        </w:rPr>
        <w:t xml:space="preserve"> </w:t>
      </w:r>
      <w:proofErr w:type="spellStart"/>
      <w:r w:rsidRPr="00955ADF">
        <w:rPr>
          <w:rFonts w:ascii="Tw Cen MT" w:hAnsi="Tw Cen MT" w:cs="Times New Roman"/>
        </w:rPr>
        <w:t>Signature</w:t>
      </w:r>
      <w:proofErr w:type="spellEnd"/>
      <w:r w:rsidRPr="00955ADF">
        <w:rPr>
          <w:rFonts w:ascii="Tw Cen MT" w:hAnsi="Tw Cen MT" w:cs="Times New Roman"/>
        </w:rPr>
        <w:t xml:space="preserve"> (</w:t>
      </w:r>
      <w:proofErr w:type="spellStart"/>
      <w:r w:rsidRPr="00955ADF">
        <w:rPr>
          <w:rFonts w:ascii="Tw Cen MT" w:hAnsi="Tw Cen MT" w:cs="Times New Roman"/>
        </w:rPr>
        <w:t>XAdEs</w:t>
      </w:r>
      <w:proofErr w:type="spellEnd"/>
      <w:r w:rsidRPr="00955ADF">
        <w:rPr>
          <w:rFonts w:ascii="Tw Cen MT" w:hAnsi="Tw Cen MT" w:cs="Times New Roman"/>
        </w:rPr>
        <w:t>).</w:t>
      </w:r>
    </w:p>
    <w:p w14:paraId="19DE6754"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umożliwić weryfikację podpisu elektronicznego i wyświetlania dla danego dokumentu informacji o tym, czy podpis jest poprawny czy nie.</w:t>
      </w:r>
    </w:p>
    <w:p w14:paraId="042EBD3D" w14:textId="77777777" w:rsidR="00392C9B" w:rsidRPr="00955ADF" w:rsidRDefault="00392C9B" w:rsidP="00786263">
      <w:pPr>
        <w:pStyle w:val="Akapitzlist"/>
        <w:numPr>
          <w:ilvl w:val="0"/>
          <w:numId w:val="41"/>
        </w:numPr>
        <w:spacing w:line="360" w:lineRule="auto"/>
        <w:jc w:val="both"/>
        <w:rPr>
          <w:rFonts w:ascii="Tw Cen MT" w:hAnsi="Tw Cen MT" w:cs="Times New Roman"/>
        </w:rPr>
      </w:pPr>
      <w:r w:rsidRPr="00955ADF">
        <w:rPr>
          <w:rFonts w:ascii="Tw Cen MT" w:hAnsi="Tw Cen MT" w:cs="Times New Roman"/>
        </w:rPr>
        <w:t>EOD powinien umożliwić pobranie podpisu i certyfikatu, którym został podpisany dokument.</w:t>
      </w:r>
    </w:p>
    <w:p w14:paraId="101E77B9" w14:textId="77777777" w:rsidR="00AF0B73" w:rsidRPr="00955ADF" w:rsidRDefault="00392C9B" w:rsidP="00392C9B">
      <w:p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W ramach zamówienia Wykonawca powinien dostarczyć wszelkie niezbędne komponenty programowe potrzebne do obsługi podpisu elektronicznego.</w:t>
      </w:r>
    </w:p>
    <w:p w14:paraId="7BE3AE46" w14:textId="77777777" w:rsidR="00AF0B73" w:rsidRPr="00955ADF" w:rsidRDefault="00AF0B73">
      <w:pPr>
        <w:rPr>
          <w:rFonts w:ascii="Tw Cen MT" w:hAnsi="Tw Cen MT" w:cs="Times New Roman"/>
        </w:rPr>
      </w:pPr>
      <w:r w:rsidRPr="00955ADF">
        <w:rPr>
          <w:rFonts w:ascii="Tw Cen MT" w:hAnsi="Tw Cen MT" w:cs="Times New Roman"/>
        </w:rPr>
        <w:br w:type="page"/>
      </w:r>
    </w:p>
    <w:p w14:paraId="1D24CECF" w14:textId="77777777" w:rsidR="004662EB" w:rsidRPr="00955ADF" w:rsidRDefault="004662EB" w:rsidP="004662EB">
      <w:pPr>
        <w:pStyle w:val="Nagwek2"/>
        <w:numPr>
          <w:ilvl w:val="0"/>
          <w:numId w:val="21"/>
        </w:numPr>
        <w:rPr>
          <w:rFonts w:ascii="Tw Cen MT" w:hAnsi="Tw Cen MT" w:cs="Times New Roman"/>
        </w:rPr>
      </w:pPr>
      <w:bookmarkStart w:id="18" w:name="_Toc510603170"/>
      <w:r w:rsidRPr="00955ADF">
        <w:rPr>
          <w:rFonts w:ascii="Tw Cen MT" w:hAnsi="Tw Cen MT" w:cs="Times New Roman"/>
        </w:rPr>
        <w:lastRenderedPageBreak/>
        <w:t>Wdrożenie elektronicznego systemu obiegu dokumentów.</w:t>
      </w:r>
      <w:bookmarkEnd w:id="18"/>
    </w:p>
    <w:p w14:paraId="281E8B9B" w14:textId="77777777" w:rsidR="004662EB" w:rsidRPr="00955ADF" w:rsidRDefault="004662EB" w:rsidP="004662EB">
      <w:pPr>
        <w:rPr>
          <w:rFonts w:ascii="Tw Cen MT" w:hAnsi="Tw Cen MT" w:cs="Times New Roman"/>
        </w:rPr>
      </w:pPr>
    </w:p>
    <w:p w14:paraId="36DE79D3" w14:textId="77777777" w:rsidR="004662EB" w:rsidRPr="00955ADF" w:rsidRDefault="004662EB" w:rsidP="004662EB">
      <w:pPr>
        <w:spacing w:line="360" w:lineRule="auto"/>
        <w:jc w:val="both"/>
        <w:rPr>
          <w:rFonts w:ascii="Tw Cen MT" w:hAnsi="Tw Cen MT" w:cs="Times New Roman"/>
        </w:rPr>
      </w:pPr>
      <w:r w:rsidRPr="00955ADF">
        <w:rPr>
          <w:rFonts w:ascii="Tw Cen MT" w:hAnsi="Tw Cen MT" w:cs="Times New Roman"/>
        </w:rPr>
        <w:t>Wdrożenie systemu obejmie:</w:t>
      </w:r>
    </w:p>
    <w:p w14:paraId="44AF66B0" w14:textId="77777777" w:rsidR="00517378" w:rsidRPr="00955ADF" w:rsidRDefault="00E02671" w:rsidP="00F873A7">
      <w:pPr>
        <w:pStyle w:val="Akapitzlist"/>
        <w:numPr>
          <w:ilvl w:val="0"/>
          <w:numId w:val="145"/>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14:paraId="0FF45631" w14:textId="2984B0D8" w:rsidR="004662EB" w:rsidRPr="00955ADF" w:rsidRDefault="00517378" w:rsidP="00F873A7">
      <w:pPr>
        <w:pStyle w:val="Akapitzlist"/>
        <w:numPr>
          <w:ilvl w:val="0"/>
          <w:numId w:val="145"/>
        </w:numPr>
        <w:spacing w:line="360" w:lineRule="auto"/>
        <w:jc w:val="both"/>
        <w:rPr>
          <w:rFonts w:ascii="Tw Cen MT" w:hAnsi="Tw Cen MT" w:cs="Times New Roman"/>
          <w:lang w:eastAsia="pl-PL"/>
        </w:rPr>
      </w:pPr>
      <w:r w:rsidRPr="00955ADF">
        <w:rPr>
          <w:rFonts w:ascii="Tw Cen MT" w:hAnsi="Tw Cen MT" w:cs="Times New Roman"/>
          <w:lang w:eastAsia="pl-PL"/>
        </w:rPr>
        <w:t>I</w:t>
      </w:r>
      <w:r w:rsidR="004662EB" w:rsidRPr="00955ADF">
        <w:rPr>
          <w:rFonts w:ascii="Tw Cen MT" w:hAnsi="Tw Cen MT" w:cs="Times New Roman"/>
          <w:lang w:eastAsia="pl-PL"/>
        </w:rPr>
        <w:t>nstruktaże oraz asystę stanowiskową dla administratora systemu polegająca na:</w:t>
      </w:r>
    </w:p>
    <w:p w14:paraId="2B9B54AB" w14:textId="09B371E7" w:rsidR="004662EB" w:rsidRPr="00955ADF" w:rsidRDefault="004662EB" w:rsidP="00F873A7">
      <w:pPr>
        <w:pStyle w:val="Akapitzlist"/>
        <w:numPr>
          <w:ilvl w:val="0"/>
          <w:numId w:val="14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CE03B5" w:rsidRPr="00955ADF">
        <w:rPr>
          <w:rFonts w:ascii="Tw Cen MT" w:eastAsia="Calibri" w:hAnsi="Tw Cen MT" w:cs="Times New Roman"/>
          <w:color w:val="000000"/>
          <w:lang w:eastAsia="zh-CN"/>
        </w:rPr>
        <w:t>,</w:t>
      </w:r>
    </w:p>
    <w:p w14:paraId="010BE6D0" w14:textId="67A90354" w:rsidR="004662EB" w:rsidRPr="00955ADF" w:rsidRDefault="004662EB" w:rsidP="00F873A7">
      <w:pPr>
        <w:pStyle w:val="Akapitzlist"/>
        <w:numPr>
          <w:ilvl w:val="0"/>
          <w:numId w:val="14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CE03B5" w:rsidRPr="00955ADF">
        <w:rPr>
          <w:rFonts w:ascii="Tw Cen MT" w:eastAsia="Calibri" w:hAnsi="Tw Cen MT" w:cs="Times New Roman"/>
          <w:color w:val="000000"/>
          <w:lang w:eastAsia="zh-CN"/>
        </w:rPr>
        <w:t>,</w:t>
      </w:r>
    </w:p>
    <w:p w14:paraId="40A26000" w14:textId="1FD330F6" w:rsidR="004662EB" w:rsidRPr="00955ADF" w:rsidRDefault="004662EB" w:rsidP="00F873A7">
      <w:pPr>
        <w:pStyle w:val="Akapitzlist"/>
        <w:numPr>
          <w:ilvl w:val="0"/>
          <w:numId w:val="14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CE03B5" w:rsidRPr="00955ADF">
        <w:rPr>
          <w:rFonts w:ascii="Tw Cen MT" w:eastAsia="Calibri" w:hAnsi="Tw Cen MT" w:cs="Times New Roman"/>
          <w:color w:val="000000"/>
          <w:lang w:eastAsia="zh-CN"/>
        </w:rPr>
        <w:t>.</w:t>
      </w:r>
    </w:p>
    <w:p w14:paraId="3049C0CF" w14:textId="07AFE06E" w:rsidR="004662EB" w:rsidRPr="00955ADF" w:rsidRDefault="00517378" w:rsidP="00F873A7">
      <w:pPr>
        <w:pStyle w:val="Akapitzlist"/>
        <w:numPr>
          <w:ilvl w:val="0"/>
          <w:numId w:val="145"/>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4662EB" w:rsidRPr="00955ADF">
        <w:rPr>
          <w:rFonts w:ascii="Tw Cen MT" w:hAnsi="Tw Cen MT" w:cs="Times New Roman"/>
          <w:lang w:eastAsia="pl-PL"/>
        </w:rPr>
        <w:t>rzeprowadzenie testów penetracyjnych systemu polegających na:</w:t>
      </w:r>
    </w:p>
    <w:p w14:paraId="18769E37" w14:textId="0CCC2DDB" w:rsidR="004662EB" w:rsidRPr="00955ADF" w:rsidRDefault="004662EB" w:rsidP="00F873A7">
      <w:pPr>
        <w:pStyle w:val="Akapitzlist"/>
        <w:numPr>
          <w:ilvl w:val="0"/>
          <w:numId w:val="14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CE03B5" w:rsidRPr="00955ADF">
        <w:rPr>
          <w:rFonts w:ascii="Tw Cen MT" w:eastAsia="Calibri" w:hAnsi="Tw Cen MT" w:cs="Times New Roman"/>
          <w:color w:val="000000"/>
          <w:lang w:eastAsia="zh-CN"/>
        </w:rPr>
        <w:t>,</w:t>
      </w:r>
    </w:p>
    <w:p w14:paraId="19A075BB" w14:textId="508D6018" w:rsidR="004662EB" w:rsidRPr="00955ADF" w:rsidRDefault="004662EB" w:rsidP="00F873A7">
      <w:pPr>
        <w:pStyle w:val="Akapitzlist"/>
        <w:numPr>
          <w:ilvl w:val="0"/>
          <w:numId w:val="14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r w:rsidR="00CE03B5" w:rsidRPr="00955ADF">
        <w:rPr>
          <w:rFonts w:ascii="Tw Cen MT" w:eastAsia="Calibri" w:hAnsi="Tw Cen MT" w:cs="Times New Roman"/>
          <w:color w:val="000000"/>
          <w:lang w:eastAsia="zh-CN"/>
        </w:rPr>
        <w:t>,</w:t>
      </w:r>
    </w:p>
    <w:p w14:paraId="3BD140EE" w14:textId="42BEE855" w:rsidR="004662EB" w:rsidRPr="00955ADF" w:rsidRDefault="004662EB" w:rsidP="00F873A7">
      <w:pPr>
        <w:pStyle w:val="Akapitzlist"/>
        <w:numPr>
          <w:ilvl w:val="0"/>
          <w:numId w:val="14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CE03B5" w:rsidRPr="00955ADF">
        <w:rPr>
          <w:rFonts w:ascii="Tw Cen MT" w:eastAsia="Calibri" w:hAnsi="Tw Cen MT" w:cs="Times New Roman"/>
          <w:color w:val="000000"/>
          <w:lang w:eastAsia="zh-CN"/>
        </w:rPr>
        <w:t>,</w:t>
      </w:r>
    </w:p>
    <w:p w14:paraId="65B4B490" w14:textId="77777777" w:rsidR="004662EB" w:rsidRPr="00955ADF" w:rsidRDefault="004662EB" w:rsidP="00F873A7">
      <w:pPr>
        <w:pStyle w:val="Akapitzlist"/>
        <w:numPr>
          <w:ilvl w:val="0"/>
          <w:numId w:val="147"/>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607FEACD" w14:textId="3550ED47" w:rsidR="004662EB" w:rsidRPr="00955ADF" w:rsidRDefault="00517378" w:rsidP="00F873A7">
      <w:pPr>
        <w:pStyle w:val="Akapitzlist"/>
        <w:numPr>
          <w:ilvl w:val="0"/>
          <w:numId w:val="145"/>
        </w:numPr>
        <w:spacing w:line="360" w:lineRule="auto"/>
        <w:jc w:val="both"/>
        <w:rPr>
          <w:rFonts w:ascii="Tw Cen MT" w:hAnsi="Tw Cen MT" w:cs="Times New Roman"/>
          <w:lang w:eastAsia="pl-PL"/>
        </w:rPr>
      </w:pPr>
      <w:r w:rsidRPr="00955ADF">
        <w:rPr>
          <w:rFonts w:ascii="Tw Cen MT" w:hAnsi="Tw Cen MT" w:cs="Times New Roman"/>
          <w:lang w:eastAsia="pl-PL"/>
        </w:rPr>
        <w:t>Z</w:t>
      </w:r>
      <w:r w:rsidR="004662EB" w:rsidRPr="00955ADF">
        <w:rPr>
          <w:rFonts w:ascii="Tw Cen MT" w:hAnsi="Tw Cen MT" w:cs="Times New Roman"/>
          <w:lang w:eastAsia="pl-PL"/>
        </w:rPr>
        <w:t>apewnienie opieki powdrożeniowej systemu w okresie trwania projektu</w:t>
      </w:r>
      <w:r w:rsidR="001404BF" w:rsidRPr="00955ADF">
        <w:rPr>
          <w:rFonts w:ascii="Tw Cen MT" w:hAnsi="Tw Cen MT" w:cs="Times New Roman"/>
          <w:lang w:eastAsia="pl-PL"/>
        </w:rPr>
        <w:t xml:space="preserve"> (tj. do dnia podpisania końcowego protokołu odbioru całego przedmiotu zamówienia przez Zamawiającego</w:t>
      </w:r>
      <w:r w:rsidR="004662EB" w:rsidRPr="00955ADF">
        <w:rPr>
          <w:rFonts w:ascii="Tw Cen MT" w:hAnsi="Tw Cen MT" w:cs="Times New Roman"/>
          <w:lang w:eastAsia="pl-PL"/>
        </w:rPr>
        <w:t>) polegającej na:</w:t>
      </w:r>
    </w:p>
    <w:p w14:paraId="265FA94B" w14:textId="77777777"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14:paraId="3EEE6E86" w14:textId="77777777"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14:paraId="5C12E112" w14:textId="77777777"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14:paraId="5B5159F0" w14:textId="77777777"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AF42354" w14:textId="77777777"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dostarczaniu nowych, ulepszonych wersji oprogramowania lub innych komponentów systemu będących konsekwencją wykonywania w nich zmian wynikłych ze stwierdzonych niedoskonałości technicznych,</w:t>
      </w:r>
    </w:p>
    <w:p w14:paraId="62FC30DE" w14:textId="245EC37D"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9125A7"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14:paraId="7FEBAF4D" w14:textId="77777777"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14:paraId="0FB12A71" w14:textId="77777777" w:rsidR="004662EB" w:rsidRPr="00955ADF" w:rsidRDefault="004662EB" w:rsidP="00F873A7">
      <w:pPr>
        <w:pStyle w:val="Akapitzlist"/>
        <w:numPr>
          <w:ilvl w:val="0"/>
          <w:numId w:val="14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14:paraId="356DD6E5" w14:textId="77777777" w:rsidR="007711EA" w:rsidRPr="00955ADF" w:rsidRDefault="007711EA">
      <w:pPr>
        <w:rPr>
          <w:rFonts w:ascii="Tw Cen MT" w:eastAsia="Calibri" w:hAnsi="Tw Cen MT" w:cs="Times New Roman"/>
          <w:color w:val="000000"/>
          <w:lang w:eastAsia="zh-CN"/>
        </w:rPr>
      </w:pPr>
    </w:p>
    <w:p w14:paraId="51D9EE6D" w14:textId="77777777" w:rsidR="007711EA" w:rsidRPr="00955ADF" w:rsidRDefault="007711EA" w:rsidP="007711EA">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14:paraId="309CA045" w14:textId="77777777" w:rsidR="007711EA" w:rsidRPr="00955ADF" w:rsidRDefault="007711EA" w:rsidP="00F873A7">
      <w:pPr>
        <w:pStyle w:val="Akapitzlist"/>
        <w:numPr>
          <w:ilvl w:val="0"/>
          <w:numId w:val="179"/>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14:paraId="03BD3449" w14:textId="77777777" w:rsidR="007711EA" w:rsidRPr="00955ADF" w:rsidRDefault="007711EA" w:rsidP="00F873A7">
      <w:pPr>
        <w:pStyle w:val="Akapitzlist"/>
        <w:numPr>
          <w:ilvl w:val="0"/>
          <w:numId w:val="18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14:paraId="0C8B975C" w14:textId="77777777" w:rsidR="007711EA" w:rsidRPr="00955ADF" w:rsidRDefault="007711EA" w:rsidP="00F873A7">
      <w:pPr>
        <w:pStyle w:val="Akapitzlist"/>
        <w:numPr>
          <w:ilvl w:val="0"/>
          <w:numId w:val="18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14:paraId="623A58CC" w14:textId="77777777" w:rsidR="007711EA" w:rsidRPr="00955ADF" w:rsidRDefault="007711EA" w:rsidP="00F873A7">
      <w:pPr>
        <w:pStyle w:val="Akapitzlist"/>
        <w:numPr>
          <w:ilvl w:val="0"/>
          <w:numId w:val="18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14:paraId="736D62AC" w14:textId="77777777" w:rsidR="007711EA" w:rsidRPr="00955ADF" w:rsidRDefault="007711EA" w:rsidP="00F873A7">
      <w:pPr>
        <w:pStyle w:val="Akapitzlist"/>
        <w:numPr>
          <w:ilvl w:val="0"/>
          <w:numId w:val="18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14:paraId="466F5526" w14:textId="77777777" w:rsidR="007711EA" w:rsidRPr="00955ADF" w:rsidRDefault="007711EA" w:rsidP="00F873A7">
      <w:pPr>
        <w:pStyle w:val="Akapitzlist"/>
        <w:numPr>
          <w:ilvl w:val="0"/>
          <w:numId w:val="179"/>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14:paraId="3822659A" w14:textId="77777777" w:rsidR="007711EA" w:rsidRPr="00955ADF" w:rsidRDefault="007711EA" w:rsidP="00F873A7">
      <w:pPr>
        <w:pStyle w:val="Akapitzlist"/>
        <w:numPr>
          <w:ilvl w:val="0"/>
          <w:numId w:val="179"/>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ów penetracyjnych dla wdrożonego systemu informatycznego.</w:t>
      </w:r>
    </w:p>
    <w:p w14:paraId="350EECCA" w14:textId="421A391E" w:rsidR="00AF0B73" w:rsidRPr="00955ADF" w:rsidRDefault="00AF0B73">
      <w:pPr>
        <w:rPr>
          <w:rFonts w:ascii="Tw Cen MT" w:eastAsia="Calibri" w:hAnsi="Tw Cen MT" w:cs="Times New Roman"/>
          <w:color w:val="000000"/>
          <w:lang w:eastAsia="zh-CN"/>
        </w:rPr>
      </w:pPr>
      <w:r w:rsidRPr="00955ADF">
        <w:rPr>
          <w:rFonts w:ascii="Tw Cen MT" w:eastAsia="Calibri" w:hAnsi="Tw Cen MT" w:cs="Times New Roman"/>
          <w:color w:val="000000"/>
          <w:lang w:eastAsia="zh-CN"/>
        </w:rPr>
        <w:br w:type="page"/>
      </w:r>
    </w:p>
    <w:p w14:paraId="189EC2B9" w14:textId="77777777" w:rsidR="00C04743" w:rsidRPr="00955ADF" w:rsidRDefault="00C04743" w:rsidP="00337A8C">
      <w:pPr>
        <w:pStyle w:val="Nagwek2"/>
        <w:numPr>
          <w:ilvl w:val="0"/>
          <w:numId w:val="21"/>
        </w:numPr>
        <w:rPr>
          <w:rFonts w:ascii="Tw Cen MT" w:hAnsi="Tw Cen MT" w:cs="Times New Roman"/>
        </w:rPr>
      </w:pPr>
      <w:bookmarkStart w:id="19" w:name="_Toc510603171"/>
      <w:r w:rsidRPr="00955ADF">
        <w:rPr>
          <w:rFonts w:ascii="Tw Cen MT" w:hAnsi="Tw Cen MT" w:cs="Times New Roman"/>
        </w:rPr>
        <w:lastRenderedPageBreak/>
        <w:t>Opracowanie i wdrożenie e-usług na 5PD.</w:t>
      </w:r>
      <w:bookmarkEnd w:id="19"/>
    </w:p>
    <w:p w14:paraId="1DA0F5AC" w14:textId="77777777" w:rsidR="00334225" w:rsidRPr="00955ADF" w:rsidRDefault="00334225" w:rsidP="00334225">
      <w:pPr>
        <w:rPr>
          <w:rFonts w:ascii="Tw Cen MT" w:hAnsi="Tw Cen MT" w:cs="Times New Roman"/>
        </w:rPr>
      </w:pPr>
    </w:p>
    <w:p w14:paraId="42FD7F62" w14:textId="77777777"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w zakresie usług na 5 poziomie dojrzałości obejmować będzie:</w:t>
      </w:r>
    </w:p>
    <w:p w14:paraId="0AB5E456" w14:textId="77777777" w:rsidR="00EE65CD" w:rsidRPr="00B33AA8" w:rsidRDefault="00EE65CD" w:rsidP="00F873A7">
      <w:pPr>
        <w:pStyle w:val="Akapitzlist"/>
        <w:numPr>
          <w:ilvl w:val="0"/>
          <w:numId w:val="181"/>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fizycznych.</w:t>
      </w:r>
    </w:p>
    <w:p w14:paraId="7F056DA3" w14:textId="77777777" w:rsidR="00EE65CD" w:rsidRPr="00B33AA8" w:rsidRDefault="00EE65CD" w:rsidP="00F873A7">
      <w:pPr>
        <w:pStyle w:val="Akapitzlist"/>
        <w:numPr>
          <w:ilvl w:val="0"/>
          <w:numId w:val="181"/>
        </w:numPr>
        <w:spacing w:line="360" w:lineRule="auto"/>
        <w:jc w:val="both"/>
        <w:rPr>
          <w:rFonts w:ascii="Tw Cen MT" w:hAnsi="Tw Cen MT" w:cs="Times New Roman"/>
        </w:rPr>
      </w:pPr>
      <w:r w:rsidRPr="00B33AA8">
        <w:rPr>
          <w:rFonts w:ascii="Tw Cen MT" w:hAnsi="Tw Cen MT" w:cs="Times New Roman"/>
        </w:rPr>
        <w:t>Prowadzenie spraw w zakresie podatku od nieruchomości od osób prawnych.</w:t>
      </w:r>
    </w:p>
    <w:p w14:paraId="0E4C017A" w14:textId="77777777" w:rsidR="00EE65CD" w:rsidRPr="00B33AA8" w:rsidRDefault="00EE65CD" w:rsidP="00F873A7">
      <w:pPr>
        <w:pStyle w:val="Akapitzlist"/>
        <w:numPr>
          <w:ilvl w:val="0"/>
          <w:numId w:val="181"/>
        </w:numPr>
        <w:spacing w:line="360" w:lineRule="auto"/>
        <w:jc w:val="both"/>
        <w:rPr>
          <w:rFonts w:ascii="Tw Cen MT" w:hAnsi="Tw Cen MT" w:cs="Times New Roman"/>
        </w:rPr>
      </w:pPr>
      <w:r w:rsidRPr="00B33AA8">
        <w:rPr>
          <w:rFonts w:ascii="Tw Cen MT" w:hAnsi="Tw Cen MT" w:cs="Times New Roman"/>
        </w:rPr>
        <w:t>Prowadzenie spraw w zakresie podatku rolnego od osób fizycznych.</w:t>
      </w:r>
    </w:p>
    <w:p w14:paraId="14E15128" w14:textId="77777777" w:rsidR="00EE65CD" w:rsidRPr="00B33AA8" w:rsidRDefault="00EE65CD" w:rsidP="00F873A7">
      <w:pPr>
        <w:pStyle w:val="Akapitzlist"/>
        <w:numPr>
          <w:ilvl w:val="0"/>
          <w:numId w:val="181"/>
        </w:numPr>
        <w:spacing w:line="360" w:lineRule="auto"/>
        <w:jc w:val="both"/>
        <w:rPr>
          <w:rFonts w:ascii="Tw Cen MT" w:hAnsi="Tw Cen MT" w:cs="Times New Roman"/>
        </w:rPr>
      </w:pPr>
      <w:r w:rsidRPr="00B33AA8">
        <w:rPr>
          <w:rFonts w:ascii="Tw Cen MT" w:hAnsi="Tw Cen MT" w:cs="Times New Roman"/>
        </w:rPr>
        <w:t>Prowadzenie spraw w zakresie podatku rolnego od osób prawnych.</w:t>
      </w:r>
    </w:p>
    <w:p w14:paraId="22F328F9" w14:textId="77777777" w:rsidR="00EE65CD" w:rsidRPr="00B33AA8" w:rsidRDefault="00EE65CD" w:rsidP="00F873A7">
      <w:pPr>
        <w:pStyle w:val="Akapitzlist"/>
        <w:numPr>
          <w:ilvl w:val="0"/>
          <w:numId w:val="181"/>
        </w:numPr>
        <w:spacing w:line="360" w:lineRule="auto"/>
        <w:jc w:val="both"/>
        <w:rPr>
          <w:rFonts w:ascii="Tw Cen MT" w:hAnsi="Tw Cen MT" w:cs="Times New Roman"/>
        </w:rPr>
      </w:pPr>
      <w:r w:rsidRPr="00B33AA8">
        <w:rPr>
          <w:rFonts w:ascii="Tw Cen MT" w:hAnsi="Tw Cen MT" w:cs="Times New Roman"/>
        </w:rPr>
        <w:t>Prowadzenie spraw w zakresie podatku leśnego od osób fizycznych.</w:t>
      </w:r>
    </w:p>
    <w:p w14:paraId="6577B032" w14:textId="77777777" w:rsidR="00EE65CD" w:rsidRPr="00B33AA8" w:rsidRDefault="00EE65CD" w:rsidP="00F873A7">
      <w:pPr>
        <w:pStyle w:val="Akapitzlist"/>
        <w:numPr>
          <w:ilvl w:val="0"/>
          <w:numId w:val="181"/>
        </w:numPr>
        <w:spacing w:line="360" w:lineRule="auto"/>
        <w:jc w:val="both"/>
        <w:rPr>
          <w:rFonts w:ascii="Tw Cen MT" w:hAnsi="Tw Cen MT" w:cs="Times New Roman"/>
        </w:rPr>
      </w:pPr>
      <w:r w:rsidRPr="00B33AA8">
        <w:rPr>
          <w:rFonts w:ascii="Tw Cen MT" w:hAnsi="Tw Cen MT" w:cs="Times New Roman"/>
        </w:rPr>
        <w:t>Prowadzenie spraw w zakresie podatku leśnego od osób prawnych.</w:t>
      </w:r>
    </w:p>
    <w:p w14:paraId="3BAF62E7" w14:textId="77777777" w:rsidR="00EE65CD" w:rsidRDefault="00EE65CD" w:rsidP="00F873A7">
      <w:pPr>
        <w:pStyle w:val="Akapitzlist"/>
        <w:numPr>
          <w:ilvl w:val="0"/>
          <w:numId w:val="181"/>
        </w:numPr>
        <w:spacing w:line="360" w:lineRule="auto"/>
        <w:jc w:val="both"/>
        <w:rPr>
          <w:rFonts w:ascii="Tw Cen MT" w:hAnsi="Tw Cen MT" w:cs="Times New Roman"/>
        </w:rPr>
      </w:pPr>
      <w:r w:rsidRPr="00B33AA8">
        <w:rPr>
          <w:rFonts w:ascii="Tw Cen MT" w:hAnsi="Tw Cen MT" w:cs="Times New Roman"/>
        </w:rPr>
        <w:t>Prowadzenie spraw w zakresie podatku od środków transportowych.</w:t>
      </w:r>
    </w:p>
    <w:p w14:paraId="6FA26EB6" w14:textId="77777777" w:rsidR="00BE49EB" w:rsidRPr="00955ADF" w:rsidRDefault="00BE49EB" w:rsidP="00AA69DA">
      <w:pPr>
        <w:spacing w:line="360" w:lineRule="auto"/>
        <w:jc w:val="both"/>
        <w:rPr>
          <w:rFonts w:ascii="Tw Cen MT" w:hAnsi="Tw Cen MT" w:cs="Times New Roman"/>
        </w:rPr>
      </w:pPr>
      <w:r w:rsidRPr="00955ADF">
        <w:rPr>
          <w:rFonts w:ascii="Tw Cen MT" w:hAnsi="Tw Cen MT" w:cs="Times New Roman"/>
        </w:rPr>
        <w:t xml:space="preserve">Opracowanie i wdrożenie e-usług na </w:t>
      </w:r>
      <w:r w:rsidR="00AA69DA" w:rsidRPr="00955ADF">
        <w:rPr>
          <w:rFonts w:ascii="Tw Cen MT" w:hAnsi="Tw Cen MT" w:cs="Times New Roman"/>
        </w:rPr>
        <w:t>5 poziomie dojrzałości obejmie:</w:t>
      </w:r>
    </w:p>
    <w:p w14:paraId="457E28FD"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5 poziomie dojrzałości.</w:t>
      </w:r>
    </w:p>
    <w:p w14:paraId="13F748E8"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14:paraId="10B49B57"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14:paraId="7BB80EC6"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14:paraId="5F1BCEA5"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Opracowanie zbioru danych, które będą określać zestaw, sposób oznaczania, wymagalność elementów treści i metadanych dokumentu elektronicznego dla każdej e-usługi publicznej.</w:t>
      </w:r>
    </w:p>
    <w:p w14:paraId="48D36E93" w14:textId="77777777" w:rsidR="00BE49EB" w:rsidRPr="00955ADF" w:rsidRDefault="00BE49EB" w:rsidP="00786263">
      <w:pPr>
        <w:pStyle w:val="Akapitzlist"/>
        <w:numPr>
          <w:ilvl w:val="0"/>
          <w:numId w:val="42"/>
        </w:numPr>
        <w:spacing w:line="360" w:lineRule="auto"/>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14:paraId="7245E70C" w14:textId="3F2E1DFC" w:rsidR="00334225" w:rsidRPr="00955ADF" w:rsidRDefault="00BE49EB" w:rsidP="00AA69DA">
      <w:pPr>
        <w:spacing w:line="360" w:lineRule="auto"/>
        <w:jc w:val="both"/>
        <w:rPr>
          <w:rFonts w:ascii="Tw Cen MT" w:hAnsi="Tw Cen MT" w:cs="Times New Roman"/>
        </w:rPr>
      </w:pPr>
      <w:r w:rsidRPr="00955ADF">
        <w:rPr>
          <w:rFonts w:ascii="Tw Cen MT" w:hAnsi="Tw Cen MT" w:cs="Times New Roman"/>
        </w:rPr>
        <w:t>W przypadku jeżeli nie będzie możliwości wykorzystania dla e-usługi publiczn</w:t>
      </w:r>
      <w:r w:rsidR="002C795F" w:rsidRPr="00955ADF">
        <w:rPr>
          <w:rFonts w:ascii="Tw Cen MT" w:hAnsi="Tw Cen MT" w:cs="Times New Roman"/>
        </w:rPr>
        <w:t>ej formularzy dostępnych w CRWD</w:t>
      </w:r>
      <w:r w:rsidRPr="00955ADF">
        <w:rPr>
          <w:rFonts w:ascii="Tw Cen MT" w:hAnsi="Tw Cen MT" w:cs="Times New Roman"/>
        </w:rPr>
        <w:t xml:space="preserve"> prace obejmą przygotowanie i zgłoszenie formularzy </w:t>
      </w:r>
      <w:proofErr w:type="spellStart"/>
      <w:r w:rsidRPr="00955ADF">
        <w:rPr>
          <w:rFonts w:ascii="Tw Cen MT" w:hAnsi="Tw Cen MT" w:cs="Times New Roman"/>
        </w:rPr>
        <w:t>ePUAP</w:t>
      </w:r>
      <w:proofErr w:type="spellEnd"/>
      <w:r w:rsidRPr="00955ADF">
        <w:rPr>
          <w:rFonts w:ascii="Tw Cen MT" w:hAnsi="Tw Cen MT" w:cs="Times New Roman"/>
        </w:rPr>
        <w:t xml:space="preserve"> dla każdej </w:t>
      </w:r>
      <w:r w:rsidR="00571010" w:rsidRPr="00955ADF">
        <w:rPr>
          <w:rFonts w:ascii="Tw Cen MT" w:hAnsi="Tw Cen MT" w:cs="Times New Roman"/>
        </w:rPr>
        <w:t>z </w:t>
      </w:r>
      <w:r w:rsidR="00AA69DA" w:rsidRPr="00955ADF">
        <w:rPr>
          <w:rFonts w:ascii="Tw Cen MT" w:hAnsi="Tw Cen MT" w:cs="Times New Roman"/>
        </w:rPr>
        <w:t>wybranych e-usług publicznych zgodnie z zapisami niniejszego załącznika.</w:t>
      </w:r>
    </w:p>
    <w:p w14:paraId="7EBDBBE7" w14:textId="77777777"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14:paraId="4FDE998F" w14:textId="77777777" w:rsidR="00542144" w:rsidRPr="00955ADF" w:rsidRDefault="00542144" w:rsidP="00AA69DA">
      <w:pPr>
        <w:spacing w:line="360" w:lineRule="auto"/>
        <w:jc w:val="both"/>
        <w:rPr>
          <w:rFonts w:ascii="Tw Cen MT" w:hAnsi="Tw Cen MT" w:cs="Times New Roman"/>
        </w:rPr>
      </w:pPr>
    </w:p>
    <w:p w14:paraId="29B5DA8B" w14:textId="77777777" w:rsidR="000A3723" w:rsidRPr="00955ADF" w:rsidRDefault="000A3723">
      <w:pPr>
        <w:rPr>
          <w:rFonts w:ascii="Tw Cen MT" w:eastAsiaTheme="majorEastAsia" w:hAnsi="Tw Cen MT" w:cs="Times New Roman"/>
          <w:color w:val="7B881D" w:themeColor="accent1" w:themeShade="BF"/>
          <w:sz w:val="26"/>
          <w:szCs w:val="26"/>
        </w:rPr>
      </w:pPr>
      <w:r w:rsidRPr="00955ADF">
        <w:rPr>
          <w:rFonts w:ascii="Tw Cen MT" w:hAnsi="Tw Cen MT" w:cs="Times New Roman"/>
        </w:rPr>
        <w:br w:type="page"/>
      </w:r>
    </w:p>
    <w:p w14:paraId="408DC6EF" w14:textId="77777777" w:rsidR="00542144" w:rsidRPr="00955ADF" w:rsidRDefault="00C04743" w:rsidP="00337A8C">
      <w:pPr>
        <w:pStyle w:val="Nagwek2"/>
        <w:numPr>
          <w:ilvl w:val="0"/>
          <w:numId w:val="21"/>
        </w:numPr>
        <w:rPr>
          <w:rFonts w:ascii="Tw Cen MT" w:hAnsi="Tw Cen MT" w:cs="Times New Roman"/>
        </w:rPr>
      </w:pPr>
      <w:bookmarkStart w:id="20" w:name="_Toc510603172"/>
      <w:r w:rsidRPr="00955ADF">
        <w:rPr>
          <w:rFonts w:ascii="Tw Cen MT" w:hAnsi="Tw Cen MT" w:cs="Times New Roman"/>
        </w:rPr>
        <w:lastRenderedPageBreak/>
        <w:t>Opracowanie i wdrożenie e-usług na 3PD.</w:t>
      </w:r>
      <w:bookmarkEnd w:id="20"/>
    </w:p>
    <w:p w14:paraId="1A15A0C2" w14:textId="77777777" w:rsidR="00542144" w:rsidRPr="00955ADF" w:rsidRDefault="00542144" w:rsidP="00542144">
      <w:pPr>
        <w:rPr>
          <w:rFonts w:ascii="Tw Cen MT" w:hAnsi="Tw Cen MT" w:cs="Times New Roman"/>
        </w:rPr>
      </w:pPr>
    </w:p>
    <w:p w14:paraId="4AC4F576" w14:textId="534149F3" w:rsidR="004F75A2" w:rsidRPr="00955ADF" w:rsidRDefault="004F75A2" w:rsidP="004F75A2">
      <w:pPr>
        <w:spacing w:line="360" w:lineRule="auto"/>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w:t>
      </w:r>
      <w:r w:rsidR="00813A0E" w:rsidRPr="00955ADF">
        <w:rPr>
          <w:rFonts w:ascii="Tw Cen MT" w:hAnsi="Tw Cen MT" w:cs="Times New Roman"/>
        </w:rPr>
        <w:t>UAP</w:t>
      </w:r>
      <w:proofErr w:type="spellEnd"/>
      <w:r w:rsidR="00813A0E" w:rsidRPr="00955ADF">
        <w:rPr>
          <w:rFonts w:ascii="Tw Cen MT" w:hAnsi="Tw Cen MT" w:cs="Times New Roman"/>
        </w:rPr>
        <w:t xml:space="preserve"> w zakresie usług na 3 </w:t>
      </w:r>
      <w:r w:rsidRPr="00955ADF">
        <w:rPr>
          <w:rFonts w:ascii="Tw Cen MT" w:hAnsi="Tw Cen MT" w:cs="Times New Roman"/>
        </w:rPr>
        <w:t>poziomie dojrzałości obejmować będzie:</w:t>
      </w:r>
    </w:p>
    <w:p w14:paraId="5EEA8683" w14:textId="77777777" w:rsidR="003E4A98" w:rsidRPr="00560F19" w:rsidRDefault="003E4A98" w:rsidP="00F873A7">
      <w:pPr>
        <w:pStyle w:val="Akapitzlist"/>
        <w:numPr>
          <w:ilvl w:val="0"/>
          <w:numId w:val="214"/>
        </w:numPr>
        <w:spacing w:line="360" w:lineRule="auto"/>
        <w:jc w:val="both"/>
        <w:rPr>
          <w:rFonts w:ascii="Tw Cen MT" w:hAnsi="Tw Cen MT" w:cs="Times New Roman"/>
        </w:rPr>
      </w:pPr>
      <w:r w:rsidRPr="00560F19">
        <w:rPr>
          <w:rFonts w:ascii="Tw Cen MT" w:hAnsi="Tw Cen MT" w:cs="Times New Roman"/>
        </w:rPr>
        <w:t>Wniosek o wydanie zaświadczenia o posiadaniu bądź nieposiadaniu gospodarstwa rolnego</w:t>
      </w:r>
      <w:r>
        <w:rPr>
          <w:rFonts w:ascii="Tw Cen MT" w:hAnsi="Tw Cen MT" w:cs="Times New Roman"/>
        </w:rPr>
        <w:t>.</w:t>
      </w:r>
    </w:p>
    <w:p w14:paraId="66373A83" w14:textId="77777777" w:rsidR="003E4A98" w:rsidRPr="00560F19" w:rsidRDefault="003E4A98" w:rsidP="00F873A7">
      <w:pPr>
        <w:pStyle w:val="Akapitzlist"/>
        <w:numPr>
          <w:ilvl w:val="0"/>
          <w:numId w:val="214"/>
        </w:numPr>
        <w:spacing w:line="360" w:lineRule="auto"/>
        <w:jc w:val="both"/>
        <w:rPr>
          <w:rFonts w:ascii="Tw Cen MT" w:hAnsi="Tw Cen MT" w:cs="Times New Roman"/>
        </w:rPr>
      </w:pPr>
      <w:r w:rsidRPr="00560F19">
        <w:rPr>
          <w:rFonts w:ascii="Tw Cen MT" w:hAnsi="Tw Cen MT" w:cs="Times New Roman"/>
        </w:rPr>
        <w:t>Wniosek o wydanie decyzji o warunkach zabudowy i zagospodarowania terenu</w:t>
      </w:r>
      <w:r>
        <w:rPr>
          <w:rFonts w:ascii="Tw Cen MT" w:hAnsi="Tw Cen MT" w:cs="Times New Roman"/>
        </w:rPr>
        <w:t>.</w:t>
      </w:r>
    </w:p>
    <w:p w14:paraId="6FCC9525" w14:textId="77777777" w:rsidR="003E4A98" w:rsidRPr="00560F19" w:rsidRDefault="003E4A98" w:rsidP="00F873A7">
      <w:pPr>
        <w:pStyle w:val="Akapitzlist"/>
        <w:numPr>
          <w:ilvl w:val="0"/>
          <w:numId w:val="214"/>
        </w:numPr>
        <w:spacing w:line="360" w:lineRule="auto"/>
        <w:jc w:val="both"/>
        <w:rPr>
          <w:rFonts w:ascii="Tw Cen MT" w:hAnsi="Tw Cen MT" w:cs="Times New Roman"/>
        </w:rPr>
      </w:pPr>
      <w:r w:rsidRPr="00560F19">
        <w:rPr>
          <w:rFonts w:ascii="Tw Cen MT" w:hAnsi="Tw Cen MT" w:cs="Times New Roman"/>
        </w:rPr>
        <w:t>Wniosek o wydanie zezwolenia na zajęcie pasa drogowego</w:t>
      </w:r>
      <w:r>
        <w:rPr>
          <w:rFonts w:ascii="Tw Cen MT" w:hAnsi="Tw Cen MT" w:cs="Times New Roman"/>
        </w:rPr>
        <w:t>.</w:t>
      </w:r>
    </w:p>
    <w:p w14:paraId="16829951" w14:textId="77777777" w:rsidR="003E4A98" w:rsidRDefault="003E4A98" w:rsidP="00F873A7">
      <w:pPr>
        <w:pStyle w:val="Akapitzlist"/>
        <w:numPr>
          <w:ilvl w:val="0"/>
          <w:numId w:val="214"/>
        </w:numPr>
        <w:spacing w:line="360" w:lineRule="auto"/>
        <w:jc w:val="both"/>
        <w:rPr>
          <w:rFonts w:ascii="Tw Cen MT" w:hAnsi="Tw Cen MT" w:cs="Times New Roman"/>
        </w:rPr>
      </w:pPr>
      <w:r w:rsidRPr="00560F19">
        <w:rPr>
          <w:rFonts w:ascii="Tw Cen MT" w:hAnsi="Tw Cen MT" w:cs="Times New Roman"/>
        </w:rPr>
        <w:t>Wniosek o zatwierdzenie podziału nieruchomości</w:t>
      </w:r>
      <w:r>
        <w:rPr>
          <w:rFonts w:ascii="Tw Cen MT" w:hAnsi="Tw Cen MT" w:cs="Times New Roman"/>
        </w:rPr>
        <w:t>.</w:t>
      </w:r>
    </w:p>
    <w:p w14:paraId="77561899" w14:textId="77777777" w:rsidR="00542144" w:rsidRPr="00955ADF" w:rsidRDefault="00542144" w:rsidP="00EE5421">
      <w:pPr>
        <w:spacing w:line="360" w:lineRule="auto"/>
        <w:jc w:val="both"/>
        <w:rPr>
          <w:rFonts w:ascii="Tw Cen MT" w:hAnsi="Tw Cen MT" w:cs="Times New Roman"/>
        </w:rPr>
      </w:pPr>
      <w:r w:rsidRPr="00955ADF">
        <w:rPr>
          <w:rFonts w:ascii="Tw Cen MT" w:hAnsi="Tw Cen MT" w:cs="Times New Roman"/>
        </w:rPr>
        <w:t>Opracowanie i wdrożenie e-usług na 3 poziomie dojrzałości obejmuje:</w:t>
      </w:r>
    </w:p>
    <w:p w14:paraId="3CFAAA5B" w14:textId="77777777" w:rsidR="00542144" w:rsidRPr="00955ADF" w:rsidRDefault="00542144" w:rsidP="00F873A7">
      <w:pPr>
        <w:pStyle w:val="Akapitzlist"/>
        <w:numPr>
          <w:ilvl w:val="0"/>
          <w:numId w:val="150"/>
        </w:numPr>
        <w:spacing w:line="360" w:lineRule="auto"/>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3 poziomie dojrzałości.</w:t>
      </w:r>
    </w:p>
    <w:p w14:paraId="776639CD" w14:textId="77777777" w:rsidR="00542144" w:rsidRPr="00955ADF" w:rsidRDefault="00542144" w:rsidP="00F873A7">
      <w:pPr>
        <w:pStyle w:val="Akapitzlist"/>
        <w:numPr>
          <w:ilvl w:val="0"/>
          <w:numId w:val="150"/>
        </w:numPr>
        <w:spacing w:line="360" w:lineRule="auto"/>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14:paraId="27C45806" w14:textId="77777777" w:rsidR="00542144" w:rsidRPr="00955ADF" w:rsidRDefault="00542144" w:rsidP="00F873A7">
      <w:pPr>
        <w:pStyle w:val="Akapitzlist"/>
        <w:numPr>
          <w:ilvl w:val="0"/>
          <w:numId w:val="150"/>
        </w:numPr>
        <w:spacing w:line="360" w:lineRule="auto"/>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14:paraId="32719D0C" w14:textId="77777777" w:rsidR="00542144" w:rsidRPr="00955ADF" w:rsidRDefault="00542144" w:rsidP="00F873A7">
      <w:pPr>
        <w:pStyle w:val="Akapitzlist"/>
        <w:numPr>
          <w:ilvl w:val="0"/>
          <w:numId w:val="150"/>
        </w:numPr>
        <w:spacing w:line="360" w:lineRule="auto"/>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14:paraId="4BA2980C" w14:textId="77777777" w:rsidR="00542144" w:rsidRPr="00955ADF" w:rsidRDefault="00542144" w:rsidP="00F873A7">
      <w:pPr>
        <w:pStyle w:val="Akapitzlist"/>
        <w:numPr>
          <w:ilvl w:val="0"/>
          <w:numId w:val="150"/>
        </w:numPr>
        <w:spacing w:line="360" w:lineRule="auto"/>
        <w:jc w:val="both"/>
        <w:rPr>
          <w:rFonts w:ascii="Tw Cen MT" w:hAnsi="Tw Cen MT" w:cs="Times New Roman"/>
        </w:rPr>
      </w:pPr>
      <w:r w:rsidRPr="00955ADF">
        <w:rPr>
          <w:rFonts w:ascii="Tw Cen MT" w:hAnsi="Tw Cen MT" w:cs="Times New Roman"/>
        </w:rPr>
        <w:t>Opracowanie zbioru danych, które będą określać zestaw, sposób oznaczania, wymagalność elementów treści i metadanych dokumentu elektronicznego dla każdej e-usługi publicznej.</w:t>
      </w:r>
    </w:p>
    <w:p w14:paraId="37AFD129" w14:textId="77777777" w:rsidR="00542144" w:rsidRPr="00955ADF" w:rsidRDefault="00542144" w:rsidP="00F873A7">
      <w:pPr>
        <w:pStyle w:val="Akapitzlist"/>
        <w:numPr>
          <w:ilvl w:val="0"/>
          <w:numId w:val="150"/>
        </w:numPr>
        <w:spacing w:line="360" w:lineRule="auto"/>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14:paraId="6EF7F2B3" w14:textId="42E01978" w:rsidR="00542144" w:rsidRPr="00955ADF" w:rsidRDefault="00542144" w:rsidP="0097577C">
      <w:pPr>
        <w:spacing w:line="360" w:lineRule="auto"/>
        <w:jc w:val="both"/>
        <w:rPr>
          <w:rFonts w:ascii="Tw Cen MT" w:hAnsi="Tw Cen MT" w:cs="Times New Roman"/>
        </w:rPr>
      </w:pPr>
      <w:r w:rsidRPr="00955ADF">
        <w:rPr>
          <w:rFonts w:ascii="Tw Cen MT" w:hAnsi="Tw Cen MT" w:cs="Times New Roman"/>
        </w:rPr>
        <w:t>W przypadku jeżeli nie będzie możliwości wykorzystania dla e-usługi publiczn</w:t>
      </w:r>
      <w:r w:rsidR="002C795F" w:rsidRPr="00955ADF">
        <w:rPr>
          <w:rFonts w:ascii="Tw Cen MT" w:hAnsi="Tw Cen MT" w:cs="Times New Roman"/>
        </w:rPr>
        <w:t>ej formularzy dostępnych w CRWD</w:t>
      </w:r>
      <w:r w:rsidRPr="00955ADF">
        <w:rPr>
          <w:rFonts w:ascii="Tw Cen MT" w:hAnsi="Tw Cen MT" w:cs="Times New Roman"/>
        </w:rPr>
        <w:t xml:space="preserve"> prace obejmą przygotowanie i zgłoszeni</w:t>
      </w:r>
      <w:r w:rsidR="00813A0E" w:rsidRPr="00955ADF">
        <w:rPr>
          <w:rFonts w:ascii="Tw Cen MT" w:hAnsi="Tw Cen MT" w:cs="Times New Roman"/>
        </w:rPr>
        <w:t xml:space="preserve">e formularzy </w:t>
      </w:r>
      <w:proofErr w:type="spellStart"/>
      <w:r w:rsidR="00813A0E" w:rsidRPr="00955ADF">
        <w:rPr>
          <w:rFonts w:ascii="Tw Cen MT" w:hAnsi="Tw Cen MT" w:cs="Times New Roman"/>
        </w:rPr>
        <w:t>ePUAP</w:t>
      </w:r>
      <w:proofErr w:type="spellEnd"/>
      <w:r w:rsidR="00813A0E" w:rsidRPr="00955ADF">
        <w:rPr>
          <w:rFonts w:ascii="Tw Cen MT" w:hAnsi="Tw Cen MT" w:cs="Times New Roman"/>
        </w:rPr>
        <w:t xml:space="preserve"> dla każdej z </w:t>
      </w:r>
      <w:r w:rsidRPr="00955ADF">
        <w:rPr>
          <w:rFonts w:ascii="Tw Cen MT" w:hAnsi="Tw Cen MT" w:cs="Times New Roman"/>
        </w:rPr>
        <w:t>wybranych e-usług publicznych.</w:t>
      </w:r>
    </w:p>
    <w:p w14:paraId="3926B0F1" w14:textId="0B5B99A0" w:rsidR="00B77E0F" w:rsidRDefault="00542144" w:rsidP="0097577C">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14:paraId="5421485F" w14:textId="77777777" w:rsidR="00B77E0F" w:rsidRDefault="00B77E0F">
      <w:pPr>
        <w:rPr>
          <w:rFonts w:ascii="Tw Cen MT" w:hAnsi="Tw Cen MT" w:cs="Times New Roman"/>
        </w:rPr>
      </w:pPr>
      <w:r>
        <w:rPr>
          <w:rFonts w:ascii="Tw Cen MT" w:hAnsi="Tw Cen MT" w:cs="Times New Roman"/>
        </w:rPr>
        <w:br w:type="page"/>
      </w:r>
    </w:p>
    <w:p w14:paraId="77F90F37" w14:textId="590D2155" w:rsidR="00906CBF" w:rsidRPr="00D36AAF" w:rsidRDefault="00906CBF" w:rsidP="00906CBF">
      <w:pPr>
        <w:pStyle w:val="Nagwek2"/>
        <w:numPr>
          <w:ilvl w:val="0"/>
          <w:numId w:val="21"/>
        </w:numPr>
        <w:rPr>
          <w:rFonts w:ascii="Tw Cen MT" w:hAnsi="Tw Cen MT" w:cs="Times New Roman"/>
        </w:rPr>
      </w:pPr>
      <w:bookmarkStart w:id="21" w:name="_Toc510603173"/>
      <w:r w:rsidRPr="00D36AAF">
        <w:rPr>
          <w:rFonts w:ascii="Tw Cen MT" w:hAnsi="Tw Cen MT" w:cs="Times New Roman"/>
        </w:rPr>
        <w:lastRenderedPageBreak/>
        <w:t xml:space="preserve">Opracowanie </w:t>
      </w:r>
      <w:r>
        <w:rPr>
          <w:rFonts w:ascii="Tw Cen MT" w:hAnsi="Tw Cen MT" w:cs="Times New Roman"/>
        </w:rPr>
        <w:t>dokumentacji SZBI</w:t>
      </w:r>
      <w:r w:rsidRPr="00D36AAF">
        <w:rPr>
          <w:rFonts w:ascii="Tw Cen MT" w:hAnsi="Tw Cen MT" w:cs="Times New Roman"/>
        </w:rPr>
        <w:t>.</w:t>
      </w:r>
      <w:bookmarkEnd w:id="21"/>
    </w:p>
    <w:p w14:paraId="2B60C3A3" w14:textId="77777777" w:rsidR="00906CBF" w:rsidRDefault="00906CBF" w:rsidP="00906CBF">
      <w:pPr>
        <w:pStyle w:val="Akapitzlist"/>
        <w:spacing w:line="360" w:lineRule="auto"/>
        <w:ind w:left="360"/>
        <w:jc w:val="both"/>
        <w:rPr>
          <w:rFonts w:ascii="Tw Cen MT" w:hAnsi="Tw Cen MT" w:cs="Times New Roman"/>
          <w:sz w:val="24"/>
          <w:szCs w:val="24"/>
        </w:rPr>
      </w:pPr>
    </w:p>
    <w:p w14:paraId="5CCD8039" w14:textId="77777777" w:rsidR="00906CBF" w:rsidRPr="000352A3" w:rsidRDefault="00906CBF" w:rsidP="00906CBF">
      <w:pPr>
        <w:spacing w:line="360" w:lineRule="auto"/>
        <w:jc w:val="both"/>
        <w:rPr>
          <w:rFonts w:ascii="Tw Cen MT" w:hAnsi="Tw Cen MT" w:cstheme="minorHAnsi"/>
        </w:rPr>
      </w:pPr>
      <w:r w:rsidRPr="000352A3">
        <w:rPr>
          <w:rFonts w:ascii="Tw Cen MT" w:hAnsi="Tw Cen MT" w:cstheme="minorHAnsi"/>
        </w:rPr>
        <w:t>Na usługę opracowania i wdrożenia Systemu Zarządzania Bezpieczeństwem Informacji składają się:</w:t>
      </w:r>
    </w:p>
    <w:p w14:paraId="52BCDFAD" w14:textId="77777777" w:rsidR="00906CBF" w:rsidRPr="000352A3" w:rsidRDefault="00906CBF" w:rsidP="00F873A7">
      <w:pPr>
        <w:pStyle w:val="Akapitzlist"/>
        <w:numPr>
          <w:ilvl w:val="0"/>
          <w:numId w:val="182"/>
        </w:numPr>
        <w:spacing w:line="360" w:lineRule="auto"/>
        <w:ind w:left="279" w:hanging="279"/>
        <w:jc w:val="both"/>
        <w:rPr>
          <w:rFonts w:ascii="Tw Cen MT" w:hAnsi="Tw Cen MT" w:cstheme="minorHAnsi"/>
        </w:rPr>
      </w:pPr>
      <w:r w:rsidRPr="000352A3">
        <w:rPr>
          <w:rFonts w:ascii="Tw Cen MT" w:hAnsi="Tw Cen MT" w:cstheme="minorHAnsi"/>
        </w:rPr>
        <w:t>Wykonanie oceny obecnej dostępnej dokumentacji.</w:t>
      </w:r>
    </w:p>
    <w:p w14:paraId="32DDC8F0" w14:textId="77777777" w:rsidR="00906CBF" w:rsidRPr="000352A3" w:rsidRDefault="00906CBF" w:rsidP="00F873A7">
      <w:pPr>
        <w:pStyle w:val="Akapitzlist"/>
        <w:numPr>
          <w:ilvl w:val="0"/>
          <w:numId w:val="182"/>
        </w:numPr>
        <w:spacing w:line="360" w:lineRule="auto"/>
        <w:ind w:left="279" w:hanging="279"/>
        <w:jc w:val="both"/>
        <w:rPr>
          <w:rFonts w:ascii="Tw Cen MT" w:hAnsi="Tw Cen MT" w:cstheme="minorHAnsi"/>
        </w:rPr>
      </w:pPr>
      <w:r w:rsidRPr="000352A3">
        <w:rPr>
          <w:rFonts w:ascii="Tw Cen MT" w:hAnsi="Tw Cen MT" w:cstheme="minorHAnsi"/>
        </w:rPr>
        <w:t>Określenie stanu faktycznego zabezpieczeń danych w systemach informatycznych poprzez przeprowadzenie audytu zabezpieczeń dostępu do danych oraz przygotowanie raportu wraz z</w:t>
      </w:r>
      <w:r>
        <w:rPr>
          <w:rFonts w:ascii="Tw Cen MT" w:hAnsi="Tw Cen MT" w:cstheme="minorHAnsi"/>
        </w:rPr>
        <w:t> </w:t>
      </w:r>
      <w:r w:rsidRPr="000352A3">
        <w:rPr>
          <w:rFonts w:ascii="Tw Cen MT" w:hAnsi="Tw Cen MT" w:cstheme="minorHAnsi"/>
        </w:rPr>
        <w:t>zaleceniami i projektem zmian spełnienie wymagań normy PN ISO/IEC 27001 i zaleceń norm pokrewnych, oraz wymagań prawnych nałożonych na organizację, między innymi dotyc</w:t>
      </w:r>
      <w:r>
        <w:rPr>
          <w:rFonts w:ascii="Tw Cen MT" w:hAnsi="Tw Cen MT" w:cstheme="minorHAnsi"/>
        </w:rPr>
        <w:t>zących ochrony danych osobowych.</w:t>
      </w:r>
    </w:p>
    <w:p w14:paraId="017277E8" w14:textId="77777777" w:rsidR="00906CBF" w:rsidRPr="000352A3" w:rsidRDefault="00906CBF" w:rsidP="00F873A7">
      <w:pPr>
        <w:pStyle w:val="Akapitzlist"/>
        <w:numPr>
          <w:ilvl w:val="0"/>
          <w:numId w:val="182"/>
        </w:numPr>
        <w:spacing w:line="360" w:lineRule="auto"/>
        <w:ind w:left="279" w:hanging="279"/>
        <w:jc w:val="both"/>
        <w:rPr>
          <w:rFonts w:ascii="Tw Cen MT" w:hAnsi="Tw Cen MT" w:cstheme="minorHAnsi"/>
        </w:rPr>
      </w:pPr>
      <w:r>
        <w:rPr>
          <w:rFonts w:ascii="Tw Cen MT" w:hAnsi="Tw Cen MT" w:cstheme="minorHAnsi"/>
        </w:rPr>
        <w:t>Przeprowadzenie instruktażu wprowadzającego</w:t>
      </w:r>
      <w:r w:rsidRPr="000352A3">
        <w:rPr>
          <w:rFonts w:ascii="Tw Cen MT" w:hAnsi="Tw Cen MT" w:cstheme="minorHAnsi"/>
        </w:rPr>
        <w:t xml:space="preserve"> dla pracowników w zakresie ochrony informacji, inwentaryzacji aktywów i</w:t>
      </w:r>
      <w:r>
        <w:rPr>
          <w:rFonts w:ascii="Tw Cen MT" w:hAnsi="Tw Cen MT" w:cstheme="minorHAnsi"/>
        </w:rPr>
        <w:t>nformacyjnych oraz oceny ryzyka.</w:t>
      </w:r>
    </w:p>
    <w:p w14:paraId="1F6EB528" w14:textId="77777777" w:rsidR="00906CBF" w:rsidRPr="000352A3" w:rsidRDefault="00906CBF" w:rsidP="00F873A7">
      <w:pPr>
        <w:pStyle w:val="Akapitzlist"/>
        <w:numPr>
          <w:ilvl w:val="0"/>
          <w:numId w:val="182"/>
        </w:numPr>
        <w:spacing w:line="360" w:lineRule="auto"/>
        <w:ind w:left="279" w:hanging="279"/>
        <w:jc w:val="both"/>
        <w:rPr>
          <w:rFonts w:ascii="Tw Cen MT" w:hAnsi="Tw Cen MT" w:cstheme="minorHAnsi"/>
        </w:rPr>
      </w:pPr>
      <w:r w:rsidRPr="000352A3">
        <w:rPr>
          <w:rFonts w:ascii="Tw Cen MT" w:hAnsi="Tw Cen MT" w:cstheme="minorHAnsi"/>
        </w:rPr>
        <w:t>Opracowanie Polityki Bezpieczeństwa zgodnej z wymaganiami normy PN ISO/IEC 27001 i zaleceń norm pokrewnych, oraz wymagań prawnych nałożonych na organizację, między innymi dotyc</w:t>
      </w:r>
      <w:r>
        <w:rPr>
          <w:rFonts w:ascii="Tw Cen MT" w:hAnsi="Tw Cen MT" w:cstheme="minorHAnsi"/>
        </w:rPr>
        <w:t>zących ochrony danych osobowych w zakresie:</w:t>
      </w:r>
    </w:p>
    <w:p w14:paraId="75288A02"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organizacja systemu bezpieczeństwa informacji;</w:t>
      </w:r>
    </w:p>
    <w:p w14:paraId="2F436933"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zarządzanie aktywami;</w:t>
      </w:r>
    </w:p>
    <w:p w14:paraId="48278C23"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zarządzanie zasobami ludzkimi;</w:t>
      </w:r>
    </w:p>
    <w:p w14:paraId="303806EA"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organizacja bezpieczeństwa fizycznego i środowiskowego;</w:t>
      </w:r>
    </w:p>
    <w:p w14:paraId="706DFD92"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zarządzanie komunikacją i eksploatacją;</w:t>
      </w:r>
    </w:p>
    <w:p w14:paraId="46A5BD94"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kontrola dostępu;</w:t>
      </w:r>
    </w:p>
    <w:p w14:paraId="5F66B433"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akwizycja, rozwój i utrzymanie systemu;</w:t>
      </w:r>
    </w:p>
    <w:p w14:paraId="021BF5C7"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zarządzanie incydentami związanymi z bezpieczeństwem informacji;</w:t>
      </w:r>
    </w:p>
    <w:p w14:paraId="05B08054" w14:textId="77777777" w:rsidR="00906CBF" w:rsidRPr="00906CBF" w:rsidRDefault="00906CBF" w:rsidP="00F873A7">
      <w:pPr>
        <w:pStyle w:val="Akapitzlist"/>
        <w:numPr>
          <w:ilvl w:val="0"/>
          <w:numId w:val="189"/>
        </w:numPr>
        <w:spacing w:line="360" w:lineRule="auto"/>
        <w:jc w:val="both"/>
        <w:rPr>
          <w:rFonts w:ascii="Tw Cen MT" w:hAnsi="Tw Cen MT" w:cs="Times New Roman"/>
          <w:lang w:eastAsia="pl-PL"/>
        </w:rPr>
      </w:pPr>
      <w:r w:rsidRPr="00906CBF">
        <w:rPr>
          <w:rFonts w:ascii="Tw Cen MT" w:hAnsi="Tw Cen MT" w:cs="Times New Roman"/>
          <w:lang w:eastAsia="pl-PL"/>
        </w:rPr>
        <w:t>zarządzanie ciągłością działania.</w:t>
      </w:r>
    </w:p>
    <w:p w14:paraId="5F37D05C" w14:textId="77777777" w:rsidR="00906CBF" w:rsidRPr="000352A3" w:rsidRDefault="00906CBF" w:rsidP="00F873A7">
      <w:pPr>
        <w:pStyle w:val="Akapitzlist"/>
        <w:numPr>
          <w:ilvl w:val="0"/>
          <w:numId w:val="182"/>
        </w:numPr>
        <w:spacing w:line="360" w:lineRule="auto"/>
        <w:ind w:left="279" w:hanging="279"/>
        <w:jc w:val="both"/>
        <w:rPr>
          <w:rFonts w:ascii="Tw Cen MT" w:hAnsi="Tw Cen MT" w:cstheme="minorHAnsi"/>
        </w:rPr>
      </w:pPr>
      <w:r w:rsidRPr="000352A3">
        <w:rPr>
          <w:rFonts w:ascii="Tw Cen MT" w:hAnsi="Tw Cen MT" w:cstheme="minorHAnsi"/>
        </w:rPr>
        <w:t>Wdrożenie Polityki Bezpieczeństwa Informacji.</w:t>
      </w:r>
      <w:r>
        <w:rPr>
          <w:rFonts w:ascii="Tw Cen MT" w:hAnsi="Tw Cen MT" w:cstheme="minorHAnsi"/>
        </w:rPr>
        <w:t xml:space="preserve"> </w:t>
      </w:r>
      <w:r w:rsidRPr="000352A3">
        <w:rPr>
          <w:rFonts w:ascii="Tw Cen MT" w:hAnsi="Tw Cen MT" w:cstheme="minorHAnsi"/>
        </w:rPr>
        <w:t xml:space="preserve">Poprzez wdrożenie należy rozumieć utworzenie odpowiednich dokumentów po konsultacjach z pracownikami Zamawiającego, zatwierdzenie dokumentacji przez Kierownictwo Zamawiającego oraz </w:t>
      </w:r>
      <w:r>
        <w:rPr>
          <w:rFonts w:ascii="Tw Cen MT" w:hAnsi="Tw Cen MT" w:cstheme="minorHAnsi"/>
        </w:rPr>
        <w:t>przeprowadzenie</w:t>
      </w:r>
      <w:r w:rsidRPr="000352A3">
        <w:rPr>
          <w:rFonts w:ascii="Tw Cen MT" w:hAnsi="Tw Cen MT" w:cstheme="minorHAnsi"/>
        </w:rPr>
        <w:t xml:space="preserve"> </w:t>
      </w:r>
      <w:r>
        <w:rPr>
          <w:rFonts w:ascii="Tw Cen MT" w:hAnsi="Tw Cen MT" w:cstheme="minorHAnsi"/>
        </w:rPr>
        <w:t xml:space="preserve">instruktażu </w:t>
      </w:r>
      <w:r w:rsidRPr="000352A3">
        <w:rPr>
          <w:rFonts w:ascii="Tw Cen MT" w:hAnsi="Tw Cen MT" w:cstheme="minorHAnsi"/>
        </w:rPr>
        <w:t>pracowników w</w:t>
      </w:r>
      <w:r>
        <w:rPr>
          <w:rFonts w:ascii="Tw Cen MT" w:hAnsi="Tw Cen MT" w:cstheme="minorHAnsi"/>
        </w:rPr>
        <w:t> </w:t>
      </w:r>
      <w:r w:rsidRPr="000352A3">
        <w:rPr>
          <w:rFonts w:ascii="Tw Cen MT" w:hAnsi="Tw Cen MT" w:cstheme="minorHAnsi"/>
        </w:rPr>
        <w:t>zakresie wykonywania obowiązków zgodnie z opracowanym sposobem postępowania w</w:t>
      </w:r>
      <w:r>
        <w:rPr>
          <w:rFonts w:ascii="Tw Cen MT" w:hAnsi="Tw Cen MT" w:cstheme="minorHAnsi"/>
        </w:rPr>
        <w:t> </w:t>
      </w:r>
      <w:r w:rsidRPr="000352A3">
        <w:rPr>
          <w:rFonts w:ascii="Tw Cen MT" w:hAnsi="Tw Cen MT" w:cstheme="minorHAnsi"/>
        </w:rPr>
        <w:t>dokumentacji Systemu Zarządzania Bezpieczeństwem Informacji</w:t>
      </w:r>
      <w:r>
        <w:rPr>
          <w:rFonts w:ascii="Tw Cen MT" w:hAnsi="Tw Cen MT" w:cstheme="minorHAnsi"/>
        </w:rPr>
        <w:t>.</w:t>
      </w:r>
    </w:p>
    <w:p w14:paraId="7B4152F1" w14:textId="77777777" w:rsidR="00906CBF" w:rsidRDefault="00906CBF" w:rsidP="00906CBF">
      <w:pPr>
        <w:spacing w:afterLines="20" w:after="48" w:line="240" w:lineRule="auto"/>
        <w:jc w:val="both"/>
        <w:rPr>
          <w:rFonts w:ascii="Verdana" w:hAnsi="Verdana" w:cs="Arial"/>
          <w:b/>
          <w:sz w:val="20"/>
        </w:rPr>
      </w:pPr>
    </w:p>
    <w:p w14:paraId="1417F04C" w14:textId="77777777" w:rsidR="00906CBF" w:rsidRPr="00FE1A12" w:rsidRDefault="00906CBF" w:rsidP="00906CBF">
      <w:pPr>
        <w:spacing w:line="360" w:lineRule="auto"/>
        <w:jc w:val="both"/>
        <w:rPr>
          <w:rFonts w:ascii="Tw Cen MT" w:hAnsi="Tw Cen MT" w:cstheme="minorHAnsi"/>
        </w:rPr>
      </w:pPr>
      <w:r w:rsidRPr="00FE1A12">
        <w:rPr>
          <w:rFonts w:ascii="Tw Cen MT" w:hAnsi="Tw Cen MT" w:cstheme="minorHAnsi"/>
        </w:rPr>
        <w:t>Poszczególne etapy realizacji usługi.</w:t>
      </w:r>
    </w:p>
    <w:p w14:paraId="756A5A1D" w14:textId="77777777" w:rsidR="00906CBF" w:rsidRPr="00FE1A12" w:rsidRDefault="00906CBF" w:rsidP="00906CBF">
      <w:pPr>
        <w:spacing w:line="360" w:lineRule="auto"/>
        <w:jc w:val="both"/>
        <w:rPr>
          <w:rFonts w:ascii="Tw Cen MT" w:hAnsi="Tw Cen MT" w:cstheme="minorHAnsi"/>
          <w:b/>
        </w:rPr>
      </w:pPr>
      <w:r w:rsidRPr="00FE1A12">
        <w:rPr>
          <w:rFonts w:ascii="Tw Cen MT" w:hAnsi="Tw Cen MT" w:cstheme="minorHAnsi"/>
          <w:b/>
        </w:rPr>
        <w:t>Etap I. Audyt zerowy.</w:t>
      </w:r>
    </w:p>
    <w:p w14:paraId="0C1007D2"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Określenie stanu spełnienia wymagań prawnych nałożonych na organizację w zakresie ochrony informacji.</w:t>
      </w:r>
    </w:p>
    <w:p w14:paraId="5E08AB60"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Sprawdzenie spełnienia wymagań i zaleceń w ramach standardów PN-ISO/IEC 27001 i norm pokrewnych.</w:t>
      </w:r>
    </w:p>
    <w:p w14:paraId="0DA36289"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Inwentaryzacja aktywów informacyjnych i ocena ryzyka.</w:t>
      </w:r>
    </w:p>
    <w:p w14:paraId="5007E162"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Ocena zabezpieczeń technicznych, organizacyjnych oraz fizycznych.</w:t>
      </w:r>
    </w:p>
    <w:p w14:paraId="595E4E9B"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lastRenderedPageBreak/>
        <w:t>Analiza dokumentacji Polityki Bezpieczeństwa Informacji.</w:t>
      </w:r>
    </w:p>
    <w:p w14:paraId="11FA80A1"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Analiza dokumentacji Polityki Bezpieczeństwa Danych Osobowych.</w:t>
      </w:r>
    </w:p>
    <w:p w14:paraId="52255EAE"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Zestaw działań mających na celu określenie stanu faktycznego zabezpieczeń technicznych w systemie informatycznym:</w:t>
      </w:r>
    </w:p>
    <w:p w14:paraId="7EAE09E8"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Ocena schematu sieci.</w:t>
      </w:r>
    </w:p>
    <w:p w14:paraId="75BEFB2B"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Określenie rodzaju połączeń.</w:t>
      </w:r>
    </w:p>
    <w:p w14:paraId="3AB6A46C"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Określenie segmentów sieci.</w:t>
      </w:r>
    </w:p>
    <w:p w14:paraId="0BCE8A32"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Przeprowadzenie oceny środowiska informatycznego.</w:t>
      </w:r>
    </w:p>
    <w:p w14:paraId="0D98542B"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Ocena sposobu identyfikowania i logowania użytkowników.</w:t>
      </w:r>
    </w:p>
    <w:p w14:paraId="27E1AB59"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Analiza zarządzania kontami użytkowników.</w:t>
      </w:r>
    </w:p>
    <w:p w14:paraId="177731E0"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Analiza systemu backupów i archiwizacji danych.</w:t>
      </w:r>
    </w:p>
    <w:p w14:paraId="52C12F39"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Określenie miejsc redundancji w sieci i systemach informatycznych.</w:t>
      </w:r>
    </w:p>
    <w:p w14:paraId="583D772C"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Analiza konfiguracji zabezpieczeń systemów operacyjnych na serwerach.</w:t>
      </w:r>
    </w:p>
    <w:p w14:paraId="4911A82D"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Analiza konfiguracji zabezpieczeń baz danych.</w:t>
      </w:r>
    </w:p>
    <w:p w14:paraId="456DB458"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Określenie bezpieczeństwa aplikacji i serwerów WWW.</w:t>
      </w:r>
    </w:p>
    <w:p w14:paraId="1CAC6053"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 xml:space="preserve">Analiza konfiguracji urządzeń sieciowych: </w:t>
      </w:r>
      <w:proofErr w:type="spellStart"/>
      <w:r w:rsidRPr="00906CBF">
        <w:rPr>
          <w:rFonts w:ascii="Tw Cen MT" w:hAnsi="Tw Cen MT" w:cs="Times New Roman"/>
          <w:lang w:eastAsia="pl-PL"/>
        </w:rPr>
        <w:t>switche</w:t>
      </w:r>
      <w:proofErr w:type="spellEnd"/>
      <w:r w:rsidRPr="00906CBF">
        <w:rPr>
          <w:rFonts w:ascii="Tw Cen MT" w:hAnsi="Tw Cen MT" w:cs="Times New Roman"/>
          <w:lang w:eastAsia="pl-PL"/>
        </w:rPr>
        <w:t>, routery, IDS, IPS, UTM, firewall.</w:t>
      </w:r>
    </w:p>
    <w:p w14:paraId="1BF80727"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Ocena zabezpieczeń dostępu do sieci publicznej.</w:t>
      </w:r>
    </w:p>
    <w:p w14:paraId="15372316"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Badanie podatności systemów operacyjnych za pomocą specjalistycznego oprogramowania.</w:t>
      </w:r>
    </w:p>
    <w:p w14:paraId="7F49B424"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Analiza zabezpieczeń stacji roboczych.</w:t>
      </w:r>
    </w:p>
    <w:p w14:paraId="4990CF46"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Analiza ochrony danych na komputerach przenośnych.</w:t>
      </w:r>
    </w:p>
    <w:p w14:paraId="536C968E" w14:textId="77777777"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Badanie zabezpieczeń nośników zewnętrznych.</w:t>
      </w:r>
    </w:p>
    <w:p w14:paraId="07D8B588" w14:textId="51A485CE" w:rsidR="00906CBF" w:rsidRPr="00906CBF" w:rsidRDefault="00906CBF" w:rsidP="00F873A7">
      <w:pPr>
        <w:pStyle w:val="Akapitzlist"/>
        <w:numPr>
          <w:ilvl w:val="0"/>
          <w:numId w:val="190"/>
        </w:numPr>
        <w:spacing w:line="360" w:lineRule="auto"/>
        <w:jc w:val="both"/>
        <w:rPr>
          <w:rFonts w:ascii="Tw Cen MT" w:hAnsi="Tw Cen MT" w:cs="Times New Roman"/>
          <w:lang w:eastAsia="pl-PL"/>
        </w:rPr>
      </w:pPr>
      <w:r w:rsidRPr="00906CBF">
        <w:rPr>
          <w:rFonts w:ascii="Tw Cen MT" w:hAnsi="Tw Cen MT" w:cs="Times New Roman"/>
          <w:lang w:eastAsia="pl-PL"/>
        </w:rPr>
        <w:t>Sprawdzenie procedur zarządzania ciągłością działania</w:t>
      </w:r>
      <w:r>
        <w:rPr>
          <w:rFonts w:ascii="Tw Cen MT" w:hAnsi="Tw Cen MT" w:cs="Times New Roman"/>
          <w:lang w:eastAsia="pl-PL"/>
        </w:rPr>
        <w:t>.</w:t>
      </w:r>
    </w:p>
    <w:p w14:paraId="1FB8E41F" w14:textId="77777777" w:rsidR="00906CBF" w:rsidRPr="00FE1A12" w:rsidRDefault="00906CBF" w:rsidP="00F873A7">
      <w:pPr>
        <w:pStyle w:val="Akapitzlist"/>
        <w:numPr>
          <w:ilvl w:val="0"/>
          <w:numId w:val="183"/>
        </w:numPr>
        <w:spacing w:line="360" w:lineRule="auto"/>
        <w:ind w:left="279" w:hanging="279"/>
        <w:jc w:val="both"/>
        <w:rPr>
          <w:rFonts w:ascii="Tw Cen MT" w:hAnsi="Tw Cen MT" w:cstheme="minorHAnsi"/>
        </w:rPr>
      </w:pPr>
      <w:r w:rsidRPr="00FE1A12">
        <w:rPr>
          <w:rFonts w:ascii="Tw Cen MT" w:hAnsi="Tw Cen MT" w:cstheme="minorHAnsi"/>
        </w:rPr>
        <w:t>Opracowanie raportu z audytu zerowego zawierającego analizę bezpieczeństwa i adekwatności zabezpieczeń stosowanych przez Zamawiającego w odniesieniu do sieci i systemów informatycznych oraz rodzaju danych w nich przetwarzanych, z uwzględnieniem obowiązujących przepisów prawa, zasad wiedzy technicznej, wymagań normy PN-ISO/IEC 27001 i zaleceń norm pokrewnych.</w:t>
      </w:r>
    </w:p>
    <w:p w14:paraId="13143834" w14:textId="77777777" w:rsidR="00906CBF" w:rsidRPr="00734AF6" w:rsidRDefault="00906CBF" w:rsidP="00906CBF">
      <w:pPr>
        <w:spacing w:afterLines="20" w:after="48" w:line="240" w:lineRule="auto"/>
        <w:rPr>
          <w:rFonts w:ascii="Verdana" w:hAnsi="Verdana"/>
          <w:sz w:val="12"/>
          <w:szCs w:val="12"/>
        </w:rPr>
      </w:pPr>
    </w:p>
    <w:p w14:paraId="09BCEC8C" w14:textId="77777777" w:rsidR="00906CBF" w:rsidRPr="00FE1A12" w:rsidRDefault="00906CBF" w:rsidP="00906CBF">
      <w:pPr>
        <w:spacing w:line="360" w:lineRule="auto"/>
        <w:jc w:val="both"/>
        <w:rPr>
          <w:rFonts w:ascii="Tw Cen MT" w:hAnsi="Tw Cen MT" w:cstheme="minorHAnsi"/>
          <w:b/>
        </w:rPr>
      </w:pPr>
      <w:r w:rsidRPr="00FE1A12">
        <w:rPr>
          <w:rFonts w:ascii="Tw Cen MT" w:hAnsi="Tw Cen MT" w:cstheme="minorHAnsi"/>
          <w:b/>
        </w:rPr>
        <w:t xml:space="preserve">Etap II. Zastosowanie zabezpieczeń na podstawie zaleceń </w:t>
      </w:r>
      <w:proofErr w:type="spellStart"/>
      <w:r w:rsidRPr="00FE1A12">
        <w:rPr>
          <w:rFonts w:ascii="Tw Cen MT" w:hAnsi="Tw Cen MT" w:cstheme="minorHAnsi"/>
          <w:b/>
        </w:rPr>
        <w:t>poaudytowych</w:t>
      </w:r>
      <w:proofErr w:type="spellEnd"/>
      <w:r w:rsidRPr="00FE1A12">
        <w:rPr>
          <w:rFonts w:ascii="Tw Cen MT" w:hAnsi="Tw Cen MT" w:cstheme="minorHAnsi"/>
          <w:b/>
        </w:rPr>
        <w:t>.</w:t>
      </w:r>
    </w:p>
    <w:p w14:paraId="2FCB7F8B" w14:textId="77777777" w:rsidR="00906CBF" w:rsidRPr="00FE1A12" w:rsidRDefault="00906CBF" w:rsidP="00F873A7">
      <w:pPr>
        <w:pStyle w:val="Akapitzlist"/>
        <w:numPr>
          <w:ilvl w:val="0"/>
          <w:numId w:val="184"/>
        </w:numPr>
        <w:spacing w:line="360" w:lineRule="auto"/>
        <w:ind w:left="279" w:hanging="279"/>
        <w:jc w:val="both"/>
        <w:rPr>
          <w:rFonts w:ascii="Tw Cen MT" w:hAnsi="Tw Cen MT" w:cstheme="minorHAnsi"/>
        </w:rPr>
      </w:pPr>
      <w:r w:rsidRPr="00FE1A12">
        <w:rPr>
          <w:rFonts w:ascii="Tw Cen MT" w:hAnsi="Tw Cen MT" w:cstheme="minorHAnsi"/>
        </w:rPr>
        <w:t>Konsultacje przy wdrożeniu zabezpieczeń w infrastrukturze systemu informatycznego;</w:t>
      </w:r>
    </w:p>
    <w:p w14:paraId="2CE8B251" w14:textId="67C1B275" w:rsidR="00906CBF" w:rsidRPr="00FE1A12" w:rsidDel="00BF264B" w:rsidRDefault="00906CBF" w:rsidP="00F873A7">
      <w:pPr>
        <w:pStyle w:val="Akapitzlist"/>
        <w:numPr>
          <w:ilvl w:val="0"/>
          <w:numId w:val="184"/>
        </w:numPr>
        <w:spacing w:line="360" w:lineRule="auto"/>
        <w:ind w:left="279" w:hanging="279"/>
        <w:jc w:val="both"/>
        <w:rPr>
          <w:del w:id="22" w:author="Autor"/>
          <w:rFonts w:ascii="Tw Cen MT" w:hAnsi="Tw Cen MT" w:cstheme="minorHAnsi"/>
        </w:rPr>
      </w:pPr>
      <w:del w:id="23" w:author="Autor">
        <w:r w:rsidRPr="00FE1A12" w:rsidDel="00BF264B">
          <w:rPr>
            <w:rFonts w:ascii="Tw Cen MT" w:hAnsi="Tw Cen MT" w:cstheme="minorHAnsi"/>
          </w:rPr>
          <w:delText>Współpraca oraz konsultacje z podwykonawcami podczas projektowania aplikacji do obsługi danych medycznych w zakresie tworzenia mechanizmów zapewnienia bezpieczeństwa przechowywania i</w:delText>
        </w:r>
        <w:r w:rsidDel="00BF264B">
          <w:rPr>
            <w:rFonts w:ascii="Tw Cen MT" w:hAnsi="Tw Cen MT" w:cstheme="minorHAnsi"/>
          </w:rPr>
          <w:delText> </w:delText>
        </w:r>
        <w:r w:rsidRPr="00FE1A12" w:rsidDel="00BF264B">
          <w:rPr>
            <w:rFonts w:ascii="Tw Cen MT" w:hAnsi="Tw Cen MT" w:cstheme="minorHAnsi"/>
          </w:rPr>
          <w:delText>przetwarzania danych;</w:delText>
        </w:r>
      </w:del>
    </w:p>
    <w:p w14:paraId="760D9774" w14:textId="77777777" w:rsidR="00906CBF" w:rsidRPr="00FE1A12" w:rsidRDefault="00906CBF" w:rsidP="00F873A7">
      <w:pPr>
        <w:pStyle w:val="Akapitzlist"/>
        <w:numPr>
          <w:ilvl w:val="0"/>
          <w:numId w:val="184"/>
        </w:numPr>
        <w:spacing w:line="360" w:lineRule="auto"/>
        <w:ind w:left="279" w:hanging="279"/>
        <w:jc w:val="both"/>
        <w:rPr>
          <w:rFonts w:ascii="Tw Cen MT" w:hAnsi="Tw Cen MT" w:cstheme="minorHAnsi"/>
        </w:rPr>
      </w:pPr>
      <w:r w:rsidRPr="00FE1A12">
        <w:rPr>
          <w:rFonts w:ascii="Tw Cen MT" w:hAnsi="Tw Cen MT" w:cstheme="minorHAnsi"/>
        </w:rPr>
        <w:t xml:space="preserve">Konsultacje przy wdrożeniu zabezpieczeń organizacyjnych – polityki bezpieczeństwa danych osobowych, zapisów w umowach z dostawcami itp. </w:t>
      </w:r>
    </w:p>
    <w:p w14:paraId="027828AB" w14:textId="77777777" w:rsidR="00906CBF" w:rsidRPr="00734AF6" w:rsidRDefault="00906CBF" w:rsidP="00906CBF">
      <w:pPr>
        <w:spacing w:afterLines="20" w:after="48" w:line="240" w:lineRule="auto"/>
        <w:jc w:val="both"/>
        <w:rPr>
          <w:rFonts w:ascii="Verdana" w:hAnsi="Verdana"/>
          <w:sz w:val="12"/>
          <w:szCs w:val="12"/>
        </w:rPr>
      </w:pPr>
    </w:p>
    <w:p w14:paraId="56BCCE69" w14:textId="77777777" w:rsidR="00906CBF" w:rsidRPr="00FE1A12" w:rsidRDefault="00906CBF" w:rsidP="00906CBF">
      <w:pPr>
        <w:spacing w:line="360" w:lineRule="auto"/>
        <w:jc w:val="both"/>
        <w:rPr>
          <w:rFonts w:ascii="Tw Cen MT" w:hAnsi="Tw Cen MT" w:cstheme="minorHAnsi"/>
          <w:b/>
        </w:rPr>
      </w:pPr>
      <w:r w:rsidRPr="00FE1A12">
        <w:rPr>
          <w:rFonts w:ascii="Tw Cen MT" w:hAnsi="Tw Cen MT" w:cstheme="minorHAnsi"/>
          <w:b/>
        </w:rPr>
        <w:t>Etap III. Planowanie Systemu Zarządzania Bezpieczeństwem Informacji (SZBI)</w:t>
      </w:r>
      <w:r>
        <w:rPr>
          <w:rFonts w:ascii="Tw Cen MT" w:hAnsi="Tw Cen MT" w:cstheme="minorHAnsi"/>
          <w:b/>
        </w:rPr>
        <w:t>.</w:t>
      </w:r>
    </w:p>
    <w:p w14:paraId="24476505" w14:textId="77777777" w:rsidR="00906CBF" w:rsidRPr="00FE1A12" w:rsidRDefault="00906CBF" w:rsidP="00F873A7">
      <w:pPr>
        <w:pStyle w:val="Akapitzlist"/>
        <w:numPr>
          <w:ilvl w:val="0"/>
          <w:numId w:val="185"/>
        </w:numPr>
        <w:spacing w:line="360" w:lineRule="auto"/>
        <w:ind w:left="279" w:hanging="279"/>
        <w:jc w:val="both"/>
        <w:rPr>
          <w:rFonts w:ascii="Tw Cen MT" w:hAnsi="Tw Cen MT" w:cstheme="minorHAnsi"/>
        </w:rPr>
      </w:pPr>
      <w:r w:rsidRPr="00FE1A12">
        <w:rPr>
          <w:rFonts w:ascii="Tw Cen MT" w:hAnsi="Tw Cen MT" w:cstheme="minorHAnsi"/>
        </w:rPr>
        <w:t xml:space="preserve">Przeprowadzenie </w:t>
      </w:r>
      <w:r>
        <w:rPr>
          <w:rFonts w:ascii="Tw Cen MT" w:hAnsi="Tw Cen MT" w:cstheme="minorHAnsi"/>
        </w:rPr>
        <w:t>instruktażu</w:t>
      </w:r>
      <w:r w:rsidRPr="00FE1A12">
        <w:rPr>
          <w:rFonts w:ascii="Tw Cen MT" w:hAnsi="Tw Cen MT" w:cstheme="minorHAnsi"/>
        </w:rPr>
        <w:t xml:space="preserve"> dla kadry zarządzającej z zasad bezpieczeństwa informacji.</w:t>
      </w:r>
    </w:p>
    <w:p w14:paraId="61FB373F" w14:textId="77777777" w:rsidR="00906CBF" w:rsidRPr="00FE1A12" w:rsidRDefault="00906CBF" w:rsidP="00F873A7">
      <w:pPr>
        <w:pStyle w:val="Akapitzlist"/>
        <w:numPr>
          <w:ilvl w:val="0"/>
          <w:numId w:val="185"/>
        </w:numPr>
        <w:spacing w:line="360" w:lineRule="auto"/>
        <w:ind w:left="279" w:hanging="279"/>
        <w:jc w:val="both"/>
        <w:rPr>
          <w:rFonts w:ascii="Tw Cen MT" w:hAnsi="Tw Cen MT" w:cstheme="minorHAnsi"/>
        </w:rPr>
      </w:pPr>
      <w:r w:rsidRPr="00FE1A12">
        <w:rPr>
          <w:rFonts w:ascii="Tw Cen MT" w:hAnsi="Tw Cen MT" w:cstheme="minorHAnsi"/>
        </w:rPr>
        <w:t>Zakres SZBI:</w:t>
      </w:r>
    </w:p>
    <w:p w14:paraId="7D836232" w14:textId="77777777" w:rsidR="00906CBF" w:rsidRPr="00906CBF" w:rsidRDefault="00906CBF" w:rsidP="00F873A7">
      <w:pPr>
        <w:pStyle w:val="Akapitzlist"/>
        <w:numPr>
          <w:ilvl w:val="0"/>
          <w:numId w:val="191"/>
        </w:numPr>
        <w:spacing w:line="360" w:lineRule="auto"/>
        <w:jc w:val="both"/>
        <w:rPr>
          <w:rFonts w:ascii="Tw Cen MT" w:hAnsi="Tw Cen MT" w:cs="Times New Roman"/>
          <w:lang w:eastAsia="pl-PL"/>
        </w:rPr>
      </w:pPr>
      <w:r w:rsidRPr="00906CBF">
        <w:rPr>
          <w:rFonts w:ascii="Tw Cen MT" w:hAnsi="Tw Cen MT" w:cs="Times New Roman"/>
          <w:lang w:eastAsia="pl-PL"/>
        </w:rPr>
        <w:lastRenderedPageBreak/>
        <w:t>określenie rodzaju działalności organizacji, jej lokalizacji, rodzajów aktywów i wykorzystywanych technologii;</w:t>
      </w:r>
    </w:p>
    <w:p w14:paraId="345B1119" w14:textId="77777777" w:rsidR="00906CBF" w:rsidRPr="00906CBF" w:rsidRDefault="00906CBF" w:rsidP="00F873A7">
      <w:pPr>
        <w:pStyle w:val="Akapitzlist"/>
        <w:numPr>
          <w:ilvl w:val="0"/>
          <w:numId w:val="191"/>
        </w:numPr>
        <w:spacing w:line="360" w:lineRule="auto"/>
        <w:jc w:val="both"/>
        <w:rPr>
          <w:rFonts w:ascii="Tw Cen MT" w:hAnsi="Tw Cen MT" w:cs="Times New Roman"/>
          <w:lang w:eastAsia="pl-PL"/>
        </w:rPr>
      </w:pPr>
      <w:r w:rsidRPr="00906CBF">
        <w:rPr>
          <w:rFonts w:ascii="Tw Cen MT" w:hAnsi="Tw Cen MT" w:cs="Times New Roman"/>
          <w:lang w:eastAsia="pl-PL"/>
        </w:rPr>
        <w:t>określenie zasięgu organizacji;</w:t>
      </w:r>
    </w:p>
    <w:p w14:paraId="24ABCC84" w14:textId="77777777" w:rsidR="00906CBF" w:rsidRPr="00906CBF" w:rsidRDefault="00906CBF" w:rsidP="00F873A7">
      <w:pPr>
        <w:pStyle w:val="Akapitzlist"/>
        <w:numPr>
          <w:ilvl w:val="0"/>
          <w:numId w:val="191"/>
        </w:numPr>
        <w:spacing w:line="360" w:lineRule="auto"/>
        <w:jc w:val="both"/>
        <w:rPr>
          <w:rFonts w:ascii="Tw Cen MT" w:hAnsi="Tw Cen MT" w:cs="Times New Roman"/>
          <w:lang w:eastAsia="pl-PL"/>
        </w:rPr>
      </w:pPr>
      <w:r w:rsidRPr="00906CBF">
        <w:rPr>
          <w:rFonts w:ascii="Tw Cen MT" w:hAnsi="Tw Cen MT" w:cs="Times New Roman"/>
          <w:lang w:eastAsia="pl-PL"/>
        </w:rPr>
        <w:t>badanie środowiska zewnętrznego, powiązań z innymi organizacjami, systemami oraz dostawcami.</w:t>
      </w:r>
    </w:p>
    <w:p w14:paraId="6DD1B506" w14:textId="77777777" w:rsidR="00906CBF" w:rsidRPr="00FE1A12" w:rsidRDefault="00906CBF" w:rsidP="00F873A7">
      <w:pPr>
        <w:pStyle w:val="Akapitzlist"/>
        <w:numPr>
          <w:ilvl w:val="0"/>
          <w:numId w:val="185"/>
        </w:numPr>
        <w:spacing w:line="360" w:lineRule="auto"/>
        <w:ind w:left="279" w:hanging="279"/>
        <w:jc w:val="both"/>
        <w:rPr>
          <w:rFonts w:ascii="Tw Cen MT" w:hAnsi="Tw Cen MT" w:cstheme="minorHAnsi"/>
        </w:rPr>
      </w:pPr>
      <w:r w:rsidRPr="00FE1A12">
        <w:rPr>
          <w:rFonts w:ascii="Tw Cen MT" w:hAnsi="Tw Cen MT" w:cstheme="minorHAnsi"/>
        </w:rPr>
        <w:t>Zdefiniowanie wymaganych polityk SZBI:</w:t>
      </w:r>
    </w:p>
    <w:p w14:paraId="211A958D" w14:textId="77777777" w:rsidR="00906CBF" w:rsidRPr="00906CBF" w:rsidRDefault="00906CBF" w:rsidP="00F873A7">
      <w:pPr>
        <w:pStyle w:val="Akapitzlist"/>
        <w:numPr>
          <w:ilvl w:val="0"/>
          <w:numId w:val="192"/>
        </w:numPr>
        <w:spacing w:line="360" w:lineRule="auto"/>
        <w:jc w:val="both"/>
        <w:rPr>
          <w:rFonts w:ascii="Tw Cen MT" w:hAnsi="Tw Cen MT" w:cs="Times New Roman"/>
          <w:lang w:eastAsia="pl-PL"/>
        </w:rPr>
      </w:pPr>
      <w:r w:rsidRPr="00906CBF">
        <w:rPr>
          <w:rFonts w:ascii="Tw Cen MT" w:hAnsi="Tw Cen MT" w:cs="Times New Roman"/>
          <w:lang w:eastAsia="pl-PL"/>
        </w:rPr>
        <w:t>uwzględnienie rodzaju działalności organizacji, jej lokalizacji, rodzajów aktywów i wykorzystywanych technologii;</w:t>
      </w:r>
    </w:p>
    <w:p w14:paraId="13E80B22" w14:textId="77777777" w:rsidR="00906CBF" w:rsidRPr="00906CBF" w:rsidRDefault="00906CBF" w:rsidP="00F873A7">
      <w:pPr>
        <w:pStyle w:val="Akapitzlist"/>
        <w:numPr>
          <w:ilvl w:val="0"/>
          <w:numId w:val="192"/>
        </w:numPr>
        <w:spacing w:line="360" w:lineRule="auto"/>
        <w:jc w:val="both"/>
        <w:rPr>
          <w:rFonts w:ascii="Tw Cen MT" w:hAnsi="Tw Cen MT" w:cs="Times New Roman"/>
          <w:lang w:eastAsia="pl-PL"/>
        </w:rPr>
      </w:pPr>
      <w:r w:rsidRPr="00906CBF">
        <w:rPr>
          <w:rFonts w:ascii="Tw Cen MT" w:hAnsi="Tw Cen MT" w:cs="Times New Roman"/>
          <w:lang w:eastAsia="pl-PL"/>
        </w:rPr>
        <w:t>analiza wymagań prawnych oraz wymagań wynikających z umów;</w:t>
      </w:r>
    </w:p>
    <w:p w14:paraId="47FFC0B6" w14:textId="77777777" w:rsidR="00906CBF" w:rsidRPr="00906CBF" w:rsidRDefault="00906CBF" w:rsidP="00F873A7">
      <w:pPr>
        <w:pStyle w:val="Akapitzlist"/>
        <w:numPr>
          <w:ilvl w:val="0"/>
          <w:numId w:val="192"/>
        </w:numPr>
        <w:spacing w:line="360" w:lineRule="auto"/>
        <w:jc w:val="both"/>
        <w:rPr>
          <w:rFonts w:ascii="Tw Cen MT" w:hAnsi="Tw Cen MT" w:cs="Times New Roman"/>
          <w:lang w:eastAsia="pl-PL"/>
        </w:rPr>
      </w:pPr>
      <w:r w:rsidRPr="00906CBF">
        <w:rPr>
          <w:rFonts w:ascii="Tw Cen MT" w:hAnsi="Tw Cen MT" w:cs="Times New Roman"/>
          <w:lang w:eastAsia="pl-PL"/>
        </w:rPr>
        <w:t>uwzględnienie sposobu ustalania celów oraz wyznaczania kierunków działań w ramach systemu.</w:t>
      </w:r>
    </w:p>
    <w:p w14:paraId="3990EA26" w14:textId="77777777" w:rsidR="00906CBF" w:rsidRPr="00FE1A12" w:rsidRDefault="00906CBF" w:rsidP="00F873A7">
      <w:pPr>
        <w:pStyle w:val="Akapitzlist"/>
        <w:numPr>
          <w:ilvl w:val="0"/>
          <w:numId w:val="185"/>
        </w:numPr>
        <w:spacing w:line="360" w:lineRule="auto"/>
        <w:ind w:left="279" w:hanging="279"/>
        <w:jc w:val="both"/>
        <w:rPr>
          <w:rFonts w:ascii="Tw Cen MT" w:hAnsi="Tw Cen MT" w:cstheme="minorHAnsi"/>
        </w:rPr>
      </w:pPr>
      <w:r w:rsidRPr="00FE1A12">
        <w:rPr>
          <w:rFonts w:ascii="Tw Cen MT" w:hAnsi="Tw Cen MT" w:cstheme="minorHAnsi"/>
        </w:rPr>
        <w:t>Szacowanie ryzyka:</w:t>
      </w:r>
    </w:p>
    <w:p w14:paraId="07737A17" w14:textId="77777777" w:rsidR="00906CBF" w:rsidRPr="00906CBF" w:rsidRDefault="00906CBF" w:rsidP="00F873A7">
      <w:pPr>
        <w:pStyle w:val="Akapitzlist"/>
        <w:numPr>
          <w:ilvl w:val="0"/>
          <w:numId w:val="193"/>
        </w:numPr>
        <w:spacing w:line="360" w:lineRule="auto"/>
        <w:jc w:val="both"/>
        <w:rPr>
          <w:rFonts w:ascii="Tw Cen MT" w:hAnsi="Tw Cen MT" w:cs="Times New Roman"/>
          <w:lang w:eastAsia="pl-PL"/>
        </w:rPr>
      </w:pPr>
      <w:r w:rsidRPr="00906CBF">
        <w:rPr>
          <w:rFonts w:ascii="Tw Cen MT" w:hAnsi="Tw Cen MT" w:cs="Times New Roman"/>
          <w:lang w:eastAsia="pl-PL"/>
        </w:rPr>
        <w:t>wybór metody szacowania ryzyka;</w:t>
      </w:r>
    </w:p>
    <w:p w14:paraId="741F865D" w14:textId="77777777" w:rsidR="00906CBF" w:rsidRPr="00906CBF" w:rsidRDefault="00906CBF" w:rsidP="00F873A7">
      <w:pPr>
        <w:pStyle w:val="Akapitzlist"/>
        <w:numPr>
          <w:ilvl w:val="0"/>
          <w:numId w:val="193"/>
        </w:numPr>
        <w:spacing w:line="360" w:lineRule="auto"/>
        <w:jc w:val="both"/>
        <w:rPr>
          <w:rFonts w:ascii="Tw Cen MT" w:hAnsi="Tw Cen MT" w:cs="Times New Roman"/>
          <w:lang w:eastAsia="pl-PL"/>
        </w:rPr>
      </w:pPr>
      <w:r w:rsidRPr="00906CBF">
        <w:rPr>
          <w:rFonts w:ascii="Tw Cen MT" w:hAnsi="Tw Cen MT" w:cs="Times New Roman"/>
          <w:lang w:eastAsia="pl-PL"/>
        </w:rPr>
        <w:t xml:space="preserve">określenie kryteriów akceptowalności </w:t>
      </w:r>
      <w:proofErr w:type="spellStart"/>
      <w:r w:rsidRPr="00906CBF">
        <w:rPr>
          <w:rFonts w:ascii="Tw Cen MT" w:hAnsi="Tw Cen MT" w:cs="Times New Roman"/>
          <w:lang w:eastAsia="pl-PL"/>
        </w:rPr>
        <w:t>ryzyk</w:t>
      </w:r>
      <w:proofErr w:type="spellEnd"/>
      <w:r w:rsidRPr="00906CBF">
        <w:rPr>
          <w:rFonts w:ascii="Tw Cen MT" w:hAnsi="Tw Cen MT" w:cs="Times New Roman"/>
          <w:lang w:eastAsia="pl-PL"/>
        </w:rPr>
        <w:t xml:space="preserve"> i identyfikacji akceptowalnych poziomów </w:t>
      </w:r>
      <w:proofErr w:type="spellStart"/>
      <w:r w:rsidRPr="00906CBF">
        <w:rPr>
          <w:rFonts w:ascii="Tw Cen MT" w:hAnsi="Tw Cen MT" w:cs="Times New Roman"/>
          <w:lang w:eastAsia="pl-PL"/>
        </w:rPr>
        <w:t>ryzyk</w:t>
      </w:r>
      <w:proofErr w:type="spellEnd"/>
      <w:r w:rsidRPr="00906CBF">
        <w:rPr>
          <w:rFonts w:ascii="Tw Cen MT" w:hAnsi="Tw Cen MT" w:cs="Times New Roman"/>
          <w:lang w:eastAsia="pl-PL"/>
        </w:rPr>
        <w:t>;</w:t>
      </w:r>
    </w:p>
    <w:p w14:paraId="78729EF5" w14:textId="77777777" w:rsidR="00906CBF" w:rsidRPr="00906CBF" w:rsidRDefault="00906CBF" w:rsidP="00F873A7">
      <w:pPr>
        <w:pStyle w:val="Akapitzlist"/>
        <w:numPr>
          <w:ilvl w:val="0"/>
          <w:numId w:val="193"/>
        </w:numPr>
        <w:spacing w:line="360" w:lineRule="auto"/>
        <w:jc w:val="both"/>
        <w:rPr>
          <w:rFonts w:ascii="Tw Cen MT" w:hAnsi="Tw Cen MT" w:cs="Times New Roman"/>
          <w:lang w:eastAsia="pl-PL"/>
        </w:rPr>
      </w:pPr>
      <w:r w:rsidRPr="00906CBF">
        <w:rPr>
          <w:rFonts w:ascii="Tw Cen MT" w:hAnsi="Tw Cen MT" w:cs="Times New Roman"/>
          <w:lang w:eastAsia="pl-PL"/>
        </w:rPr>
        <w:t>zdefiniowanie obszarów zabezpieczeń objętych analizą ryzyka.</w:t>
      </w:r>
    </w:p>
    <w:p w14:paraId="604922E6" w14:textId="77777777" w:rsidR="00906CBF" w:rsidRPr="00FE1A12" w:rsidRDefault="00906CBF" w:rsidP="00F873A7">
      <w:pPr>
        <w:pStyle w:val="Akapitzlist"/>
        <w:numPr>
          <w:ilvl w:val="0"/>
          <w:numId w:val="185"/>
        </w:numPr>
        <w:spacing w:line="360" w:lineRule="auto"/>
        <w:ind w:left="279" w:hanging="279"/>
        <w:jc w:val="both"/>
        <w:rPr>
          <w:rFonts w:ascii="Tw Cen MT" w:hAnsi="Tw Cen MT" w:cstheme="minorHAnsi"/>
        </w:rPr>
      </w:pPr>
      <w:r w:rsidRPr="00906CBF">
        <w:rPr>
          <w:rFonts w:ascii="Tw Cen MT" w:hAnsi="Tw Cen MT" w:cstheme="minorHAnsi"/>
        </w:rPr>
        <w:t>Wybór celów zabezpieczeń:</w:t>
      </w:r>
    </w:p>
    <w:p w14:paraId="70CCC22B" w14:textId="77777777" w:rsidR="00906CBF" w:rsidRPr="00906CBF" w:rsidRDefault="00906CBF" w:rsidP="00F873A7">
      <w:pPr>
        <w:pStyle w:val="Akapitzlist"/>
        <w:numPr>
          <w:ilvl w:val="0"/>
          <w:numId w:val="194"/>
        </w:numPr>
        <w:spacing w:line="360" w:lineRule="auto"/>
        <w:jc w:val="both"/>
        <w:rPr>
          <w:rFonts w:ascii="Tw Cen MT" w:hAnsi="Tw Cen MT" w:cs="Times New Roman"/>
          <w:lang w:eastAsia="pl-PL"/>
        </w:rPr>
      </w:pPr>
      <w:r w:rsidRPr="00906CBF">
        <w:rPr>
          <w:rFonts w:ascii="Tw Cen MT" w:hAnsi="Tw Cen MT" w:cs="Times New Roman"/>
          <w:lang w:eastAsia="pl-PL"/>
        </w:rPr>
        <w:t xml:space="preserve">zdefiniowanie celów zabezpieczeń na podstawie listy zawartej </w:t>
      </w:r>
      <w:r w:rsidRPr="00906CBF">
        <w:rPr>
          <w:rFonts w:ascii="Tw Cen MT" w:hAnsi="Tw Cen MT" w:cs="Times New Roman"/>
          <w:lang w:eastAsia="pl-PL"/>
        </w:rPr>
        <w:br/>
        <w:t>w załączniku A normy PN ISO/IEC 27001;</w:t>
      </w:r>
    </w:p>
    <w:p w14:paraId="7A41EC0C" w14:textId="77777777" w:rsidR="00906CBF" w:rsidRPr="00906CBF" w:rsidRDefault="00906CBF" w:rsidP="00F873A7">
      <w:pPr>
        <w:pStyle w:val="Akapitzlist"/>
        <w:numPr>
          <w:ilvl w:val="0"/>
          <w:numId w:val="194"/>
        </w:numPr>
        <w:spacing w:line="360" w:lineRule="auto"/>
        <w:jc w:val="both"/>
        <w:rPr>
          <w:rFonts w:ascii="Tw Cen MT" w:hAnsi="Tw Cen MT" w:cs="Times New Roman"/>
          <w:lang w:eastAsia="pl-PL"/>
        </w:rPr>
      </w:pPr>
      <w:r w:rsidRPr="00906CBF">
        <w:rPr>
          <w:rFonts w:ascii="Tw Cen MT" w:hAnsi="Tw Cen MT" w:cs="Times New Roman"/>
          <w:lang w:eastAsia="pl-PL"/>
        </w:rPr>
        <w:t>zdefiniowanie własnych celów zabezpieczania i zabezpieczeń;</w:t>
      </w:r>
    </w:p>
    <w:p w14:paraId="4E096F16" w14:textId="77777777" w:rsidR="00906CBF" w:rsidRPr="00906CBF" w:rsidRDefault="00906CBF" w:rsidP="00F873A7">
      <w:pPr>
        <w:pStyle w:val="Akapitzlist"/>
        <w:numPr>
          <w:ilvl w:val="0"/>
          <w:numId w:val="194"/>
        </w:numPr>
        <w:spacing w:line="360" w:lineRule="auto"/>
        <w:jc w:val="both"/>
        <w:rPr>
          <w:rFonts w:ascii="Tw Cen MT" w:hAnsi="Tw Cen MT" w:cs="Times New Roman"/>
          <w:lang w:eastAsia="pl-PL"/>
        </w:rPr>
      </w:pPr>
      <w:r w:rsidRPr="00906CBF">
        <w:rPr>
          <w:rFonts w:ascii="Tw Cen MT" w:hAnsi="Tw Cen MT" w:cs="Times New Roman"/>
          <w:lang w:eastAsia="pl-PL"/>
        </w:rPr>
        <w:t xml:space="preserve">uwzględnienie wyników procesu szacowania ryzyka i określenie postępowania z ryzykiem; </w:t>
      </w:r>
    </w:p>
    <w:p w14:paraId="5AF77A07" w14:textId="77777777" w:rsidR="00906CBF" w:rsidRPr="00906CBF" w:rsidRDefault="00906CBF" w:rsidP="00F873A7">
      <w:pPr>
        <w:pStyle w:val="Akapitzlist"/>
        <w:numPr>
          <w:ilvl w:val="0"/>
          <w:numId w:val="194"/>
        </w:numPr>
        <w:spacing w:line="360" w:lineRule="auto"/>
        <w:jc w:val="both"/>
        <w:rPr>
          <w:rFonts w:ascii="Tw Cen MT" w:hAnsi="Tw Cen MT" w:cs="Times New Roman"/>
          <w:lang w:eastAsia="pl-PL"/>
        </w:rPr>
      </w:pPr>
      <w:r w:rsidRPr="00906CBF">
        <w:rPr>
          <w:rFonts w:ascii="Tw Cen MT" w:hAnsi="Tw Cen MT" w:cs="Times New Roman"/>
          <w:lang w:eastAsia="pl-PL"/>
        </w:rPr>
        <w:t>określenie środków ochrony.</w:t>
      </w:r>
    </w:p>
    <w:p w14:paraId="631152FB" w14:textId="77777777" w:rsidR="00906CBF" w:rsidRPr="00FE1A12" w:rsidRDefault="00906CBF" w:rsidP="00906CBF">
      <w:pPr>
        <w:spacing w:line="360" w:lineRule="auto"/>
        <w:jc w:val="both"/>
        <w:rPr>
          <w:rFonts w:ascii="Tw Cen MT" w:hAnsi="Tw Cen MT" w:cstheme="minorHAnsi"/>
          <w:b/>
        </w:rPr>
      </w:pPr>
      <w:r w:rsidRPr="00FE1A12">
        <w:rPr>
          <w:rFonts w:ascii="Tw Cen MT" w:hAnsi="Tw Cen MT" w:cstheme="minorHAnsi"/>
          <w:b/>
        </w:rPr>
        <w:t>Etap IV. Inwentaryzacja i szacowanie ryzyka SZBI</w:t>
      </w:r>
      <w:r>
        <w:rPr>
          <w:rFonts w:ascii="Tw Cen MT" w:hAnsi="Tw Cen MT" w:cstheme="minorHAnsi"/>
          <w:b/>
        </w:rPr>
        <w:t>.</w:t>
      </w:r>
    </w:p>
    <w:p w14:paraId="2AA94B5D" w14:textId="77777777" w:rsidR="00906CBF" w:rsidRPr="00FE1A12" w:rsidRDefault="00906CBF" w:rsidP="00F873A7">
      <w:pPr>
        <w:pStyle w:val="Akapitzlist"/>
        <w:numPr>
          <w:ilvl w:val="0"/>
          <w:numId w:val="186"/>
        </w:numPr>
        <w:spacing w:line="360" w:lineRule="auto"/>
        <w:ind w:left="279" w:hanging="279"/>
        <w:jc w:val="both"/>
        <w:rPr>
          <w:rFonts w:ascii="Tw Cen MT" w:hAnsi="Tw Cen MT" w:cstheme="minorHAnsi"/>
        </w:rPr>
      </w:pPr>
      <w:r w:rsidRPr="00FE1A12">
        <w:rPr>
          <w:rFonts w:ascii="Tw Cen MT" w:hAnsi="Tw Cen MT" w:cstheme="minorHAnsi"/>
        </w:rPr>
        <w:t xml:space="preserve">Przeprowadzenie </w:t>
      </w:r>
      <w:r>
        <w:rPr>
          <w:rFonts w:ascii="Tw Cen MT" w:hAnsi="Tw Cen MT" w:cstheme="minorHAnsi"/>
        </w:rPr>
        <w:t>instruktaży</w:t>
      </w:r>
      <w:r w:rsidRPr="00FE1A12">
        <w:rPr>
          <w:rFonts w:ascii="Tw Cen MT" w:hAnsi="Tw Cen MT" w:cstheme="minorHAnsi"/>
        </w:rPr>
        <w:t xml:space="preserve"> dla pracowników oraz kadry zarządzającej  </w:t>
      </w:r>
      <w:r w:rsidRPr="00FE1A12">
        <w:rPr>
          <w:rFonts w:ascii="Tw Cen MT" w:hAnsi="Tw Cen MT" w:cstheme="minorHAnsi"/>
        </w:rPr>
        <w:br/>
        <w:t>z metody inwentaryzacji i klas</w:t>
      </w:r>
      <w:r>
        <w:rPr>
          <w:rFonts w:ascii="Tw Cen MT" w:hAnsi="Tw Cen MT" w:cstheme="minorHAnsi"/>
        </w:rPr>
        <w:t>yfikacji aktywów informacyjnych.</w:t>
      </w:r>
    </w:p>
    <w:p w14:paraId="3BBD0301" w14:textId="77777777" w:rsidR="00906CBF" w:rsidRPr="00FE1A12" w:rsidRDefault="00906CBF" w:rsidP="00F873A7">
      <w:pPr>
        <w:pStyle w:val="Akapitzlist"/>
        <w:numPr>
          <w:ilvl w:val="0"/>
          <w:numId w:val="186"/>
        </w:numPr>
        <w:spacing w:line="360" w:lineRule="auto"/>
        <w:ind w:left="279" w:hanging="279"/>
        <w:jc w:val="both"/>
        <w:rPr>
          <w:rFonts w:ascii="Tw Cen MT" w:hAnsi="Tw Cen MT" w:cstheme="minorHAnsi"/>
        </w:rPr>
      </w:pPr>
      <w:r w:rsidRPr="00FE1A12">
        <w:rPr>
          <w:rFonts w:ascii="Tw Cen MT" w:hAnsi="Tw Cen MT" w:cstheme="minorHAnsi"/>
        </w:rPr>
        <w:t>Wykonanie wraz z pracownikami inwentaryzacji i klas</w:t>
      </w:r>
      <w:r>
        <w:rPr>
          <w:rFonts w:ascii="Tw Cen MT" w:hAnsi="Tw Cen MT" w:cstheme="minorHAnsi"/>
        </w:rPr>
        <w:t>yfikacji aktywów informacyjnych.</w:t>
      </w:r>
    </w:p>
    <w:p w14:paraId="5D291D7F" w14:textId="77777777" w:rsidR="00906CBF" w:rsidRPr="00FE1A12" w:rsidRDefault="00906CBF" w:rsidP="00F873A7">
      <w:pPr>
        <w:pStyle w:val="Akapitzlist"/>
        <w:numPr>
          <w:ilvl w:val="0"/>
          <w:numId w:val="186"/>
        </w:numPr>
        <w:spacing w:line="360" w:lineRule="auto"/>
        <w:ind w:left="279" w:hanging="279"/>
        <w:jc w:val="both"/>
        <w:rPr>
          <w:rFonts w:ascii="Tw Cen MT" w:hAnsi="Tw Cen MT" w:cstheme="minorHAnsi"/>
        </w:rPr>
      </w:pPr>
      <w:r w:rsidRPr="00FE1A12">
        <w:rPr>
          <w:rFonts w:ascii="Tw Cen MT" w:hAnsi="Tw Cen MT" w:cstheme="minorHAnsi"/>
        </w:rPr>
        <w:t>Zdefiniowanie planu postępowania z ryzykiem:</w:t>
      </w:r>
    </w:p>
    <w:p w14:paraId="0D5D6CB4" w14:textId="77777777" w:rsidR="00906CBF" w:rsidRPr="00ED5804" w:rsidRDefault="00906CBF" w:rsidP="00F873A7">
      <w:pPr>
        <w:pStyle w:val="Akapitzlist"/>
        <w:numPr>
          <w:ilvl w:val="0"/>
          <w:numId w:val="195"/>
        </w:numPr>
        <w:spacing w:line="360" w:lineRule="auto"/>
        <w:jc w:val="both"/>
        <w:rPr>
          <w:rFonts w:ascii="Tw Cen MT" w:eastAsia="Times New Roman" w:hAnsi="Tw Cen MT" w:cstheme="minorHAnsi"/>
        </w:rPr>
      </w:pPr>
      <w:r>
        <w:rPr>
          <w:rFonts w:ascii="Tw Cen MT" w:eastAsia="Times New Roman" w:hAnsi="Tw Cen MT" w:cstheme="minorHAnsi"/>
        </w:rPr>
        <w:t>przeprowadzenie instruktaży</w:t>
      </w:r>
      <w:r w:rsidRPr="00ED5804">
        <w:rPr>
          <w:rFonts w:ascii="Tw Cen MT" w:eastAsia="Times New Roman" w:hAnsi="Tw Cen MT" w:cstheme="minorHAnsi"/>
        </w:rPr>
        <w:t xml:space="preserve"> dla kadry zarządzającej z wybranej metody oceny ryzyka;</w:t>
      </w:r>
    </w:p>
    <w:p w14:paraId="541FE784" w14:textId="77777777" w:rsidR="00906CBF" w:rsidRPr="00ED5804" w:rsidRDefault="00906CBF" w:rsidP="00F873A7">
      <w:pPr>
        <w:pStyle w:val="Akapitzlist"/>
        <w:numPr>
          <w:ilvl w:val="0"/>
          <w:numId w:val="195"/>
        </w:numPr>
        <w:spacing w:line="360" w:lineRule="auto"/>
        <w:jc w:val="both"/>
        <w:rPr>
          <w:rFonts w:ascii="Tw Cen MT" w:eastAsia="Times New Roman" w:hAnsi="Tw Cen MT" w:cstheme="minorHAnsi"/>
        </w:rPr>
      </w:pPr>
      <w:r>
        <w:rPr>
          <w:rFonts w:ascii="Tw Cen MT" w:eastAsia="Times New Roman" w:hAnsi="Tw Cen MT" w:cstheme="minorHAnsi"/>
        </w:rPr>
        <w:t>s</w:t>
      </w:r>
      <w:r w:rsidRPr="00ED5804">
        <w:rPr>
          <w:rFonts w:ascii="Tw Cen MT" w:eastAsia="Times New Roman" w:hAnsi="Tw Cen MT" w:cstheme="minorHAnsi"/>
        </w:rPr>
        <w:t>zacowanie i ocena ryzyka – zaktualizowanie wartości ryzyka wynikające z audytu zerowego;</w:t>
      </w:r>
    </w:p>
    <w:p w14:paraId="6701A0A5" w14:textId="77777777" w:rsidR="00906CBF" w:rsidRPr="00ED5804" w:rsidRDefault="00906CBF" w:rsidP="00F873A7">
      <w:pPr>
        <w:pStyle w:val="Akapitzlist"/>
        <w:numPr>
          <w:ilvl w:val="0"/>
          <w:numId w:val="195"/>
        </w:numPr>
        <w:spacing w:line="360" w:lineRule="auto"/>
        <w:jc w:val="both"/>
        <w:rPr>
          <w:rFonts w:ascii="Tw Cen MT" w:eastAsia="Times New Roman" w:hAnsi="Tw Cen MT" w:cstheme="minorHAnsi"/>
        </w:rPr>
      </w:pPr>
      <w:r>
        <w:rPr>
          <w:rFonts w:ascii="Tw Cen MT" w:eastAsia="Times New Roman" w:hAnsi="Tw Cen MT" w:cstheme="minorHAnsi"/>
        </w:rPr>
        <w:t>z</w:t>
      </w:r>
      <w:r w:rsidRPr="00ED5804">
        <w:rPr>
          <w:rFonts w:ascii="Tw Cen MT" w:eastAsia="Times New Roman" w:hAnsi="Tw Cen MT" w:cstheme="minorHAnsi"/>
        </w:rPr>
        <w:t>definiowanie planu postępowania z ryzykiem;</w:t>
      </w:r>
    </w:p>
    <w:p w14:paraId="447CD726" w14:textId="77777777" w:rsidR="00906CBF" w:rsidRPr="00906CBF" w:rsidRDefault="00906CBF" w:rsidP="00F873A7">
      <w:pPr>
        <w:pStyle w:val="Akapitzlist"/>
        <w:numPr>
          <w:ilvl w:val="0"/>
          <w:numId w:val="195"/>
        </w:numPr>
        <w:spacing w:line="360" w:lineRule="auto"/>
        <w:jc w:val="both"/>
        <w:rPr>
          <w:rFonts w:ascii="Tw Cen MT" w:hAnsi="Tw Cen MT" w:cs="Times New Roman"/>
          <w:lang w:eastAsia="pl-PL"/>
        </w:rPr>
      </w:pPr>
      <w:r>
        <w:rPr>
          <w:rFonts w:ascii="Tw Cen MT" w:eastAsia="Times New Roman" w:hAnsi="Tw Cen MT" w:cstheme="minorHAnsi"/>
        </w:rPr>
        <w:t>o</w:t>
      </w:r>
      <w:r w:rsidRPr="00ED5804">
        <w:rPr>
          <w:rFonts w:ascii="Tw Cen MT" w:eastAsia="Times New Roman" w:hAnsi="Tw Cen MT" w:cstheme="minorHAnsi"/>
        </w:rPr>
        <w:t xml:space="preserve">kreślenie planu zarządzania zidentyfikowanymi i oszacowanymi </w:t>
      </w:r>
      <w:proofErr w:type="spellStart"/>
      <w:r w:rsidRPr="00ED5804">
        <w:rPr>
          <w:rFonts w:ascii="Tw Cen MT" w:eastAsia="Times New Roman" w:hAnsi="Tw Cen MT" w:cstheme="minorHAnsi"/>
        </w:rPr>
        <w:t>ryzykami</w:t>
      </w:r>
      <w:proofErr w:type="spellEnd"/>
      <w:r w:rsidRPr="00ED5804">
        <w:rPr>
          <w:rFonts w:ascii="Tw Cen MT" w:eastAsia="Times New Roman" w:hAnsi="Tw Cen MT" w:cstheme="minorHAnsi"/>
        </w:rPr>
        <w:t>;</w:t>
      </w:r>
    </w:p>
    <w:p w14:paraId="0456944A" w14:textId="77777777" w:rsidR="00906CBF" w:rsidRPr="00906CBF" w:rsidRDefault="00906CBF" w:rsidP="00F873A7">
      <w:pPr>
        <w:pStyle w:val="Akapitzlist"/>
        <w:numPr>
          <w:ilvl w:val="0"/>
          <w:numId w:val="195"/>
        </w:numPr>
        <w:spacing w:line="360" w:lineRule="auto"/>
        <w:jc w:val="both"/>
        <w:rPr>
          <w:rFonts w:ascii="Tw Cen MT" w:hAnsi="Tw Cen MT" w:cs="Times New Roman"/>
          <w:lang w:eastAsia="pl-PL"/>
        </w:rPr>
      </w:pPr>
      <w:r w:rsidRPr="00906CBF">
        <w:rPr>
          <w:rFonts w:ascii="Tw Cen MT" w:hAnsi="Tw Cen MT" w:cs="Times New Roman"/>
          <w:lang w:eastAsia="pl-PL"/>
        </w:rPr>
        <w:t xml:space="preserve">określenie zadań do realizacji, zdefiniowanie odpowiedzialności i ram czasowych; </w:t>
      </w:r>
    </w:p>
    <w:p w14:paraId="0883994D" w14:textId="77777777" w:rsidR="00906CBF" w:rsidRPr="00734AF6" w:rsidRDefault="00906CBF" w:rsidP="00F873A7">
      <w:pPr>
        <w:pStyle w:val="Akapitzlist"/>
        <w:numPr>
          <w:ilvl w:val="0"/>
          <w:numId w:val="186"/>
        </w:numPr>
        <w:spacing w:line="360" w:lineRule="auto"/>
        <w:ind w:left="279" w:hanging="279"/>
        <w:jc w:val="both"/>
        <w:rPr>
          <w:rFonts w:ascii="Verdana" w:hAnsi="Verdana"/>
          <w:sz w:val="20"/>
        </w:rPr>
      </w:pPr>
      <w:r w:rsidRPr="00ED5804">
        <w:rPr>
          <w:rFonts w:ascii="Tw Cen MT" w:hAnsi="Tw Cen MT" w:cstheme="minorHAnsi"/>
        </w:rPr>
        <w:t>Opracowanie raportu z oceny ryzyka</w:t>
      </w:r>
      <w:r>
        <w:rPr>
          <w:rFonts w:ascii="Tw Cen MT" w:hAnsi="Tw Cen MT" w:cstheme="minorHAnsi"/>
        </w:rPr>
        <w:t>.</w:t>
      </w:r>
    </w:p>
    <w:p w14:paraId="3B9CDE36" w14:textId="77777777" w:rsidR="00906CBF" w:rsidRPr="00734AF6" w:rsidRDefault="00906CBF" w:rsidP="00906CBF">
      <w:pPr>
        <w:spacing w:afterLines="20" w:after="48" w:line="240" w:lineRule="auto"/>
        <w:jc w:val="both"/>
        <w:rPr>
          <w:rFonts w:ascii="Verdana" w:hAnsi="Verdana"/>
          <w:b/>
          <w:sz w:val="12"/>
          <w:szCs w:val="12"/>
        </w:rPr>
      </w:pPr>
    </w:p>
    <w:p w14:paraId="0C05A326" w14:textId="77777777" w:rsidR="00906CBF" w:rsidRPr="00ED5804" w:rsidRDefault="00906CBF" w:rsidP="00906CBF">
      <w:pPr>
        <w:spacing w:line="360" w:lineRule="auto"/>
        <w:jc w:val="both"/>
        <w:rPr>
          <w:rFonts w:ascii="Tw Cen MT" w:hAnsi="Tw Cen MT" w:cstheme="minorHAnsi"/>
          <w:b/>
        </w:rPr>
      </w:pPr>
      <w:r w:rsidRPr="00ED5804">
        <w:rPr>
          <w:rFonts w:ascii="Tw Cen MT" w:hAnsi="Tw Cen MT" w:cstheme="minorHAnsi"/>
          <w:b/>
        </w:rPr>
        <w:t>Etap V. Opracowanie niezbędnej dokumentacji SZBI</w:t>
      </w:r>
      <w:r>
        <w:rPr>
          <w:rFonts w:ascii="Tw Cen MT" w:hAnsi="Tw Cen MT" w:cstheme="minorHAnsi"/>
          <w:b/>
        </w:rPr>
        <w:t>.</w:t>
      </w:r>
    </w:p>
    <w:p w14:paraId="4F50A100" w14:textId="77777777" w:rsidR="00906CBF" w:rsidRPr="00ED5804" w:rsidRDefault="00906CBF" w:rsidP="00F873A7">
      <w:pPr>
        <w:pStyle w:val="Akapitzlist"/>
        <w:numPr>
          <w:ilvl w:val="0"/>
          <w:numId w:val="187"/>
        </w:numPr>
        <w:spacing w:line="360" w:lineRule="auto"/>
        <w:jc w:val="both"/>
        <w:rPr>
          <w:rFonts w:ascii="Tw Cen MT" w:hAnsi="Tw Cen MT" w:cstheme="minorHAnsi"/>
        </w:rPr>
      </w:pPr>
      <w:r w:rsidRPr="00ED5804">
        <w:rPr>
          <w:rFonts w:ascii="Tw Cen MT" w:hAnsi="Tw Cen MT" w:cstheme="minorHAnsi"/>
        </w:rPr>
        <w:t>Opracowanie wspólnie z pracownikami zamawiającego wymaganych procedur i instrukcji:</w:t>
      </w:r>
    </w:p>
    <w:p w14:paraId="633D5FAE"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olityki Bezpieczeństwa Informacji;</w:t>
      </w:r>
    </w:p>
    <w:p w14:paraId="448C7884"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Instrukcji Zarządzania Systemem Informatycznym</w:t>
      </w:r>
      <w:r>
        <w:rPr>
          <w:rFonts w:ascii="Tw Cen MT" w:eastAsia="Times New Roman" w:hAnsi="Tw Cen MT" w:cstheme="minorHAnsi"/>
        </w:rPr>
        <w:t>;</w:t>
      </w:r>
    </w:p>
    <w:p w14:paraId="5BF845C7"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 i instrukcji wymaganych przez normę PN ISO/IEC 27001;</w:t>
      </w:r>
    </w:p>
    <w:p w14:paraId="5E99DDB9"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lastRenderedPageBreak/>
        <w:t>o</w:t>
      </w:r>
      <w:r w:rsidRPr="00ED5804">
        <w:rPr>
          <w:rFonts w:ascii="Tw Cen MT" w:eastAsia="Times New Roman" w:hAnsi="Tw Cen MT" w:cstheme="minorHAnsi"/>
        </w:rPr>
        <w:t>pracowanie procedur i instrukcji dopasowanych do specyfiki działalności organizacji;</w:t>
      </w:r>
    </w:p>
    <w:p w14:paraId="4FDBFAC4"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Instrukcji postępowania na wypadek wykrycia incydentu naruszenia bezpieczeństwa;</w:t>
      </w:r>
    </w:p>
    <w:p w14:paraId="45301502"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audytu wewnętrznego;</w:t>
      </w:r>
    </w:p>
    <w:p w14:paraId="60A2C577"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nadzoru nad dokumentacją;</w:t>
      </w:r>
    </w:p>
    <w:p w14:paraId="5F7E5AF8"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działań korygujących i zapobiegawczych;</w:t>
      </w:r>
    </w:p>
    <w:p w14:paraId="0D74B5C9"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procedury zachowania ciągłości działania;</w:t>
      </w:r>
    </w:p>
    <w:p w14:paraId="516EA3C1" w14:textId="77777777" w:rsidR="00906CBF" w:rsidRPr="00ED5804" w:rsidRDefault="00906CBF" w:rsidP="00F873A7">
      <w:pPr>
        <w:pStyle w:val="Akapitzlist"/>
        <w:numPr>
          <w:ilvl w:val="0"/>
          <w:numId w:val="196"/>
        </w:numPr>
        <w:spacing w:line="360" w:lineRule="auto"/>
        <w:jc w:val="both"/>
        <w:rPr>
          <w:rFonts w:ascii="Tw Cen MT" w:eastAsia="Times New Roman" w:hAnsi="Tw Cen MT" w:cstheme="minorHAnsi"/>
        </w:rPr>
      </w:pPr>
      <w:r>
        <w:rPr>
          <w:rFonts w:ascii="Tw Cen MT" w:eastAsia="Times New Roman" w:hAnsi="Tw Cen MT" w:cstheme="minorHAnsi"/>
        </w:rPr>
        <w:t>o</w:t>
      </w:r>
      <w:r w:rsidRPr="00ED5804">
        <w:rPr>
          <w:rFonts w:ascii="Tw Cen MT" w:eastAsia="Times New Roman" w:hAnsi="Tw Cen MT" w:cstheme="minorHAnsi"/>
        </w:rPr>
        <w:t>pracowanie wraz z pracownikami zamawiają</w:t>
      </w:r>
      <w:r>
        <w:rPr>
          <w:rFonts w:ascii="Tw Cen MT" w:eastAsia="Times New Roman" w:hAnsi="Tw Cen MT" w:cstheme="minorHAnsi"/>
        </w:rPr>
        <w:t>cego planów ciągłości działania.</w:t>
      </w:r>
    </w:p>
    <w:p w14:paraId="1C8D04BF" w14:textId="77777777" w:rsidR="00906CBF" w:rsidRPr="00ED5804" w:rsidRDefault="00906CBF" w:rsidP="00F873A7">
      <w:pPr>
        <w:pStyle w:val="Akapitzlist"/>
        <w:numPr>
          <w:ilvl w:val="0"/>
          <w:numId w:val="187"/>
        </w:numPr>
        <w:spacing w:line="360" w:lineRule="auto"/>
        <w:jc w:val="both"/>
        <w:rPr>
          <w:rFonts w:ascii="Verdana" w:hAnsi="Verdana"/>
          <w:sz w:val="20"/>
        </w:rPr>
      </w:pPr>
      <w:r>
        <w:rPr>
          <w:rFonts w:ascii="Tw Cen MT" w:hAnsi="Tw Cen MT" w:cstheme="minorHAnsi"/>
        </w:rPr>
        <w:t>Wykonanie projektu zabezpieczeń - o</w:t>
      </w:r>
      <w:r w:rsidRPr="00ED5804">
        <w:rPr>
          <w:rFonts w:ascii="Tw Cen MT" w:hAnsi="Tw Cen MT" w:cstheme="minorHAnsi"/>
        </w:rPr>
        <w:t>pracowanie projektu zabezpieczeń i konsultacje przy wdrożeniu odpowiednio skutecznych zabezpieczeń</w:t>
      </w:r>
      <w:r>
        <w:rPr>
          <w:rFonts w:ascii="Tw Cen MT" w:hAnsi="Tw Cen MT" w:cstheme="minorHAnsi"/>
        </w:rPr>
        <w:t xml:space="preserve"> zgodnych z celami zabezpieczeń.</w:t>
      </w:r>
    </w:p>
    <w:p w14:paraId="68FBE0DC" w14:textId="77777777" w:rsidR="00906CBF" w:rsidRPr="00ED5804" w:rsidRDefault="00906CBF" w:rsidP="00F873A7">
      <w:pPr>
        <w:pStyle w:val="Akapitzlist"/>
        <w:numPr>
          <w:ilvl w:val="0"/>
          <w:numId w:val="187"/>
        </w:numPr>
        <w:spacing w:line="360" w:lineRule="auto"/>
        <w:jc w:val="both"/>
        <w:rPr>
          <w:rFonts w:ascii="Tw Cen MT" w:hAnsi="Tw Cen MT" w:cstheme="minorHAnsi"/>
        </w:rPr>
      </w:pPr>
      <w:r w:rsidRPr="00ED5804">
        <w:rPr>
          <w:rFonts w:ascii="Tw Cen MT" w:hAnsi="Tw Cen MT" w:cstheme="minorHAnsi"/>
        </w:rPr>
        <w:t>Opracowanie pro</w:t>
      </w:r>
      <w:r>
        <w:rPr>
          <w:rFonts w:ascii="Tw Cen MT" w:hAnsi="Tw Cen MT" w:cstheme="minorHAnsi"/>
        </w:rPr>
        <w:t>gramu uświadamiania i szkolenia.</w:t>
      </w:r>
    </w:p>
    <w:p w14:paraId="21EE5115" w14:textId="77777777" w:rsidR="00906CBF" w:rsidRPr="00ED5804" w:rsidRDefault="00906CBF" w:rsidP="00F873A7">
      <w:pPr>
        <w:pStyle w:val="Akapitzlist"/>
        <w:numPr>
          <w:ilvl w:val="0"/>
          <w:numId w:val="187"/>
        </w:numPr>
        <w:spacing w:line="360" w:lineRule="auto"/>
        <w:jc w:val="both"/>
        <w:rPr>
          <w:rFonts w:ascii="Tw Cen MT" w:hAnsi="Tw Cen MT" w:cstheme="minorHAnsi"/>
        </w:rPr>
      </w:pPr>
      <w:r>
        <w:rPr>
          <w:rFonts w:ascii="Tw Cen MT" w:hAnsi="Tw Cen MT" w:cstheme="minorHAnsi"/>
        </w:rPr>
        <w:t>Przeprowadzenie instruktaży</w:t>
      </w:r>
      <w:r w:rsidRPr="00ED5804">
        <w:rPr>
          <w:rFonts w:ascii="Tw Cen MT" w:hAnsi="Tw Cen MT" w:cstheme="minorHAnsi"/>
        </w:rPr>
        <w:t xml:space="preserve"> dla pracowników z </w:t>
      </w:r>
      <w:r>
        <w:rPr>
          <w:rFonts w:ascii="Tw Cen MT" w:hAnsi="Tw Cen MT" w:cstheme="minorHAnsi"/>
        </w:rPr>
        <w:t>dokumentacji ochrony informacji.</w:t>
      </w:r>
    </w:p>
    <w:p w14:paraId="4EA96174" w14:textId="77777777" w:rsidR="00906CBF" w:rsidRPr="00ED5804" w:rsidRDefault="00906CBF" w:rsidP="00F873A7">
      <w:pPr>
        <w:pStyle w:val="Akapitzlist"/>
        <w:numPr>
          <w:ilvl w:val="0"/>
          <w:numId w:val="187"/>
        </w:numPr>
        <w:spacing w:line="360" w:lineRule="auto"/>
        <w:jc w:val="both"/>
        <w:rPr>
          <w:rFonts w:ascii="Tw Cen MT" w:hAnsi="Tw Cen MT" w:cstheme="minorHAnsi"/>
        </w:rPr>
      </w:pPr>
      <w:r>
        <w:rPr>
          <w:rFonts w:ascii="Tw Cen MT" w:hAnsi="Tw Cen MT" w:cstheme="minorHAnsi"/>
        </w:rPr>
        <w:t>Przeprowadzenie instruktaży</w:t>
      </w:r>
      <w:r w:rsidRPr="00ED5804">
        <w:rPr>
          <w:rFonts w:ascii="Tw Cen MT" w:hAnsi="Tw Cen MT" w:cstheme="minorHAnsi"/>
        </w:rPr>
        <w:t xml:space="preserve"> dla kadry zarządzającej z dokumentacji ochro</w:t>
      </w:r>
      <w:r>
        <w:rPr>
          <w:rFonts w:ascii="Tw Cen MT" w:hAnsi="Tw Cen MT" w:cstheme="minorHAnsi"/>
        </w:rPr>
        <w:t>ny informacji.</w:t>
      </w:r>
    </w:p>
    <w:p w14:paraId="530C7C47" w14:textId="77777777" w:rsidR="00906CBF" w:rsidRPr="00734AF6" w:rsidRDefault="00906CBF" w:rsidP="00906CBF">
      <w:pPr>
        <w:spacing w:afterLines="20" w:after="48" w:line="240" w:lineRule="auto"/>
        <w:ind w:left="1276"/>
        <w:jc w:val="both"/>
        <w:rPr>
          <w:rFonts w:ascii="Verdana" w:hAnsi="Verdana"/>
          <w:sz w:val="4"/>
          <w:szCs w:val="4"/>
        </w:rPr>
      </w:pPr>
    </w:p>
    <w:p w14:paraId="2108812B" w14:textId="77777777" w:rsidR="00906CBF" w:rsidRPr="00734AF6" w:rsidRDefault="00906CBF" w:rsidP="00906CBF">
      <w:pPr>
        <w:spacing w:afterLines="20" w:after="48" w:line="240" w:lineRule="auto"/>
        <w:ind w:left="1276"/>
        <w:jc w:val="both"/>
        <w:rPr>
          <w:rFonts w:ascii="Verdana" w:hAnsi="Verdana"/>
          <w:sz w:val="12"/>
          <w:szCs w:val="12"/>
        </w:rPr>
      </w:pPr>
    </w:p>
    <w:p w14:paraId="5E500C23" w14:textId="77777777" w:rsidR="00906CBF" w:rsidRPr="00DD2002" w:rsidRDefault="00906CBF" w:rsidP="00906CBF">
      <w:pPr>
        <w:spacing w:line="360" w:lineRule="auto"/>
        <w:jc w:val="both"/>
        <w:rPr>
          <w:rFonts w:ascii="Tw Cen MT" w:hAnsi="Tw Cen MT" w:cstheme="minorHAnsi"/>
          <w:b/>
        </w:rPr>
      </w:pPr>
      <w:r w:rsidRPr="00DD2002">
        <w:rPr>
          <w:rFonts w:ascii="Tw Cen MT" w:hAnsi="Tw Cen MT" w:cstheme="minorHAnsi"/>
          <w:b/>
        </w:rPr>
        <w:t>Etap VI. Weryfikacja i monitorowanie SZBI</w:t>
      </w:r>
      <w:r>
        <w:rPr>
          <w:rFonts w:ascii="Tw Cen MT" w:hAnsi="Tw Cen MT" w:cstheme="minorHAnsi"/>
          <w:b/>
        </w:rPr>
        <w:t>.</w:t>
      </w:r>
    </w:p>
    <w:p w14:paraId="3FEE796D" w14:textId="77777777" w:rsidR="00906CBF" w:rsidRPr="00DD2002" w:rsidRDefault="00906CBF" w:rsidP="00F873A7">
      <w:pPr>
        <w:pStyle w:val="Akapitzlist"/>
        <w:numPr>
          <w:ilvl w:val="0"/>
          <w:numId w:val="188"/>
        </w:numPr>
        <w:spacing w:line="360" w:lineRule="auto"/>
        <w:jc w:val="both"/>
        <w:rPr>
          <w:rFonts w:ascii="Tw Cen MT" w:hAnsi="Tw Cen MT" w:cstheme="minorHAnsi"/>
        </w:rPr>
      </w:pPr>
      <w:r w:rsidRPr="00DD2002">
        <w:rPr>
          <w:rFonts w:ascii="Tw Cen MT" w:hAnsi="Tw Cen MT" w:cstheme="minorHAnsi"/>
        </w:rPr>
        <w:t xml:space="preserve">Przeprowadzenie wraz z pracownikami </w:t>
      </w:r>
      <w:r>
        <w:rPr>
          <w:rFonts w:ascii="Tw Cen MT" w:hAnsi="Tw Cen MT" w:cstheme="minorHAnsi"/>
        </w:rPr>
        <w:t>organizacji audytu wewnętrznego.</w:t>
      </w:r>
    </w:p>
    <w:p w14:paraId="3AB514DA" w14:textId="77777777" w:rsidR="00906CBF" w:rsidRPr="00DD2002" w:rsidRDefault="00906CBF" w:rsidP="00F873A7">
      <w:pPr>
        <w:pStyle w:val="Akapitzlist"/>
        <w:numPr>
          <w:ilvl w:val="0"/>
          <w:numId w:val="188"/>
        </w:numPr>
        <w:spacing w:line="360" w:lineRule="auto"/>
        <w:jc w:val="both"/>
        <w:rPr>
          <w:rFonts w:ascii="Tw Cen MT" w:hAnsi="Tw Cen MT" w:cstheme="minorHAnsi"/>
        </w:rPr>
      </w:pPr>
      <w:r w:rsidRPr="00DD2002">
        <w:rPr>
          <w:rFonts w:ascii="Tw Cen MT" w:hAnsi="Tw Cen MT" w:cstheme="minorHAnsi"/>
        </w:rPr>
        <w:t>Opracowani</w:t>
      </w:r>
      <w:r>
        <w:rPr>
          <w:rFonts w:ascii="Tw Cen MT" w:hAnsi="Tw Cen MT" w:cstheme="minorHAnsi"/>
        </w:rPr>
        <w:t>e raportu z audytu wewnętrznego.</w:t>
      </w:r>
    </w:p>
    <w:p w14:paraId="4FEDC942" w14:textId="77777777" w:rsidR="00906CBF" w:rsidRPr="00DD2002" w:rsidRDefault="00906CBF" w:rsidP="00F873A7">
      <w:pPr>
        <w:pStyle w:val="Akapitzlist"/>
        <w:numPr>
          <w:ilvl w:val="0"/>
          <w:numId w:val="188"/>
        </w:numPr>
        <w:spacing w:line="360" w:lineRule="auto"/>
        <w:jc w:val="both"/>
        <w:rPr>
          <w:rFonts w:ascii="Tw Cen MT" w:hAnsi="Tw Cen MT" w:cstheme="minorHAnsi"/>
        </w:rPr>
      </w:pPr>
      <w:r w:rsidRPr="00DD2002">
        <w:rPr>
          <w:rFonts w:ascii="Tw Cen MT" w:hAnsi="Tw Cen MT" w:cstheme="minorHAnsi"/>
        </w:rPr>
        <w:t>Przeprowadzenie wraz z pracownikami organizacji przeglądu systemu SZBI:</w:t>
      </w:r>
    </w:p>
    <w:p w14:paraId="704ECF8D"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p</w:t>
      </w:r>
      <w:r w:rsidRPr="00DD2002">
        <w:rPr>
          <w:rFonts w:ascii="Tw Cen MT" w:eastAsia="Times New Roman" w:hAnsi="Tw Cen MT" w:cstheme="minorHAnsi"/>
        </w:rPr>
        <w:t>rzegląd zagrożeń;</w:t>
      </w:r>
    </w:p>
    <w:p w14:paraId="1A7D479D"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p</w:t>
      </w:r>
      <w:r w:rsidRPr="00DD2002">
        <w:rPr>
          <w:rFonts w:ascii="Tw Cen MT" w:eastAsia="Times New Roman" w:hAnsi="Tw Cen MT" w:cstheme="minorHAnsi"/>
        </w:rPr>
        <w:t>rzegląd podatności;</w:t>
      </w:r>
    </w:p>
    <w:p w14:paraId="53312162"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o</w:t>
      </w:r>
      <w:r w:rsidRPr="00DD2002">
        <w:rPr>
          <w:rFonts w:ascii="Tw Cen MT" w:eastAsia="Times New Roman" w:hAnsi="Tw Cen MT" w:cstheme="minorHAnsi"/>
        </w:rPr>
        <w:t xml:space="preserve">kreślenie i weryfikacja </w:t>
      </w:r>
      <w:proofErr w:type="spellStart"/>
      <w:r w:rsidRPr="00DD2002">
        <w:rPr>
          <w:rFonts w:ascii="Tw Cen MT" w:eastAsia="Times New Roman" w:hAnsi="Tw Cen MT" w:cstheme="minorHAnsi"/>
        </w:rPr>
        <w:t>ryzyk</w:t>
      </w:r>
      <w:proofErr w:type="spellEnd"/>
      <w:r w:rsidRPr="00DD2002">
        <w:rPr>
          <w:rFonts w:ascii="Tw Cen MT" w:eastAsia="Times New Roman" w:hAnsi="Tw Cen MT" w:cstheme="minorHAnsi"/>
        </w:rPr>
        <w:t>;</w:t>
      </w:r>
    </w:p>
    <w:p w14:paraId="1EDA9428"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planu postępowania z ryzykiem;</w:t>
      </w:r>
    </w:p>
    <w:p w14:paraId="4272770E"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s</w:t>
      </w:r>
      <w:r w:rsidRPr="00DD2002">
        <w:rPr>
          <w:rFonts w:ascii="Tw Cen MT" w:eastAsia="Times New Roman" w:hAnsi="Tw Cen MT" w:cstheme="minorHAnsi"/>
        </w:rPr>
        <w:t>prawdzenie zabezpieczeń i celów zabezpieczeń;</w:t>
      </w:r>
    </w:p>
    <w:p w14:paraId="3C4E3A97"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o</w:t>
      </w:r>
      <w:r w:rsidRPr="00DD2002">
        <w:rPr>
          <w:rFonts w:ascii="Tw Cen MT" w:eastAsia="Times New Roman" w:hAnsi="Tw Cen MT" w:cstheme="minorHAnsi"/>
        </w:rPr>
        <w:t>kreślenie zgodności zakresu SZBI;</w:t>
      </w:r>
    </w:p>
    <w:p w14:paraId="202A78EA"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zgodności z politykami i celami zabezpieczeń;</w:t>
      </w:r>
    </w:p>
    <w:p w14:paraId="186D7C7B"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p</w:t>
      </w:r>
      <w:r w:rsidRPr="00DD2002">
        <w:rPr>
          <w:rFonts w:ascii="Tw Cen MT" w:eastAsia="Times New Roman" w:hAnsi="Tw Cen MT" w:cstheme="minorHAnsi"/>
        </w:rPr>
        <w:t>rzegląd i ocena skuteczności zabezpieczeń;</w:t>
      </w:r>
    </w:p>
    <w:p w14:paraId="3B4D3B7F"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zgodności wykorzystywania procedur;</w:t>
      </w:r>
    </w:p>
    <w:p w14:paraId="1CF0558D"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zgodności obowiązków i uprawnień w ramach SZBI;</w:t>
      </w:r>
    </w:p>
    <w:p w14:paraId="4B0EB09A"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a</w:t>
      </w:r>
      <w:r w:rsidRPr="00DD2002">
        <w:rPr>
          <w:rFonts w:ascii="Tw Cen MT" w:eastAsia="Times New Roman" w:hAnsi="Tw Cen MT" w:cstheme="minorHAnsi"/>
        </w:rPr>
        <w:t>naliza audytów bezpieczeństwa;</w:t>
      </w:r>
    </w:p>
    <w:p w14:paraId="0D99EE7F"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dokumentacji i sposobu postępowania z incydentami;</w:t>
      </w:r>
    </w:p>
    <w:p w14:paraId="655F3CDA"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w</w:t>
      </w:r>
      <w:r w:rsidRPr="00DD2002">
        <w:rPr>
          <w:rFonts w:ascii="Tw Cen MT" w:eastAsia="Times New Roman" w:hAnsi="Tw Cen MT" w:cstheme="minorHAnsi"/>
        </w:rPr>
        <w:t>eryfikacja suge</w:t>
      </w:r>
      <w:r>
        <w:rPr>
          <w:rFonts w:ascii="Tw Cen MT" w:eastAsia="Times New Roman" w:hAnsi="Tw Cen MT" w:cstheme="minorHAnsi"/>
        </w:rPr>
        <w:t xml:space="preserve">stii oraz informacji zwrotnych </w:t>
      </w:r>
      <w:r w:rsidRPr="00DD2002">
        <w:rPr>
          <w:rFonts w:ascii="Tw Cen MT" w:eastAsia="Times New Roman" w:hAnsi="Tw Cen MT" w:cstheme="minorHAnsi"/>
        </w:rPr>
        <w:t>od zainteresowanych stron;</w:t>
      </w:r>
    </w:p>
    <w:p w14:paraId="11AE5250" w14:textId="77777777" w:rsidR="00906CBF" w:rsidRPr="00DD2002" w:rsidRDefault="00906CBF" w:rsidP="00F873A7">
      <w:pPr>
        <w:pStyle w:val="Akapitzlist"/>
        <w:numPr>
          <w:ilvl w:val="0"/>
          <w:numId w:val="197"/>
        </w:numPr>
        <w:spacing w:line="360" w:lineRule="auto"/>
        <w:jc w:val="both"/>
        <w:rPr>
          <w:rFonts w:ascii="Tw Cen MT" w:eastAsia="Times New Roman" w:hAnsi="Tw Cen MT" w:cstheme="minorHAnsi"/>
        </w:rPr>
      </w:pPr>
      <w:r>
        <w:rPr>
          <w:rFonts w:ascii="Tw Cen MT" w:eastAsia="Times New Roman" w:hAnsi="Tw Cen MT" w:cstheme="minorHAnsi"/>
        </w:rPr>
        <w:t>s</w:t>
      </w:r>
      <w:r w:rsidRPr="00DD2002">
        <w:rPr>
          <w:rFonts w:ascii="Tw Cen MT" w:eastAsia="Times New Roman" w:hAnsi="Tw Cen MT" w:cstheme="minorHAnsi"/>
        </w:rPr>
        <w:t>prawdzenie aktualnoś</w:t>
      </w:r>
      <w:r>
        <w:rPr>
          <w:rFonts w:ascii="Tw Cen MT" w:eastAsia="Times New Roman" w:hAnsi="Tw Cen MT" w:cstheme="minorHAnsi"/>
        </w:rPr>
        <w:t>ci procedur ciągłości działania.</w:t>
      </w:r>
    </w:p>
    <w:p w14:paraId="679875BE" w14:textId="77777777" w:rsidR="00906CBF" w:rsidRDefault="00906CBF" w:rsidP="00F873A7">
      <w:pPr>
        <w:pStyle w:val="Akapitzlist"/>
        <w:numPr>
          <w:ilvl w:val="0"/>
          <w:numId w:val="188"/>
        </w:numPr>
        <w:spacing w:line="360" w:lineRule="auto"/>
        <w:jc w:val="both"/>
        <w:rPr>
          <w:rFonts w:ascii="Tw Cen MT" w:hAnsi="Tw Cen MT" w:cstheme="minorHAnsi"/>
        </w:rPr>
      </w:pPr>
      <w:r w:rsidRPr="00DD2002">
        <w:rPr>
          <w:rFonts w:ascii="Tw Cen MT" w:hAnsi="Tw Cen MT" w:cstheme="minorHAnsi"/>
        </w:rPr>
        <w:t>Opracowanie raportu z przeglądu</w:t>
      </w:r>
      <w:r>
        <w:rPr>
          <w:rFonts w:ascii="Tw Cen MT" w:hAnsi="Tw Cen MT" w:cstheme="minorHAnsi"/>
        </w:rPr>
        <w:t>.</w:t>
      </w:r>
    </w:p>
    <w:p w14:paraId="6974D238" w14:textId="74613E8A" w:rsidR="005514C7" w:rsidRDefault="00906CBF" w:rsidP="00906CBF">
      <w:pPr>
        <w:pStyle w:val="Akapitzlist"/>
        <w:spacing w:line="360" w:lineRule="auto"/>
        <w:ind w:left="360"/>
        <w:jc w:val="both"/>
        <w:rPr>
          <w:rFonts w:ascii="Tw Cen MT" w:hAnsi="Tw Cen MT" w:cs="Times New Roman"/>
          <w:sz w:val="24"/>
          <w:szCs w:val="24"/>
        </w:rPr>
      </w:pPr>
      <w:r>
        <w:rPr>
          <w:rFonts w:ascii="Tw Cen MT" w:hAnsi="Tw Cen MT" w:cstheme="minorHAnsi"/>
        </w:rPr>
        <w:t>Zamawiający zastrzega, że opracowanie dokumentacji SZBI powinno rozpocząć się w ciągu 7 dni od wezwania Wykonawcy do realizacji zakresu zadań opisanego w niniejszym punkcie. Zamawiający zastrzega, że opracowanie dokumentacji SZBI powinno dotyczyć tylko elementów wynikających z realizacji niniejszego przedmiotu zamówienia.</w:t>
      </w:r>
      <w:r w:rsidR="005514C7" w:rsidRPr="00955ADF">
        <w:rPr>
          <w:rFonts w:ascii="Tw Cen MT" w:hAnsi="Tw Cen MT" w:cs="Times New Roman"/>
          <w:sz w:val="24"/>
          <w:szCs w:val="24"/>
        </w:rPr>
        <w:br w:type="page"/>
      </w:r>
    </w:p>
    <w:p w14:paraId="67C49B95" w14:textId="77777777" w:rsidR="00906CBF" w:rsidRPr="00955ADF" w:rsidRDefault="00906CBF" w:rsidP="00906CBF">
      <w:pPr>
        <w:pStyle w:val="Akapitzlist"/>
        <w:spacing w:line="360" w:lineRule="auto"/>
        <w:ind w:left="360"/>
        <w:jc w:val="both"/>
        <w:rPr>
          <w:rFonts w:ascii="Tw Cen MT" w:hAnsi="Tw Cen MT" w:cs="Times New Roman"/>
        </w:rPr>
      </w:pPr>
    </w:p>
    <w:p w14:paraId="41B192AC" w14:textId="77777777" w:rsidR="00A6304D" w:rsidRPr="00955ADF" w:rsidRDefault="00A6304D" w:rsidP="00A6304D">
      <w:pPr>
        <w:pStyle w:val="Nagwek1"/>
        <w:jc w:val="both"/>
        <w:rPr>
          <w:rFonts w:ascii="Tw Cen MT" w:hAnsi="Tw Cen MT" w:cs="Times New Roman"/>
          <w:sz w:val="24"/>
          <w:szCs w:val="24"/>
        </w:rPr>
      </w:pPr>
      <w:bookmarkStart w:id="24" w:name="_Toc510603174"/>
      <w:r w:rsidRPr="00955ADF">
        <w:rPr>
          <w:rFonts w:ascii="Tw Cen MT" w:hAnsi="Tw Cen MT" w:cs="Times New Roman"/>
          <w:sz w:val="24"/>
          <w:szCs w:val="24"/>
        </w:rPr>
        <w:t>CZĘŚĆ 2 – Dostawa oprogramowania i sprzętu informatycznego.</w:t>
      </w:r>
      <w:bookmarkEnd w:id="24"/>
    </w:p>
    <w:p w14:paraId="5454B2A4" w14:textId="77777777" w:rsidR="00A6304D" w:rsidRPr="00955ADF" w:rsidRDefault="00A6304D" w:rsidP="00A6304D">
      <w:pPr>
        <w:rPr>
          <w:rFonts w:ascii="Tw Cen MT" w:hAnsi="Tw Cen MT" w:cs="Times New Roman"/>
        </w:rPr>
      </w:pPr>
    </w:p>
    <w:p w14:paraId="50561578" w14:textId="77777777" w:rsidR="0049469E" w:rsidRPr="00955ADF" w:rsidRDefault="0049469E" w:rsidP="00A6304D">
      <w:pPr>
        <w:rPr>
          <w:rFonts w:ascii="Tw Cen MT" w:hAnsi="Tw Cen MT" w:cs="Times New Roman"/>
        </w:rPr>
      </w:pPr>
      <w:r w:rsidRPr="00064A4C">
        <w:rPr>
          <w:rFonts w:ascii="Tw Cen MT" w:hAnsi="Tw Cen MT" w:cs="Times New Roman"/>
        </w:rPr>
        <w:t>W skład realizacji części 2 wchodzą następujące element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655"/>
        <w:gridCol w:w="850"/>
        <w:gridCol w:w="709"/>
      </w:tblGrid>
      <w:tr w:rsidR="00713116" w:rsidRPr="00955ADF" w14:paraId="3E3B2AF8" w14:textId="77777777" w:rsidTr="00064A4C">
        <w:trPr>
          <w:trHeight w:val="397"/>
        </w:trPr>
        <w:tc>
          <w:tcPr>
            <w:tcW w:w="8222" w:type="dxa"/>
            <w:gridSpan w:val="2"/>
            <w:shd w:val="clear" w:color="auto" w:fill="D3E070" w:themeFill="accent1" w:themeFillTint="99"/>
            <w:noWrap/>
            <w:vAlign w:val="center"/>
          </w:tcPr>
          <w:p w14:paraId="39D7B750" w14:textId="77777777" w:rsidR="00713116" w:rsidRPr="00955ADF" w:rsidRDefault="00713116" w:rsidP="00064A4C">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14:paraId="23A03CD9" w14:textId="77777777" w:rsidR="00713116" w:rsidRPr="00955ADF" w:rsidRDefault="00713116" w:rsidP="00064A4C">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14:paraId="554B20EE" w14:textId="77777777" w:rsidR="00713116" w:rsidRPr="00955ADF" w:rsidRDefault="00713116" w:rsidP="00064A4C">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713116" w:rsidRPr="00955ADF" w14:paraId="2A3532E5" w14:textId="77777777" w:rsidTr="00064A4C">
        <w:trPr>
          <w:trHeight w:val="397"/>
        </w:trPr>
        <w:tc>
          <w:tcPr>
            <w:tcW w:w="567" w:type="dxa"/>
            <w:shd w:val="clear" w:color="auto" w:fill="auto"/>
            <w:noWrap/>
            <w:vAlign w:val="center"/>
          </w:tcPr>
          <w:p w14:paraId="7EEC4422" w14:textId="77777777" w:rsidR="00713116" w:rsidRPr="00955ADF" w:rsidRDefault="00713116" w:rsidP="00064A4C">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14:paraId="48FEB69A" w14:textId="77777777" w:rsidR="00713116" w:rsidRPr="00955ADF" w:rsidRDefault="00713116" w:rsidP="00064A4C">
            <w:pPr>
              <w:spacing w:after="0" w:line="240" w:lineRule="auto"/>
              <w:contextualSpacing/>
              <w:rPr>
                <w:rFonts w:ascii="Tw Cen MT" w:hAnsi="Tw Cen MT" w:cs="Times New Roman"/>
              </w:rPr>
            </w:pPr>
            <w:r w:rsidRPr="00955ADF">
              <w:rPr>
                <w:rFonts w:ascii="Tw Cen MT" w:hAnsi="Tw Cen MT" w:cs="Times New Roman"/>
              </w:rPr>
              <w:t>Wyposażenie serwerowni - zakup serwera</w:t>
            </w:r>
          </w:p>
        </w:tc>
        <w:tc>
          <w:tcPr>
            <w:tcW w:w="850" w:type="dxa"/>
            <w:shd w:val="clear" w:color="auto" w:fill="auto"/>
            <w:noWrap/>
            <w:vAlign w:val="center"/>
          </w:tcPr>
          <w:p w14:paraId="6EAFFB4C" w14:textId="77777777" w:rsidR="00713116" w:rsidRPr="00955ADF" w:rsidRDefault="00713116" w:rsidP="00064A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70488C24" w14:textId="77777777" w:rsidR="00713116" w:rsidRPr="00955ADF" w:rsidRDefault="00713116" w:rsidP="00064A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713116" w:rsidRPr="00955ADF" w14:paraId="5B9CE383" w14:textId="77777777" w:rsidTr="00064A4C">
        <w:trPr>
          <w:trHeight w:val="397"/>
        </w:trPr>
        <w:tc>
          <w:tcPr>
            <w:tcW w:w="567" w:type="dxa"/>
            <w:shd w:val="clear" w:color="auto" w:fill="auto"/>
            <w:noWrap/>
            <w:vAlign w:val="center"/>
          </w:tcPr>
          <w:p w14:paraId="5B492596" w14:textId="524FABB4" w:rsidR="00713116" w:rsidRPr="00955ADF" w:rsidRDefault="00114C4D" w:rsidP="00064A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14:paraId="2033C15D" w14:textId="77777777" w:rsidR="00713116" w:rsidRPr="00955ADF" w:rsidRDefault="00713116" w:rsidP="00064A4C">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przełącznika sieciowego</w:t>
            </w:r>
          </w:p>
        </w:tc>
        <w:tc>
          <w:tcPr>
            <w:tcW w:w="850" w:type="dxa"/>
            <w:shd w:val="clear" w:color="auto" w:fill="auto"/>
            <w:noWrap/>
            <w:vAlign w:val="center"/>
          </w:tcPr>
          <w:p w14:paraId="7C8DC667" w14:textId="77777777" w:rsidR="00713116" w:rsidRPr="00955ADF" w:rsidRDefault="00713116" w:rsidP="00064A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66015168" w14:textId="6A87C1CF" w:rsidR="00713116" w:rsidRPr="00955ADF" w:rsidRDefault="00114C4D" w:rsidP="00064A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114C4D" w:rsidRPr="00955ADF" w14:paraId="71BB749D" w14:textId="77777777" w:rsidTr="00064A4C">
        <w:trPr>
          <w:trHeight w:val="397"/>
        </w:trPr>
        <w:tc>
          <w:tcPr>
            <w:tcW w:w="567" w:type="dxa"/>
            <w:shd w:val="clear" w:color="auto" w:fill="auto"/>
            <w:noWrap/>
            <w:vAlign w:val="center"/>
          </w:tcPr>
          <w:p w14:paraId="4CF82B0A" w14:textId="557AF9F2" w:rsidR="00114C4D" w:rsidRPr="00955ADF" w:rsidRDefault="00114C4D" w:rsidP="00114C4D">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14:paraId="6797EF1B" w14:textId="0E651F97" w:rsidR="00114C4D" w:rsidRPr="00955ADF" w:rsidRDefault="00114C4D" w:rsidP="00114C4D">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UPS do serwera</w:t>
            </w:r>
          </w:p>
        </w:tc>
        <w:tc>
          <w:tcPr>
            <w:tcW w:w="850" w:type="dxa"/>
            <w:shd w:val="clear" w:color="auto" w:fill="auto"/>
            <w:noWrap/>
            <w:vAlign w:val="center"/>
          </w:tcPr>
          <w:p w14:paraId="4ABCBBCB" w14:textId="6855E116" w:rsidR="00114C4D" w:rsidRPr="00955ADF" w:rsidRDefault="00114C4D" w:rsidP="00114C4D">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457D448B" w14:textId="41A8F6EA" w:rsidR="00114C4D" w:rsidRDefault="00114C4D" w:rsidP="00114C4D">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713116" w:rsidRPr="00955ADF" w14:paraId="376B0399" w14:textId="77777777" w:rsidTr="00064A4C">
        <w:trPr>
          <w:trHeight w:val="397"/>
        </w:trPr>
        <w:tc>
          <w:tcPr>
            <w:tcW w:w="567" w:type="dxa"/>
            <w:shd w:val="clear" w:color="auto" w:fill="auto"/>
            <w:noWrap/>
            <w:vAlign w:val="center"/>
          </w:tcPr>
          <w:p w14:paraId="2CD10589" w14:textId="69D3A5C8" w:rsidR="00713116" w:rsidRPr="00955ADF" w:rsidRDefault="00114C4D" w:rsidP="00064A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14:paraId="69CE36A7" w14:textId="77777777" w:rsidR="00713116" w:rsidRPr="00955ADF" w:rsidRDefault="00713116" w:rsidP="00064A4C">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rządzenia UTM</w:t>
            </w:r>
          </w:p>
        </w:tc>
        <w:tc>
          <w:tcPr>
            <w:tcW w:w="850" w:type="dxa"/>
            <w:shd w:val="clear" w:color="auto" w:fill="auto"/>
            <w:noWrap/>
            <w:vAlign w:val="center"/>
          </w:tcPr>
          <w:p w14:paraId="2713955D" w14:textId="77777777" w:rsidR="00713116" w:rsidRPr="00955ADF" w:rsidRDefault="00713116" w:rsidP="00064A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3555CB74" w14:textId="77777777" w:rsidR="00713116" w:rsidRPr="00955ADF" w:rsidRDefault="00713116" w:rsidP="00064A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713116" w:rsidRPr="00955ADF" w14:paraId="1340B19F" w14:textId="77777777" w:rsidTr="00064A4C">
        <w:trPr>
          <w:trHeight w:val="397"/>
        </w:trPr>
        <w:tc>
          <w:tcPr>
            <w:tcW w:w="567" w:type="dxa"/>
            <w:shd w:val="clear" w:color="auto" w:fill="auto"/>
            <w:noWrap/>
            <w:vAlign w:val="center"/>
          </w:tcPr>
          <w:p w14:paraId="1F75D1FC" w14:textId="778BE6EF" w:rsidR="00713116" w:rsidRPr="00955ADF" w:rsidRDefault="00114C4D" w:rsidP="00064A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14:paraId="06057C61" w14:textId="4B172768" w:rsidR="00713116" w:rsidRPr="00955ADF" w:rsidRDefault="00713116" w:rsidP="00114C4D">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 xml:space="preserve">- zakup </w:t>
            </w:r>
            <w:r w:rsidR="00114C4D">
              <w:rPr>
                <w:rFonts w:ascii="Tw Cen MT" w:hAnsi="Tw Cen MT" w:cs="Times New Roman"/>
              </w:rPr>
              <w:t>routera</w:t>
            </w:r>
          </w:p>
        </w:tc>
        <w:tc>
          <w:tcPr>
            <w:tcW w:w="850" w:type="dxa"/>
            <w:shd w:val="clear" w:color="auto" w:fill="auto"/>
            <w:noWrap/>
            <w:vAlign w:val="center"/>
          </w:tcPr>
          <w:p w14:paraId="1B8141D3" w14:textId="77777777" w:rsidR="00713116" w:rsidRPr="00955ADF" w:rsidRDefault="00713116" w:rsidP="00064A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48C6F20D" w14:textId="77777777" w:rsidR="00713116" w:rsidRPr="00955ADF" w:rsidRDefault="00713116" w:rsidP="00064A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713116" w:rsidRPr="00955ADF" w14:paraId="31D9787E" w14:textId="77777777" w:rsidTr="00064A4C">
        <w:trPr>
          <w:trHeight w:val="397"/>
        </w:trPr>
        <w:tc>
          <w:tcPr>
            <w:tcW w:w="567" w:type="dxa"/>
            <w:shd w:val="clear" w:color="auto" w:fill="auto"/>
            <w:noWrap/>
            <w:vAlign w:val="center"/>
          </w:tcPr>
          <w:p w14:paraId="33EACC85" w14:textId="28D208BA" w:rsidR="00713116" w:rsidRPr="00955ADF" w:rsidRDefault="00114C4D" w:rsidP="00064A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6.</w:t>
            </w:r>
          </w:p>
        </w:tc>
        <w:tc>
          <w:tcPr>
            <w:tcW w:w="7655" w:type="dxa"/>
            <w:shd w:val="clear" w:color="000000" w:fill="FFFFFF"/>
            <w:vAlign w:val="center"/>
          </w:tcPr>
          <w:p w14:paraId="51B4E727" w14:textId="77777777" w:rsidR="00713116" w:rsidRPr="00955ADF" w:rsidRDefault="00713116" w:rsidP="00064A4C">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14:paraId="24149F08" w14:textId="77777777" w:rsidR="00713116" w:rsidRPr="00955ADF" w:rsidRDefault="00713116" w:rsidP="00064A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4625C3E8" w14:textId="75230819" w:rsidR="00713116" w:rsidRPr="00955ADF" w:rsidRDefault="00713116" w:rsidP="00064A4C">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r w:rsidR="00114C4D">
              <w:rPr>
                <w:rFonts w:ascii="Tw Cen MT" w:eastAsia="Times New Roman" w:hAnsi="Tw Cen MT" w:cs="Times New Roman"/>
                <w:lang w:eastAsia="pl-PL"/>
              </w:rPr>
              <w:t>4</w:t>
            </w:r>
          </w:p>
        </w:tc>
      </w:tr>
      <w:tr w:rsidR="00114C4D" w:rsidRPr="00955ADF" w14:paraId="14129B07" w14:textId="77777777" w:rsidTr="00064A4C">
        <w:trPr>
          <w:trHeight w:val="397"/>
        </w:trPr>
        <w:tc>
          <w:tcPr>
            <w:tcW w:w="567" w:type="dxa"/>
            <w:shd w:val="clear" w:color="auto" w:fill="auto"/>
            <w:noWrap/>
            <w:vAlign w:val="center"/>
          </w:tcPr>
          <w:p w14:paraId="643F0666" w14:textId="1CA58F5B" w:rsidR="00114C4D" w:rsidRPr="00955ADF" w:rsidRDefault="00114C4D" w:rsidP="00114C4D">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5" w:type="dxa"/>
            <w:shd w:val="clear" w:color="000000" w:fill="FFFFFF"/>
            <w:vAlign w:val="center"/>
          </w:tcPr>
          <w:p w14:paraId="60E57575" w14:textId="3B5482C3" w:rsidR="00114C4D" w:rsidRDefault="00114C4D" w:rsidP="00114C4D">
            <w:pPr>
              <w:spacing w:after="0" w:line="240" w:lineRule="auto"/>
              <w:contextualSpacing/>
              <w:rPr>
                <w:rFonts w:ascii="Tw Cen MT" w:hAnsi="Tw Cen MT" w:cs="Times New Roman"/>
              </w:rPr>
            </w:pPr>
            <w:r>
              <w:rPr>
                <w:rFonts w:ascii="Tw Cen MT" w:hAnsi="Tw Cen MT" w:cs="Times New Roman"/>
              </w:rPr>
              <w:t>Wyposażenie stanowisk pracowniczych - zakup komputera przenośnego</w:t>
            </w:r>
          </w:p>
        </w:tc>
        <w:tc>
          <w:tcPr>
            <w:tcW w:w="850" w:type="dxa"/>
            <w:shd w:val="clear" w:color="auto" w:fill="auto"/>
            <w:noWrap/>
            <w:vAlign w:val="center"/>
          </w:tcPr>
          <w:p w14:paraId="5DD7F3C0" w14:textId="5612437D" w:rsidR="00114C4D" w:rsidRPr="00955ADF" w:rsidRDefault="00114C4D" w:rsidP="00114C4D">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40AEFC52" w14:textId="15B3F35F" w:rsidR="00114C4D" w:rsidRDefault="00114C4D" w:rsidP="00114C4D">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713116" w:rsidRPr="00955ADF" w14:paraId="4648BD46" w14:textId="77777777" w:rsidTr="00064A4C">
        <w:trPr>
          <w:trHeight w:val="397"/>
        </w:trPr>
        <w:tc>
          <w:tcPr>
            <w:tcW w:w="567" w:type="dxa"/>
            <w:shd w:val="clear" w:color="auto" w:fill="auto"/>
            <w:noWrap/>
            <w:vAlign w:val="center"/>
          </w:tcPr>
          <w:p w14:paraId="7EF0521C" w14:textId="167949FD" w:rsidR="00713116" w:rsidRPr="00955ADF" w:rsidRDefault="00114C4D" w:rsidP="00064A4C">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8.</w:t>
            </w:r>
          </w:p>
        </w:tc>
        <w:tc>
          <w:tcPr>
            <w:tcW w:w="7655" w:type="dxa"/>
            <w:shd w:val="clear" w:color="000000" w:fill="FFFFFF"/>
            <w:vAlign w:val="center"/>
          </w:tcPr>
          <w:p w14:paraId="648B024B" w14:textId="77777777" w:rsidR="00713116" w:rsidRPr="00955ADF" w:rsidRDefault="00713116" w:rsidP="00064A4C">
            <w:pPr>
              <w:spacing w:after="0" w:line="240" w:lineRule="auto"/>
              <w:contextualSpacing/>
              <w:rPr>
                <w:rFonts w:ascii="Tw Cen MT" w:hAnsi="Tw Cen MT" w:cs="Times New Roman"/>
              </w:rPr>
            </w:pPr>
            <w:r w:rsidRPr="00D9694C">
              <w:rPr>
                <w:rFonts w:ascii="Tw Cen MT" w:hAnsi="Tw Cen MT" w:cs="Times New Roman"/>
              </w:rPr>
              <w:t>Wyposa</w:t>
            </w:r>
            <w:r>
              <w:rPr>
                <w:rFonts w:ascii="Tw Cen MT" w:hAnsi="Tw Cen MT" w:cs="Times New Roman"/>
              </w:rPr>
              <w:t>żenie stanowiska kancelaryjnego</w:t>
            </w:r>
            <w:r w:rsidRPr="00D9694C">
              <w:rPr>
                <w:rFonts w:ascii="Tw Cen MT" w:hAnsi="Tw Cen MT" w:cs="Times New Roman"/>
              </w:rPr>
              <w:t xml:space="preserve"> - zakup skanera</w:t>
            </w:r>
          </w:p>
        </w:tc>
        <w:tc>
          <w:tcPr>
            <w:tcW w:w="850" w:type="dxa"/>
            <w:shd w:val="clear" w:color="auto" w:fill="auto"/>
            <w:noWrap/>
            <w:vAlign w:val="center"/>
          </w:tcPr>
          <w:p w14:paraId="43E3D67B" w14:textId="77777777" w:rsidR="00713116" w:rsidRPr="00955ADF" w:rsidRDefault="00713116" w:rsidP="00064A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14:paraId="16A8015B" w14:textId="77777777" w:rsidR="00713116" w:rsidRPr="00955ADF" w:rsidRDefault="00713116" w:rsidP="00064A4C">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1</w:t>
            </w:r>
          </w:p>
        </w:tc>
      </w:tr>
    </w:tbl>
    <w:p w14:paraId="12653A02" w14:textId="77777777" w:rsidR="00BD6A72" w:rsidRDefault="00BD6A72" w:rsidP="00713116">
      <w:pPr>
        <w:spacing w:line="360" w:lineRule="auto"/>
        <w:jc w:val="both"/>
        <w:rPr>
          <w:rFonts w:ascii="Tw Cen MT" w:hAnsi="Tw Cen MT" w:cs="Times New Roman"/>
        </w:rPr>
      </w:pPr>
    </w:p>
    <w:p w14:paraId="67F0767E" w14:textId="77777777" w:rsidR="00713116" w:rsidRPr="00713116" w:rsidRDefault="00713116" w:rsidP="00713116">
      <w:pPr>
        <w:spacing w:line="360" w:lineRule="auto"/>
        <w:jc w:val="both"/>
        <w:rPr>
          <w:rFonts w:ascii="Tw Cen MT" w:hAnsi="Tw Cen MT" w:cs="Times New Roman"/>
        </w:rPr>
      </w:pPr>
    </w:p>
    <w:p w14:paraId="506F2742" w14:textId="77777777" w:rsidR="0049469E" w:rsidRPr="00955ADF" w:rsidRDefault="0049469E" w:rsidP="00786263">
      <w:pPr>
        <w:pStyle w:val="Nagwek2"/>
        <w:numPr>
          <w:ilvl w:val="0"/>
          <w:numId w:val="43"/>
        </w:numPr>
        <w:rPr>
          <w:rFonts w:ascii="Tw Cen MT" w:hAnsi="Tw Cen MT" w:cs="Times New Roman"/>
        </w:rPr>
      </w:pPr>
      <w:bookmarkStart w:id="25" w:name="_Toc510603175"/>
      <w:r w:rsidRPr="00955ADF">
        <w:rPr>
          <w:rFonts w:ascii="Tw Cen MT" w:hAnsi="Tw Cen MT" w:cs="Times New Roman"/>
        </w:rPr>
        <w:t>Wyposażenie serwerowni - zakup serwera</w:t>
      </w:r>
      <w:r w:rsidR="002B2832" w:rsidRPr="00955ADF">
        <w:rPr>
          <w:rFonts w:ascii="Tw Cen MT" w:hAnsi="Tw Cen MT" w:cs="Times New Roman"/>
        </w:rPr>
        <w:t>.</w:t>
      </w:r>
      <w:bookmarkEnd w:id="25"/>
    </w:p>
    <w:p w14:paraId="5341E239" w14:textId="77777777" w:rsidR="0049469E" w:rsidRPr="00955ADF" w:rsidRDefault="0049469E" w:rsidP="0049469E">
      <w:pPr>
        <w:rPr>
          <w:rFonts w:ascii="Tw Cen MT" w:hAnsi="Tw Cen MT" w:cs="Times New Roman"/>
        </w:rPr>
      </w:pPr>
    </w:p>
    <w:p w14:paraId="219076FB" w14:textId="77777777" w:rsidR="001879E1" w:rsidRPr="00955ADF" w:rsidRDefault="001879E1" w:rsidP="0049469E">
      <w:pPr>
        <w:rPr>
          <w:rFonts w:ascii="Tw Cen MT" w:hAnsi="Tw Cen MT" w:cs="Times New Roman"/>
        </w:rPr>
      </w:pPr>
      <w:r w:rsidRPr="00955ADF">
        <w:rPr>
          <w:rFonts w:ascii="Tw Cen MT" w:hAnsi="Tw Cen MT" w:cs="Times New Roman"/>
        </w:rPr>
        <w:t>Minimalne wymagania urządzenia:</w:t>
      </w:r>
    </w:p>
    <w:p w14:paraId="3E313F98" w14:textId="678F5570" w:rsidR="00EA1767" w:rsidRPr="00955ADF" w:rsidRDefault="00EA1767"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Obudowa RACK max. 2U; </w:t>
      </w:r>
      <w:r w:rsidR="002B2832" w:rsidRPr="00955ADF">
        <w:rPr>
          <w:rFonts w:ascii="Tw Cen MT" w:hAnsi="Tw Cen MT" w:cs="Times New Roman"/>
        </w:rPr>
        <w:t>możliwością instalacji</w:t>
      </w:r>
      <w:r w:rsidR="00E81152" w:rsidRPr="00955ADF">
        <w:rPr>
          <w:rFonts w:ascii="Tw Cen MT" w:hAnsi="Tw Cen MT" w:cs="Times New Roman"/>
        </w:rPr>
        <w:t xml:space="preserve"> </w:t>
      </w:r>
      <w:r w:rsidR="002B2832" w:rsidRPr="00955ADF">
        <w:rPr>
          <w:rFonts w:ascii="Tw Cen MT" w:hAnsi="Tw Cen MT" w:cs="Times New Roman"/>
        </w:rPr>
        <w:t xml:space="preserve">8 dysków 2.5", </w:t>
      </w:r>
      <w:r w:rsidR="00DF6626">
        <w:rPr>
          <w:rFonts w:ascii="Tw Cen MT" w:hAnsi="Tw Cen MT" w:cs="Times New Roman"/>
        </w:rPr>
        <w:t>wy</w:t>
      </w:r>
      <w:r w:rsidRPr="00955ADF">
        <w:rPr>
          <w:rFonts w:ascii="Tw Cen MT" w:hAnsi="Tw Cen MT" w:cs="Times New Roman"/>
        </w:rPr>
        <w:t>suwane szyny i ramię mocujące</w:t>
      </w:r>
      <w:r w:rsidR="00DF6626">
        <w:rPr>
          <w:rFonts w:ascii="Tw Cen MT" w:hAnsi="Tw Cen MT" w:cs="Times New Roman"/>
        </w:rPr>
        <w:t xml:space="preserve"> w szafie </w:t>
      </w:r>
      <w:proofErr w:type="spellStart"/>
      <w:r w:rsidR="00DF6626">
        <w:rPr>
          <w:rFonts w:ascii="Tw Cen MT" w:hAnsi="Tw Cen MT" w:cs="Times New Roman"/>
        </w:rPr>
        <w:t>rack</w:t>
      </w:r>
      <w:proofErr w:type="spellEnd"/>
      <w:r w:rsidRPr="00955ADF">
        <w:rPr>
          <w:rFonts w:ascii="Tw Cen MT" w:hAnsi="Tw Cen MT" w:cs="Times New Roman"/>
        </w:rPr>
        <w:t xml:space="preserve"> z sygnalizacją pracy pod napięciem 230V.</w:t>
      </w:r>
    </w:p>
    <w:p w14:paraId="02617DD8" w14:textId="22A1F7C9" w:rsidR="00EA1767" w:rsidRPr="00955ADF" w:rsidRDefault="00EA1767"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Średnia wydajność </w:t>
      </w:r>
      <w:r w:rsidR="00DF6626">
        <w:rPr>
          <w:rFonts w:ascii="Tw Cen MT" w:hAnsi="Tw Cen MT" w:cs="Times New Roman"/>
        </w:rPr>
        <w:t xml:space="preserve">CPU powyżej oceny </w:t>
      </w:r>
      <w:r w:rsidR="00114C4D">
        <w:rPr>
          <w:rFonts w:ascii="Tw Cen MT" w:hAnsi="Tw Cen MT" w:cs="Times New Roman"/>
        </w:rPr>
        <w:t>337</w:t>
      </w:r>
      <w:r w:rsidRPr="00955ADF">
        <w:rPr>
          <w:rFonts w:ascii="Tw Cen MT" w:hAnsi="Tw Cen MT" w:cs="Times New Roman"/>
        </w:rPr>
        <w:t xml:space="preserve"> wg przeciętnych wartości dostępnych wskaźników wszystkich benchmarków w testach wersji 2006 organizacji SPEC dla oferowanego typu serwera </w:t>
      </w:r>
      <w:r w:rsidR="00FA4E8F" w:rsidRPr="00955ADF">
        <w:rPr>
          <w:rFonts w:ascii="Tw Cen MT" w:hAnsi="Tw Cen MT" w:cs="Times New Roman"/>
          <w:b/>
        </w:rPr>
        <w:t>(</w:t>
      </w:r>
      <w:r w:rsidR="00446211" w:rsidRPr="00955ADF">
        <w:rPr>
          <w:rFonts w:ascii="Tw Cen MT" w:hAnsi="Tw Cen MT" w:cs="Times New Roman"/>
          <w:b/>
        </w:rPr>
        <w:t xml:space="preserve">Wydruk ze strony </w:t>
      </w:r>
      <w:hyperlink r:id="rId13" w:history="1">
        <w:r w:rsidR="00446211" w:rsidRPr="00955ADF">
          <w:rPr>
            <w:rFonts w:ascii="Tw Cen MT" w:hAnsi="Tw Cen MT" w:cs="Times New Roman"/>
            <w:b/>
          </w:rPr>
          <w:t>www.spec.org</w:t>
        </w:r>
      </w:hyperlink>
      <w:r w:rsidR="00446211" w:rsidRPr="00955ADF">
        <w:rPr>
          <w:rFonts w:ascii="Tw Cen MT" w:hAnsi="Tw Cen MT" w:cs="Times New Roman"/>
          <w:b/>
        </w:rPr>
        <w:t xml:space="preserve"> potwierdzający wynik testów SPEC</w:t>
      </w:r>
      <w:del w:id="26" w:author="Autor">
        <w:r w:rsidR="00446211" w:rsidRPr="00955ADF" w:rsidDel="00DE1B94">
          <w:rPr>
            <w:rFonts w:ascii="Tw Cen MT" w:hAnsi="Tw Cen MT" w:cs="Times New Roman"/>
            <w:b/>
          </w:rPr>
          <w:delText>int_rate2006</w:delText>
        </w:r>
      </w:del>
      <w:r w:rsidR="00446211" w:rsidRPr="00955ADF">
        <w:rPr>
          <w:rFonts w:ascii="Tw Cen MT" w:hAnsi="Tw Cen MT" w:cs="Times New Roman"/>
          <w:b/>
        </w:rPr>
        <w:t xml:space="preserve"> dla oferowanego serwera -</w:t>
      </w:r>
      <w:r w:rsidR="00446211" w:rsidRPr="00955ADF">
        <w:rPr>
          <w:rFonts w:ascii="Tw Cen MT" w:hAnsi="Tw Cen MT" w:cstheme="minorHAnsi"/>
          <w:b/>
        </w:rPr>
        <w:t xml:space="preserve"> </w:t>
      </w:r>
      <w:r w:rsidR="00FA4E8F" w:rsidRPr="00955ADF">
        <w:rPr>
          <w:rFonts w:ascii="Tw Cen MT" w:hAnsi="Tw Cen MT" w:cs="Times New Roman"/>
          <w:b/>
        </w:rPr>
        <w:t>dokument składany na potwierdzenie spełnienia przez oferowane dostawy wymagań określonych przez Zamawiającego</w:t>
      </w:r>
      <w:r w:rsidR="00FA4E8F" w:rsidRPr="00955ADF">
        <w:rPr>
          <w:rFonts w:ascii="Tw Cen MT" w:hAnsi="Tw Cen MT" w:cs="Times New Roman"/>
        </w:rPr>
        <w:t>).</w:t>
      </w:r>
    </w:p>
    <w:p w14:paraId="202810AB" w14:textId="4DCD324E" w:rsidR="002479A2" w:rsidRDefault="002479A2" w:rsidP="00786263">
      <w:pPr>
        <w:pStyle w:val="Akapitzlist"/>
        <w:numPr>
          <w:ilvl w:val="0"/>
          <w:numId w:val="44"/>
        </w:numPr>
        <w:spacing w:line="360" w:lineRule="auto"/>
        <w:jc w:val="both"/>
        <w:rPr>
          <w:rFonts w:ascii="Tw Cen MT" w:hAnsi="Tw Cen MT" w:cs="Times New Roman"/>
        </w:rPr>
      </w:pPr>
      <w:r>
        <w:rPr>
          <w:rFonts w:ascii="Tw Cen MT" w:hAnsi="Tw Cen MT" w:cs="Times New Roman"/>
        </w:rPr>
        <w:t>Zainstalowane min. dwa procesory 10 rdzeniowe.</w:t>
      </w:r>
    </w:p>
    <w:p w14:paraId="71256FDA" w14:textId="306FF219"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Pamięć </w:t>
      </w:r>
      <w:r w:rsidR="00EA1767" w:rsidRPr="00955ADF">
        <w:rPr>
          <w:rFonts w:ascii="Tw Cen MT" w:hAnsi="Tw Cen MT" w:cs="Times New Roman"/>
        </w:rPr>
        <w:t>RAM</w:t>
      </w:r>
      <w:r w:rsidRPr="00955ADF">
        <w:rPr>
          <w:rFonts w:ascii="Tw Cen MT" w:hAnsi="Tw Cen MT" w:cs="Times New Roman"/>
        </w:rPr>
        <w:t>:</w:t>
      </w:r>
      <w:r w:rsidR="00DF6626">
        <w:rPr>
          <w:rFonts w:ascii="Tw Cen MT" w:hAnsi="Tw Cen MT" w:cs="Times New Roman"/>
        </w:rPr>
        <w:t xml:space="preserve"> min. </w:t>
      </w:r>
      <w:r w:rsidR="00F663FE">
        <w:rPr>
          <w:rFonts w:ascii="Tw Cen MT" w:hAnsi="Tw Cen MT" w:cs="Times New Roman"/>
        </w:rPr>
        <w:t>64</w:t>
      </w:r>
      <w:r w:rsidR="00DF6626">
        <w:rPr>
          <w:rFonts w:ascii="Tw Cen MT" w:hAnsi="Tw Cen MT" w:cs="Times New Roman"/>
        </w:rPr>
        <w:t xml:space="preserve"> GB</w:t>
      </w:r>
      <w:r w:rsidR="00EA1767" w:rsidRPr="00955ADF">
        <w:rPr>
          <w:rFonts w:ascii="Tw Cen MT" w:hAnsi="Tw Cen MT" w:cs="Times New Roman"/>
        </w:rPr>
        <w:t xml:space="preserve"> w </w:t>
      </w:r>
      <w:r w:rsidRPr="00955ADF">
        <w:rPr>
          <w:rFonts w:ascii="Tw Cen MT" w:hAnsi="Tw Cen MT" w:cs="Times New Roman"/>
        </w:rPr>
        <w:t xml:space="preserve">maksymalnie </w:t>
      </w:r>
      <w:r w:rsidR="00F663FE">
        <w:rPr>
          <w:rFonts w:ascii="Tw Cen MT" w:hAnsi="Tw Cen MT" w:cs="Times New Roman"/>
        </w:rPr>
        <w:t>czterech</w:t>
      </w:r>
      <w:r w:rsidR="00EA1767" w:rsidRPr="00955ADF">
        <w:rPr>
          <w:rFonts w:ascii="Tw Cen MT" w:hAnsi="Tw Cen MT" w:cs="Times New Roman"/>
        </w:rPr>
        <w:t xml:space="preserve"> kościach pamięci w najnowszej te</w:t>
      </w:r>
      <w:r w:rsidRPr="00955ADF">
        <w:rPr>
          <w:rFonts w:ascii="Tw Cen MT" w:hAnsi="Tw Cen MT" w:cs="Times New Roman"/>
        </w:rPr>
        <w:t>chnologii producenta.</w:t>
      </w:r>
    </w:p>
    <w:p w14:paraId="4440FABB" w14:textId="08F865E6"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Serwer powinien być wyposażony w </w:t>
      </w:r>
      <w:r w:rsidR="00EA1767" w:rsidRPr="00955ADF">
        <w:rPr>
          <w:rFonts w:ascii="Tw Cen MT" w:hAnsi="Tw Cen MT" w:cs="Times New Roman"/>
        </w:rPr>
        <w:t xml:space="preserve">min. 3 gniazda </w:t>
      </w:r>
      <w:proofErr w:type="spellStart"/>
      <w:r w:rsidR="00EA1767" w:rsidRPr="00955ADF">
        <w:rPr>
          <w:rFonts w:ascii="Tw Cen MT" w:hAnsi="Tw Cen MT" w:cs="Times New Roman"/>
        </w:rPr>
        <w:t>PCIe</w:t>
      </w:r>
      <w:proofErr w:type="spellEnd"/>
      <w:r w:rsidR="00EA1767" w:rsidRPr="00955ADF">
        <w:rPr>
          <w:rFonts w:ascii="Tw Cen MT" w:hAnsi="Tw Cen MT" w:cs="Times New Roman"/>
        </w:rPr>
        <w:t xml:space="preserve"> G3 dostępne dla dalszych kart rozszerzeń; serwer musi</w:t>
      </w:r>
      <w:r w:rsidR="00D2738E">
        <w:rPr>
          <w:rFonts w:ascii="Tw Cen MT" w:hAnsi="Tw Cen MT" w:cs="Times New Roman"/>
        </w:rPr>
        <w:t xml:space="preserve"> być wyposażony w układ RAID 60</w:t>
      </w:r>
      <w:r w:rsidR="00EA1767" w:rsidRPr="00955ADF">
        <w:rPr>
          <w:rFonts w:ascii="Tw Cen MT" w:hAnsi="Tw Cen MT" w:cs="Times New Roman"/>
        </w:rPr>
        <w:t xml:space="preserve"> </w:t>
      </w:r>
      <w:r w:rsidR="00DF6626">
        <w:rPr>
          <w:rFonts w:ascii="Tw Cen MT" w:hAnsi="Tw Cen MT" w:cs="Times New Roman"/>
        </w:rPr>
        <w:t xml:space="preserve">(możliwość RAID </w:t>
      </w:r>
      <w:r w:rsidR="00DF6626" w:rsidRPr="00DF6626">
        <w:rPr>
          <w:rFonts w:ascii="Tw Cen MT" w:hAnsi="Tw Cen MT" w:cs="Times New Roman"/>
        </w:rPr>
        <w:t>0, 1, 5, 10, 50, 6, 60)</w:t>
      </w:r>
      <w:r w:rsidR="00DF6626">
        <w:rPr>
          <w:rFonts w:ascii="NimbusSanL-Regu" w:hAnsi="NimbusSanL-Regu" w:cs="NimbusSanL-Regu"/>
          <w:sz w:val="18"/>
          <w:szCs w:val="18"/>
        </w:rPr>
        <w:t xml:space="preserve"> </w:t>
      </w:r>
      <w:r w:rsidR="00EA1767" w:rsidRPr="00955ADF">
        <w:rPr>
          <w:rFonts w:ascii="Tw Cen MT" w:hAnsi="Tw Cen MT" w:cs="Times New Roman"/>
        </w:rPr>
        <w:t xml:space="preserve">niezależny od ww. gniazd </w:t>
      </w:r>
      <w:proofErr w:type="spellStart"/>
      <w:r w:rsidR="00EA1767" w:rsidRPr="00955ADF">
        <w:rPr>
          <w:rFonts w:ascii="Tw Cen MT" w:hAnsi="Tw Cen MT" w:cs="Times New Roman"/>
        </w:rPr>
        <w:t>PCIe</w:t>
      </w:r>
      <w:proofErr w:type="spellEnd"/>
      <w:r w:rsidR="00EA1767" w:rsidRPr="00955ADF">
        <w:rPr>
          <w:rFonts w:ascii="Tw Cen MT" w:hAnsi="Tw Cen MT" w:cs="Times New Roman"/>
        </w:rPr>
        <w:t xml:space="preserve"> G3 z własną nieulotną pamięcią cache</w:t>
      </w:r>
      <w:r w:rsidR="00E7709D">
        <w:rPr>
          <w:rFonts w:ascii="Tw Cen MT" w:hAnsi="Tw Cen MT" w:cs="Times New Roman"/>
        </w:rPr>
        <w:t xml:space="preserve"> (min. 2 GB)</w:t>
      </w:r>
      <w:r w:rsidR="00EA1767" w:rsidRPr="00955ADF">
        <w:rPr>
          <w:rFonts w:ascii="Tw Cen MT" w:hAnsi="Tw Cen MT" w:cs="Times New Roman"/>
        </w:rPr>
        <w:t xml:space="preserve"> i o</w:t>
      </w:r>
      <w:r w:rsidRPr="00955ADF">
        <w:rPr>
          <w:rFonts w:ascii="Tw Cen MT" w:hAnsi="Tw Cen MT" w:cs="Times New Roman"/>
        </w:rPr>
        <w:t xml:space="preserve">bsługą dysków </w:t>
      </w:r>
      <w:proofErr w:type="spellStart"/>
      <w:r w:rsidRPr="00955ADF">
        <w:rPr>
          <w:rFonts w:ascii="Tw Cen MT" w:hAnsi="Tw Cen MT" w:cs="Times New Roman"/>
        </w:rPr>
        <w:t>samoszyfrujących</w:t>
      </w:r>
      <w:proofErr w:type="spellEnd"/>
      <w:r w:rsidRPr="00955ADF">
        <w:rPr>
          <w:rFonts w:ascii="Tw Cen MT" w:hAnsi="Tw Cen MT" w:cs="Times New Roman"/>
        </w:rPr>
        <w:t>.</w:t>
      </w:r>
    </w:p>
    <w:p w14:paraId="0BDF9E25" w14:textId="547F23D5" w:rsidR="002B2832" w:rsidRPr="00955ADF" w:rsidRDefault="002B2832"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erwer powinien być wyposażony w zintegrowaną kartę graficzną, umożliwiającą wyświetlanie obrazu w rozdzielczości</w:t>
      </w:r>
      <w:r w:rsidR="00E81152" w:rsidRPr="00955ADF">
        <w:rPr>
          <w:rFonts w:ascii="Tw Cen MT" w:hAnsi="Tw Cen MT" w:cs="Times New Roman"/>
        </w:rPr>
        <w:t xml:space="preserve"> </w:t>
      </w:r>
      <w:r w:rsidR="00C82C18">
        <w:rPr>
          <w:rFonts w:ascii="Tw Cen MT" w:hAnsi="Tw Cen MT" w:cs="Times New Roman"/>
        </w:rPr>
        <w:t xml:space="preserve">min. </w:t>
      </w:r>
      <w:r w:rsidRPr="00955ADF">
        <w:rPr>
          <w:rFonts w:ascii="Tw Cen MT" w:hAnsi="Tw Cen MT" w:cs="Times New Roman"/>
        </w:rPr>
        <w:t>1280x1024 pikseli.</w:t>
      </w:r>
    </w:p>
    <w:p w14:paraId="1CC2AC7D" w14:textId="1DCA3DC9"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 xml:space="preserve">Serwer powinien być wyposażony w </w:t>
      </w:r>
      <w:r w:rsidR="00EA1767" w:rsidRPr="00955ADF">
        <w:rPr>
          <w:rFonts w:ascii="Tw Cen MT" w:hAnsi="Tw Cen MT" w:cs="Times New Roman"/>
        </w:rPr>
        <w:t xml:space="preserve">nieusuwalne interfejsy </w:t>
      </w:r>
      <w:r w:rsidRPr="00955ADF">
        <w:rPr>
          <w:rFonts w:ascii="Tw Cen MT" w:hAnsi="Tw Cen MT" w:cs="Times New Roman"/>
        </w:rPr>
        <w:t xml:space="preserve">sieciowe: </w:t>
      </w:r>
      <w:proofErr w:type="spellStart"/>
      <w:r w:rsidRPr="00955ADF">
        <w:rPr>
          <w:rFonts w:ascii="Tw Cen MT" w:hAnsi="Tw Cen MT" w:cs="Times New Roman"/>
        </w:rPr>
        <w:t>BaseT</w:t>
      </w:r>
      <w:proofErr w:type="spellEnd"/>
      <w:r w:rsidRPr="00955ADF">
        <w:rPr>
          <w:rFonts w:ascii="Tw Cen MT" w:hAnsi="Tw Cen MT" w:cs="Times New Roman"/>
        </w:rPr>
        <w:t>: 2x1Gb i 2x10Gb</w:t>
      </w:r>
      <w:r w:rsidR="00EA1767" w:rsidRPr="00955ADF">
        <w:rPr>
          <w:rFonts w:ascii="Tw Cen MT" w:hAnsi="Tw Cen MT" w:cs="Times New Roman"/>
        </w:rPr>
        <w:t xml:space="preserve"> </w:t>
      </w:r>
      <w:r w:rsidRPr="00955ADF">
        <w:rPr>
          <w:rFonts w:ascii="Tw Cen MT" w:hAnsi="Tw Cen MT" w:cs="Times New Roman"/>
        </w:rPr>
        <w:t xml:space="preserve">oraz mieć </w:t>
      </w:r>
      <w:r w:rsidR="00EA1767" w:rsidRPr="00955ADF">
        <w:rPr>
          <w:rFonts w:ascii="Tw Cen MT" w:hAnsi="Tw Cen MT" w:cs="Times New Roman"/>
        </w:rPr>
        <w:t>możliwość instalacji m</w:t>
      </w:r>
      <w:r w:rsidRPr="00955ADF">
        <w:rPr>
          <w:rFonts w:ascii="Tw Cen MT" w:hAnsi="Tw Cen MT" w:cs="Times New Roman"/>
        </w:rPr>
        <w:t>odułów udostępniających 2x25Gb.</w:t>
      </w:r>
    </w:p>
    <w:p w14:paraId="735FEFFA" w14:textId="438A32DA" w:rsidR="00EA1767" w:rsidRPr="00955ADF" w:rsidRDefault="00B86A31" w:rsidP="00E93B7B">
      <w:pPr>
        <w:pStyle w:val="Akapitzlist"/>
        <w:numPr>
          <w:ilvl w:val="0"/>
          <w:numId w:val="44"/>
        </w:numPr>
        <w:spacing w:line="360" w:lineRule="auto"/>
        <w:jc w:val="both"/>
        <w:rPr>
          <w:rFonts w:ascii="Tw Cen MT" w:hAnsi="Tw Cen MT" w:cs="Times New Roman"/>
        </w:rPr>
      </w:pPr>
      <w:r w:rsidRPr="00955ADF">
        <w:rPr>
          <w:rFonts w:ascii="Tw Cen MT" w:hAnsi="Tw Cen MT" w:cs="Times New Roman"/>
        </w:rPr>
        <w:lastRenderedPageBreak/>
        <w:t xml:space="preserve">Serwer powinien być wyposażony w </w:t>
      </w:r>
      <w:r w:rsidR="00EA1767" w:rsidRPr="00955ADF">
        <w:rPr>
          <w:rFonts w:ascii="Tw Cen MT" w:hAnsi="Tw Cen MT" w:cs="Times New Roman"/>
        </w:rPr>
        <w:t xml:space="preserve">fabrycznie zainstalowane </w:t>
      </w:r>
      <w:r w:rsidRPr="00955ADF">
        <w:rPr>
          <w:rFonts w:ascii="Tw Cen MT" w:hAnsi="Tw Cen MT" w:cs="Times New Roman"/>
        </w:rPr>
        <w:t xml:space="preserve">dyski </w:t>
      </w:r>
      <w:r w:rsidR="00F663FE">
        <w:rPr>
          <w:rFonts w:ascii="Tw Cen MT" w:hAnsi="Tw Cen MT" w:cs="Times New Roman"/>
        </w:rPr>
        <w:t>2,5” 4x3</w:t>
      </w:r>
      <w:r w:rsidR="00CE6083">
        <w:rPr>
          <w:rFonts w:ascii="Tw Cen MT" w:hAnsi="Tw Cen MT" w:cs="Times New Roman"/>
        </w:rPr>
        <w:t xml:space="preserve">00GB </w:t>
      </w:r>
      <w:r w:rsidR="00EA1767" w:rsidRPr="00955ADF">
        <w:rPr>
          <w:rFonts w:ascii="Tw Cen MT" w:hAnsi="Tw Cen MT" w:cs="Times New Roman"/>
        </w:rPr>
        <w:t xml:space="preserve">SAS </w:t>
      </w:r>
      <w:r w:rsidR="00CE6083">
        <w:rPr>
          <w:rFonts w:ascii="Tw Cen MT" w:hAnsi="Tw Cen MT" w:cs="Times New Roman"/>
        </w:rPr>
        <w:t xml:space="preserve">15K </w:t>
      </w:r>
      <w:r w:rsidR="00EA1767" w:rsidRPr="00955ADF">
        <w:rPr>
          <w:rFonts w:ascii="Tw Cen MT" w:hAnsi="Tw Cen MT" w:cs="Times New Roman"/>
        </w:rPr>
        <w:t>12Gb Hot-Plug</w:t>
      </w:r>
      <w:r w:rsidR="00CE6083">
        <w:rPr>
          <w:rFonts w:ascii="Tw Cen MT" w:hAnsi="Tw Cen MT" w:cs="Times New Roman"/>
        </w:rPr>
        <w:t>.</w:t>
      </w:r>
      <w:ins w:id="27" w:author="Autor">
        <w:r w:rsidR="00E93B7B">
          <w:rPr>
            <w:rFonts w:ascii="Tw Cen MT" w:hAnsi="Tw Cen MT" w:cs="Times New Roman"/>
          </w:rPr>
          <w:t xml:space="preserve"> </w:t>
        </w:r>
        <w:bookmarkStart w:id="28" w:name="_GoBack"/>
        <w:bookmarkEnd w:id="28"/>
        <w:r w:rsidR="00E93B7B" w:rsidRPr="00E93B7B">
          <w:rPr>
            <w:rFonts w:ascii="Tw Cen MT" w:hAnsi="Tw Cen MT" w:cs="Times New Roman"/>
          </w:rPr>
          <w:t xml:space="preserve">Możliwość instalacji dysków twardych typu: SATA, </w:t>
        </w:r>
        <w:proofErr w:type="spellStart"/>
        <w:r w:rsidR="00E93B7B" w:rsidRPr="00E93B7B">
          <w:rPr>
            <w:rFonts w:ascii="Tw Cen MT" w:hAnsi="Tw Cen MT" w:cs="Times New Roman"/>
          </w:rPr>
          <w:t>NearLine</w:t>
        </w:r>
        <w:proofErr w:type="spellEnd"/>
        <w:r w:rsidR="00E93B7B" w:rsidRPr="00E93B7B">
          <w:rPr>
            <w:rFonts w:ascii="Tw Cen MT" w:hAnsi="Tw Cen MT" w:cs="Times New Roman"/>
          </w:rPr>
          <w:t xml:space="preserve"> SAS, SAS, SSD </w:t>
        </w:r>
        <w:r w:rsidR="00584B0B">
          <w:rPr>
            <w:rFonts w:ascii="Tw Cen MT" w:hAnsi="Tw Cen MT" w:cs="Times New Roman"/>
          </w:rPr>
          <w:t>lub</w:t>
        </w:r>
        <w:r w:rsidR="00E93B7B" w:rsidRPr="00E93B7B">
          <w:rPr>
            <w:rFonts w:ascii="Tw Cen MT" w:hAnsi="Tw Cen MT" w:cs="Times New Roman"/>
          </w:rPr>
          <w:t xml:space="preserve"> Flash PCI Express.</w:t>
        </w:r>
      </w:ins>
    </w:p>
    <w:p w14:paraId="42864F58" w14:textId="04FD7028" w:rsidR="00EA1767" w:rsidRPr="00955ADF" w:rsidRDefault="00B86A31"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erwer powinien być w</w:t>
      </w:r>
      <w:r w:rsidR="002B2832" w:rsidRPr="00955ADF">
        <w:rPr>
          <w:rFonts w:ascii="Tw Cen MT" w:hAnsi="Tw Cen MT" w:cs="Times New Roman"/>
        </w:rPr>
        <w:t>yposażony w nieusuwalne porty: 3</w:t>
      </w:r>
      <w:r w:rsidR="00EA1767" w:rsidRPr="00955ADF">
        <w:rPr>
          <w:rFonts w:ascii="Tw Cen MT" w:hAnsi="Tw Cen MT" w:cs="Times New Roman"/>
        </w:rPr>
        <w:t>xUSB2.0</w:t>
      </w:r>
      <w:r w:rsidRPr="00955ADF">
        <w:rPr>
          <w:rFonts w:ascii="Tw Cen MT" w:hAnsi="Tw Cen MT" w:cs="Times New Roman"/>
        </w:rPr>
        <w:t xml:space="preserve"> </w:t>
      </w:r>
      <w:r w:rsidR="00EA1767" w:rsidRPr="00955ADF">
        <w:rPr>
          <w:rFonts w:ascii="Tw Cen MT" w:hAnsi="Tw Cen MT" w:cs="Times New Roman"/>
        </w:rPr>
        <w:t>i 2xUSB3.0</w:t>
      </w:r>
      <w:r w:rsidRPr="00955ADF">
        <w:rPr>
          <w:rFonts w:ascii="Tw Cen MT" w:hAnsi="Tw Cen MT" w:cs="Times New Roman"/>
        </w:rPr>
        <w:t xml:space="preserve"> (co najmniej dwa porty USB z przodu obudowy)</w:t>
      </w:r>
      <w:r w:rsidR="002B2832" w:rsidRPr="00955ADF">
        <w:rPr>
          <w:rFonts w:ascii="Tw Cen MT" w:hAnsi="Tw Cen MT" w:cs="Times New Roman"/>
        </w:rPr>
        <w:t xml:space="preserve">, port RS232, 2 x złącze </w:t>
      </w:r>
      <w:r w:rsidR="000C02AA" w:rsidRPr="00955ADF">
        <w:rPr>
          <w:rFonts w:ascii="Tw Cen MT" w:hAnsi="Tw Cen MT" w:cs="Times New Roman"/>
        </w:rPr>
        <w:t>VGA</w:t>
      </w:r>
      <w:r w:rsidR="00B67CB8">
        <w:rPr>
          <w:rFonts w:ascii="Tw Cen MT" w:hAnsi="Tw Cen MT" w:cs="Times New Roman"/>
        </w:rPr>
        <w:t>.</w:t>
      </w:r>
    </w:p>
    <w:p w14:paraId="359EB0D2" w14:textId="77777777" w:rsidR="0041127F" w:rsidRPr="00955ADF" w:rsidRDefault="00F35B3F"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w:t>
      </w:r>
      <w:r w:rsidR="00EA1767" w:rsidRPr="00955ADF">
        <w:rPr>
          <w:rFonts w:ascii="Tw Cen MT" w:hAnsi="Tw Cen MT" w:cs="Times New Roman"/>
        </w:rPr>
        <w:t>erwer musi zapewniać zarządzanie poprzez nieusuwalny dedykowany port sieci Ethernet 1Gb, a</w:t>
      </w:r>
      <w:r w:rsidRPr="00955ADF">
        <w:rPr>
          <w:rFonts w:ascii="Tw Cen MT" w:hAnsi="Tw Cen MT" w:cs="Times New Roman"/>
        </w:rPr>
        <w:t> </w:t>
      </w:r>
      <w:r w:rsidR="00EA1767" w:rsidRPr="00955ADF">
        <w:rPr>
          <w:rFonts w:ascii="Tw Cen MT" w:hAnsi="Tw Cen MT" w:cs="Times New Roman"/>
        </w:rPr>
        <w:t>zarządzanie musi zapewniać: zdalny dostęp do graficznego interfejsu karty zarządzającej, zdalne monitorowanie i informowanie o statusie serwera, szyfrowane połączenie (SSLv3) oraz autentyk</w:t>
      </w:r>
      <w:r w:rsidR="0041127F" w:rsidRPr="00955ADF">
        <w:rPr>
          <w:rFonts w:ascii="Tw Cen MT" w:hAnsi="Tw Cen MT" w:cs="Times New Roman"/>
        </w:rPr>
        <w:t>acje i autoryzację użytkownika</w:t>
      </w:r>
      <w:r w:rsidR="00EA1767" w:rsidRPr="00955ADF">
        <w:rPr>
          <w:rFonts w:ascii="Tw Cen MT" w:hAnsi="Tw Cen MT" w:cs="Times New Roman"/>
        </w:rPr>
        <w:t xml:space="preserve">, wsparcie dla IPv6 i SSH, możliwość zdalnego monitorowania w czasie rzeczywistym poboru prądu przez serwer, możliwość zdalnego ustawienia limitu poboru prądu przez konkretny serwer, integracja z Active Directory, możliwość obsługi przez dwóch administratorów jednocześnie, wsparcie dla </w:t>
      </w:r>
      <w:proofErr w:type="spellStart"/>
      <w:r w:rsidR="00EA1767" w:rsidRPr="00955ADF">
        <w:rPr>
          <w:rFonts w:ascii="Tw Cen MT" w:hAnsi="Tw Cen MT" w:cs="Times New Roman"/>
        </w:rPr>
        <w:t>dynamic</w:t>
      </w:r>
      <w:proofErr w:type="spellEnd"/>
      <w:r w:rsidR="00EA1767" w:rsidRPr="00955ADF">
        <w:rPr>
          <w:rFonts w:ascii="Tw Cen MT" w:hAnsi="Tw Cen MT" w:cs="Times New Roman"/>
        </w:rPr>
        <w:t xml:space="preserve"> DNS, wysyłanie do administratora maila z</w:t>
      </w:r>
      <w:r w:rsidR="000C02AA" w:rsidRPr="00955ADF">
        <w:rPr>
          <w:rFonts w:ascii="Tw Cen MT" w:hAnsi="Tw Cen MT" w:cs="Times New Roman"/>
        </w:rPr>
        <w:t> </w:t>
      </w:r>
      <w:r w:rsidR="00EA1767" w:rsidRPr="00955ADF">
        <w:rPr>
          <w:rFonts w:ascii="Tw Cen MT" w:hAnsi="Tw Cen MT" w:cs="Times New Roman"/>
        </w:rPr>
        <w:t>powiadomieniem o awarii lub zmianie konfiguracji sprzętowej, możliwość podłączenia l</w:t>
      </w:r>
      <w:r w:rsidR="0041127F" w:rsidRPr="00955ADF">
        <w:rPr>
          <w:rFonts w:ascii="Tw Cen MT" w:hAnsi="Tw Cen MT" w:cs="Times New Roman"/>
        </w:rPr>
        <w:t>okalnego poprzez złącze RS-232</w:t>
      </w:r>
      <w:r w:rsidR="00EA1767" w:rsidRPr="00955ADF">
        <w:rPr>
          <w:rFonts w:ascii="Tw Cen MT" w:hAnsi="Tw Cen MT" w:cs="Times New Roman"/>
        </w:rPr>
        <w:t xml:space="preserve">, możliwość konfiguracji poszczególnych wentylatorów, możliwość zablokowania konfiguracji </w:t>
      </w:r>
      <w:r w:rsidR="002B2832" w:rsidRPr="00955ADF">
        <w:rPr>
          <w:rFonts w:ascii="Tw Cen MT" w:hAnsi="Tw Cen MT" w:cs="Times New Roman"/>
        </w:rPr>
        <w:t xml:space="preserve">oraz odnowienia oprogramowania </w:t>
      </w:r>
      <w:r w:rsidR="00EA1767" w:rsidRPr="00955ADF">
        <w:rPr>
          <w:rFonts w:ascii="Tw Cen MT" w:hAnsi="Tw Cen MT" w:cs="Times New Roman"/>
        </w:rPr>
        <w:t>karty zarządzającej poprzez jednego z administratorów, integrację z</w:t>
      </w:r>
      <w:r w:rsidR="00596A4B" w:rsidRPr="00955ADF">
        <w:rPr>
          <w:rFonts w:ascii="Tw Cen MT" w:hAnsi="Tw Cen MT" w:cs="Times New Roman"/>
        </w:rPr>
        <w:t> </w:t>
      </w:r>
      <w:r w:rsidR="00EA1767" w:rsidRPr="00955ADF">
        <w:rPr>
          <w:rFonts w:ascii="Tw Cen MT" w:hAnsi="Tw Cen MT" w:cs="Times New Roman"/>
        </w:rPr>
        <w:t>oprogramowaniem dedykowanym do zarządzania przez www o funkcjonalnościach: Wsparcie dla serwerów, urządzeń sieciowych oraz pamięci masowych, Możliwość zarządzania dostarczonymi serwerami bez udziału dedykowanego agenta, Wsparcie d</w:t>
      </w:r>
      <w:r w:rsidR="0041127F" w:rsidRPr="00955ADF">
        <w:rPr>
          <w:rFonts w:ascii="Tw Cen MT" w:hAnsi="Tw Cen MT" w:cs="Times New Roman"/>
        </w:rPr>
        <w:t>la protokołów SNMP i Linux SSH</w:t>
      </w:r>
      <w:r w:rsidR="00EA1767" w:rsidRPr="00955ADF">
        <w:rPr>
          <w:rFonts w:ascii="Tw Cen MT" w:hAnsi="Tw Cen MT" w:cs="Times New Roman"/>
        </w:rPr>
        <w:t>, Generowanie alertów przy zmianie stanu urządzenia, Filtry raportów umożliwiające podgląd najważniejszych zdarzeń, Integracja z service-</w:t>
      </w:r>
      <w:proofErr w:type="spellStart"/>
      <w:r w:rsidR="00EA1767" w:rsidRPr="00955ADF">
        <w:rPr>
          <w:rFonts w:ascii="Tw Cen MT" w:hAnsi="Tw Cen MT" w:cs="Times New Roman"/>
        </w:rPr>
        <w:t>desk</w:t>
      </w:r>
      <w:proofErr w:type="spellEnd"/>
      <w:r w:rsidR="00EA1767" w:rsidRPr="00955ADF">
        <w:rPr>
          <w:rFonts w:ascii="Tw Cen MT" w:hAnsi="Tw Cen MT" w:cs="Times New Roman"/>
        </w:rPr>
        <w:t xml:space="preserve"> producenta dostarczonej platformy sprzętowej, Możliwość przejęcia zdalnego pulpitu, Możliwość podmontowania w</w:t>
      </w:r>
      <w:r w:rsidR="00621DE6" w:rsidRPr="00955ADF">
        <w:rPr>
          <w:rFonts w:ascii="Tw Cen MT" w:hAnsi="Tw Cen MT" w:cs="Times New Roman"/>
        </w:rPr>
        <w:t>irtualnego napędu</w:t>
      </w:r>
      <w:r w:rsidR="00EA1767" w:rsidRPr="00955ADF">
        <w:rPr>
          <w:rFonts w:ascii="Tw Cen MT" w:hAnsi="Tw Cen MT" w:cs="Times New Roman"/>
        </w:rPr>
        <w:t>, Kreator umożliwiający dostosowanie akcji dla wybranych alertów, Możliwość definiowania ról administratorów, Możliwość zdalnej aktualizacji sterowników i</w:t>
      </w:r>
      <w:r w:rsidR="00596A4B" w:rsidRPr="00955ADF">
        <w:rPr>
          <w:rFonts w:ascii="Tw Cen MT" w:hAnsi="Tw Cen MT" w:cs="Times New Roman"/>
        </w:rPr>
        <w:t> </w:t>
      </w:r>
      <w:r w:rsidR="00EA1767" w:rsidRPr="00955ADF">
        <w:rPr>
          <w:rFonts w:ascii="Tw Cen MT" w:hAnsi="Tw Cen MT" w:cs="Times New Roman"/>
        </w:rPr>
        <w:t xml:space="preserve">oprogramowania wewnętrznego serwerów, Możliwość instalacji sterowników i oprogramowania wewnętrznego </w:t>
      </w:r>
      <w:r w:rsidR="0041127F" w:rsidRPr="00955ADF">
        <w:rPr>
          <w:rFonts w:ascii="Tw Cen MT" w:hAnsi="Tw Cen MT" w:cs="Times New Roman"/>
        </w:rPr>
        <w:t>bez potrzeby instalacji agenta.</w:t>
      </w:r>
    </w:p>
    <w:p w14:paraId="2CF4F5CC" w14:textId="6D752846" w:rsidR="00D2738E" w:rsidRDefault="00D2738E"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erwer musi zostać dostarczony z systemem operacyjnym oraz licencjami dostępowymi umożliwiającymi dostęp do serwera</w:t>
      </w:r>
      <w:r w:rsidR="00F663FE">
        <w:rPr>
          <w:rFonts w:ascii="Tw Cen MT" w:hAnsi="Tw Cen MT" w:cs="Times New Roman"/>
        </w:rPr>
        <w:t xml:space="preserve"> 2</w:t>
      </w:r>
      <w:r>
        <w:rPr>
          <w:rFonts w:ascii="Tw Cen MT" w:hAnsi="Tw Cen MT" w:cs="Times New Roman"/>
        </w:rPr>
        <w:t>0</w:t>
      </w:r>
      <w:r w:rsidRPr="00955ADF">
        <w:rPr>
          <w:rFonts w:ascii="Tw Cen MT" w:hAnsi="Tw Cen MT" w:cs="Times New Roman"/>
        </w:rPr>
        <w:t xml:space="preserve"> użytkownikom. System operacyjny musi spełniać następujące wymogi: licencja na oprogramowanie musi być przypisana do każdego procesora fizycznego na serwerze; liczba rdzeni procesorów i ilość pamięci nie mogą mieć wpływu na liczbę wymaganych licencji; licencja musi uprawniać do uruchamiania serwerowego systemu operacyjnego w środowisku fizycznym i dwóch wirtualnych środowisk serwerowego systemu operacyjnego za pomocą wbudowanych mechanizmów wirtualizacji; Możliwość wykorzystania, co najmniej 320 logicznych procesorów oraz co najmniej 4 TB pamięci RAM w</w:t>
      </w:r>
      <w:r>
        <w:rPr>
          <w:rFonts w:ascii="Tw Cen MT" w:hAnsi="Tw Cen MT" w:cs="Times New Roman"/>
        </w:rPr>
        <w:t> </w:t>
      </w:r>
      <w:r w:rsidRPr="00955ADF">
        <w:rPr>
          <w:rFonts w:ascii="Tw Cen MT" w:hAnsi="Tw Cen MT" w:cs="Times New Roman"/>
        </w:rPr>
        <w:t>środowisku fizycznym; Możliwość wykorzystywania 64 procesorów wirtualnych oraz 1TB pamięci RAM i dysku o pojemności min. 64TB przez każdy wirtualny serwerowy system operacyjny; Możliwość migracji maszyn wirtualnych bez zatrzymywania ich pracy między fizycznymi serwerami z uruchomionym mechanizmem wirtualizacji (</w:t>
      </w:r>
      <w:proofErr w:type="spellStart"/>
      <w:r w:rsidRPr="00955ADF">
        <w:rPr>
          <w:rFonts w:ascii="Tw Cen MT" w:hAnsi="Tw Cen MT" w:cs="Times New Roman"/>
        </w:rPr>
        <w:t>hypervisor</w:t>
      </w:r>
      <w:proofErr w:type="spellEnd"/>
      <w:r w:rsidRPr="00955ADF">
        <w:rPr>
          <w:rFonts w:ascii="Tw Cen MT" w:hAnsi="Tw Cen MT" w:cs="Times New Roman"/>
        </w:rPr>
        <w:t xml:space="preserve">) przez sieć Ethernet, bez konieczności stosowania dodatkowych mechanizmów współdzielenia pamięci; Wsparcie (na umożliwiającym to sprzęcie) dodawania i wymiany pamięci RAM bez przerywania pracy; Wsparcie (na umożliwiającym to sprzęcie) dodawania i wymiany </w:t>
      </w:r>
      <w:r w:rsidRPr="00955ADF">
        <w:rPr>
          <w:rFonts w:ascii="Tw Cen MT" w:hAnsi="Tw Cen MT" w:cs="Times New Roman"/>
        </w:rPr>
        <w:lastRenderedPageBreak/>
        <w:t xml:space="preserve">procesorów bez przerywania pracy; 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955ADF">
        <w:rPr>
          <w:rFonts w:ascii="Tw Cen MT" w:hAnsi="Tw Cen MT" w:cs="Times New Roman"/>
        </w:rPr>
        <w:t>Hyper-Threading</w:t>
      </w:r>
      <w:proofErr w:type="spellEnd"/>
      <w:r w:rsidRPr="00955ADF">
        <w:rPr>
          <w:rFonts w:ascii="Tw Cen MT" w:hAnsi="Tw Cen MT" w:cs="Times New Roman"/>
        </w:rPr>
        <w:t xml:space="preserve">; 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 Możliwość uruchamianie aplikacji internetowych wykorzystujących technologię ASP.NET; Możliwość dystrybucji ruchu sieciowego HTTP pomiędzy kilka serwerów; Wbudowana zapora internetowa (firewall) z obsługą definiowanych reguł dla ochrony połączeń internetowych i intranetowych; Zlokalizowane w języku polskim, co najmniej następujące elementy: menu, przeglądarka internetowa, pomoc, komunikaty systemowe; Możliwość zmiany języka interfejsu po zainstalowaniu systemu, dla co najmniej 2 języków poprzez wybór z listy dostępnych lokalizacji; Wsparcie dla większości powszechnie używanych urządzeń peryferyjnych (drukarek, urządzeń sieciowych, standardów USB, </w:t>
      </w:r>
      <w:proofErr w:type="spellStart"/>
      <w:r w:rsidRPr="00955ADF">
        <w:rPr>
          <w:rFonts w:ascii="Tw Cen MT" w:hAnsi="Tw Cen MT" w:cs="Times New Roman"/>
        </w:rPr>
        <w:t>Plug&amp;Play</w:t>
      </w:r>
      <w:proofErr w:type="spellEnd"/>
      <w:r w:rsidRPr="00955ADF">
        <w:rPr>
          <w:rFonts w:ascii="Tw Cen MT" w:hAnsi="Tw Cen MT" w:cs="Times New Roman"/>
        </w:rPr>
        <w:t>); Możliwość zdalnej konfiguracji, administrowania oraz aktualizowania systemu; Możliwość automatycznej aktualizacji w oparciu o poprawki publikowane przez producenta wraz z dostępnością bezpłatnego rozwiązania producenta SSO umożliwiającego lokalną dystrybucję poprawek zatwierdzonych przez administratora, bez połączenia z siecią Internet; Wsparcie dostępu do zasobu dyskowego SSO poprzez wiele ścieżek (</w:t>
      </w:r>
      <w:proofErr w:type="spellStart"/>
      <w:r w:rsidRPr="00955ADF">
        <w:rPr>
          <w:rFonts w:ascii="Tw Cen MT" w:hAnsi="Tw Cen MT" w:cs="Times New Roman"/>
        </w:rPr>
        <w:t>Multipath</w:t>
      </w:r>
      <w:proofErr w:type="spellEnd"/>
      <w:r w:rsidRPr="00955ADF">
        <w:rPr>
          <w:rFonts w:ascii="Tw Cen MT" w:hAnsi="Tw Cen MT" w:cs="Times New Roman"/>
        </w:rPr>
        <w:t>); Możliwość instalacji poprawek poprzez wgranie ich do obrazu instalacyjnego; Mechanizmy zdalnej administracji oraz mechanizmy (również działające zdalnie) administracji przez skrypty.</w:t>
      </w:r>
    </w:p>
    <w:p w14:paraId="23F23791" w14:textId="43947D1C" w:rsidR="00EA1767" w:rsidRPr="00955ADF" w:rsidRDefault="00596A4B"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Wymagania dodatkowe dla serwera</w:t>
      </w:r>
      <w:r w:rsidR="00EA1767" w:rsidRPr="00955ADF">
        <w:rPr>
          <w:rFonts w:ascii="Tw Cen MT" w:hAnsi="Tw Cen MT" w:cs="Times New Roman"/>
        </w:rPr>
        <w:t>: ilość energii cieplnej (potrzeby wentylacji/klimatyzacji) dla zasilacza nie może przekroczyć 0,05 GJ na dobę, przy czym serwer musi zapewniać redundancję zasilaczy</w:t>
      </w:r>
      <w:r w:rsidR="00CE6083">
        <w:rPr>
          <w:rFonts w:ascii="Tw Cen MT" w:hAnsi="Tw Cen MT" w:cs="Times New Roman"/>
        </w:rPr>
        <w:t xml:space="preserve"> – min</w:t>
      </w:r>
      <w:r w:rsidR="00F663FE">
        <w:rPr>
          <w:rFonts w:ascii="Tw Cen MT" w:hAnsi="Tw Cen MT" w:cs="Times New Roman"/>
        </w:rPr>
        <w:t>.</w:t>
      </w:r>
      <w:r w:rsidR="00CE6083">
        <w:rPr>
          <w:rFonts w:ascii="Tw Cen MT" w:hAnsi="Tw Cen MT" w:cs="Times New Roman"/>
        </w:rPr>
        <w:t xml:space="preserve"> 2 redundantne zasilacze Hot Plug o mo</w:t>
      </w:r>
      <w:r w:rsidR="00D2738E">
        <w:rPr>
          <w:rFonts w:ascii="Tw Cen MT" w:hAnsi="Tw Cen MT" w:cs="Times New Roman"/>
        </w:rPr>
        <w:t>cy min. 750</w:t>
      </w:r>
      <w:r w:rsidR="00CE6083">
        <w:rPr>
          <w:rFonts w:ascii="Tw Cen MT" w:hAnsi="Tw Cen MT" w:cs="Times New Roman"/>
        </w:rPr>
        <w:t xml:space="preserve"> W</w:t>
      </w:r>
      <w:r w:rsidR="00EA1767" w:rsidRPr="00955ADF">
        <w:rPr>
          <w:rFonts w:ascii="Tw Cen MT" w:hAnsi="Tw Cen MT" w:cs="Times New Roman"/>
        </w:rPr>
        <w:t xml:space="preserve">; </w:t>
      </w:r>
      <w:r w:rsidR="00CE6083">
        <w:rPr>
          <w:rFonts w:ascii="Tw Cen MT" w:hAnsi="Tw Cen MT" w:cs="Times New Roman"/>
        </w:rPr>
        <w:t>min. 6</w:t>
      </w:r>
      <w:r w:rsidR="00CE6083" w:rsidRPr="00CE6083">
        <w:rPr>
          <w:rFonts w:ascii="Tw Cen MT" w:hAnsi="Tw Cen MT" w:cs="Times New Roman"/>
        </w:rPr>
        <w:t xml:space="preserve"> wewnętrznych redundant</w:t>
      </w:r>
      <w:r w:rsidR="00CE6083">
        <w:rPr>
          <w:rFonts w:ascii="Tw Cen MT" w:hAnsi="Tw Cen MT" w:cs="Times New Roman"/>
        </w:rPr>
        <w:t xml:space="preserve">nych wentylatorów typu Hot Plug, </w:t>
      </w:r>
      <w:r w:rsidR="00EA1767" w:rsidRPr="00955ADF">
        <w:rPr>
          <w:rFonts w:ascii="Tw Cen MT" w:hAnsi="Tw Cen MT" w:cs="Times New Roman"/>
        </w:rPr>
        <w:t>oferowa</w:t>
      </w:r>
      <w:r w:rsidR="002B2832" w:rsidRPr="00955ADF">
        <w:rPr>
          <w:rFonts w:ascii="Tw Cen MT" w:hAnsi="Tw Cen MT" w:cs="Times New Roman"/>
        </w:rPr>
        <w:t>ny serwer musi zapewniać min. 24</w:t>
      </w:r>
      <w:r w:rsidR="00EA1767" w:rsidRPr="00955ADF">
        <w:rPr>
          <w:rFonts w:ascii="Tw Cen MT" w:hAnsi="Tw Cen MT" w:cs="Times New Roman"/>
        </w:rPr>
        <w:t xml:space="preserve"> gniazd</w:t>
      </w:r>
      <w:r w:rsidR="002B2832" w:rsidRPr="00955ADF">
        <w:rPr>
          <w:rFonts w:ascii="Tw Cen MT" w:hAnsi="Tw Cen MT" w:cs="Times New Roman"/>
        </w:rPr>
        <w:t>a łącznie do</w:t>
      </w:r>
      <w:r w:rsidR="00EA1767" w:rsidRPr="00955ADF">
        <w:rPr>
          <w:rFonts w:ascii="Tw Cen MT" w:hAnsi="Tw Cen MT" w:cs="Times New Roman"/>
        </w:rPr>
        <w:t xml:space="preserve"> rozbudowy pamięci; serwer powinien umożliwiać montaż </w:t>
      </w:r>
      <w:r w:rsidR="008E1672" w:rsidRPr="00955ADF">
        <w:rPr>
          <w:rFonts w:ascii="Tw Cen MT" w:hAnsi="Tw Cen MT" w:cs="Times New Roman"/>
        </w:rPr>
        <w:t>wewnętrznego napędu optycznego; serwer musi zapewniać instalację dwóch pamięci typu M.2 w</w:t>
      </w:r>
      <w:r w:rsidR="00CE6083">
        <w:rPr>
          <w:rFonts w:ascii="Tw Cen MT" w:hAnsi="Tw Cen MT" w:cs="Times New Roman"/>
        </w:rPr>
        <w:t> </w:t>
      </w:r>
      <w:r w:rsidR="008E1672" w:rsidRPr="00955ADF">
        <w:rPr>
          <w:rFonts w:ascii="Tw Cen MT" w:hAnsi="Tw Cen MT" w:cs="Times New Roman"/>
        </w:rPr>
        <w:t>konfiguracji RAID 1; w</w:t>
      </w:r>
      <w:r w:rsidR="00CE6083">
        <w:rPr>
          <w:rFonts w:ascii="Tw Cen MT" w:hAnsi="Tw Cen MT" w:cs="Times New Roman"/>
        </w:rPr>
        <w:t> </w:t>
      </w:r>
      <w:r w:rsidR="008E1672" w:rsidRPr="00955ADF">
        <w:rPr>
          <w:rFonts w:ascii="Tw Cen MT" w:hAnsi="Tw Cen MT" w:cs="Times New Roman"/>
        </w:rPr>
        <w:t>celu zapewnienia bezpieczeństwa serwer musi zapewniać blokadę działania fizycznych przycisków w</w:t>
      </w:r>
      <w:r w:rsidR="00CE6083">
        <w:rPr>
          <w:rFonts w:ascii="Tw Cen MT" w:hAnsi="Tw Cen MT" w:cs="Times New Roman"/>
        </w:rPr>
        <w:t> </w:t>
      </w:r>
      <w:r w:rsidR="008E1672" w:rsidRPr="00955ADF">
        <w:rPr>
          <w:rFonts w:ascii="Tw Cen MT" w:hAnsi="Tw Cen MT" w:cs="Times New Roman"/>
        </w:rPr>
        <w:t>obudowie.</w:t>
      </w:r>
    </w:p>
    <w:p w14:paraId="28B38334" w14:textId="68BAFFCA" w:rsidR="00355FF5" w:rsidRPr="00CE6083" w:rsidRDefault="00596A4B"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O</w:t>
      </w:r>
      <w:r w:rsidR="00EA1767" w:rsidRPr="00955ADF">
        <w:rPr>
          <w:rFonts w:ascii="Tw Cen MT" w:hAnsi="Tw Cen MT" w:cs="Times New Roman"/>
        </w:rPr>
        <w:t>ferowany serwer musi posiadać licencję na oprogramowanie do zarządzania środowiskiem sprzętowym lub integrować się w pełni z takim oprogramowaniem o funkcjonalności</w:t>
      </w:r>
      <w:r w:rsidR="008E1672" w:rsidRPr="00955ADF">
        <w:rPr>
          <w:rFonts w:ascii="Tw Cen MT" w:hAnsi="Tw Cen MT" w:cs="Times New Roman"/>
        </w:rPr>
        <w:t xml:space="preserve"> minimalnej</w:t>
      </w:r>
      <w:r w:rsidR="00EA1767" w:rsidRPr="00955ADF">
        <w:rPr>
          <w:rFonts w:ascii="Tw Cen MT" w:hAnsi="Tw Cen MT" w:cs="Times New Roman"/>
        </w:rPr>
        <w:t xml:space="preserve">: Oprogramowanie pozwalające na zdalną inwentaryzację serwerów w sieci, lokalną i zdalną inwentaryzację komponentów </w:t>
      </w:r>
      <w:r w:rsidR="008E1672" w:rsidRPr="00955ADF">
        <w:rPr>
          <w:rFonts w:ascii="Tw Cen MT" w:hAnsi="Tw Cen MT" w:cs="Times New Roman"/>
        </w:rPr>
        <w:t>serwera</w:t>
      </w:r>
      <w:r w:rsidR="00EA1767" w:rsidRPr="00955ADF">
        <w:rPr>
          <w:rFonts w:ascii="Tw Cen MT" w:hAnsi="Tw Cen MT" w:cs="Times New Roman"/>
        </w:rPr>
        <w:t>, umożliwiające co najmniej: Informowanie administratora o</w:t>
      </w:r>
      <w:r w:rsidR="00FA4E8F" w:rsidRPr="00955ADF">
        <w:rPr>
          <w:rFonts w:ascii="Tw Cen MT" w:hAnsi="Tw Cen MT" w:cs="Times New Roman"/>
        </w:rPr>
        <w:t> </w:t>
      </w:r>
      <w:r w:rsidR="00EA1767" w:rsidRPr="00955ADF">
        <w:rPr>
          <w:rFonts w:ascii="Tw Cen MT" w:hAnsi="Tw Cen MT" w:cs="Times New Roman"/>
        </w:rPr>
        <w:t>otwarciu obudowy; Zdalne zablokowanie stacji dysków, portów szeregowych, USB; Zdalne uaktualnianie BIOS; Zdalną konfigur</w:t>
      </w:r>
      <w:r w:rsidR="008E1672" w:rsidRPr="00955ADF">
        <w:rPr>
          <w:rFonts w:ascii="Tw Cen MT" w:hAnsi="Tw Cen MT" w:cs="Times New Roman"/>
        </w:rPr>
        <w:t>ację BIOS w czasie rzeczywistym</w:t>
      </w:r>
      <w:r w:rsidR="00EA1767" w:rsidRPr="00955ADF">
        <w:rPr>
          <w:rFonts w:ascii="Tw Cen MT" w:hAnsi="Tw Cen MT" w:cs="Times New Roman"/>
        </w:rPr>
        <w:t xml:space="preserve">; Zdalne wyłączanie oraz restart </w:t>
      </w:r>
      <w:r w:rsidR="008E1672" w:rsidRPr="00955ADF">
        <w:rPr>
          <w:rFonts w:ascii="Tw Cen MT" w:hAnsi="Tw Cen MT" w:cs="Times New Roman"/>
        </w:rPr>
        <w:t>serwera</w:t>
      </w:r>
      <w:r w:rsidR="00EA1767" w:rsidRPr="00955ADF">
        <w:rPr>
          <w:rFonts w:ascii="Tw Cen MT" w:hAnsi="Tw Cen MT" w:cs="Times New Roman"/>
        </w:rPr>
        <w:t xml:space="preserve"> w sieci; Monitorowanie stanu komponentów: CPU, Pamięć RAM, HDD, wersje BIOS; Musi umożliwiać ustawienie sposobu informowania o zaistnieniu zdarzenia poprzez (po stronie serwera) automatyczne uruchomienie zaplanowanej wcześniej akcji, wysła</w:t>
      </w:r>
      <w:r w:rsidR="008E1672" w:rsidRPr="00955ADF">
        <w:rPr>
          <w:rFonts w:ascii="Tw Cen MT" w:hAnsi="Tw Cen MT" w:cs="Times New Roman"/>
        </w:rPr>
        <w:t>nie raportu zawierającego</w:t>
      </w:r>
      <w:r w:rsidR="00EA1767" w:rsidRPr="00955ADF">
        <w:rPr>
          <w:rFonts w:ascii="Tw Cen MT" w:hAnsi="Tw Cen MT" w:cs="Times New Roman"/>
        </w:rPr>
        <w:t xml:space="preserve"> </w:t>
      </w:r>
      <w:r w:rsidR="00EA1767" w:rsidRPr="00955ADF">
        <w:rPr>
          <w:rFonts w:ascii="Tw Cen MT" w:hAnsi="Tw Cen MT" w:cs="Times New Roman"/>
        </w:rPr>
        <w:lastRenderedPageBreak/>
        <w:t>opis błędu na wskaz</w:t>
      </w:r>
      <w:r w:rsidR="003A4AA6" w:rsidRPr="00955ADF">
        <w:rPr>
          <w:rFonts w:ascii="Tw Cen MT" w:hAnsi="Tw Cen MT" w:cs="Times New Roman"/>
        </w:rPr>
        <w:t>any adres poczty elektronicznej</w:t>
      </w:r>
      <w:r w:rsidR="00EA1767" w:rsidRPr="00955ADF">
        <w:rPr>
          <w:rFonts w:ascii="Tw Cen MT" w:hAnsi="Tw Cen MT" w:cs="Times New Roman"/>
        </w:rPr>
        <w:t>; wbudowany sprzętowo log operacji</w:t>
      </w:r>
      <w:r w:rsidR="00E81152" w:rsidRPr="00955ADF">
        <w:rPr>
          <w:rFonts w:ascii="Tw Cen MT" w:hAnsi="Tw Cen MT" w:cs="Times New Roman"/>
        </w:rPr>
        <w:t xml:space="preserve"> </w:t>
      </w:r>
      <w:r w:rsidR="00EA1767" w:rsidRPr="00955ADF">
        <w:rPr>
          <w:rFonts w:ascii="Tw Cen MT" w:hAnsi="Tw Cen MT" w:cs="Times New Roman"/>
        </w:rPr>
        <w:t>zdalnego zarządzania, możliwy do kasowania tylko przez upoważnionego użytkownika systemu sprzętowego zarz</w:t>
      </w:r>
      <w:r w:rsidR="008E1672" w:rsidRPr="00955ADF">
        <w:rPr>
          <w:rFonts w:ascii="Tw Cen MT" w:hAnsi="Tw Cen MT" w:cs="Times New Roman"/>
        </w:rPr>
        <w:t>ądzania zdalnego</w:t>
      </w:r>
      <w:r w:rsidR="00EA1767" w:rsidRPr="00955ADF">
        <w:rPr>
          <w:rFonts w:ascii="Tw Cen MT" w:hAnsi="Tw Cen MT" w:cs="Times New Roman"/>
        </w:rPr>
        <w:t>; Rozwiązanie powinno umożliwiać wykorzystanie wielu instancji baz danych na pojedynczym serwerze umożliwiając partycjonowanie zarządzania zasobami dla różnych grup urządzeń różnym grupom administratorów; Rozwiązanie powinno mieć możliwość zbierania informacji o zasobach maszyn i</w:t>
      </w:r>
      <w:r w:rsidR="00FA4E8F" w:rsidRPr="00955ADF">
        <w:rPr>
          <w:rFonts w:ascii="Tw Cen MT" w:hAnsi="Tw Cen MT" w:cs="Times New Roman"/>
        </w:rPr>
        <w:t> </w:t>
      </w:r>
      <w:r w:rsidR="00EA1767" w:rsidRPr="00955ADF">
        <w:rPr>
          <w:rFonts w:ascii="Tw Cen MT" w:hAnsi="Tw Cen MT" w:cs="Times New Roman"/>
        </w:rPr>
        <w:t>przechowywania ich w bazie danych serwera/urządzenia; Rozwiązanie powinno sprawdzać zgodność wykorzystania posiadanych licencji oraz powinno posiadać przygotowane odpowiednie do tego raporty; Rozwiązanie powinno umożliwiać dystrybucję i zdalną instalację oprogramowania; Rozwiązanie powinno pozwalać na dystrybucję i</w:t>
      </w:r>
      <w:r w:rsidR="008E1672" w:rsidRPr="00955ADF">
        <w:rPr>
          <w:rFonts w:ascii="Tw Cen MT" w:hAnsi="Tw Cen MT" w:cs="Times New Roman"/>
        </w:rPr>
        <w:t> </w:t>
      </w:r>
      <w:r w:rsidR="00EA1767" w:rsidRPr="00955ADF">
        <w:rPr>
          <w:rFonts w:ascii="Tw Cen MT" w:hAnsi="Tw Cen MT" w:cs="Times New Roman"/>
        </w:rPr>
        <w:t xml:space="preserve">instalację zdalną oprogramowania bazując na definiowanych grupach urządzeń/użytkowników; Rozwiązanie powinno udostępniać możliwość przechowywania dystrybuowanego oprogramowania w innych lokalizacjach np. na serwerze plików; Rozwiązanie powinno zapewnić możliwość definiowania przez administratora określonej ścieżki docelowej dystrybuowanych plików; Rozwiązanie powinno udostępniać funkcje zarządzania energią; Rozwiązanie powinno udostępniać funkcję filtrowania poprawek </w:t>
      </w:r>
      <w:r w:rsidR="008E1672" w:rsidRPr="00955ADF">
        <w:rPr>
          <w:rFonts w:ascii="Tw Cen MT" w:hAnsi="Tw Cen MT" w:cs="Times New Roman"/>
        </w:rPr>
        <w:t>i umożliwiać selektywnie wdrażanie wybranych poprawek</w:t>
      </w:r>
      <w:r w:rsidR="00EA1767" w:rsidRPr="00955ADF">
        <w:rPr>
          <w:rFonts w:ascii="Tw Cen MT" w:hAnsi="Tw Cen MT" w:cs="Times New Roman"/>
        </w:rPr>
        <w:t>; Rozwiązanie powinno udostępniać funkcje d</w:t>
      </w:r>
      <w:r w:rsidR="00813A0E" w:rsidRPr="00955ADF">
        <w:rPr>
          <w:rFonts w:ascii="Tw Cen MT" w:hAnsi="Tw Cen MT" w:cs="Times New Roman"/>
        </w:rPr>
        <w:t>o wykrywania i </w:t>
      </w:r>
      <w:r w:rsidR="00EA1767" w:rsidRPr="00955ADF">
        <w:rPr>
          <w:rFonts w:ascii="Tw Cen MT" w:hAnsi="Tw Cen MT" w:cs="Times New Roman"/>
        </w:rPr>
        <w:t>wdrażania tylko odpowiednich poprawek do wybranego komputera lub grupy maszyny</w:t>
      </w:r>
      <w:r w:rsidR="008E1672" w:rsidRPr="00955ADF">
        <w:rPr>
          <w:rFonts w:ascii="Tw Cen MT" w:hAnsi="Tw Cen MT" w:cs="Times New Roman"/>
        </w:rPr>
        <w:t>, na podstawie określonych grup</w:t>
      </w:r>
      <w:r w:rsidR="00EA1767" w:rsidRPr="00955ADF">
        <w:rPr>
          <w:rFonts w:ascii="Tw Cen MT" w:hAnsi="Tw Cen MT" w:cs="Times New Roman"/>
        </w:rPr>
        <w:t xml:space="preserve">; Rozwiązanie powinno posiadać </w:t>
      </w:r>
      <w:r w:rsidR="00813A0E" w:rsidRPr="00955ADF">
        <w:rPr>
          <w:rFonts w:ascii="Tw Cen MT" w:hAnsi="Tw Cen MT" w:cs="Times New Roman"/>
        </w:rPr>
        <w:t>wsparcie dla obrazów systemów w </w:t>
      </w:r>
      <w:r w:rsidR="00EA1767" w:rsidRPr="00955ADF">
        <w:rPr>
          <w:rFonts w:ascii="Tw Cen MT" w:hAnsi="Tw Cen MT" w:cs="Times New Roman"/>
        </w:rPr>
        <w:t xml:space="preserve">zakresie </w:t>
      </w:r>
      <w:proofErr w:type="spellStart"/>
      <w:r w:rsidR="00EA1767" w:rsidRPr="00955ADF">
        <w:rPr>
          <w:rFonts w:ascii="Tw Cen MT" w:hAnsi="Tw Cen MT" w:cs="Times New Roman"/>
        </w:rPr>
        <w:t>deduplikacji</w:t>
      </w:r>
      <w:proofErr w:type="spellEnd"/>
      <w:r w:rsidR="00EA1767" w:rsidRPr="00955ADF">
        <w:rPr>
          <w:rFonts w:ascii="Tw Cen MT" w:hAnsi="Tw Cen MT" w:cs="Times New Roman"/>
        </w:rPr>
        <w:t xml:space="preserve"> identycznych plików; odczyt podstawowych parametrów pracy (adres IP, zużywana moc,</w:t>
      </w:r>
      <w:r w:rsidR="008E1672" w:rsidRPr="00955ADF">
        <w:rPr>
          <w:rFonts w:ascii="Tw Cen MT" w:hAnsi="Tw Cen MT" w:cs="Times New Roman"/>
        </w:rPr>
        <w:t xml:space="preserve"> błędy) bezpośrednio z serwera.</w:t>
      </w:r>
    </w:p>
    <w:p w14:paraId="09BD21A9" w14:textId="4296F24D" w:rsidR="00EA1767" w:rsidRPr="00955ADF" w:rsidRDefault="00596A4B"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erwer musi zostać objęty gwarancją fabryczną producenta spełniającą</w:t>
      </w:r>
      <w:r w:rsidR="00EA1767" w:rsidRPr="00955ADF">
        <w:rPr>
          <w:rFonts w:ascii="Tw Cen MT" w:hAnsi="Tw Cen MT" w:cs="Times New Roman"/>
        </w:rPr>
        <w:t xml:space="preserve"> </w:t>
      </w:r>
      <w:r w:rsidRPr="00955ADF">
        <w:rPr>
          <w:rFonts w:ascii="Tw Cen MT" w:hAnsi="Tw Cen MT" w:cs="Times New Roman"/>
        </w:rPr>
        <w:t xml:space="preserve">następujące </w:t>
      </w:r>
      <w:r w:rsidR="00EA1767" w:rsidRPr="00955ADF">
        <w:rPr>
          <w:rFonts w:ascii="Tw Cen MT" w:hAnsi="Tw Cen MT" w:cs="Times New Roman"/>
        </w:rPr>
        <w:t xml:space="preserve">warunki: </w:t>
      </w:r>
      <w:r w:rsidR="00D2738E">
        <w:rPr>
          <w:rFonts w:ascii="Tw Cen MT" w:hAnsi="Tw Cen MT" w:cs="Times New Roman"/>
        </w:rPr>
        <w:t>min. 24 miesiące</w:t>
      </w:r>
      <w:r w:rsidRPr="00955ADF">
        <w:rPr>
          <w:rFonts w:ascii="Tw Cen MT" w:hAnsi="Tw Cen MT" w:cs="Times New Roman"/>
        </w:rPr>
        <w:t xml:space="preserve"> </w:t>
      </w:r>
      <w:r w:rsidR="00EA1767" w:rsidRPr="00955ADF">
        <w:rPr>
          <w:rFonts w:ascii="Tw Cen MT" w:hAnsi="Tw Cen MT" w:cs="Times New Roman"/>
        </w:rPr>
        <w:t>w miejscu używania sprzętu, producent musi zapewniać informacje o</w:t>
      </w:r>
      <w:r w:rsidR="00D2738E">
        <w:rPr>
          <w:rFonts w:ascii="Tw Cen MT" w:hAnsi="Tw Cen MT" w:cs="Times New Roman"/>
        </w:rPr>
        <w:t> </w:t>
      </w:r>
      <w:r w:rsidR="00EA1767" w:rsidRPr="00955ADF">
        <w:rPr>
          <w:rFonts w:ascii="Tw Cen MT" w:hAnsi="Tw Cen MT" w:cs="Times New Roman"/>
        </w:rPr>
        <w:t>gwarancji i</w:t>
      </w:r>
      <w:r w:rsidR="002B2832" w:rsidRPr="00955ADF">
        <w:rPr>
          <w:rFonts w:ascii="Tw Cen MT" w:hAnsi="Tw Cen MT" w:cs="Times New Roman"/>
        </w:rPr>
        <w:t> </w:t>
      </w:r>
      <w:r w:rsidR="00EA1767" w:rsidRPr="00955ADF">
        <w:rPr>
          <w:rFonts w:ascii="Tw Cen MT" w:hAnsi="Tw Cen MT" w:cs="Times New Roman"/>
        </w:rPr>
        <w:t>konfiguracji i oprogramowaniu sprzętowym na dedykowanej stronie www po p</w:t>
      </w:r>
      <w:r w:rsidR="00FA4E8F" w:rsidRPr="00955ADF">
        <w:rPr>
          <w:rFonts w:ascii="Tw Cen MT" w:hAnsi="Tw Cen MT" w:cs="Times New Roman"/>
        </w:rPr>
        <w:t xml:space="preserve">odaniu numeru seryjnego serwera, </w:t>
      </w:r>
      <w:r w:rsidR="00EA1767" w:rsidRPr="00955ADF">
        <w:rPr>
          <w:rFonts w:ascii="Tw Cen MT" w:hAnsi="Tw Cen MT" w:cs="Times New Roman"/>
        </w:rPr>
        <w:t>w okresie gwarancji producent</w:t>
      </w:r>
      <w:r w:rsidR="00FA4E8F" w:rsidRPr="00955ADF">
        <w:rPr>
          <w:rFonts w:ascii="Tw Cen MT" w:hAnsi="Tw Cen MT" w:cs="Times New Roman"/>
        </w:rPr>
        <w:t>a uszkodzone dyski pozostają u</w:t>
      </w:r>
      <w:r w:rsidR="00D2738E">
        <w:rPr>
          <w:rFonts w:ascii="Tw Cen MT" w:hAnsi="Tw Cen MT" w:cs="Times New Roman"/>
        </w:rPr>
        <w:t> </w:t>
      </w:r>
      <w:r w:rsidR="00FA4E8F" w:rsidRPr="00955ADF">
        <w:rPr>
          <w:rFonts w:ascii="Tw Cen MT" w:hAnsi="Tw Cen MT" w:cs="Times New Roman"/>
        </w:rPr>
        <w:t>Z</w:t>
      </w:r>
      <w:r w:rsidR="00813A0E" w:rsidRPr="00955ADF">
        <w:rPr>
          <w:rFonts w:ascii="Tw Cen MT" w:hAnsi="Tw Cen MT" w:cs="Times New Roman"/>
        </w:rPr>
        <w:t>amawiającego i </w:t>
      </w:r>
      <w:r w:rsidR="00EA1767" w:rsidRPr="00955ADF">
        <w:rPr>
          <w:rFonts w:ascii="Tw Cen MT" w:hAnsi="Tw Cen MT" w:cs="Times New Roman"/>
        </w:rPr>
        <w:t>serwer musi być serwisowany przez autoryzowany podmiot zgodnie z</w:t>
      </w:r>
      <w:r w:rsidR="00A878F2">
        <w:rPr>
          <w:rFonts w:ascii="Tw Cen MT" w:hAnsi="Tw Cen MT" w:cs="Times New Roman"/>
        </w:rPr>
        <w:t> </w:t>
      </w:r>
      <w:r w:rsidR="00EA1767" w:rsidRPr="00955ADF">
        <w:rPr>
          <w:rFonts w:ascii="Tw Cen MT" w:hAnsi="Tw Cen MT" w:cs="Times New Roman"/>
        </w:rPr>
        <w:t>powszechnie uznawanymi normami zarządzania (</w:t>
      </w:r>
      <w:r w:rsidR="00FA4E8F" w:rsidRPr="00955ADF">
        <w:rPr>
          <w:rFonts w:ascii="Tw Cen MT" w:hAnsi="Tw Cen MT" w:cs="Times New Roman"/>
          <w:b/>
        </w:rPr>
        <w:t>dokument składany na potwierdzenie spełnienia przez oferowane dostawy wymagań określonych przez Zamawiającego</w:t>
      </w:r>
      <w:r w:rsidR="00EA1767" w:rsidRPr="00955ADF">
        <w:rPr>
          <w:rFonts w:ascii="Tw Cen MT" w:hAnsi="Tw Cen MT" w:cs="Times New Roman"/>
        </w:rPr>
        <w:t>)</w:t>
      </w:r>
      <w:r w:rsidR="00FA4E8F" w:rsidRPr="00955ADF">
        <w:rPr>
          <w:rFonts w:ascii="Tw Cen MT" w:hAnsi="Tw Cen MT" w:cs="Times New Roman"/>
        </w:rPr>
        <w:t>.</w:t>
      </w:r>
    </w:p>
    <w:p w14:paraId="37C0F39D" w14:textId="5AC5EFD1" w:rsidR="008A1B88" w:rsidRPr="00955ADF" w:rsidRDefault="00FA4E8F" w:rsidP="00786263">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S</w:t>
      </w:r>
      <w:r w:rsidR="00EA1767" w:rsidRPr="00955ADF">
        <w:rPr>
          <w:rFonts w:ascii="Tw Cen MT" w:hAnsi="Tw Cen MT" w:cs="Times New Roman"/>
        </w:rPr>
        <w:t>erwer musi być wyprodukowany zgodnie z powszechnie uznawanymi normami zarządzania i</w:t>
      </w:r>
      <w:r w:rsidRPr="00955ADF">
        <w:rPr>
          <w:rFonts w:ascii="Tw Cen MT" w:hAnsi="Tw Cen MT" w:cs="Times New Roman"/>
        </w:rPr>
        <w:t> </w:t>
      </w:r>
      <w:r w:rsidR="00EA1767" w:rsidRPr="00955ADF">
        <w:rPr>
          <w:rFonts w:ascii="Tw Cen MT" w:hAnsi="Tw Cen MT" w:cs="Times New Roman"/>
        </w:rPr>
        <w:t>ochrony środowiska (</w:t>
      </w:r>
      <w:r w:rsidRPr="00955ADF">
        <w:rPr>
          <w:rFonts w:ascii="Tw Cen MT" w:hAnsi="Tw Cen MT" w:cs="Times New Roman"/>
          <w:b/>
        </w:rPr>
        <w:t>dokument składany na potwierdzenie spełnienia przez oferowane dostawy wymagań określonych przez Zamawiającego</w:t>
      </w:r>
      <w:r w:rsidRPr="00955ADF">
        <w:rPr>
          <w:rFonts w:ascii="Tw Cen MT" w:hAnsi="Tw Cen MT" w:cs="Times New Roman"/>
        </w:rPr>
        <w:t>).</w:t>
      </w:r>
    </w:p>
    <w:p w14:paraId="004E8FC0" w14:textId="77777777" w:rsidR="008A1B88" w:rsidRPr="00955ADF" w:rsidRDefault="008A1B88">
      <w:pPr>
        <w:rPr>
          <w:rFonts w:ascii="Tw Cen MT" w:hAnsi="Tw Cen MT" w:cs="Times New Roman"/>
        </w:rPr>
      </w:pPr>
      <w:r w:rsidRPr="00955ADF">
        <w:rPr>
          <w:rFonts w:ascii="Tw Cen MT" w:hAnsi="Tw Cen MT" w:cs="Times New Roman"/>
        </w:rPr>
        <w:br w:type="page"/>
      </w:r>
    </w:p>
    <w:p w14:paraId="603E2AA2" w14:textId="12E5FF5C" w:rsidR="007A678C" w:rsidRDefault="007A678C" w:rsidP="007A678C">
      <w:pPr>
        <w:pStyle w:val="Nagwek2"/>
        <w:numPr>
          <w:ilvl w:val="0"/>
          <w:numId w:val="43"/>
        </w:numPr>
        <w:rPr>
          <w:rFonts w:ascii="Tw Cen MT" w:hAnsi="Tw Cen MT" w:cs="Times New Roman"/>
        </w:rPr>
      </w:pPr>
      <w:bookmarkStart w:id="29" w:name="_Toc510603176"/>
      <w:r w:rsidRPr="007A678C">
        <w:rPr>
          <w:rFonts w:ascii="Tw Cen MT" w:hAnsi="Tw Cen MT" w:cs="Times New Roman"/>
        </w:rPr>
        <w:lastRenderedPageBreak/>
        <w:t>Wyposażenie serwerowni - zakup przełącznika sieciowego</w:t>
      </w:r>
      <w:r>
        <w:rPr>
          <w:rFonts w:ascii="Tw Cen MT" w:hAnsi="Tw Cen MT" w:cs="Times New Roman"/>
        </w:rPr>
        <w:t>.</w:t>
      </w:r>
      <w:bookmarkEnd w:id="29"/>
    </w:p>
    <w:p w14:paraId="6D995169" w14:textId="77777777" w:rsidR="007A678C" w:rsidRDefault="007A678C" w:rsidP="007A678C"/>
    <w:p w14:paraId="7AE8C866" w14:textId="77777777" w:rsidR="005B13BD" w:rsidRPr="00D95831" w:rsidRDefault="005B13BD" w:rsidP="005B13BD">
      <w:pPr>
        <w:rPr>
          <w:rFonts w:ascii="Tw Cen MT" w:hAnsi="Tw Cen MT"/>
        </w:rPr>
      </w:pPr>
      <w:r w:rsidRPr="00D95831">
        <w:rPr>
          <w:rFonts w:ascii="Tw Cen MT" w:hAnsi="Tw Cen MT"/>
        </w:rPr>
        <w:t>Minimalne parametry przełączników sieciowych:</w:t>
      </w:r>
    </w:p>
    <w:p w14:paraId="35653DE5" w14:textId="4B5758F5"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R</w:t>
      </w:r>
      <w:r w:rsidRPr="005B13BD">
        <w:rPr>
          <w:rFonts w:ascii="Tw Cen MT" w:hAnsi="Tw Cen MT" w:cs="Times New Roman"/>
        </w:rPr>
        <w:t xml:space="preserve">odzaj urządzenia: </w:t>
      </w:r>
      <w:r w:rsidR="00F663FE">
        <w:rPr>
          <w:rFonts w:ascii="Tw Cen MT" w:hAnsi="Tw Cen MT" w:cs="Times New Roman"/>
        </w:rPr>
        <w:t>przełącznik - 24 porty</w:t>
      </w:r>
      <w:r w:rsidRPr="005B13BD">
        <w:rPr>
          <w:rFonts w:ascii="Tw Cen MT" w:hAnsi="Tw Cen MT" w:cs="Times New Roman"/>
        </w:rPr>
        <w:t xml:space="preserve"> – L2, </w:t>
      </w:r>
      <w:proofErr w:type="spellStart"/>
      <w:r w:rsidRPr="005B13BD">
        <w:rPr>
          <w:rFonts w:ascii="Tw Cen MT" w:hAnsi="Tw Cen MT" w:cs="Times New Roman"/>
        </w:rPr>
        <w:t>zarządzalny</w:t>
      </w:r>
      <w:proofErr w:type="spellEnd"/>
      <w:r w:rsidRPr="005B13BD">
        <w:rPr>
          <w:rFonts w:ascii="Tw Cen MT" w:hAnsi="Tw Cen MT" w:cs="Times New Roman"/>
        </w:rPr>
        <w:t>,</w:t>
      </w:r>
    </w:p>
    <w:p w14:paraId="08044A98" w14:textId="75FDF4A4"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R</w:t>
      </w:r>
      <w:r w:rsidRPr="005B13BD">
        <w:rPr>
          <w:rFonts w:ascii="Tw Cen MT" w:hAnsi="Tw Cen MT" w:cs="Times New Roman"/>
        </w:rPr>
        <w:t>odzaj obudowy: umożliwiający montaż w szafie RACK,</w:t>
      </w:r>
    </w:p>
    <w:p w14:paraId="27AE58E0" w14:textId="23D28FDE"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P</w:t>
      </w:r>
      <w:r w:rsidR="00F663FE">
        <w:rPr>
          <w:rFonts w:ascii="Tw Cen MT" w:hAnsi="Tw Cen MT" w:cs="Times New Roman"/>
        </w:rPr>
        <w:t>rzepustowość przełączania: 2</w:t>
      </w:r>
      <w:r w:rsidRPr="005B13BD">
        <w:rPr>
          <w:rFonts w:ascii="Tw Cen MT" w:hAnsi="Tw Cen MT" w:cs="Times New Roman"/>
        </w:rPr>
        <w:t xml:space="preserve">00 </w:t>
      </w:r>
      <w:proofErr w:type="spellStart"/>
      <w:r w:rsidRPr="005B13BD">
        <w:rPr>
          <w:rFonts w:ascii="Tw Cen MT" w:hAnsi="Tw Cen MT" w:cs="Times New Roman"/>
        </w:rPr>
        <w:t>Gbps</w:t>
      </w:r>
      <w:proofErr w:type="spellEnd"/>
      <w:r w:rsidRPr="005B13BD">
        <w:rPr>
          <w:rFonts w:ascii="Tw Cen MT" w:hAnsi="Tw Cen MT" w:cs="Times New Roman"/>
        </w:rPr>
        <w:t>,</w:t>
      </w:r>
    </w:p>
    <w:p w14:paraId="669450EE" w14:textId="1326748A"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P</w:t>
      </w:r>
      <w:r w:rsidR="00F663FE">
        <w:rPr>
          <w:rFonts w:ascii="Tw Cen MT" w:hAnsi="Tw Cen MT" w:cs="Times New Roman"/>
        </w:rPr>
        <w:t>rzepustowość: 5</w:t>
      </w:r>
      <w:r w:rsidRPr="005B13BD">
        <w:rPr>
          <w:rFonts w:ascii="Tw Cen MT" w:hAnsi="Tw Cen MT" w:cs="Times New Roman"/>
        </w:rPr>
        <w:t xml:space="preserve">0 </w:t>
      </w:r>
      <w:proofErr w:type="spellStart"/>
      <w:r w:rsidRPr="005B13BD">
        <w:rPr>
          <w:rFonts w:ascii="Tw Cen MT" w:hAnsi="Tw Cen MT" w:cs="Times New Roman"/>
        </w:rPr>
        <w:t>Mpps</w:t>
      </w:r>
      <w:proofErr w:type="spellEnd"/>
      <w:r w:rsidRPr="005B13BD">
        <w:rPr>
          <w:rFonts w:ascii="Tw Cen MT" w:hAnsi="Tw Cen MT" w:cs="Times New Roman"/>
        </w:rPr>
        <w:t>,</w:t>
      </w:r>
    </w:p>
    <w:p w14:paraId="62F1A635" w14:textId="3C64A84F"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P</w:t>
      </w:r>
      <w:r w:rsidRPr="005B13BD">
        <w:rPr>
          <w:rFonts w:ascii="Tw Cen MT" w:hAnsi="Tw Cen MT" w:cs="Times New Roman"/>
        </w:rPr>
        <w:t>amięć RAM: 512 MB,</w:t>
      </w:r>
    </w:p>
    <w:p w14:paraId="6B8220BC" w14:textId="669E9F64"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P</w:t>
      </w:r>
      <w:r w:rsidR="00F663FE">
        <w:rPr>
          <w:rFonts w:ascii="Tw Cen MT" w:hAnsi="Tw Cen MT" w:cs="Times New Roman"/>
        </w:rPr>
        <w:t xml:space="preserve">amięć </w:t>
      </w:r>
      <w:proofErr w:type="spellStart"/>
      <w:r w:rsidR="00F663FE">
        <w:rPr>
          <w:rFonts w:ascii="Tw Cen MT" w:hAnsi="Tw Cen MT" w:cs="Times New Roman"/>
        </w:rPr>
        <w:t>flash</w:t>
      </w:r>
      <w:proofErr w:type="spellEnd"/>
      <w:r w:rsidR="00F663FE">
        <w:rPr>
          <w:rFonts w:ascii="Tw Cen MT" w:hAnsi="Tw Cen MT" w:cs="Times New Roman"/>
        </w:rPr>
        <w:t>: 128</w:t>
      </w:r>
      <w:r w:rsidRPr="005B13BD">
        <w:rPr>
          <w:rFonts w:ascii="Tw Cen MT" w:hAnsi="Tw Cen MT" w:cs="Times New Roman"/>
        </w:rPr>
        <w:t xml:space="preserve"> MB,</w:t>
      </w:r>
    </w:p>
    <w:p w14:paraId="7A2EB232" w14:textId="6599D004"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D</w:t>
      </w:r>
      <w:r w:rsidR="00F663FE">
        <w:rPr>
          <w:rFonts w:ascii="Tw Cen MT" w:hAnsi="Tw Cen MT" w:cs="Times New Roman"/>
        </w:rPr>
        <w:t>ostępne interfejsy: 24</w:t>
      </w:r>
      <w:r w:rsidRPr="005B13BD">
        <w:rPr>
          <w:rFonts w:ascii="Tw Cen MT" w:hAnsi="Tw Cen MT" w:cs="Times New Roman"/>
        </w:rPr>
        <w:t xml:space="preserve"> x 1000Base-T - RJ-45,</w:t>
      </w:r>
    </w:p>
    <w:p w14:paraId="6C772990" w14:textId="3D430A2F" w:rsidR="005B13BD" w:rsidRPr="005B13BD"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S</w:t>
      </w:r>
      <w:r w:rsidRPr="005B13BD">
        <w:rPr>
          <w:rFonts w:ascii="Tw Cen MT" w:hAnsi="Tw Cen MT" w:cs="Times New Roman"/>
        </w:rPr>
        <w:t>tandardy komunikacyjne: IEEE 802.3,IEEE 802.3ab,IEEE 802.3u,</w:t>
      </w:r>
    </w:p>
    <w:p w14:paraId="40A90559" w14:textId="1A4512AC" w:rsidR="007A678C" w:rsidRDefault="005B13BD" w:rsidP="00F873A7">
      <w:pPr>
        <w:pStyle w:val="Akapitzlist"/>
        <w:numPr>
          <w:ilvl w:val="0"/>
          <w:numId w:val="198"/>
        </w:numPr>
        <w:spacing w:line="360" w:lineRule="auto"/>
        <w:jc w:val="both"/>
        <w:rPr>
          <w:rFonts w:ascii="Tw Cen MT" w:hAnsi="Tw Cen MT" w:cs="Times New Roman"/>
        </w:rPr>
      </w:pPr>
      <w:r>
        <w:rPr>
          <w:rFonts w:ascii="Tw Cen MT" w:hAnsi="Tw Cen MT" w:cs="Times New Roman"/>
        </w:rPr>
        <w:t>G</w:t>
      </w:r>
      <w:r w:rsidRPr="005B13BD">
        <w:rPr>
          <w:rFonts w:ascii="Tw Cen MT" w:hAnsi="Tw Cen MT" w:cs="Times New Roman"/>
        </w:rPr>
        <w:t>warancja</w:t>
      </w:r>
      <w:r>
        <w:rPr>
          <w:rFonts w:ascii="Tw Cen MT" w:hAnsi="Tw Cen MT" w:cs="Times New Roman"/>
        </w:rPr>
        <w:t xml:space="preserve"> producenta</w:t>
      </w:r>
      <w:r w:rsidRPr="005B13BD">
        <w:rPr>
          <w:rFonts w:ascii="Tw Cen MT" w:hAnsi="Tw Cen MT" w:cs="Times New Roman"/>
        </w:rPr>
        <w:t xml:space="preserve"> - 24 miesiące w serwisie producenta.</w:t>
      </w:r>
    </w:p>
    <w:p w14:paraId="4F9C5BAE" w14:textId="77777777" w:rsidR="00F92439" w:rsidRPr="00F92439" w:rsidRDefault="00F92439" w:rsidP="00F92439">
      <w:pPr>
        <w:spacing w:line="360" w:lineRule="auto"/>
        <w:jc w:val="both"/>
        <w:rPr>
          <w:rFonts w:ascii="Tw Cen MT" w:hAnsi="Tw Cen MT" w:cs="Times New Roman"/>
        </w:rPr>
      </w:pPr>
    </w:p>
    <w:p w14:paraId="2DD519B0" w14:textId="3C335F4A" w:rsidR="007A678C" w:rsidRDefault="00F92439" w:rsidP="00F92439">
      <w:pPr>
        <w:pStyle w:val="Nagwek2"/>
        <w:numPr>
          <w:ilvl w:val="0"/>
          <w:numId w:val="43"/>
        </w:numPr>
        <w:rPr>
          <w:rFonts w:ascii="Tw Cen MT" w:hAnsi="Tw Cen MT" w:cs="Times New Roman"/>
        </w:rPr>
      </w:pPr>
      <w:bookmarkStart w:id="30" w:name="_Toc510603177"/>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UPS do serwera.</w:t>
      </w:r>
      <w:bookmarkEnd w:id="30"/>
    </w:p>
    <w:p w14:paraId="5481FC49" w14:textId="77777777" w:rsidR="00F92439" w:rsidRDefault="00F92439" w:rsidP="00F92439"/>
    <w:p w14:paraId="317D9557" w14:textId="77777777" w:rsidR="00F92439" w:rsidRPr="00955ADF" w:rsidRDefault="00F92439" w:rsidP="00F92439">
      <w:pPr>
        <w:spacing w:line="360" w:lineRule="auto"/>
        <w:jc w:val="both"/>
        <w:rPr>
          <w:rFonts w:ascii="Tw Cen MT" w:hAnsi="Tw Cen MT" w:cs="Times New Roman"/>
          <w:sz w:val="18"/>
          <w:szCs w:val="18"/>
        </w:rPr>
      </w:pPr>
      <w:r w:rsidRPr="00955ADF">
        <w:rPr>
          <w:rFonts w:ascii="Tw Cen MT" w:hAnsi="Tw Cen MT" w:cs="Times New Roman"/>
        </w:rPr>
        <w:t>Minimalne parametry sprzętowe UPS do serwera:</w:t>
      </w:r>
    </w:p>
    <w:p w14:paraId="39D6F0D0" w14:textId="21FBC77F" w:rsidR="00F92439" w:rsidRPr="00955ADF" w:rsidRDefault="00F92439" w:rsidP="00F873A7">
      <w:pPr>
        <w:pStyle w:val="Akapitzlist"/>
        <w:numPr>
          <w:ilvl w:val="0"/>
          <w:numId w:val="215"/>
        </w:numPr>
        <w:spacing w:line="360" w:lineRule="auto"/>
        <w:jc w:val="both"/>
        <w:rPr>
          <w:rFonts w:ascii="Tw Cen MT" w:hAnsi="Tw Cen MT" w:cs="Times New Roman"/>
        </w:rPr>
      </w:pPr>
      <w:r>
        <w:rPr>
          <w:rFonts w:ascii="Tw Cen MT" w:hAnsi="Tw Cen MT" w:cs="Times New Roman"/>
        </w:rPr>
        <w:t>Moc pozorna min. 2</w:t>
      </w:r>
      <w:r w:rsidRPr="00955ADF">
        <w:rPr>
          <w:rFonts w:ascii="Tw Cen MT" w:hAnsi="Tw Cen MT" w:cs="Times New Roman"/>
        </w:rPr>
        <w:t>000 VA.</w:t>
      </w:r>
    </w:p>
    <w:p w14:paraId="05E13CF9"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Pr>
          <w:rFonts w:ascii="Tw Cen MT" w:hAnsi="Tw Cen MT" w:cs="Times New Roman"/>
        </w:rPr>
        <w:t xml:space="preserve">Moc rzeczywista min. </w:t>
      </w:r>
      <w:r w:rsidRPr="00955ADF">
        <w:rPr>
          <w:rFonts w:ascii="Tw Cen MT" w:hAnsi="Tw Cen MT" w:cs="Times New Roman"/>
        </w:rPr>
        <w:t>1400 Wat.</w:t>
      </w:r>
    </w:p>
    <w:p w14:paraId="2CECD508"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 xml:space="preserve">Architektura UPS </w:t>
      </w:r>
      <w:r>
        <w:rPr>
          <w:rFonts w:ascii="Tw Cen MT" w:hAnsi="Tw Cen MT" w:cs="Times New Roman"/>
        </w:rPr>
        <w:t>–</w:t>
      </w:r>
      <w:r w:rsidRPr="00955ADF">
        <w:rPr>
          <w:rFonts w:ascii="Tw Cen MT" w:hAnsi="Tw Cen MT" w:cs="Times New Roman"/>
        </w:rPr>
        <w:t xml:space="preserve"> </w:t>
      </w:r>
      <w:r>
        <w:rPr>
          <w:rFonts w:ascii="Tw Cen MT" w:hAnsi="Tw Cen MT" w:cs="Times New Roman"/>
        </w:rPr>
        <w:t>on-line.</w:t>
      </w:r>
    </w:p>
    <w:p w14:paraId="14B54CB4"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Maks. czas przełączenia na baterię - 4 ms.</w:t>
      </w:r>
    </w:p>
    <w:p w14:paraId="0A4C6318"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Czas podtrzymania dla obciążenia 100% - min. 4 min.</w:t>
      </w:r>
    </w:p>
    <w:p w14:paraId="2F82510F"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Czas podtrzymania przy obciążeniu 50% - min. 10 min.</w:t>
      </w:r>
    </w:p>
    <w:p w14:paraId="356C6EE9"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 xml:space="preserve">Typ obudowy – max. 2U, </w:t>
      </w:r>
      <w:proofErr w:type="spellStart"/>
      <w:r w:rsidRPr="00955ADF">
        <w:rPr>
          <w:rFonts w:ascii="Tw Cen MT" w:hAnsi="Tw Cen MT" w:cs="Times New Roman"/>
        </w:rPr>
        <w:t>Rack</w:t>
      </w:r>
      <w:proofErr w:type="spellEnd"/>
      <w:r w:rsidRPr="00955ADF">
        <w:rPr>
          <w:rFonts w:ascii="Tw Cen MT" w:hAnsi="Tw Cen MT" w:cs="Times New Roman"/>
        </w:rPr>
        <w:t>.</w:t>
      </w:r>
    </w:p>
    <w:p w14:paraId="1BE7BEE8"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Minimum 8 gniazd sieciowych.</w:t>
      </w:r>
    </w:p>
    <w:p w14:paraId="24939117"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Technologia tzw. „zimnego startu”.</w:t>
      </w:r>
    </w:p>
    <w:p w14:paraId="4C31EBC8" w14:textId="77777777" w:rsidR="00F92439" w:rsidRPr="00955ADF"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Porty komunikacyjne: 1 x USB, 1 x RJx45, 1xRS232.</w:t>
      </w:r>
    </w:p>
    <w:p w14:paraId="387398DD" w14:textId="77777777" w:rsidR="00F92439" w:rsidRDefault="00F92439" w:rsidP="00F873A7">
      <w:pPr>
        <w:pStyle w:val="Akapitzlist"/>
        <w:numPr>
          <w:ilvl w:val="0"/>
          <w:numId w:val="215"/>
        </w:numPr>
        <w:spacing w:line="360" w:lineRule="auto"/>
        <w:jc w:val="both"/>
        <w:rPr>
          <w:rFonts w:ascii="Tw Cen MT" w:hAnsi="Tw Cen MT" w:cs="Times New Roman"/>
        </w:rPr>
      </w:pPr>
      <w:r w:rsidRPr="00955ADF">
        <w:rPr>
          <w:rFonts w:ascii="Tw Cen MT" w:hAnsi="Tw Cen MT" w:cs="Times New Roman"/>
        </w:rPr>
        <w:t>Dostępna sygnalizacja statusu pracy urządzenia oraz alarm dźwiękowy.</w:t>
      </w:r>
    </w:p>
    <w:p w14:paraId="48758FFB" w14:textId="45BC2423" w:rsidR="00F92439" w:rsidRPr="00F92439" w:rsidRDefault="00F92439" w:rsidP="00F873A7">
      <w:pPr>
        <w:pStyle w:val="Akapitzlist"/>
        <w:numPr>
          <w:ilvl w:val="0"/>
          <w:numId w:val="215"/>
        </w:numPr>
        <w:spacing w:line="360" w:lineRule="auto"/>
        <w:jc w:val="both"/>
        <w:rPr>
          <w:rFonts w:ascii="Tw Cen MT" w:hAnsi="Tw Cen MT" w:cs="Times New Roman"/>
        </w:rPr>
      </w:pPr>
      <w:r w:rsidRPr="00F92439">
        <w:rPr>
          <w:rFonts w:ascii="Tw Cen MT" w:hAnsi="Tw Cen MT" w:cs="Times New Roman"/>
        </w:rPr>
        <w:t>Gwarancja producenta min. 24 miesiące.</w:t>
      </w:r>
    </w:p>
    <w:p w14:paraId="19B854DD" w14:textId="77777777" w:rsidR="00F92439" w:rsidRPr="00F92439" w:rsidRDefault="00F92439" w:rsidP="00F92439"/>
    <w:p w14:paraId="4BF66217" w14:textId="1C823960" w:rsidR="007A678C" w:rsidRDefault="007A678C" w:rsidP="007A678C">
      <w:pPr>
        <w:pStyle w:val="Nagwek2"/>
        <w:numPr>
          <w:ilvl w:val="0"/>
          <w:numId w:val="43"/>
        </w:numPr>
        <w:rPr>
          <w:rFonts w:ascii="Tw Cen MT" w:hAnsi="Tw Cen MT" w:cs="Times New Roman"/>
        </w:rPr>
      </w:pPr>
      <w:bookmarkStart w:id="31" w:name="_Toc510603178"/>
      <w:r w:rsidRPr="007A678C">
        <w:rPr>
          <w:rFonts w:ascii="Tw Cen MT" w:hAnsi="Tw Cen MT" w:cs="Times New Roman"/>
        </w:rPr>
        <w:t>Wyposażenie serwerowni - zakup urządzenia UTM</w:t>
      </w:r>
      <w:r>
        <w:rPr>
          <w:rFonts w:ascii="Tw Cen MT" w:hAnsi="Tw Cen MT" w:cs="Times New Roman"/>
        </w:rPr>
        <w:t>.</w:t>
      </w:r>
      <w:bookmarkEnd w:id="31"/>
    </w:p>
    <w:p w14:paraId="529AB78C" w14:textId="77777777" w:rsidR="00E8142B" w:rsidRPr="00E8142B" w:rsidRDefault="00E8142B" w:rsidP="00E8142B"/>
    <w:p w14:paraId="765E128C" w14:textId="77777777" w:rsidR="00E8142B" w:rsidRPr="001879E1" w:rsidRDefault="00E8142B" w:rsidP="00E8142B">
      <w:pPr>
        <w:spacing w:line="360" w:lineRule="auto"/>
        <w:jc w:val="both"/>
        <w:rPr>
          <w:rFonts w:ascii="Tw Cen MT" w:hAnsi="Tw Cen MT"/>
        </w:rPr>
      </w:pPr>
      <w:r w:rsidRPr="001879E1">
        <w:rPr>
          <w:rFonts w:ascii="Tw Cen MT" w:hAnsi="Tw Cen MT"/>
        </w:rPr>
        <w:t>Dostarczony system bezpieczeństwa musi zapewniać wszystkie wymienione poniżej funkcje sieciowe i</w:t>
      </w:r>
      <w:r>
        <w:rPr>
          <w:rFonts w:ascii="Tw Cen MT" w:hAnsi="Tw Cen MT"/>
        </w:rPr>
        <w:t> </w:t>
      </w:r>
      <w:r w:rsidRPr="001879E1">
        <w:rPr>
          <w:rFonts w:ascii="Tw Cen MT" w:hAnsi="Tw Cen MT"/>
        </w:rPr>
        <w:t xml:space="preserve">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t>
      </w:r>
      <w:r w:rsidRPr="001879E1">
        <w:rPr>
          <w:rFonts w:ascii="Tw Cen MT" w:hAnsi="Tw Cen MT"/>
        </w:rPr>
        <w:lastRenderedPageBreak/>
        <w:t>W</w:t>
      </w:r>
      <w:r>
        <w:rPr>
          <w:rFonts w:ascii="Tw Cen MT" w:hAnsi="Tw Cen MT"/>
        </w:rPr>
        <w:t> </w:t>
      </w:r>
      <w:r w:rsidRPr="001879E1">
        <w:rPr>
          <w:rFonts w:ascii="Tw Cen MT" w:hAnsi="Tw Cen MT"/>
        </w:rPr>
        <w:t>przypadku implementacji programowej dostawca musi zapewnić niezbędne platformy sprzętowe wraz z odpowiednio zabezpieczonym systemem operacyjnym.</w:t>
      </w:r>
    </w:p>
    <w:p w14:paraId="11FA6C6A" w14:textId="77777777" w:rsidR="00E8142B" w:rsidRPr="001879E1" w:rsidRDefault="00E8142B" w:rsidP="00E8142B">
      <w:pPr>
        <w:spacing w:line="360" w:lineRule="auto"/>
        <w:jc w:val="both"/>
        <w:rPr>
          <w:rFonts w:ascii="Tw Cen MT" w:hAnsi="Tw Cen MT"/>
        </w:rPr>
      </w:pPr>
      <w:r w:rsidRPr="001879E1">
        <w:rPr>
          <w:rFonts w:ascii="Tw Cen MT" w:hAnsi="Tw Cen MT"/>
        </w:rPr>
        <w:t>System realizujący funkcję Firewall musi dawać możliwość pracy w jednym z trzech trybów: Routera z</w:t>
      </w:r>
      <w:r>
        <w:rPr>
          <w:rFonts w:ascii="Tw Cen MT" w:hAnsi="Tw Cen MT"/>
        </w:rPr>
        <w:t> </w:t>
      </w:r>
      <w:r w:rsidRPr="001879E1">
        <w:rPr>
          <w:rFonts w:ascii="Tw Cen MT" w:hAnsi="Tw Cen MT"/>
        </w:rPr>
        <w:t xml:space="preserve">funkcją NAT, transparentnym oraz monitorowania na porcie SPAN. </w:t>
      </w:r>
    </w:p>
    <w:p w14:paraId="4F1DD32F" w14:textId="77777777" w:rsidR="00E8142B" w:rsidRPr="001879E1" w:rsidRDefault="00E8142B" w:rsidP="00E8142B">
      <w:pPr>
        <w:spacing w:line="360" w:lineRule="auto"/>
        <w:jc w:val="both"/>
        <w:rPr>
          <w:rFonts w:ascii="Tw Cen MT" w:hAnsi="Tw Cen MT"/>
        </w:rPr>
      </w:pPr>
      <w:r w:rsidRPr="001879E1">
        <w:rPr>
          <w:rFonts w:ascii="Tw Cen MT" w:hAnsi="Tw Cen MT"/>
        </w:rPr>
        <w:t xml:space="preserve">W ramach dostarczonego systemu bezpieczeństwa musi być zapewniona możliwość budowy minimum 2 oddzielnych (fizycznych lub logicznych) instancji systemów w zakresie: Routingu, </w:t>
      </w:r>
      <w:proofErr w:type="spellStart"/>
      <w:r w:rsidRPr="001879E1">
        <w:rPr>
          <w:rFonts w:ascii="Tw Cen MT" w:hAnsi="Tw Cen MT"/>
        </w:rPr>
        <w:t>Firewal</w:t>
      </w:r>
      <w:r>
        <w:rPr>
          <w:rFonts w:ascii="Tw Cen MT" w:hAnsi="Tw Cen MT"/>
        </w:rPr>
        <w:t>l’a</w:t>
      </w:r>
      <w:proofErr w:type="spellEnd"/>
      <w:r>
        <w:rPr>
          <w:rFonts w:ascii="Tw Cen MT" w:hAnsi="Tw Cen MT"/>
        </w:rPr>
        <w:t xml:space="preserve">, </w:t>
      </w:r>
      <w:proofErr w:type="spellStart"/>
      <w:r>
        <w:rPr>
          <w:rFonts w:ascii="Tw Cen MT" w:hAnsi="Tw Cen MT"/>
        </w:rPr>
        <w:t>IPSec</w:t>
      </w:r>
      <w:proofErr w:type="spellEnd"/>
      <w:r>
        <w:rPr>
          <w:rFonts w:ascii="Tw Cen MT" w:hAnsi="Tw Cen MT"/>
        </w:rPr>
        <w:t xml:space="preserve"> VPN, Antywirus, IPS.</w:t>
      </w:r>
    </w:p>
    <w:p w14:paraId="463B8026" w14:textId="77777777" w:rsidR="00E8142B" w:rsidRPr="001879E1" w:rsidRDefault="00E8142B" w:rsidP="00E8142B">
      <w:pPr>
        <w:spacing w:line="360" w:lineRule="auto"/>
        <w:jc w:val="both"/>
        <w:rPr>
          <w:rFonts w:ascii="Tw Cen MT" w:hAnsi="Tw Cen MT"/>
        </w:rPr>
      </w:pPr>
      <w:r w:rsidRPr="001879E1">
        <w:rPr>
          <w:rFonts w:ascii="Tw Cen MT" w:hAnsi="Tw Cen MT"/>
        </w:rPr>
        <w:t>System musi wspierać IPv4 oraz IPv6 w zakresie:</w:t>
      </w:r>
    </w:p>
    <w:p w14:paraId="73B015FB" w14:textId="77777777" w:rsidR="00E8142B" w:rsidRPr="001879E1" w:rsidRDefault="00E8142B" w:rsidP="00F873A7">
      <w:pPr>
        <w:pStyle w:val="Akapitzlist"/>
        <w:numPr>
          <w:ilvl w:val="0"/>
          <w:numId w:val="199"/>
        </w:numPr>
        <w:spacing w:line="360" w:lineRule="auto"/>
        <w:jc w:val="both"/>
        <w:rPr>
          <w:rFonts w:ascii="Tw Cen MT" w:hAnsi="Tw Cen MT" w:cstheme="minorHAnsi"/>
        </w:rPr>
      </w:pPr>
      <w:r w:rsidRPr="001879E1">
        <w:rPr>
          <w:rFonts w:ascii="Tw Cen MT" w:hAnsi="Tw Cen MT" w:cstheme="minorHAnsi"/>
        </w:rPr>
        <w:t>Firewall.</w:t>
      </w:r>
    </w:p>
    <w:p w14:paraId="454838C4" w14:textId="77777777" w:rsidR="00E8142B" w:rsidRPr="001879E1" w:rsidRDefault="00E8142B" w:rsidP="00F873A7">
      <w:pPr>
        <w:pStyle w:val="Akapitzlist"/>
        <w:numPr>
          <w:ilvl w:val="0"/>
          <w:numId w:val="199"/>
        </w:numPr>
        <w:spacing w:line="360" w:lineRule="auto"/>
        <w:jc w:val="both"/>
        <w:rPr>
          <w:rFonts w:ascii="Tw Cen MT" w:hAnsi="Tw Cen MT" w:cstheme="minorHAnsi"/>
        </w:rPr>
      </w:pPr>
      <w:r w:rsidRPr="001879E1">
        <w:rPr>
          <w:rFonts w:ascii="Tw Cen MT" w:hAnsi="Tw Cen MT" w:cstheme="minorHAnsi"/>
        </w:rPr>
        <w:t>Ochrony w warstwie aplikacji.</w:t>
      </w:r>
    </w:p>
    <w:p w14:paraId="7EB69755" w14:textId="77777777" w:rsidR="00E8142B" w:rsidRDefault="00E8142B" w:rsidP="00F873A7">
      <w:pPr>
        <w:pStyle w:val="Akapitzlist"/>
        <w:numPr>
          <w:ilvl w:val="0"/>
          <w:numId w:val="199"/>
        </w:numPr>
        <w:spacing w:line="360" w:lineRule="auto"/>
        <w:jc w:val="both"/>
        <w:rPr>
          <w:rFonts w:ascii="Tw Cen MT" w:hAnsi="Tw Cen MT" w:cstheme="minorHAnsi"/>
        </w:rPr>
      </w:pPr>
      <w:r w:rsidRPr="001879E1">
        <w:rPr>
          <w:rFonts w:ascii="Tw Cen MT" w:hAnsi="Tw Cen MT" w:cstheme="minorHAnsi"/>
        </w:rPr>
        <w:t>Protokołów routingu dynamicznego.</w:t>
      </w:r>
    </w:p>
    <w:p w14:paraId="3DD899CE" w14:textId="77777777" w:rsidR="00E8142B" w:rsidRPr="001879E1" w:rsidRDefault="00E8142B" w:rsidP="00E8142B">
      <w:pPr>
        <w:rPr>
          <w:rFonts w:ascii="Tw Cen MT" w:hAnsi="Tw Cen MT"/>
        </w:rPr>
      </w:pPr>
      <w:r w:rsidRPr="001879E1">
        <w:rPr>
          <w:rFonts w:ascii="Tw Cen MT" w:hAnsi="Tw Cen MT"/>
        </w:rPr>
        <w:t>Minimalne wymagania urządzenia:</w:t>
      </w:r>
    </w:p>
    <w:p w14:paraId="39914C7A" w14:textId="77777777" w:rsidR="00E8142B" w:rsidRPr="001879E1" w:rsidRDefault="00E8142B" w:rsidP="00F873A7">
      <w:pPr>
        <w:pStyle w:val="Akapitzlist"/>
        <w:numPr>
          <w:ilvl w:val="0"/>
          <w:numId w:val="200"/>
        </w:numPr>
        <w:spacing w:line="360" w:lineRule="auto"/>
        <w:jc w:val="both"/>
        <w:rPr>
          <w:rFonts w:ascii="Tw Cen MT" w:hAnsi="Tw Cen MT" w:cstheme="minorHAnsi"/>
        </w:rPr>
      </w:pPr>
      <w:r w:rsidRPr="001879E1">
        <w:rPr>
          <w:rFonts w:ascii="Tw Cen MT" w:hAnsi="Tw Cen MT" w:cstheme="minorHAnsi"/>
        </w:rPr>
        <w:t xml:space="preserve">W przypadku systemu pełniącego funkcje: Firewall, </w:t>
      </w:r>
      <w:proofErr w:type="spellStart"/>
      <w:r w:rsidRPr="001879E1">
        <w:rPr>
          <w:rFonts w:ascii="Tw Cen MT" w:hAnsi="Tw Cen MT" w:cstheme="minorHAnsi"/>
        </w:rPr>
        <w:t>IPSec</w:t>
      </w:r>
      <w:proofErr w:type="spellEnd"/>
      <w:r w:rsidRPr="001879E1">
        <w:rPr>
          <w:rFonts w:ascii="Tw Cen MT" w:hAnsi="Tw Cen MT" w:cstheme="minorHAnsi"/>
        </w:rPr>
        <w:t>, Kontrola Aplikacji oraz IPS – musi istnieć możliwość łączenia w klaster Active-Active lub Active-</w:t>
      </w:r>
      <w:proofErr w:type="spellStart"/>
      <w:r w:rsidRPr="001879E1">
        <w:rPr>
          <w:rFonts w:ascii="Tw Cen MT" w:hAnsi="Tw Cen MT" w:cstheme="minorHAnsi"/>
        </w:rPr>
        <w:t>Passive</w:t>
      </w:r>
      <w:proofErr w:type="spellEnd"/>
      <w:r w:rsidRPr="001879E1">
        <w:rPr>
          <w:rFonts w:ascii="Tw Cen MT" w:hAnsi="Tw Cen MT" w:cstheme="minorHAnsi"/>
        </w:rPr>
        <w:t xml:space="preserve">. W obu trybach powinna istnieć funkcja synchronizacji sesji firewall. </w:t>
      </w:r>
    </w:p>
    <w:p w14:paraId="162FB997" w14:textId="77777777" w:rsidR="00E8142B" w:rsidRPr="001879E1" w:rsidRDefault="00E8142B" w:rsidP="00F873A7">
      <w:pPr>
        <w:pStyle w:val="Akapitzlist"/>
        <w:numPr>
          <w:ilvl w:val="0"/>
          <w:numId w:val="200"/>
        </w:numPr>
        <w:spacing w:line="360" w:lineRule="auto"/>
        <w:jc w:val="both"/>
        <w:rPr>
          <w:rFonts w:ascii="Tw Cen MT" w:hAnsi="Tw Cen MT" w:cstheme="minorHAnsi"/>
        </w:rPr>
      </w:pPr>
      <w:r w:rsidRPr="001879E1">
        <w:rPr>
          <w:rFonts w:ascii="Tw Cen MT" w:hAnsi="Tw Cen MT" w:cstheme="minorHAnsi"/>
        </w:rPr>
        <w:t>Monitoring i wykrywanie uszkodzenia elementów sprzętowych i programowych systemów zabezpieczeń oraz łączy sieciowych.</w:t>
      </w:r>
    </w:p>
    <w:p w14:paraId="71796250" w14:textId="7FE79755" w:rsidR="00E8142B" w:rsidRPr="00E8142B" w:rsidRDefault="00E8142B" w:rsidP="00F873A7">
      <w:pPr>
        <w:pStyle w:val="Akapitzlist"/>
        <w:numPr>
          <w:ilvl w:val="0"/>
          <w:numId w:val="200"/>
        </w:numPr>
        <w:spacing w:line="360" w:lineRule="auto"/>
        <w:jc w:val="both"/>
        <w:rPr>
          <w:rFonts w:ascii="Tw Cen MT" w:hAnsi="Tw Cen MT" w:cstheme="minorHAnsi"/>
        </w:rPr>
      </w:pPr>
      <w:r w:rsidRPr="00E8142B">
        <w:rPr>
          <w:rFonts w:ascii="Tw Cen MT" w:hAnsi="Tw Cen MT" w:cstheme="minorHAnsi"/>
        </w:rPr>
        <w:t>Wsparci</w:t>
      </w:r>
      <w:r w:rsidR="00F92439">
        <w:rPr>
          <w:rFonts w:ascii="Tw Cen MT" w:hAnsi="Tw Cen MT" w:cstheme="minorHAnsi"/>
        </w:rPr>
        <w:t>e VLAN: Musi posiadać minimum 40</w:t>
      </w:r>
      <w:r w:rsidRPr="00E8142B">
        <w:rPr>
          <w:rFonts w:ascii="Tw Cen MT" w:hAnsi="Tw Cen MT" w:cstheme="minorHAnsi"/>
        </w:rPr>
        <w:t xml:space="preserve"> sieci VLAN.</w:t>
      </w:r>
    </w:p>
    <w:p w14:paraId="53C2C12B" w14:textId="3F6E7A7D" w:rsidR="00E8142B" w:rsidRPr="00E8142B" w:rsidRDefault="00F92439" w:rsidP="00F873A7">
      <w:pPr>
        <w:pStyle w:val="Akapitzlist"/>
        <w:numPr>
          <w:ilvl w:val="0"/>
          <w:numId w:val="200"/>
        </w:numPr>
        <w:spacing w:line="360" w:lineRule="auto"/>
        <w:jc w:val="both"/>
        <w:rPr>
          <w:rFonts w:ascii="Tw Cen MT" w:hAnsi="Tw Cen MT" w:cstheme="minorHAnsi"/>
        </w:rPr>
      </w:pPr>
      <w:r>
        <w:rPr>
          <w:rFonts w:ascii="Tw Cen MT" w:hAnsi="Tw Cen MT" w:cstheme="minorHAnsi"/>
        </w:rPr>
        <w:t>Musi obsługiwać co najmniej 4</w:t>
      </w:r>
      <w:r w:rsidR="00E8142B" w:rsidRPr="00E8142B">
        <w:rPr>
          <w:rFonts w:ascii="Tw Cen MT" w:hAnsi="Tw Cen MT" w:cstheme="minorHAnsi"/>
        </w:rPr>
        <w:t>0 mobilnych połączeń VPN.</w:t>
      </w:r>
    </w:p>
    <w:p w14:paraId="3FEFA475" w14:textId="77777777" w:rsidR="00E8142B" w:rsidRDefault="00E8142B" w:rsidP="00F873A7">
      <w:pPr>
        <w:pStyle w:val="Akapitzlist"/>
        <w:numPr>
          <w:ilvl w:val="0"/>
          <w:numId w:val="200"/>
        </w:numPr>
        <w:spacing w:line="360" w:lineRule="auto"/>
        <w:jc w:val="both"/>
        <w:rPr>
          <w:rFonts w:ascii="Tw Cen MT" w:hAnsi="Tw Cen MT" w:cstheme="minorHAnsi"/>
        </w:rPr>
      </w:pPr>
      <w:r w:rsidRPr="001879E1">
        <w:rPr>
          <w:rFonts w:ascii="Tw Cen MT" w:hAnsi="Tw Cen MT" w:cstheme="minorHAnsi"/>
        </w:rPr>
        <w:t>Monitoring st</w:t>
      </w:r>
      <w:r>
        <w:rPr>
          <w:rFonts w:ascii="Tw Cen MT" w:hAnsi="Tw Cen MT" w:cstheme="minorHAnsi"/>
        </w:rPr>
        <w:t>anu realizowanych połączeń VPN.</w:t>
      </w:r>
    </w:p>
    <w:p w14:paraId="6784E4BC" w14:textId="6F15B4FD"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realizujący funkcję F</w:t>
      </w:r>
      <w:r>
        <w:rPr>
          <w:rFonts w:ascii="Tw Cen MT" w:hAnsi="Tw Cen MT" w:cstheme="minorHAnsi"/>
        </w:rPr>
        <w:t>irewall musi dysponować minimum 8</w:t>
      </w:r>
      <w:r w:rsidRPr="0015732B">
        <w:rPr>
          <w:rFonts w:ascii="Tw Cen MT" w:hAnsi="Tw Cen MT" w:cstheme="minorHAnsi"/>
        </w:rPr>
        <w:t xml:space="preserve"> portami Gigabit Ethernet RJ-45.</w:t>
      </w:r>
    </w:p>
    <w:p w14:paraId="7047DE08"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Firewall musi posiadać wbudowany port konsoli szeregowej oraz gniazdo USB umożliwiające podłączenie modemu 3G/4G oraz instalacji oprogramowania z klucza USB.</w:t>
      </w:r>
    </w:p>
    <w:p w14:paraId="101DBBAA"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realizujący funkcję Firewall musi być wyposażony w lokalny dysk o pojemności minimum 32 GB.</w:t>
      </w:r>
    </w:p>
    <w:p w14:paraId="5FB52BD1" w14:textId="643DE435"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W zakresie </w:t>
      </w:r>
      <w:proofErr w:type="spellStart"/>
      <w:r w:rsidRPr="0015732B">
        <w:rPr>
          <w:rFonts w:ascii="Tw Cen MT" w:hAnsi="Tw Cen MT" w:cstheme="minorHAnsi"/>
        </w:rPr>
        <w:t>Fire</w:t>
      </w:r>
      <w:r>
        <w:rPr>
          <w:rFonts w:ascii="Tw Cen MT" w:hAnsi="Tw Cen MT" w:cstheme="minorHAnsi"/>
        </w:rPr>
        <w:t>wall’a</w:t>
      </w:r>
      <w:proofErr w:type="spellEnd"/>
      <w:r>
        <w:rPr>
          <w:rFonts w:ascii="Tw Cen MT" w:hAnsi="Tw Cen MT" w:cstheme="minorHAnsi"/>
        </w:rPr>
        <w:t xml:space="preserve"> obsługa nie mniej niż </w:t>
      </w:r>
      <w:r w:rsidR="00F92439">
        <w:rPr>
          <w:rFonts w:ascii="Tw Cen MT" w:hAnsi="Tw Cen MT" w:cstheme="minorHAnsi"/>
        </w:rPr>
        <w:t>0,6</w:t>
      </w:r>
      <w:r w:rsidRPr="0015732B">
        <w:rPr>
          <w:rFonts w:ascii="Tw Cen MT" w:hAnsi="Tw Cen MT" w:cstheme="minorHAnsi"/>
        </w:rPr>
        <w:t xml:space="preserve"> mln jednoczesnych połączeń</w:t>
      </w:r>
      <w:r w:rsidR="00F92439">
        <w:rPr>
          <w:rFonts w:ascii="Tw Cen MT" w:hAnsi="Tw Cen MT" w:cstheme="minorHAnsi"/>
        </w:rPr>
        <w:t>.</w:t>
      </w:r>
    </w:p>
    <w:p w14:paraId="445EE092" w14:textId="35CDDDC9"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Przepusto</w:t>
      </w:r>
      <w:r w:rsidR="00F92439">
        <w:rPr>
          <w:rFonts w:ascii="Tw Cen MT" w:hAnsi="Tw Cen MT" w:cstheme="minorHAnsi"/>
        </w:rPr>
        <w:t>wość Firewall: nie mniej niż 1</w:t>
      </w:r>
      <w:r>
        <w:rPr>
          <w:rFonts w:ascii="Tw Cen MT" w:hAnsi="Tw Cen MT" w:cstheme="minorHAnsi"/>
        </w:rPr>
        <w:t>,6</w:t>
      </w:r>
      <w:r w:rsidRPr="0015732B">
        <w:rPr>
          <w:rFonts w:ascii="Tw Cen MT" w:hAnsi="Tw Cen MT" w:cstheme="minorHAnsi"/>
        </w:rPr>
        <w:t xml:space="preserve"> </w:t>
      </w:r>
      <w:proofErr w:type="spellStart"/>
      <w:r w:rsidRPr="0015732B">
        <w:rPr>
          <w:rFonts w:ascii="Tw Cen MT" w:hAnsi="Tw Cen MT" w:cstheme="minorHAnsi"/>
        </w:rPr>
        <w:t>Gbps</w:t>
      </w:r>
      <w:proofErr w:type="spellEnd"/>
      <w:r w:rsidRPr="0015732B">
        <w:rPr>
          <w:rFonts w:ascii="Tw Cen MT" w:hAnsi="Tw Cen MT" w:cstheme="minorHAnsi"/>
        </w:rPr>
        <w:t>.</w:t>
      </w:r>
    </w:p>
    <w:p w14:paraId="06DA0D3F" w14:textId="75F5A2A8"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Przepustowość Firewall z włączoną funkcją Kont</w:t>
      </w:r>
      <w:r>
        <w:rPr>
          <w:rFonts w:ascii="Tw Cen MT" w:hAnsi="Tw Cen MT" w:cstheme="minorHAnsi"/>
        </w:rPr>
        <w:t>roli Aplikacji: nie m</w:t>
      </w:r>
      <w:r w:rsidR="00F92439">
        <w:rPr>
          <w:rFonts w:ascii="Tw Cen MT" w:hAnsi="Tw Cen MT" w:cstheme="minorHAnsi"/>
        </w:rPr>
        <w:t>niej niż 3</w:t>
      </w:r>
      <w:r>
        <w:rPr>
          <w:rFonts w:ascii="Tw Cen MT" w:hAnsi="Tw Cen MT" w:cstheme="minorHAnsi"/>
        </w:rPr>
        <w:t>0</w:t>
      </w:r>
      <w:r w:rsidRPr="0015732B">
        <w:rPr>
          <w:rFonts w:ascii="Tw Cen MT" w:hAnsi="Tw Cen MT" w:cstheme="minorHAnsi"/>
        </w:rPr>
        <w:t xml:space="preserve">0 </w:t>
      </w:r>
      <w:proofErr w:type="spellStart"/>
      <w:r w:rsidRPr="0015732B">
        <w:rPr>
          <w:rFonts w:ascii="Tw Cen MT" w:hAnsi="Tw Cen MT" w:cstheme="minorHAnsi"/>
        </w:rPr>
        <w:t>Mbps</w:t>
      </w:r>
      <w:proofErr w:type="spellEnd"/>
      <w:r w:rsidRPr="0015732B">
        <w:rPr>
          <w:rFonts w:ascii="Tw Cen MT" w:hAnsi="Tw Cen MT" w:cstheme="minorHAnsi"/>
        </w:rPr>
        <w:t>.</w:t>
      </w:r>
    </w:p>
    <w:p w14:paraId="763AD2F2" w14:textId="52D71142" w:rsidR="00E814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Wydajność skanowania ruchu w celu ochrony przed atakami (zarówno </w:t>
      </w:r>
      <w:proofErr w:type="spellStart"/>
      <w:r w:rsidRPr="0015732B">
        <w:rPr>
          <w:rFonts w:ascii="Tw Cen MT" w:hAnsi="Tw Cen MT" w:cstheme="minorHAnsi"/>
        </w:rPr>
        <w:t>client</w:t>
      </w:r>
      <w:proofErr w:type="spellEnd"/>
      <w:r w:rsidRPr="0015732B">
        <w:rPr>
          <w:rFonts w:ascii="Tw Cen MT" w:hAnsi="Tw Cen MT" w:cstheme="minorHAnsi"/>
        </w:rPr>
        <w:t xml:space="preserve"> </w:t>
      </w:r>
      <w:proofErr w:type="spellStart"/>
      <w:r w:rsidRPr="0015732B">
        <w:rPr>
          <w:rFonts w:ascii="Tw Cen MT" w:hAnsi="Tw Cen MT" w:cstheme="minorHAnsi"/>
        </w:rPr>
        <w:t>side</w:t>
      </w:r>
      <w:proofErr w:type="spellEnd"/>
      <w:r w:rsidRPr="0015732B">
        <w:rPr>
          <w:rFonts w:ascii="Tw Cen MT" w:hAnsi="Tw Cen MT" w:cstheme="minorHAnsi"/>
        </w:rPr>
        <w:t xml:space="preserve"> jak i </w:t>
      </w:r>
      <w:proofErr w:type="spellStart"/>
      <w:r w:rsidRPr="0015732B">
        <w:rPr>
          <w:rFonts w:ascii="Tw Cen MT" w:hAnsi="Tw Cen MT" w:cstheme="minorHAnsi"/>
        </w:rPr>
        <w:t>server</w:t>
      </w:r>
      <w:proofErr w:type="spellEnd"/>
      <w:r w:rsidRPr="0015732B">
        <w:rPr>
          <w:rFonts w:ascii="Tw Cen MT" w:hAnsi="Tw Cen MT" w:cstheme="minorHAnsi"/>
        </w:rPr>
        <w:t xml:space="preserve"> </w:t>
      </w:r>
      <w:proofErr w:type="spellStart"/>
      <w:r w:rsidRPr="0015732B">
        <w:rPr>
          <w:rFonts w:ascii="Tw Cen MT" w:hAnsi="Tw Cen MT" w:cstheme="minorHAnsi"/>
        </w:rPr>
        <w:t>side</w:t>
      </w:r>
      <w:proofErr w:type="spellEnd"/>
      <w:r w:rsidRPr="0015732B">
        <w:rPr>
          <w:rFonts w:ascii="Tw Cen MT" w:hAnsi="Tw Cen MT" w:cstheme="minorHAnsi"/>
        </w:rPr>
        <w:t xml:space="preserve"> w</w:t>
      </w:r>
      <w:r>
        <w:rPr>
          <w:rFonts w:ascii="Tw Cen MT" w:hAnsi="Tw Cen MT" w:cstheme="minorHAnsi"/>
        </w:rPr>
        <w:t> </w:t>
      </w:r>
      <w:r w:rsidRPr="0015732B">
        <w:rPr>
          <w:rFonts w:ascii="Tw Cen MT" w:hAnsi="Tw Cen MT" w:cstheme="minorHAnsi"/>
        </w:rPr>
        <w:t xml:space="preserve">ramach modułu </w:t>
      </w:r>
      <w:r w:rsidR="00F92439">
        <w:rPr>
          <w:rFonts w:ascii="Tw Cen MT" w:hAnsi="Tw Cen MT" w:cstheme="minorHAnsi"/>
        </w:rPr>
        <w:t>IPS) dla ruchu HTTP - minimum 35</w:t>
      </w:r>
      <w:r w:rsidRPr="0015732B">
        <w:rPr>
          <w:rFonts w:ascii="Tw Cen MT" w:hAnsi="Tw Cen MT" w:cstheme="minorHAnsi"/>
        </w:rPr>
        <w:t xml:space="preserve">0 </w:t>
      </w:r>
      <w:proofErr w:type="spellStart"/>
      <w:r w:rsidRPr="0015732B">
        <w:rPr>
          <w:rFonts w:ascii="Tw Cen MT" w:hAnsi="Tw Cen MT" w:cstheme="minorHAnsi"/>
        </w:rPr>
        <w:t>Mbps</w:t>
      </w:r>
      <w:proofErr w:type="spellEnd"/>
      <w:r w:rsidRPr="0015732B">
        <w:rPr>
          <w:rFonts w:ascii="Tw Cen MT" w:hAnsi="Tw Cen MT" w:cstheme="minorHAnsi"/>
        </w:rPr>
        <w:t>.</w:t>
      </w:r>
    </w:p>
    <w:p w14:paraId="49BB7C6F"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W ramach dostarczonego systemu ochrony muszą być realizowane wszystkie poniższe funkcje. Mogą one być zrealizowane w postaci osobnych, komercyjnych platform sprzętowych lub programowych:</w:t>
      </w:r>
    </w:p>
    <w:p w14:paraId="38A1852B"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 xml:space="preserve">Kontrola dostępu - zapora ogniowa klasy </w:t>
      </w:r>
      <w:proofErr w:type="spellStart"/>
      <w:r w:rsidRPr="0015732B">
        <w:rPr>
          <w:rFonts w:ascii="Tw Cen MT" w:hAnsi="Tw Cen MT" w:cstheme="minorHAnsi"/>
        </w:rPr>
        <w:t>Stateful</w:t>
      </w:r>
      <w:proofErr w:type="spellEnd"/>
      <w:r w:rsidRPr="0015732B">
        <w:rPr>
          <w:rFonts w:ascii="Tw Cen MT" w:hAnsi="Tw Cen MT" w:cstheme="minorHAnsi"/>
        </w:rPr>
        <w:t xml:space="preserve"> </w:t>
      </w:r>
      <w:proofErr w:type="spellStart"/>
      <w:r w:rsidRPr="0015732B">
        <w:rPr>
          <w:rFonts w:ascii="Tw Cen MT" w:hAnsi="Tw Cen MT" w:cstheme="minorHAnsi"/>
        </w:rPr>
        <w:t>Inspection</w:t>
      </w:r>
      <w:proofErr w:type="spellEnd"/>
      <w:r w:rsidRPr="0015732B">
        <w:rPr>
          <w:rFonts w:ascii="Tw Cen MT" w:hAnsi="Tw Cen MT" w:cstheme="minorHAnsi"/>
        </w:rPr>
        <w:t>.</w:t>
      </w:r>
    </w:p>
    <w:p w14:paraId="277E8A1B"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 xml:space="preserve">Kontrola Aplikacji. </w:t>
      </w:r>
    </w:p>
    <w:p w14:paraId="3C84EC39"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 xml:space="preserve">Poufność transmisji danych  - połączenia szyfrowane </w:t>
      </w:r>
      <w:proofErr w:type="spellStart"/>
      <w:r w:rsidRPr="0015732B">
        <w:rPr>
          <w:rFonts w:ascii="Tw Cen MT" w:hAnsi="Tw Cen MT" w:cstheme="minorHAnsi"/>
        </w:rPr>
        <w:t>IPSec</w:t>
      </w:r>
      <w:proofErr w:type="spellEnd"/>
      <w:r w:rsidRPr="0015732B">
        <w:rPr>
          <w:rFonts w:ascii="Tw Cen MT" w:hAnsi="Tw Cen MT" w:cstheme="minorHAnsi"/>
        </w:rPr>
        <w:t xml:space="preserve"> VPN oraz SSL VPN.</w:t>
      </w:r>
    </w:p>
    <w:p w14:paraId="52672C4F"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 xml:space="preserve">Ochrona przed </w:t>
      </w:r>
      <w:proofErr w:type="spellStart"/>
      <w:r w:rsidRPr="0015732B">
        <w:rPr>
          <w:rFonts w:ascii="Tw Cen MT" w:hAnsi="Tw Cen MT" w:cstheme="minorHAnsi"/>
        </w:rPr>
        <w:t>malware</w:t>
      </w:r>
      <w:proofErr w:type="spellEnd"/>
      <w:r w:rsidRPr="0015732B">
        <w:rPr>
          <w:rFonts w:ascii="Tw Cen MT" w:hAnsi="Tw Cen MT" w:cstheme="minorHAnsi"/>
        </w:rPr>
        <w:t xml:space="preserve"> – co najmniej dla protokołów SMTP, POP3, IMAP, HTTP, FTP, HTTPS.</w:t>
      </w:r>
    </w:p>
    <w:p w14:paraId="5B1BB83A" w14:textId="0CA02B62"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lastRenderedPageBreak/>
        <w:t>Ochrona przed atakami</w:t>
      </w:r>
      <w:r w:rsidR="007F7322">
        <w:rPr>
          <w:rFonts w:ascii="Tw Cen MT" w:hAnsi="Tw Cen MT" w:cstheme="minorHAnsi"/>
        </w:rPr>
        <w:t xml:space="preserve">  - </w:t>
      </w:r>
      <w:proofErr w:type="spellStart"/>
      <w:r w:rsidR="007F7322">
        <w:rPr>
          <w:rFonts w:ascii="Tw Cen MT" w:hAnsi="Tw Cen MT" w:cstheme="minorHAnsi"/>
        </w:rPr>
        <w:t>Intrusion</w:t>
      </w:r>
      <w:proofErr w:type="spellEnd"/>
      <w:r w:rsidR="007F7322">
        <w:rPr>
          <w:rFonts w:ascii="Tw Cen MT" w:hAnsi="Tw Cen MT" w:cstheme="minorHAnsi"/>
        </w:rPr>
        <w:t xml:space="preserve"> </w:t>
      </w:r>
      <w:proofErr w:type="spellStart"/>
      <w:r w:rsidR="007F7322">
        <w:rPr>
          <w:rFonts w:ascii="Tw Cen MT" w:hAnsi="Tw Cen MT" w:cstheme="minorHAnsi"/>
        </w:rPr>
        <w:t>Prevention</w:t>
      </w:r>
      <w:proofErr w:type="spellEnd"/>
      <w:r w:rsidR="007F7322">
        <w:rPr>
          <w:rFonts w:ascii="Tw Cen MT" w:hAnsi="Tw Cen MT" w:cstheme="minorHAnsi"/>
        </w:rPr>
        <w:t xml:space="preserve"> System (</w:t>
      </w:r>
      <w:r w:rsidR="007F7322" w:rsidRPr="007F7322">
        <w:rPr>
          <w:rFonts w:ascii="Tw Cen MT" w:hAnsi="Tw Cen MT" w:cstheme="minorHAnsi"/>
        </w:rPr>
        <w:t>Przepustowość IPS w</w:t>
      </w:r>
      <w:r w:rsidR="00F92439">
        <w:rPr>
          <w:rFonts w:ascii="Tw Cen MT" w:hAnsi="Tw Cen MT" w:cstheme="minorHAnsi"/>
        </w:rPr>
        <w:t xml:space="preserve"> urządzeniu nie mniejsza niż 1</w:t>
      </w:r>
      <w:r w:rsidR="007F7322" w:rsidRPr="007F7322">
        <w:rPr>
          <w:rFonts w:ascii="Tw Cen MT" w:hAnsi="Tw Cen MT" w:cstheme="minorHAnsi"/>
        </w:rPr>
        <w:t xml:space="preserve"> </w:t>
      </w:r>
      <w:proofErr w:type="spellStart"/>
      <w:r w:rsidR="007F7322" w:rsidRPr="007F7322">
        <w:rPr>
          <w:rFonts w:ascii="Tw Cen MT" w:hAnsi="Tw Cen MT" w:cstheme="minorHAnsi"/>
        </w:rPr>
        <w:t>Gbps</w:t>
      </w:r>
      <w:proofErr w:type="spellEnd"/>
      <w:r w:rsidR="007F7322">
        <w:rPr>
          <w:rFonts w:ascii="Tw Cen MT" w:hAnsi="Tw Cen MT" w:cstheme="minorHAnsi"/>
        </w:rPr>
        <w:t>).</w:t>
      </w:r>
    </w:p>
    <w:p w14:paraId="517767A1"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 xml:space="preserve">Kontrola stron WWW. </w:t>
      </w:r>
    </w:p>
    <w:p w14:paraId="6CCF6E2B"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 xml:space="preserve">Kontrola zawartości poczty – </w:t>
      </w:r>
      <w:proofErr w:type="spellStart"/>
      <w:r w:rsidRPr="0015732B">
        <w:rPr>
          <w:rFonts w:ascii="Tw Cen MT" w:hAnsi="Tw Cen MT" w:cstheme="minorHAnsi"/>
        </w:rPr>
        <w:t>Antyspam</w:t>
      </w:r>
      <w:proofErr w:type="spellEnd"/>
      <w:r w:rsidRPr="0015732B">
        <w:rPr>
          <w:rFonts w:ascii="Tw Cen MT" w:hAnsi="Tw Cen MT" w:cstheme="minorHAnsi"/>
        </w:rPr>
        <w:t xml:space="preserve"> dla protokołów SMTP, POP3, IMAP.</w:t>
      </w:r>
    </w:p>
    <w:p w14:paraId="6CC249ED"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Zarządzanie pasmem (</w:t>
      </w:r>
      <w:proofErr w:type="spellStart"/>
      <w:r w:rsidRPr="0015732B">
        <w:rPr>
          <w:rFonts w:ascii="Tw Cen MT" w:hAnsi="Tw Cen MT" w:cstheme="minorHAnsi"/>
        </w:rPr>
        <w:t>QoS</w:t>
      </w:r>
      <w:proofErr w:type="spellEnd"/>
      <w:r w:rsidRPr="0015732B">
        <w:rPr>
          <w:rFonts w:ascii="Tw Cen MT" w:hAnsi="Tw Cen MT" w:cstheme="minorHAnsi"/>
        </w:rPr>
        <w:t xml:space="preserve">, </w:t>
      </w:r>
      <w:proofErr w:type="spellStart"/>
      <w:r w:rsidRPr="0015732B">
        <w:rPr>
          <w:rFonts w:ascii="Tw Cen MT" w:hAnsi="Tw Cen MT" w:cstheme="minorHAnsi"/>
        </w:rPr>
        <w:t>Traffic</w:t>
      </w:r>
      <w:proofErr w:type="spellEnd"/>
      <w:r w:rsidRPr="0015732B">
        <w:rPr>
          <w:rFonts w:ascii="Tw Cen MT" w:hAnsi="Tw Cen MT" w:cstheme="minorHAnsi"/>
        </w:rPr>
        <w:t xml:space="preserve"> </w:t>
      </w:r>
      <w:proofErr w:type="spellStart"/>
      <w:r w:rsidRPr="0015732B">
        <w:rPr>
          <w:rFonts w:ascii="Tw Cen MT" w:hAnsi="Tw Cen MT" w:cstheme="minorHAnsi"/>
        </w:rPr>
        <w:t>shaping</w:t>
      </w:r>
      <w:proofErr w:type="spellEnd"/>
      <w:r w:rsidRPr="0015732B">
        <w:rPr>
          <w:rFonts w:ascii="Tw Cen MT" w:hAnsi="Tw Cen MT" w:cstheme="minorHAnsi"/>
        </w:rPr>
        <w:t>).</w:t>
      </w:r>
    </w:p>
    <w:p w14:paraId="749AEEEC"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 xml:space="preserve">Mechanizmy ochrony przed wyciekiem poufnej informacji (DLP). </w:t>
      </w:r>
    </w:p>
    <w:p w14:paraId="76CCCE3D"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Pr>
          <w:rFonts w:ascii="Tw Cen MT" w:hAnsi="Tw Cen MT" w:cstheme="minorHAnsi"/>
        </w:rPr>
        <w:t>Dwu</w:t>
      </w:r>
      <w:r w:rsidRPr="0015732B">
        <w:rPr>
          <w:rFonts w:ascii="Tw Cen MT" w:hAnsi="Tw Cen MT" w:cstheme="minorHAnsi"/>
        </w:rPr>
        <w:t xml:space="preserve">składnikowe uwierzytelnianie z wykorzystaniem </w:t>
      </w:r>
      <w:proofErr w:type="spellStart"/>
      <w:r w:rsidRPr="0015732B">
        <w:rPr>
          <w:rFonts w:ascii="Tw Cen MT" w:hAnsi="Tw Cen MT" w:cstheme="minorHAnsi"/>
        </w:rPr>
        <w:t>tokenów</w:t>
      </w:r>
      <w:proofErr w:type="spellEnd"/>
      <w:r w:rsidRPr="0015732B">
        <w:rPr>
          <w:rFonts w:ascii="Tw Cen MT" w:hAnsi="Tw Cen MT" w:cstheme="minorHAnsi"/>
        </w:rPr>
        <w:t xml:space="preserve"> sprzętowych lub programowych. W ramach postępowania powinny zostać dostarczone co najmniej 2 </w:t>
      </w:r>
      <w:proofErr w:type="spellStart"/>
      <w:r w:rsidRPr="0015732B">
        <w:rPr>
          <w:rFonts w:ascii="Tw Cen MT" w:hAnsi="Tw Cen MT" w:cstheme="minorHAnsi"/>
        </w:rPr>
        <w:t>tokeny</w:t>
      </w:r>
      <w:proofErr w:type="spellEnd"/>
      <w:r w:rsidRPr="0015732B">
        <w:rPr>
          <w:rFonts w:ascii="Tw Cen MT" w:hAnsi="Tw Cen MT" w:cstheme="minorHAnsi"/>
        </w:rPr>
        <w:t xml:space="preserve"> sprzętowe lub programowe</w:t>
      </w:r>
      <w:r>
        <w:rPr>
          <w:rFonts w:ascii="Tw Cen MT" w:hAnsi="Tw Cen MT" w:cstheme="minorHAnsi"/>
        </w:rPr>
        <w:t>, które będą zastosowane do dwu</w:t>
      </w:r>
      <w:r w:rsidRPr="0015732B">
        <w:rPr>
          <w:rFonts w:ascii="Tw Cen MT" w:hAnsi="Tw Cen MT" w:cstheme="minorHAnsi"/>
        </w:rPr>
        <w:t xml:space="preserve">składnikowego uwierzytelnienia administratorów lub w ramach połączeń VPN typu </w:t>
      </w:r>
      <w:proofErr w:type="spellStart"/>
      <w:r w:rsidRPr="0015732B">
        <w:rPr>
          <w:rFonts w:ascii="Tw Cen MT" w:hAnsi="Tw Cen MT" w:cstheme="minorHAnsi"/>
        </w:rPr>
        <w:t>client</w:t>
      </w:r>
      <w:proofErr w:type="spellEnd"/>
      <w:r w:rsidRPr="0015732B">
        <w:rPr>
          <w:rFonts w:ascii="Tw Cen MT" w:hAnsi="Tw Cen MT" w:cstheme="minorHAnsi"/>
        </w:rPr>
        <w:t>-to-</w:t>
      </w:r>
      <w:proofErr w:type="spellStart"/>
      <w:r w:rsidRPr="0015732B">
        <w:rPr>
          <w:rFonts w:ascii="Tw Cen MT" w:hAnsi="Tw Cen MT" w:cstheme="minorHAnsi"/>
        </w:rPr>
        <w:t>site</w:t>
      </w:r>
      <w:proofErr w:type="spellEnd"/>
      <w:r w:rsidRPr="0015732B">
        <w:rPr>
          <w:rFonts w:ascii="Tw Cen MT" w:hAnsi="Tw Cen MT" w:cstheme="minorHAnsi"/>
        </w:rPr>
        <w:t xml:space="preserve">. </w:t>
      </w:r>
    </w:p>
    <w:p w14:paraId="2A10F9C4" w14:textId="77777777" w:rsidR="00E8142B" w:rsidRPr="0015732B" w:rsidRDefault="00E8142B" w:rsidP="00F873A7">
      <w:pPr>
        <w:pStyle w:val="Akapitzlist"/>
        <w:numPr>
          <w:ilvl w:val="0"/>
          <w:numId w:val="201"/>
        </w:numPr>
        <w:spacing w:line="360" w:lineRule="auto"/>
        <w:jc w:val="both"/>
        <w:rPr>
          <w:rFonts w:ascii="Tw Cen MT" w:hAnsi="Tw Cen MT" w:cstheme="minorHAnsi"/>
        </w:rPr>
      </w:pPr>
      <w:r w:rsidRPr="0015732B">
        <w:rPr>
          <w:rFonts w:ascii="Tw Cen MT" w:hAnsi="Tw Cen MT" w:cstheme="minorHAnsi"/>
        </w:rPr>
        <w:t>Analiza ruchu szyfrowanego protokołem SSL.</w:t>
      </w:r>
    </w:p>
    <w:p w14:paraId="684A9490"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Polityka Firewall musi uwzględniać adresy IP, użytkowników, protokoły, usługi sieciowe, aplikacje lub zbiory aplikacji, reakcje zabezpieczeń, rejestrowanie zdarzeń. </w:t>
      </w:r>
    </w:p>
    <w:p w14:paraId="103259A4"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musi zapewniać translację adresów NAT: źródłowego i docelowego, translację PAT oraz:</w:t>
      </w:r>
    </w:p>
    <w:p w14:paraId="76A5AFAF" w14:textId="77777777" w:rsidR="00E8142B" w:rsidRPr="0015732B" w:rsidRDefault="00E8142B" w:rsidP="00F873A7">
      <w:pPr>
        <w:pStyle w:val="Akapitzlist"/>
        <w:numPr>
          <w:ilvl w:val="0"/>
          <w:numId w:val="202"/>
        </w:numPr>
        <w:spacing w:line="360" w:lineRule="auto"/>
        <w:jc w:val="both"/>
        <w:rPr>
          <w:rFonts w:ascii="Tw Cen MT" w:hAnsi="Tw Cen MT" w:cstheme="minorHAnsi"/>
        </w:rPr>
      </w:pPr>
      <w:r w:rsidRPr="0015732B">
        <w:rPr>
          <w:rFonts w:ascii="Tw Cen MT" w:hAnsi="Tw Cen MT" w:cstheme="minorHAnsi"/>
        </w:rPr>
        <w:t>Translację jeden do jeden oraz jeden do wielu.</w:t>
      </w:r>
    </w:p>
    <w:p w14:paraId="4D51B4E0" w14:textId="77777777" w:rsidR="00E8142B" w:rsidRPr="0015732B" w:rsidRDefault="00E8142B" w:rsidP="00F873A7">
      <w:pPr>
        <w:pStyle w:val="Akapitzlist"/>
        <w:numPr>
          <w:ilvl w:val="0"/>
          <w:numId w:val="202"/>
        </w:numPr>
        <w:spacing w:line="360" w:lineRule="auto"/>
        <w:jc w:val="both"/>
        <w:rPr>
          <w:rFonts w:ascii="Tw Cen MT" w:hAnsi="Tw Cen MT" w:cstheme="minorHAnsi"/>
        </w:rPr>
      </w:pPr>
      <w:r w:rsidRPr="0015732B">
        <w:rPr>
          <w:rFonts w:ascii="Tw Cen MT" w:hAnsi="Tw Cen MT" w:cstheme="minorHAnsi"/>
        </w:rPr>
        <w:t xml:space="preserve">Dedykowany ALG (Application Level Gateway) dla protokołu SIP. </w:t>
      </w:r>
    </w:p>
    <w:p w14:paraId="5294C938" w14:textId="77777777" w:rsidR="00E814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W ramach systemu musi istnieć możliwość tworzenia wydzielonych stref bezpieczeństwa np. DMZ, LAN, WAN.</w:t>
      </w:r>
    </w:p>
    <w:p w14:paraId="30F84D00" w14:textId="0904995B" w:rsidR="00E8142B" w:rsidRPr="007F7322" w:rsidRDefault="00E8142B" w:rsidP="00F873A7">
      <w:pPr>
        <w:pStyle w:val="Akapitzlist"/>
        <w:numPr>
          <w:ilvl w:val="0"/>
          <w:numId w:val="205"/>
        </w:numPr>
        <w:spacing w:after="200" w:line="276" w:lineRule="auto"/>
        <w:jc w:val="both"/>
        <w:rPr>
          <w:rFonts w:cstheme="minorHAnsi"/>
          <w:color w:val="000000" w:themeColor="text1"/>
        </w:rPr>
      </w:pPr>
      <w:r w:rsidRPr="0015732B">
        <w:rPr>
          <w:rFonts w:ascii="Tw Cen MT" w:hAnsi="Tw Cen MT" w:cstheme="minorHAnsi"/>
        </w:rPr>
        <w:t xml:space="preserve">System musi umożliwiać konfigurację połączeń typu </w:t>
      </w:r>
      <w:proofErr w:type="spellStart"/>
      <w:r w:rsidRPr="0015732B">
        <w:rPr>
          <w:rFonts w:ascii="Tw Cen MT" w:hAnsi="Tw Cen MT" w:cstheme="minorHAnsi"/>
        </w:rPr>
        <w:t>IPSec</w:t>
      </w:r>
      <w:proofErr w:type="spellEnd"/>
      <w:r w:rsidRPr="0015732B">
        <w:rPr>
          <w:rFonts w:ascii="Tw Cen MT" w:hAnsi="Tw Cen MT" w:cstheme="minorHAnsi"/>
        </w:rPr>
        <w:t xml:space="preserve"> VPN. </w:t>
      </w:r>
      <w:r w:rsidR="007F7322">
        <w:rPr>
          <w:rFonts w:ascii="Tw Cen MT" w:hAnsi="Tw Cen MT" w:cstheme="minorHAnsi"/>
        </w:rPr>
        <w:t>(</w:t>
      </w:r>
      <w:r w:rsidR="007F7322" w:rsidRPr="007F7322">
        <w:rPr>
          <w:rFonts w:ascii="Tw Cen MT" w:hAnsi="Tw Cen MT" w:cstheme="minorHAnsi"/>
        </w:rPr>
        <w:t>Przepustowoś</w:t>
      </w:r>
      <w:r w:rsidR="00F92439">
        <w:rPr>
          <w:rFonts w:ascii="Tw Cen MT" w:hAnsi="Tw Cen MT" w:cstheme="minorHAnsi"/>
        </w:rPr>
        <w:t xml:space="preserve">ć </w:t>
      </w:r>
      <w:proofErr w:type="spellStart"/>
      <w:r w:rsidR="00F92439">
        <w:rPr>
          <w:rFonts w:ascii="Tw Cen MT" w:hAnsi="Tw Cen MT" w:cstheme="minorHAnsi"/>
        </w:rPr>
        <w:t>IPSec</w:t>
      </w:r>
      <w:proofErr w:type="spellEnd"/>
      <w:r w:rsidR="00F92439">
        <w:rPr>
          <w:rFonts w:ascii="Tw Cen MT" w:hAnsi="Tw Cen MT" w:cstheme="minorHAnsi"/>
        </w:rPr>
        <w:t xml:space="preserve"> VPN nie mniejsza niż 1 </w:t>
      </w:r>
      <w:proofErr w:type="spellStart"/>
      <w:r w:rsidR="007F7322" w:rsidRPr="007F7322">
        <w:rPr>
          <w:rFonts w:ascii="Tw Cen MT" w:hAnsi="Tw Cen MT" w:cstheme="minorHAnsi"/>
        </w:rPr>
        <w:t>GBps</w:t>
      </w:r>
      <w:proofErr w:type="spellEnd"/>
      <w:r w:rsidR="007F7322" w:rsidRPr="007F7322">
        <w:rPr>
          <w:rFonts w:ascii="Tw Cen MT" w:hAnsi="Tw Cen MT" w:cstheme="minorHAnsi"/>
        </w:rPr>
        <w:t>).</w:t>
      </w:r>
    </w:p>
    <w:p w14:paraId="40AEC2CE"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musi umożliwiać konf</w:t>
      </w:r>
      <w:r>
        <w:rPr>
          <w:rFonts w:ascii="Tw Cen MT" w:hAnsi="Tw Cen MT" w:cstheme="minorHAnsi"/>
        </w:rPr>
        <w:t>igurację połączeń typu SSL VPN.</w:t>
      </w:r>
    </w:p>
    <w:p w14:paraId="0B742F75"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W zakresie routingu rozwiązanie powinno zapewniać obsługę:</w:t>
      </w:r>
    </w:p>
    <w:p w14:paraId="034D4E16" w14:textId="77777777" w:rsidR="00E8142B" w:rsidRPr="0015732B" w:rsidRDefault="00E8142B" w:rsidP="00F873A7">
      <w:pPr>
        <w:pStyle w:val="Akapitzlist"/>
        <w:numPr>
          <w:ilvl w:val="0"/>
          <w:numId w:val="203"/>
        </w:numPr>
        <w:spacing w:line="360" w:lineRule="auto"/>
        <w:jc w:val="both"/>
        <w:rPr>
          <w:rFonts w:ascii="Tw Cen MT" w:hAnsi="Tw Cen MT" w:cstheme="minorHAnsi"/>
        </w:rPr>
      </w:pPr>
      <w:r w:rsidRPr="0015732B">
        <w:rPr>
          <w:rFonts w:ascii="Tw Cen MT" w:hAnsi="Tw Cen MT" w:cstheme="minorHAnsi"/>
        </w:rPr>
        <w:t xml:space="preserve">Routingu statycznego. </w:t>
      </w:r>
    </w:p>
    <w:p w14:paraId="47B94668" w14:textId="77777777" w:rsidR="00E8142B" w:rsidRPr="0015732B" w:rsidRDefault="00E8142B" w:rsidP="00F873A7">
      <w:pPr>
        <w:pStyle w:val="Akapitzlist"/>
        <w:numPr>
          <w:ilvl w:val="0"/>
          <w:numId w:val="203"/>
        </w:numPr>
        <w:spacing w:line="360" w:lineRule="auto"/>
        <w:jc w:val="both"/>
        <w:rPr>
          <w:rFonts w:ascii="Tw Cen MT" w:hAnsi="Tw Cen MT" w:cstheme="minorHAnsi"/>
        </w:rPr>
      </w:pPr>
      <w:r w:rsidRPr="0015732B">
        <w:rPr>
          <w:rFonts w:ascii="Tw Cen MT" w:hAnsi="Tw Cen MT" w:cstheme="minorHAnsi"/>
        </w:rPr>
        <w:t xml:space="preserve">Policy </w:t>
      </w:r>
      <w:proofErr w:type="spellStart"/>
      <w:r w:rsidRPr="0015732B">
        <w:rPr>
          <w:rFonts w:ascii="Tw Cen MT" w:hAnsi="Tw Cen MT" w:cstheme="minorHAnsi"/>
        </w:rPr>
        <w:t>Based</w:t>
      </w:r>
      <w:proofErr w:type="spellEnd"/>
      <w:r w:rsidRPr="0015732B">
        <w:rPr>
          <w:rFonts w:ascii="Tw Cen MT" w:hAnsi="Tw Cen MT" w:cstheme="minorHAnsi"/>
        </w:rPr>
        <w:t xml:space="preserve"> Routingu.</w:t>
      </w:r>
    </w:p>
    <w:p w14:paraId="29CEE844"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musi umożliwiać obsługę kilku (co najmniej dwóch) łączy WAN z mechanizmami statycznego lub dynamicznego podziału obciążenia oraz monitorowaniem stanu połączeń WAN.</w:t>
      </w:r>
    </w:p>
    <w:p w14:paraId="01B13314"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Firewall musi umożliwiać zarządzanie pasmem poprzez określenie: maksymalnej, gwarantowanej ilości pasma,  oznaczanie DSCP oraz wskazanie priorytetu ruchu.</w:t>
      </w:r>
    </w:p>
    <w:p w14:paraId="0601267D"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Musi istnieć możliwość określania pasma dla poszczególnych aplikacji.</w:t>
      </w:r>
    </w:p>
    <w:p w14:paraId="752E40EE"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ystem musi zapewniać możliwość zarządzania pasmem dla wybranych kategorii URL.</w:t>
      </w:r>
    </w:p>
    <w:p w14:paraId="0A7DF226"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Silnik antywirusowy musi umożliwiać skanowanie ruchu w obu kierunkach komunikacji.</w:t>
      </w:r>
    </w:p>
    <w:p w14:paraId="1CBF6490"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System musi umożliwiać skanowanie archiwów, w tym co najmniej: zip, </w:t>
      </w:r>
      <w:proofErr w:type="spellStart"/>
      <w:r w:rsidRPr="0015732B">
        <w:rPr>
          <w:rFonts w:ascii="Tw Cen MT" w:hAnsi="Tw Cen MT" w:cstheme="minorHAnsi"/>
        </w:rPr>
        <w:t>rar</w:t>
      </w:r>
      <w:proofErr w:type="spellEnd"/>
      <w:r w:rsidRPr="0015732B">
        <w:rPr>
          <w:rFonts w:ascii="Tw Cen MT" w:hAnsi="Tw Cen MT" w:cstheme="minorHAnsi"/>
        </w:rPr>
        <w:t>.</w:t>
      </w:r>
    </w:p>
    <w:p w14:paraId="7581AA19"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Ochrona IPS powinna opierać się co najmniej na analizie sygnaturowej oraz na analizie anomalii w</w:t>
      </w:r>
      <w:r>
        <w:rPr>
          <w:rFonts w:ascii="Tw Cen MT" w:hAnsi="Tw Cen MT" w:cstheme="minorHAnsi"/>
        </w:rPr>
        <w:t> </w:t>
      </w:r>
      <w:r w:rsidRPr="0015732B">
        <w:rPr>
          <w:rFonts w:ascii="Tw Cen MT" w:hAnsi="Tw Cen MT" w:cstheme="minorHAnsi"/>
        </w:rPr>
        <w:t>protokołach sieciowych.</w:t>
      </w:r>
    </w:p>
    <w:p w14:paraId="0A676D5B"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Baza sygnatur ataków powinna zawierać minimum 5000 wpisów i być aktualizowana automatycznie, zgodnie z harmonogramem definiowanym przez administratora.</w:t>
      </w:r>
    </w:p>
    <w:p w14:paraId="3CDB01AB"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Administrator systemu musi mieć możliwość definiowania własnych wyjątków oraz własnych sygnatur.</w:t>
      </w:r>
    </w:p>
    <w:p w14:paraId="38DBCD25"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System musi zapewniać wykrywanie anomalii protokołów i ruchu sieciowego, realizując tym samym podstawową ochronę przed atakami typu </w:t>
      </w:r>
      <w:proofErr w:type="spellStart"/>
      <w:r w:rsidRPr="0015732B">
        <w:rPr>
          <w:rFonts w:ascii="Tw Cen MT" w:hAnsi="Tw Cen MT" w:cstheme="minorHAnsi"/>
        </w:rPr>
        <w:t>DoS</w:t>
      </w:r>
      <w:proofErr w:type="spellEnd"/>
      <w:r w:rsidRPr="0015732B">
        <w:rPr>
          <w:rFonts w:ascii="Tw Cen MT" w:hAnsi="Tw Cen MT" w:cstheme="minorHAnsi"/>
        </w:rPr>
        <w:t xml:space="preserve"> oraz </w:t>
      </w:r>
      <w:proofErr w:type="spellStart"/>
      <w:r w:rsidRPr="0015732B">
        <w:rPr>
          <w:rFonts w:ascii="Tw Cen MT" w:hAnsi="Tw Cen MT" w:cstheme="minorHAnsi"/>
        </w:rPr>
        <w:t>DDoS</w:t>
      </w:r>
      <w:proofErr w:type="spellEnd"/>
      <w:r w:rsidRPr="0015732B">
        <w:rPr>
          <w:rFonts w:ascii="Tw Cen MT" w:hAnsi="Tw Cen MT" w:cstheme="minorHAnsi"/>
        </w:rPr>
        <w:t>.</w:t>
      </w:r>
    </w:p>
    <w:p w14:paraId="6359DDFB"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lastRenderedPageBreak/>
        <w:t xml:space="preserve">Mechanizmy ochrony dla aplikacji </w:t>
      </w:r>
      <w:proofErr w:type="spellStart"/>
      <w:r w:rsidRPr="0015732B">
        <w:rPr>
          <w:rFonts w:ascii="Tw Cen MT" w:hAnsi="Tw Cen MT" w:cstheme="minorHAnsi"/>
        </w:rPr>
        <w:t>Web’owych</w:t>
      </w:r>
      <w:proofErr w:type="spellEnd"/>
      <w:r w:rsidRPr="0015732B">
        <w:rPr>
          <w:rFonts w:ascii="Tw Cen MT" w:hAnsi="Tw Cen MT" w:cstheme="minorHAnsi"/>
        </w:rPr>
        <w:t xml:space="preserve"> na poziomie sygnaturowym (co najmniej ochrona przed: CSS, SQL </w:t>
      </w:r>
      <w:proofErr w:type="spellStart"/>
      <w:r w:rsidRPr="0015732B">
        <w:rPr>
          <w:rFonts w:ascii="Tw Cen MT" w:hAnsi="Tw Cen MT" w:cstheme="minorHAnsi"/>
        </w:rPr>
        <w:t>Injecton</w:t>
      </w:r>
      <w:proofErr w:type="spellEnd"/>
      <w:r w:rsidRPr="0015732B">
        <w:rPr>
          <w:rFonts w:ascii="Tw Cen MT" w:hAnsi="Tw Cen MT" w:cstheme="minorHAnsi"/>
        </w:rPr>
        <w:t xml:space="preserve">, Trojany, </w:t>
      </w:r>
      <w:proofErr w:type="spellStart"/>
      <w:r w:rsidRPr="0015732B">
        <w:rPr>
          <w:rFonts w:ascii="Tw Cen MT" w:hAnsi="Tw Cen MT" w:cstheme="minorHAnsi"/>
        </w:rPr>
        <w:t>Exploity</w:t>
      </w:r>
      <w:proofErr w:type="spellEnd"/>
      <w:r w:rsidRPr="0015732B">
        <w:rPr>
          <w:rFonts w:ascii="Tw Cen MT" w:hAnsi="Tw Cen MT" w:cstheme="minorHAnsi"/>
        </w:rPr>
        <w:t xml:space="preserve">, Roboty) oraz możliwość kontrolowania długości nagłówka, ilości parametrów URL, </w:t>
      </w:r>
      <w:proofErr w:type="spellStart"/>
      <w:r w:rsidRPr="0015732B">
        <w:rPr>
          <w:rFonts w:ascii="Tw Cen MT" w:hAnsi="Tw Cen MT" w:cstheme="minorHAnsi"/>
        </w:rPr>
        <w:t>Cookies</w:t>
      </w:r>
      <w:proofErr w:type="spellEnd"/>
      <w:r w:rsidRPr="0015732B">
        <w:rPr>
          <w:rFonts w:ascii="Tw Cen MT" w:hAnsi="Tw Cen MT" w:cstheme="minorHAnsi"/>
        </w:rPr>
        <w:t>.</w:t>
      </w:r>
    </w:p>
    <w:p w14:paraId="09A5C259"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Funkcja Kontroli Aplikacji powinna umożliwiać kontrolę ruchu na podstawie głębokiej analizy pakietów, nie bazując jedynie na wartościach portów TCP/UDP.</w:t>
      </w:r>
    </w:p>
    <w:p w14:paraId="371D93D8"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Baza Kontroli Aplikacji powinna zawierać minimum 2000 sygnatur i być aktualizowana automatycznie, zgodnie z harmonogramem definiowanym przez administratora.</w:t>
      </w:r>
    </w:p>
    <w:p w14:paraId="04BD9233"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Aplikacje chmurowe (co najmniej: Facebook, Google </w:t>
      </w:r>
      <w:proofErr w:type="spellStart"/>
      <w:r w:rsidRPr="0015732B">
        <w:rPr>
          <w:rFonts w:ascii="Tw Cen MT" w:hAnsi="Tw Cen MT" w:cstheme="minorHAnsi"/>
        </w:rPr>
        <w:t>Docs</w:t>
      </w:r>
      <w:proofErr w:type="spellEnd"/>
      <w:r w:rsidRPr="0015732B">
        <w:rPr>
          <w:rFonts w:ascii="Tw Cen MT" w:hAnsi="Tw Cen MT" w:cstheme="minorHAnsi"/>
        </w:rPr>
        <w:t xml:space="preserve">, </w:t>
      </w:r>
      <w:proofErr w:type="spellStart"/>
      <w:r w:rsidRPr="0015732B">
        <w:rPr>
          <w:rFonts w:ascii="Tw Cen MT" w:hAnsi="Tw Cen MT" w:cstheme="minorHAnsi"/>
        </w:rPr>
        <w:t>Dropbox</w:t>
      </w:r>
      <w:proofErr w:type="spellEnd"/>
      <w:r w:rsidRPr="0015732B">
        <w:rPr>
          <w:rFonts w:ascii="Tw Cen MT" w:hAnsi="Tw Cen MT" w:cstheme="minorHAnsi"/>
        </w:rPr>
        <w:t xml:space="preserve">) powinny być kontrolowane pod względem wykonywanych czynności, np.: pobieranie, wysyłanie plików. </w:t>
      </w:r>
    </w:p>
    <w:p w14:paraId="779E6200"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Baza powinna zawierać kategorie aplikacji szczególnie istotne z punktu widzenia bezpieczeństwa: </w:t>
      </w:r>
      <w:proofErr w:type="spellStart"/>
      <w:r w:rsidRPr="0015732B">
        <w:rPr>
          <w:rFonts w:ascii="Tw Cen MT" w:hAnsi="Tw Cen MT" w:cstheme="minorHAnsi"/>
        </w:rPr>
        <w:t>proxy</w:t>
      </w:r>
      <w:proofErr w:type="spellEnd"/>
      <w:r w:rsidRPr="0015732B">
        <w:rPr>
          <w:rFonts w:ascii="Tw Cen MT" w:hAnsi="Tw Cen MT" w:cstheme="minorHAnsi"/>
        </w:rPr>
        <w:t>, P2P.</w:t>
      </w:r>
    </w:p>
    <w:p w14:paraId="1222920A"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Administrator systemu musi mieć możliwość definiowania wyjątków oraz własnych sygnatur. </w:t>
      </w:r>
    </w:p>
    <w:p w14:paraId="53493CCF"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 xml:space="preserve">W ramach filtra www powinny być dostępne kategorie istotne z punktu widzenia bezpieczeństwa, jak: </w:t>
      </w:r>
      <w:proofErr w:type="spellStart"/>
      <w:r w:rsidRPr="0015732B">
        <w:rPr>
          <w:rFonts w:ascii="Tw Cen MT" w:hAnsi="Tw Cen MT" w:cstheme="minorHAnsi"/>
        </w:rPr>
        <w:t>malware</w:t>
      </w:r>
      <w:proofErr w:type="spellEnd"/>
      <w:r w:rsidRPr="0015732B">
        <w:rPr>
          <w:rFonts w:ascii="Tw Cen MT" w:hAnsi="Tw Cen MT" w:cstheme="minorHAnsi"/>
        </w:rPr>
        <w:t xml:space="preserve"> (lub inne będące źródłem złośliwego oprogramowania), </w:t>
      </w:r>
      <w:proofErr w:type="spellStart"/>
      <w:r w:rsidRPr="0015732B">
        <w:rPr>
          <w:rFonts w:ascii="Tw Cen MT" w:hAnsi="Tw Cen MT" w:cstheme="minorHAnsi"/>
        </w:rPr>
        <w:t>phishing</w:t>
      </w:r>
      <w:proofErr w:type="spellEnd"/>
      <w:r w:rsidRPr="0015732B">
        <w:rPr>
          <w:rFonts w:ascii="Tw Cen MT" w:hAnsi="Tw Cen MT" w:cstheme="minorHAnsi"/>
        </w:rPr>
        <w:t xml:space="preserve">, spam, </w:t>
      </w:r>
      <w:proofErr w:type="spellStart"/>
      <w:r w:rsidRPr="0015732B">
        <w:rPr>
          <w:rFonts w:ascii="Tw Cen MT" w:hAnsi="Tw Cen MT" w:cstheme="minorHAnsi"/>
        </w:rPr>
        <w:t>Dynamic</w:t>
      </w:r>
      <w:proofErr w:type="spellEnd"/>
      <w:r w:rsidRPr="0015732B">
        <w:rPr>
          <w:rFonts w:ascii="Tw Cen MT" w:hAnsi="Tw Cen MT" w:cstheme="minorHAnsi"/>
        </w:rPr>
        <w:t xml:space="preserve"> DNS, </w:t>
      </w:r>
      <w:proofErr w:type="spellStart"/>
      <w:r w:rsidRPr="0015732B">
        <w:rPr>
          <w:rFonts w:ascii="Tw Cen MT" w:hAnsi="Tw Cen MT" w:cstheme="minorHAnsi"/>
        </w:rPr>
        <w:t>proxy</w:t>
      </w:r>
      <w:proofErr w:type="spellEnd"/>
      <w:r w:rsidRPr="0015732B">
        <w:rPr>
          <w:rFonts w:ascii="Tw Cen MT" w:hAnsi="Tw Cen MT" w:cstheme="minorHAnsi"/>
        </w:rPr>
        <w:t xml:space="preserve"> </w:t>
      </w:r>
      <w:proofErr w:type="spellStart"/>
      <w:r w:rsidRPr="0015732B">
        <w:rPr>
          <w:rFonts w:ascii="Tw Cen MT" w:hAnsi="Tw Cen MT" w:cstheme="minorHAnsi"/>
        </w:rPr>
        <w:t>avoidance</w:t>
      </w:r>
      <w:proofErr w:type="spellEnd"/>
      <w:r w:rsidRPr="0015732B">
        <w:rPr>
          <w:rFonts w:ascii="Tw Cen MT" w:hAnsi="Tw Cen MT" w:cstheme="minorHAnsi"/>
        </w:rPr>
        <w:t>.</w:t>
      </w:r>
    </w:p>
    <w:p w14:paraId="3BAEAD5D"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Filtr WWW musi dostarczać kategorii stron zabronionych prawem: Hazard.</w:t>
      </w:r>
    </w:p>
    <w:p w14:paraId="373D8C4C" w14:textId="77777777" w:rsidR="00E8142B" w:rsidRPr="0015732B" w:rsidRDefault="00E8142B" w:rsidP="00F873A7">
      <w:pPr>
        <w:pStyle w:val="Akapitzlist"/>
        <w:numPr>
          <w:ilvl w:val="0"/>
          <w:numId w:val="200"/>
        </w:numPr>
        <w:spacing w:line="360" w:lineRule="auto"/>
        <w:jc w:val="both"/>
        <w:rPr>
          <w:rFonts w:ascii="Tw Cen MT" w:hAnsi="Tw Cen MT" w:cstheme="minorHAnsi"/>
        </w:rPr>
      </w:pPr>
      <w:r w:rsidRPr="0015732B">
        <w:rPr>
          <w:rFonts w:ascii="Tw Cen MT" w:hAnsi="Tw Cen MT" w:cstheme="minorHAnsi"/>
        </w:rPr>
        <w:t>Administrator musi mieć możliwość nadpisywania kategorii oraz tworzenia wyjątków – białe/czarne listy dla adresów URL.</w:t>
      </w:r>
    </w:p>
    <w:p w14:paraId="4F3C0C56" w14:textId="77777777" w:rsidR="00E8142B" w:rsidRPr="004C0953" w:rsidRDefault="00E8142B" w:rsidP="00F873A7">
      <w:pPr>
        <w:pStyle w:val="Akapitzlist"/>
        <w:numPr>
          <w:ilvl w:val="0"/>
          <w:numId w:val="200"/>
        </w:numPr>
        <w:spacing w:line="360" w:lineRule="auto"/>
        <w:jc w:val="both"/>
        <w:rPr>
          <w:rFonts w:ascii="Tw Cen MT" w:hAnsi="Tw Cen MT" w:cstheme="minorHAnsi"/>
        </w:rPr>
      </w:pPr>
      <w:r w:rsidRPr="004C0953">
        <w:rPr>
          <w:rFonts w:ascii="Tw Cen MT" w:hAnsi="Tw Cen MT" w:cstheme="minorHAnsi"/>
        </w:rPr>
        <w:t>System Firewall musi umożliwiać weryfikację tożsamości użytkowników za pomocą:</w:t>
      </w:r>
    </w:p>
    <w:p w14:paraId="4DB21915" w14:textId="77777777" w:rsidR="00E8142B" w:rsidRDefault="00E8142B" w:rsidP="00F873A7">
      <w:pPr>
        <w:pStyle w:val="Akapitzlist"/>
        <w:numPr>
          <w:ilvl w:val="0"/>
          <w:numId w:val="204"/>
        </w:numPr>
        <w:spacing w:line="360" w:lineRule="auto"/>
        <w:jc w:val="both"/>
      </w:pPr>
      <w:r w:rsidRPr="004C0953">
        <w:rPr>
          <w:rFonts w:ascii="Tw Cen MT" w:hAnsi="Tw Cen MT" w:cstheme="minorHAnsi"/>
        </w:rPr>
        <w:t>Haseł statycznych i definicji użytkowników przechowywanych w lokalnej bazie systemu.</w:t>
      </w:r>
    </w:p>
    <w:p w14:paraId="44790C4D" w14:textId="77777777" w:rsidR="00E8142B" w:rsidRPr="004C0953" w:rsidRDefault="00E8142B" w:rsidP="00F873A7">
      <w:pPr>
        <w:pStyle w:val="Akapitzlist"/>
        <w:numPr>
          <w:ilvl w:val="0"/>
          <w:numId w:val="204"/>
        </w:numPr>
        <w:spacing w:line="360" w:lineRule="auto"/>
        <w:jc w:val="both"/>
        <w:rPr>
          <w:rFonts w:ascii="Tw Cen MT" w:hAnsi="Tw Cen MT" w:cstheme="minorHAnsi"/>
        </w:rPr>
      </w:pPr>
      <w:r w:rsidRPr="004C0953">
        <w:rPr>
          <w:rFonts w:ascii="Tw Cen MT" w:hAnsi="Tw Cen MT" w:cstheme="minorHAnsi"/>
        </w:rPr>
        <w:t>Haseł statycznych i definicji użytkowników przechowywanych w bazach zgodnych z LDAP.</w:t>
      </w:r>
    </w:p>
    <w:p w14:paraId="3342D3A7" w14:textId="32B654AA" w:rsidR="00E8142B" w:rsidRPr="00E8142B" w:rsidRDefault="00E8142B" w:rsidP="00F873A7">
      <w:pPr>
        <w:pStyle w:val="Akapitzlist"/>
        <w:numPr>
          <w:ilvl w:val="0"/>
          <w:numId w:val="200"/>
        </w:numPr>
        <w:spacing w:line="360" w:lineRule="auto"/>
        <w:jc w:val="both"/>
        <w:rPr>
          <w:rFonts w:ascii="Tw Cen MT" w:hAnsi="Tw Cen MT" w:cstheme="minorHAnsi"/>
        </w:rPr>
      </w:pPr>
      <w:r w:rsidRPr="004C0953">
        <w:rPr>
          <w:rFonts w:ascii="Tw Cen MT" w:hAnsi="Tw Cen MT" w:cstheme="minorHAnsi"/>
        </w:rPr>
        <w:t>W ramach postępowania powinny zostać dostarczone licencje upoważniające do korzystania z</w:t>
      </w:r>
      <w:r>
        <w:rPr>
          <w:rFonts w:ascii="Tw Cen MT" w:hAnsi="Tw Cen MT" w:cstheme="minorHAnsi"/>
        </w:rPr>
        <w:t> </w:t>
      </w:r>
      <w:r w:rsidRPr="004C0953">
        <w:rPr>
          <w:rFonts w:ascii="Tw Cen MT" w:hAnsi="Tw Cen MT" w:cstheme="minorHAnsi"/>
        </w:rPr>
        <w:t xml:space="preserve">aktualnych baz funkcji ochronnych producenta i serwisów. Powinny one </w:t>
      </w:r>
      <w:r>
        <w:rPr>
          <w:rFonts w:ascii="Tw Cen MT" w:hAnsi="Tw Cen MT" w:cstheme="minorHAnsi"/>
        </w:rPr>
        <w:t xml:space="preserve">obejmować następujące elementy: </w:t>
      </w:r>
      <w:r w:rsidRPr="004C0953">
        <w:rPr>
          <w:rFonts w:ascii="Tw Cen MT" w:hAnsi="Tw Cen MT" w:cstheme="minorHAnsi"/>
        </w:rPr>
        <w:t xml:space="preserve">Kontrola Aplikacji, IPS, Antywirus, </w:t>
      </w:r>
      <w:proofErr w:type="spellStart"/>
      <w:r w:rsidRPr="004C0953">
        <w:rPr>
          <w:rFonts w:ascii="Tw Cen MT" w:hAnsi="Tw Cen MT" w:cstheme="minorHAnsi"/>
        </w:rPr>
        <w:t>Antyspam</w:t>
      </w:r>
      <w:proofErr w:type="spellEnd"/>
      <w:r w:rsidRPr="004C0953">
        <w:rPr>
          <w:rFonts w:ascii="Tw Cen MT" w:hAnsi="Tw Cen MT" w:cstheme="minorHAnsi"/>
        </w:rPr>
        <w:t xml:space="preserve">, Web </w:t>
      </w:r>
      <w:proofErr w:type="spellStart"/>
      <w:r w:rsidRPr="004C0953">
        <w:rPr>
          <w:rFonts w:ascii="Tw Cen MT" w:hAnsi="Tw Cen MT" w:cstheme="minorHAnsi"/>
        </w:rPr>
        <w:t>Filtering</w:t>
      </w:r>
      <w:proofErr w:type="spellEnd"/>
      <w:r w:rsidRPr="004C0953">
        <w:rPr>
          <w:rFonts w:ascii="Tw Cen MT" w:hAnsi="Tw Cen MT" w:cstheme="minorHAnsi"/>
        </w:rPr>
        <w:t xml:space="preserve"> na okres </w:t>
      </w:r>
      <w:r>
        <w:rPr>
          <w:rFonts w:ascii="Tw Cen MT" w:hAnsi="Tw Cen MT" w:cstheme="minorHAnsi"/>
        </w:rPr>
        <w:t>min. 24</w:t>
      </w:r>
      <w:r w:rsidRPr="004C0953">
        <w:rPr>
          <w:rFonts w:ascii="Tw Cen MT" w:hAnsi="Tw Cen MT" w:cstheme="minorHAnsi"/>
        </w:rPr>
        <w:t xml:space="preserve"> miesięcy.</w:t>
      </w:r>
      <w:r w:rsidRPr="004C0953">
        <w:rPr>
          <w:highlight w:val="yellow"/>
        </w:rPr>
        <w:t xml:space="preserve"> </w:t>
      </w:r>
    </w:p>
    <w:p w14:paraId="66EA0F7F" w14:textId="417F7AE7" w:rsidR="005B13BD" w:rsidRDefault="00E8142B" w:rsidP="00F873A7">
      <w:pPr>
        <w:pStyle w:val="Akapitzlist"/>
        <w:numPr>
          <w:ilvl w:val="0"/>
          <w:numId w:val="200"/>
        </w:numPr>
        <w:spacing w:line="360" w:lineRule="auto"/>
        <w:jc w:val="both"/>
        <w:rPr>
          <w:rFonts w:ascii="Tw Cen MT" w:hAnsi="Tw Cen MT" w:cstheme="minorHAnsi"/>
        </w:rPr>
      </w:pPr>
      <w:r w:rsidRPr="00E8142B">
        <w:rPr>
          <w:rFonts w:ascii="Tw Cen MT" w:hAnsi="Tw Cen MT" w:cstheme="minorHAnsi"/>
        </w:rPr>
        <w:t>System musi być objęty serwisem gwaranc</w:t>
      </w:r>
      <w:r>
        <w:rPr>
          <w:rFonts w:ascii="Tw Cen MT" w:hAnsi="Tw Cen MT" w:cstheme="minorHAnsi"/>
        </w:rPr>
        <w:t>yjnym producenta przez okres min. 24</w:t>
      </w:r>
      <w:r w:rsidRPr="00E8142B">
        <w:rPr>
          <w:rFonts w:ascii="Tw Cen MT" w:hAnsi="Tw Cen MT" w:cstheme="minorHAnsi"/>
        </w:rPr>
        <w:t xml:space="preserve"> miesięcy, polegającym na naprawie lub wymianie urządzenia w przypadku jego wadliwości. W ramach tego serwisu producent musi zapewniać również dostęp do aktualizacji oprogramowania oraz wsparcie techniczne.</w:t>
      </w:r>
    </w:p>
    <w:p w14:paraId="5974CFCD" w14:textId="77777777" w:rsidR="00CA53A6" w:rsidRPr="00E8142B" w:rsidRDefault="00CA53A6" w:rsidP="00CA53A6">
      <w:pPr>
        <w:pStyle w:val="Akapitzlist"/>
        <w:spacing w:line="360" w:lineRule="auto"/>
        <w:ind w:left="360"/>
        <w:jc w:val="both"/>
        <w:rPr>
          <w:rFonts w:ascii="Tw Cen MT" w:hAnsi="Tw Cen MT" w:cstheme="minorHAnsi"/>
        </w:rPr>
      </w:pPr>
    </w:p>
    <w:p w14:paraId="3C617220" w14:textId="0CDE519B" w:rsidR="005B13BD" w:rsidRDefault="00F92439" w:rsidP="00F92439">
      <w:pPr>
        <w:pStyle w:val="Nagwek2"/>
        <w:numPr>
          <w:ilvl w:val="0"/>
          <w:numId w:val="43"/>
        </w:numPr>
        <w:rPr>
          <w:rFonts w:ascii="Tw Cen MT" w:hAnsi="Tw Cen MT" w:cs="Times New Roman"/>
        </w:rPr>
      </w:pPr>
      <w:bookmarkStart w:id="32" w:name="_Toc510603179"/>
      <w:r w:rsidRPr="00955ADF">
        <w:rPr>
          <w:rFonts w:ascii="Tw Cen MT" w:hAnsi="Tw Cen MT" w:cs="Times New Roman"/>
        </w:rPr>
        <w:t xml:space="preserve">Wyposażenie serwerowni </w:t>
      </w:r>
      <w:r>
        <w:rPr>
          <w:rFonts w:ascii="Tw Cen MT" w:hAnsi="Tw Cen MT" w:cs="Times New Roman"/>
        </w:rPr>
        <w:t>- zakup routera.</w:t>
      </w:r>
      <w:bookmarkEnd w:id="32"/>
    </w:p>
    <w:p w14:paraId="37864A05" w14:textId="77777777" w:rsidR="00F92439" w:rsidRDefault="00F92439" w:rsidP="00F92439"/>
    <w:p w14:paraId="35D260D5" w14:textId="1481B58F" w:rsidR="00F92439" w:rsidRPr="00F92439" w:rsidRDefault="00F92439" w:rsidP="00F92439">
      <w:pPr>
        <w:jc w:val="both"/>
        <w:rPr>
          <w:rFonts w:ascii="Tw Cen MT" w:hAnsi="Tw Cen MT"/>
        </w:rPr>
      </w:pPr>
      <w:r w:rsidRPr="00F92439">
        <w:rPr>
          <w:rFonts w:ascii="Tw Cen MT" w:hAnsi="Tw Cen MT"/>
        </w:rPr>
        <w:t>Minimalne parametry sprzętowe:</w:t>
      </w:r>
    </w:p>
    <w:p w14:paraId="4F1EEC2A"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 xml:space="preserve">Prędkość transferu danych przez Ethernet LAN  10,100,1000  </w:t>
      </w:r>
      <w:proofErr w:type="spellStart"/>
      <w:r w:rsidRPr="00F92439">
        <w:rPr>
          <w:rFonts w:ascii="Tw Cen MT" w:hAnsi="Tw Cen MT" w:cstheme="minorHAnsi"/>
        </w:rPr>
        <w:t>Mbit</w:t>
      </w:r>
      <w:proofErr w:type="spellEnd"/>
      <w:r w:rsidRPr="00F92439">
        <w:rPr>
          <w:rFonts w:ascii="Tw Cen MT" w:hAnsi="Tw Cen MT" w:cstheme="minorHAnsi"/>
        </w:rPr>
        <w:t>/s.</w:t>
      </w:r>
    </w:p>
    <w:p w14:paraId="7056F074"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 xml:space="preserve">2 x Porty Ethernet LAN (RJ-45) umożliwiają komputerowi połączenie się z siecią </w:t>
      </w:r>
      <w:proofErr w:type="spellStart"/>
      <w:r w:rsidRPr="00F92439">
        <w:rPr>
          <w:rFonts w:ascii="Tw Cen MT" w:hAnsi="Tw Cen MT" w:cstheme="minorHAnsi"/>
        </w:rPr>
        <w:t>ethernet</w:t>
      </w:r>
      <w:proofErr w:type="spellEnd"/>
      <w:r w:rsidRPr="00F92439">
        <w:rPr>
          <w:rFonts w:ascii="Tw Cen MT" w:hAnsi="Tw Cen MT" w:cstheme="minorHAnsi"/>
        </w:rPr>
        <w:t>.</w:t>
      </w:r>
    </w:p>
    <w:p w14:paraId="5253933E"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1 x port USB.</w:t>
      </w:r>
    </w:p>
    <w:p w14:paraId="6B448A29"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 xml:space="preserve">1 x Port </w:t>
      </w:r>
      <w:proofErr w:type="spellStart"/>
      <w:r w:rsidRPr="00F92439">
        <w:rPr>
          <w:rFonts w:ascii="Tw Cen MT" w:hAnsi="Tw Cen MT" w:cstheme="minorHAnsi"/>
        </w:rPr>
        <w:t>wan</w:t>
      </w:r>
      <w:proofErr w:type="spellEnd"/>
      <w:r w:rsidRPr="00F92439">
        <w:rPr>
          <w:rFonts w:ascii="Tw Cen MT" w:hAnsi="Tw Cen MT" w:cstheme="minorHAnsi"/>
        </w:rPr>
        <w:t>.</w:t>
      </w:r>
    </w:p>
    <w:p w14:paraId="3F754287"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Standardy komunikacyjne : IEEE 802.11a, IEEE 802.11b, IEEE 802.11g. IEEE 802.1Q,IEEE 802.3,IEEE 802.3ah,IEEE 802.3u.</w:t>
      </w:r>
    </w:p>
    <w:p w14:paraId="108603CC"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 xml:space="preserve">Protokoły zarządzające: </w:t>
      </w:r>
      <w:proofErr w:type="spellStart"/>
      <w:r w:rsidRPr="00F92439">
        <w:rPr>
          <w:rFonts w:ascii="Tw Cen MT" w:hAnsi="Tw Cen MT" w:cstheme="minorHAnsi"/>
        </w:rPr>
        <w:t>QoS</w:t>
      </w:r>
      <w:proofErr w:type="spellEnd"/>
      <w:r w:rsidRPr="00F92439">
        <w:rPr>
          <w:rFonts w:ascii="Tw Cen MT" w:hAnsi="Tw Cen MT" w:cstheme="minorHAnsi"/>
        </w:rPr>
        <w:t xml:space="preserve">, CBWFQ, WRED, PBR, </w:t>
      </w:r>
      <w:proofErr w:type="spellStart"/>
      <w:r w:rsidRPr="00F92439">
        <w:rPr>
          <w:rFonts w:ascii="Tw Cen MT" w:hAnsi="Tw Cen MT" w:cstheme="minorHAnsi"/>
        </w:rPr>
        <w:t>PfR</w:t>
      </w:r>
      <w:proofErr w:type="spellEnd"/>
      <w:r w:rsidRPr="00F92439">
        <w:rPr>
          <w:rFonts w:ascii="Tw Cen MT" w:hAnsi="Tw Cen MT" w:cstheme="minorHAnsi"/>
        </w:rPr>
        <w:t>, NBAR.</w:t>
      </w:r>
    </w:p>
    <w:p w14:paraId="004C58EB"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Obsługiwane protokoły sieciowe:  IPv4, IPv6, IGMPv3.</w:t>
      </w:r>
    </w:p>
    <w:p w14:paraId="0BFBDE81"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lastRenderedPageBreak/>
        <w:t>Filtrowanie adresów MAC.</w:t>
      </w:r>
    </w:p>
    <w:p w14:paraId="5893B801"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Firewall .</w:t>
      </w:r>
    </w:p>
    <w:p w14:paraId="3606EEF9"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Algorytmy szyfrujące: 3DES,DES,WPA-AES.</w:t>
      </w:r>
    </w:p>
    <w:p w14:paraId="430A913C" w14:textId="77777777"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Możliwości montowania w stelażu.</w:t>
      </w:r>
    </w:p>
    <w:p w14:paraId="07728F48" w14:textId="24F357F1" w:rsidR="00F92439" w:rsidRPr="00F92439" w:rsidRDefault="00CA53A6"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Pr>
          <w:rFonts w:ascii="Tw Cen MT" w:hAnsi="Tw Cen MT" w:cstheme="minorHAnsi"/>
        </w:rPr>
        <w:t xml:space="preserve">Wielkość pamięci </w:t>
      </w:r>
      <w:proofErr w:type="spellStart"/>
      <w:r>
        <w:rPr>
          <w:rFonts w:ascii="Tw Cen MT" w:hAnsi="Tw Cen MT" w:cstheme="minorHAnsi"/>
        </w:rPr>
        <w:t>flash</w:t>
      </w:r>
      <w:proofErr w:type="spellEnd"/>
      <w:r>
        <w:rPr>
          <w:rFonts w:ascii="Tw Cen MT" w:hAnsi="Tw Cen MT" w:cstheme="minorHAnsi"/>
        </w:rPr>
        <w:t>: 256</w:t>
      </w:r>
      <w:r w:rsidR="00F92439" w:rsidRPr="00F92439">
        <w:rPr>
          <w:rFonts w:ascii="Tw Cen MT" w:hAnsi="Tw Cen MT" w:cstheme="minorHAnsi"/>
        </w:rPr>
        <w:t xml:space="preserve"> MB.</w:t>
      </w:r>
    </w:p>
    <w:p w14:paraId="2BF64BC7" w14:textId="4C3C7363" w:rsidR="00F92439" w:rsidRP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Pojemność pamięci</w:t>
      </w:r>
      <w:r w:rsidR="00CA53A6">
        <w:rPr>
          <w:rFonts w:ascii="Tw Cen MT" w:hAnsi="Tw Cen MT" w:cstheme="minorHAnsi"/>
        </w:rPr>
        <w:t xml:space="preserve"> wewnętrznej: 512 </w:t>
      </w:r>
      <w:r w:rsidRPr="00F92439">
        <w:rPr>
          <w:rFonts w:ascii="Tw Cen MT" w:hAnsi="Tw Cen MT" w:cstheme="minorHAnsi"/>
        </w:rPr>
        <w:t>MB.</w:t>
      </w:r>
    </w:p>
    <w:p w14:paraId="6382303E" w14:textId="4623760E" w:rsidR="00F92439" w:rsidRDefault="00F92439" w:rsidP="00F873A7">
      <w:pPr>
        <w:pStyle w:val="Akapitzlist"/>
        <w:numPr>
          <w:ilvl w:val="0"/>
          <w:numId w:val="216"/>
        </w:numPr>
        <w:autoSpaceDE w:val="0"/>
        <w:autoSpaceDN w:val="0"/>
        <w:adjustRightInd w:val="0"/>
        <w:spacing w:before="200" w:after="200" w:line="276" w:lineRule="auto"/>
        <w:ind w:left="420" w:hanging="420"/>
        <w:jc w:val="both"/>
        <w:rPr>
          <w:rFonts w:ascii="Tw Cen MT" w:hAnsi="Tw Cen MT" w:cstheme="minorHAnsi"/>
        </w:rPr>
      </w:pPr>
      <w:r w:rsidRPr="00F92439">
        <w:rPr>
          <w:rFonts w:ascii="Tw Cen MT" w:hAnsi="Tw Cen MT" w:cstheme="minorHAnsi"/>
        </w:rPr>
        <w:t>Gwarancja</w:t>
      </w:r>
      <w:r w:rsidR="00CA53A6">
        <w:rPr>
          <w:rFonts w:ascii="Tw Cen MT" w:hAnsi="Tw Cen MT" w:cstheme="minorHAnsi"/>
        </w:rPr>
        <w:t xml:space="preserve"> producenta</w:t>
      </w:r>
      <w:r w:rsidRPr="00F92439">
        <w:rPr>
          <w:rFonts w:ascii="Tw Cen MT" w:hAnsi="Tw Cen MT" w:cstheme="minorHAnsi"/>
        </w:rPr>
        <w:t xml:space="preserve"> - 24 miesiące.</w:t>
      </w:r>
    </w:p>
    <w:p w14:paraId="2A131453" w14:textId="77777777" w:rsidR="00CA53A6" w:rsidRPr="00F92439" w:rsidRDefault="00CA53A6" w:rsidP="00CA53A6">
      <w:pPr>
        <w:pStyle w:val="Akapitzlist"/>
        <w:autoSpaceDE w:val="0"/>
        <w:autoSpaceDN w:val="0"/>
        <w:adjustRightInd w:val="0"/>
        <w:spacing w:before="200" w:after="200" w:line="276" w:lineRule="auto"/>
        <w:ind w:left="420"/>
        <w:jc w:val="both"/>
        <w:rPr>
          <w:rFonts w:ascii="Tw Cen MT" w:hAnsi="Tw Cen MT" w:cstheme="minorHAnsi"/>
        </w:rPr>
      </w:pPr>
    </w:p>
    <w:p w14:paraId="060067BA" w14:textId="09AB094A" w:rsidR="007A678C" w:rsidRDefault="007A678C" w:rsidP="007A678C">
      <w:pPr>
        <w:pStyle w:val="Nagwek2"/>
        <w:numPr>
          <w:ilvl w:val="0"/>
          <w:numId w:val="43"/>
        </w:numPr>
        <w:rPr>
          <w:rFonts w:ascii="Tw Cen MT" w:hAnsi="Tw Cen MT" w:cs="Times New Roman"/>
        </w:rPr>
      </w:pPr>
      <w:bookmarkStart w:id="33" w:name="_Toc510603180"/>
      <w:r w:rsidRPr="007A678C">
        <w:rPr>
          <w:rFonts w:ascii="Tw Cen MT" w:hAnsi="Tw Cen MT" w:cs="Times New Roman"/>
        </w:rPr>
        <w:t>Wyposażenie stanowisk pracowniczych - zakup zestawu komputerowego</w:t>
      </w:r>
      <w:r>
        <w:rPr>
          <w:rFonts w:ascii="Tw Cen MT" w:hAnsi="Tw Cen MT" w:cs="Times New Roman"/>
        </w:rPr>
        <w:t>.</w:t>
      </w:r>
      <w:bookmarkEnd w:id="33"/>
    </w:p>
    <w:p w14:paraId="537B135C" w14:textId="77777777" w:rsidR="005B13BD" w:rsidRDefault="005B13BD" w:rsidP="005B13BD"/>
    <w:p w14:paraId="58BC061C" w14:textId="22D0A1F6" w:rsidR="006F195B" w:rsidRPr="006F195B" w:rsidRDefault="006F195B" w:rsidP="006F195B">
      <w:pPr>
        <w:rPr>
          <w:rFonts w:ascii="Tw Cen MT" w:hAnsi="Tw Cen MT" w:cs="Times New Roman"/>
        </w:rPr>
      </w:pPr>
      <w:r>
        <w:rPr>
          <w:rFonts w:ascii="Tw Cen MT" w:hAnsi="Tw Cen MT" w:cs="Times New Roman"/>
        </w:rPr>
        <w:t>Minimalne parametry zestawu komputerowego</w:t>
      </w:r>
      <w:r w:rsidRPr="006F195B">
        <w:rPr>
          <w:rFonts w:ascii="Tw Cen MT" w:hAnsi="Tw Cen MT" w:cs="Times New Roman"/>
        </w:rPr>
        <w:t>:</w:t>
      </w:r>
    </w:p>
    <w:p w14:paraId="40433A50"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 xml:space="preserve">Komputer musi charakteryzować się wydajnością obliczeniową wg </w:t>
      </w:r>
      <w:proofErr w:type="spellStart"/>
      <w:r w:rsidRPr="006F195B">
        <w:rPr>
          <w:rFonts w:ascii="Tw Cen MT" w:hAnsi="Tw Cen MT" w:cs="Times New Roman"/>
        </w:rPr>
        <w:t>SYSmark</w:t>
      </w:r>
      <w:proofErr w:type="spellEnd"/>
      <w:r w:rsidRPr="006F195B">
        <w:rPr>
          <w:rFonts w:ascii="Tw Cen MT" w:hAnsi="Tw Cen MT" w:cs="Times New Roman"/>
        </w:rPr>
        <w:t xml:space="preserve"> 2014 SE </w:t>
      </w:r>
      <w:proofErr w:type="spellStart"/>
      <w:r w:rsidRPr="006F195B">
        <w:rPr>
          <w:rFonts w:ascii="Tw Cen MT" w:hAnsi="Tw Cen MT" w:cs="Times New Roman"/>
        </w:rPr>
        <w:t>PerformanceTest</w:t>
      </w:r>
      <w:proofErr w:type="spellEnd"/>
      <w:r w:rsidRPr="006F195B">
        <w:rPr>
          <w:rFonts w:ascii="Tw Cen MT" w:hAnsi="Tw Cen MT" w:cs="Times New Roman"/>
        </w:rPr>
        <w:t xml:space="preserve"> lub równoważne:</w:t>
      </w:r>
    </w:p>
    <w:p w14:paraId="6E20D63E" w14:textId="77777777" w:rsidR="006F195B" w:rsidRPr="006F195B" w:rsidRDefault="006F195B" w:rsidP="00F873A7">
      <w:pPr>
        <w:pStyle w:val="Akapitzlist"/>
        <w:numPr>
          <w:ilvl w:val="0"/>
          <w:numId w:val="207"/>
        </w:numPr>
        <w:spacing w:line="360" w:lineRule="auto"/>
        <w:jc w:val="both"/>
        <w:rPr>
          <w:rFonts w:ascii="Tw Cen MT" w:eastAsia="Times New Roman" w:hAnsi="Tw Cen MT" w:cs="Times New Roman"/>
        </w:rPr>
      </w:pPr>
      <w:r w:rsidRPr="006F195B">
        <w:rPr>
          <w:rFonts w:ascii="Tw Cen MT" w:eastAsia="Times New Roman" w:hAnsi="Tw Cen MT" w:cs="Times New Roman"/>
        </w:rPr>
        <w:t xml:space="preserve">SM 2014 </w:t>
      </w:r>
      <w:proofErr w:type="spellStart"/>
      <w:r w:rsidRPr="006F195B">
        <w:rPr>
          <w:rFonts w:ascii="Tw Cen MT" w:eastAsia="Times New Roman" w:hAnsi="Tw Cen MT" w:cs="Times New Roman"/>
        </w:rPr>
        <w:t>Overall</w:t>
      </w:r>
      <w:proofErr w:type="spellEnd"/>
      <w:r w:rsidRPr="006F195B">
        <w:rPr>
          <w:rFonts w:ascii="Tw Cen MT" w:eastAsia="Times New Roman" w:hAnsi="Tw Cen MT" w:cs="Times New Roman"/>
        </w:rPr>
        <w:t xml:space="preserve"> Rating – co najmniej 1095 punktów,</w:t>
      </w:r>
    </w:p>
    <w:p w14:paraId="7CC7F7CA" w14:textId="77777777" w:rsidR="006F195B" w:rsidRPr="006F195B" w:rsidRDefault="006F195B" w:rsidP="00F873A7">
      <w:pPr>
        <w:pStyle w:val="Akapitzlist"/>
        <w:numPr>
          <w:ilvl w:val="0"/>
          <w:numId w:val="207"/>
        </w:numPr>
        <w:spacing w:line="360" w:lineRule="auto"/>
        <w:jc w:val="both"/>
        <w:rPr>
          <w:rFonts w:ascii="Tw Cen MT" w:eastAsia="Times New Roman" w:hAnsi="Tw Cen MT" w:cs="Times New Roman"/>
        </w:rPr>
      </w:pPr>
      <w:r w:rsidRPr="006F195B">
        <w:rPr>
          <w:rFonts w:ascii="Tw Cen MT" w:eastAsia="Times New Roman" w:hAnsi="Tw Cen MT" w:cs="Times New Roman"/>
        </w:rPr>
        <w:t>Office Productivity – co najmniej 1085 punktów,</w:t>
      </w:r>
    </w:p>
    <w:p w14:paraId="1E79F68C" w14:textId="77777777" w:rsidR="006F195B" w:rsidRPr="006F195B" w:rsidRDefault="006F195B" w:rsidP="00F873A7">
      <w:pPr>
        <w:pStyle w:val="Akapitzlist"/>
        <w:numPr>
          <w:ilvl w:val="0"/>
          <w:numId w:val="207"/>
        </w:numPr>
        <w:spacing w:line="360" w:lineRule="auto"/>
        <w:jc w:val="both"/>
        <w:rPr>
          <w:rFonts w:ascii="Tw Cen MT" w:eastAsia="Times New Roman" w:hAnsi="Tw Cen MT" w:cs="Times New Roman"/>
        </w:rPr>
      </w:pPr>
      <w:r w:rsidRPr="006F195B">
        <w:rPr>
          <w:rFonts w:ascii="Tw Cen MT" w:eastAsia="Times New Roman" w:hAnsi="Tw Cen MT" w:cs="Times New Roman"/>
        </w:rPr>
        <w:t xml:space="preserve">Media </w:t>
      </w:r>
      <w:proofErr w:type="spellStart"/>
      <w:r w:rsidRPr="006F195B">
        <w:rPr>
          <w:rFonts w:ascii="Tw Cen MT" w:eastAsia="Times New Roman" w:hAnsi="Tw Cen MT" w:cs="Times New Roman"/>
        </w:rPr>
        <w:t>Creation</w:t>
      </w:r>
      <w:proofErr w:type="spellEnd"/>
      <w:r w:rsidRPr="006F195B">
        <w:rPr>
          <w:rFonts w:ascii="Tw Cen MT" w:eastAsia="Times New Roman" w:hAnsi="Tw Cen MT" w:cs="Times New Roman"/>
        </w:rPr>
        <w:t xml:space="preserve"> – co najmniej 1100 punktów,</w:t>
      </w:r>
      <w:r w:rsidRPr="006F195B">
        <w:rPr>
          <w:rFonts w:ascii="Tw Cen MT" w:eastAsia="Times New Roman" w:hAnsi="Tw Cen MT" w:cs="Times New Roman"/>
          <w:highlight w:val="yellow"/>
        </w:rPr>
        <w:t xml:space="preserve"> </w:t>
      </w:r>
    </w:p>
    <w:p w14:paraId="47F41D92" w14:textId="77777777" w:rsidR="006F195B" w:rsidRPr="006F195B" w:rsidRDefault="006F195B" w:rsidP="00F873A7">
      <w:pPr>
        <w:pStyle w:val="Akapitzlist"/>
        <w:numPr>
          <w:ilvl w:val="0"/>
          <w:numId w:val="207"/>
        </w:numPr>
        <w:spacing w:line="360" w:lineRule="auto"/>
        <w:jc w:val="both"/>
        <w:rPr>
          <w:rFonts w:ascii="Tw Cen MT" w:eastAsia="Times New Roman" w:hAnsi="Tw Cen MT" w:cs="Times New Roman"/>
        </w:rPr>
      </w:pPr>
      <w:r w:rsidRPr="006F195B">
        <w:rPr>
          <w:rFonts w:ascii="Tw Cen MT" w:eastAsia="Times New Roman" w:hAnsi="Tw Cen MT" w:cs="Times New Roman"/>
        </w:rPr>
        <w:t>Data/Financial Analysis – co najmniej 1080 punktów,</w:t>
      </w:r>
      <w:r w:rsidRPr="006F195B">
        <w:rPr>
          <w:rFonts w:ascii="Tw Cen MT" w:eastAsia="Times New Roman" w:hAnsi="Tw Cen MT" w:cs="Times New Roman"/>
          <w:highlight w:val="yellow"/>
        </w:rPr>
        <w:t xml:space="preserve"> </w:t>
      </w:r>
    </w:p>
    <w:p w14:paraId="7B1F332A" w14:textId="77777777" w:rsidR="006F195B" w:rsidRPr="006F195B" w:rsidRDefault="006F195B" w:rsidP="00F873A7">
      <w:pPr>
        <w:pStyle w:val="Akapitzlist"/>
        <w:numPr>
          <w:ilvl w:val="0"/>
          <w:numId w:val="207"/>
        </w:numPr>
        <w:spacing w:line="360" w:lineRule="auto"/>
        <w:jc w:val="both"/>
        <w:rPr>
          <w:rFonts w:ascii="Tw Cen MT" w:eastAsia="Times New Roman" w:hAnsi="Tw Cen MT" w:cs="Times New Roman"/>
        </w:rPr>
      </w:pPr>
      <w:proofErr w:type="spellStart"/>
      <w:r w:rsidRPr="006F195B">
        <w:rPr>
          <w:rFonts w:ascii="Tw Cen MT" w:eastAsia="Times New Roman" w:hAnsi="Tw Cen MT" w:cs="Times New Roman"/>
        </w:rPr>
        <w:t>Responsiveness</w:t>
      </w:r>
      <w:proofErr w:type="spellEnd"/>
      <w:r w:rsidRPr="006F195B">
        <w:rPr>
          <w:rFonts w:ascii="Tw Cen MT" w:eastAsia="Times New Roman" w:hAnsi="Tw Cen MT" w:cs="Times New Roman"/>
        </w:rPr>
        <w:t xml:space="preserve"> – co najmniej 1100 punktów.</w:t>
      </w:r>
    </w:p>
    <w:p w14:paraId="76FADD3F" w14:textId="77777777" w:rsidR="006F195B" w:rsidRPr="006F195B" w:rsidRDefault="006F195B" w:rsidP="006F195B">
      <w:pPr>
        <w:spacing w:line="360" w:lineRule="auto"/>
        <w:jc w:val="both"/>
        <w:rPr>
          <w:rFonts w:ascii="Tw Cen MT" w:hAnsi="Tw Cen MT" w:cs="Times New Roman"/>
        </w:rPr>
      </w:pPr>
      <w:r w:rsidRPr="006F195B">
        <w:rPr>
          <w:rFonts w:ascii="Tw Cen MT" w:hAnsi="Tw Cen MT" w:cs="Times New Roman"/>
        </w:rPr>
        <w:t xml:space="preserve">Wymagane testy wydajnościowe Wykonawca musi przeprowadzić na automatycznych ustawieniach konfiguratora dołączonego przez firmę BAPCO lub równoważne i przy natywnej rozdzielczości wyświetlacza oraz włączonych wszystkich urządzaniach. Nie dopuszcza się stosowania </w:t>
      </w:r>
      <w:proofErr w:type="spellStart"/>
      <w:r w:rsidRPr="006F195B">
        <w:rPr>
          <w:rFonts w:ascii="Tw Cen MT" w:hAnsi="Tw Cen MT" w:cs="Times New Roman"/>
        </w:rPr>
        <w:t>overclokingu</w:t>
      </w:r>
      <w:proofErr w:type="spellEnd"/>
      <w:r w:rsidRPr="006F195B">
        <w:rPr>
          <w:rFonts w:ascii="Tw Cen MT" w:hAnsi="Tw Cen MT" w:cs="Times New Roman"/>
        </w:rP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w:t>
      </w:r>
      <w:r w:rsidRPr="006F195B">
        <w:rPr>
          <w:rFonts w:ascii="Tw Cen MT" w:hAnsi="Tw Cen MT" w:cs="Times New Roman"/>
          <w:b/>
        </w:rPr>
        <w:t>(Raport z przeprowadzonych testów wydajnościowych - dokument składany na potwierdzenie spełnienia przez oferowane dostawy wymagań określonych przez Zamawiającego)</w:t>
      </w:r>
      <w:r w:rsidRPr="006F195B">
        <w:rPr>
          <w:rFonts w:ascii="Tw Cen MT" w:hAnsi="Tw Cen MT" w:cs="Times New Roman"/>
        </w:rPr>
        <w:t>.</w:t>
      </w:r>
    </w:p>
    <w:p w14:paraId="1106B7FF" w14:textId="38E2316F"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Procesor minimum dwurdzeniowy ze zintegrowanym układem graficznym.</w:t>
      </w:r>
    </w:p>
    <w:p w14:paraId="49CD59B9"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Pamięć operacyjna min. 16 GB w najnowszej technologii oferowanej przez producenta komputera, przy czym komputer musi posiadać min. 1 niezajęte złącze do rozbudowy i obsługiwać do 32GB pamięci.</w:t>
      </w:r>
    </w:p>
    <w:p w14:paraId="65F7EEDD" w14:textId="2C61D486"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 xml:space="preserve">Pamięć masowa min. </w:t>
      </w:r>
      <w:r w:rsidR="00CA53A6">
        <w:rPr>
          <w:rFonts w:ascii="Tw Cen MT" w:hAnsi="Tw Cen MT" w:cs="Times New Roman"/>
        </w:rPr>
        <w:t>256</w:t>
      </w:r>
      <w:r w:rsidRPr="006F195B">
        <w:rPr>
          <w:rFonts w:ascii="Tw Cen MT" w:hAnsi="Tw Cen MT" w:cs="Times New Roman"/>
        </w:rPr>
        <w:t xml:space="preserve"> GB osiągnię</w:t>
      </w:r>
      <w:r w:rsidR="00CA53A6">
        <w:rPr>
          <w:rFonts w:ascii="Tw Cen MT" w:hAnsi="Tw Cen MT" w:cs="Times New Roman"/>
        </w:rPr>
        <w:t>ta przy wykorzystaniu dysku w technologii SSD.</w:t>
      </w:r>
    </w:p>
    <w:p w14:paraId="73937A42" w14:textId="1F5B8A89"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Karta graficzna zintegrowana.</w:t>
      </w:r>
    </w:p>
    <w:p w14:paraId="7BC63E58"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Karta dźwiękowa musi obsługiwać dźwięk 24bit HD.</w:t>
      </w:r>
    </w:p>
    <w:p w14:paraId="7F52A648"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Obudowa musi zapewniać montaż kart PCI-E o pełnym profilu we wszystkich złączach płyty głównej oraz ze względów użytkowych musi zapewniać cyrkulację powietrza na linii przód-tył poprzez wentylator i perforację (montaż użytkowy komputerów wyklucza chłodzenie wnętrza poprzez otwory w ścianach bocznych).</w:t>
      </w:r>
    </w:p>
    <w:p w14:paraId="20C22327"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Obudowa musi zapewniać bezpośrednie podłączenie min. czterech urządzeń USB z przodu.</w:t>
      </w:r>
    </w:p>
    <w:p w14:paraId="52CB408B"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lastRenderedPageBreak/>
        <w:t>Ze względów ochrony danych komputer musi posiadać nieusuwalny układ TPM.</w:t>
      </w:r>
    </w:p>
    <w:p w14:paraId="5A78093C"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Ze względów użytkowych i dla szybkiego podjęcia akcji serwisowej komputer musi posiadać tryb serwisowy (działający nawet bez systemu operacyjnego) zapewniający każdemu użytkownikowi podstawowe informacje tekstowe lub graficzne (np. na monitorze) o usterkach typu gotowość MBR do startu OS oraz uszkodzenie: CPU, RAM, wszystkie wentylatory, przewody, płyta główna, LCD, OD, USB, HDD, SSD, audio, video.</w:t>
      </w:r>
    </w:p>
    <w:p w14:paraId="4A071C7C" w14:textId="03874FB5" w:rsidR="006F195B" w:rsidRPr="006F195B" w:rsidRDefault="006F195B" w:rsidP="00BF264B">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 xml:space="preserve">Wyposażenie fabryczne minimalne: nieusuwalne 1 x DVI lub </w:t>
      </w:r>
      <w:r>
        <w:rPr>
          <w:rFonts w:ascii="Tw Cen MT" w:hAnsi="Tw Cen MT" w:cs="Times New Roman"/>
        </w:rPr>
        <w:t>1xHDMI i 1xDP; nieusuwalne 2</w:t>
      </w:r>
      <w:r w:rsidRPr="006F195B">
        <w:rPr>
          <w:rFonts w:ascii="Tw Cen MT" w:hAnsi="Tw Cen MT" w:cs="Times New Roman"/>
        </w:rPr>
        <w:t xml:space="preserve">xUSB 3.0 i 3xUSB2.0 w tym 1xUSB 3.0 i 1xUSB 2.0 w panelu przednim obudowy; złącze </w:t>
      </w:r>
      <w:proofErr w:type="spellStart"/>
      <w:r w:rsidRPr="006F195B">
        <w:rPr>
          <w:rFonts w:ascii="Tw Cen MT" w:hAnsi="Tw Cen MT" w:cs="Times New Roman"/>
        </w:rPr>
        <w:t>line</w:t>
      </w:r>
      <w:proofErr w:type="spellEnd"/>
      <w:r w:rsidRPr="006F195B">
        <w:rPr>
          <w:rFonts w:ascii="Tw Cen MT" w:hAnsi="Tw Cen MT" w:cs="Times New Roman"/>
        </w:rPr>
        <w:t>-out; RJ45; 2x niezajęte złącza PCI-E; czytnik DVDRW; klawiatura</w:t>
      </w:r>
      <w:ins w:id="34" w:author="Autor">
        <w:r w:rsidR="00BF264B">
          <w:rPr>
            <w:rFonts w:ascii="Tw Cen MT" w:hAnsi="Tw Cen MT" w:cs="Times New Roman"/>
          </w:rPr>
          <w:t xml:space="preserve"> </w:t>
        </w:r>
        <w:r w:rsidR="00BF264B" w:rsidRPr="006F195B">
          <w:rPr>
            <w:rFonts w:ascii="Tw Cen MT" w:hAnsi="Tw Cen MT" w:cs="Times New Roman"/>
          </w:rPr>
          <w:t>(</w:t>
        </w:r>
        <w:r w:rsidR="00BF264B" w:rsidRPr="00BF264B">
          <w:rPr>
            <w:rFonts w:ascii="Tw Cen MT" w:hAnsi="Tw Cen MT" w:cs="Times New Roman"/>
          </w:rPr>
          <w:t>USB w układzie polski programisty</w:t>
        </w:r>
        <w:r w:rsidR="00BF264B">
          <w:rPr>
            <w:rFonts w:ascii="Tw Cen MT" w:hAnsi="Tw Cen MT" w:cs="Times New Roman"/>
          </w:rPr>
          <w:t xml:space="preserve">, </w:t>
        </w:r>
        <w:r w:rsidR="00BF264B" w:rsidRPr="006F195B">
          <w:rPr>
            <w:rFonts w:ascii="Tw Cen MT" w:hAnsi="Tw Cen MT" w:cs="Times New Roman"/>
          </w:rPr>
          <w:t xml:space="preserve">klawiatura powinna posiadać kontrolki </w:t>
        </w:r>
        <w:proofErr w:type="spellStart"/>
        <w:r w:rsidR="00BF264B" w:rsidRPr="006F195B">
          <w:rPr>
            <w:rFonts w:ascii="Tw Cen MT" w:hAnsi="Tw Cen MT" w:cs="Times New Roman"/>
          </w:rPr>
          <w:t>Caps</w:t>
        </w:r>
        <w:proofErr w:type="spellEnd"/>
        <w:r w:rsidR="00BF264B" w:rsidRPr="006F195B">
          <w:rPr>
            <w:rFonts w:ascii="Tw Cen MT" w:hAnsi="Tw Cen MT" w:cs="Times New Roman"/>
          </w:rPr>
          <w:t xml:space="preserve"> Lock i </w:t>
        </w:r>
        <w:proofErr w:type="spellStart"/>
        <w:r w:rsidR="00BF264B" w:rsidRPr="006F195B">
          <w:rPr>
            <w:rFonts w:ascii="Tw Cen MT" w:hAnsi="Tw Cen MT" w:cs="Times New Roman"/>
          </w:rPr>
          <w:t>Num</w:t>
        </w:r>
        <w:proofErr w:type="spellEnd"/>
        <w:r w:rsidR="00BF264B" w:rsidRPr="006F195B">
          <w:rPr>
            <w:rFonts w:ascii="Tw Cen MT" w:hAnsi="Tw Cen MT" w:cs="Times New Roman"/>
          </w:rPr>
          <w:t xml:space="preserve"> Lock); </w:t>
        </w:r>
      </w:ins>
      <w:r w:rsidRPr="006F195B">
        <w:rPr>
          <w:rFonts w:ascii="Tw Cen MT" w:hAnsi="Tw Cen MT" w:cs="Times New Roman"/>
        </w:rPr>
        <w:t xml:space="preserve"> i mysz bezprzewodowa </w:t>
      </w:r>
      <w:ins w:id="35" w:author="Autor">
        <w:r w:rsidR="00BF264B">
          <w:rPr>
            <w:rFonts w:ascii="Tw Cen MT" w:hAnsi="Tw Cen MT" w:cs="Times New Roman"/>
          </w:rPr>
          <w:t>(</w:t>
        </w:r>
        <w:r w:rsidR="00BF264B" w:rsidRPr="00BF264B">
          <w:rPr>
            <w:rFonts w:ascii="Tw Cen MT" w:hAnsi="Tw Cen MT" w:cs="Times New Roman"/>
          </w:rPr>
          <w:t>optyczna, USB, dwuprzyciskowa, rolka (</w:t>
        </w:r>
        <w:proofErr w:type="spellStart"/>
        <w:r w:rsidR="00BF264B" w:rsidRPr="00BF264B">
          <w:rPr>
            <w:rFonts w:ascii="Tw Cen MT" w:hAnsi="Tw Cen MT" w:cs="Times New Roman"/>
          </w:rPr>
          <w:t>scroll</w:t>
        </w:r>
        <w:proofErr w:type="spellEnd"/>
        <w:r w:rsidR="00BF264B" w:rsidRPr="00BF264B">
          <w:rPr>
            <w:rFonts w:ascii="Tw Cen MT" w:hAnsi="Tw Cen MT" w:cs="Times New Roman"/>
          </w:rPr>
          <w:t>) jako trzeci przycisk</w:t>
        </w:r>
        <w:r w:rsidR="00BF264B">
          <w:rPr>
            <w:rFonts w:ascii="Tw Cen MT" w:hAnsi="Tw Cen MT" w:cs="Times New Roman"/>
          </w:rPr>
          <w:t>)</w:t>
        </w:r>
        <w:r w:rsidR="00BF264B" w:rsidRPr="00BF264B" w:rsidDel="00BF264B">
          <w:rPr>
            <w:rFonts w:ascii="Tw Cen MT" w:hAnsi="Tw Cen MT" w:cs="Times New Roman"/>
          </w:rPr>
          <w:t xml:space="preserve"> </w:t>
        </w:r>
      </w:ins>
      <w:del w:id="36" w:author="Autor">
        <w:r w:rsidRPr="006F195B" w:rsidDel="00BF264B">
          <w:rPr>
            <w:rFonts w:ascii="Tw Cen MT" w:hAnsi="Tw Cen MT" w:cs="Times New Roman"/>
          </w:rPr>
          <w:delText xml:space="preserve">(klawiatura powinna posiadać kontrolki Caps Lock i Num Lock); </w:delText>
        </w:r>
      </w:del>
      <w:r w:rsidRPr="006F195B">
        <w:rPr>
          <w:rFonts w:ascii="Tw Cen MT" w:hAnsi="Tw Cen MT" w:cs="Times New Roman"/>
        </w:rPr>
        <w:t>nośnik z systemem operacyjnym i sterownikami; głośnik, 1x wyjście słuchawkowe oraz 1x wejście mikrofonowe na panelu przednim obudowy, możliwość zamontowania dwóch dysków twardych SATA i napędu optycz</w:t>
      </w:r>
      <w:r w:rsidR="00CA53A6">
        <w:rPr>
          <w:rFonts w:ascii="Tw Cen MT" w:hAnsi="Tw Cen MT" w:cs="Times New Roman"/>
        </w:rPr>
        <w:t>nego i pamięci M.2 jednocześnie, zasilacz o mocy nieprzekraczającej 250 W.</w:t>
      </w:r>
    </w:p>
    <w:p w14:paraId="0DDCAB26"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 xml:space="preserve">Oferowany komputer musi posiadać licencję na oprogramowanie do zarządzania środowiskiem sprzętowym lub integrować się w pełni z takim oprogramowaniem o funkcjonalności: Oprogramowanie pozwalające na zdalną inwentaryzację komputerów w sieci, lokalną i zdalną inwentaryzację komponentów komputera, umożliwiające co najmniej: Zdalne zablokowanie stacji dysków, portów szeregowych, USB; Zdalne uaktualnianie BIOS zarówno na pojedynczym komputerze; Zdalne przejęcie konsoli tekstowej; dodatkowy mikroprocesor, niezależny od głównego procesora komputera, pozwalający na generowanie hasła jednorazowego użytku; Rozwiązanie powinno umożliwić import i eksport danych aktywów w plikach o formacie </w:t>
      </w:r>
      <w:proofErr w:type="spellStart"/>
      <w:r w:rsidRPr="006F195B">
        <w:rPr>
          <w:rFonts w:ascii="Tw Cen MT" w:hAnsi="Tw Cen MT" w:cs="Times New Roman"/>
        </w:rPr>
        <w:t>csv</w:t>
      </w:r>
      <w:proofErr w:type="spellEnd"/>
      <w:r w:rsidRPr="006F195B">
        <w:rPr>
          <w:rFonts w:ascii="Tw Cen MT" w:hAnsi="Tw Cen MT" w:cs="Times New Roman"/>
        </w:rPr>
        <w:t xml:space="preserve">; Rozwiązanie powinno sprawdzać zgodność wykorzystania posiadanych licencji oraz powinno posiadać przygotowane odpowiednie do tego raporty; Rozwiązanie powinno umożliwiać dyskretną dystrybucję i zdalną instalację oprogramowania; Rozwiązanie powinno pozwalać na dystrybucję i instalację zdalną oprogramowania bazując na definiowanych grupach urządzeń/użytkowników; Rozwiązanie powinno udostępniać możliwość przechowywania dystrybuowanego oprogramowania w innych lokalizacjach np. na serwerze plików; Rozwiązanie powinno zapewnić możliwość definiowania przez administratora określonej ścieżki docelowej dystrybuowanych plików; Rozwiązanie powinno udostępniać funkcje zarządzania energią; Rozwiązanie powinno udostępniać funkcję filtrowania poprawek na podstawie wybranych atrybutów użytkownika i selektywnie wdrażać wybrane poprawki; Rozwiązanie powinno udostępniać funkcje do wykrywania i wdrażania tylko odpowiednich poprawek do wybranego komputera lub grupy maszyny, na podstawie określonych grup; Rozwiązanie powinno posiadać wsparcie dla obrazów systemów w zakresie </w:t>
      </w:r>
      <w:proofErr w:type="spellStart"/>
      <w:r w:rsidRPr="006F195B">
        <w:rPr>
          <w:rFonts w:ascii="Tw Cen MT" w:hAnsi="Tw Cen MT" w:cs="Times New Roman"/>
        </w:rPr>
        <w:t>deduplikacji</w:t>
      </w:r>
      <w:proofErr w:type="spellEnd"/>
      <w:r w:rsidRPr="006F195B">
        <w:rPr>
          <w:rFonts w:ascii="Tw Cen MT" w:hAnsi="Tw Cen MT" w:cs="Times New Roman"/>
        </w:rPr>
        <w:t xml:space="preserve"> identycznych plików. Możliwość konfiguracji bez potrzeby systemu operacyjnego informacji nt.: wyłączenia/włączenia karty sieciowej z funkcją PXE; włączenia/wyłączenia wzbudzania komputera za pośrednictwem portów USB.</w:t>
      </w:r>
    </w:p>
    <w:p w14:paraId="659E8C12"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lastRenderedPageBreak/>
        <w:t xml:space="preserve">Oferowany komputer musi zostać dostarczony z licencją oprogramowania systemu operacyjnego spełniającego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6F195B">
        <w:rPr>
          <w:rFonts w:ascii="Tw Cen MT" w:hAnsi="Tw Cen MT" w:cs="Times New Roman"/>
        </w:rPr>
        <w:t>IPSec</w:t>
      </w:r>
      <w:proofErr w:type="spellEnd"/>
      <w:r w:rsidRPr="006F195B">
        <w:rPr>
          <w:rFonts w:ascii="Tw Cen MT" w:hAnsi="Tw Cen MT" w:cs="Times New Roman"/>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6F195B">
        <w:rPr>
          <w:rFonts w:ascii="Tw Cen MT" w:hAnsi="Tw Cen MT" w:cs="Times New Roman"/>
        </w:rPr>
        <w:t>Plug&amp;Play</w:t>
      </w:r>
      <w:proofErr w:type="spellEnd"/>
      <w:r w:rsidRPr="006F195B">
        <w:rPr>
          <w:rFonts w:ascii="Tw Cen MT" w:hAnsi="Tw Cen MT" w:cs="Times New Roman"/>
        </w:rPr>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6F195B">
        <w:rPr>
          <w:rFonts w:ascii="Tw Cen MT" w:hAnsi="Tw Cen MT" w:cs="Times New Roman"/>
        </w:rPr>
        <w:t>downgrade</w:t>
      </w:r>
      <w:proofErr w:type="spellEnd"/>
      <w:r w:rsidRPr="006F195B">
        <w:rPr>
          <w:rFonts w:ascii="Tw Cen MT" w:hAnsi="Tw Cen MT" w:cs="Times New Roman"/>
        </w:rPr>
        <w:t>” do niższej wersji.</w:t>
      </w:r>
    </w:p>
    <w:p w14:paraId="0E708262" w14:textId="7D848878" w:rsidR="006F195B" w:rsidRPr="00724EA7" w:rsidRDefault="006F195B" w:rsidP="00F873A7">
      <w:pPr>
        <w:pStyle w:val="Akapitzlist"/>
        <w:numPr>
          <w:ilvl w:val="0"/>
          <w:numId w:val="206"/>
        </w:numPr>
        <w:spacing w:line="360" w:lineRule="auto"/>
        <w:jc w:val="both"/>
        <w:rPr>
          <w:rFonts w:ascii="Tw Cen MT" w:hAnsi="Tw Cen MT" w:cs="Times New Roman"/>
        </w:rPr>
      </w:pPr>
      <w:r w:rsidRPr="007614DD">
        <w:rPr>
          <w:rFonts w:ascii="Tw Cen MT" w:hAnsi="Tw Cen MT" w:cs="Times New Roman"/>
        </w:rPr>
        <w:t xml:space="preserve">Gwarancja fabryczna producenta spełniająca warunki: </w:t>
      </w:r>
      <w:r w:rsidR="005134B4" w:rsidRPr="007614DD">
        <w:rPr>
          <w:rFonts w:ascii="Tw Cen MT" w:hAnsi="Tw Cen MT" w:cs="Times New Roman"/>
        </w:rPr>
        <w:t>24 miesiące w miejscu używania sprzętu z czasem reakcji serwisu do końca następnego dnia roboczego, producent komputera musi zapewniać informacje o gwarancji i konfiguracji i oprogramowaniu sprzętowym na dedykowanej stronie www po podaniu numeru seryjnego komputera, w okresie gwarancji producenta w przypadku wymiany dysku twardego uszkodzony dysk pozostaje u Zamawiającego, gwarancja będzie obejmować wszystkie elementy sprzętowe komputera, usługi serwisowe będą świadczone w miejscu instalacji urządzenia oraz możliwość szybkiego zgłaszania usterek przez portal internetowy</w:t>
      </w:r>
      <w:r w:rsidR="007614DD">
        <w:rPr>
          <w:rFonts w:ascii="Tw Cen MT" w:hAnsi="Tw Cen MT" w:cs="Times New Roman"/>
        </w:rPr>
        <w:t xml:space="preserve"> </w:t>
      </w:r>
      <w:r w:rsidR="007614DD" w:rsidRPr="00724EA7">
        <w:rPr>
          <w:rFonts w:ascii="Tw Cen MT" w:hAnsi="Tw Cen MT" w:cs="Times New Roman"/>
        </w:rPr>
        <w:t>(</w:t>
      </w:r>
      <w:r w:rsidR="007614DD" w:rsidRPr="00724EA7">
        <w:rPr>
          <w:rFonts w:ascii="Tw Cen MT" w:hAnsi="Tw Cen MT" w:cs="Times New Roman"/>
          <w:b/>
        </w:rPr>
        <w:t>dokument składany na potwierdzenie spełnienia przez oferowane dostawy wymagań określonych przez Zamawiającego</w:t>
      </w:r>
      <w:r w:rsidR="007614DD" w:rsidRPr="00724EA7">
        <w:rPr>
          <w:rFonts w:ascii="Tw Cen MT" w:hAnsi="Tw Cen MT" w:cs="Times New Roman"/>
        </w:rPr>
        <w:t>)</w:t>
      </w:r>
      <w:r w:rsidR="005134B4" w:rsidRPr="00724EA7">
        <w:rPr>
          <w:rFonts w:ascii="Tw Cen MT" w:hAnsi="Tw Cen MT" w:cs="Times New Roman"/>
        </w:rPr>
        <w:t>.</w:t>
      </w:r>
    </w:p>
    <w:p w14:paraId="0D46960A"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lastRenderedPageBreak/>
        <w:t xml:space="preserve">Komputer musi być wyprodukowany tak, aby w trybie jednoczesnej pracy (odczyt/zapis/przetwarzanie) dysku twardego i napędu optycznego wyznaczony poziom ciśnienia akustycznego emisji urządzenia na stanowisku pracy nie przekraczał 27 </w:t>
      </w:r>
      <w:proofErr w:type="spellStart"/>
      <w:r w:rsidRPr="006F195B">
        <w:rPr>
          <w:rFonts w:ascii="Tw Cen MT" w:hAnsi="Tw Cen MT" w:cs="Times New Roman"/>
        </w:rPr>
        <w:t>dB</w:t>
      </w:r>
      <w:proofErr w:type="spellEnd"/>
      <w:r w:rsidRPr="006F195B">
        <w:rPr>
          <w:rFonts w:ascii="Tw Cen MT" w:hAnsi="Tw Cen MT" w:cs="Times New Roman"/>
        </w:rPr>
        <w:t xml:space="preserve"> (</w:t>
      </w:r>
      <w:r w:rsidRPr="006F195B">
        <w:rPr>
          <w:rFonts w:ascii="Tw Cen MT" w:hAnsi="Tw Cen MT" w:cs="Times New Roman"/>
          <w:b/>
        </w:rPr>
        <w:t>certyfikat wydany przez jednostkę oceniającą zgodność lub sprawozdanie z badań przeprowadzonych przez tę jednostkę, jako środek dowodowy potwierdzający zgodność z wymaganiami i cechami określonymi w opisie przedmiotu zamówienia</w:t>
      </w:r>
      <w:r w:rsidRPr="006F195B">
        <w:rPr>
          <w:rFonts w:ascii="Tw Cen MT" w:hAnsi="Tw Cen MT" w:cs="Times New Roman"/>
        </w:rPr>
        <w:t xml:space="preserve"> - </w:t>
      </w:r>
      <w:r w:rsidRPr="006F195B">
        <w:rPr>
          <w:rFonts w:ascii="Tw Cen MT" w:hAnsi="Tw Cen MT" w:cs="Times New Roman"/>
          <w:b/>
        </w:rPr>
        <w:t>dokument składany na potwierdzenie spełnienia przez oferowane dostawy wymagań określonych przez Zamawiającego</w:t>
      </w:r>
      <w:r w:rsidRPr="006F195B">
        <w:rPr>
          <w:rFonts w:ascii="Tw Cen MT" w:hAnsi="Tw Cen MT" w:cs="Times New Roman"/>
        </w:rPr>
        <w:t>);</w:t>
      </w:r>
    </w:p>
    <w:p w14:paraId="67F6A618"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 xml:space="preserve">Komputer musi być wyprodukowany zgodnie z powszechnie uznawanymi normami zarządzania i ochrony środowiska, w zakresie spełnienia zgodności z dyrektywą </w:t>
      </w:r>
      <w:proofErr w:type="spellStart"/>
      <w:r w:rsidRPr="006F195B">
        <w:rPr>
          <w:rFonts w:ascii="Tw Cen MT" w:hAnsi="Tw Cen MT" w:cs="Times New Roman"/>
        </w:rPr>
        <w:t>RoHS</w:t>
      </w:r>
      <w:proofErr w:type="spellEnd"/>
      <w:r w:rsidRPr="006F195B">
        <w:rPr>
          <w:rFonts w:ascii="Tw Cen MT" w:hAnsi="Tw Cen MT" w:cs="Times New Roman"/>
        </w:rPr>
        <w:t xml:space="preserve"> Unii Europejskiej o eliminacji substancji niebezpiecznych wg wytycznych Krajowej Agencji Poszanowania Energii dla płyty głównej oraz elementów wykonanych z tworzyw sztucznych o masie powyżej 25 gram (</w:t>
      </w:r>
      <w:r w:rsidRPr="006F195B">
        <w:rPr>
          <w:rFonts w:ascii="Tw Cen MT" w:hAnsi="Tw Cen MT" w:cs="Times New Roman"/>
          <w:b/>
        </w:rPr>
        <w:t>dokument składany na potwierdzenie spełnienia przez oferowane dostawy wymagań określonych przez Zamawiającego</w:t>
      </w:r>
      <w:r w:rsidRPr="006F195B">
        <w:rPr>
          <w:rFonts w:ascii="Tw Cen MT" w:hAnsi="Tw Cen MT" w:cs="Times New Roman"/>
        </w:rPr>
        <w:t>).</w:t>
      </w:r>
    </w:p>
    <w:p w14:paraId="7C4EC3DA" w14:textId="77777777" w:rsidR="006F195B" w:rsidRPr="006F195B" w:rsidRDefault="006F195B" w:rsidP="00F873A7">
      <w:pPr>
        <w:pStyle w:val="Akapitzlist"/>
        <w:numPr>
          <w:ilvl w:val="0"/>
          <w:numId w:val="206"/>
        </w:numPr>
        <w:spacing w:line="360" w:lineRule="auto"/>
        <w:jc w:val="both"/>
        <w:rPr>
          <w:rFonts w:ascii="Tw Cen MT" w:hAnsi="Tw Cen MT" w:cs="Times New Roman"/>
        </w:rPr>
      </w:pPr>
      <w:r w:rsidRPr="006F195B">
        <w:rPr>
          <w:rFonts w:ascii="Tw Cen MT" w:hAnsi="Tw Cen MT" w:cs="Times New Roman"/>
        </w:rPr>
        <w:t>Każdy komputer musi zostać wyposażony w monitor o parametrach minimalnych:</w:t>
      </w:r>
    </w:p>
    <w:p w14:paraId="74BC79EE" w14:textId="77777777"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eastAsia="Times New Roman" w:hAnsi="Tw Cen MT" w:cs="Times New Roman"/>
        </w:rPr>
        <w:t>ekran matowy TFT min. 21,5”; reakcja min. 6ms;</w:t>
      </w:r>
    </w:p>
    <w:p w14:paraId="7D9E837D" w14:textId="77777777"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eastAsia="Times New Roman" w:hAnsi="Tw Cen MT" w:cs="Times New Roman"/>
        </w:rPr>
        <w:t>jasność przynajmniej 250cd/m2; kontrast typowy przynajmniej 1000:1,</w:t>
      </w:r>
    </w:p>
    <w:p w14:paraId="45273F22" w14:textId="77777777"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hAnsi="Tw Cen MT" w:cs="Times New Roman"/>
        </w:rPr>
        <w:t>rozdzielczość min. 1920x1080;</w:t>
      </w:r>
    </w:p>
    <w:p w14:paraId="0DADC469" w14:textId="77777777"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hAnsi="Tw Cen MT" w:cs="Times New Roman"/>
        </w:rPr>
        <w:t>wbudowane głośniki bądź montowana listwa głośnikowa;</w:t>
      </w:r>
    </w:p>
    <w:p w14:paraId="5E54A771" w14:textId="77777777"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hAnsi="Tw Cen MT" w:cs="Times New Roman"/>
        </w:rPr>
        <w:t>obrót ekranu w osi pion i poziom; podnoszenie ekranu;</w:t>
      </w:r>
    </w:p>
    <w:p w14:paraId="70A875D6" w14:textId="77777777"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hAnsi="Tw Cen MT" w:cs="Times New Roman"/>
        </w:rPr>
        <w:t>zużycie mocy max. 20W dla pracy codziennej i poniżej 0,5W dla stanu czuwania;</w:t>
      </w:r>
    </w:p>
    <w:p w14:paraId="09BD8024" w14:textId="2105265A"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hAnsi="Tw Cen MT" w:cs="Times New Roman"/>
        </w:rPr>
        <w:t>złącza wbudowane fabrycznie: VESA 100x100; D-</w:t>
      </w:r>
      <w:proofErr w:type="spellStart"/>
      <w:r w:rsidRPr="006F195B">
        <w:rPr>
          <w:rFonts w:ascii="Tw Cen MT" w:hAnsi="Tw Cen MT" w:cs="Times New Roman"/>
        </w:rPr>
        <w:t>Sub</w:t>
      </w:r>
      <w:proofErr w:type="spellEnd"/>
      <w:r w:rsidRPr="006F195B">
        <w:rPr>
          <w:rFonts w:ascii="Tw Cen MT" w:hAnsi="Tw Cen MT" w:cs="Times New Roman"/>
        </w:rPr>
        <w:t>; HDMI; DP</w:t>
      </w:r>
      <w:r>
        <w:rPr>
          <w:rFonts w:ascii="Tw Cen MT" w:hAnsi="Tw Cen MT" w:cs="Times New Roman"/>
        </w:rPr>
        <w:t xml:space="preserve"> lub DVI-D</w:t>
      </w:r>
      <w:r w:rsidRPr="006F195B">
        <w:rPr>
          <w:rFonts w:ascii="Tw Cen MT" w:hAnsi="Tw Cen MT" w:cs="Times New Roman"/>
        </w:rPr>
        <w:t>; 2xUSB3.0;</w:t>
      </w:r>
    </w:p>
    <w:p w14:paraId="45E9A00C" w14:textId="77777777" w:rsidR="006F195B" w:rsidRPr="006F195B" w:rsidRDefault="006F195B" w:rsidP="00F873A7">
      <w:pPr>
        <w:pStyle w:val="Akapitzlist"/>
        <w:numPr>
          <w:ilvl w:val="0"/>
          <w:numId w:val="208"/>
        </w:numPr>
        <w:spacing w:line="360" w:lineRule="auto"/>
        <w:jc w:val="both"/>
        <w:rPr>
          <w:rFonts w:ascii="Tw Cen MT" w:eastAsia="Times New Roman" w:hAnsi="Tw Cen MT" w:cs="Times New Roman"/>
        </w:rPr>
      </w:pPr>
      <w:r w:rsidRPr="006F195B">
        <w:rPr>
          <w:rFonts w:ascii="Tw Cen MT" w:hAnsi="Tw Cen MT" w:cs="Times New Roman"/>
        </w:rPr>
        <w:t>gwarancja fabryczna producenta spełniająca warunki: w miejscu używania sprzętu 24 miesiące, gwarancja zero jasnych pikseli - wymiana na nowy monitor przy każdym jednym pikselu, producent musi zapewniać informacje o gwarancji i konfiguracji i oprogramowaniu sprzętowym na dedykowanej stronie www po podaniu numeru seryjnego;</w:t>
      </w:r>
    </w:p>
    <w:p w14:paraId="47F267BD" w14:textId="2EADC454" w:rsidR="007F7322" w:rsidRDefault="006F195B" w:rsidP="00F873A7">
      <w:pPr>
        <w:pStyle w:val="Akapitzlist"/>
        <w:numPr>
          <w:ilvl w:val="0"/>
          <w:numId w:val="208"/>
        </w:numPr>
        <w:spacing w:line="360" w:lineRule="auto"/>
        <w:jc w:val="both"/>
        <w:rPr>
          <w:rFonts w:ascii="Tw Cen MT" w:hAnsi="Tw Cen MT" w:cs="Times New Roman"/>
        </w:rPr>
      </w:pPr>
      <w:r w:rsidRPr="006F195B">
        <w:rPr>
          <w:rFonts w:ascii="Tw Cen MT" w:hAnsi="Tw Cen MT" w:cs="Times New Roman"/>
        </w:rPr>
        <w:t>monitor musi być wyprodukowany zgodnie z powszechnie uznawanymi normami zarządzania i ochrony środowiska (</w:t>
      </w:r>
      <w:r w:rsidRPr="00CA53A6">
        <w:rPr>
          <w:rFonts w:ascii="Tw Cen MT" w:hAnsi="Tw Cen MT" w:cs="Times New Roman"/>
          <w:b/>
        </w:rPr>
        <w:t>dokument składany na potwierdzenie spełnienia przez oferowane dostawy wymagań określonych przez Zamawiającego</w:t>
      </w:r>
      <w:r w:rsidRPr="006F195B">
        <w:rPr>
          <w:rFonts w:ascii="Tw Cen MT" w:hAnsi="Tw Cen MT" w:cs="Times New Roman"/>
        </w:rPr>
        <w:t>).</w:t>
      </w:r>
    </w:p>
    <w:p w14:paraId="3CB3DF9D" w14:textId="77777777" w:rsidR="00CA53A6" w:rsidRPr="006F195B" w:rsidRDefault="00CA53A6" w:rsidP="00CA53A6">
      <w:pPr>
        <w:pStyle w:val="Akapitzlist"/>
        <w:spacing w:line="360" w:lineRule="auto"/>
        <w:ind w:left="1080"/>
        <w:jc w:val="both"/>
        <w:rPr>
          <w:rFonts w:ascii="Tw Cen MT" w:hAnsi="Tw Cen MT" w:cs="Times New Roman"/>
        </w:rPr>
      </w:pPr>
    </w:p>
    <w:p w14:paraId="33A292F4" w14:textId="27820B7B" w:rsidR="005B13BD" w:rsidRDefault="00CA53A6" w:rsidP="00CA53A6">
      <w:pPr>
        <w:pStyle w:val="Nagwek2"/>
        <w:numPr>
          <w:ilvl w:val="0"/>
          <w:numId w:val="43"/>
        </w:numPr>
        <w:rPr>
          <w:rFonts w:ascii="Tw Cen MT" w:hAnsi="Tw Cen MT" w:cs="Times New Roman"/>
        </w:rPr>
      </w:pPr>
      <w:bookmarkStart w:id="37" w:name="_Toc510603181"/>
      <w:r>
        <w:rPr>
          <w:rFonts w:ascii="Tw Cen MT" w:hAnsi="Tw Cen MT" w:cs="Times New Roman"/>
        </w:rPr>
        <w:t>Wyposażenie stanowisk pracowniczych - zakup komputera przenośnego.</w:t>
      </w:r>
      <w:bookmarkEnd w:id="37"/>
    </w:p>
    <w:p w14:paraId="31DD8370" w14:textId="77777777" w:rsidR="00CA53A6" w:rsidRDefault="00CA53A6" w:rsidP="00CA53A6"/>
    <w:p w14:paraId="53DC1A40" w14:textId="0A4C36AD"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Komputer przenośny typu notebook z ekra</w:t>
      </w:r>
      <w:r>
        <w:rPr>
          <w:rFonts w:ascii="Tw Cen MT" w:hAnsi="Tw Cen MT" w:cs="Times New Roman"/>
        </w:rPr>
        <w:t>nem o wielkości 15,6</w:t>
      </w:r>
      <w:r w:rsidRPr="00CB0A71">
        <w:rPr>
          <w:rFonts w:ascii="Tw Cen MT" w:hAnsi="Tw Cen MT" w:cs="Times New Roman"/>
        </w:rPr>
        <w:t xml:space="preserve"> cala o rozdzielczości co najmniej 1920x1080 z podświetleniem LED i powłoką pr</w:t>
      </w:r>
      <w:r>
        <w:rPr>
          <w:rFonts w:ascii="Tw Cen MT" w:hAnsi="Tw Cen MT" w:cs="Times New Roman"/>
        </w:rPr>
        <w:t>zeciwodblaskową, jasność min. 22</w:t>
      </w:r>
      <w:r w:rsidRPr="00CB0A71">
        <w:rPr>
          <w:rFonts w:ascii="Tw Cen MT" w:hAnsi="Tw Cen MT" w:cs="Times New Roman"/>
        </w:rPr>
        <w:t xml:space="preserve">0 </w:t>
      </w:r>
      <w:proofErr w:type="spellStart"/>
      <w:r w:rsidRPr="00CB0A71">
        <w:rPr>
          <w:rFonts w:ascii="Tw Cen MT" w:hAnsi="Tw Cen MT" w:cs="Times New Roman"/>
        </w:rPr>
        <w:t>nits</w:t>
      </w:r>
      <w:proofErr w:type="spellEnd"/>
      <w:r w:rsidRPr="00CB0A71">
        <w:rPr>
          <w:rFonts w:ascii="Tw Cen MT" w:hAnsi="Tw Cen MT" w:cs="Times New Roman"/>
        </w:rPr>
        <w:t xml:space="preserve">, kontrast nie mniej niż </w:t>
      </w:r>
      <w:r>
        <w:rPr>
          <w:rFonts w:ascii="Tw Cen MT" w:hAnsi="Tw Cen MT" w:cs="Times New Roman"/>
        </w:rPr>
        <w:t>300:1.</w:t>
      </w:r>
    </w:p>
    <w:p w14:paraId="3DE7E377"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 xml:space="preserve">Procesor wielordzeniowy ze zintegrowaną grafiką, osiągający w teście wydajności </w:t>
      </w:r>
      <w:proofErr w:type="spellStart"/>
      <w:r w:rsidRPr="00CB0A71">
        <w:rPr>
          <w:rFonts w:ascii="Tw Cen MT" w:hAnsi="Tw Cen MT" w:cs="Times New Roman"/>
        </w:rPr>
        <w:t>PassMark</w:t>
      </w:r>
      <w:proofErr w:type="spellEnd"/>
      <w:r w:rsidRPr="00CB0A71">
        <w:rPr>
          <w:rFonts w:ascii="Tw Cen MT" w:hAnsi="Tw Cen MT" w:cs="Times New Roman"/>
        </w:rPr>
        <w:t xml:space="preserve"> Performance Test </w:t>
      </w:r>
      <w:r>
        <w:rPr>
          <w:rFonts w:ascii="Tw Cen MT" w:hAnsi="Tw Cen MT" w:cs="Times New Roman"/>
        </w:rPr>
        <w:t xml:space="preserve">lub równoważny </w:t>
      </w:r>
      <w:r w:rsidRPr="00CB0A71">
        <w:rPr>
          <w:rFonts w:ascii="Tw Cen MT" w:hAnsi="Tw Cen MT" w:cs="Times New Roman"/>
        </w:rPr>
        <w:t xml:space="preserve">co najmniej wynik 7600 punktów wg wyników dostępnych na stronie: </w:t>
      </w:r>
      <w:hyperlink r:id="rId14" w:history="1">
        <w:r w:rsidRPr="00B90B31">
          <w:rPr>
            <w:rStyle w:val="Hipercze"/>
            <w:rFonts w:ascii="Tw Cen MT" w:hAnsi="Tw Cen MT" w:cs="Times New Roman"/>
          </w:rPr>
          <w:t>http://www.passmark.com/products/pt.htm</w:t>
        </w:r>
      </w:hyperlink>
      <w:r>
        <w:rPr>
          <w:rFonts w:ascii="Tw Cen MT" w:hAnsi="Tw Cen MT" w:cs="Times New Roman"/>
        </w:rPr>
        <w:t xml:space="preserve"> </w:t>
      </w:r>
      <w:r w:rsidRPr="00955ADF">
        <w:rPr>
          <w:rFonts w:ascii="Tw Cen MT" w:hAnsi="Tw Cen MT" w:cs="Times New Roman"/>
          <w:b/>
        </w:rPr>
        <w:t xml:space="preserve">(Wydruk ze strony </w:t>
      </w:r>
      <w:hyperlink r:id="rId15" w:history="1">
        <w:r w:rsidRPr="00955ADF">
          <w:rPr>
            <w:rFonts w:ascii="Tw Cen MT" w:hAnsi="Tw Cen MT" w:cs="Times New Roman"/>
            <w:b/>
          </w:rPr>
          <w:t>www.</w:t>
        </w:r>
      </w:hyperlink>
      <w:r>
        <w:rPr>
          <w:rFonts w:ascii="Tw Cen MT" w:hAnsi="Tw Cen MT" w:cs="Times New Roman"/>
          <w:b/>
        </w:rPr>
        <w:t>passmark.com</w:t>
      </w:r>
      <w:r w:rsidRPr="00955ADF">
        <w:rPr>
          <w:rFonts w:ascii="Tw Cen MT" w:hAnsi="Tw Cen MT" w:cs="Times New Roman"/>
          <w:b/>
        </w:rPr>
        <w:t xml:space="preserve"> potwierdzający wynik testów </w:t>
      </w:r>
      <w:proofErr w:type="spellStart"/>
      <w:r w:rsidRPr="00CB0A71">
        <w:rPr>
          <w:rFonts w:ascii="Tw Cen MT" w:hAnsi="Tw Cen MT" w:cs="Times New Roman"/>
          <w:b/>
        </w:rPr>
        <w:t>PassMark</w:t>
      </w:r>
      <w:proofErr w:type="spellEnd"/>
      <w:r w:rsidRPr="00CB0A71">
        <w:rPr>
          <w:rFonts w:ascii="Tw Cen MT" w:hAnsi="Tw Cen MT" w:cs="Times New Roman"/>
          <w:b/>
        </w:rPr>
        <w:t xml:space="preserve"> Performance Test</w:t>
      </w:r>
      <w:r w:rsidRPr="00955ADF">
        <w:rPr>
          <w:rFonts w:ascii="Tw Cen MT" w:hAnsi="Tw Cen MT" w:cs="Times New Roman"/>
          <w:b/>
        </w:rPr>
        <w:t xml:space="preserve"> </w:t>
      </w:r>
      <w:r>
        <w:rPr>
          <w:rFonts w:ascii="Tw Cen MT" w:hAnsi="Tw Cen MT" w:cs="Times New Roman"/>
          <w:b/>
        </w:rPr>
        <w:t xml:space="preserve">lub równoważny </w:t>
      </w:r>
      <w:r w:rsidRPr="00955ADF">
        <w:rPr>
          <w:rFonts w:ascii="Tw Cen MT" w:hAnsi="Tw Cen MT" w:cs="Times New Roman"/>
          <w:b/>
        </w:rPr>
        <w:t xml:space="preserve">dla oferowanego </w:t>
      </w:r>
      <w:r>
        <w:rPr>
          <w:rFonts w:ascii="Tw Cen MT" w:hAnsi="Tw Cen MT" w:cs="Times New Roman"/>
          <w:b/>
        </w:rPr>
        <w:lastRenderedPageBreak/>
        <w:t>procesora</w:t>
      </w:r>
      <w:r w:rsidRPr="00955ADF">
        <w:rPr>
          <w:rFonts w:ascii="Tw Cen MT" w:hAnsi="Tw Cen MT" w:cs="Times New Roman"/>
          <w:b/>
        </w:rPr>
        <w:t xml:space="preserve"> -</w:t>
      </w:r>
      <w:r w:rsidRPr="00955ADF">
        <w:rPr>
          <w:rFonts w:ascii="Tw Cen MT" w:hAnsi="Tw Cen MT" w:cstheme="minorHAnsi"/>
          <w:b/>
        </w:rPr>
        <w:t xml:space="preserve"> </w:t>
      </w:r>
      <w:r w:rsidRPr="00955ADF">
        <w:rPr>
          <w:rFonts w:ascii="Tw Cen MT" w:hAnsi="Tw Cen MT" w:cs="Times New Roman"/>
          <w:b/>
        </w:rPr>
        <w:t>dokument składany na potwierdzenie spełnienia przez oferowane dostawy wymagań określonych przez Zamawiającego</w:t>
      </w:r>
      <w:r w:rsidRPr="00955ADF">
        <w:rPr>
          <w:rFonts w:ascii="Tw Cen MT" w:hAnsi="Tw Cen MT" w:cs="Times New Roman"/>
        </w:rPr>
        <w:t>).</w:t>
      </w:r>
    </w:p>
    <w:p w14:paraId="040E1A62"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Pr>
          <w:rFonts w:ascii="Tw Cen MT" w:hAnsi="Tw Cen MT" w:cs="Times New Roman"/>
        </w:rPr>
        <w:t>Zainstalowane min. 16 GB pamięci RAM.</w:t>
      </w:r>
    </w:p>
    <w:p w14:paraId="2C16E663"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P</w:t>
      </w:r>
      <w:r>
        <w:rPr>
          <w:rFonts w:ascii="Tw Cen MT" w:hAnsi="Tw Cen MT" w:cs="Times New Roman"/>
        </w:rPr>
        <w:t>amięć masowa – nie mniej niż 512</w:t>
      </w:r>
      <w:r w:rsidRPr="00CB0A71">
        <w:rPr>
          <w:rFonts w:ascii="Tw Cen MT" w:hAnsi="Tw Cen MT" w:cs="Times New Roman"/>
        </w:rPr>
        <w:t xml:space="preserve"> GB</w:t>
      </w:r>
      <w:r>
        <w:rPr>
          <w:rFonts w:ascii="Tw Cen MT" w:hAnsi="Tw Cen MT" w:cs="Times New Roman"/>
        </w:rPr>
        <w:t xml:space="preserve"> w technologii SSD</w:t>
      </w:r>
      <w:r w:rsidRPr="00CB0A71">
        <w:rPr>
          <w:rFonts w:ascii="Tw Cen MT" w:hAnsi="Tw Cen MT" w:cs="Times New Roman"/>
        </w:rPr>
        <w:t>.</w:t>
      </w:r>
    </w:p>
    <w:p w14:paraId="05913411"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Pr>
          <w:rFonts w:ascii="Tw Cen MT" w:hAnsi="Tw Cen MT" w:cs="Times New Roman"/>
        </w:rPr>
        <w:t>Zintegrowana karta graficzna.</w:t>
      </w:r>
    </w:p>
    <w:p w14:paraId="2E872A52"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Karta dźwiękowa zintegrowana z płytą główną, wbudowane dwa głośniki.</w:t>
      </w:r>
    </w:p>
    <w:p w14:paraId="126F63D5"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Każdy komputer powinien być oznaczony niepowtarzalnym numerem seryjnym umieszonym na obudowie, oraz musi być wpisany na stałe w BIOS.</w:t>
      </w:r>
    </w:p>
    <w:p w14:paraId="5655A643" w14:textId="3FAD2273"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Bat</w:t>
      </w:r>
      <w:r>
        <w:rPr>
          <w:rFonts w:ascii="Tw Cen MT" w:hAnsi="Tw Cen MT" w:cs="Times New Roman"/>
        </w:rPr>
        <w:t>eria o pojemności co najmniej 42</w:t>
      </w:r>
      <w:r w:rsidRPr="00CB0A71">
        <w:rPr>
          <w:rFonts w:ascii="Tw Cen MT" w:hAnsi="Tw Cen MT" w:cs="Times New Roman"/>
        </w:rPr>
        <w:t xml:space="preserve"> </w:t>
      </w:r>
      <w:proofErr w:type="spellStart"/>
      <w:r w:rsidRPr="00CB0A71">
        <w:rPr>
          <w:rFonts w:ascii="Tw Cen MT" w:hAnsi="Tw Cen MT" w:cs="Times New Roman"/>
        </w:rPr>
        <w:t>Wh</w:t>
      </w:r>
      <w:r>
        <w:rPr>
          <w:rFonts w:ascii="Tw Cen MT" w:hAnsi="Tw Cen MT" w:cs="Times New Roman"/>
        </w:rPr>
        <w:t>r</w:t>
      </w:r>
      <w:proofErr w:type="spellEnd"/>
      <w:r w:rsidRPr="00CB0A71">
        <w:rPr>
          <w:rFonts w:ascii="Tw Cen MT" w:hAnsi="Tw Cen MT" w:cs="Times New Roman"/>
        </w:rPr>
        <w:t>. W zestawie wymagany dedykowany zasilacz.</w:t>
      </w:r>
    </w:p>
    <w:p w14:paraId="2ED847E9"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Wbudowany czytnik Smart Card.</w:t>
      </w:r>
    </w:p>
    <w:p w14:paraId="3A4B7AE1"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BIOS zgodny ze specyfikacją UEFI, wymagana pełna obsługa za pomocą klawiatury i urządzenia wskazującego (wmontowanego na stałe) oraz samego urządzenia wskazującego.</w:t>
      </w:r>
    </w:p>
    <w:p w14:paraId="7CB5DD48"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Sprzętowe wsparcie technologii wirtualizacji realizowane łącznie w procesorze, chipsecie płyty głównej oraz w  BIOS.</w:t>
      </w:r>
    </w:p>
    <w:p w14:paraId="67F7014C"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955ADF">
        <w:rPr>
          <w:rFonts w:ascii="Tw Cen MT" w:hAnsi="Tw Cen MT" w:cs="Times New Roman"/>
        </w:rPr>
        <w:t xml:space="preserve">Oferowany komputer musi zostać dostarczony z licencją oprogramowania systemu operacyjnego spełniającego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955ADF">
        <w:rPr>
          <w:rFonts w:ascii="Tw Cen MT" w:hAnsi="Tw Cen MT" w:cs="Times New Roman"/>
        </w:rPr>
        <w:t>IPSec</w:t>
      </w:r>
      <w:proofErr w:type="spellEnd"/>
      <w:r w:rsidRPr="00955ADF">
        <w:rPr>
          <w:rFonts w:ascii="Tw Cen MT" w:hAnsi="Tw Cen MT" w:cs="Times New Roman"/>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955ADF">
        <w:rPr>
          <w:rFonts w:ascii="Tw Cen MT" w:hAnsi="Tw Cen MT" w:cs="Times New Roman"/>
        </w:rPr>
        <w:t>Plug&amp;Play</w:t>
      </w:r>
      <w:proofErr w:type="spellEnd"/>
      <w:r w:rsidRPr="00955ADF">
        <w:rPr>
          <w:rFonts w:ascii="Tw Cen MT" w:hAnsi="Tw Cen MT" w:cs="Times New Roman"/>
        </w:rPr>
        <w:t xml:space="preserve">,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w:t>
      </w:r>
      <w:r w:rsidRPr="00955ADF">
        <w:rPr>
          <w:rFonts w:ascii="Tw Cen MT" w:hAnsi="Tw Cen MT" w:cs="Times New Roman"/>
        </w:rPr>
        <w:lastRenderedPageBreak/>
        <w:t>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955ADF">
        <w:rPr>
          <w:rFonts w:ascii="Tw Cen MT" w:hAnsi="Tw Cen MT" w:cs="Times New Roman"/>
        </w:rPr>
        <w:t>downgrade</w:t>
      </w:r>
      <w:proofErr w:type="spellEnd"/>
      <w:r w:rsidRPr="00955ADF">
        <w:rPr>
          <w:rFonts w:ascii="Tw Cen MT" w:hAnsi="Tw Cen MT" w:cs="Times New Roman"/>
        </w:rPr>
        <w:t>” do niższej wersji.</w:t>
      </w:r>
    </w:p>
    <w:p w14:paraId="09F9C16A"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Komputer musi spełnia</w:t>
      </w:r>
      <w:r>
        <w:rPr>
          <w:rFonts w:ascii="Tw Cen MT" w:hAnsi="Tw Cen MT" w:cs="Times New Roman"/>
        </w:rPr>
        <w:t xml:space="preserve">ć wymogi powszechnie przyjętych norm energooszczędnościowych </w:t>
      </w:r>
      <w:r w:rsidRPr="00955ADF">
        <w:rPr>
          <w:rFonts w:ascii="Tw Cen MT" w:hAnsi="Tw Cen MT" w:cs="Times New Roman"/>
        </w:rPr>
        <w:t>(</w:t>
      </w:r>
      <w:r w:rsidRPr="00955ADF">
        <w:rPr>
          <w:rFonts w:ascii="Tw Cen MT" w:hAnsi="Tw Cen MT" w:cs="Times New Roman"/>
          <w:b/>
        </w:rPr>
        <w:t>dokument składany na potwierdzenie spełnienia przez oferowane dostawy wymagań określonych przez Zamawiającego</w:t>
      </w:r>
      <w:r w:rsidRPr="00955ADF">
        <w:rPr>
          <w:rFonts w:ascii="Tw Cen MT" w:hAnsi="Tw Cen MT" w:cs="Times New Roman"/>
        </w:rPr>
        <w:t>).</w:t>
      </w:r>
    </w:p>
    <w:p w14:paraId="4D7DBC33" w14:textId="324FF4B6" w:rsidR="00CA53A6"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Wbudowane porty – co najmniej:</w:t>
      </w:r>
      <w:r>
        <w:rPr>
          <w:rFonts w:ascii="Tw Cen MT" w:hAnsi="Tw Cen MT" w:cs="Times New Roman"/>
        </w:rPr>
        <w:t xml:space="preserve"> </w:t>
      </w:r>
      <w:r w:rsidRPr="00CB0A71">
        <w:rPr>
          <w:rFonts w:ascii="Tw Cen MT" w:hAnsi="Tw Cen MT" w:cs="Times New Roman"/>
        </w:rPr>
        <w:t xml:space="preserve">1 x HDMI lub 1 x </w:t>
      </w:r>
      <w:proofErr w:type="spellStart"/>
      <w:r w:rsidRPr="00CB0A71">
        <w:rPr>
          <w:rFonts w:ascii="Tw Cen MT" w:hAnsi="Tw Cen MT" w:cs="Times New Roman"/>
        </w:rPr>
        <w:t>mDP</w:t>
      </w:r>
      <w:proofErr w:type="spellEnd"/>
      <w:r w:rsidRPr="00CB0A71">
        <w:rPr>
          <w:rFonts w:ascii="Tw Cen MT" w:hAnsi="Tw Cen MT" w:cs="Times New Roman"/>
        </w:rPr>
        <w:t xml:space="preserve">; złącze słuchawkowe i mikrofonowe (dopuszcza się złącze współdzielone – </w:t>
      </w:r>
      <w:proofErr w:type="spellStart"/>
      <w:r w:rsidRPr="00CB0A71">
        <w:rPr>
          <w:rFonts w:ascii="Tw Cen MT" w:hAnsi="Tw Cen MT" w:cs="Times New Roman"/>
        </w:rPr>
        <w:t>combo</w:t>
      </w:r>
      <w:proofErr w:type="spellEnd"/>
      <w:r>
        <w:rPr>
          <w:rFonts w:ascii="Tw Cen MT" w:hAnsi="Tw Cen MT" w:cs="Times New Roman"/>
        </w:rPr>
        <w:t>), co najmniej 4 porty USB 3.0.</w:t>
      </w:r>
    </w:p>
    <w:p w14:paraId="6BA9CF4F"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Pr>
          <w:rFonts w:ascii="Tw Cen MT" w:hAnsi="Tw Cen MT" w:cs="Times New Roman"/>
        </w:rPr>
        <w:t>Wbudowane złącze stacji dokującej.</w:t>
      </w:r>
    </w:p>
    <w:p w14:paraId="6C830148" w14:textId="77777777" w:rsidR="00CA53A6" w:rsidRPr="00CB0A71" w:rsidRDefault="00CA53A6" w:rsidP="00F873A7">
      <w:pPr>
        <w:pStyle w:val="Akapitzlist"/>
        <w:numPr>
          <w:ilvl w:val="0"/>
          <w:numId w:val="217"/>
        </w:numPr>
        <w:spacing w:line="360" w:lineRule="auto"/>
        <w:jc w:val="both"/>
        <w:rPr>
          <w:rFonts w:ascii="Tw Cen MT" w:hAnsi="Tw Cen MT" w:cs="Times New Roman"/>
        </w:rPr>
      </w:pPr>
      <w:r>
        <w:rPr>
          <w:rFonts w:ascii="Tw Cen MT" w:hAnsi="Tw Cen MT" w:cs="Times New Roman"/>
        </w:rPr>
        <w:t xml:space="preserve">Wbudowany </w:t>
      </w:r>
      <w:r w:rsidRPr="00CB0A71">
        <w:rPr>
          <w:rFonts w:ascii="Tw Cen MT" w:hAnsi="Tw Cen MT" w:cs="Times New Roman"/>
        </w:rPr>
        <w:t>mikrofon z funkcją redukcji szumów i poprawy mowy oraz kamera internetowa</w:t>
      </w:r>
      <w:r>
        <w:rPr>
          <w:rFonts w:ascii="Tw Cen MT" w:hAnsi="Tw Cen MT" w:cs="Times New Roman"/>
        </w:rPr>
        <w:t xml:space="preserve"> 1.0 </w:t>
      </w:r>
      <w:proofErr w:type="spellStart"/>
      <w:r>
        <w:rPr>
          <w:rFonts w:ascii="Tw Cen MT" w:hAnsi="Tw Cen MT" w:cs="Times New Roman"/>
        </w:rPr>
        <w:t>Mpix</w:t>
      </w:r>
      <w:proofErr w:type="spellEnd"/>
      <w:r w:rsidRPr="00CB0A71">
        <w:rPr>
          <w:rFonts w:ascii="Tw Cen MT" w:hAnsi="Tw Cen MT" w:cs="Times New Roman"/>
        </w:rPr>
        <w:t>.</w:t>
      </w:r>
    </w:p>
    <w:p w14:paraId="78D52376" w14:textId="1BD7EAF6" w:rsidR="00CA53A6" w:rsidRDefault="00CA53A6" w:rsidP="00F873A7">
      <w:pPr>
        <w:pStyle w:val="Akapitzlist"/>
        <w:numPr>
          <w:ilvl w:val="0"/>
          <w:numId w:val="217"/>
        </w:numPr>
        <w:spacing w:line="360" w:lineRule="auto"/>
        <w:jc w:val="both"/>
        <w:rPr>
          <w:rFonts w:ascii="Tw Cen MT" w:hAnsi="Tw Cen MT" w:cs="Times New Roman"/>
        </w:rPr>
      </w:pPr>
      <w:r w:rsidRPr="00CB0A71">
        <w:rPr>
          <w:rFonts w:ascii="Tw Cen MT" w:hAnsi="Tw Cen MT" w:cs="Times New Roman"/>
        </w:rPr>
        <w:t xml:space="preserve">Bezprzewodowa karta sieci </w:t>
      </w:r>
      <w:r w:rsidRPr="00EB5274">
        <w:rPr>
          <w:rFonts w:ascii="Tw Cen MT" w:hAnsi="Tw Cen MT" w:cs="Times New Roman"/>
        </w:rPr>
        <w:t>Wi-Fi 802.11 b/g/n,</w:t>
      </w:r>
      <w:r>
        <w:rPr>
          <w:rFonts w:ascii="Tw Cen MT" w:hAnsi="Tw Cen MT" w:cs="Times New Roman"/>
        </w:rPr>
        <w:t xml:space="preserve"> Bluetooth, k</w:t>
      </w:r>
      <w:r w:rsidRPr="00EB5274">
        <w:rPr>
          <w:rFonts w:ascii="Tw Cen MT" w:hAnsi="Tw Cen MT" w:cs="Times New Roman"/>
        </w:rPr>
        <w:t>arta sieciowa 10/100/1000 Ethernet RJ 45, zintegrowana z płytą główną.</w:t>
      </w:r>
    </w:p>
    <w:p w14:paraId="23BE4CE5" w14:textId="77777777" w:rsidR="00CA53A6" w:rsidRDefault="00CA53A6" w:rsidP="00F873A7">
      <w:pPr>
        <w:pStyle w:val="Akapitzlist"/>
        <w:numPr>
          <w:ilvl w:val="0"/>
          <w:numId w:val="217"/>
        </w:numPr>
        <w:spacing w:line="360" w:lineRule="auto"/>
        <w:jc w:val="both"/>
        <w:rPr>
          <w:rFonts w:ascii="Tw Cen MT" w:hAnsi="Tw Cen MT" w:cs="Times New Roman"/>
        </w:rPr>
      </w:pPr>
      <w:r>
        <w:rPr>
          <w:rFonts w:ascii="Tw Cen MT" w:hAnsi="Tw Cen MT" w:cs="Times New Roman"/>
        </w:rPr>
        <w:t>Komputer powinien zawierać w zestawie: torba oraz mysz bezprzewodowa.</w:t>
      </w:r>
    </w:p>
    <w:p w14:paraId="5698BDBD" w14:textId="77777777" w:rsidR="00CA53A6" w:rsidRPr="002868E8" w:rsidRDefault="00CA53A6" w:rsidP="00F873A7">
      <w:pPr>
        <w:pStyle w:val="Akapitzlist"/>
        <w:numPr>
          <w:ilvl w:val="0"/>
          <w:numId w:val="217"/>
        </w:numPr>
        <w:spacing w:line="360" w:lineRule="auto"/>
        <w:jc w:val="both"/>
        <w:rPr>
          <w:rFonts w:ascii="Tw Cen MT" w:hAnsi="Tw Cen MT" w:cs="Times New Roman"/>
        </w:rPr>
      </w:pPr>
      <w:r w:rsidRPr="002868E8">
        <w:rPr>
          <w:rFonts w:ascii="Tw Cen MT" w:hAnsi="Tw Cen MT" w:cs="Times New Roman"/>
        </w:rPr>
        <w:t>Gwarancja: co najmniej 24-miesięczna gwarancja producenta, świadczona na miejscu u klienta z czasem reakcji serwisu do końca następnego dnia roboczego. W przypadku wymiany dysku twardego uszkodzony dysk pozostaje u Zamawiającego. Gwarancja musi obejmować wszystkie elementy sprzętowe komputera. Usługi serwisowe świadczone w miejscu instalacji urządzenia oraz możliwość szybkiego zgłaszania usterek przez portal internetowy (</w:t>
      </w:r>
      <w:r w:rsidRPr="002868E8">
        <w:rPr>
          <w:rFonts w:ascii="Tw Cen MT" w:hAnsi="Tw Cen MT" w:cs="Times New Roman"/>
          <w:b/>
        </w:rPr>
        <w:t>dokument składany na potwierdzenie spełnienia przez oferowane dostawy wymagań określonych przez Zamawiającego</w:t>
      </w:r>
      <w:r w:rsidRPr="002868E8">
        <w:rPr>
          <w:rFonts w:ascii="Tw Cen MT" w:hAnsi="Tw Cen MT" w:cs="Times New Roman"/>
        </w:rPr>
        <w:t>).</w:t>
      </w:r>
    </w:p>
    <w:p w14:paraId="1A0833D6" w14:textId="77777777" w:rsidR="00CA53A6" w:rsidRPr="00CA53A6" w:rsidRDefault="00CA53A6" w:rsidP="00CA53A6"/>
    <w:p w14:paraId="0A573BC0" w14:textId="77777777" w:rsidR="005B13BD" w:rsidRPr="005B13BD" w:rsidRDefault="007A678C" w:rsidP="007A678C">
      <w:pPr>
        <w:pStyle w:val="Nagwek2"/>
        <w:numPr>
          <w:ilvl w:val="0"/>
          <w:numId w:val="43"/>
        </w:numPr>
        <w:rPr>
          <w:rFonts w:ascii="Tw Cen MT" w:eastAsiaTheme="minorHAnsi" w:hAnsi="Tw Cen MT" w:cs="Times New Roman"/>
        </w:rPr>
      </w:pPr>
      <w:bookmarkStart w:id="38" w:name="_Toc510603182"/>
      <w:r w:rsidRPr="007A678C">
        <w:rPr>
          <w:rFonts w:ascii="Tw Cen MT" w:hAnsi="Tw Cen MT" w:cs="Times New Roman"/>
        </w:rPr>
        <w:t>Wyposażenie stanowiska kancelaryjnego - zakup skanera</w:t>
      </w:r>
      <w:r>
        <w:rPr>
          <w:rFonts w:ascii="Tw Cen MT" w:hAnsi="Tw Cen MT" w:cs="Times New Roman"/>
        </w:rPr>
        <w:t>.</w:t>
      </w:r>
      <w:bookmarkEnd w:id="38"/>
    </w:p>
    <w:p w14:paraId="2E1708FD" w14:textId="77777777" w:rsidR="005B13BD" w:rsidRDefault="005B13BD" w:rsidP="005B13BD">
      <w:pPr>
        <w:pStyle w:val="Nagwek2"/>
        <w:rPr>
          <w:rFonts w:ascii="Tw Cen MT" w:hAnsi="Tw Cen MT" w:cs="Times New Roman"/>
        </w:rPr>
      </w:pPr>
    </w:p>
    <w:p w14:paraId="44C0A9E0" w14:textId="77777777" w:rsidR="005B13BD" w:rsidRPr="00955ADF" w:rsidRDefault="005B13BD" w:rsidP="005B13BD">
      <w:pPr>
        <w:rPr>
          <w:rFonts w:ascii="Tw Cen MT" w:hAnsi="Tw Cen MT" w:cs="Times New Roman"/>
        </w:rPr>
      </w:pPr>
      <w:r w:rsidRPr="00955ADF">
        <w:rPr>
          <w:rFonts w:ascii="Tw Cen MT" w:hAnsi="Tw Cen MT" w:cs="Times New Roman"/>
        </w:rPr>
        <w:t>Minimalne parametry sprzętowe skanera:</w:t>
      </w:r>
    </w:p>
    <w:p w14:paraId="2E41D9A8"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Rozmiar:</w:t>
      </w:r>
      <w:r w:rsidRPr="00955ADF">
        <w:rPr>
          <w:rFonts w:ascii="Tw Cen MT" w:hAnsi="Tw Cen MT" w:cs="Times New Roman"/>
        </w:rPr>
        <w:t xml:space="preserve"> A4, skaner z podajnikiem,</w:t>
      </w:r>
    </w:p>
    <w:p w14:paraId="2F47CF5C"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K</w:t>
      </w:r>
      <w:r w:rsidRPr="00955ADF">
        <w:rPr>
          <w:rFonts w:ascii="Tw Cen MT" w:hAnsi="Tw Cen MT" w:cs="Times New Roman"/>
        </w:rPr>
        <w:t>olor: 24-bity, skala szarości: 8-bitów, monochromatyczny: 1-bit,</w:t>
      </w:r>
    </w:p>
    <w:p w14:paraId="70EAC147"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R</w:t>
      </w:r>
      <w:r w:rsidRPr="00955ADF">
        <w:rPr>
          <w:rFonts w:ascii="Tw Cen MT" w:hAnsi="Tw Cen MT" w:cs="Times New Roman"/>
        </w:rPr>
        <w:t xml:space="preserve">ozdzielczość optyczna – 600 </w:t>
      </w:r>
      <w:proofErr w:type="spellStart"/>
      <w:r w:rsidRPr="00955ADF">
        <w:rPr>
          <w:rFonts w:ascii="Tw Cen MT" w:hAnsi="Tw Cen MT" w:cs="Times New Roman"/>
        </w:rPr>
        <w:t>dpi</w:t>
      </w:r>
      <w:proofErr w:type="spellEnd"/>
      <w:r w:rsidRPr="00955ADF">
        <w:rPr>
          <w:rFonts w:ascii="Tw Cen MT" w:hAnsi="Tw Cen MT" w:cs="Times New Roman"/>
        </w:rPr>
        <w:t>,</w:t>
      </w:r>
    </w:p>
    <w:p w14:paraId="7905BE38"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P</w:t>
      </w:r>
      <w:r w:rsidRPr="00955ADF">
        <w:rPr>
          <w:rFonts w:ascii="Tw Cen MT" w:hAnsi="Tw Cen MT" w:cs="Times New Roman"/>
        </w:rPr>
        <w:t>rędkość skanowania – 60 str./min.,</w:t>
      </w:r>
    </w:p>
    <w:p w14:paraId="6C5F6D3E" w14:textId="7FE55BB2"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S</w:t>
      </w:r>
      <w:r w:rsidRPr="00955ADF">
        <w:rPr>
          <w:rFonts w:ascii="Tw Cen MT" w:hAnsi="Tw Cen MT" w:cs="Times New Roman"/>
        </w:rPr>
        <w:t>kan dwustronny,</w:t>
      </w:r>
      <w:r w:rsidR="00446F11">
        <w:rPr>
          <w:rFonts w:ascii="Tw Cen MT" w:hAnsi="Tw Cen MT" w:cs="Times New Roman"/>
        </w:rPr>
        <w:t xml:space="preserve"> pełny dupleks,</w:t>
      </w:r>
    </w:p>
    <w:p w14:paraId="23EEC9F4"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P</w:t>
      </w:r>
      <w:r w:rsidRPr="00955ADF">
        <w:rPr>
          <w:rFonts w:ascii="Tw Cen MT" w:hAnsi="Tw Cen MT" w:cs="Times New Roman"/>
        </w:rPr>
        <w:t>rędkość skanowania skan dwustronny – 120 str./min.,</w:t>
      </w:r>
    </w:p>
    <w:p w14:paraId="1AC654CF"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P</w:t>
      </w:r>
      <w:r w:rsidRPr="00955ADF">
        <w:rPr>
          <w:rFonts w:ascii="Tw Cen MT" w:hAnsi="Tw Cen MT" w:cs="Times New Roman"/>
        </w:rPr>
        <w:t>odajnik płaski,</w:t>
      </w:r>
    </w:p>
    <w:p w14:paraId="45B04165" w14:textId="77777777" w:rsidR="005B13BD"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P</w:t>
      </w:r>
      <w:r w:rsidRPr="00955ADF">
        <w:rPr>
          <w:rFonts w:ascii="Tw Cen MT" w:hAnsi="Tw Cen MT" w:cs="Times New Roman"/>
        </w:rPr>
        <w:t>odajnik papieru ADF,</w:t>
      </w:r>
    </w:p>
    <w:p w14:paraId="15C9A260" w14:textId="77777777" w:rsidR="005B13BD" w:rsidRPr="003F653A"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P</w:t>
      </w:r>
      <w:r w:rsidRPr="003F653A">
        <w:rPr>
          <w:rFonts w:ascii="Tw Cen MT" w:hAnsi="Tw Cen MT" w:cs="Times New Roman"/>
        </w:rPr>
        <w:t>ojemność ADF – min. 80 arkuszy A4,</w:t>
      </w:r>
    </w:p>
    <w:p w14:paraId="7366F8D1"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D</w:t>
      </w:r>
      <w:r w:rsidRPr="00955ADF">
        <w:rPr>
          <w:rFonts w:ascii="Tw Cen MT" w:hAnsi="Tw Cen MT" w:cs="Times New Roman"/>
        </w:rPr>
        <w:t>zienna przepustowość min. 4000 stron,</w:t>
      </w:r>
    </w:p>
    <w:p w14:paraId="50644FC1"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I</w:t>
      </w:r>
      <w:r w:rsidRPr="00955ADF">
        <w:rPr>
          <w:rFonts w:ascii="Tw Cen MT" w:hAnsi="Tw Cen MT" w:cs="Times New Roman"/>
        </w:rPr>
        <w:t>nterfejs – USB 3.0,</w:t>
      </w:r>
    </w:p>
    <w:p w14:paraId="33547342" w14:textId="77777777" w:rsidR="005B13BD" w:rsidRPr="00955ADF"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t>Z</w:t>
      </w:r>
      <w:r w:rsidRPr="00955ADF">
        <w:rPr>
          <w:rFonts w:ascii="Tw Cen MT" w:hAnsi="Tw Cen MT" w:cs="Times New Roman"/>
        </w:rPr>
        <w:t>apis do obrazów JPEG, TIFF, PDF</w:t>
      </w:r>
    </w:p>
    <w:p w14:paraId="0BE78C51" w14:textId="36605E6C" w:rsidR="00666C2A" w:rsidRPr="00CA53A6" w:rsidRDefault="005B13BD" w:rsidP="00F873A7">
      <w:pPr>
        <w:pStyle w:val="Akapitzlist"/>
        <w:numPr>
          <w:ilvl w:val="0"/>
          <w:numId w:val="149"/>
        </w:numPr>
        <w:spacing w:line="360" w:lineRule="auto"/>
        <w:jc w:val="both"/>
        <w:rPr>
          <w:rFonts w:ascii="Tw Cen MT" w:hAnsi="Tw Cen MT" w:cs="Times New Roman"/>
        </w:rPr>
      </w:pPr>
      <w:r>
        <w:rPr>
          <w:rFonts w:ascii="Tw Cen MT" w:hAnsi="Tw Cen MT" w:cs="Times New Roman"/>
        </w:rPr>
        <w:lastRenderedPageBreak/>
        <w:t>G</w:t>
      </w:r>
      <w:r w:rsidRPr="00955ADF">
        <w:rPr>
          <w:rFonts w:ascii="Tw Cen MT" w:hAnsi="Tw Cen MT" w:cs="Times New Roman"/>
        </w:rPr>
        <w:t>warancja producenta min. 24 miesiące.</w:t>
      </w:r>
    </w:p>
    <w:sectPr w:rsidR="00666C2A" w:rsidRPr="00CA53A6" w:rsidSect="00D6670C">
      <w:footerReference w:type="default" r:id="rId16"/>
      <w:headerReference w:type="first" r:id="rId17"/>
      <w:pgSz w:w="11906" w:h="16838"/>
      <w:pgMar w:top="1417" w:right="1417" w:bottom="1417" w:left="1417" w:header="397"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67328" w16cid:durableId="1E513B94"/>
  <w16cid:commentId w16cid:paraId="78FF2941" w16cid:durableId="1E513B95"/>
  <w16cid:commentId w16cid:paraId="5D7145B1" w16cid:durableId="1E513B96"/>
  <w16cid:commentId w16cid:paraId="7E0CC374" w16cid:durableId="1E513B97"/>
  <w16cid:commentId w16cid:paraId="5D8B8345" w16cid:durableId="1E513B98"/>
  <w16cid:commentId w16cid:paraId="4C37E474" w16cid:durableId="1E513B99"/>
  <w16cid:commentId w16cid:paraId="17440FAF" w16cid:durableId="1E513B9A"/>
  <w16cid:commentId w16cid:paraId="6165217B" w16cid:durableId="1E513B9B"/>
  <w16cid:commentId w16cid:paraId="291A6260" w16cid:durableId="1E513B9C"/>
  <w16cid:commentId w16cid:paraId="743CC062" w16cid:durableId="1E513B9D"/>
  <w16cid:commentId w16cid:paraId="59AD62B1" w16cid:durableId="1E513B9E"/>
  <w16cid:commentId w16cid:paraId="6BAFFA23" w16cid:durableId="1E513B9F"/>
  <w16cid:commentId w16cid:paraId="5F956E7C" w16cid:durableId="1E513BA0"/>
  <w16cid:commentId w16cid:paraId="2DF93EDD" w16cid:durableId="1E513BA1"/>
  <w16cid:commentId w16cid:paraId="5BB1D9F3" w16cid:durableId="1E513BA2"/>
  <w16cid:commentId w16cid:paraId="749B9162" w16cid:durableId="1E513BA3"/>
  <w16cid:commentId w16cid:paraId="09A92E4F" w16cid:durableId="1E513BA4"/>
  <w16cid:commentId w16cid:paraId="518946CF" w16cid:durableId="1E513BA5"/>
  <w16cid:commentId w16cid:paraId="32D389AF" w16cid:durableId="1E513BA6"/>
  <w16cid:commentId w16cid:paraId="5C2BDCCC" w16cid:durableId="1E513BA7"/>
  <w16cid:commentId w16cid:paraId="7C5E2FBC" w16cid:durableId="1E513BA8"/>
  <w16cid:commentId w16cid:paraId="2187D77A" w16cid:durableId="1E513BA9"/>
  <w16cid:commentId w16cid:paraId="79998CC5" w16cid:durableId="1E513BAA"/>
  <w16cid:commentId w16cid:paraId="22BCE8EC" w16cid:durableId="1E513BAB"/>
  <w16cid:commentId w16cid:paraId="41D6F4C3" w16cid:durableId="1E513BAC"/>
  <w16cid:commentId w16cid:paraId="518F89ED" w16cid:durableId="1E513BAD"/>
  <w16cid:commentId w16cid:paraId="330D4C39" w16cid:durableId="1E513BAE"/>
  <w16cid:commentId w16cid:paraId="6E555B5D" w16cid:durableId="1E513BAF"/>
  <w16cid:commentId w16cid:paraId="64386730" w16cid:durableId="1E513BB0"/>
  <w16cid:commentId w16cid:paraId="7FD66C6F" w16cid:durableId="1E513BB1"/>
  <w16cid:commentId w16cid:paraId="03D25015" w16cid:durableId="1E513BB2"/>
  <w16cid:commentId w16cid:paraId="333D4977" w16cid:durableId="1E513BB3"/>
  <w16cid:commentId w16cid:paraId="0851B911" w16cid:durableId="1E513BB4"/>
  <w16cid:commentId w16cid:paraId="3B23ACD8" w16cid:durableId="1E513BB5"/>
  <w16cid:commentId w16cid:paraId="2B2EE0CA" w16cid:durableId="1E513BB6"/>
  <w16cid:commentId w16cid:paraId="5DD1C9D5" w16cid:durableId="1E513BB7"/>
  <w16cid:commentId w16cid:paraId="3BDB2317" w16cid:durableId="1E513BB8"/>
  <w16cid:commentId w16cid:paraId="4C16FA79" w16cid:durableId="1E513BB9"/>
  <w16cid:commentId w16cid:paraId="45FD0739" w16cid:durableId="1E513BBA"/>
  <w16cid:commentId w16cid:paraId="23FB1ED1" w16cid:durableId="1E513BBB"/>
  <w16cid:commentId w16cid:paraId="36660943" w16cid:durableId="1E513BBC"/>
  <w16cid:commentId w16cid:paraId="2FD46F69" w16cid:durableId="1E513BBD"/>
  <w16cid:commentId w16cid:paraId="09E97068" w16cid:durableId="1E513BBE"/>
  <w16cid:commentId w16cid:paraId="5E482260" w16cid:durableId="1E513BBF"/>
  <w16cid:commentId w16cid:paraId="7B262C5C" w16cid:durableId="1E513BC0"/>
  <w16cid:commentId w16cid:paraId="7B001C17" w16cid:durableId="1E513BC1"/>
  <w16cid:commentId w16cid:paraId="0E461A1D" w16cid:durableId="1E513BC2"/>
  <w16cid:commentId w16cid:paraId="0FBA6524" w16cid:durableId="1E513B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3406" w14:textId="77777777" w:rsidR="00806A03" w:rsidRDefault="00806A03" w:rsidP="008F4458">
      <w:pPr>
        <w:spacing w:after="0" w:line="240" w:lineRule="auto"/>
      </w:pPr>
      <w:r>
        <w:separator/>
      </w:r>
    </w:p>
  </w:endnote>
  <w:endnote w:type="continuationSeparator" w:id="0">
    <w:p w14:paraId="73F5CE69" w14:textId="77777777" w:rsidR="00806A03" w:rsidRDefault="00806A03"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59494"/>
      <w:docPartObj>
        <w:docPartGallery w:val="Page Numbers (Bottom of Page)"/>
        <w:docPartUnique/>
      </w:docPartObj>
    </w:sdtPr>
    <w:sdtContent>
      <w:p w14:paraId="333BB6BF" w14:textId="323667FA" w:rsidR="00E93B7B" w:rsidRDefault="00E93B7B">
        <w:pPr>
          <w:pStyle w:val="Stopka"/>
          <w:jc w:val="right"/>
        </w:pPr>
        <w:r>
          <w:t xml:space="preserve">Strona | </w:t>
        </w:r>
        <w:r>
          <w:fldChar w:fldCharType="begin"/>
        </w:r>
        <w:r>
          <w:instrText>PAGE   \* MERGEFORMAT</w:instrText>
        </w:r>
        <w:r>
          <w:fldChar w:fldCharType="separate"/>
        </w:r>
        <w:r w:rsidR="00584B0B">
          <w:rPr>
            <w:noProof/>
          </w:rPr>
          <w:t>111</w:t>
        </w:r>
        <w:r>
          <w:fldChar w:fldCharType="end"/>
        </w:r>
        <w:r>
          <w:t xml:space="preserve"> </w:t>
        </w:r>
      </w:p>
    </w:sdtContent>
  </w:sdt>
  <w:p w14:paraId="14DE858C" w14:textId="77777777" w:rsidR="00E93B7B" w:rsidRDefault="00E93B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39EF" w14:textId="77777777" w:rsidR="00806A03" w:rsidRDefault="00806A03" w:rsidP="008F4458">
      <w:pPr>
        <w:spacing w:after="0" w:line="240" w:lineRule="auto"/>
      </w:pPr>
      <w:r>
        <w:separator/>
      </w:r>
    </w:p>
  </w:footnote>
  <w:footnote w:type="continuationSeparator" w:id="0">
    <w:p w14:paraId="790F9DBE" w14:textId="77777777" w:rsidR="00806A03" w:rsidRDefault="00806A03" w:rsidP="008F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7D37" w14:textId="76992A7E" w:rsidR="00E93B7B" w:rsidRDefault="00E93B7B" w:rsidP="00410B80">
    <w:pPr>
      <w:pStyle w:val="Nagwek"/>
      <w:jc w:val="center"/>
    </w:pPr>
    <w:r>
      <w:rPr>
        <w:noProof/>
        <w:lang w:eastAsia="pl-PL"/>
      </w:rPr>
      <w:drawing>
        <wp:anchor distT="0" distB="0" distL="114300" distR="114300" simplePos="0" relativeHeight="251659264" behindDoc="0" locked="0" layoutInCell="1" allowOverlap="1" wp14:anchorId="1C21659A" wp14:editId="6D001F54">
          <wp:simplePos x="0" y="0"/>
          <wp:positionH relativeFrom="margin">
            <wp:posOffset>0</wp:posOffset>
          </wp:positionH>
          <wp:positionV relativeFrom="margin">
            <wp:posOffset>-476250</wp:posOffset>
          </wp:positionV>
          <wp:extent cx="5760720" cy="553499"/>
          <wp:effectExtent l="0" t="0" r="0" b="0"/>
          <wp:wrapSquare wrapText="bothSides"/>
          <wp:docPr id="7" name="Obraz 7"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2014"/>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C64A5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6B021C"/>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B230F7"/>
    <w:multiLevelType w:val="hybridMultilevel"/>
    <w:tmpl w:val="52FAD16A"/>
    <w:lvl w:ilvl="0" w:tplc="7E3682A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0201C9"/>
    <w:multiLevelType w:val="hybridMultilevel"/>
    <w:tmpl w:val="FC722A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528F7"/>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3E6314D"/>
    <w:multiLevelType w:val="hybridMultilevel"/>
    <w:tmpl w:val="58E0F79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46412E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4666499"/>
    <w:multiLevelType w:val="hybridMultilevel"/>
    <w:tmpl w:val="B2F033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49B5E5C"/>
    <w:multiLevelType w:val="hybridMultilevel"/>
    <w:tmpl w:val="6CF687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4BF4363"/>
    <w:multiLevelType w:val="hybridMultilevel"/>
    <w:tmpl w:val="4B30EAC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3A2786"/>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5DF6F81"/>
    <w:multiLevelType w:val="hybridMultilevel"/>
    <w:tmpl w:val="C072509C"/>
    <w:lvl w:ilvl="0" w:tplc="F2FC5C26">
      <w:start w:val="1"/>
      <w:numFmt w:val="decimal"/>
      <w:lvlText w:val="%1."/>
      <w:lvlJc w:val="left"/>
      <w:pPr>
        <w:ind w:left="360" w:hanging="360"/>
      </w:pPr>
      <w:rPr>
        <w:rFont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60B749D"/>
    <w:multiLevelType w:val="hybridMultilevel"/>
    <w:tmpl w:val="45BA6EF8"/>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nsid w:val="064F325F"/>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6E47E21"/>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939122C"/>
    <w:multiLevelType w:val="hybridMultilevel"/>
    <w:tmpl w:val="C2AE0D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97C1B91"/>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B7946AA"/>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08A3D98"/>
    <w:multiLevelType w:val="hybridMultilevel"/>
    <w:tmpl w:val="A7CE10E8"/>
    <w:lvl w:ilvl="0" w:tplc="DB8C0D8A">
      <w:start w:val="1"/>
      <w:numFmt w:val="decimal"/>
      <w:lvlText w:val="%1."/>
      <w:lvlJc w:val="left"/>
      <w:pPr>
        <w:ind w:left="360" w:hanging="360"/>
      </w:pPr>
      <w:rPr>
        <w:rFonts w:ascii="Tw Cen MT" w:hAnsi="Tw Cen MT"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0F130B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2352D9D"/>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2870300"/>
    <w:multiLevelType w:val="hybridMultilevel"/>
    <w:tmpl w:val="9AE83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2B97B64"/>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58A0DF0"/>
    <w:multiLevelType w:val="multilevel"/>
    <w:tmpl w:val="29F8856E"/>
    <w:lvl w:ilvl="0">
      <w:start w:val="1"/>
      <w:numFmt w:val="bullet"/>
      <w:lvlText w:val=""/>
      <w:lvlJc w:val="left"/>
      <w:pPr>
        <w:tabs>
          <w:tab w:val="num" w:pos="1069"/>
        </w:tabs>
        <w:ind w:left="1069" w:hanging="360"/>
      </w:pPr>
      <w:rPr>
        <w:rFonts w:ascii="Wingdings 2" w:hAnsi="Wingdings 2" w:cs="Wingdings"/>
      </w:rPr>
    </w:lvl>
    <w:lvl w:ilvl="1">
      <w:start w:val="1"/>
      <w:numFmt w:val="decimal"/>
      <w:lvlText w:val="%2)"/>
      <w:lvlJc w:val="left"/>
      <w:pPr>
        <w:tabs>
          <w:tab w:val="num" w:pos="927"/>
        </w:tabs>
        <w:ind w:left="927" w:hanging="360"/>
      </w:pPr>
      <w:rPr>
        <w:rFonts w:hint="default"/>
        <w:lang w:val="pl-PL"/>
      </w:rPr>
    </w:lvl>
    <w:lvl w:ilvl="2">
      <w:start w:val="1"/>
      <w:numFmt w:val="bullet"/>
      <w:lvlText w:val="▪"/>
      <w:lvlJc w:val="left"/>
      <w:pPr>
        <w:tabs>
          <w:tab w:val="num" w:pos="1789"/>
        </w:tabs>
        <w:ind w:left="1789" w:hanging="360"/>
      </w:pPr>
      <w:rPr>
        <w:rFonts w:ascii="OpenSymbol" w:hAnsi="OpenSymbol" w:cs="Courier New"/>
        <w:lang w:val="pl-PL"/>
      </w:rPr>
    </w:lvl>
    <w:lvl w:ilvl="3">
      <w:start w:val="1"/>
      <w:numFmt w:val="bullet"/>
      <w:lvlText w:val=""/>
      <w:lvlJc w:val="left"/>
      <w:pPr>
        <w:tabs>
          <w:tab w:val="num" w:pos="2149"/>
        </w:tabs>
        <w:ind w:left="2149" w:hanging="360"/>
      </w:pPr>
      <w:rPr>
        <w:rFonts w:ascii="Wingdings 2" w:hAnsi="Wingdings 2" w:cs="Wingdings"/>
      </w:rPr>
    </w:lvl>
    <w:lvl w:ilvl="4">
      <w:start w:val="1"/>
      <w:numFmt w:val="bullet"/>
      <w:lvlText w:val="◦"/>
      <w:lvlJc w:val="left"/>
      <w:pPr>
        <w:tabs>
          <w:tab w:val="num" w:pos="2509"/>
        </w:tabs>
        <w:ind w:left="2509" w:hanging="360"/>
      </w:pPr>
      <w:rPr>
        <w:rFonts w:ascii="OpenSymbol" w:hAnsi="OpenSymbol" w:cs="Courier New"/>
        <w:lang w:val="pl-PL"/>
      </w:rPr>
    </w:lvl>
    <w:lvl w:ilvl="5">
      <w:start w:val="1"/>
      <w:numFmt w:val="bullet"/>
      <w:lvlText w:val="▪"/>
      <w:lvlJc w:val="left"/>
      <w:pPr>
        <w:tabs>
          <w:tab w:val="num" w:pos="2869"/>
        </w:tabs>
        <w:ind w:left="2869" w:hanging="360"/>
      </w:pPr>
      <w:rPr>
        <w:rFonts w:ascii="OpenSymbol" w:hAnsi="OpenSymbol" w:cs="Courier New"/>
        <w:lang w:val="pl-PL"/>
      </w:rPr>
    </w:lvl>
    <w:lvl w:ilvl="6">
      <w:start w:val="1"/>
      <w:numFmt w:val="bullet"/>
      <w:lvlText w:val=""/>
      <w:lvlJc w:val="left"/>
      <w:pPr>
        <w:tabs>
          <w:tab w:val="num" w:pos="3229"/>
        </w:tabs>
        <w:ind w:left="3229" w:hanging="360"/>
      </w:pPr>
      <w:rPr>
        <w:rFonts w:ascii="Wingdings 2" w:hAnsi="Wingdings 2" w:cs="Wingdings"/>
      </w:rPr>
    </w:lvl>
    <w:lvl w:ilvl="7">
      <w:start w:val="1"/>
      <w:numFmt w:val="bullet"/>
      <w:lvlText w:val="◦"/>
      <w:lvlJc w:val="left"/>
      <w:pPr>
        <w:tabs>
          <w:tab w:val="num" w:pos="3589"/>
        </w:tabs>
        <w:ind w:left="3589" w:hanging="360"/>
      </w:pPr>
      <w:rPr>
        <w:rFonts w:ascii="OpenSymbol" w:hAnsi="OpenSymbol" w:cs="Courier New"/>
        <w:lang w:val="pl-PL"/>
      </w:rPr>
    </w:lvl>
    <w:lvl w:ilvl="8">
      <w:start w:val="1"/>
      <w:numFmt w:val="bullet"/>
      <w:lvlText w:val="▪"/>
      <w:lvlJc w:val="left"/>
      <w:pPr>
        <w:tabs>
          <w:tab w:val="num" w:pos="3949"/>
        </w:tabs>
        <w:ind w:left="3949" w:hanging="360"/>
      </w:pPr>
      <w:rPr>
        <w:rFonts w:ascii="OpenSymbol" w:hAnsi="OpenSymbol" w:cs="Courier New"/>
        <w:lang w:val="pl-PL"/>
      </w:rPr>
    </w:lvl>
  </w:abstractNum>
  <w:abstractNum w:abstractNumId="40">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8C741DD"/>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9CB4105"/>
    <w:multiLevelType w:val="hybridMultilevel"/>
    <w:tmpl w:val="92DC69EC"/>
    <w:lvl w:ilvl="0" w:tplc="0415000F">
      <w:start w:val="1"/>
      <w:numFmt w:val="decimal"/>
      <w:lvlText w:val="%1."/>
      <w:lvlJc w:val="left"/>
      <w:pPr>
        <w:ind w:left="720" w:hanging="360"/>
      </w:pPr>
    </w:lvl>
    <w:lvl w:ilvl="1" w:tplc="E9CA734C">
      <w:numFmt w:val="bullet"/>
      <w:lvlText w:val="•"/>
      <w:lvlJc w:val="left"/>
      <w:pPr>
        <w:ind w:left="1788" w:hanging="708"/>
      </w:pPr>
      <w:rPr>
        <w:rFonts w:ascii="Tw Cen MT" w:eastAsiaTheme="minorHAnsi" w:hAnsi="Tw Cen M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CC6623"/>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A7362F7"/>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1AE62AF2"/>
    <w:multiLevelType w:val="hybridMultilevel"/>
    <w:tmpl w:val="538A4B84"/>
    <w:lvl w:ilvl="0" w:tplc="8836FD44">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C673F4B"/>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CB45799"/>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CCA2A10"/>
    <w:multiLevelType w:val="hybridMultilevel"/>
    <w:tmpl w:val="5CA207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2246017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23C75281"/>
    <w:multiLevelType w:val="hybridMultilevel"/>
    <w:tmpl w:val="FC722A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7593497"/>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8DF401D"/>
    <w:multiLevelType w:val="hybridMultilevel"/>
    <w:tmpl w:val="A1E42D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8FF0B17"/>
    <w:multiLevelType w:val="hybridMultilevel"/>
    <w:tmpl w:val="17D0F4F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A623B3C"/>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2B40610A"/>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BE11830"/>
    <w:multiLevelType w:val="hybridMultilevel"/>
    <w:tmpl w:val="F5A0BE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FAD4225"/>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307E137D"/>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2594C6B"/>
    <w:multiLevelType w:val="hybridMultilevel"/>
    <w:tmpl w:val="70F0120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2855A78"/>
    <w:multiLevelType w:val="hybridMultilevel"/>
    <w:tmpl w:val="2786C5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341D034B"/>
    <w:multiLevelType w:val="hybridMultilevel"/>
    <w:tmpl w:val="EEF241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50A0888"/>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356236E2"/>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65A5C50"/>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8C51C28"/>
    <w:multiLevelType w:val="hybridMultilevel"/>
    <w:tmpl w:val="38A0E5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1">
    <w:nsid w:val="3E307883"/>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3E9C1A78"/>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012265C"/>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18E1626"/>
    <w:multiLevelType w:val="hybridMultilevel"/>
    <w:tmpl w:val="4C8A98BC"/>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1D2486B"/>
    <w:multiLevelType w:val="hybridMultilevel"/>
    <w:tmpl w:val="DC147AF6"/>
    <w:lvl w:ilvl="0" w:tplc="04150011">
      <w:start w:val="1"/>
      <w:numFmt w:val="decimal"/>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119">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0">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43F568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465065D"/>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6DF22F5"/>
    <w:multiLevelType w:val="hybridMultilevel"/>
    <w:tmpl w:val="F3BE41D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8727BF6"/>
    <w:multiLevelType w:val="hybridMultilevel"/>
    <w:tmpl w:val="0EDC8CF6"/>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4A241CD9"/>
    <w:multiLevelType w:val="hybridMultilevel"/>
    <w:tmpl w:val="9D46117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E9A2738"/>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ED32F25"/>
    <w:multiLevelType w:val="hybridMultilevel"/>
    <w:tmpl w:val="325EC56C"/>
    <w:lvl w:ilvl="0" w:tplc="354617DC">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nsid w:val="4FCB5A54"/>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17379F9"/>
    <w:multiLevelType w:val="hybridMultilevel"/>
    <w:tmpl w:val="12FA5D9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2C940F3"/>
    <w:multiLevelType w:val="singleLevel"/>
    <w:tmpl w:val="217ABE90"/>
    <w:lvl w:ilvl="0">
      <w:start w:val="1"/>
      <w:numFmt w:val="decimal"/>
      <w:lvlText w:val="%1."/>
      <w:lvlJc w:val="left"/>
      <w:pPr>
        <w:tabs>
          <w:tab w:val="num" w:pos="0"/>
        </w:tabs>
        <w:ind w:left="1065" w:hanging="705"/>
      </w:pPr>
      <w:rPr>
        <w:rFonts w:ascii="Tw Cen MT" w:hAnsi="Tw Cen MT" w:cs="Times New Roman" w:hint="default"/>
      </w:rPr>
    </w:lvl>
  </w:abstractNum>
  <w:abstractNum w:abstractNumId="145">
    <w:nsid w:val="5318051B"/>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4993184"/>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54A17C47"/>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nsid w:val="562D52B9"/>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582B2386"/>
    <w:multiLevelType w:val="hybridMultilevel"/>
    <w:tmpl w:val="02968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58590EA6"/>
    <w:multiLevelType w:val="hybridMultilevel"/>
    <w:tmpl w:val="A740E31C"/>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589B076C"/>
    <w:multiLevelType w:val="hybridMultilevel"/>
    <w:tmpl w:val="278A6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5BAC1B50"/>
    <w:multiLevelType w:val="hybridMultilevel"/>
    <w:tmpl w:val="D848F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CC35D08"/>
    <w:multiLevelType w:val="hybridMultilevel"/>
    <w:tmpl w:val="60ECA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62CD272D"/>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2E246D5"/>
    <w:multiLevelType w:val="hybridMultilevel"/>
    <w:tmpl w:val="D55CE358"/>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65942948"/>
    <w:multiLevelType w:val="hybridMultilevel"/>
    <w:tmpl w:val="B78625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5F95D55"/>
    <w:multiLevelType w:val="hybridMultilevel"/>
    <w:tmpl w:val="53C881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62C6958"/>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67132235"/>
    <w:multiLevelType w:val="hybridMultilevel"/>
    <w:tmpl w:val="FC722A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68C17BDA"/>
    <w:multiLevelType w:val="hybridMultilevel"/>
    <w:tmpl w:val="577C9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69390AB2"/>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B2779BD"/>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8">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6B8B77C8"/>
    <w:multiLevelType w:val="hybridMultilevel"/>
    <w:tmpl w:val="A5AAFB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6D0054E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6F2D4F22"/>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6F5A2F8D"/>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6F711ACA"/>
    <w:multiLevelType w:val="hybridMultilevel"/>
    <w:tmpl w:val="FC722A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FB25236"/>
    <w:multiLevelType w:val="hybridMultilevel"/>
    <w:tmpl w:val="CD12DA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nsid w:val="705410AA"/>
    <w:multiLevelType w:val="hybridMultilevel"/>
    <w:tmpl w:val="8982D2D8"/>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1910F7B"/>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71E113F6"/>
    <w:multiLevelType w:val="hybridMultilevel"/>
    <w:tmpl w:val="CDBAD1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nsid w:val="71F764B8"/>
    <w:multiLevelType w:val="hybridMultilevel"/>
    <w:tmpl w:val="934C52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2">
    <w:nsid w:val="729766A9"/>
    <w:multiLevelType w:val="hybridMultilevel"/>
    <w:tmpl w:val="FC722A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4">
    <w:nsid w:val="72D07894"/>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76432806"/>
    <w:multiLevelType w:val="hybridMultilevel"/>
    <w:tmpl w:val="D814129E"/>
    <w:lvl w:ilvl="0" w:tplc="09C63D6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9">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78325DCD"/>
    <w:multiLevelType w:val="hybridMultilevel"/>
    <w:tmpl w:val="4A74A35C"/>
    <w:lvl w:ilvl="0" w:tplc="0415000F">
      <w:start w:val="1"/>
      <w:numFmt w:val="decimal"/>
      <w:lvlText w:val="%1."/>
      <w:lvlJc w:val="left"/>
      <w:pPr>
        <w:ind w:left="720" w:hanging="360"/>
      </w:p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7B4C711A"/>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6">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6"/>
  </w:num>
  <w:num w:numId="2">
    <w:abstractNumId w:val="19"/>
  </w:num>
  <w:num w:numId="3">
    <w:abstractNumId w:val="128"/>
  </w:num>
  <w:num w:numId="4">
    <w:abstractNumId w:val="95"/>
  </w:num>
  <w:num w:numId="5">
    <w:abstractNumId w:val="196"/>
  </w:num>
  <w:num w:numId="6">
    <w:abstractNumId w:val="155"/>
  </w:num>
  <w:num w:numId="7">
    <w:abstractNumId w:val="100"/>
  </w:num>
  <w:num w:numId="8">
    <w:abstractNumId w:val="68"/>
  </w:num>
  <w:num w:numId="9">
    <w:abstractNumId w:val="203"/>
  </w:num>
  <w:num w:numId="10">
    <w:abstractNumId w:val="119"/>
  </w:num>
  <w:num w:numId="11">
    <w:abstractNumId w:val="154"/>
  </w:num>
  <w:num w:numId="12">
    <w:abstractNumId w:val="152"/>
  </w:num>
  <w:num w:numId="13">
    <w:abstractNumId w:val="12"/>
  </w:num>
  <w:num w:numId="14">
    <w:abstractNumId w:val="143"/>
  </w:num>
  <w:num w:numId="15">
    <w:abstractNumId w:val="118"/>
  </w:num>
  <w:num w:numId="16">
    <w:abstractNumId w:val="17"/>
  </w:num>
  <w:num w:numId="17">
    <w:abstractNumId w:val="110"/>
  </w:num>
  <w:num w:numId="18">
    <w:abstractNumId w:val="15"/>
  </w:num>
  <w:num w:numId="19">
    <w:abstractNumId w:val="134"/>
  </w:num>
  <w:num w:numId="20">
    <w:abstractNumId w:val="77"/>
  </w:num>
  <w:num w:numId="21">
    <w:abstractNumId w:val="94"/>
  </w:num>
  <w:num w:numId="22">
    <w:abstractNumId w:val="166"/>
  </w:num>
  <w:num w:numId="23">
    <w:abstractNumId w:val="47"/>
  </w:num>
  <w:num w:numId="24">
    <w:abstractNumId w:val="189"/>
  </w:num>
  <w:num w:numId="25">
    <w:abstractNumId w:val="58"/>
  </w:num>
  <w:num w:numId="26">
    <w:abstractNumId w:val="190"/>
  </w:num>
  <w:num w:numId="27">
    <w:abstractNumId w:val="28"/>
  </w:num>
  <w:num w:numId="28">
    <w:abstractNumId w:val="109"/>
  </w:num>
  <w:num w:numId="29">
    <w:abstractNumId w:val="65"/>
  </w:num>
  <w:num w:numId="30">
    <w:abstractNumId w:val="51"/>
  </w:num>
  <w:num w:numId="31">
    <w:abstractNumId w:val="48"/>
  </w:num>
  <w:num w:numId="32">
    <w:abstractNumId w:val="148"/>
  </w:num>
  <w:num w:numId="33">
    <w:abstractNumId w:val="130"/>
  </w:num>
  <w:num w:numId="34">
    <w:abstractNumId w:val="27"/>
  </w:num>
  <w:num w:numId="35">
    <w:abstractNumId w:val="191"/>
  </w:num>
  <w:num w:numId="36">
    <w:abstractNumId w:val="45"/>
  </w:num>
  <w:num w:numId="37">
    <w:abstractNumId w:val="170"/>
  </w:num>
  <w:num w:numId="38">
    <w:abstractNumId w:val="216"/>
  </w:num>
  <w:num w:numId="39">
    <w:abstractNumId w:val="91"/>
  </w:num>
  <w:num w:numId="40">
    <w:abstractNumId w:val="63"/>
  </w:num>
  <w:num w:numId="41">
    <w:abstractNumId w:val="115"/>
  </w:num>
  <w:num w:numId="42">
    <w:abstractNumId w:val="9"/>
  </w:num>
  <w:num w:numId="43">
    <w:abstractNumId w:val="212"/>
  </w:num>
  <w:num w:numId="44">
    <w:abstractNumId w:val="25"/>
  </w:num>
  <w:num w:numId="45">
    <w:abstractNumId w:val="53"/>
  </w:num>
  <w:num w:numId="46">
    <w:abstractNumId w:val="214"/>
  </w:num>
  <w:num w:numId="47">
    <w:abstractNumId w:val="132"/>
  </w:num>
  <w:num w:numId="48">
    <w:abstractNumId w:val="36"/>
  </w:num>
  <w:num w:numId="49">
    <w:abstractNumId w:val="56"/>
  </w:num>
  <w:num w:numId="50">
    <w:abstractNumId w:val="179"/>
  </w:num>
  <w:num w:numId="51">
    <w:abstractNumId w:val="186"/>
  </w:num>
  <w:num w:numId="52">
    <w:abstractNumId w:val="8"/>
  </w:num>
  <w:num w:numId="53">
    <w:abstractNumId w:val="138"/>
  </w:num>
  <w:num w:numId="54">
    <w:abstractNumId w:val="200"/>
  </w:num>
  <w:num w:numId="55">
    <w:abstractNumId w:val="131"/>
  </w:num>
  <w:num w:numId="56">
    <w:abstractNumId w:val="162"/>
  </w:num>
  <w:num w:numId="57">
    <w:abstractNumId w:val="46"/>
  </w:num>
  <w:num w:numId="58">
    <w:abstractNumId w:val="151"/>
  </w:num>
  <w:num w:numId="59">
    <w:abstractNumId w:val="37"/>
  </w:num>
  <w:num w:numId="60">
    <w:abstractNumId w:val="67"/>
  </w:num>
  <w:num w:numId="61">
    <w:abstractNumId w:val="49"/>
  </w:num>
  <w:num w:numId="62">
    <w:abstractNumId w:val="215"/>
  </w:num>
  <w:num w:numId="63">
    <w:abstractNumId w:val="87"/>
  </w:num>
  <w:num w:numId="64">
    <w:abstractNumId w:val="22"/>
  </w:num>
  <w:num w:numId="65">
    <w:abstractNumId w:val="26"/>
  </w:num>
  <w:num w:numId="66">
    <w:abstractNumId w:val="197"/>
  </w:num>
  <w:num w:numId="67">
    <w:abstractNumId w:val="76"/>
  </w:num>
  <w:num w:numId="68">
    <w:abstractNumId w:val="61"/>
  </w:num>
  <w:num w:numId="69">
    <w:abstractNumId w:val="10"/>
  </w:num>
  <w:num w:numId="70">
    <w:abstractNumId w:val="201"/>
  </w:num>
  <w:num w:numId="71">
    <w:abstractNumId w:val="39"/>
  </w:num>
  <w:num w:numId="72">
    <w:abstractNumId w:val="144"/>
  </w:num>
  <w:num w:numId="73">
    <w:abstractNumId w:val="3"/>
  </w:num>
  <w:num w:numId="74">
    <w:abstractNumId w:val="165"/>
  </w:num>
  <w:num w:numId="75">
    <w:abstractNumId w:val="41"/>
  </w:num>
  <w:num w:numId="76">
    <w:abstractNumId w:val="32"/>
  </w:num>
  <w:num w:numId="77">
    <w:abstractNumId w:val="171"/>
  </w:num>
  <w:num w:numId="78">
    <w:abstractNumId w:val="172"/>
  </w:num>
  <w:num w:numId="79">
    <w:abstractNumId w:val="158"/>
  </w:num>
  <w:num w:numId="80">
    <w:abstractNumId w:val="121"/>
  </w:num>
  <w:num w:numId="81">
    <w:abstractNumId w:val="29"/>
  </w:num>
  <w:num w:numId="82">
    <w:abstractNumId w:val="169"/>
  </w:num>
  <w:num w:numId="83">
    <w:abstractNumId w:val="38"/>
  </w:num>
  <w:num w:numId="84">
    <w:abstractNumId w:val="102"/>
  </w:num>
  <w:num w:numId="85">
    <w:abstractNumId w:val="213"/>
  </w:num>
  <w:num w:numId="86">
    <w:abstractNumId w:val="99"/>
  </w:num>
  <w:num w:numId="87">
    <w:abstractNumId w:val="146"/>
  </w:num>
  <w:num w:numId="88">
    <w:abstractNumId w:val="163"/>
  </w:num>
  <w:num w:numId="89">
    <w:abstractNumId w:val="82"/>
  </w:num>
  <w:num w:numId="90">
    <w:abstractNumId w:val="113"/>
  </w:num>
  <w:num w:numId="91">
    <w:abstractNumId w:val="103"/>
  </w:num>
  <w:num w:numId="92">
    <w:abstractNumId w:val="126"/>
  </w:num>
  <w:num w:numId="93">
    <w:abstractNumId w:val="122"/>
  </w:num>
  <w:num w:numId="94">
    <w:abstractNumId w:val="107"/>
  </w:num>
  <w:num w:numId="95">
    <w:abstractNumId w:val="136"/>
  </w:num>
  <w:num w:numId="96">
    <w:abstractNumId w:val="64"/>
  </w:num>
  <w:num w:numId="97">
    <w:abstractNumId w:val="21"/>
  </w:num>
  <w:num w:numId="98">
    <w:abstractNumId w:val="168"/>
  </w:num>
  <w:num w:numId="99">
    <w:abstractNumId w:val="188"/>
  </w:num>
  <w:num w:numId="100">
    <w:abstractNumId w:val="209"/>
  </w:num>
  <w:num w:numId="101">
    <w:abstractNumId w:val="183"/>
  </w:num>
  <w:num w:numId="102">
    <w:abstractNumId w:val="182"/>
  </w:num>
  <w:num w:numId="103">
    <w:abstractNumId w:val="206"/>
  </w:num>
  <w:num w:numId="104">
    <w:abstractNumId w:val="207"/>
  </w:num>
  <w:num w:numId="105">
    <w:abstractNumId w:val="129"/>
  </w:num>
  <w:num w:numId="106">
    <w:abstractNumId w:val="72"/>
  </w:num>
  <w:num w:numId="107">
    <w:abstractNumId w:val="210"/>
  </w:num>
  <w:num w:numId="108">
    <w:abstractNumId w:val="125"/>
  </w:num>
  <w:num w:numId="109">
    <w:abstractNumId w:val="34"/>
  </w:num>
  <w:num w:numId="110">
    <w:abstractNumId w:val="89"/>
  </w:num>
  <w:num w:numId="111">
    <w:abstractNumId w:val="104"/>
  </w:num>
  <w:num w:numId="112">
    <w:abstractNumId w:val="127"/>
  </w:num>
  <w:num w:numId="113">
    <w:abstractNumId w:val="114"/>
  </w:num>
  <w:num w:numId="114">
    <w:abstractNumId w:val="120"/>
  </w:num>
  <w:num w:numId="115">
    <w:abstractNumId w:val="105"/>
  </w:num>
  <w:num w:numId="116">
    <w:abstractNumId w:val="40"/>
  </w:num>
  <w:num w:numId="117">
    <w:abstractNumId w:val="55"/>
  </w:num>
  <w:num w:numId="118">
    <w:abstractNumId w:val="140"/>
  </w:num>
  <w:num w:numId="119">
    <w:abstractNumId w:val="135"/>
  </w:num>
  <w:num w:numId="120">
    <w:abstractNumId w:val="62"/>
  </w:num>
  <w:num w:numId="121">
    <w:abstractNumId w:val="50"/>
  </w:num>
  <w:num w:numId="122">
    <w:abstractNumId w:val="43"/>
  </w:num>
  <w:num w:numId="123">
    <w:abstractNumId w:val="44"/>
  </w:num>
  <w:num w:numId="124">
    <w:abstractNumId w:val="211"/>
  </w:num>
  <w:num w:numId="125">
    <w:abstractNumId w:val="13"/>
  </w:num>
  <w:num w:numId="126">
    <w:abstractNumId w:val="205"/>
  </w:num>
  <w:num w:numId="127">
    <w:abstractNumId w:val="71"/>
  </w:num>
  <w:num w:numId="128">
    <w:abstractNumId w:val="70"/>
  </w:num>
  <w:num w:numId="129">
    <w:abstractNumId w:val="108"/>
  </w:num>
  <w:num w:numId="130">
    <w:abstractNumId w:val="175"/>
  </w:num>
  <w:num w:numId="131">
    <w:abstractNumId w:val="85"/>
  </w:num>
  <w:num w:numId="132">
    <w:abstractNumId w:val="142"/>
  </w:num>
  <w:num w:numId="133">
    <w:abstractNumId w:val="164"/>
  </w:num>
  <w:num w:numId="134">
    <w:abstractNumId w:val="174"/>
  </w:num>
  <w:num w:numId="135">
    <w:abstractNumId w:val="11"/>
  </w:num>
  <w:num w:numId="136">
    <w:abstractNumId w:val="178"/>
  </w:num>
  <w:num w:numId="137">
    <w:abstractNumId w:val="7"/>
  </w:num>
  <w:num w:numId="138">
    <w:abstractNumId w:val="106"/>
  </w:num>
  <w:num w:numId="139">
    <w:abstractNumId w:val="90"/>
  </w:num>
  <w:num w:numId="140">
    <w:abstractNumId w:val="75"/>
  </w:num>
  <w:num w:numId="141">
    <w:abstractNumId w:val="80"/>
  </w:num>
  <w:num w:numId="142">
    <w:abstractNumId w:val="157"/>
  </w:num>
  <w:num w:numId="143">
    <w:abstractNumId w:val="184"/>
  </w:num>
  <w:num w:numId="144">
    <w:abstractNumId w:val="167"/>
  </w:num>
  <w:num w:numId="145">
    <w:abstractNumId w:val="208"/>
  </w:num>
  <w:num w:numId="146">
    <w:abstractNumId w:val="96"/>
  </w:num>
  <w:num w:numId="147">
    <w:abstractNumId w:val="42"/>
  </w:num>
  <w:num w:numId="148">
    <w:abstractNumId w:val="198"/>
  </w:num>
  <w:num w:numId="149">
    <w:abstractNumId w:val="20"/>
  </w:num>
  <w:num w:numId="150">
    <w:abstractNumId w:val="92"/>
  </w:num>
  <w:num w:numId="151">
    <w:abstractNumId w:val="57"/>
  </w:num>
  <w:num w:numId="152">
    <w:abstractNumId w:val="116"/>
  </w:num>
  <w:num w:numId="153">
    <w:abstractNumId w:val="137"/>
  </w:num>
  <w:num w:numId="154">
    <w:abstractNumId w:val="98"/>
  </w:num>
  <w:num w:numId="155">
    <w:abstractNumId w:val="66"/>
  </w:num>
  <w:num w:numId="156">
    <w:abstractNumId w:val="173"/>
  </w:num>
  <w:num w:numId="157">
    <w:abstractNumId w:val="133"/>
  </w:num>
  <w:num w:numId="158">
    <w:abstractNumId w:val="88"/>
  </w:num>
  <w:num w:numId="159">
    <w:abstractNumId w:val="4"/>
  </w:num>
  <w:num w:numId="160">
    <w:abstractNumId w:val="23"/>
  </w:num>
  <w:num w:numId="161">
    <w:abstractNumId w:val="86"/>
  </w:num>
  <w:num w:numId="162">
    <w:abstractNumId w:val="24"/>
  </w:num>
  <w:num w:numId="163">
    <w:abstractNumId w:val="141"/>
  </w:num>
  <w:num w:numId="164">
    <w:abstractNumId w:val="73"/>
  </w:num>
  <w:num w:numId="165">
    <w:abstractNumId w:val="97"/>
  </w:num>
  <w:num w:numId="166">
    <w:abstractNumId w:val="81"/>
  </w:num>
  <w:num w:numId="167">
    <w:abstractNumId w:val="159"/>
  </w:num>
  <w:num w:numId="168">
    <w:abstractNumId w:val="60"/>
  </w:num>
  <w:num w:numId="169">
    <w:abstractNumId w:val="145"/>
  </w:num>
  <w:num w:numId="170">
    <w:abstractNumId w:val="35"/>
  </w:num>
  <w:num w:numId="171">
    <w:abstractNumId w:val="199"/>
  </w:num>
  <w:num w:numId="172">
    <w:abstractNumId w:val="33"/>
  </w:num>
  <w:num w:numId="173">
    <w:abstractNumId w:val="111"/>
  </w:num>
  <w:num w:numId="174">
    <w:abstractNumId w:val="123"/>
  </w:num>
  <w:num w:numId="175">
    <w:abstractNumId w:val="204"/>
  </w:num>
  <w:num w:numId="176">
    <w:abstractNumId w:val="31"/>
  </w:num>
  <w:num w:numId="177">
    <w:abstractNumId w:val="101"/>
  </w:num>
  <w:num w:numId="178">
    <w:abstractNumId w:val="147"/>
  </w:num>
  <w:num w:numId="179">
    <w:abstractNumId w:val="54"/>
  </w:num>
  <w:num w:numId="180">
    <w:abstractNumId w:val="177"/>
  </w:num>
  <w:num w:numId="181">
    <w:abstractNumId w:val="74"/>
  </w:num>
  <w:num w:numId="182">
    <w:abstractNumId w:val="1"/>
  </w:num>
  <w:num w:numId="183">
    <w:abstractNumId w:val="192"/>
  </w:num>
  <w:num w:numId="184">
    <w:abstractNumId w:val="185"/>
  </w:num>
  <w:num w:numId="185">
    <w:abstractNumId w:val="180"/>
  </w:num>
  <w:num w:numId="186">
    <w:abstractNumId w:val="52"/>
  </w:num>
  <w:num w:numId="187">
    <w:abstractNumId w:val="30"/>
  </w:num>
  <w:num w:numId="188">
    <w:abstractNumId w:val="149"/>
  </w:num>
  <w:num w:numId="189">
    <w:abstractNumId w:val="187"/>
  </w:num>
  <w:num w:numId="190">
    <w:abstractNumId w:val="83"/>
  </w:num>
  <w:num w:numId="191">
    <w:abstractNumId w:val="0"/>
  </w:num>
  <w:num w:numId="192">
    <w:abstractNumId w:val="153"/>
  </w:num>
  <w:num w:numId="193">
    <w:abstractNumId w:val="6"/>
  </w:num>
  <w:num w:numId="194">
    <w:abstractNumId w:val="150"/>
  </w:num>
  <w:num w:numId="195">
    <w:abstractNumId w:val="18"/>
  </w:num>
  <w:num w:numId="196">
    <w:abstractNumId w:val="78"/>
  </w:num>
  <w:num w:numId="197">
    <w:abstractNumId w:val="93"/>
  </w:num>
  <w:num w:numId="198">
    <w:abstractNumId w:val="14"/>
  </w:num>
  <w:num w:numId="199">
    <w:abstractNumId w:val="181"/>
  </w:num>
  <w:num w:numId="200">
    <w:abstractNumId w:val="59"/>
  </w:num>
  <w:num w:numId="201">
    <w:abstractNumId w:val="202"/>
  </w:num>
  <w:num w:numId="202">
    <w:abstractNumId w:val="5"/>
  </w:num>
  <w:num w:numId="203">
    <w:abstractNumId w:val="195"/>
  </w:num>
  <w:num w:numId="204">
    <w:abstractNumId w:val="69"/>
  </w:num>
  <w:num w:numId="205">
    <w:abstractNumId w:val="160"/>
  </w:num>
  <w:num w:numId="206">
    <w:abstractNumId w:val="2"/>
  </w:num>
  <w:num w:numId="207">
    <w:abstractNumId w:val="117"/>
  </w:num>
  <w:num w:numId="208">
    <w:abstractNumId w:val="161"/>
  </w:num>
  <w:num w:numId="209">
    <w:abstractNumId w:val="84"/>
  </w:num>
  <w:num w:numId="210">
    <w:abstractNumId w:val="139"/>
  </w:num>
  <w:num w:numId="211">
    <w:abstractNumId w:val="176"/>
  </w:num>
  <w:num w:numId="212">
    <w:abstractNumId w:val="193"/>
  </w:num>
  <w:num w:numId="213">
    <w:abstractNumId w:val="112"/>
  </w:num>
  <w:num w:numId="214">
    <w:abstractNumId w:val="79"/>
  </w:num>
  <w:num w:numId="215">
    <w:abstractNumId w:val="124"/>
  </w:num>
  <w:num w:numId="216">
    <w:abstractNumId w:val="16"/>
  </w:num>
  <w:num w:numId="217">
    <w:abstractNumId w:val="1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0BFB"/>
    <w:rsid w:val="0000287A"/>
    <w:rsid w:val="00005565"/>
    <w:rsid w:val="00006C7D"/>
    <w:rsid w:val="00007B49"/>
    <w:rsid w:val="000106EE"/>
    <w:rsid w:val="0001204A"/>
    <w:rsid w:val="00014132"/>
    <w:rsid w:val="000206C8"/>
    <w:rsid w:val="000309A7"/>
    <w:rsid w:val="00030A90"/>
    <w:rsid w:val="00033401"/>
    <w:rsid w:val="000352A3"/>
    <w:rsid w:val="000352C4"/>
    <w:rsid w:val="0003791F"/>
    <w:rsid w:val="00043152"/>
    <w:rsid w:val="00045BBF"/>
    <w:rsid w:val="00045D3F"/>
    <w:rsid w:val="000536B3"/>
    <w:rsid w:val="00053BCC"/>
    <w:rsid w:val="00054B45"/>
    <w:rsid w:val="00057398"/>
    <w:rsid w:val="0006054B"/>
    <w:rsid w:val="00061F3A"/>
    <w:rsid w:val="00063396"/>
    <w:rsid w:val="00064A4C"/>
    <w:rsid w:val="00064ECB"/>
    <w:rsid w:val="000706F0"/>
    <w:rsid w:val="000709D0"/>
    <w:rsid w:val="0007209E"/>
    <w:rsid w:val="00072B96"/>
    <w:rsid w:val="0007396A"/>
    <w:rsid w:val="00081B39"/>
    <w:rsid w:val="00083957"/>
    <w:rsid w:val="00084BC8"/>
    <w:rsid w:val="000867C3"/>
    <w:rsid w:val="00087580"/>
    <w:rsid w:val="0009199D"/>
    <w:rsid w:val="000A1204"/>
    <w:rsid w:val="000A13FA"/>
    <w:rsid w:val="000A1E8A"/>
    <w:rsid w:val="000A3723"/>
    <w:rsid w:val="000A3EBB"/>
    <w:rsid w:val="000A6B8C"/>
    <w:rsid w:val="000B1C15"/>
    <w:rsid w:val="000B4806"/>
    <w:rsid w:val="000B4D72"/>
    <w:rsid w:val="000B5270"/>
    <w:rsid w:val="000B6BAF"/>
    <w:rsid w:val="000C02AA"/>
    <w:rsid w:val="000C160E"/>
    <w:rsid w:val="000C1A38"/>
    <w:rsid w:val="000C2D8C"/>
    <w:rsid w:val="000C340B"/>
    <w:rsid w:val="000C379B"/>
    <w:rsid w:val="000D0C44"/>
    <w:rsid w:val="000D74CA"/>
    <w:rsid w:val="000E12B3"/>
    <w:rsid w:val="000E1896"/>
    <w:rsid w:val="000E194C"/>
    <w:rsid w:val="000E1DFB"/>
    <w:rsid w:val="000E2CA0"/>
    <w:rsid w:val="000E3535"/>
    <w:rsid w:val="000F0A29"/>
    <w:rsid w:val="000F1C06"/>
    <w:rsid w:val="000F217F"/>
    <w:rsid w:val="000F54FB"/>
    <w:rsid w:val="000F6E66"/>
    <w:rsid w:val="001066D2"/>
    <w:rsid w:val="00106D8D"/>
    <w:rsid w:val="00110F1F"/>
    <w:rsid w:val="00112E1B"/>
    <w:rsid w:val="00114C4D"/>
    <w:rsid w:val="0011610E"/>
    <w:rsid w:val="001177B3"/>
    <w:rsid w:val="00121377"/>
    <w:rsid w:val="00121E29"/>
    <w:rsid w:val="00123F38"/>
    <w:rsid w:val="00126F7B"/>
    <w:rsid w:val="00131009"/>
    <w:rsid w:val="0013166F"/>
    <w:rsid w:val="00131A44"/>
    <w:rsid w:val="0013207D"/>
    <w:rsid w:val="00135295"/>
    <w:rsid w:val="0014004C"/>
    <w:rsid w:val="001404BF"/>
    <w:rsid w:val="00140F13"/>
    <w:rsid w:val="001421C3"/>
    <w:rsid w:val="00142544"/>
    <w:rsid w:val="00143530"/>
    <w:rsid w:val="00144256"/>
    <w:rsid w:val="00152793"/>
    <w:rsid w:val="001550F6"/>
    <w:rsid w:val="00155316"/>
    <w:rsid w:val="0015732B"/>
    <w:rsid w:val="001579F5"/>
    <w:rsid w:val="001644E4"/>
    <w:rsid w:val="00164F96"/>
    <w:rsid w:val="00165DFF"/>
    <w:rsid w:val="0017303D"/>
    <w:rsid w:val="00173EF1"/>
    <w:rsid w:val="0017427E"/>
    <w:rsid w:val="0018175D"/>
    <w:rsid w:val="00182D35"/>
    <w:rsid w:val="001830B6"/>
    <w:rsid w:val="001879E1"/>
    <w:rsid w:val="00190227"/>
    <w:rsid w:val="00194B39"/>
    <w:rsid w:val="001A004A"/>
    <w:rsid w:val="001A3727"/>
    <w:rsid w:val="001A37A0"/>
    <w:rsid w:val="001A753B"/>
    <w:rsid w:val="001A7EED"/>
    <w:rsid w:val="001B16C0"/>
    <w:rsid w:val="001B4BFA"/>
    <w:rsid w:val="001B610D"/>
    <w:rsid w:val="001C0EB5"/>
    <w:rsid w:val="001C6AE8"/>
    <w:rsid w:val="001D19F2"/>
    <w:rsid w:val="001D1C28"/>
    <w:rsid w:val="001D2AE3"/>
    <w:rsid w:val="001D3459"/>
    <w:rsid w:val="001D3D87"/>
    <w:rsid w:val="001D49C2"/>
    <w:rsid w:val="001D66C2"/>
    <w:rsid w:val="001D732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4DBE"/>
    <w:rsid w:val="002258A6"/>
    <w:rsid w:val="00226F23"/>
    <w:rsid w:val="002279C8"/>
    <w:rsid w:val="00232182"/>
    <w:rsid w:val="002357CB"/>
    <w:rsid w:val="00235B55"/>
    <w:rsid w:val="002437BD"/>
    <w:rsid w:val="00245454"/>
    <w:rsid w:val="002479A2"/>
    <w:rsid w:val="00251C3C"/>
    <w:rsid w:val="00255CC7"/>
    <w:rsid w:val="00257023"/>
    <w:rsid w:val="002573AC"/>
    <w:rsid w:val="0025793E"/>
    <w:rsid w:val="00263355"/>
    <w:rsid w:val="00264F6F"/>
    <w:rsid w:val="00266A1A"/>
    <w:rsid w:val="00266D52"/>
    <w:rsid w:val="00270D0D"/>
    <w:rsid w:val="00271D43"/>
    <w:rsid w:val="00271F2E"/>
    <w:rsid w:val="00281457"/>
    <w:rsid w:val="00282504"/>
    <w:rsid w:val="00286F0A"/>
    <w:rsid w:val="0028783E"/>
    <w:rsid w:val="00287A56"/>
    <w:rsid w:val="002919BD"/>
    <w:rsid w:val="00291BF5"/>
    <w:rsid w:val="00295D89"/>
    <w:rsid w:val="002A0E17"/>
    <w:rsid w:val="002A2429"/>
    <w:rsid w:val="002A2D71"/>
    <w:rsid w:val="002B09D5"/>
    <w:rsid w:val="002B2832"/>
    <w:rsid w:val="002B2C59"/>
    <w:rsid w:val="002B4405"/>
    <w:rsid w:val="002B4CED"/>
    <w:rsid w:val="002C2B29"/>
    <w:rsid w:val="002C2E85"/>
    <w:rsid w:val="002C31F1"/>
    <w:rsid w:val="002C521D"/>
    <w:rsid w:val="002C795F"/>
    <w:rsid w:val="002C7A3C"/>
    <w:rsid w:val="002D402C"/>
    <w:rsid w:val="002D7228"/>
    <w:rsid w:val="002E08EE"/>
    <w:rsid w:val="002E2110"/>
    <w:rsid w:val="002E26CF"/>
    <w:rsid w:val="002E3A68"/>
    <w:rsid w:val="002E5594"/>
    <w:rsid w:val="002E6962"/>
    <w:rsid w:val="002F0891"/>
    <w:rsid w:val="002F2F5A"/>
    <w:rsid w:val="002F342D"/>
    <w:rsid w:val="002F431D"/>
    <w:rsid w:val="002F5054"/>
    <w:rsid w:val="002F5965"/>
    <w:rsid w:val="002F6257"/>
    <w:rsid w:val="002F711B"/>
    <w:rsid w:val="00300246"/>
    <w:rsid w:val="00301F1A"/>
    <w:rsid w:val="00302349"/>
    <w:rsid w:val="00302597"/>
    <w:rsid w:val="003029B6"/>
    <w:rsid w:val="00307710"/>
    <w:rsid w:val="0031095C"/>
    <w:rsid w:val="00310EB4"/>
    <w:rsid w:val="0031390D"/>
    <w:rsid w:val="00313AEF"/>
    <w:rsid w:val="0031493A"/>
    <w:rsid w:val="00314C0C"/>
    <w:rsid w:val="003173E0"/>
    <w:rsid w:val="003208CC"/>
    <w:rsid w:val="00320911"/>
    <w:rsid w:val="00323CBE"/>
    <w:rsid w:val="00324C04"/>
    <w:rsid w:val="003272E8"/>
    <w:rsid w:val="003300B5"/>
    <w:rsid w:val="00330123"/>
    <w:rsid w:val="00330CD0"/>
    <w:rsid w:val="00334225"/>
    <w:rsid w:val="00334E4A"/>
    <w:rsid w:val="00336F25"/>
    <w:rsid w:val="00337322"/>
    <w:rsid w:val="00337A8C"/>
    <w:rsid w:val="003420F0"/>
    <w:rsid w:val="00342167"/>
    <w:rsid w:val="00343C41"/>
    <w:rsid w:val="00344074"/>
    <w:rsid w:val="00345AA3"/>
    <w:rsid w:val="0034747F"/>
    <w:rsid w:val="0035363D"/>
    <w:rsid w:val="00355FF5"/>
    <w:rsid w:val="00362085"/>
    <w:rsid w:val="00362CDB"/>
    <w:rsid w:val="00367C54"/>
    <w:rsid w:val="003724BE"/>
    <w:rsid w:val="00381CB3"/>
    <w:rsid w:val="003852B5"/>
    <w:rsid w:val="00385714"/>
    <w:rsid w:val="0038643E"/>
    <w:rsid w:val="00392C9B"/>
    <w:rsid w:val="00393255"/>
    <w:rsid w:val="003A0FE5"/>
    <w:rsid w:val="003A4AA6"/>
    <w:rsid w:val="003A7F9C"/>
    <w:rsid w:val="003B091D"/>
    <w:rsid w:val="003B0CA4"/>
    <w:rsid w:val="003B151D"/>
    <w:rsid w:val="003B24C9"/>
    <w:rsid w:val="003B3C9B"/>
    <w:rsid w:val="003B54B6"/>
    <w:rsid w:val="003B72F7"/>
    <w:rsid w:val="003B7AEB"/>
    <w:rsid w:val="003B7D28"/>
    <w:rsid w:val="003B7D37"/>
    <w:rsid w:val="003B7E2D"/>
    <w:rsid w:val="003C1192"/>
    <w:rsid w:val="003C5564"/>
    <w:rsid w:val="003C67D5"/>
    <w:rsid w:val="003D5B7E"/>
    <w:rsid w:val="003D5E7D"/>
    <w:rsid w:val="003E39B0"/>
    <w:rsid w:val="003E4A98"/>
    <w:rsid w:val="003E7314"/>
    <w:rsid w:val="003F3611"/>
    <w:rsid w:val="003F59DE"/>
    <w:rsid w:val="003F653A"/>
    <w:rsid w:val="003F7D8E"/>
    <w:rsid w:val="00407D2D"/>
    <w:rsid w:val="00410B80"/>
    <w:rsid w:val="00410D78"/>
    <w:rsid w:val="0041127F"/>
    <w:rsid w:val="00412A6E"/>
    <w:rsid w:val="004163AB"/>
    <w:rsid w:val="00416415"/>
    <w:rsid w:val="004377EC"/>
    <w:rsid w:val="00440D73"/>
    <w:rsid w:val="00440D9D"/>
    <w:rsid w:val="004411BD"/>
    <w:rsid w:val="00442969"/>
    <w:rsid w:val="0044436E"/>
    <w:rsid w:val="00445744"/>
    <w:rsid w:val="00446211"/>
    <w:rsid w:val="00446F11"/>
    <w:rsid w:val="00450295"/>
    <w:rsid w:val="004514B1"/>
    <w:rsid w:val="00451A75"/>
    <w:rsid w:val="00457399"/>
    <w:rsid w:val="00461EA9"/>
    <w:rsid w:val="00464AF9"/>
    <w:rsid w:val="004662EB"/>
    <w:rsid w:val="00471EA3"/>
    <w:rsid w:val="004730A1"/>
    <w:rsid w:val="00473B22"/>
    <w:rsid w:val="004760B8"/>
    <w:rsid w:val="004830EC"/>
    <w:rsid w:val="00483403"/>
    <w:rsid w:val="00483A87"/>
    <w:rsid w:val="004908E2"/>
    <w:rsid w:val="00491CA0"/>
    <w:rsid w:val="00492F54"/>
    <w:rsid w:val="0049469E"/>
    <w:rsid w:val="004A326E"/>
    <w:rsid w:val="004A771F"/>
    <w:rsid w:val="004B001C"/>
    <w:rsid w:val="004B3736"/>
    <w:rsid w:val="004B3A7B"/>
    <w:rsid w:val="004B7AFA"/>
    <w:rsid w:val="004C001D"/>
    <w:rsid w:val="004C04F2"/>
    <w:rsid w:val="004C089C"/>
    <w:rsid w:val="004C0953"/>
    <w:rsid w:val="004C1F69"/>
    <w:rsid w:val="004C4574"/>
    <w:rsid w:val="004C672A"/>
    <w:rsid w:val="004D5A32"/>
    <w:rsid w:val="004E03E4"/>
    <w:rsid w:val="004E4D31"/>
    <w:rsid w:val="004E5616"/>
    <w:rsid w:val="004E5790"/>
    <w:rsid w:val="004E7218"/>
    <w:rsid w:val="004E77D7"/>
    <w:rsid w:val="004F0887"/>
    <w:rsid w:val="004F0F56"/>
    <w:rsid w:val="004F19B7"/>
    <w:rsid w:val="004F4C04"/>
    <w:rsid w:val="004F5735"/>
    <w:rsid w:val="004F6ECE"/>
    <w:rsid w:val="004F71D3"/>
    <w:rsid w:val="004F75A2"/>
    <w:rsid w:val="00501FA4"/>
    <w:rsid w:val="00502302"/>
    <w:rsid w:val="00502408"/>
    <w:rsid w:val="005046CC"/>
    <w:rsid w:val="00513020"/>
    <w:rsid w:val="005134B4"/>
    <w:rsid w:val="005145D3"/>
    <w:rsid w:val="00515B89"/>
    <w:rsid w:val="00517378"/>
    <w:rsid w:val="00521635"/>
    <w:rsid w:val="005216BE"/>
    <w:rsid w:val="005217A3"/>
    <w:rsid w:val="00521A02"/>
    <w:rsid w:val="00522DC1"/>
    <w:rsid w:val="00525EE1"/>
    <w:rsid w:val="00526EB1"/>
    <w:rsid w:val="005279A4"/>
    <w:rsid w:val="00530B8F"/>
    <w:rsid w:val="00535D27"/>
    <w:rsid w:val="00537DC2"/>
    <w:rsid w:val="005409DC"/>
    <w:rsid w:val="00541C2A"/>
    <w:rsid w:val="00541D74"/>
    <w:rsid w:val="00542144"/>
    <w:rsid w:val="00544F4D"/>
    <w:rsid w:val="0054629F"/>
    <w:rsid w:val="00546552"/>
    <w:rsid w:val="005502D2"/>
    <w:rsid w:val="00550F27"/>
    <w:rsid w:val="005514C7"/>
    <w:rsid w:val="00554775"/>
    <w:rsid w:val="00554802"/>
    <w:rsid w:val="00560F19"/>
    <w:rsid w:val="00561D56"/>
    <w:rsid w:val="00562078"/>
    <w:rsid w:val="005633D0"/>
    <w:rsid w:val="00563784"/>
    <w:rsid w:val="00564841"/>
    <w:rsid w:val="00567D48"/>
    <w:rsid w:val="00570CAB"/>
    <w:rsid w:val="00571010"/>
    <w:rsid w:val="00574961"/>
    <w:rsid w:val="00575061"/>
    <w:rsid w:val="0057526E"/>
    <w:rsid w:val="0058089E"/>
    <w:rsid w:val="00580AA8"/>
    <w:rsid w:val="00584B0B"/>
    <w:rsid w:val="005879BA"/>
    <w:rsid w:val="005913B2"/>
    <w:rsid w:val="00592602"/>
    <w:rsid w:val="005963D7"/>
    <w:rsid w:val="005964C1"/>
    <w:rsid w:val="00596A4B"/>
    <w:rsid w:val="00597AC9"/>
    <w:rsid w:val="005A09D0"/>
    <w:rsid w:val="005A2436"/>
    <w:rsid w:val="005A2A1A"/>
    <w:rsid w:val="005A468D"/>
    <w:rsid w:val="005A48ED"/>
    <w:rsid w:val="005A4FCF"/>
    <w:rsid w:val="005A5547"/>
    <w:rsid w:val="005A6CE5"/>
    <w:rsid w:val="005A71D7"/>
    <w:rsid w:val="005A7243"/>
    <w:rsid w:val="005A7684"/>
    <w:rsid w:val="005B13BD"/>
    <w:rsid w:val="005B43B0"/>
    <w:rsid w:val="005B5A0A"/>
    <w:rsid w:val="005B6519"/>
    <w:rsid w:val="005C05E9"/>
    <w:rsid w:val="005C0AE6"/>
    <w:rsid w:val="005C1FD4"/>
    <w:rsid w:val="005C2B29"/>
    <w:rsid w:val="005C2BB4"/>
    <w:rsid w:val="005C3278"/>
    <w:rsid w:val="005C50A2"/>
    <w:rsid w:val="005C5BDD"/>
    <w:rsid w:val="005D36CE"/>
    <w:rsid w:val="005D3C2B"/>
    <w:rsid w:val="005D43CF"/>
    <w:rsid w:val="005D6850"/>
    <w:rsid w:val="005E6E4B"/>
    <w:rsid w:val="005F1892"/>
    <w:rsid w:val="005F29E4"/>
    <w:rsid w:val="005F305D"/>
    <w:rsid w:val="005F36FB"/>
    <w:rsid w:val="005F6BBE"/>
    <w:rsid w:val="005F7ED6"/>
    <w:rsid w:val="0061772E"/>
    <w:rsid w:val="00621DE6"/>
    <w:rsid w:val="00622A31"/>
    <w:rsid w:val="00623EF1"/>
    <w:rsid w:val="00625F5B"/>
    <w:rsid w:val="006319BD"/>
    <w:rsid w:val="00633316"/>
    <w:rsid w:val="00636270"/>
    <w:rsid w:val="0063701B"/>
    <w:rsid w:val="00641FA0"/>
    <w:rsid w:val="00644809"/>
    <w:rsid w:val="00646370"/>
    <w:rsid w:val="00651630"/>
    <w:rsid w:val="00653A91"/>
    <w:rsid w:val="00656D5D"/>
    <w:rsid w:val="00660B65"/>
    <w:rsid w:val="006629B7"/>
    <w:rsid w:val="006658BC"/>
    <w:rsid w:val="00665FAB"/>
    <w:rsid w:val="00666C2A"/>
    <w:rsid w:val="006671D3"/>
    <w:rsid w:val="006722CB"/>
    <w:rsid w:val="006740EA"/>
    <w:rsid w:val="0067566D"/>
    <w:rsid w:val="00677C45"/>
    <w:rsid w:val="00677CAD"/>
    <w:rsid w:val="00677E82"/>
    <w:rsid w:val="0068174E"/>
    <w:rsid w:val="00684CBD"/>
    <w:rsid w:val="006860E5"/>
    <w:rsid w:val="0069043C"/>
    <w:rsid w:val="006A49B6"/>
    <w:rsid w:val="006A7301"/>
    <w:rsid w:val="006A7A05"/>
    <w:rsid w:val="006B033E"/>
    <w:rsid w:val="006B150D"/>
    <w:rsid w:val="006B330E"/>
    <w:rsid w:val="006B3DC7"/>
    <w:rsid w:val="006B58C9"/>
    <w:rsid w:val="006B621B"/>
    <w:rsid w:val="006B640B"/>
    <w:rsid w:val="006C0EBD"/>
    <w:rsid w:val="006C365B"/>
    <w:rsid w:val="006C4F1B"/>
    <w:rsid w:val="006D29F4"/>
    <w:rsid w:val="006D3145"/>
    <w:rsid w:val="006D671A"/>
    <w:rsid w:val="006D7FED"/>
    <w:rsid w:val="006E2813"/>
    <w:rsid w:val="006E4691"/>
    <w:rsid w:val="006F0EBE"/>
    <w:rsid w:val="006F195B"/>
    <w:rsid w:val="006F3420"/>
    <w:rsid w:val="006F401D"/>
    <w:rsid w:val="00700C39"/>
    <w:rsid w:val="00701C30"/>
    <w:rsid w:val="00703446"/>
    <w:rsid w:val="00706E83"/>
    <w:rsid w:val="00710FD0"/>
    <w:rsid w:val="00712EF5"/>
    <w:rsid w:val="00713116"/>
    <w:rsid w:val="0071418D"/>
    <w:rsid w:val="00717514"/>
    <w:rsid w:val="0072000F"/>
    <w:rsid w:val="00722CAC"/>
    <w:rsid w:val="0072379F"/>
    <w:rsid w:val="00724EA7"/>
    <w:rsid w:val="00726280"/>
    <w:rsid w:val="00726672"/>
    <w:rsid w:val="007326F9"/>
    <w:rsid w:val="007355E0"/>
    <w:rsid w:val="00737D5A"/>
    <w:rsid w:val="007408FE"/>
    <w:rsid w:val="00740FF0"/>
    <w:rsid w:val="007411CC"/>
    <w:rsid w:val="007425CB"/>
    <w:rsid w:val="0074525C"/>
    <w:rsid w:val="007528A4"/>
    <w:rsid w:val="0075519E"/>
    <w:rsid w:val="0076006F"/>
    <w:rsid w:val="007614DD"/>
    <w:rsid w:val="00763585"/>
    <w:rsid w:val="00765EF9"/>
    <w:rsid w:val="007711EA"/>
    <w:rsid w:val="00776CEA"/>
    <w:rsid w:val="00780282"/>
    <w:rsid w:val="00780582"/>
    <w:rsid w:val="0078235B"/>
    <w:rsid w:val="00786263"/>
    <w:rsid w:val="00793AC4"/>
    <w:rsid w:val="007A4F5A"/>
    <w:rsid w:val="007A678C"/>
    <w:rsid w:val="007A7C78"/>
    <w:rsid w:val="007B28BB"/>
    <w:rsid w:val="007B3144"/>
    <w:rsid w:val="007C28F7"/>
    <w:rsid w:val="007C7A42"/>
    <w:rsid w:val="007D092C"/>
    <w:rsid w:val="007D14F5"/>
    <w:rsid w:val="007D1AD2"/>
    <w:rsid w:val="007D309F"/>
    <w:rsid w:val="007D30CD"/>
    <w:rsid w:val="007E6D07"/>
    <w:rsid w:val="007F243B"/>
    <w:rsid w:val="007F2C78"/>
    <w:rsid w:val="007F36F0"/>
    <w:rsid w:val="007F7322"/>
    <w:rsid w:val="007F7EAF"/>
    <w:rsid w:val="008003FC"/>
    <w:rsid w:val="0080299B"/>
    <w:rsid w:val="008031F8"/>
    <w:rsid w:val="0080656C"/>
    <w:rsid w:val="00806A03"/>
    <w:rsid w:val="00811A3A"/>
    <w:rsid w:val="00811B2A"/>
    <w:rsid w:val="00813A0E"/>
    <w:rsid w:val="00817FAD"/>
    <w:rsid w:val="00822D35"/>
    <w:rsid w:val="00827DDF"/>
    <w:rsid w:val="008331E8"/>
    <w:rsid w:val="00834393"/>
    <w:rsid w:val="00840316"/>
    <w:rsid w:val="0084093B"/>
    <w:rsid w:val="00844791"/>
    <w:rsid w:val="0084482E"/>
    <w:rsid w:val="00844B10"/>
    <w:rsid w:val="00845D94"/>
    <w:rsid w:val="008462E7"/>
    <w:rsid w:val="00854503"/>
    <w:rsid w:val="00855E62"/>
    <w:rsid w:val="00860E83"/>
    <w:rsid w:val="008620C2"/>
    <w:rsid w:val="00863766"/>
    <w:rsid w:val="00863F9D"/>
    <w:rsid w:val="00864B74"/>
    <w:rsid w:val="00866110"/>
    <w:rsid w:val="008731A3"/>
    <w:rsid w:val="00873539"/>
    <w:rsid w:val="00873A79"/>
    <w:rsid w:val="00875CAD"/>
    <w:rsid w:val="00880FF8"/>
    <w:rsid w:val="00882399"/>
    <w:rsid w:val="00882EC6"/>
    <w:rsid w:val="0088435A"/>
    <w:rsid w:val="008856F0"/>
    <w:rsid w:val="00887B03"/>
    <w:rsid w:val="00891B6E"/>
    <w:rsid w:val="008A1B88"/>
    <w:rsid w:val="008A5E31"/>
    <w:rsid w:val="008A71CC"/>
    <w:rsid w:val="008B2A05"/>
    <w:rsid w:val="008B51F7"/>
    <w:rsid w:val="008B5F7C"/>
    <w:rsid w:val="008B7169"/>
    <w:rsid w:val="008C229B"/>
    <w:rsid w:val="008C3A8B"/>
    <w:rsid w:val="008C513C"/>
    <w:rsid w:val="008C598B"/>
    <w:rsid w:val="008C71BC"/>
    <w:rsid w:val="008C783C"/>
    <w:rsid w:val="008D4A34"/>
    <w:rsid w:val="008D62B7"/>
    <w:rsid w:val="008E1672"/>
    <w:rsid w:val="008E26B4"/>
    <w:rsid w:val="008E71FB"/>
    <w:rsid w:val="008E7312"/>
    <w:rsid w:val="008F0511"/>
    <w:rsid w:val="008F0FF8"/>
    <w:rsid w:val="008F248E"/>
    <w:rsid w:val="008F4458"/>
    <w:rsid w:val="008F60FB"/>
    <w:rsid w:val="008F65A5"/>
    <w:rsid w:val="008F6733"/>
    <w:rsid w:val="0090104C"/>
    <w:rsid w:val="00902305"/>
    <w:rsid w:val="00904BD3"/>
    <w:rsid w:val="00906CBF"/>
    <w:rsid w:val="009125A7"/>
    <w:rsid w:val="00913D93"/>
    <w:rsid w:val="00914AC0"/>
    <w:rsid w:val="00917CF6"/>
    <w:rsid w:val="00917D99"/>
    <w:rsid w:val="009214B5"/>
    <w:rsid w:val="00922621"/>
    <w:rsid w:val="00925C16"/>
    <w:rsid w:val="00926A5D"/>
    <w:rsid w:val="009273DD"/>
    <w:rsid w:val="009275B9"/>
    <w:rsid w:val="00927DB4"/>
    <w:rsid w:val="00932828"/>
    <w:rsid w:val="00932F0D"/>
    <w:rsid w:val="00940B5D"/>
    <w:rsid w:val="00942A9F"/>
    <w:rsid w:val="00942C57"/>
    <w:rsid w:val="009456BD"/>
    <w:rsid w:val="009467D5"/>
    <w:rsid w:val="00953AB8"/>
    <w:rsid w:val="00954978"/>
    <w:rsid w:val="00955069"/>
    <w:rsid w:val="00955ADF"/>
    <w:rsid w:val="00955CCB"/>
    <w:rsid w:val="00955DDB"/>
    <w:rsid w:val="00956452"/>
    <w:rsid w:val="00961BD8"/>
    <w:rsid w:val="00961FD3"/>
    <w:rsid w:val="00963DB0"/>
    <w:rsid w:val="00964C44"/>
    <w:rsid w:val="009653F0"/>
    <w:rsid w:val="009661F1"/>
    <w:rsid w:val="00967498"/>
    <w:rsid w:val="00967729"/>
    <w:rsid w:val="009700E1"/>
    <w:rsid w:val="00971DCF"/>
    <w:rsid w:val="009721EF"/>
    <w:rsid w:val="00974AB4"/>
    <w:rsid w:val="00975186"/>
    <w:rsid w:val="0097577C"/>
    <w:rsid w:val="009766AB"/>
    <w:rsid w:val="00976DDF"/>
    <w:rsid w:val="00977A0A"/>
    <w:rsid w:val="00980FED"/>
    <w:rsid w:val="00981B9D"/>
    <w:rsid w:val="0098475D"/>
    <w:rsid w:val="00985A66"/>
    <w:rsid w:val="009923F3"/>
    <w:rsid w:val="009931CA"/>
    <w:rsid w:val="00997247"/>
    <w:rsid w:val="009A17B4"/>
    <w:rsid w:val="009A241F"/>
    <w:rsid w:val="009A7120"/>
    <w:rsid w:val="009B13F6"/>
    <w:rsid w:val="009B29C0"/>
    <w:rsid w:val="009B713A"/>
    <w:rsid w:val="009C0ED6"/>
    <w:rsid w:val="009C2BF6"/>
    <w:rsid w:val="009C2F31"/>
    <w:rsid w:val="009C504B"/>
    <w:rsid w:val="009D0875"/>
    <w:rsid w:val="009D38AF"/>
    <w:rsid w:val="009D5D04"/>
    <w:rsid w:val="009D6D80"/>
    <w:rsid w:val="009E1D2C"/>
    <w:rsid w:val="009E4626"/>
    <w:rsid w:val="009E49C0"/>
    <w:rsid w:val="009E6C8B"/>
    <w:rsid w:val="009F0033"/>
    <w:rsid w:val="009F2796"/>
    <w:rsid w:val="00A00BAB"/>
    <w:rsid w:val="00A01E82"/>
    <w:rsid w:val="00A03A90"/>
    <w:rsid w:val="00A117AE"/>
    <w:rsid w:val="00A206D1"/>
    <w:rsid w:val="00A2532A"/>
    <w:rsid w:val="00A26C04"/>
    <w:rsid w:val="00A3154A"/>
    <w:rsid w:val="00A33987"/>
    <w:rsid w:val="00A36E86"/>
    <w:rsid w:val="00A429A0"/>
    <w:rsid w:val="00A44316"/>
    <w:rsid w:val="00A452D4"/>
    <w:rsid w:val="00A45B78"/>
    <w:rsid w:val="00A50215"/>
    <w:rsid w:val="00A50DEA"/>
    <w:rsid w:val="00A51D11"/>
    <w:rsid w:val="00A54A74"/>
    <w:rsid w:val="00A561FD"/>
    <w:rsid w:val="00A6304D"/>
    <w:rsid w:val="00A6727B"/>
    <w:rsid w:val="00A672AF"/>
    <w:rsid w:val="00A67B77"/>
    <w:rsid w:val="00A707FF"/>
    <w:rsid w:val="00A72441"/>
    <w:rsid w:val="00A74CFE"/>
    <w:rsid w:val="00A76E77"/>
    <w:rsid w:val="00A77C77"/>
    <w:rsid w:val="00A8244D"/>
    <w:rsid w:val="00A83D4F"/>
    <w:rsid w:val="00A852DB"/>
    <w:rsid w:val="00A878F2"/>
    <w:rsid w:val="00A936A2"/>
    <w:rsid w:val="00A94341"/>
    <w:rsid w:val="00A94D53"/>
    <w:rsid w:val="00A95400"/>
    <w:rsid w:val="00AA279A"/>
    <w:rsid w:val="00AA3B51"/>
    <w:rsid w:val="00AA53A1"/>
    <w:rsid w:val="00AA69DA"/>
    <w:rsid w:val="00AB1E35"/>
    <w:rsid w:val="00AB4550"/>
    <w:rsid w:val="00AB4712"/>
    <w:rsid w:val="00AC1B6D"/>
    <w:rsid w:val="00AC1CDB"/>
    <w:rsid w:val="00AC4C0D"/>
    <w:rsid w:val="00AC4DFA"/>
    <w:rsid w:val="00AC6365"/>
    <w:rsid w:val="00AD23BF"/>
    <w:rsid w:val="00AD3E81"/>
    <w:rsid w:val="00AE1E5C"/>
    <w:rsid w:val="00AE2CEE"/>
    <w:rsid w:val="00AE406B"/>
    <w:rsid w:val="00AE7D52"/>
    <w:rsid w:val="00AF0B73"/>
    <w:rsid w:val="00AF5E1D"/>
    <w:rsid w:val="00AF6E95"/>
    <w:rsid w:val="00AF7E16"/>
    <w:rsid w:val="00B0003D"/>
    <w:rsid w:val="00B009FE"/>
    <w:rsid w:val="00B01E7F"/>
    <w:rsid w:val="00B10183"/>
    <w:rsid w:val="00B10EFB"/>
    <w:rsid w:val="00B14B0A"/>
    <w:rsid w:val="00B244A7"/>
    <w:rsid w:val="00B27D56"/>
    <w:rsid w:val="00B32E73"/>
    <w:rsid w:val="00B33AA8"/>
    <w:rsid w:val="00B33FAC"/>
    <w:rsid w:val="00B44478"/>
    <w:rsid w:val="00B47A10"/>
    <w:rsid w:val="00B55680"/>
    <w:rsid w:val="00B64FAB"/>
    <w:rsid w:val="00B66910"/>
    <w:rsid w:val="00B67CB8"/>
    <w:rsid w:val="00B7057A"/>
    <w:rsid w:val="00B74838"/>
    <w:rsid w:val="00B77528"/>
    <w:rsid w:val="00B77E0F"/>
    <w:rsid w:val="00B81113"/>
    <w:rsid w:val="00B81144"/>
    <w:rsid w:val="00B81AC6"/>
    <w:rsid w:val="00B837B6"/>
    <w:rsid w:val="00B84575"/>
    <w:rsid w:val="00B857FA"/>
    <w:rsid w:val="00B85A06"/>
    <w:rsid w:val="00B86A31"/>
    <w:rsid w:val="00B90067"/>
    <w:rsid w:val="00B95B7A"/>
    <w:rsid w:val="00BA2DF6"/>
    <w:rsid w:val="00BA3EE8"/>
    <w:rsid w:val="00BA523B"/>
    <w:rsid w:val="00BA5EC8"/>
    <w:rsid w:val="00BB2833"/>
    <w:rsid w:val="00BB4107"/>
    <w:rsid w:val="00BB4F8A"/>
    <w:rsid w:val="00BB7828"/>
    <w:rsid w:val="00BC5796"/>
    <w:rsid w:val="00BC61B6"/>
    <w:rsid w:val="00BC6692"/>
    <w:rsid w:val="00BC6CB6"/>
    <w:rsid w:val="00BD08C8"/>
    <w:rsid w:val="00BD1F36"/>
    <w:rsid w:val="00BD26D5"/>
    <w:rsid w:val="00BD3BEE"/>
    <w:rsid w:val="00BD467F"/>
    <w:rsid w:val="00BD4840"/>
    <w:rsid w:val="00BD519E"/>
    <w:rsid w:val="00BD58DE"/>
    <w:rsid w:val="00BD6A72"/>
    <w:rsid w:val="00BD6D48"/>
    <w:rsid w:val="00BD730E"/>
    <w:rsid w:val="00BE49EB"/>
    <w:rsid w:val="00BE60B9"/>
    <w:rsid w:val="00BE6A72"/>
    <w:rsid w:val="00BF264B"/>
    <w:rsid w:val="00BF42EA"/>
    <w:rsid w:val="00BF5E1D"/>
    <w:rsid w:val="00BF6A95"/>
    <w:rsid w:val="00C01C29"/>
    <w:rsid w:val="00C031DC"/>
    <w:rsid w:val="00C03D5C"/>
    <w:rsid w:val="00C04743"/>
    <w:rsid w:val="00C062BA"/>
    <w:rsid w:val="00C07901"/>
    <w:rsid w:val="00C07E2E"/>
    <w:rsid w:val="00C10136"/>
    <w:rsid w:val="00C12494"/>
    <w:rsid w:val="00C22D2B"/>
    <w:rsid w:val="00C2324B"/>
    <w:rsid w:val="00C23DCD"/>
    <w:rsid w:val="00C25236"/>
    <w:rsid w:val="00C2656D"/>
    <w:rsid w:val="00C30E7D"/>
    <w:rsid w:val="00C31831"/>
    <w:rsid w:val="00C41570"/>
    <w:rsid w:val="00C54BF3"/>
    <w:rsid w:val="00C559D1"/>
    <w:rsid w:val="00C60E7C"/>
    <w:rsid w:val="00C63CE1"/>
    <w:rsid w:val="00C64086"/>
    <w:rsid w:val="00C6453E"/>
    <w:rsid w:val="00C67201"/>
    <w:rsid w:val="00C67893"/>
    <w:rsid w:val="00C70220"/>
    <w:rsid w:val="00C707DC"/>
    <w:rsid w:val="00C72C20"/>
    <w:rsid w:val="00C7693C"/>
    <w:rsid w:val="00C76D5C"/>
    <w:rsid w:val="00C80FE9"/>
    <w:rsid w:val="00C82C18"/>
    <w:rsid w:val="00C85934"/>
    <w:rsid w:val="00C86ADD"/>
    <w:rsid w:val="00C92425"/>
    <w:rsid w:val="00C927B0"/>
    <w:rsid w:val="00C92A20"/>
    <w:rsid w:val="00C93FF4"/>
    <w:rsid w:val="00C96E9B"/>
    <w:rsid w:val="00CA0CB7"/>
    <w:rsid w:val="00CA264B"/>
    <w:rsid w:val="00CA3C26"/>
    <w:rsid w:val="00CA3FEA"/>
    <w:rsid w:val="00CA53A6"/>
    <w:rsid w:val="00CA71D9"/>
    <w:rsid w:val="00CB0A71"/>
    <w:rsid w:val="00CB3D28"/>
    <w:rsid w:val="00CB41F7"/>
    <w:rsid w:val="00CC6191"/>
    <w:rsid w:val="00CC7926"/>
    <w:rsid w:val="00CD0EDD"/>
    <w:rsid w:val="00CD1215"/>
    <w:rsid w:val="00CD1B73"/>
    <w:rsid w:val="00CD23C8"/>
    <w:rsid w:val="00CD3185"/>
    <w:rsid w:val="00CD3D83"/>
    <w:rsid w:val="00CE03B5"/>
    <w:rsid w:val="00CE1B02"/>
    <w:rsid w:val="00CE239E"/>
    <w:rsid w:val="00CE2FF7"/>
    <w:rsid w:val="00CE5481"/>
    <w:rsid w:val="00CE6083"/>
    <w:rsid w:val="00CE724B"/>
    <w:rsid w:val="00CF197E"/>
    <w:rsid w:val="00CF433E"/>
    <w:rsid w:val="00CF6B14"/>
    <w:rsid w:val="00CF6BBA"/>
    <w:rsid w:val="00D009AF"/>
    <w:rsid w:val="00D0176E"/>
    <w:rsid w:val="00D019D1"/>
    <w:rsid w:val="00D01EAE"/>
    <w:rsid w:val="00D02F43"/>
    <w:rsid w:val="00D03512"/>
    <w:rsid w:val="00D0370D"/>
    <w:rsid w:val="00D04699"/>
    <w:rsid w:val="00D05254"/>
    <w:rsid w:val="00D135D8"/>
    <w:rsid w:val="00D13962"/>
    <w:rsid w:val="00D1729C"/>
    <w:rsid w:val="00D17395"/>
    <w:rsid w:val="00D20124"/>
    <w:rsid w:val="00D22215"/>
    <w:rsid w:val="00D25190"/>
    <w:rsid w:val="00D26DC2"/>
    <w:rsid w:val="00D2738E"/>
    <w:rsid w:val="00D274FD"/>
    <w:rsid w:val="00D33FF6"/>
    <w:rsid w:val="00D342C3"/>
    <w:rsid w:val="00D35F7C"/>
    <w:rsid w:val="00D36AAF"/>
    <w:rsid w:val="00D378BF"/>
    <w:rsid w:val="00D37C90"/>
    <w:rsid w:val="00D44B65"/>
    <w:rsid w:val="00D44D53"/>
    <w:rsid w:val="00D476B7"/>
    <w:rsid w:val="00D50370"/>
    <w:rsid w:val="00D5250E"/>
    <w:rsid w:val="00D55323"/>
    <w:rsid w:val="00D608E7"/>
    <w:rsid w:val="00D60A5E"/>
    <w:rsid w:val="00D62EC6"/>
    <w:rsid w:val="00D638B9"/>
    <w:rsid w:val="00D6670C"/>
    <w:rsid w:val="00D7021D"/>
    <w:rsid w:val="00D7041A"/>
    <w:rsid w:val="00D70DA8"/>
    <w:rsid w:val="00D729DD"/>
    <w:rsid w:val="00D753C5"/>
    <w:rsid w:val="00D824B3"/>
    <w:rsid w:val="00D82E35"/>
    <w:rsid w:val="00D840E0"/>
    <w:rsid w:val="00D849E2"/>
    <w:rsid w:val="00D85C3C"/>
    <w:rsid w:val="00D9035F"/>
    <w:rsid w:val="00D934DD"/>
    <w:rsid w:val="00D94D3C"/>
    <w:rsid w:val="00D9694C"/>
    <w:rsid w:val="00DA5B8E"/>
    <w:rsid w:val="00DA66A3"/>
    <w:rsid w:val="00DB081D"/>
    <w:rsid w:val="00DB0947"/>
    <w:rsid w:val="00DB391A"/>
    <w:rsid w:val="00DB3F60"/>
    <w:rsid w:val="00DB534B"/>
    <w:rsid w:val="00DC379E"/>
    <w:rsid w:val="00DC74E4"/>
    <w:rsid w:val="00DD1602"/>
    <w:rsid w:val="00DD2002"/>
    <w:rsid w:val="00DD486A"/>
    <w:rsid w:val="00DE1B94"/>
    <w:rsid w:val="00DE1CED"/>
    <w:rsid w:val="00DE2BE2"/>
    <w:rsid w:val="00DE410F"/>
    <w:rsid w:val="00DE42A1"/>
    <w:rsid w:val="00DE4658"/>
    <w:rsid w:val="00DE474D"/>
    <w:rsid w:val="00DE6015"/>
    <w:rsid w:val="00DF0B18"/>
    <w:rsid w:val="00DF0F8B"/>
    <w:rsid w:val="00DF322B"/>
    <w:rsid w:val="00DF3775"/>
    <w:rsid w:val="00DF6626"/>
    <w:rsid w:val="00DF6753"/>
    <w:rsid w:val="00DF78D9"/>
    <w:rsid w:val="00E02671"/>
    <w:rsid w:val="00E03850"/>
    <w:rsid w:val="00E0588D"/>
    <w:rsid w:val="00E05E9E"/>
    <w:rsid w:val="00E10F16"/>
    <w:rsid w:val="00E127E6"/>
    <w:rsid w:val="00E132FB"/>
    <w:rsid w:val="00E137AE"/>
    <w:rsid w:val="00E14196"/>
    <w:rsid w:val="00E15490"/>
    <w:rsid w:val="00E20602"/>
    <w:rsid w:val="00E20AD2"/>
    <w:rsid w:val="00E21359"/>
    <w:rsid w:val="00E269DD"/>
    <w:rsid w:val="00E279DF"/>
    <w:rsid w:val="00E31ABE"/>
    <w:rsid w:val="00E34FEB"/>
    <w:rsid w:val="00E365F3"/>
    <w:rsid w:val="00E3754F"/>
    <w:rsid w:val="00E4009A"/>
    <w:rsid w:val="00E41FD5"/>
    <w:rsid w:val="00E43A44"/>
    <w:rsid w:val="00E43AF0"/>
    <w:rsid w:val="00E44D49"/>
    <w:rsid w:val="00E501A5"/>
    <w:rsid w:val="00E533AE"/>
    <w:rsid w:val="00E53445"/>
    <w:rsid w:val="00E53669"/>
    <w:rsid w:val="00E53D53"/>
    <w:rsid w:val="00E6148E"/>
    <w:rsid w:val="00E61B70"/>
    <w:rsid w:val="00E62006"/>
    <w:rsid w:val="00E62DCD"/>
    <w:rsid w:val="00E66181"/>
    <w:rsid w:val="00E662D2"/>
    <w:rsid w:val="00E7709D"/>
    <w:rsid w:val="00E802A2"/>
    <w:rsid w:val="00E80C31"/>
    <w:rsid w:val="00E81152"/>
    <w:rsid w:val="00E8142B"/>
    <w:rsid w:val="00E83C83"/>
    <w:rsid w:val="00E9344D"/>
    <w:rsid w:val="00E93B7B"/>
    <w:rsid w:val="00E9615F"/>
    <w:rsid w:val="00EA1767"/>
    <w:rsid w:val="00EA66C4"/>
    <w:rsid w:val="00EA67A7"/>
    <w:rsid w:val="00EB1FC3"/>
    <w:rsid w:val="00EB225B"/>
    <w:rsid w:val="00EB5274"/>
    <w:rsid w:val="00EB7ED7"/>
    <w:rsid w:val="00EC09E5"/>
    <w:rsid w:val="00EC1A2F"/>
    <w:rsid w:val="00EC1DB5"/>
    <w:rsid w:val="00EC419C"/>
    <w:rsid w:val="00EC452E"/>
    <w:rsid w:val="00EC5F09"/>
    <w:rsid w:val="00EC60FA"/>
    <w:rsid w:val="00EC727F"/>
    <w:rsid w:val="00ED2EED"/>
    <w:rsid w:val="00ED5804"/>
    <w:rsid w:val="00ED7FF3"/>
    <w:rsid w:val="00EE16B9"/>
    <w:rsid w:val="00EE2354"/>
    <w:rsid w:val="00EE292D"/>
    <w:rsid w:val="00EE5421"/>
    <w:rsid w:val="00EE5982"/>
    <w:rsid w:val="00EE65CD"/>
    <w:rsid w:val="00EF009F"/>
    <w:rsid w:val="00EF180D"/>
    <w:rsid w:val="00EF5610"/>
    <w:rsid w:val="00F0229F"/>
    <w:rsid w:val="00F03BE2"/>
    <w:rsid w:val="00F03E8E"/>
    <w:rsid w:val="00F048DE"/>
    <w:rsid w:val="00F04B42"/>
    <w:rsid w:val="00F067DF"/>
    <w:rsid w:val="00F100E0"/>
    <w:rsid w:val="00F11D6A"/>
    <w:rsid w:val="00F12A19"/>
    <w:rsid w:val="00F1481B"/>
    <w:rsid w:val="00F15D04"/>
    <w:rsid w:val="00F2549B"/>
    <w:rsid w:val="00F35B3F"/>
    <w:rsid w:val="00F36773"/>
    <w:rsid w:val="00F43E24"/>
    <w:rsid w:val="00F44445"/>
    <w:rsid w:val="00F4464F"/>
    <w:rsid w:val="00F45282"/>
    <w:rsid w:val="00F509FB"/>
    <w:rsid w:val="00F51101"/>
    <w:rsid w:val="00F514C4"/>
    <w:rsid w:val="00F51690"/>
    <w:rsid w:val="00F51FAB"/>
    <w:rsid w:val="00F6040B"/>
    <w:rsid w:val="00F61A37"/>
    <w:rsid w:val="00F64068"/>
    <w:rsid w:val="00F64792"/>
    <w:rsid w:val="00F651FB"/>
    <w:rsid w:val="00F663FE"/>
    <w:rsid w:val="00F67D1C"/>
    <w:rsid w:val="00F71466"/>
    <w:rsid w:val="00F71F6A"/>
    <w:rsid w:val="00F72BAB"/>
    <w:rsid w:val="00F73A3F"/>
    <w:rsid w:val="00F73CAF"/>
    <w:rsid w:val="00F81FA4"/>
    <w:rsid w:val="00F83291"/>
    <w:rsid w:val="00F873A7"/>
    <w:rsid w:val="00F87863"/>
    <w:rsid w:val="00F92439"/>
    <w:rsid w:val="00F927E0"/>
    <w:rsid w:val="00F95580"/>
    <w:rsid w:val="00F960A3"/>
    <w:rsid w:val="00FA040B"/>
    <w:rsid w:val="00FA250F"/>
    <w:rsid w:val="00FA4829"/>
    <w:rsid w:val="00FA4E8F"/>
    <w:rsid w:val="00FA5D36"/>
    <w:rsid w:val="00FA7EE7"/>
    <w:rsid w:val="00FB798C"/>
    <w:rsid w:val="00FC0F8B"/>
    <w:rsid w:val="00FC6F02"/>
    <w:rsid w:val="00FC7F2E"/>
    <w:rsid w:val="00FC7FB9"/>
    <w:rsid w:val="00FD0F67"/>
    <w:rsid w:val="00FD31DF"/>
    <w:rsid w:val="00FD425B"/>
    <w:rsid w:val="00FD6ECE"/>
    <w:rsid w:val="00FD7EAC"/>
    <w:rsid w:val="00FE1A12"/>
    <w:rsid w:val="00FE29B2"/>
    <w:rsid w:val="00FE2ECA"/>
    <w:rsid w:val="00FE5328"/>
    <w:rsid w:val="00FE5411"/>
    <w:rsid w:val="00FE5EDC"/>
    <w:rsid w:val="00FE7274"/>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D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ECE"/>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Ind w:w="0" w:type="dxa"/>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CellMar>
        <w:top w:w="0" w:type="dxa"/>
        <w:left w:w="108" w:type="dxa"/>
        <w:bottom w:w="0" w:type="dxa"/>
        <w:right w:w="108" w:type="dxa"/>
      </w:tblCellMar>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9"/>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Ind w:w="0" w:type="dxa"/>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customStyle="1" w:styleId="para">
    <w:name w:val="para"/>
    <w:basedOn w:val="Domylnaczcionkaakapitu"/>
    <w:rsid w:val="008C513C"/>
  </w:style>
  <w:style w:type="paragraph" w:customStyle="1" w:styleId="S2-podstaw">
    <w:name w:val="S2-podstaw"/>
    <w:basedOn w:val="Normalny"/>
    <w:link w:val="S2-podstawZnak"/>
    <w:qFormat/>
    <w:rsid w:val="007D30CD"/>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7D30CD"/>
    <w:rPr>
      <w:rFonts w:ascii="Calibri" w:eastAsia="Calibri" w:hAnsi="Calibri" w:cs="Times New Roman"/>
      <w:sz w:val="20"/>
    </w:rPr>
  </w:style>
  <w:style w:type="character" w:customStyle="1" w:styleId="fakapitzwyky">
    <w:name w:val="f_akapitzwykły"/>
    <w:basedOn w:val="Domylnaczcionkaakapitu"/>
    <w:rsid w:val="005879BA"/>
  </w:style>
  <w:style w:type="paragraph" w:customStyle="1" w:styleId="pakapitwcity">
    <w:name w:val="p_akapitwcięty"/>
    <w:basedOn w:val="Normalny"/>
    <w:rsid w:val="005879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akapitwcity">
    <w:name w:val="f_akapitwcięty"/>
    <w:basedOn w:val="Domylnaczcionkaakapitu"/>
    <w:rsid w:val="0058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42744004">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30642549">
      <w:bodyDiv w:val="1"/>
      <w:marLeft w:val="0"/>
      <w:marRight w:val="0"/>
      <w:marTop w:val="0"/>
      <w:marBottom w:val="0"/>
      <w:divBdr>
        <w:top w:val="none" w:sz="0" w:space="0" w:color="auto"/>
        <w:left w:val="none" w:sz="0" w:space="0" w:color="auto"/>
        <w:bottom w:val="none" w:sz="0" w:space="0" w:color="auto"/>
        <w:right w:val="none" w:sz="0" w:space="0" w:color="auto"/>
      </w:divBdr>
      <w:divsChild>
        <w:div w:id="992218809">
          <w:marLeft w:val="0"/>
          <w:marRight w:val="0"/>
          <w:marTop w:val="0"/>
          <w:marBottom w:val="0"/>
          <w:divBdr>
            <w:top w:val="none" w:sz="0" w:space="0" w:color="auto"/>
            <w:left w:val="none" w:sz="0" w:space="0" w:color="auto"/>
            <w:bottom w:val="none" w:sz="0" w:space="0" w:color="auto"/>
            <w:right w:val="none" w:sz="0" w:space="0" w:color="auto"/>
          </w:divBdr>
        </w:div>
        <w:div w:id="184459233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09516772">
          <w:marLeft w:val="0"/>
          <w:marRight w:val="0"/>
          <w:marTop w:val="0"/>
          <w:marBottom w:val="0"/>
          <w:divBdr>
            <w:top w:val="none" w:sz="0" w:space="0" w:color="auto"/>
            <w:left w:val="none" w:sz="0" w:space="0" w:color="auto"/>
            <w:bottom w:val="none" w:sz="0" w:space="0" w:color="auto"/>
            <w:right w:val="none" w:sz="0" w:space="0" w:color="auto"/>
          </w:divBdr>
        </w:div>
      </w:divsChild>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00300674">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53126715">
      <w:bodyDiv w:val="1"/>
      <w:marLeft w:val="0"/>
      <w:marRight w:val="0"/>
      <w:marTop w:val="0"/>
      <w:marBottom w:val="0"/>
      <w:divBdr>
        <w:top w:val="none" w:sz="0" w:space="0" w:color="auto"/>
        <w:left w:val="none" w:sz="0" w:space="0" w:color="auto"/>
        <w:bottom w:val="none" w:sz="0" w:space="0" w:color="auto"/>
        <w:right w:val="none" w:sz="0" w:space="0" w:color="auto"/>
      </w:divBdr>
      <w:divsChild>
        <w:div w:id="752120669">
          <w:marLeft w:val="0"/>
          <w:marRight w:val="0"/>
          <w:marTop w:val="0"/>
          <w:marBottom w:val="0"/>
          <w:divBdr>
            <w:top w:val="none" w:sz="0" w:space="0" w:color="auto"/>
            <w:left w:val="none" w:sz="0" w:space="0" w:color="auto"/>
            <w:bottom w:val="none" w:sz="0" w:space="0" w:color="auto"/>
            <w:right w:val="none" w:sz="0" w:space="0" w:color="auto"/>
          </w:divBdr>
        </w:div>
        <w:div w:id="1752190383">
          <w:marLeft w:val="0"/>
          <w:marRight w:val="0"/>
          <w:marTop w:val="0"/>
          <w:marBottom w:val="0"/>
          <w:divBdr>
            <w:top w:val="none" w:sz="0" w:space="0" w:color="auto"/>
            <w:left w:val="none" w:sz="0" w:space="0" w:color="auto"/>
            <w:bottom w:val="none" w:sz="0" w:space="0" w:color="auto"/>
            <w:right w:val="none" w:sz="0" w:space="0" w:color="auto"/>
          </w:divBdr>
        </w:div>
        <w:div w:id="1126657554">
          <w:marLeft w:val="0"/>
          <w:marRight w:val="0"/>
          <w:marTop w:val="0"/>
          <w:marBottom w:val="0"/>
          <w:divBdr>
            <w:top w:val="none" w:sz="0" w:space="0" w:color="auto"/>
            <w:left w:val="none" w:sz="0" w:space="0" w:color="auto"/>
            <w:bottom w:val="none" w:sz="0" w:space="0" w:color="auto"/>
            <w:right w:val="none" w:sz="0" w:space="0" w:color="auto"/>
          </w:divBdr>
        </w:div>
        <w:div w:id="1628319384">
          <w:marLeft w:val="0"/>
          <w:marRight w:val="0"/>
          <w:marTop w:val="0"/>
          <w:marBottom w:val="0"/>
          <w:divBdr>
            <w:top w:val="none" w:sz="0" w:space="0" w:color="auto"/>
            <w:left w:val="none" w:sz="0" w:space="0" w:color="auto"/>
            <w:bottom w:val="none" w:sz="0" w:space="0" w:color="auto"/>
            <w:right w:val="none" w:sz="0" w:space="0" w:color="auto"/>
          </w:divBdr>
        </w:div>
        <w:div w:id="272521139">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21424811">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50216069">
      <w:bodyDiv w:val="1"/>
      <w:marLeft w:val="0"/>
      <w:marRight w:val="0"/>
      <w:marTop w:val="0"/>
      <w:marBottom w:val="0"/>
      <w:divBdr>
        <w:top w:val="none" w:sz="0" w:space="0" w:color="auto"/>
        <w:left w:val="none" w:sz="0" w:space="0" w:color="auto"/>
        <w:bottom w:val="none" w:sz="0" w:space="0" w:color="auto"/>
        <w:right w:val="none" w:sz="0" w:space="0" w:color="auto"/>
      </w:divBdr>
      <w:divsChild>
        <w:div w:id="1576235126">
          <w:marLeft w:val="0"/>
          <w:marRight w:val="0"/>
          <w:marTop w:val="0"/>
          <w:marBottom w:val="0"/>
          <w:divBdr>
            <w:top w:val="none" w:sz="0" w:space="0" w:color="auto"/>
            <w:left w:val="none" w:sz="0" w:space="0" w:color="auto"/>
            <w:bottom w:val="none" w:sz="0" w:space="0" w:color="auto"/>
            <w:right w:val="none" w:sz="0" w:space="0" w:color="auto"/>
          </w:divBdr>
        </w:div>
        <w:div w:id="129632821">
          <w:marLeft w:val="0"/>
          <w:marRight w:val="0"/>
          <w:marTop w:val="0"/>
          <w:marBottom w:val="0"/>
          <w:divBdr>
            <w:top w:val="none" w:sz="0" w:space="0" w:color="auto"/>
            <w:left w:val="none" w:sz="0" w:space="0" w:color="auto"/>
            <w:bottom w:val="none" w:sz="0" w:space="0" w:color="auto"/>
            <w:right w:val="none" w:sz="0" w:space="0" w:color="auto"/>
          </w:divBdr>
        </w:div>
        <w:div w:id="785465488">
          <w:marLeft w:val="0"/>
          <w:marRight w:val="0"/>
          <w:marTop w:val="0"/>
          <w:marBottom w:val="0"/>
          <w:divBdr>
            <w:top w:val="none" w:sz="0" w:space="0" w:color="auto"/>
            <w:left w:val="none" w:sz="0" w:space="0" w:color="auto"/>
            <w:bottom w:val="none" w:sz="0" w:space="0" w:color="auto"/>
            <w:right w:val="none" w:sz="0" w:space="0" w:color="auto"/>
          </w:divBdr>
        </w:div>
        <w:div w:id="2062246882">
          <w:marLeft w:val="0"/>
          <w:marRight w:val="0"/>
          <w:marTop w:val="0"/>
          <w:marBottom w:val="0"/>
          <w:divBdr>
            <w:top w:val="none" w:sz="0" w:space="0" w:color="auto"/>
            <w:left w:val="none" w:sz="0" w:space="0" w:color="auto"/>
            <w:bottom w:val="none" w:sz="0" w:space="0" w:color="auto"/>
            <w:right w:val="none" w:sz="0" w:space="0" w:color="auto"/>
          </w:divBdr>
        </w:div>
        <w:div w:id="1970672141">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 w:id="843665988">
          <w:marLeft w:val="0"/>
          <w:marRight w:val="0"/>
          <w:marTop w:val="0"/>
          <w:marBottom w:val="0"/>
          <w:divBdr>
            <w:top w:val="none" w:sz="0" w:space="0" w:color="auto"/>
            <w:left w:val="none" w:sz="0" w:space="0" w:color="auto"/>
            <w:bottom w:val="none" w:sz="0" w:space="0" w:color="auto"/>
            <w:right w:val="none" w:sz="0" w:space="0" w:color="auto"/>
          </w:divBdr>
        </w:div>
        <w:div w:id="179634478">
          <w:marLeft w:val="0"/>
          <w:marRight w:val="0"/>
          <w:marTop w:val="0"/>
          <w:marBottom w:val="0"/>
          <w:divBdr>
            <w:top w:val="none" w:sz="0" w:space="0" w:color="auto"/>
            <w:left w:val="none" w:sz="0" w:space="0" w:color="auto"/>
            <w:bottom w:val="none" w:sz="0" w:space="0" w:color="auto"/>
            <w:right w:val="none" w:sz="0" w:space="0" w:color="auto"/>
          </w:divBdr>
        </w:div>
        <w:div w:id="1373503952">
          <w:marLeft w:val="0"/>
          <w:marRight w:val="0"/>
          <w:marTop w:val="0"/>
          <w:marBottom w:val="0"/>
          <w:divBdr>
            <w:top w:val="none" w:sz="0" w:space="0" w:color="auto"/>
            <w:left w:val="none" w:sz="0" w:space="0" w:color="auto"/>
            <w:bottom w:val="none" w:sz="0" w:space="0" w:color="auto"/>
            <w:right w:val="none" w:sz="0" w:space="0" w:color="auto"/>
          </w:divBdr>
        </w:div>
        <w:div w:id="210850253">
          <w:marLeft w:val="0"/>
          <w:marRight w:val="0"/>
          <w:marTop w:val="0"/>
          <w:marBottom w:val="0"/>
          <w:divBdr>
            <w:top w:val="none" w:sz="0" w:space="0" w:color="auto"/>
            <w:left w:val="none" w:sz="0" w:space="0" w:color="auto"/>
            <w:bottom w:val="none" w:sz="0" w:space="0" w:color="auto"/>
            <w:right w:val="none" w:sz="0" w:space="0" w:color="auto"/>
          </w:divBdr>
        </w:div>
        <w:div w:id="1431392056">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29656524">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464493917">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719209988">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217" TargetMode="External"/><Relationship Id="rId13" Type="http://schemas.openxmlformats.org/officeDocument/2006/relationships/hyperlink" Target="http://www.spec.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gs.statcount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hyperlink" Target="http://isap.sejm.gov.pl/DetailsServlet?id=WDU201600016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p.sejm.gov.pl/DetailsServlet?id=WDU20160001579" TargetMode="External"/><Relationship Id="rId14" Type="http://schemas.openxmlformats.org/officeDocument/2006/relationships/hyperlink" Target="http://www.passmark.com/products/p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B773-3DAE-4C8F-B13D-D35BFF0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7887</Words>
  <Characters>227326</Characters>
  <Application>Microsoft Office Word</Application>
  <DocSecurity>0</DocSecurity>
  <Lines>1894</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9T10:25:00Z</dcterms:created>
  <dcterms:modified xsi:type="dcterms:W3CDTF">2018-04-25T04:26:00Z</dcterms:modified>
</cp:coreProperties>
</file>